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BA642" w14:textId="5D8619D5" w:rsidR="00766A0D" w:rsidRPr="006A4761" w:rsidRDefault="00F9551E" w:rsidP="008D1F1F">
      <w:pPr>
        <w:pStyle w:val="num1Diagrama"/>
        <w:numPr>
          <w:ilvl w:val="0"/>
          <w:numId w:val="0"/>
        </w:numPr>
        <w:tabs>
          <w:tab w:val="left" w:pos="567"/>
          <w:tab w:val="num" w:pos="2541"/>
        </w:tabs>
        <w:ind w:right="-456"/>
        <w:jc w:val="center"/>
        <w:rPr>
          <w:sz w:val="24"/>
          <w:szCs w:val="24"/>
          <w:lang w:val="lt-LT"/>
        </w:rPr>
      </w:pPr>
      <w:r w:rsidRPr="006A4761">
        <w:rPr>
          <w:b/>
          <w:sz w:val="24"/>
          <w:szCs w:val="24"/>
          <w:lang w:val="lt-LT"/>
        </w:rPr>
        <w:t>VIETOS PROJEKTŲ FINANSAVIMO SĄLYGŲ APRAŠAS</w:t>
      </w:r>
    </w:p>
    <w:p w14:paraId="256617BB" w14:textId="77777777" w:rsidR="004A022A" w:rsidRPr="006A4761" w:rsidRDefault="004A022A" w:rsidP="000E3D1E">
      <w:pPr>
        <w:pStyle w:val="BodyText1"/>
        <w:spacing w:line="283" w:lineRule="auto"/>
        <w:ind w:firstLine="0"/>
        <w:rPr>
          <w:sz w:val="24"/>
          <w:szCs w:val="24"/>
          <w:lang w:val="lt-LT"/>
        </w:rPr>
      </w:pPr>
    </w:p>
    <w:p w14:paraId="58A92E09" w14:textId="60A2C6EB" w:rsidR="004A022A" w:rsidRPr="006A4761" w:rsidRDefault="00AB2E44" w:rsidP="00453FB7">
      <w:pPr>
        <w:pStyle w:val="BodyText1"/>
        <w:spacing w:line="283" w:lineRule="auto"/>
        <w:jc w:val="center"/>
        <w:rPr>
          <w:sz w:val="24"/>
          <w:szCs w:val="24"/>
          <w:lang w:val="lt-LT"/>
        </w:rPr>
      </w:pPr>
      <w:r w:rsidRPr="006A4761">
        <w:rPr>
          <w:sz w:val="24"/>
          <w:szCs w:val="24"/>
          <w:lang w:val="lt-LT"/>
        </w:rPr>
        <w:t>A</w:t>
      </w:r>
      <w:r w:rsidR="00BF71D2" w:rsidRPr="006A4761">
        <w:rPr>
          <w:sz w:val="24"/>
          <w:szCs w:val="24"/>
          <w:lang w:val="lt-LT"/>
        </w:rPr>
        <w:t>sociacija „</w:t>
      </w:r>
      <w:proofErr w:type="spellStart"/>
      <w:r w:rsidR="00BF71D2" w:rsidRPr="006A4761">
        <w:rPr>
          <w:sz w:val="24"/>
          <w:szCs w:val="24"/>
          <w:lang w:val="lt-LT"/>
        </w:rPr>
        <w:t>Vidmarės</w:t>
      </w:r>
      <w:proofErr w:type="spellEnd"/>
      <w:r w:rsidR="00BF71D2" w:rsidRPr="006A4761">
        <w:rPr>
          <w:sz w:val="24"/>
          <w:szCs w:val="24"/>
          <w:lang w:val="lt-LT"/>
        </w:rPr>
        <w:t>“</w:t>
      </w:r>
      <w:r w:rsidR="003D4D4D" w:rsidRPr="006A4761">
        <w:rPr>
          <w:sz w:val="24"/>
          <w:szCs w:val="24"/>
          <w:lang w:val="lt-LT"/>
        </w:rPr>
        <w:t xml:space="preserve"> (toliau – </w:t>
      </w:r>
      <w:r w:rsidR="007E77B0" w:rsidRPr="006A4761">
        <w:rPr>
          <w:sz w:val="24"/>
          <w:szCs w:val="24"/>
          <w:lang w:val="lt-LT"/>
        </w:rPr>
        <w:t>ŽR</w:t>
      </w:r>
      <w:r w:rsidR="003D4D4D" w:rsidRPr="006A4761">
        <w:rPr>
          <w:sz w:val="24"/>
          <w:szCs w:val="24"/>
          <w:lang w:val="lt-LT"/>
        </w:rPr>
        <w:t>VVG)</w:t>
      </w:r>
    </w:p>
    <w:p w14:paraId="6D57E596" w14:textId="5C2F056E" w:rsidR="00453FB7" w:rsidRPr="006A4761" w:rsidRDefault="00E5483E" w:rsidP="00453FB7">
      <w:pPr>
        <w:pStyle w:val="BodyText1"/>
        <w:spacing w:line="283" w:lineRule="auto"/>
        <w:jc w:val="center"/>
        <w:rPr>
          <w:sz w:val="24"/>
          <w:szCs w:val="24"/>
          <w:lang w:val="lt-LT"/>
        </w:rPr>
      </w:pPr>
      <w:r w:rsidRPr="006A4761">
        <w:rPr>
          <w:sz w:val="24"/>
          <w:szCs w:val="24"/>
          <w:u w:val="single"/>
          <w:lang w:val="lt-LT"/>
        </w:rPr>
        <w:t>Neringos žvejybos ir akvakultūros regiono vietos plėtros strategija 2016-2020 m.</w:t>
      </w:r>
      <w:r w:rsidR="003D4D4D" w:rsidRPr="006A4761">
        <w:rPr>
          <w:sz w:val="24"/>
          <w:szCs w:val="24"/>
          <w:lang w:val="lt-LT"/>
        </w:rPr>
        <w:t xml:space="preserve"> (toliau – VPS)</w:t>
      </w:r>
    </w:p>
    <w:p w14:paraId="600F8EEC" w14:textId="660DC74D" w:rsidR="009E5648" w:rsidRPr="006A4761" w:rsidRDefault="00D523FB" w:rsidP="00453FB7">
      <w:pPr>
        <w:pStyle w:val="BodyText1"/>
        <w:spacing w:line="283" w:lineRule="auto"/>
        <w:jc w:val="center"/>
        <w:rPr>
          <w:sz w:val="24"/>
          <w:szCs w:val="24"/>
          <w:lang w:val="lt-LT"/>
        </w:rPr>
      </w:pPr>
      <w:r w:rsidRPr="006A4761">
        <w:rPr>
          <w:sz w:val="24"/>
          <w:szCs w:val="24"/>
          <w:lang w:val="lt-LT"/>
        </w:rPr>
        <w:t xml:space="preserve">Kvietimo Nr. </w:t>
      </w:r>
      <w:r w:rsidR="000803D4">
        <w:rPr>
          <w:sz w:val="24"/>
          <w:szCs w:val="24"/>
          <w:lang w:val="lt-LT"/>
        </w:rPr>
        <w:t>9</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6A4761" w14:paraId="4C22C21B" w14:textId="77777777" w:rsidTr="00FB19FD">
        <w:trPr>
          <w:trHeight w:val="285"/>
        </w:trPr>
        <w:tc>
          <w:tcPr>
            <w:tcW w:w="15163" w:type="dxa"/>
            <w:gridSpan w:val="23"/>
            <w:shd w:val="clear" w:color="auto" w:fill="F4B083"/>
            <w:vAlign w:val="center"/>
          </w:tcPr>
          <w:p w14:paraId="7E16CF7C" w14:textId="77777777" w:rsidR="009F3AD7" w:rsidRPr="006A4761" w:rsidRDefault="002D0B1A" w:rsidP="00FC750A">
            <w:pPr>
              <w:rPr>
                <w:b/>
                <w:sz w:val="22"/>
                <w:szCs w:val="22"/>
              </w:rPr>
            </w:pPr>
            <w:r w:rsidRPr="006A4761">
              <w:rPr>
                <w:b/>
                <w:sz w:val="22"/>
                <w:szCs w:val="22"/>
              </w:rPr>
              <w:t>1</w:t>
            </w:r>
            <w:r w:rsidR="009F3AD7" w:rsidRPr="006A4761">
              <w:rPr>
                <w:b/>
                <w:sz w:val="22"/>
                <w:szCs w:val="22"/>
              </w:rPr>
              <w:t>. BENDROJI VIETOS PROJ</w:t>
            </w:r>
            <w:r w:rsidR="00FC750A" w:rsidRPr="006A4761">
              <w:rPr>
                <w:b/>
                <w:sz w:val="22"/>
                <w:szCs w:val="22"/>
              </w:rPr>
              <w:t xml:space="preserve">EKTŲ FINANSAVIMO SĄLYGŲ APRAŠO </w:t>
            </w:r>
            <w:r w:rsidR="009F3AD7" w:rsidRPr="006A4761">
              <w:rPr>
                <w:b/>
                <w:sz w:val="22"/>
                <w:szCs w:val="22"/>
              </w:rPr>
              <w:t>DALIS</w:t>
            </w:r>
          </w:p>
        </w:tc>
      </w:tr>
      <w:tr w:rsidR="00C62040" w:rsidRPr="006A4761" w14:paraId="6BE1DE1D" w14:textId="77777777" w:rsidTr="00FB19FD">
        <w:trPr>
          <w:trHeight w:val="464"/>
        </w:trPr>
        <w:tc>
          <w:tcPr>
            <w:tcW w:w="756" w:type="dxa"/>
            <w:shd w:val="clear" w:color="auto" w:fill="auto"/>
          </w:tcPr>
          <w:p w14:paraId="6C7D5B99" w14:textId="77777777" w:rsidR="00C62040" w:rsidRPr="006A4761" w:rsidRDefault="00FC750A" w:rsidP="00736A88">
            <w:pPr>
              <w:jc w:val="both"/>
              <w:rPr>
                <w:sz w:val="22"/>
                <w:szCs w:val="22"/>
              </w:rPr>
            </w:pPr>
            <w:r w:rsidRPr="006A4761">
              <w:rPr>
                <w:sz w:val="22"/>
                <w:szCs w:val="22"/>
              </w:rPr>
              <w:t>1.1.</w:t>
            </w:r>
          </w:p>
        </w:tc>
        <w:tc>
          <w:tcPr>
            <w:tcW w:w="14407" w:type="dxa"/>
            <w:gridSpan w:val="22"/>
            <w:shd w:val="clear" w:color="auto" w:fill="auto"/>
          </w:tcPr>
          <w:p w14:paraId="202FFBF6" w14:textId="39A3D015" w:rsidR="00C62040" w:rsidRPr="006A4761" w:rsidRDefault="00FC750A" w:rsidP="00364754">
            <w:pPr>
              <w:jc w:val="both"/>
              <w:rPr>
                <w:sz w:val="22"/>
                <w:szCs w:val="22"/>
              </w:rPr>
            </w:pPr>
            <w:r w:rsidRPr="006A4761">
              <w:rPr>
                <w:sz w:val="22"/>
                <w:szCs w:val="22"/>
              </w:rPr>
              <w:t xml:space="preserve">Vietos projektų finansavimo sąlygų apraše (toliau – </w:t>
            </w:r>
            <w:r w:rsidR="00C62040" w:rsidRPr="006A4761">
              <w:rPr>
                <w:sz w:val="22"/>
                <w:szCs w:val="22"/>
              </w:rPr>
              <w:t>FSA</w:t>
            </w:r>
            <w:r w:rsidRPr="006A4761">
              <w:rPr>
                <w:sz w:val="22"/>
                <w:szCs w:val="22"/>
              </w:rPr>
              <w:t>)</w:t>
            </w:r>
            <w:r w:rsidR="00C62040" w:rsidRPr="006A4761">
              <w:rPr>
                <w:sz w:val="22"/>
                <w:szCs w:val="22"/>
              </w:rPr>
              <w:t xml:space="preserve"> nustatytos vietos projektų tinkamumo finansuoti sąlygos – reikalavimai, kurie taikomi pareiškėjui, siekiančiam gauti paramą vietos projektui įgyvendinti pagal </w:t>
            </w:r>
            <w:r w:rsidR="00386287" w:rsidRPr="006A4761">
              <w:rPr>
                <w:sz w:val="22"/>
                <w:szCs w:val="22"/>
              </w:rPr>
              <w:t xml:space="preserve">FSA 1.2 papunktyje nurodytą </w:t>
            </w:r>
            <w:r w:rsidR="00C62040" w:rsidRPr="006A4761">
              <w:rPr>
                <w:sz w:val="22"/>
                <w:szCs w:val="22"/>
              </w:rPr>
              <w:t xml:space="preserve">VPS priemonę, susidedantys iš tinkamumo finansuoti sąlygų, pareiškėjų įsipareigojimų, vietos projektų atrankos kriterijų, kitų pareiškėjams (ir partneriams) ir vietos projektams taikomų reikalavimų. Vietos projektų atrankos ir įgyvendinimo tvarką nustato </w:t>
            </w:r>
            <w:r w:rsidR="007142BF" w:rsidRPr="006A4761">
              <w:rPr>
                <w:sz w:val="22"/>
                <w:szCs w:val="22"/>
              </w:rPr>
              <w:t>Žvejybos ir akvakultūros v</w:t>
            </w:r>
            <w:r w:rsidR="00C62040" w:rsidRPr="006A4761">
              <w:rPr>
                <w:sz w:val="22"/>
                <w:szCs w:val="22"/>
              </w:rPr>
              <w:t>ietos projektų, įgyvendinamų</w:t>
            </w:r>
            <w:r w:rsidR="007142BF" w:rsidRPr="006A4761">
              <w:rPr>
                <w:sz w:val="22"/>
                <w:szCs w:val="22"/>
              </w:rPr>
              <w:t xml:space="preserve"> pagal Lietuvos žuvininkystės sektoriaus 2014–2020 metų veiksmų programos priemonę „Vietos plėtros strategijų įgyvendinimas“</w:t>
            </w:r>
            <w:r w:rsidR="00C62040" w:rsidRPr="006A4761">
              <w:rPr>
                <w:sz w:val="22"/>
                <w:szCs w:val="22"/>
              </w:rPr>
              <w:t>, administravimo taisyklės, patvirtintos Lietuvos Resp</w:t>
            </w:r>
            <w:r w:rsidR="00BE0ABD" w:rsidRPr="006A4761">
              <w:rPr>
                <w:sz w:val="22"/>
                <w:szCs w:val="22"/>
              </w:rPr>
              <w:t xml:space="preserve">ublikos žemės ūkio ministro 2017 m. spalio 3 </w:t>
            </w:r>
            <w:r w:rsidR="00C62040" w:rsidRPr="006A4761">
              <w:rPr>
                <w:sz w:val="22"/>
                <w:szCs w:val="22"/>
              </w:rPr>
              <w:t>d.</w:t>
            </w:r>
            <w:r w:rsidR="00BE0ABD" w:rsidRPr="006A4761">
              <w:rPr>
                <w:sz w:val="22"/>
                <w:szCs w:val="22"/>
              </w:rPr>
              <w:t xml:space="preserve"> įsakymu Nr. 3D-617</w:t>
            </w:r>
            <w:r w:rsidR="00C62040" w:rsidRPr="006A4761">
              <w:rPr>
                <w:sz w:val="22"/>
                <w:szCs w:val="22"/>
              </w:rPr>
              <w:t xml:space="preserve"> „Dėl</w:t>
            </w:r>
            <w:r w:rsidR="003B64A9" w:rsidRPr="006A4761">
              <w:rPr>
                <w:sz w:val="22"/>
                <w:szCs w:val="22"/>
              </w:rPr>
              <w:t xml:space="preserve"> </w:t>
            </w:r>
            <w:r w:rsidR="00BE0ABD" w:rsidRPr="006A4761">
              <w:rPr>
                <w:sz w:val="22"/>
                <w:szCs w:val="22"/>
              </w:rPr>
              <w:t xml:space="preserve">Žvejybos ir akvakultūros vietos projektų, įgyvendinamų pagal Lietuvos žuvininkystės sektoriaus 2014–2020 metų veiksmų programos priemonę „Vietos plėtros strategijų įgyvendinimas“, </w:t>
            </w:r>
            <w:r w:rsidR="00C62040" w:rsidRPr="006A4761">
              <w:rPr>
                <w:sz w:val="22"/>
                <w:szCs w:val="22"/>
              </w:rPr>
              <w:t>administravimo taisyklių patvirtin</w:t>
            </w:r>
            <w:r w:rsidR="004E0C38" w:rsidRPr="006A4761">
              <w:rPr>
                <w:sz w:val="22"/>
                <w:szCs w:val="22"/>
              </w:rPr>
              <w:t>imo“</w:t>
            </w:r>
            <w:r w:rsidR="006B63E1" w:rsidRPr="006A4761">
              <w:rPr>
                <w:sz w:val="22"/>
                <w:szCs w:val="22"/>
              </w:rPr>
              <w:t xml:space="preserve"> </w:t>
            </w:r>
            <w:r w:rsidR="004E0C38" w:rsidRPr="006A4761">
              <w:rPr>
                <w:i/>
                <w:sz w:val="22"/>
                <w:szCs w:val="22"/>
              </w:rPr>
              <w:t xml:space="preserve">(Suvestinė redakcija </w:t>
            </w:r>
            <w:r w:rsidR="00364754" w:rsidRPr="00D85B75">
              <w:rPr>
                <w:i/>
                <w:sz w:val="22"/>
                <w:szCs w:val="22"/>
              </w:rPr>
              <w:t>201</w:t>
            </w:r>
            <w:r w:rsidR="00A13EC2">
              <w:rPr>
                <w:i/>
                <w:sz w:val="22"/>
                <w:szCs w:val="22"/>
              </w:rPr>
              <w:t>9-12-11</w:t>
            </w:r>
            <w:r w:rsidR="00364754">
              <w:rPr>
                <w:i/>
                <w:sz w:val="22"/>
                <w:szCs w:val="22"/>
              </w:rPr>
              <w:t xml:space="preserve"> </w:t>
            </w:r>
            <w:r w:rsidR="004E0C38" w:rsidRPr="006A4761">
              <w:rPr>
                <w:i/>
                <w:sz w:val="22"/>
                <w:szCs w:val="22"/>
              </w:rPr>
              <w:t>Nr. 3D-222</w:t>
            </w:r>
            <w:r w:rsidR="006B63E1" w:rsidRPr="006A4761">
              <w:rPr>
                <w:sz w:val="22"/>
                <w:szCs w:val="22"/>
              </w:rPr>
              <w:t xml:space="preserve">) </w:t>
            </w:r>
            <w:r w:rsidR="00C62040" w:rsidRPr="006A4761">
              <w:rPr>
                <w:sz w:val="22"/>
                <w:szCs w:val="22"/>
              </w:rPr>
              <w:t>(toliau – Vietos projektų administravimo taisyklės). FSA nustatytos vietos projektų tinkamumo finansuoti sąlygos turi būti įvykdyto</w:t>
            </w:r>
            <w:r w:rsidR="003D1058" w:rsidRPr="006A4761">
              <w:rPr>
                <w:sz w:val="22"/>
                <w:szCs w:val="22"/>
              </w:rPr>
              <w:t>s</w:t>
            </w:r>
            <w:r w:rsidR="00BC043D" w:rsidRPr="006A4761">
              <w:rPr>
                <w:sz w:val="22"/>
                <w:szCs w:val="22"/>
              </w:rPr>
              <w:t>, kad vietos p</w:t>
            </w:r>
            <w:r w:rsidR="00A66A9A" w:rsidRPr="006A4761">
              <w:rPr>
                <w:sz w:val="22"/>
                <w:szCs w:val="22"/>
              </w:rPr>
              <w:t>rojektas būtų pripažintas tinkam</w:t>
            </w:r>
            <w:r w:rsidR="0090064A" w:rsidRPr="006A4761">
              <w:rPr>
                <w:sz w:val="22"/>
                <w:szCs w:val="22"/>
              </w:rPr>
              <w:t>u</w:t>
            </w:r>
            <w:r w:rsidR="00BC043D" w:rsidRPr="006A4761">
              <w:rPr>
                <w:sz w:val="22"/>
                <w:szCs w:val="22"/>
              </w:rPr>
              <w:t xml:space="preserve"> gauti paramą</w:t>
            </w:r>
            <w:r w:rsidR="00C62040" w:rsidRPr="006A4761">
              <w:rPr>
                <w:sz w:val="22"/>
                <w:szCs w:val="22"/>
              </w:rPr>
              <w:t>. Atitiktis vietos projek</w:t>
            </w:r>
            <w:r w:rsidR="002E662A" w:rsidRPr="006A4761">
              <w:rPr>
                <w:sz w:val="22"/>
                <w:szCs w:val="22"/>
              </w:rPr>
              <w:t>to tinkamumo finansuoti sąlygom</w:t>
            </w:r>
            <w:r w:rsidR="00C62040" w:rsidRPr="006A4761">
              <w:rPr>
                <w:sz w:val="22"/>
                <w:szCs w:val="22"/>
              </w:rPr>
              <w:t>s turi būti išlaikoma</w:t>
            </w:r>
            <w:r w:rsidR="001731A9" w:rsidRPr="006A4761">
              <w:rPr>
                <w:sz w:val="22"/>
                <w:szCs w:val="22"/>
              </w:rPr>
              <w:t xml:space="preserve"> visą</w:t>
            </w:r>
            <w:r w:rsidR="00C62040" w:rsidRPr="006A4761">
              <w:rPr>
                <w:sz w:val="22"/>
                <w:szCs w:val="22"/>
              </w:rPr>
              <w:t xml:space="preserve"> vietos projekto įgyvendinimo </w:t>
            </w:r>
            <w:r w:rsidR="001731A9" w:rsidRPr="006A4761">
              <w:rPr>
                <w:sz w:val="22"/>
                <w:szCs w:val="22"/>
              </w:rPr>
              <w:t xml:space="preserve">ir </w:t>
            </w:r>
            <w:r w:rsidR="00C62040" w:rsidRPr="006A4761">
              <w:rPr>
                <w:sz w:val="22"/>
                <w:szCs w:val="22"/>
              </w:rPr>
              <w:t>kontrolės laikotar</w:t>
            </w:r>
            <w:r w:rsidR="008D4A65" w:rsidRPr="006A4761">
              <w:rPr>
                <w:sz w:val="22"/>
                <w:szCs w:val="22"/>
              </w:rPr>
              <w:t>p</w:t>
            </w:r>
            <w:r w:rsidR="001731A9" w:rsidRPr="006A4761">
              <w:rPr>
                <w:sz w:val="22"/>
                <w:szCs w:val="22"/>
              </w:rPr>
              <w:t>į</w:t>
            </w:r>
            <w:r w:rsidR="00C62040" w:rsidRPr="006A4761">
              <w:rPr>
                <w:sz w:val="22"/>
                <w:szCs w:val="22"/>
              </w:rPr>
              <w:t>, išskyrus atvejus, kai Vietos projektų administravimo taisyklėse ir šiame FSA nurodyta kitaip.</w:t>
            </w:r>
          </w:p>
        </w:tc>
      </w:tr>
      <w:tr w:rsidR="000D6DC5" w:rsidRPr="006A4761" w14:paraId="0B076696" w14:textId="77777777" w:rsidTr="00B26F35">
        <w:trPr>
          <w:trHeight w:val="983"/>
        </w:trPr>
        <w:tc>
          <w:tcPr>
            <w:tcW w:w="756" w:type="dxa"/>
            <w:shd w:val="clear" w:color="auto" w:fill="auto"/>
          </w:tcPr>
          <w:p w14:paraId="5312DEE4" w14:textId="77777777" w:rsidR="000D6DC5" w:rsidRPr="006A4761" w:rsidRDefault="000D6DC5" w:rsidP="00B26F35">
            <w:pPr>
              <w:jc w:val="center"/>
              <w:rPr>
                <w:sz w:val="22"/>
                <w:szCs w:val="22"/>
              </w:rPr>
            </w:pPr>
            <w:r w:rsidRPr="006A4761">
              <w:rPr>
                <w:sz w:val="22"/>
                <w:szCs w:val="22"/>
              </w:rPr>
              <w:t>1.2.</w:t>
            </w:r>
          </w:p>
        </w:tc>
        <w:tc>
          <w:tcPr>
            <w:tcW w:w="5760" w:type="dxa"/>
            <w:shd w:val="clear" w:color="auto" w:fill="auto"/>
          </w:tcPr>
          <w:p w14:paraId="15FDC173" w14:textId="77777777" w:rsidR="000D6DC5" w:rsidRPr="006A4761" w:rsidRDefault="000D6DC5" w:rsidP="00083B34">
            <w:pPr>
              <w:jc w:val="both"/>
              <w:rPr>
                <w:sz w:val="22"/>
                <w:szCs w:val="22"/>
              </w:rPr>
            </w:pPr>
            <w:r w:rsidRPr="006A4761">
              <w:rPr>
                <w:sz w:val="22"/>
                <w:szCs w:val="22"/>
              </w:rPr>
              <w:t>FSA</w:t>
            </w:r>
            <w:r w:rsidR="00E6154E" w:rsidRPr="006A4761">
              <w:rPr>
                <w:sz w:val="22"/>
                <w:szCs w:val="22"/>
              </w:rPr>
              <w:t xml:space="preserve"> taikomas</w:t>
            </w:r>
            <w:r w:rsidRPr="006A4761">
              <w:rPr>
                <w:sz w:val="22"/>
                <w:szCs w:val="22"/>
              </w:rPr>
              <w:t>:</w:t>
            </w:r>
          </w:p>
          <w:p w14:paraId="42F30C7A" w14:textId="77777777" w:rsidR="000D6DC5" w:rsidRPr="006A4761" w:rsidRDefault="000D6DC5" w:rsidP="00083B34">
            <w:pPr>
              <w:jc w:val="both"/>
              <w:rPr>
                <w:sz w:val="22"/>
                <w:szCs w:val="22"/>
              </w:rPr>
            </w:pPr>
          </w:p>
        </w:tc>
        <w:tc>
          <w:tcPr>
            <w:tcW w:w="8647" w:type="dxa"/>
            <w:gridSpan w:val="21"/>
            <w:shd w:val="clear" w:color="auto" w:fill="auto"/>
          </w:tcPr>
          <w:p w14:paraId="01328AE7" w14:textId="35E10FEC" w:rsidR="000D6DC5" w:rsidRPr="006A4761" w:rsidRDefault="00E6154E" w:rsidP="008D1F1F">
            <w:pPr>
              <w:jc w:val="both"/>
              <w:rPr>
                <w:sz w:val="22"/>
                <w:szCs w:val="22"/>
              </w:rPr>
            </w:pPr>
            <w:r w:rsidRPr="006A4761">
              <w:rPr>
                <w:sz w:val="22"/>
                <w:szCs w:val="22"/>
              </w:rPr>
              <w:t xml:space="preserve">VPS priemonės </w:t>
            </w:r>
            <w:r w:rsidR="000D6DC5" w:rsidRPr="006A4761">
              <w:rPr>
                <w:sz w:val="22"/>
                <w:szCs w:val="22"/>
              </w:rPr>
              <w:t>„</w:t>
            </w:r>
            <w:r w:rsidR="008D1F1F" w:rsidRPr="006A4761">
              <w:rPr>
                <w:sz w:val="22"/>
                <w:szCs w:val="22"/>
              </w:rPr>
              <w:t>Žvejybos verslo konkurencingumo didinimas, prisitaikant prie aplinkos pokyčių</w:t>
            </w:r>
            <w:r w:rsidR="000D6DC5" w:rsidRPr="006A4761">
              <w:rPr>
                <w:sz w:val="22"/>
                <w:szCs w:val="22"/>
              </w:rPr>
              <w:t>“</w:t>
            </w:r>
            <w:r w:rsidRPr="006A4761">
              <w:rPr>
                <w:sz w:val="22"/>
                <w:szCs w:val="22"/>
              </w:rPr>
              <w:t xml:space="preserve"> Nr. </w:t>
            </w:r>
            <w:r w:rsidR="008D1F1F" w:rsidRPr="006A4761">
              <w:rPr>
                <w:sz w:val="22"/>
                <w:szCs w:val="22"/>
              </w:rPr>
              <w:t>BIVP-AKVA-SAVA-1</w:t>
            </w:r>
            <w:r w:rsidRPr="006A4761">
              <w:rPr>
                <w:sz w:val="22"/>
                <w:szCs w:val="22"/>
              </w:rPr>
              <w:t xml:space="preserve"> (toliau – VPS priemonė) vietos projektams </w:t>
            </w:r>
          </w:p>
        </w:tc>
      </w:tr>
      <w:tr w:rsidR="00355218" w:rsidRPr="006A4761" w14:paraId="31DB4124" w14:textId="77777777" w:rsidTr="00FB19FD">
        <w:trPr>
          <w:trHeight w:val="307"/>
        </w:trPr>
        <w:tc>
          <w:tcPr>
            <w:tcW w:w="756" w:type="dxa"/>
            <w:vMerge w:val="restart"/>
            <w:shd w:val="clear" w:color="auto" w:fill="auto"/>
            <w:vAlign w:val="center"/>
          </w:tcPr>
          <w:p w14:paraId="35F7317B" w14:textId="77777777" w:rsidR="00355218" w:rsidRPr="006A4761" w:rsidRDefault="00355218" w:rsidP="00355218">
            <w:pPr>
              <w:jc w:val="center"/>
              <w:rPr>
                <w:sz w:val="22"/>
                <w:szCs w:val="22"/>
              </w:rPr>
            </w:pPr>
            <w:r w:rsidRPr="006A4761">
              <w:rPr>
                <w:sz w:val="22"/>
                <w:szCs w:val="22"/>
              </w:rPr>
              <w:t>1.3.</w:t>
            </w:r>
          </w:p>
        </w:tc>
        <w:tc>
          <w:tcPr>
            <w:tcW w:w="5760" w:type="dxa"/>
            <w:vMerge w:val="restart"/>
            <w:shd w:val="clear" w:color="auto" w:fill="auto"/>
            <w:vAlign w:val="center"/>
          </w:tcPr>
          <w:p w14:paraId="6732085F" w14:textId="162CA6FB" w:rsidR="00355218" w:rsidRPr="006A4761" w:rsidRDefault="00355218" w:rsidP="00355218">
            <w:pPr>
              <w:jc w:val="both"/>
              <w:rPr>
                <w:sz w:val="22"/>
                <w:szCs w:val="22"/>
              </w:rPr>
            </w:pPr>
            <w:r w:rsidRPr="006A4761">
              <w:rPr>
                <w:sz w:val="22"/>
                <w:szCs w:val="22"/>
              </w:rPr>
              <w:t>FSA taikomas VPS priemonės paraiškoms, kurios pateiktos ir užregistruotos:</w:t>
            </w:r>
          </w:p>
          <w:p w14:paraId="05780E04" w14:textId="77777777" w:rsidR="00355218" w:rsidRPr="006A4761" w:rsidRDefault="00355218" w:rsidP="00355218">
            <w:pPr>
              <w:jc w:val="both"/>
              <w:rPr>
                <w:i/>
                <w:sz w:val="22"/>
                <w:szCs w:val="22"/>
              </w:rPr>
            </w:pPr>
          </w:p>
        </w:tc>
        <w:tc>
          <w:tcPr>
            <w:tcW w:w="4040" w:type="dxa"/>
            <w:gridSpan w:val="10"/>
            <w:shd w:val="clear" w:color="auto" w:fill="auto"/>
            <w:vAlign w:val="center"/>
          </w:tcPr>
          <w:p w14:paraId="69BE5956" w14:textId="4A0EA148" w:rsidR="00355218" w:rsidRPr="006A4761" w:rsidRDefault="00355218" w:rsidP="00355218">
            <w:pPr>
              <w:jc w:val="both"/>
              <w:rPr>
                <w:sz w:val="22"/>
                <w:szCs w:val="22"/>
              </w:rPr>
            </w:pPr>
            <w:r w:rsidRPr="006A4761">
              <w:rPr>
                <w:sz w:val="22"/>
                <w:szCs w:val="22"/>
              </w:rPr>
              <w:t>nuo vietos projektų paraiškų rinkimo pradžios</w:t>
            </w:r>
          </w:p>
        </w:tc>
        <w:tc>
          <w:tcPr>
            <w:tcW w:w="404" w:type="dxa"/>
            <w:shd w:val="clear" w:color="auto" w:fill="auto"/>
            <w:vAlign w:val="center"/>
          </w:tcPr>
          <w:p w14:paraId="467626B0" w14:textId="0B3F6344" w:rsidR="00355218" w:rsidRPr="006A4761" w:rsidRDefault="00355218" w:rsidP="00355218">
            <w:pPr>
              <w:jc w:val="center"/>
              <w:rPr>
                <w:sz w:val="22"/>
                <w:szCs w:val="22"/>
              </w:rPr>
            </w:pPr>
            <w:r w:rsidRPr="006A4761">
              <w:rPr>
                <w:sz w:val="22"/>
                <w:szCs w:val="22"/>
              </w:rPr>
              <w:t>2</w:t>
            </w:r>
          </w:p>
        </w:tc>
        <w:tc>
          <w:tcPr>
            <w:tcW w:w="404" w:type="dxa"/>
            <w:shd w:val="clear" w:color="auto" w:fill="auto"/>
            <w:vAlign w:val="center"/>
          </w:tcPr>
          <w:p w14:paraId="3DB6FDBD" w14:textId="19CFCE39" w:rsidR="00355218" w:rsidRPr="006A4761" w:rsidRDefault="00355218" w:rsidP="00355218">
            <w:pPr>
              <w:jc w:val="center"/>
              <w:rPr>
                <w:sz w:val="22"/>
                <w:szCs w:val="22"/>
              </w:rPr>
            </w:pPr>
            <w:r w:rsidRPr="006A4761">
              <w:rPr>
                <w:sz w:val="22"/>
                <w:szCs w:val="22"/>
              </w:rPr>
              <w:t>0</w:t>
            </w:r>
          </w:p>
        </w:tc>
        <w:tc>
          <w:tcPr>
            <w:tcW w:w="404" w:type="dxa"/>
            <w:gridSpan w:val="2"/>
            <w:shd w:val="clear" w:color="auto" w:fill="auto"/>
            <w:vAlign w:val="center"/>
          </w:tcPr>
          <w:p w14:paraId="3031004C" w14:textId="47743135" w:rsidR="00355218" w:rsidRPr="006A4761" w:rsidRDefault="00355218" w:rsidP="00355218">
            <w:pPr>
              <w:jc w:val="center"/>
              <w:rPr>
                <w:sz w:val="22"/>
                <w:szCs w:val="22"/>
              </w:rPr>
            </w:pPr>
            <w:r>
              <w:rPr>
                <w:sz w:val="22"/>
                <w:szCs w:val="22"/>
              </w:rPr>
              <w:t>2</w:t>
            </w:r>
          </w:p>
        </w:tc>
        <w:tc>
          <w:tcPr>
            <w:tcW w:w="404" w:type="dxa"/>
            <w:shd w:val="clear" w:color="auto" w:fill="auto"/>
            <w:vAlign w:val="center"/>
          </w:tcPr>
          <w:p w14:paraId="62E525C5" w14:textId="7A30167D" w:rsidR="00355218" w:rsidRPr="006A4761" w:rsidRDefault="00355218" w:rsidP="00355218">
            <w:pPr>
              <w:jc w:val="center"/>
              <w:rPr>
                <w:sz w:val="22"/>
                <w:szCs w:val="22"/>
              </w:rPr>
            </w:pPr>
            <w:r>
              <w:rPr>
                <w:sz w:val="22"/>
                <w:szCs w:val="22"/>
              </w:rPr>
              <w:t>0</w:t>
            </w:r>
          </w:p>
        </w:tc>
        <w:tc>
          <w:tcPr>
            <w:tcW w:w="404" w:type="dxa"/>
            <w:shd w:val="clear" w:color="auto" w:fill="auto"/>
            <w:vAlign w:val="center"/>
          </w:tcPr>
          <w:p w14:paraId="0BE6DF52" w14:textId="77777777" w:rsidR="00355218" w:rsidRPr="006A4761" w:rsidRDefault="00355218" w:rsidP="00355218">
            <w:pPr>
              <w:jc w:val="center"/>
              <w:rPr>
                <w:sz w:val="22"/>
                <w:szCs w:val="22"/>
              </w:rPr>
            </w:pPr>
            <w:r w:rsidRPr="006A4761">
              <w:rPr>
                <w:sz w:val="22"/>
                <w:szCs w:val="22"/>
              </w:rPr>
              <w:t>-</w:t>
            </w:r>
          </w:p>
        </w:tc>
        <w:tc>
          <w:tcPr>
            <w:tcW w:w="404" w:type="dxa"/>
            <w:shd w:val="clear" w:color="auto" w:fill="auto"/>
            <w:vAlign w:val="center"/>
          </w:tcPr>
          <w:p w14:paraId="3311FDB8" w14:textId="68A38DE5" w:rsidR="00355218" w:rsidRPr="006A4761" w:rsidRDefault="008C6A3E" w:rsidP="00355218">
            <w:pPr>
              <w:jc w:val="center"/>
              <w:rPr>
                <w:sz w:val="22"/>
                <w:szCs w:val="22"/>
              </w:rPr>
            </w:pPr>
            <w:r>
              <w:rPr>
                <w:sz w:val="22"/>
                <w:szCs w:val="22"/>
              </w:rPr>
              <w:t>0</w:t>
            </w:r>
          </w:p>
        </w:tc>
        <w:tc>
          <w:tcPr>
            <w:tcW w:w="404" w:type="dxa"/>
            <w:shd w:val="clear" w:color="auto" w:fill="auto"/>
            <w:vAlign w:val="center"/>
          </w:tcPr>
          <w:p w14:paraId="543F46C5" w14:textId="658774AA" w:rsidR="00355218" w:rsidRPr="006A4761" w:rsidRDefault="008C6A3E" w:rsidP="00355218">
            <w:pPr>
              <w:jc w:val="center"/>
              <w:rPr>
                <w:sz w:val="22"/>
                <w:szCs w:val="22"/>
              </w:rPr>
            </w:pPr>
            <w:r>
              <w:rPr>
                <w:sz w:val="22"/>
                <w:szCs w:val="22"/>
              </w:rPr>
              <w:t>1</w:t>
            </w:r>
          </w:p>
        </w:tc>
        <w:tc>
          <w:tcPr>
            <w:tcW w:w="404" w:type="dxa"/>
            <w:shd w:val="clear" w:color="auto" w:fill="auto"/>
            <w:vAlign w:val="center"/>
          </w:tcPr>
          <w:p w14:paraId="1A8AE5FC" w14:textId="77777777" w:rsidR="00355218" w:rsidRPr="006A4761" w:rsidRDefault="00355218" w:rsidP="00355218">
            <w:pPr>
              <w:jc w:val="center"/>
              <w:rPr>
                <w:sz w:val="22"/>
                <w:szCs w:val="22"/>
              </w:rPr>
            </w:pPr>
            <w:r w:rsidRPr="006A4761">
              <w:rPr>
                <w:sz w:val="22"/>
                <w:szCs w:val="22"/>
              </w:rPr>
              <w:t>-</w:t>
            </w:r>
          </w:p>
        </w:tc>
        <w:tc>
          <w:tcPr>
            <w:tcW w:w="404" w:type="dxa"/>
            <w:shd w:val="clear" w:color="auto" w:fill="auto"/>
            <w:vAlign w:val="center"/>
          </w:tcPr>
          <w:p w14:paraId="5DA5B608" w14:textId="18937BDF" w:rsidR="00355218" w:rsidRPr="006A4761" w:rsidRDefault="008C6A3E" w:rsidP="00355218">
            <w:pPr>
              <w:jc w:val="center"/>
              <w:rPr>
                <w:sz w:val="22"/>
                <w:szCs w:val="22"/>
              </w:rPr>
            </w:pPr>
            <w:r>
              <w:rPr>
                <w:sz w:val="22"/>
                <w:szCs w:val="22"/>
              </w:rPr>
              <w:t>1</w:t>
            </w:r>
          </w:p>
        </w:tc>
        <w:tc>
          <w:tcPr>
            <w:tcW w:w="971" w:type="dxa"/>
            <w:shd w:val="clear" w:color="auto" w:fill="auto"/>
            <w:vAlign w:val="center"/>
          </w:tcPr>
          <w:p w14:paraId="394547AB" w14:textId="6D03D2E1" w:rsidR="00355218" w:rsidRPr="006A4761" w:rsidRDefault="008C6A3E" w:rsidP="00355218">
            <w:pPr>
              <w:jc w:val="center"/>
              <w:rPr>
                <w:sz w:val="22"/>
                <w:szCs w:val="22"/>
              </w:rPr>
            </w:pPr>
            <w:r>
              <w:rPr>
                <w:sz w:val="22"/>
                <w:szCs w:val="22"/>
              </w:rPr>
              <w:t>4</w:t>
            </w:r>
          </w:p>
        </w:tc>
      </w:tr>
      <w:tr w:rsidR="00BA472C" w:rsidRPr="006A4761" w14:paraId="0672DB36" w14:textId="77777777" w:rsidTr="00FB19FD">
        <w:trPr>
          <w:trHeight w:val="307"/>
        </w:trPr>
        <w:tc>
          <w:tcPr>
            <w:tcW w:w="756" w:type="dxa"/>
            <w:vMerge/>
            <w:shd w:val="clear" w:color="auto" w:fill="auto"/>
            <w:vAlign w:val="center"/>
          </w:tcPr>
          <w:p w14:paraId="435EC9A3" w14:textId="77777777" w:rsidR="00BA472C" w:rsidRPr="006A4761" w:rsidRDefault="00BA472C" w:rsidP="00736A88">
            <w:pPr>
              <w:jc w:val="both"/>
              <w:rPr>
                <w:sz w:val="22"/>
                <w:szCs w:val="22"/>
              </w:rPr>
            </w:pPr>
          </w:p>
        </w:tc>
        <w:tc>
          <w:tcPr>
            <w:tcW w:w="5760" w:type="dxa"/>
            <w:vMerge/>
            <w:shd w:val="clear" w:color="auto" w:fill="auto"/>
            <w:vAlign w:val="center"/>
          </w:tcPr>
          <w:p w14:paraId="266A379A" w14:textId="77777777" w:rsidR="00BA472C" w:rsidRPr="006A4761" w:rsidRDefault="00BA472C" w:rsidP="00736A88">
            <w:pPr>
              <w:rPr>
                <w:sz w:val="22"/>
                <w:szCs w:val="22"/>
              </w:rPr>
            </w:pPr>
          </w:p>
        </w:tc>
        <w:tc>
          <w:tcPr>
            <w:tcW w:w="4040" w:type="dxa"/>
            <w:gridSpan w:val="10"/>
            <w:shd w:val="clear" w:color="auto" w:fill="auto"/>
            <w:vAlign w:val="center"/>
          </w:tcPr>
          <w:p w14:paraId="53E3CA10" w14:textId="2E4E268B" w:rsidR="00BA472C" w:rsidRPr="006A4761" w:rsidRDefault="00BA472C" w:rsidP="008D1F1F">
            <w:pPr>
              <w:jc w:val="both"/>
              <w:rPr>
                <w:sz w:val="22"/>
                <w:szCs w:val="22"/>
              </w:rPr>
            </w:pPr>
            <w:r w:rsidRPr="006A4761">
              <w:rPr>
                <w:sz w:val="22"/>
                <w:szCs w:val="22"/>
              </w:rPr>
              <w:t>iki vietos projektų paraiškų rinkimo pabaigos</w:t>
            </w:r>
          </w:p>
        </w:tc>
        <w:tc>
          <w:tcPr>
            <w:tcW w:w="404" w:type="dxa"/>
            <w:shd w:val="clear" w:color="auto" w:fill="auto"/>
            <w:vAlign w:val="center"/>
          </w:tcPr>
          <w:p w14:paraId="64CBADB7" w14:textId="7F78CB8F" w:rsidR="00BA472C" w:rsidRPr="006A4761" w:rsidRDefault="000563FC" w:rsidP="00736A88">
            <w:pPr>
              <w:jc w:val="center"/>
              <w:rPr>
                <w:sz w:val="22"/>
                <w:szCs w:val="22"/>
              </w:rPr>
            </w:pPr>
            <w:r w:rsidRPr="006A4761">
              <w:rPr>
                <w:sz w:val="22"/>
                <w:szCs w:val="22"/>
              </w:rPr>
              <w:t>2</w:t>
            </w:r>
          </w:p>
        </w:tc>
        <w:tc>
          <w:tcPr>
            <w:tcW w:w="404" w:type="dxa"/>
            <w:shd w:val="clear" w:color="auto" w:fill="auto"/>
            <w:vAlign w:val="center"/>
          </w:tcPr>
          <w:p w14:paraId="74D42084" w14:textId="582637F1" w:rsidR="00BA472C" w:rsidRPr="006A4761" w:rsidRDefault="000563FC" w:rsidP="00736A88">
            <w:pPr>
              <w:jc w:val="center"/>
              <w:rPr>
                <w:sz w:val="22"/>
                <w:szCs w:val="22"/>
              </w:rPr>
            </w:pPr>
            <w:r w:rsidRPr="006A4761">
              <w:rPr>
                <w:sz w:val="22"/>
                <w:szCs w:val="22"/>
              </w:rPr>
              <w:t>0</w:t>
            </w:r>
          </w:p>
        </w:tc>
        <w:tc>
          <w:tcPr>
            <w:tcW w:w="404" w:type="dxa"/>
            <w:gridSpan w:val="2"/>
            <w:shd w:val="clear" w:color="auto" w:fill="auto"/>
            <w:vAlign w:val="center"/>
          </w:tcPr>
          <w:p w14:paraId="08F05C65" w14:textId="405D9388" w:rsidR="00BA472C" w:rsidRPr="006A4761" w:rsidRDefault="00A97F3A" w:rsidP="00736A88">
            <w:pPr>
              <w:jc w:val="center"/>
              <w:rPr>
                <w:sz w:val="22"/>
                <w:szCs w:val="22"/>
              </w:rPr>
            </w:pPr>
            <w:r>
              <w:rPr>
                <w:sz w:val="22"/>
                <w:szCs w:val="22"/>
              </w:rPr>
              <w:t>2</w:t>
            </w:r>
          </w:p>
        </w:tc>
        <w:tc>
          <w:tcPr>
            <w:tcW w:w="404" w:type="dxa"/>
            <w:shd w:val="clear" w:color="auto" w:fill="auto"/>
            <w:vAlign w:val="center"/>
          </w:tcPr>
          <w:p w14:paraId="08154CA9" w14:textId="60F1A4A4" w:rsidR="00BA472C" w:rsidRPr="006A4761" w:rsidRDefault="00A97F3A" w:rsidP="00736A88">
            <w:pPr>
              <w:jc w:val="center"/>
              <w:rPr>
                <w:sz w:val="22"/>
                <w:szCs w:val="22"/>
              </w:rPr>
            </w:pPr>
            <w:r>
              <w:rPr>
                <w:sz w:val="22"/>
                <w:szCs w:val="22"/>
              </w:rPr>
              <w:t>0</w:t>
            </w:r>
          </w:p>
        </w:tc>
        <w:tc>
          <w:tcPr>
            <w:tcW w:w="404" w:type="dxa"/>
            <w:shd w:val="clear" w:color="auto" w:fill="auto"/>
            <w:vAlign w:val="center"/>
          </w:tcPr>
          <w:p w14:paraId="342AAB30" w14:textId="77777777" w:rsidR="00BA472C" w:rsidRPr="006A4761" w:rsidRDefault="00BA472C" w:rsidP="00736A88">
            <w:pPr>
              <w:jc w:val="center"/>
              <w:rPr>
                <w:sz w:val="22"/>
                <w:szCs w:val="22"/>
              </w:rPr>
            </w:pPr>
            <w:r w:rsidRPr="006A4761">
              <w:rPr>
                <w:sz w:val="22"/>
                <w:szCs w:val="22"/>
              </w:rPr>
              <w:t>-</w:t>
            </w:r>
          </w:p>
        </w:tc>
        <w:tc>
          <w:tcPr>
            <w:tcW w:w="404" w:type="dxa"/>
            <w:shd w:val="clear" w:color="auto" w:fill="auto"/>
            <w:vAlign w:val="center"/>
          </w:tcPr>
          <w:p w14:paraId="63F62854" w14:textId="46BDFCC5" w:rsidR="00BA472C" w:rsidRPr="006A4761" w:rsidRDefault="008C6A3E" w:rsidP="00736A88">
            <w:pPr>
              <w:jc w:val="center"/>
              <w:rPr>
                <w:sz w:val="22"/>
                <w:szCs w:val="22"/>
              </w:rPr>
            </w:pPr>
            <w:r>
              <w:rPr>
                <w:sz w:val="22"/>
                <w:szCs w:val="22"/>
              </w:rPr>
              <w:t>0</w:t>
            </w:r>
          </w:p>
        </w:tc>
        <w:tc>
          <w:tcPr>
            <w:tcW w:w="404" w:type="dxa"/>
            <w:shd w:val="clear" w:color="auto" w:fill="auto"/>
            <w:vAlign w:val="center"/>
          </w:tcPr>
          <w:p w14:paraId="7575FAD3" w14:textId="0196F54D" w:rsidR="00BA472C" w:rsidRPr="006A4761" w:rsidRDefault="008C6A3E" w:rsidP="00736A88">
            <w:pPr>
              <w:jc w:val="center"/>
              <w:rPr>
                <w:sz w:val="22"/>
                <w:szCs w:val="22"/>
              </w:rPr>
            </w:pPr>
            <w:r>
              <w:rPr>
                <w:sz w:val="22"/>
                <w:szCs w:val="22"/>
              </w:rPr>
              <w:t>3</w:t>
            </w:r>
          </w:p>
        </w:tc>
        <w:tc>
          <w:tcPr>
            <w:tcW w:w="404" w:type="dxa"/>
            <w:shd w:val="clear" w:color="auto" w:fill="auto"/>
            <w:vAlign w:val="center"/>
          </w:tcPr>
          <w:p w14:paraId="4A246876" w14:textId="77777777" w:rsidR="00BA472C" w:rsidRPr="006A4761" w:rsidRDefault="00BA472C" w:rsidP="00736A88">
            <w:pPr>
              <w:jc w:val="center"/>
              <w:rPr>
                <w:sz w:val="22"/>
                <w:szCs w:val="22"/>
              </w:rPr>
            </w:pPr>
            <w:r w:rsidRPr="006A4761">
              <w:rPr>
                <w:sz w:val="22"/>
                <w:szCs w:val="22"/>
              </w:rPr>
              <w:t>-</w:t>
            </w:r>
          </w:p>
        </w:tc>
        <w:tc>
          <w:tcPr>
            <w:tcW w:w="404" w:type="dxa"/>
            <w:shd w:val="clear" w:color="auto" w:fill="auto"/>
            <w:vAlign w:val="center"/>
          </w:tcPr>
          <w:p w14:paraId="71C861CA" w14:textId="174D3563" w:rsidR="00BA472C" w:rsidRPr="006A4761" w:rsidRDefault="008C6A3E" w:rsidP="00736A88">
            <w:pPr>
              <w:jc w:val="center"/>
              <w:rPr>
                <w:sz w:val="22"/>
                <w:szCs w:val="22"/>
              </w:rPr>
            </w:pPr>
            <w:r>
              <w:rPr>
                <w:sz w:val="22"/>
                <w:szCs w:val="22"/>
              </w:rPr>
              <w:t>0</w:t>
            </w:r>
          </w:p>
        </w:tc>
        <w:tc>
          <w:tcPr>
            <w:tcW w:w="971" w:type="dxa"/>
            <w:shd w:val="clear" w:color="auto" w:fill="auto"/>
            <w:vAlign w:val="center"/>
          </w:tcPr>
          <w:p w14:paraId="2F5C63F1" w14:textId="0805C31A" w:rsidR="00BA472C" w:rsidRPr="006A4761" w:rsidRDefault="008C6A3E" w:rsidP="00736A88">
            <w:pPr>
              <w:jc w:val="center"/>
              <w:rPr>
                <w:sz w:val="22"/>
                <w:szCs w:val="22"/>
              </w:rPr>
            </w:pPr>
            <w:r>
              <w:rPr>
                <w:sz w:val="22"/>
                <w:szCs w:val="22"/>
              </w:rPr>
              <w:t>9</w:t>
            </w:r>
          </w:p>
        </w:tc>
      </w:tr>
      <w:tr w:rsidR="00355218" w:rsidRPr="006A4761" w14:paraId="482F1E77" w14:textId="77777777" w:rsidTr="00FB19FD">
        <w:trPr>
          <w:trHeight w:val="307"/>
        </w:trPr>
        <w:tc>
          <w:tcPr>
            <w:tcW w:w="756" w:type="dxa"/>
            <w:shd w:val="clear" w:color="auto" w:fill="auto"/>
            <w:vAlign w:val="center"/>
          </w:tcPr>
          <w:p w14:paraId="7F50651B" w14:textId="77777777" w:rsidR="00355218" w:rsidRPr="006A4761" w:rsidRDefault="00355218" w:rsidP="00355218">
            <w:pPr>
              <w:jc w:val="center"/>
              <w:rPr>
                <w:sz w:val="22"/>
                <w:szCs w:val="22"/>
              </w:rPr>
            </w:pPr>
            <w:r w:rsidRPr="006A4761">
              <w:rPr>
                <w:sz w:val="22"/>
                <w:szCs w:val="22"/>
              </w:rPr>
              <w:t>1.4.</w:t>
            </w:r>
          </w:p>
        </w:tc>
        <w:tc>
          <w:tcPr>
            <w:tcW w:w="5760" w:type="dxa"/>
            <w:shd w:val="clear" w:color="auto" w:fill="auto"/>
            <w:vAlign w:val="center"/>
          </w:tcPr>
          <w:p w14:paraId="4A43A961" w14:textId="77777777" w:rsidR="00355218" w:rsidRPr="006A4761" w:rsidRDefault="00355218" w:rsidP="00355218">
            <w:pPr>
              <w:jc w:val="both"/>
              <w:rPr>
                <w:sz w:val="22"/>
                <w:szCs w:val="22"/>
              </w:rPr>
            </w:pPr>
            <w:r w:rsidRPr="006A4761">
              <w:rPr>
                <w:sz w:val="22"/>
                <w:szCs w:val="22"/>
              </w:rPr>
              <w:t>FSA suderinta su Nacionaline mokėjimo agentūra prie Žemės ūkio ministerijos (toliau – Agentūra) raštu:</w:t>
            </w:r>
          </w:p>
          <w:p w14:paraId="20C5CFB9" w14:textId="77777777" w:rsidR="00355218" w:rsidRPr="006A4761" w:rsidRDefault="00355218" w:rsidP="00355218">
            <w:pPr>
              <w:jc w:val="both"/>
              <w:rPr>
                <w:sz w:val="22"/>
                <w:szCs w:val="22"/>
              </w:rPr>
            </w:pPr>
          </w:p>
        </w:tc>
        <w:tc>
          <w:tcPr>
            <w:tcW w:w="404" w:type="dxa"/>
            <w:shd w:val="clear" w:color="auto" w:fill="auto"/>
            <w:vAlign w:val="center"/>
          </w:tcPr>
          <w:p w14:paraId="5FBEABBF" w14:textId="368B1C74" w:rsidR="00355218" w:rsidRPr="006A4761" w:rsidRDefault="00355218" w:rsidP="00355218">
            <w:pPr>
              <w:jc w:val="center"/>
              <w:rPr>
                <w:sz w:val="22"/>
                <w:szCs w:val="22"/>
              </w:rPr>
            </w:pPr>
            <w:r w:rsidRPr="006A4761">
              <w:rPr>
                <w:sz w:val="22"/>
                <w:szCs w:val="22"/>
              </w:rPr>
              <w:t>2</w:t>
            </w:r>
          </w:p>
        </w:tc>
        <w:tc>
          <w:tcPr>
            <w:tcW w:w="404" w:type="dxa"/>
            <w:shd w:val="clear" w:color="auto" w:fill="auto"/>
            <w:vAlign w:val="center"/>
          </w:tcPr>
          <w:p w14:paraId="30CF996D" w14:textId="11CF51E1" w:rsidR="00355218" w:rsidRPr="006A4761" w:rsidRDefault="00355218" w:rsidP="00355218">
            <w:pPr>
              <w:jc w:val="center"/>
              <w:rPr>
                <w:sz w:val="22"/>
                <w:szCs w:val="22"/>
              </w:rPr>
            </w:pPr>
            <w:r w:rsidRPr="006A4761">
              <w:rPr>
                <w:sz w:val="22"/>
                <w:szCs w:val="22"/>
              </w:rPr>
              <w:t>0</w:t>
            </w:r>
          </w:p>
        </w:tc>
        <w:tc>
          <w:tcPr>
            <w:tcW w:w="404" w:type="dxa"/>
            <w:shd w:val="clear" w:color="auto" w:fill="auto"/>
            <w:vAlign w:val="center"/>
          </w:tcPr>
          <w:p w14:paraId="273DB8AD" w14:textId="6401EB8A" w:rsidR="00355218" w:rsidRPr="006A4761" w:rsidRDefault="00355218" w:rsidP="00355218">
            <w:pPr>
              <w:jc w:val="center"/>
              <w:rPr>
                <w:sz w:val="22"/>
                <w:szCs w:val="22"/>
              </w:rPr>
            </w:pPr>
            <w:r>
              <w:rPr>
                <w:sz w:val="22"/>
                <w:szCs w:val="22"/>
              </w:rPr>
              <w:t>2</w:t>
            </w:r>
          </w:p>
        </w:tc>
        <w:tc>
          <w:tcPr>
            <w:tcW w:w="404" w:type="dxa"/>
            <w:shd w:val="clear" w:color="auto" w:fill="auto"/>
            <w:vAlign w:val="center"/>
          </w:tcPr>
          <w:p w14:paraId="05E282AB" w14:textId="366D647E" w:rsidR="00355218" w:rsidRPr="006A4761" w:rsidRDefault="00355218" w:rsidP="00355218">
            <w:pPr>
              <w:jc w:val="center"/>
              <w:rPr>
                <w:sz w:val="22"/>
                <w:szCs w:val="22"/>
              </w:rPr>
            </w:pPr>
            <w:r>
              <w:rPr>
                <w:sz w:val="22"/>
                <w:szCs w:val="22"/>
              </w:rPr>
              <w:t>0</w:t>
            </w:r>
          </w:p>
        </w:tc>
        <w:tc>
          <w:tcPr>
            <w:tcW w:w="404" w:type="dxa"/>
            <w:shd w:val="clear" w:color="auto" w:fill="auto"/>
            <w:vAlign w:val="center"/>
          </w:tcPr>
          <w:p w14:paraId="5DBB87FA" w14:textId="77777777" w:rsidR="00355218" w:rsidRPr="006A4761" w:rsidRDefault="00355218" w:rsidP="00355218">
            <w:pPr>
              <w:jc w:val="center"/>
              <w:rPr>
                <w:sz w:val="22"/>
                <w:szCs w:val="22"/>
              </w:rPr>
            </w:pPr>
            <w:r w:rsidRPr="006A4761">
              <w:rPr>
                <w:sz w:val="22"/>
                <w:szCs w:val="22"/>
              </w:rPr>
              <w:t>-</w:t>
            </w:r>
          </w:p>
        </w:tc>
        <w:tc>
          <w:tcPr>
            <w:tcW w:w="404" w:type="dxa"/>
            <w:shd w:val="clear" w:color="auto" w:fill="auto"/>
            <w:vAlign w:val="center"/>
          </w:tcPr>
          <w:p w14:paraId="7E5C61F3" w14:textId="601A7AE5" w:rsidR="00355218" w:rsidRPr="006A4761" w:rsidRDefault="008C6A3E" w:rsidP="00355218">
            <w:pPr>
              <w:jc w:val="center"/>
              <w:rPr>
                <w:sz w:val="22"/>
                <w:szCs w:val="22"/>
              </w:rPr>
            </w:pPr>
            <w:r>
              <w:rPr>
                <w:sz w:val="22"/>
                <w:szCs w:val="22"/>
              </w:rPr>
              <w:t>0</w:t>
            </w:r>
          </w:p>
        </w:tc>
        <w:tc>
          <w:tcPr>
            <w:tcW w:w="404" w:type="dxa"/>
            <w:shd w:val="clear" w:color="auto" w:fill="auto"/>
            <w:vAlign w:val="center"/>
          </w:tcPr>
          <w:p w14:paraId="3926A934" w14:textId="72E99F75" w:rsidR="00355218" w:rsidRPr="006A4761" w:rsidRDefault="008C6A3E" w:rsidP="00355218">
            <w:pPr>
              <w:jc w:val="center"/>
              <w:rPr>
                <w:sz w:val="22"/>
                <w:szCs w:val="22"/>
              </w:rPr>
            </w:pPr>
            <w:r>
              <w:rPr>
                <w:sz w:val="22"/>
                <w:szCs w:val="22"/>
              </w:rPr>
              <w:t>1</w:t>
            </w:r>
          </w:p>
        </w:tc>
        <w:tc>
          <w:tcPr>
            <w:tcW w:w="404" w:type="dxa"/>
            <w:shd w:val="clear" w:color="auto" w:fill="auto"/>
            <w:vAlign w:val="center"/>
          </w:tcPr>
          <w:p w14:paraId="1B360889" w14:textId="77777777" w:rsidR="00355218" w:rsidRPr="006A4761" w:rsidRDefault="00355218" w:rsidP="00355218">
            <w:pPr>
              <w:jc w:val="center"/>
              <w:rPr>
                <w:sz w:val="22"/>
                <w:szCs w:val="22"/>
              </w:rPr>
            </w:pPr>
            <w:r w:rsidRPr="006A4761">
              <w:rPr>
                <w:sz w:val="22"/>
                <w:szCs w:val="22"/>
              </w:rPr>
              <w:t>-</w:t>
            </w:r>
          </w:p>
        </w:tc>
        <w:tc>
          <w:tcPr>
            <w:tcW w:w="404" w:type="dxa"/>
            <w:shd w:val="clear" w:color="auto" w:fill="auto"/>
            <w:vAlign w:val="center"/>
          </w:tcPr>
          <w:p w14:paraId="02F21EAE" w14:textId="07974232" w:rsidR="00355218" w:rsidRPr="006A4761" w:rsidRDefault="008C6A3E" w:rsidP="00355218">
            <w:pPr>
              <w:jc w:val="center"/>
              <w:rPr>
                <w:sz w:val="22"/>
                <w:szCs w:val="22"/>
              </w:rPr>
            </w:pPr>
            <w:r>
              <w:rPr>
                <w:sz w:val="22"/>
                <w:szCs w:val="22"/>
              </w:rPr>
              <w:t>1</w:t>
            </w:r>
          </w:p>
        </w:tc>
        <w:tc>
          <w:tcPr>
            <w:tcW w:w="404" w:type="dxa"/>
            <w:shd w:val="clear" w:color="auto" w:fill="auto"/>
            <w:vAlign w:val="center"/>
          </w:tcPr>
          <w:p w14:paraId="1D8FA173" w14:textId="50D320D9" w:rsidR="00355218" w:rsidRPr="006A4761" w:rsidRDefault="008C6A3E" w:rsidP="00355218">
            <w:pPr>
              <w:jc w:val="center"/>
              <w:rPr>
                <w:sz w:val="22"/>
                <w:szCs w:val="22"/>
              </w:rPr>
            </w:pPr>
            <w:r>
              <w:rPr>
                <w:sz w:val="22"/>
                <w:szCs w:val="22"/>
              </w:rPr>
              <w:t>0</w:t>
            </w:r>
          </w:p>
        </w:tc>
        <w:tc>
          <w:tcPr>
            <w:tcW w:w="4607" w:type="dxa"/>
            <w:gridSpan w:val="11"/>
            <w:shd w:val="clear" w:color="auto" w:fill="auto"/>
            <w:vAlign w:val="center"/>
          </w:tcPr>
          <w:p w14:paraId="2A318103" w14:textId="1FFB2776" w:rsidR="00355218" w:rsidRPr="006A4761" w:rsidRDefault="00355218" w:rsidP="00355218">
            <w:pPr>
              <w:jc w:val="both"/>
              <w:rPr>
                <w:sz w:val="22"/>
                <w:szCs w:val="22"/>
              </w:rPr>
            </w:pPr>
            <w:r w:rsidRPr="006A4761">
              <w:rPr>
                <w:sz w:val="22"/>
                <w:szCs w:val="22"/>
              </w:rPr>
              <w:t xml:space="preserve">Nr. </w:t>
            </w:r>
            <w:r w:rsidR="008C6A3E">
              <w:rPr>
                <w:sz w:val="22"/>
                <w:szCs w:val="22"/>
              </w:rPr>
              <w:t>BR6-245</w:t>
            </w:r>
          </w:p>
        </w:tc>
      </w:tr>
      <w:tr w:rsidR="00355218" w:rsidRPr="006A4761" w14:paraId="00C9CEC6" w14:textId="77777777" w:rsidTr="00FB19FD">
        <w:trPr>
          <w:trHeight w:val="689"/>
        </w:trPr>
        <w:tc>
          <w:tcPr>
            <w:tcW w:w="756" w:type="dxa"/>
            <w:vMerge w:val="restart"/>
            <w:shd w:val="clear" w:color="auto" w:fill="auto"/>
            <w:vAlign w:val="center"/>
          </w:tcPr>
          <w:p w14:paraId="52B094EB" w14:textId="77777777" w:rsidR="00355218" w:rsidRPr="006A4761" w:rsidRDefault="00355218" w:rsidP="00355218">
            <w:pPr>
              <w:jc w:val="center"/>
              <w:rPr>
                <w:sz w:val="22"/>
                <w:szCs w:val="22"/>
              </w:rPr>
            </w:pPr>
            <w:r w:rsidRPr="006A4761">
              <w:rPr>
                <w:sz w:val="22"/>
                <w:szCs w:val="22"/>
              </w:rPr>
              <w:t>1.5.</w:t>
            </w:r>
          </w:p>
        </w:tc>
        <w:tc>
          <w:tcPr>
            <w:tcW w:w="5760" w:type="dxa"/>
            <w:vMerge w:val="restart"/>
            <w:shd w:val="clear" w:color="auto" w:fill="auto"/>
            <w:vAlign w:val="center"/>
          </w:tcPr>
          <w:p w14:paraId="5B4DE578" w14:textId="6C720C82" w:rsidR="00355218" w:rsidRPr="006A4761" w:rsidRDefault="00355218" w:rsidP="00355218">
            <w:pPr>
              <w:jc w:val="both"/>
              <w:rPr>
                <w:sz w:val="22"/>
                <w:szCs w:val="22"/>
              </w:rPr>
            </w:pPr>
            <w:r w:rsidRPr="006A4761">
              <w:rPr>
                <w:sz w:val="22"/>
                <w:szCs w:val="22"/>
              </w:rPr>
              <w:t>FSA patvirtinta VPS vykdytojos:</w:t>
            </w:r>
          </w:p>
        </w:tc>
        <w:tc>
          <w:tcPr>
            <w:tcW w:w="404" w:type="dxa"/>
            <w:vMerge w:val="restart"/>
            <w:shd w:val="clear" w:color="auto" w:fill="auto"/>
            <w:vAlign w:val="center"/>
          </w:tcPr>
          <w:p w14:paraId="56690E39" w14:textId="6366EFAF" w:rsidR="00355218" w:rsidRPr="006A4761" w:rsidRDefault="00355218" w:rsidP="00355218">
            <w:pPr>
              <w:jc w:val="center"/>
              <w:rPr>
                <w:sz w:val="22"/>
                <w:szCs w:val="22"/>
              </w:rPr>
            </w:pPr>
            <w:r w:rsidRPr="006A4761">
              <w:rPr>
                <w:sz w:val="22"/>
                <w:szCs w:val="22"/>
              </w:rPr>
              <w:t>2</w:t>
            </w:r>
          </w:p>
        </w:tc>
        <w:tc>
          <w:tcPr>
            <w:tcW w:w="404" w:type="dxa"/>
            <w:vMerge w:val="restart"/>
            <w:shd w:val="clear" w:color="auto" w:fill="auto"/>
            <w:vAlign w:val="center"/>
          </w:tcPr>
          <w:p w14:paraId="1753948D" w14:textId="7F0601C2" w:rsidR="00355218" w:rsidRPr="006A4761" w:rsidRDefault="00355218" w:rsidP="00355218">
            <w:pPr>
              <w:jc w:val="center"/>
              <w:rPr>
                <w:sz w:val="22"/>
                <w:szCs w:val="22"/>
              </w:rPr>
            </w:pPr>
            <w:r w:rsidRPr="006A4761">
              <w:rPr>
                <w:sz w:val="22"/>
                <w:szCs w:val="22"/>
              </w:rPr>
              <w:t>0</w:t>
            </w:r>
          </w:p>
        </w:tc>
        <w:tc>
          <w:tcPr>
            <w:tcW w:w="404" w:type="dxa"/>
            <w:vMerge w:val="restart"/>
            <w:shd w:val="clear" w:color="auto" w:fill="auto"/>
            <w:vAlign w:val="center"/>
          </w:tcPr>
          <w:p w14:paraId="7C7691A7" w14:textId="6425C1E9" w:rsidR="00355218" w:rsidRPr="006A4761" w:rsidRDefault="00355218" w:rsidP="00355218">
            <w:pPr>
              <w:jc w:val="center"/>
              <w:rPr>
                <w:sz w:val="22"/>
                <w:szCs w:val="22"/>
              </w:rPr>
            </w:pPr>
            <w:r>
              <w:rPr>
                <w:sz w:val="22"/>
                <w:szCs w:val="22"/>
              </w:rPr>
              <w:t>2</w:t>
            </w:r>
          </w:p>
        </w:tc>
        <w:tc>
          <w:tcPr>
            <w:tcW w:w="404" w:type="dxa"/>
            <w:vMerge w:val="restart"/>
            <w:shd w:val="clear" w:color="auto" w:fill="auto"/>
            <w:vAlign w:val="center"/>
          </w:tcPr>
          <w:p w14:paraId="6BBEA8DA" w14:textId="13CCD70C" w:rsidR="00355218" w:rsidRPr="006A4761" w:rsidRDefault="00355218" w:rsidP="00355218">
            <w:pPr>
              <w:jc w:val="center"/>
              <w:rPr>
                <w:sz w:val="22"/>
                <w:szCs w:val="22"/>
              </w:rPr>
            </w:pPr>
            <w:r>
              <w:rPr>
                <w:sz w:val="22"/>
                <w:szCs w:val="22"/>
              </w:rPr>
              <w:t>0</w:t>
            </w:r>
          </w:p>
        </w:tc>
        <w:tc>
          <w:tcPr>
            <w:tcW w:w="404" w:type="dxa"/>
            <w:vMerge w:val="restart"/>
            <w:shd w:val="clear" w:color="auto" w:fill="auto"/>
            <w:vAlign w:val="center"/>
          </w:tcPr>
          <w:p w14:paraId="0C60B6B3" w14:textId="77777777" w:rsidR="00355218" w:rsidRPr="006A4761" w:rsidRDefault="00355218" w:rsidP="00355218">
            <w:pPr>
              <w:jc w:val="center"/>
              <w:rPr>
                <w:sz w:val="22"/>
                <w:szCs w:val="22"/>
              </w:rPr>
            </w:pPr>
            <w:r w:rsidRPr="006A4761">
              <w:rPr>
                <w:sz w:val="22"/>
                <w:szCs w:val="22"/>
              </w:rPr>
              <w:t>-</w:t>
            </w:r>
          </w:p>
        </w:tc>
        <w:tc>
          <w:tcPr>
            <w:tcW w:w="404" w:type="dxa"/>
            <w:vMerge w:val="restart"/>
            <w:shd w:val="clear" w:color="auto" w:fill="auto"/>
            <w:vAlign w:val="center"/>
          </w:tcPr>
          <w:p w14:paraId="754D9C1C" w14:textId="01259FB5" w:rsidR="00355218" w:rsidRPr="006A4761" w:rsidRDefault="008C6A3E" w:rsidP="00355218">
            <w:pPr>
              <w:jc w:val="center"/>
              <w:rPr>
                <w:sz w:val="22"/>
                <w:szCs w:val="22"/>
              </w:rPr>
            </w:pPr>
            <w:r>
              <w:rPr>
                <w:sz w:val="22"/>
                <w:szCs w:val="22"/>
              </w:rPr>
              <w:t>0</w:t>
            </w:r>
          </w:p>
        </w:tc>
        <w:tc>
          <w:tcPr>
            <w:tcW w:w="404" w:type="dxa"/>
            <w:vMerge w:val="restart"/>
            <w:shd w:val="clear" w:color="auto" w:fill="auto"/>
            <w:vAlign w:val="center"/>
          </w:tcPr>
          <w:p w14:paraId="3D6AC905" w14:textId="1B6C91F6" w:rsidR="00355218" w:rsidRPr="006A4761" w:rsidRDefault="008C6A3E" w:rsidP="00355218">
            <w:pPr>
              <w:jc w:val="center"/>
              <w:rPr>
                <w:sz w:val="22"/>
                <w:szCs w:val="22"/>
              </w:rPr>
            </w:pPr>
            <w:r>
              <w:rPr>
                <w:sz w:val="22"/>
                <w:szCs w:val="22"/>
              </w:rPr>
              <w:t>1</w:t>
            </w:r>
          </w:p>
        </w:tc>
        <w:tc>
          <w:tcPr>
            <w:tcW w:w="404" w:type="dxa"/>
            <w:vMerge w:val="restart"/>
            <w:shd w:val="clear" w:color="auto" w:fill="auto"/>
            <w:vAlign w:val="center"/>
          </w:tcPr>
          <w:p w14:paraId="44AE9F8E" w14:textId="77777777" w:rsidR="00355218" w:rsidRPr="006A4761" w:rsidRDefault="00355218" w:rsidP="00355218">
            <w:pPr>
              <w:jc w:val="center"/>
              <w:rPr>
                <w:sz w:val="22"/>
                <w:szCs w:val="22"/>
              </w:rPr>
            </w:pPr>
            <w:r w:rsidRPr="006A4761">
              <w:rPr>
                <w:sz w:val="22"/>
                <w:szCs w:val="22"/>
              </w:rPr>
              <w:t>-</w:t>
            </w:r>
          </w:p>
        </w:tc>
        <w:tc>
          <w:tcPr>
            <w:tcW w:w="404" w:type="dxa"/>
            <w:vMerge w:val="restart"/>
            <w:shd w:val="clear" w:color="auto" w:fill="auto"/>
            <w:vAlign w:val="center"/>
          </w:tcPr>
          <w:p w14:paraId="7A2BE326" w14:textId="2F284E7B" w:rsidR="00355218" w:rsidRPr="006A4761" w:rsidRDefault="008C6A3E" w:rsidP="00355218">
            <w:pPr>
              <w:jc w:val="center"/>
              <w:rPr>
                <w:sz w:val="22"/>
                <w:szCs w:val="22"/>
              </w:rPr>
            </w:pPr>
            <w:r>
              <w:rPr>
                <w:sz w:val="22"/>
                <w:szCs w:val="22"/>
              </w:rPr>
              <w:t>1</w:t>
            </w:r>
          </w:p>
        </w:tc>
        <w:tc>
          <w:tcPr>
            <w:tcW w:w="404" w:type="dxa"/>
            <w:vMerge w:val="restart"/>
            <w:shd w:val="clear" w:color="auto" w:fill="auto"/>
            <w:vAlign w:val="center"/>
          </w:tcPr>
          <w:p w14:paraId="00B61D79" w14:textId="385787EF" w:rsidR="00355218" w:rsidRPr="006A4761" w:rsidRDefault="008C6A3E" w:rsidP="00355218">
            <w:pPr>
              <w:jc w:val="center"/>
              <w:rPr>
                <w:sz w:val="22"/>
                <w:szCs w:val="22"/>
              </w:rPr>
            </w:pPr>
            <w:r>
              <w:rPr>
                <w:sz w:val="22"/>
                <w:szCs w:val="22"/>
              </w:rPr>
              <w:t>3</w:t>
            </w:r>
          </w:p>
        </w:tc>
        <w:tc>
          <w:tcPr>
            <w:tcW w:w="921" w:type="dxa"/>
            <w:gridSpan w:val="3"/>
            <w:shd w:val="clear" w:color="auto" w:fill="auto"/>
            <w:vAlign w:val="center"/>
          </w:tcPr>
          <w:p w14:paraId="65955763" w14:textId="77777777" w:rsidR="00355218" w:rsidRPr="006A4761" w:rsidRDefault="00355218" w:rsidP="00355218">
            <w:pPr>
              <w:jc w:val="center"/>
              <w:rPr>
                <w:sz w:val="22"/>
                <w:szCs w:val="22"/>
              </w:rPr>
            </w:pPr>
            <w:r w:rsidRPr="006A4761">
              <w:rPr>
                <w:sz w:val="22"/>
                <w:szCs w:val="22"/>
              </w:rPr>
              <w:t>□</w:t>
            </w:r>
          </w:p>
        </w:tc>
        <w:tc>
          <w:tcPr>
            <w:tcW w:w="3686" w:type="dxa"/>
            <w:gridSpan w:val="8"/>
            <w:shd w:val="clear" w:color="auto" w:fill="auto"/>
            <w:vAlign w:val="center"/>
          </w:tcPr>
          <w:p w14:paraId="2D466628" w14:textId="77777777" w:rsidR="00355218" w:rsidRPr="006A4761" w:rsidRDefault="00355218" w:rsidP="00355218">
            <w:pPr>
              <w:jc w:val="both"/>
              <w:rPr>
                <w:sz w:val="22"/>
                <w:szCs w:val="22"/>
              </w:rPr>
            </w:pPr>
            <w:r w:rsidRPr="006A4761">
              <w:rPr>
                <w:sz w:val="22"/>
                <w:szCs w:val="22"/>
              </w:rPr>
              <w:t>visuotinio narių susirinkimo sprendimu Nr. _____</w:t>
            </w:r>
          </w:p>
        </w:tc>
      </w:tr>
      <w:tr w:rsidR="00BA472C" w:rsidRPr="006A4761" w14:paraId="05CA15EE" w14:textId="77777777" w:rsidTr="00FB19FD">
        <w:trPr>
          <w:trHeight w:val="688"/>
        </w:trPr>
        <w:tc>
          <w:tcPr>
            <w:tcW w:w="756" w:type="dxa"/>
            <w:vMerge/>
            <w:shd w:val="clear" w:color="auto" w:fill="auto"/>
            <w:vAlign w:val="center"/>
          </w:tcPr>
          <w:p w14:paraId="590E24EC" w14:textId="77777777" w:rsidR="00BA472C" w:rsidRPr="006A4761" w:rsidRDefault="00BA472C" w:rsidP="00736A88">
            <w:pPr>
              <w:jc w:val="center"/>
              <w:rPr>
                <w:sz w:val="22"/>
                <w:szCs w:val="22"/>
              </w:rPr>
            </w:pPr>
          </w:p>
        </w:tc>
        <w:tc>
          <w:tcPr>
            <w:tcW w:w="5760" w:type="dxa"/>
            <w:vMerge/>
            <w:shd w:val="clear" w:color="auto" w:fill="auto"/>
            <w:vAlign w:val="center"/>
          </w:tcPr>
          <w:p w14:paraId="0EAB44E9" w14:textId="77777777" w:rsidR="00BA472C" w:rsidRPr="006A4761" w:rsidRDefault="00BA472C" w:rsidP="00736A88">
            <w:pPr>
              <w:jc w:val="both"/>
              <w:rPr>
                <w:sz w:val="22"/>
                <w:szCs w:val="22"/>
              </w:rPr>
            </w:pPr>
          </w:p>
        </w:tc>
        <w:tc>
          <w:tcPr>
            <w:tcW w:w="404" w:type="dxa"/>
            <w:vMerge/>
            <w:shd w:val="clear" w:color="auto" w:fill="auto"/>
            <w:vAlign w:val="center"/>
          </w:tcPr>
          <w:p w14:paraId="5B7F4F0C" w14:textId="77777777" w:rsidR="00BA472C" w:rsidRPr="006A4761" w:rsidRDefault="00BA472C" w:rsidP="00736A88">
            <w:pPr>
              <w:jc w:val="center"/>
              <w:rPr>
                <w:sz w:val="22"/>
                <w:szCs w:val="22"/>
              </w:rPr>
            </w:pPr>
          </w:p>
        </w:tc>
        <w:tc>
          <w:tcPr>
            <w:tcW w:w="404" w:type="dxa"/>
            <w:vMerge/>
            <w:shd w:val="clear" w:color="auto" w:fill="auto"/>
            <w:vAlign w:val="center"/>
          </w:tcPr>
          <w:p w14:paraId="3E08663D" w14:textId="77777777" w:rsidR="00BA472C" w:rsidRPr="006A4761" w:rsidRDefault="00BA472C" w:rsidP="00736A88">
            <w:pPr>
              <w:jc w:val="center"/>
              <w:rPr>
                <w:sz w:val="22"/>
                <w:szCs w:val="22"/>
              </w:rPr>
            </w:pPr>
          </w:p>
        </w:tc>
        <w:tc>
          <w:tcPr>
            <w:tcW w:w="404" w:type="dxa"/>
            <w:vMerge/>
            <w:shd w:val="clear" w:color="auto" w:fill="auto"/>
            <w:vAlign w:val="center"/>
          </w:tcPr>
          <w:p w14:paraId="6346F4B2" w14:textId="77777777" w:rsidR="00BA472C" w:rsidRPr="006A4761" w:rsidRDefault="00BA472C" w:rsidP="00736A88">
            <w:pPr>
              <w:jc w:val="center"/>
              <w:rPr>
                <w:sz w:val="22"/>
                <w:szCs w:val="22"/>
              </w:rPr>
            </w:pPr>
          </w:p>
        </w:tc>
        <w:tc>
          <w:tcPr>
            <w:tcW w:w="404" w:type="dxa"/>
            <w:vMerge/>
            <w:shd w:val="clear" w:color="auto" w:fill="auto"/>
            <w:vAlign w:val="center"/>
          </w:tcPr>
          <w:p w14:paraId="342635E5" w14:textId="77777777" w:rsidR="00BA472C" w:rsidRPr="006A4761" w:rsidRDefault="00BA472C" w:rsidP="00736A88">
            <w:pPr>
              <w:jc w:val="center"/>
              <w:rPr>
                <w:sz w:val="22"/>
                <w:szCs w:val="22"/>
              </w:rPr>
            </w:pPr>
          </w:p>
        </w:tc>
        <w:tc>
          <w:tcPr>
            <w:tcW w:w="404" w:type="dxa"/>
            <w:vMerge/>
            <w:shd w:val="clear" w:color="auto" w:fill="auto"/>
            <w:vAlign w:val="center"/>
          </w:tcPr>
          <w:p w14:paraId="38EE54E1" w14:textId="77777777" w:rsidR="00BA472C" w:rsidRPr="006A4761" w:rsidRDefault="00BA472C" w:rsidP="00736A88">
            <w:pPr>
              <w:jc w:val="center"/>
              <w:rPr>
                <w:sz w:val="22"/>
                <w:szCs w:val="22"/>
              </w:rPr>
            </w:pPr>
          </w:p>
        </w:tc>
        <w:tc>
          <w:tcPr>
            <w:tcW w:w="404" w:type="dxa"/>
            <w:vMerge/>
            <w:shd w:val="clear" w:color="auto" w:fill="auto"/>
            <w:vAlign w:val="center"/>
          </w:tcPr>
          <w:p w14:paraId="2A3B088B" w14:textId="77777777" w:rsidR="00BA472C" w:rsidRPr="006A4761" w:rsidRDefault="00BA472C" w:rsidP="00736A88">
            <w:pPr>
              <w:jc w:val="center"/>
              <w:rPr>
                <w:sz w:val="22"/>
                <w:szCs w:val="22"/>
              </w:rPr>
            </w:pPr>
          </w:p>
        </w:tc>
        <w:tc>
          <w:tcPr>
            <w:tcW w:w="404" w:type="dxa"/>
            <w:vMerge/>
            <w:shd w:val="clear" w:color="auto" w:fill="auto"/>
            <w:vAlign w:val="center"/>
          </w:tcPr>
          <w:p w14:paraId="35C376F1" w14:textId="77777777" w:rsidR="00BA472C" w:rsidRPr="006A4761" w:rsidRDefault="00BA472C" w:rsidP="00736A88">
            <w:pPr>
              <w:jc w:val="center"/>
              <w:rPr>
                <w:sz w:val="22"/>
                <w:szCs w:val="22"/>
              </w:rPr>
            </w:pPr>
          </w:p>
        </w:tc>
        <w:tc>
          <w:tcPr>
            <w:tcW w:w="404" w:type="dxa"/>
            <w:vMerge/>
            <w:shd w:val="clear" w:color="auto" w:fill="auto"/>
            <w:vAlign w:val="center"/>
          </w:tcPr>
          <w:p w14:paraId="26B6C91A" w14:textId="77777777" w:rsidR="00BA472C" w:rsidRPr="006A4761" w:rsidRDefault="00BA472C" w:rsidP="00736A88">
            <w:pPr>
              <w:jc w:val="center"/>
              <w:rPr>
                <w:sz w:val="22"/>
                <w:szCs w:val="22"/>
              </w:rPr>
            </w:pPr>
          </w:p>
        </w:tc>
        <w:tc>
          <w:tcPr>
            <w:tcW w:w="404" w:type="dxa"/>
            <w:vMerge/>
            <w:shd w:val="clear" w:color="auto" w:fill="auto"/>
            <w:vAlign w:val="center"/>
          </w:tcPr>
          <w:p w14:paraId="4D4DC435" w14:textId="77777777" w:rsidR="00BA472C" w:rsidRPr="006A4761" w:rsidRDefault="00BA472C" w:rsidP="00736A88">
            <w:pPr>
              <w:jc w:val="center"/>
              <w:rPr>
                <w:sz w:val="22"/>
                <w:szCs w:val="22"/>
              </w:rPr>
            </w:pPr>
          </w:p>
        </w:tc>
        <w:tc>
          <w:tcPr>
            <w:tcW w:w="404" w:type="dxa"/>
            <w:vMerge/>
            <w:shd w:val="clear" w:color="auto" w:fill="auto"/>
            <w:vAlign w:val="center"/>
          </w:tcPr>
          <w:p w14:paraId="3B6D1652" w14:textId="77777777" w:rsidR="00BA472C" w:rsidRPr="006A4761" w:rsidRDefault="00BA472C" w:rsidP="00736A88">
            <w:pPr>
              <w:jc w:val="center"/>
              <w:rPr>
                <w:sz w:val="22"/>
                <w:szCs w:val="22"/>
              </w:rPr>
            </w:pPr>
          </w:p>
        </w:tc>
        <w:tc>
          <w:tcPr>
            <w:tcW w:w="921" w:type="dxa"/>
            <w:gridSpan w:val="3"/>
            <w:shd w:val="clear" w:color="auto" w:fill="auto"/>
            <w:vAlign w:val="center"/>
          </w:tcPr>
          <w:p w14:paraId="62FE254C" w14:textId="61B74795" w:rsidR="00BA472C" w:rsidRPr="006A4761" w:rsidRDefault="008D1F1F" w:rsidP="00736A88">
            <w:pPr>
              <w:jc w:val="center"/>
              <w:rPr>
                <w:sz w:val="22"/>
                <w:szCs w:val="22"/>
              </w:rPr>
            </w:pPr>
            <w:r w:rsidRPr="006A4761">
              <w:rPr>
                <w:sz w:val="22"/>
                <w:szCs w:val="22"/>
              </w:rPr>
              <w:t>X</w:t>
            </w:r>
          </w:p>
        </w:tc>
        <w:tc>
          <w:tcPr>
            <w:tcW w:w="3686" w:type="dxa"/>
            <w:gridSpan w:val="8"/>
            <w:shd w:val="clear" w:color="auto" w:fill="auto"/>
            <w:vAlign w:val="center"/>
          </w:tcPr>
          <w:p w14:paraId="4AE9C8D3" w14:textId="46B53C16" w:rsidR="00BA472C" w:rsidRPr="006A4761" w:rsidRDefault="00BA472C" w:rsidP="00736A88">
            <w:pPr>
              <w:jc w:val="both"/>
              <w:rPr>
                <w:sz w:val="22"/>
                <w:szCs w:val="22"/>
              </w:rPr>
            </w:pPr>
            <w:r w:rsidRPr="006A4761">
              <w:rPr>
                <w:sz w:val="22"/>
                <w:szCs w:val="22"/>
              </w:rPr>
              <w:t>kolegialaus va</w:t>
            </w:r>
            <w:r w:rsidR="00732D13" w:rsidRPr="006A4761">
              <w:rPr>
                <w:sz w:val="22"/>
                <w:szCs w:val="22"/>
              </w:rPr>
              <w:t xml:space="preserve">ldymo organo sprendimu Nr. </w:t>
            </w:r>
            <w:r w:rsidR="008C6A3E">
              <w:rPr>
                <w:sz w:val="22"/>
                <w:szCs w:val="22"/>
              </w:rPr>
              <w:t>2</w:t>
            </w:r>
            <w:bookmarkStart w:id="0" w:name="_GoBack"/>
            <w:bookmarkEnd w:id="0"/>
          </w:p>
        </w:tc>
      </w:tr>
      <w:tr w:rsidR="002700E0" w:rsidRPr="006A4761" w14:paraId="7C954854" w14:textId="77777777" w:rsidTr="0012299F">
        <w:trPr>
          <w:trHeight w:val="1340"/>
        </w:trPr>
        <w:tc>
          <w:tcPr>
            <w:tcW w:w="756" w:type="dxa"/>
            <w:shd w:val="clear" w:color="auto" w:fill="auto"/>
          </w:tcPr>
          <w:p w14:paraId="5CF24607" w14:textId="428E68D8" w:rsidR="002700E0" w:rsidRPr="006A4761" w:rsidRDefault="002D0B1A" w:rsidP="00736A88">
            <w:pPr>
              <w:jc w:val="center"/>
              <w:rPr>
                <w:sz w:val="22"/>
                <w:szCs w:val="22"/>
              </w:rPr>
            </w:pPr>
            <w:r w:rsidRPr="006A4761">
              <w:rPr>
                <w:sz w:val="22"/>
                <w:szCs w:val="22"/>
              </w:rPr>
              <w:lastRenderedPageBreak/>
              <w:t>1.</w:t>
            </w:r>
            <w:r w:rsidR="00812C3F" w:rsidRPr="006A4761">
              <w:rPr>
                <w:sz w:val="22"/>
                <w:szCs w:val="22"/>
              </w:rPr>
              <w:t>6</w:t>
            </w:r>
            <w:r w:rsidR="00C52EE1" w:rsidRPr="006A4761">
              <w:rPr>
                <w:sz w:val="22"/>
                <w:szCs w:val="22"/>
              </w:rPr>
              <w:t>.</w:t>
            </w:r>
          </w:p>
        </w:tc>
        <w:tc>
          <w:tcPr>
            <w:tcW w:w="5760" w:type="dxa"/>
            <w:shd w:val="clear" w:color="auto" w:fill="auto"/>
          </w:tcPr>
          <w:p w14:paraId="557569F6" w14:textId="0B552242" w:rsidR="002700E0" w:rsidRPr="006A4761" w:rsidRDefault="001562D2" w:rsidP="00AA686E">
            <w:pPr>
              <w:jc w:val="both"/>
              <w:rPr>
                <w:sz w:val="22"/>
                <w:szCs w:val="22"/>
              </w:rPr>
            </w:pPr>
            <w:r w:rsidRPr="006A4761">
              <w:rPr>
                <w:sz w:val="22"/>
                <w:szCs w:val="22"/>
              </w:rPr>
              <w:t xml:space="preserve">VPS priemonės, kuriai parengtas FSA, </w:t>
            </w:r>
            <w:r w:rsidRPr="006A4761">
              <w:rPr>
                <w:color w:val="000000"/>
                <w:sz w:val="22"/>
                <w:szCs w:val="22"/>
              </w:rPr>
              <w:t>pagrindiniai tikslai yra šie:</w:t>
            </w:r>
          </w:p>
        </w:tc>
        <w:tc>
          <w:tcPr>
            <w:tcW w:w="8647" w:type="dxa"/>
            <w:gridSpan w:val="21"/>
            <w:shd w:val="clear" w:color="auto" w:fill="auto"/>
          </w:tcPr>
          <w:p w14:paraId="79C9738B" w14:textId="3B2A51EE" w:rsidR="002700E0" w:rsidRPr="006A4761" w:rsidRDefault="00461658" w:rsidP="00D919A8">
            <w:pPr>
              <w:jc w:val="both"/>
              <w:rPr>
                <w:sz w:val="22"/>
                <w:szCs w:val="22"/>
              </w:rPr>
            </w:pPr>
            <w:r w:rsidRPr="006A4761">
              <w:rPr>
                <w:sz w:val="22"/>
                <w:szCs w:val="22"/>
              </w:rPr>
              <w:t>G</w:t>
            </w:r>
            <w:r w:rsidR="00D919A8" w:rsidRPr="006A4761">
              <w:rPr>
                <w:sz w:val="22"/>
                <w:szCs w:val="22"/>
              </w:rPr>
              <w:t>erinti žvejybos verslo prisitaikymo prie aplinkos pokyčių sąlygas</w:t>
            </w:r>
            <w:r w:rsidR="00164CD6" w:rsidRPr="006A4761">
              <w:rPr>
                <w:sz w:val="22"/>
                <w:szCs w:val="22"/>
              </w:rPr>
              <w:t>.</w:t>
            </w:r>
          </w:p>
          <w:p w14:paraId="146EE008" w14:textId="6AAD8609" w:rsidR="0013088F" w:rsidRPr="006A4761" w:rsidRDefault="0017790B" w:rsidP="000423E5">
            <w:pPr>
              <w:jc w:val="both"/>
              <w:rPr>
                <w:b/>
                <w:sz w:val="22"/>
                <w:szCs w:val="22"/>
              </w:rPr>
            </w:pPr>
            <w:r w:rsidRPr="006A4761">
              <w:rPr>
                <w:sz w:val="22"/>
                <w:szCs w:val="22"/>
              </w:rPr>
              <w:t xml:space="preserve">Pareiškėjai, teikiantys paraiškas, turi vietos projekto paraiškos </w:t>
            </w:r>
            <w:r w:rsidRPr="006A4761">
              <w:rPr>
                <w:color w:val="000000"/>
                <w:sz w:val="22"/>
                <w:szCs w:val="22"/>
              </w:rPr>
              <w:t>(</w:t>
            </w:r>
            <w:r w:rsidRPr="006A4761">
              <w:rPr>
                <w:sz w:val="22"/>
                <w:szCs w:val="22"/>
              </w:rPr>
              <w:t xml:space="preserve">FSA </w:t>
            </w:r>
            <w:r w:rsidR="00BC65FF" w:rsidRPr="006A4761">
              <w:rPr>
                <w:sz w:val="22"/>
                <w:szCs w:val="22"/>
              </w:rPr>
              <w:t>1</w:t>
            </w:r>
            <w:r w:rsidRPr="006A4761">
              <w:rPr>
                <w:sz w:val="22"/>
                <w:szCs w:val="22"/>
              </w:rPr>
              <w:t xml:space="preserve"> priedas</w:t>
            </w:r>
            <w:r w:rsidRPr="006A4761">
              <w:rPr>
                <w:color w:val="000000"/>
                <w:sz w:val="22"/>
                <w:szCs w:val="22"/>
              </w:rPr>
              <w:t>) 3 dalyje „Vietos projekto tikslas“ ir „</w:t>
            </w:r>
            <w:r w:rsidRPr="006A4761">
              <w:rPr>
                <w:sz w:val="22"/>
                <w:szCs w:val="22"/>
              </w:rPr>
              <w:t xml:space="preserve">Vietos projekto tikslo atitiktis žvejybos ir akvakultūros regiono vietos plėtros strategijos (toliau – VPS) priemonės, pagal kurią yra teikiamas, tikslams“ nurodyti projekto tikslus ir jų atitiktis VPS </w:t>
            </w:r>
            <w:proofErr w:type="spellStart"/>
            <w:r w:rsidRPr="006A4761">
              <w:rPr>
                <w:sz w:val="22"/>
                <w:szCs w:val="22"/>
              </w:rPr>
              <w:t>tinkslams</w:t>
            </w:r>
            <w:proofErr w:type="spellEnd"/>
            <w:r w:rsidR="000423E5" w:rsidRPr="006A4761">
              <w:rPr>
                <w:sz w:val="22"/>
                <w:szCs w:val="22"/>
              </w:rPr>
              <w:t xml:space="preserve">. </w:t>
            </w:r>
          </w:p>
        </w:tc>
      </w:tr>
      <w:tr w:rsidR="002700E0" w:rsidRPr="006A4761" w14:paraId="3F1A1273" w14:textId="77777777" w:rsidTr="00FB19FD">
        <w:tc>
          <w:tcPr>
            <w:tcW w:w="756" w:type="dxa"/>
            <w:shd w:val="clear" w:color="auto" w:fill="auto"/>
          </w:tcPr>
          <w:p w14:paraId="0604ABEA" w14:textId="30F1BD8B" w:rsidR="002700E0" w:rsidRPr="006A4761" w:rsidRDefault="002D0B1A" w:rsidP="00736A88">
            <w:pPr>
              <w:jc w:val="center"/>
              <w:rPr>
                <w:sz w:val="22"/>
                <w:szCs w:val="22"/>
              </w:rPr>
            </w:pPr>
            <w:r w:rsidRPr="006A4761">
              <w:rPr>
                <w:sz w:val="22"/>
                <w:szCs w:val="22"/>
              </w:rPr>
              <w:t>1.</w:t>
            </w:r>
            <w:r w:rsidR="00812C3F" w:rsidRPr="006A4761">
              <w:rPr>
                <w:sz w:val="22"/>
                <w:szCs w:val="22"/>
              </w:rPr>
              <w:t>7</w:t>
            </w:r>
            <w:r w:rsidR="00C52EE1" w:rsidRPr="006A4761">
              <w:rPr>
                <w:sz w:val="22"/>
                <w:szCs w:val="22"/>
              </w:rPr>
              <w:t>.</w:t>
            </w:r>
          </w:p>
        </w:tc>
        <w:tc>
          <w:tcPr>
            <w:tcW w:w="5760" w:type="dxa"/>
            <w:shd w:val="clear" w:color="auto" w:fill="auto"/>
          </w:tcPr>
          <w:p w14:paraId="7C43EAF9" w14:textId="262DB900" w:rsidR="002700E0" w:rsidRPr="006A4761" w:rsidRDefault="001562D2" w:rsidP="00D919A8">
            <w:pPr>
              <w:jc w:val="both"/>
              <w:rPr>
                <w:sz w:val="22"/>
                <w:szCs w:val="22"/>
              </w:rPr>
            </w:pPr>
            <w:r w:rsidRPr="006A4761">
              <w:rPr>
                <w:sz w:val="22"/>
                <w:szCs w:val="22"/>
              </w:rPr>
              <w:t>Pagal VPS priemonę parama teikiama:</w:t>
            </w:r>
          </w:p>
        </w:tc>
        <w:tc>
          <w:tcPr>
            <w:tcW w:w="8647" w:type="dxa"/>
            <w:gridSpan w:val="21"/>
            <w:shd w:val="clear" w:color="auto" w:fill="auto"/>
          </w:tcPr>
          <w:p w14:paraId="7016E799" w14:textId="77777777" w:rsidR="00474157" w:rsidRPr="000B5640" w:rsidRDefault="0070458E" w:rsidP="00D919A8">
            <w:pPr>
              <w:suppressAutoHyphens/>
              <w:autoSpaceDE w:val="0"/>
              <w:autoSpaceDN w:val="0"/>
              <w:adjustRightInd w:val="0"/>
              <w:jc w:val="both"/>
              <w:textAlignment w:val="center"/>
              <w:rPr>
                <w:sz w:val="22"/>
                <w:szCs w:val="22"/>
              </w:rPr>
            </w:pPr>
            <w:r w:rsidRPr="000B5640">
              <w:rPr>
                <w:sz w:val="22"/>
                <w:szCs w:val="22"/>
              </w:rPr>
              <w:t xml:space="preserve">Siekiant didinti žvejybos verslo konkurencingumą, svarbu sudaryti sąlygas žvejams prisitaikyti prie kintančių aplinkosaugos reikalavimų ir (arba) vykstančių žuvų išteklių pokyčių ir (arba) </w:t>
            </w:r>
            <w:proofErr w:type="spellStart"/>
            <w:r w:rsidRPr="000B5640">
              <w:rPr>
                <w:sz w:val="22"/>
                <w:szCs w:val="22"/>
              </w:rPr>
              <w:t>kintačių</w:t>
            </w:r>
            <w:proofErr w:type="spellEnd"/>
            <w:r w:rsidRPr="000B5640">
              <w:rPr>
                <w:sz w:val="22"/>
                <w:szCs w:val="22"/>
              </w:rPr>
              <w:t xml:space="preserve">  verslo sąlygų. Didinant žvejybos verslo konkurencingumą svarbu sukurti verslui palankią aplinką, o taip pat  žvejams bendradarbiauti su žuvininkystės sektoriaus atstovais ir vietos </w:t>
            </w:r>
            <w:proofErr w:type="spellStart"/>
            <w:r w:rsidRPr="000B5640">
              <w:rPr>
                <w:sz w:val="22"/>
                <w:szCs w:val="22"/>
              </w:rPr>
              <w:t>vadžia.Pagal</w:t>
            </w:r>
            <w:proofErr w:type="spellEnd"/>
            <w:r w:rsidRPr="000B5640">
              <w:rPr>
                <w:sz w:val="22"/>
                <w:szCs w:val="22"/>
              </w:rPr>
              <w:t xml:space="preserve"> priemonę parama skiriama  žuvininkystės veiklą vykdančioms įmonėms ir fiziniams asmenims reikalingos verslui palankios aplinkos kūrimui, bendros infrastruktūros kūrimui, bendrų darbo procesų organizavimui  ir kt. </w:t>
            </w:r>
          </w:p>
          <w:p w14:paraId="10DAFE1C" w14:textId="77777777" w:rsidR="00474157" w:rsidRPr="000B5640" w:rsidRDefault="0070458E" w:rsidP="00D919A8">
            <w:pPr>
              <w:suppressAutoHyphens/>
              <w:autoSpaceDE w:val="0"/>
              <w:autoSpaceDN w:val="0"/>
              <w:adjustRightInd w:val="0"/>
              <w:jc w:val="both"/>
              <w:textAlignment w:val="center"/>
              <w:rPr>
                <w:sz w:val="22"/>
                <w:szCs w:val="22"/>
              </w:rPr>
            </w:pPr>
            <w:r w:rsidRPr="000B5640">
              <w:rPr>
                <w:sz w:val="22"/>
                <w:szCs w:val="22"/>
              </w:rPr>
              <w:t>Priemonė skirta darbo vietų kūrimui.</w:t>
            </w:r>
          </w:p>
          <w:p w14:paraId="549A50C9" w14:textId="6F72C48B" w:rsidR="003E7469" w:rsidRPr="006A4761" w:rsidRDefault="00971445" w:rsidP="0035652E">
            <w:pPr>
              <w:suppressAutoHyphens/>
              <w:autoSpaceDE w:val="0"/>
              <w:autoSpaceDN w:val="0"/>
              <w:adjustRightInd w:val="0"/>
              <w:jc w:val="both"/>
              <w:textAlignment w:val="center"/>
              <w:rPr>
                <w:color w:val="000000"/>
                <w:sz w:val="22"/>
                <w:szCs w:val="22"/>
              </w:rPr>
            </w:pPr>
            <w:r w:rsidRPr="008F48CC">
              <w:rPr>
                <w:color w:val="000000"/>
                <w:sz w:val="22"/>
                <w:szCs w:val="22"/>
              </w:rPr>
              <w:t>Pareiškėjai, teikiantys paraiškas, turi vietos projekto paraiškos (</w:t>
            </w:r>
            <w:r w:rsidRPr="008F48CC">
              <w:rPr>
                <w:sz w:val="22"/>
                <w:szCs w:val="22"/>
              </w:rPr>
              <w:t xml:space="preserve">FSA </w:t>
            </w:r>
            <w:r w:rsidR="00E26960" w:rsidRPr="000B5640">
              <w:rPr>
                <w:sz w:val="22"/>
                <w:szCs w:val="22"/>
              </w:rPr>
              <w:t>1</w:t>
            </w:r>
            <w:r w:rsidRPr="000B5640">
              <w:rPr>
                <w:sz w:val="22"/>
                <w:szCs w:val="22"/>
              </w:rPr>
              <w:t xml:space="preserve"> priedas</w:t>
            </w:r>
            <w:r w:rsidRPr="000B5640">
              <w:rPr>
                <w:color w:val="000000"/>
                <w:sz w:val="22"/>
                <w:szCs w:val="22"/>
              </w:rPr>
              <w:t>) 3 dalyje „</w:t>
            </w:r>
            <w:r w:rsidR="0017790B" w:rsidRPr="000B5640">
              <w:rPr>
                <w:color w:val="000000"/>
                <w:sz w:val="22"/>
                <w:szCs w:val="22"/>
              </w:rPr>
              <w:t xml:space="preserve">Vietos projekto </w:t>
            </w:r>
            <w:proofErr w:type="spellStart"/>
            <w:r w:rsidR="0017790B" w:rsidRPr="000B5640">
              <w:rPr>
                <w:color w:val="000000"/>
                <w:sz w:val="22"/>
                <w:szCs w:val="22"/>
              </w:rPr>
              <w:t>uždaviniai</w:t>
            </w:r>
            <w:r w:rsidRPr="000B5640">
              <w:rPr>
                <w:color w:val="000000"/>
                <w:sz w:val="22"/>
                <w:szCs w:val="22"/>
              </w:rPr>
              <w:t>“</w:t>
            </w:r>
            <w:r w:rsidRPr="00426176">
              <w:rPr>
                <w:color w:val="000000"/>
                <w:sz w:val="22"/>
                <w:szCs w:val="22"/>
              </w:rPr>
              <w:t>pateikti</w:t>
            </w:r>
            <w:proofErr w:type="spellEnd"/>
            <w:r w:rsidRPr="00426176">
              <w:rPr>
                <w:color w:val="000000"/>
                <w:sz w:val="22"/>
                <w:szCs w:val="22"/>
              </w:rPr>
              <w:t xml:space="preserve"> inf</w:t>
            </w:r>
            <w:r w:rsidRPr="00DB34DF">
              <w:rPr>
                <w:color w:val="000000"/>
                <w:sz w:val="22"/>
                <w:szCs w:val="22"/>
              </w:rPr>
              <w:t>ormaciją apie planuojamo vietos projekto uždavinius, planuojamas veiklas, kurių pagrindu būtų galima įvertinti, kaip</w:t>
            </w:r>
            <w:r w:rsidR="00B04730" w:rsidRPr="008F48CC">
              <w:rPr>
                <w:color w:val="000000"/>
                <w:sz w:val="22"/>
                <w:szCs w:val="22"/>
              </w:rPr>
              <w:t xml:space="preserve"> vietos projektas atitinka </w:t>
            </w:r>
            <w:r w:rsidRPr="008F48CC">
              <w:rPr>
                <w:color w:val="000000"/>
                <w:sz w:val="22"/>
                <w:szCs w:val="22"/>
              </w:rPr>
              <w:t>VPS prie</w:t>
            </w:r>
            <w:r w:rsidR="00D919A8" w:rsidRPr="008F48CC">
              <w:rPr>
                <w:color w:val="000000"/>
                <w:sz w:val="22"/>
                <w:szCs w:val="22"/>
              </w:rPr>
              <w:t>monės</w:t>
            </w:r>
            <w:r w:rsidRPr="008F48CC">
              <w:rPr>
                <w:color w:val="000000"/>
                <w:sz w:val="22"/>
                <w:szCs w:val="22"/>
              </w:rPr>
              <w:t xml:space="preserve"> tikslus, remiamas veiklas.</w:t>
            </w:r>
          </w:p>
        </w:tc>
      </w:tr>
      <w:tr w:rsidR="002700E0" w:rsidRPr="006A4761" w14:paraId="7BA12CB3" w14:textId="77777777" w:rsidTr="00FB19FD">
        <w:tc>
          <w:tcPr>
            <w:tcW w:w="756" w:type="dxa"/>
            <w:shd w:val="clear" w:color="auto" w:fill="auto"/>
          </w:tcPr>
          <w:p w14:paraId="6642A10A" w14:textId="458ED2C7" w:rsidR="002700E0" w:rsidRPr="006A4761" w:rsidRDefault="00163B8B" w:rsidP="00736A88">
            <w:pPr>
              <w:jc w:val="center"/>
              <w:rPr>
                <w:sz w:val="22"/>
                <w:szCs w:val="22"/>
              </w:rPr>
            </w:pPr>
            <w:r w:rsidRPr="006A4761">
              <w:rPr>
                <w:sz w:val="22"/>
                <w:szCs w:val="22"/>
              </w:rPr>
              <w:t>1.</w:t>
            </w:r>
            <w:r w:rsidR="00812C3F" w:rsidRPr="006A4761">
              <w:rPr>
                <w:sz w:val="22"/>
                <w:szCs w:val="22"/>
              </w:rPr>
              <w:t>8</w:t>
            </w:r>
            <w:r w:rsidR="00C52EE1" w:rsidRPr="006A4761">
              <w:rPr>
                <w:sz w:val="22"/>
                <w:szCs w:val="22"/>
              </w:rPr>
              <w:t>.</w:t>
            </w:r>
          </w:p>
        </w:tc>
        <w:tc>
          <w:tcPr>
            <w:tcW w:w="5760" w:type="dxa"/>
            <w:shd w:val="clear" w:color="auto" w:fill="auto"/>
          </w:tcPr>
          <w:p w14:paraId="2528DF9D" w14:textId="77777777" w:rsidR="002700E0" w:rsidRPr="006A4761" w:rsidRDefault="00AA40A1" w:rsidP="00736A88">
            <w:pPr>
              <w:jc w:val="both"/>
              <w:rPr>
                <w:sz w:val="22"/>
                <w:szCs w:val="22"/>
              </w:rPr>
            </w:pPr>
            <w:r w:rsidRPr="006A4761">
              <w:rPr>
                <w:sz w:val="22"/>
                <w:szCs w:val="22"/>
              </w:rPr>
              <w:t>Paramos gali kreiptis šie pareiškėjai:</w:t>
            </w:r>
          </w:p>
        </w:tc>
        <w:tc>
          <w:tcPr>
            <w:tcW w:w="8647" w:type="dxa"/>
            <w:gridSpan w:val="21"/>
            <w:shd w:val="clear" w:color="auto" w:fill="auto"/>
          </w:tcPr>
          <w:p w14:paraId="65764D19" w14:textId="36415B18" w:rsidR="00E26960" w:rsidRPr="00E1769A" w:rsidRDefault="00AF559A" w:rsidP="00736A88">
            <w:pPr>
              <w:jc w:val="both"/>
              <w:rPr>
                <w:sz w:val="22"/>
                <w:szCs w:val="22"/>
              </w:rPr>
            </w:pPr>
            <w:r w:rsidRPr="00E1769A">
              <w:rPr>
                <w:sz w:val="22"/>
                <w:szCs w:val="22"/>
              </w:rPr>
              <w:t>Galimi pareiškėjai</w:t>
            </w:r>
            <w:r w:rsidR="0070458E" w:rsidRPr="00E1769A">
              <w:rPr>
                <w:sz w:val="22"/>
                <w:szCs w:val="22"/>
              </w:rPr>
              <w:t xml:space="preserve"> yra</w:t>
            </w:r>
            <w:r w:rsidR="006A5578" w:rsidRPr="00E1769A">
              <w:rPr>
                <w:sz w:val="22"/>
                <w:szCs w:val="22"/>
              </w:rPr>
              <w:t xml:space="preserve"> </w:t>
            </w:r>
            <w:r w:rsidR="0070458E" w:rsidRPr="00E1769A">
              <w:rPr>
                <w:sz w:val="22"/>
                <w:szCs w:val="22"/>
              </w:rPr>
              <w:t>viešieji juridiniai asmenys: savivaldybės administracija, asociacija, viešoji įstaiga registruoti Neringos ŽRVVG teritorijoje.</w:t>
            </w:r>
          </w:p>
          <w:p w14:paraId="1811BD8B" w14:textId="26129EC3" w:rsidR="005974C1" w:rsidRPr="00E1769A" w:rsidRDefault="006A5578" w:rsidP="000423E5">
            <w:pPr>
              <w:pStyle w:val="CentrBold"/>
              <w:spacing w:line="240" w:lineRule="auto"/>
              <w:jc w:val="both"/>
              <w:rPr>
                <w:b w:val="0"/>
                <w:caps w:val="0"/>
                <w:sz w:val="22"/>
                <w:szCs w:val="22"/>
                <w:lang w:val="lt-LT"/>
              </w:rPr>
            </w:pPr>
            <w:r w:rsidRPr="00E1769A">
              <w:rPr>
                <w:b w:val="0"/>
                <w:caps w:val="0"/>
                <w:sz w:val="22"/>
                <w:szCs w:val="22"/>
                <w:lang w:val="lt-LT"/>
              </w:rPr>
              <w:t>Pareiškėjai turi atitikti šio FSA 4 dalyje „Vietos projektų tinkamumo finansuoti sąlygos ir vietos projektų vykdytojų įsipareigojimai“ nurodytus, pareiškėjui taikomus bendruosius, specialiuosius ir papildomus</w:t>
            </w:r>
            <w:r w:rsidRPr="00E1769A">
              <w:rPr>
                <w:i/>
                <w:sz w:val="22"/>
                <w:szCs w:val="22"/>
                <w:lang w:val="lt-LT"/>
              </w:rPr>
              <w:t xml:space="preserve"> </w:t>
            </w:r>
            <w:r w:rsidRPr="00E1769A">
              <w:rPr>
                <w:b w:val="0"/>
                <w:caps w:val="0"/>
                <w:sz w:val="22"/>
                <w:szCs w:val="22"/>
                <w:lang w:val="lt-LT"/>
              </w:rPr>
              <w:t>(jeigu specialieji ir papildomi reikalavimai nustatyti)</w:t>
            </w:r>
            <w:r w:rsidRPr="00E1769A">
              <w:rPr>
                <w:i/>
                <w:caps w:val="0"/>
                <w:sz w:val="22"/>
                <w:szCs w:val="22"/>
                <w:lang w:val="lt-LT"/>
              </w:rPr>
              <w:t xml:space="preserve"> </w:t>
            </w:r>
            <w:r w:rsidRPr="00E1769A">
              <w:rPr>
                <w:b w:val="0"/>
                <w:caps w:val="0"/>
                <w:sz w:val="22"/>
                <w:szCs w:val="22"/>
                <w:lang w:val="lt-LT"/>
              </w:rPr>
              <w:t>tinkamumo reikalavimus.</w:t>
            </w:r>
          </w:p>
        </w:tc>
      </w:tr>
      <w:tr w:rsidR="009C6EC3" w:rsidRPr="006A4761" w14:paraId="51BACEB6" w14:textId="77777777" w:rsidTr="00FB19FD">
        <w:tc>
          <w:tcPr>
            <w:tcW w:w="756" w:type="dxa"/>
            <w:shd w:val="clear" w:color="auto" w:fill="auto"/>
          </w:tcPr>
          <w:p w14:paraId="713CB97F" w14:textId="69A9DC22" w:rsidR="009C6EC3" w:rsidRPr="006A4761" w:rsidRDefault="00163B8B" w:rsidP="00736A88">
            <w:pPr>
              <w:jc w:val="center"/>
              <w:rPr>
                <w:sz w:val="22"/>
                <w:szCs w:val="22"/>
              </w:rPr>
            </w:pPr>
            <w:r w:rsidRPr="006A4761">
              <w:rPr>
                <w:sz w:val="22"/>
                <w:szCs w:val="22"/>
              </w:rPr>
              <w:t>1.</w:t>
            </w:r>
            <w:r w:rsidR="00812C3F" w:rsidRPr="006A4761">
              <w:rPr>
                <w:sz w:val="22"/>
                <w:szCs w:val="22"/>
              </w:rPr>
              <w:t>9</w:t>
            </w:r>
            <w:r w:rsidR="00C52EE1" w:rsidRPr="006A4761">
              <w:rPr>
                <w:sz w:val="22"/>
                <w:szCs w:val="22"/>
              </w:rPr>
              <w:t>.</w:t>
            </w:r>
          </w:p>
        </w:tc>
        <w:tc>
          <w:tcPr>
            <w:tcW w:w="5760" w:type="dxa"/>
            <w:shd w:val="clear" w:color="auto" w:fill="auto"/>
          </w:tcPr>
          <w:p w14:paraId="41A541AF" w14:textId="54EFBD1A" w:rsidR="009C6EC3" w:rsidRPr="006A4761" w:rsidRDefault="009F5ABA" w:rsidP="00FF705A">
            <w:pPr>
              <w:jc w:val="both"/>
              <w:rPr>
                <w:sz w:val="22"/>
                <w:szCs w:val="22"/>
              </w:rPr>
            </w:pPr>
            <w:r w:rsidRPr="006A4761">
              <w:rPr>
                <w:sz w:val="22"/>
                <w:szCs w:val="22"/>
              </w:rPr>
              <w:t>Galimi vietos projekto pareiškėjo partneriai:</w:t>
            </w:r>
          </w:p>
        </w:tc>
        <w:tc>
          <w:tcPr>
            <w:tcW w:w="8647" w:type="dxa"/>
            <w:gridSpan w:val="21"/>
            <w:shd w:val="clear" w:color="auto" w:fill="auto"/>
          </w:tcPr>
          <w:p w14:paraId="7BD5BCD9" w14:textId="46F69F68" w:rsidR="003E6A3B" w:rsidRPr="00E1769A" w:rsidRDefault="0070458E" w:rsidP="00FC7A46">
            <w:pPr>
              <w:jc w:val="both"/>
              <w:rPr>
                <w:sz w:val="22"/>
                <w:szCs w:val="22"/>
              </w:rPr>
            </w:pPr>
            <w:r w:rsidRPr="00E1769A">
              <w:rPr>
                <w:sz w:val="22"/>
                <w:szCs w:val="22"/>
              </w:rPr>
              <w:t>Galimi partneriai labai maža arba maža įmonė (taip kaip apibrėžia LR smulkiojo ir vidutinio verslo plėtros įstatymas), turinti teisę vykdyti ir įregistravusi žuvininkystės veiklą Neringos ŽRVVG teritorijoje</w:t>
            </w:r>
          </w:p>
        </w:tc>
      </w:tr>
      <w:tr w:rsidR="009C6EC3" w:rsidRPr="006A4761" w14:paraId="3419819C" w14:textId="77777777" w:rsidTr="00FB19FD">
        <w:tc>
          <w:tcPr>
            <w:tcW w:w="756" w:type="dxa"/>
            <w:shd w:val="clear" w:color="auto" w:fill="auto"/>
          </w:tcPr>
          <w:p w14:paraId="0698FBF4" w14:textId="2629DF32" w:rsidR="009C6EC3" w:rsidRPr="006A4761" w:rsidRDefault="006C6AC7" w:rsidP="00736A88">
            <w:pPr>
              <w:jc w:val="center"/>
              <w:rPr>
                <w:sz w:val="22"/>
                <w:szCs w:val="22"/>
              </w:rPr>
            </w:pPr>
            <w:r w:rsidRPr="006A4761">
              <w:rPr>
                <w:sz w:val="22"/>
                <w:szCs w:val="22"/>
              </w:rPr>
              <w:t>1.</w:t>
            </w:r>
            <w:r w:rsidR="00812C3F" w:rsidRPr="006A4761">
              <w:rPr>
                <w:sz w:val="22"/>
                <w:szCs w:val="22"/>
              </w:rPr>
              <w:t>10</w:t>
            </w:r>
            <w:r w:rsidR="00C52EE1" w:rsidRPr="006A4761">
              <w:rPr>
                <w:sz w:val="22"/>
                <w:szCs w:val="22"/>
              </w:rPr>
              <w:t>.</w:t>
            </w:r>
          </w:p>
        </w:tc>
        <w:tc>
          <w:tcPr>
            <w:tcW w:w="5760" w:type="dxa"/>
            <w:shd w:val="clear" w:color="auto" w:fill="auto"/>
          </w:tcPr>
          <w:p w14:paraId="36067F55" w14:textId="12B5E55F" w:rsidR="009C6EC3" w:rsidRPr="006A4761" w:rsidRDefault="00533059" w:rsidP="00A70F8B">
            <w:pPr>
              <w:jc w:val="both"/>
              <w:rPr>
                <w:sz w:val="22"/>
                <w:szCs w:val="22"/>
              </w:rPr>
            </w:pPr>
            <w:r w:rsidRPr="006A4761">
              <w:rPr>
                <w:sz w:val="22"/>
                <w:szCs w:val="22"/>
              </w:rPr>
              <w:t>Kvietimui teikti VPS priemonės vietos projektų paraiškas skiriama:</w:t>
            </w:r>
          </w:p>
        </w:tc>
        <w:tc>
          <w:tcPr>
            <w:tcW w:w="8647" w:type="dxa"/>
            <w:gridSpan w:val="21"/>
            <w:shd w:val="clear" w:color="auto" w:fill="auto"/>
          </w:tcPr>
          <w:p w14:paraId="324FA27E" w14:textId="3361680C" w:rsidR="009C6EC3" w:rsidRPr="006A4761" w:rsidRDefault="0070458E" w:rsidP="00FF705A">
            <w:pPr>
              <w:jc w:val="both"/>
              <w:rPr>
                <w:b/>
                <w:i/>
                <w:sz w:val="22"/>
                <w:szCs w:val="22"/>
              </w:rPr>
            </w:pPr>
            <w:r>
              <w:rPr>
                <w:sz w:val="22"/>
                <w:szCs w:val="22"/>
                <w:lang w:val="en-GB"/>
              </w:rPr>
              <w:t>1</w:t>
            </w:r>
            <w:r w:rsidR="00FB6601" w:rsidRPr="006A4761">
              <w:rPr>
                <w:sz w:val="22"/>
                <w:szCs w:val="22"/>
              </w:rPr>
              <w:t>5</w:t>
            </w:r>
            <w:r w:rsidR="00FF705A" w:rsidRPr="006A4761">
              <w:rPr>
                <w:sz w:val="22"/>
                <w:szCs w:val="22"/>
              </w:rPr>
              <w:t>0 000,00</w:t>
            </w:r>
            <w:r w:rsidR="00533059" w:rsidRPr="006A4761">
              <w:rPr>
                <w:sz w:val="22"/>
                <w:szCs w:val="22"/>
              </w:rPr>
              <w:t xml:space="preserve"> Eur lėšų</w:t>
            </w:r>
            <w:r w:rsidR="00FF705A" w:rsidRPr="006A4761">
              <w:rPr>
                <w:sz w:val="22"/>
                <w:szCs w:val="22"/>
              </w:rPr>
              <w:t>.</w:t>
            </w:r>
          </w:p>
        </w:tc>
      </w:tr>
      <w:tr w:rsidR="00020551" w:rsidRPr="006A4761" w14:paraId="6DF8FB55" w14:textId="77777777" w:rsidTr="00FB19FD">
        <w:tc>
          <w:tcPr>
            <w:tcW w:w="756" w:type="dxa"/>
            <w:shd w:val="clear" w:color="auto" w:fill="auto"/>
          </w:tcPr>
          <w:p w14:paraId="518DFC3C" w14:textId="020558E5" w:rsidR="00020551" w:rsidRPr="006A4761" w:rsidRDefault="006C6AC7" w:rsidP="00736A88">
            <w:pPr>
              <w:jc w:val="center"/>
              <w:rPr>
                <w:sz w:val="22"/>
                <w:szCs w:val="22"/>
              </w:rPr>
            </w:pPr>
            <w:r w:rsidRPr="006A4761">
              <w:rPr>
                <w:sz w:val="22"/>
                <w:szCs w:val="22"/>
              </w:rPr>
              <w:t>1.</w:t>
            </w:r>
            <w:r w:rsidR="00812C3F" w:rsidRPr="006A4761">
              <w:rPr>
                <w:sz w:val="22"/>
                <w:szCs w:val="22"/>
              </w:rPr>
              <w:t>11</w:t>
            </w:r>
            <w:r w:rsidR="00C52EE1" w:rsidRPr="006A4761">
              <w:rPr>
                <w:sz w:val="22"/>
                <w:szCs w:val="22"/>
              </w:rPr>
              <w:t>.</w:t>
            </w:r>
          </w:p>
        </w:tc>
        <w:tc>
          <w:tcPr>
            <w:tcW w:w="5760" w:type="dxa"/>
            <w:shd w:val="clear" w:color="auto" w:fill="auto"/>
          </w:tcPr>
          <w:p w14:paraId="4F127D56" w14:textId="77777777" w:rsidR="00020551" w:rsidRPr="006A4761" w:rsidRDefault="00FB4C62" w:rsidP="00736A88">
            <w:pPr>
              <w:jc w:val="both"/>
              <w:rPr>
                <w:sz w:val="22"/>
                <w:szCs w:val="22"/>
              </w:rPr>
            </w:pPr>
            <w:r w:rsidRPr="006A4761">
              <w:rPr>
                <w:sz w:val="22"/>
                <w:szCs w:val="22"/>
              </w:rPr>
              <w:t xml:space="preserve">Didžiausia lėšų </w:t>
            </w:r>
            <w:r w:rsidRPr="006A4761">
              <w:rPr>
                <w:rStyle w:val="num1diagrama1diagramachar"/>
                <w:sz w:val="22"/>
                <w:szCs w:val="22"/>
              </w:rPr>
              <w:t>v</w:t>
            </w:r>
            <w:r w:rsidRPr="006A4761">
              <w:rPr>
                <w:sz w:val="22"/>
                <w:szCs w:val="22"/>
              </w:rPr>
              <w:t xml:space="preserve">ietos projektui </w:t>
            </w:r>
            <w:r w:rsidR="003F18C6" w:rsidRPr="006A4761">
              <w:rPr>
                <w:sz w:val="22"/>
                <w:szCs w:val="22"/>
              </w:rPr>
              <w:t xml:space="preserve">paramos </w:t>
            </w:r>
            <w:r w:rsidRPr="006A4761">
              <w:rPr>
                <w:sz w:val="22"/>
                <w:szCs w:val="22"/>
              </w:rPr>
              <w:t>suma negali viršyti:</w:t>
            </w:r>
          </w:p>
        </w:tc>
        <w:tc>
          <w:tcPr>
            <w:tcW w:w="8647" w:type="dxa"/>
            <w:gridSpan w:val="21"/>
            <w:shd w:val="clear" w:color="auto" w:fill="auto"/>
          </w:tcPr>
          <w:p w14:paraId="135F2988" w14:textId="3AE15998" w:rsidR="00020551" w:rsidRPr="006A4761" w:rsidRDefault="0070458E" w:rsidP="008156B1">
            <w:pPr>
              <w:jc w:val="both"/>
              <w:rPr>
                <w:i/>
                <w:sz w:val="22"/>
                <w:szCs w:val="22"/>
              </w:rPr>
            </w:pPr>
            <w:r>
              <w:rPr>
                <w:sz w:val="22"/>
                <w:szCs w:val="22"/>
              </w:rPr>
              <w:t>1</w:t>
            </w:r>
            <w:r w:rsidR="00FF705A" w:rsidRPr="006A4761">
              <w:rPr>
                <w:sz w:val="22"/>
                <w:szCs w:val="22"/>
              </w:rPr>
              <w:t>50 000,00</w:t>
            </w:r>
            <w:r w:rsidR="008156B1" w:rsidRPr="006A4761">
              <w:rPr>
                <w:sz w:val="22"/>
                <w:szCs w:val="22"/>
              </w:rPr>
              <w:t xml:space="preserve"> </w:t>
            </w:r>
            <w:r w:rsidR="00FB4C62" w:rsidRPr="006A4761">
              <w:rPr>
                <w:sz w:val="22"/>
                <w:szCs w:val="22"/>
              </w:rPr>
              <w:t>Eur</w:t>
            </w:r>
            <w:r w:rsidR="008156B1" w:rsidRPr="006A4761">
              <w:rPr>
                <w:sz w:val="22"/>
                <w:szCs w:val="22"/>
              </w:rPr>
              <w:t>.</w:t>
            </w:r>
          </w:p>
          <w:p w14:paraId="44C8FF5A" w14:textId="77777777" w:rsidR="008156B1" w:rsidRPr="006A4761" w:rsidRDefault="008156B1" w:rsidP="008156B1">
            <w:pPr>
              <w:jc w:val="both"/>
              <w:rPr>
                <w:b/>
                <w:i/>
                <w:sz w:val="22"/>
                <w:szCs w:val="22"/>
              </w:rPr>
            </w:pPr>
          </w:p>
        </w:tc>
      </w:tr>
      <w:tr w:rsidR="00020551" w:rsidRPr="006A4761" w14:paraId="5E3F2B2E" w14:textId="77777777" w:rsidTr="00FB19FD">
        <w:tc>
          <w:tcPr>
            <w:tcW w:w="756" w:type="dxa"/>
            <w:shd w:val="clear" w:color="auto" w:fill="auto"/>
          </w:tcPr>
          <w:p w14:paraId="03CECB57" w14:textId="6762B677" w:rsidR="00020551" w:rsidRPr="006A4761" w:rsidRDefault="006C6AC7" w:rsidP="00736A88">
            <w:pPr>
              <w:jc w:val="center"/>
              <w:rPr>
                <w:sz w:val="22"/>
                <w:szCs w:val="22"/>
              </w:rPr>
            </w:pPr>
            <w:r w:rsidRPr="006A4761">
              <w:rPr>
                <w:sz w:val="22"/>
                <w:szCs w:val="22"/>
              </w:rPr>
              <w:t>1.</w:t>
            </w:r>
            <w:r w:rsidR="00812C3F" w:rsidRPr="006A4761">
              <w:rPr>
                <w:sz w:val="22"/>
                <w:szCs w:val="22"/>
              </w:rPr>
              <w:t>12</w:t>
            </w:r>
            <w:r w:rsidR="00C52EE1" w:rsidRPr="006A4761">
              <w:rPr>
                <w:sz w:val="22"/>
                <w:szCs w:val="22"/>
              </w:rPr>
              <w:t>.</w:t>
            </w:r>
          </w:p>
        </w:tc>
        <w:tc>
          <w:tcPr>
            <w:tcW w:w="5760" w:type="dxa"/>
            <w:shd w:val="clear" w:color="auto" w:fill="auto"/>
          </w:tcPr>
          <w:p w14:paraId="2F5B8BF8" w14:textId="77777777" w:rsidR="00020551" w:rsidRPr="006A4761" w:rsidRDefault="00A0706D" w:rsidP="00736A88">
            <w:pPr>
              <w:jc w:val="both"/>
              <w:rPr>
                <w:sz w:val="22"/>
                <w:szCs w:val="22"/>
              </w:rPr>
            </w:pPr>
            <w:r w:rsidRPr="006A4761">
              <w:rPr>
                <w:sz w:val="22"/>
                <w:szCs w:val="22"/>
              </w:rPr>
              <w:t>Didžiausia lėšų vietos projektui įgyvendinti lyginamoji dalis:</w:t>
            </w:r>
          </w:p>
        </w:tc>
        <w:tc>
          <w:tcPr>
            <w:tcW w:w="8647" w:type="dxa"/>
            <w:gridSpan w:val="21"/>
            <w:shd w:val="clear" w:color="auto" w:fill="auto"/>
          </w:tcPr>
          <w:p w14:paraId="661567E2" w14:textId="6F6D460C" w:rsidR="00033457" w:rsidRPr="006A4761" w:rsidRDefault="0070458E" w:rsidP="00EB3D2A">
            <w:pPr>
              <w:pStyle w:val="BodyText10"/>
              <w:ind w:firstLine="0"/>
              <w:rPr>
                <w:rFonts w:ascii="Times New Roman" w:hAnsi="Times New Roman" w:cs="Times New Roman"/>
                <w:sz w:val="22"/>
                <w:szCs w:val="22"/>
                <w:lang w:val="lt-LT"/>
              </w:rPr>
            </w:pPr>
            <w:r w:rsidRPr="00E1769A">
              <w:rPr>
                <w:rFonts w:ascii="Times New Roman" w:hAnsi="Times New Roman" w:cs="Times New Roman"/>
                <w:sz w:val="22"/>
                <w:szCs w:val="22"/>
              </w:rPr>
              <w:t xml:space="preserve"> </w:t>
            </w:r>
            <w:proofErr w:type="spellStart"/>
            <w:r w:rsidRPr="00E1769A">
              <w:rPr>
                <w:rFonts w:ascii="Times New Roman" w:hAnsi="Times New Roman" w:cs="Times New Roman"/>
                <w:sz w:val="22"/>
                <w:szCs w:val="22"/>
              </w:rPr>
              <w:t>iki</w:t>
            </w:r>
            <w:proofErr w:type="spellEnd"/>
            <w:r w:rsidRPr="00E1769A">
              <w:rPr>
                <w:rFonts w:ascii="Times New Roman" w:hAnsi="Times New Roman" w:cs="Times New Roman"/>
                <w:sz w:val="22"/>
                <w:szCs w:val="22"/>
              </w:rPr>
              <w:t xml:space="preserve"> 95 proc.</w:t>
            </w:r>
            <w:r w:rsidRPr="00524589">
              <w:t xml:space="preserve">  </w:t>
            </w:r>
          </w:p>
        </w:tc>
      </w:tr>
      <w:tr w:rsidR="00020551" w:rsidRPr="006A4761" w14:paraId="40AB570B" w14:textId="77777777" w:rsidTr="00FB19FD">
        <w:tc>
          <w:tcPr>
            <w:tcW w:w="756" w:type="dxa"/>
            <w:shd w:val="clear" w:color="auto" w:fill="auto"/>
          </w:tcPr>
          <w:p w14:paraId="38687AFF" w14:textId="73006C6B" w:rsidR="00020551" w:rsidRPr="006A4761" w:rsidRDefault="006C6AC7" w:rsidP="00736A88">
            <w:pPr>
              <w:jc w:val="center"/>
              <w:rPr>
                <w:sz w:val="22"/>
                <w:szCs w:val="22"/>
              </w:rPr>
            </w:pPr>
            <w:r w:rsidRPr="006A4761">
              <w:rPr>
                <w:sz w:val="22"/>
                <w:szCs w:val="22"/>
              </w:rPr>
              <w:t>1.</w:t>
            </w:r>
            <w:r w:rsidR="00077C0A" w:rsidRPr="006A4761">
              <w:rPr>
                <w:sz w:val="22"/>
                <w:szCs w:val="22"/>
              </w:rPr>
              <w:t>13</w:t>
            </w:r>
            <w:r w:rsidR="00C52EE1" w:rsidRPr="006A4761">
              <w:rPr>
                <w:sz w:val="22"/>
                <w:szCs w:val="22"/>
              </w:rPr>
              <w:t>.</w:t>
            </w:r>
          </w:p>
        </w:tc>
        <w:tc>
          <w:tcPr>
            <w:tcW w:w="5760" w:type="dxa"/>
            <w:shd w:val="clear" w:color="auto" w:fill="auto"/>
          </w:tcPr>
          <w:p w14:paraId="1B436912" w14:textId="260F29CD" w:rsidR="00020551" w:rsidRPr="006A4761" w:rsidRDefault="0053775D" w:rsidP="00EE3E0D">
            <w:pPr>
              <w:pStyle w:val="BodyText10"/>
              <w:ind w:firstLine="0"/>
              <w:rPr>
                <w:rFonts w:ascii="Times New Roman" w:hAnsi="Times New Roman" w:cs="Times New Roman"/>
                <w:sz w:val="22"/>
                <w:szCs w:val="22"/>
                <w:lang w:val="lt-LT"/>
              </w:rPr>
            </w:pPr>
            <w:r w:rsidRPr="006A4761">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8647" w:type="dxa"/>
            <w:gridSpan w:val="21"/>
            <w:shd w:val="clear" w:color="auto" w:fill="auto"/>
          </w:tcPr>
          <w:p w14:paraId="31E8A8D7" w14:textId="43E5FC0D" w:rsidR="00437364" w:rsidRPr="006A4761" w:rsidRDefault="00437364" w:rsidP="00437364">
            <w:pPr>
              <w:jc w:val="both"/>
              <w:rPr>
                <w:sz w:val="22"/>
              </w:rPr>
            </w:pPr>
            <w:r w:rsidRPr="006A4761">
              <w:rPr>
                <w:sz w:val="22"/>
              </w:rPr>
              <w:t>1. par</w:t>
            </w:r>
            <w:r w:rsidR="001F306A" w:rsidRPr="006A4761">
              <w:rPr>
                <w:sz w:val="22"/>
              </w:rPr>
              <w:t>eiškėjo nuosavomis piniginėmis lėšomis</w:t>
            </w:r>
            <w:r w:rsidRPr="006A4761">
              <w:rPr>
                <w:sz w:val="22"/>
              </w:rPr>
              <w:t>;</w:t>
            </w:r>
          </w:p>
          <w:p w14:paraId="3069E8A1" w14:textId="77777777" w:rsidR="000528F4" w:rsidRDefault="001F306A" w:rsidP="00437364">
            <w:pPr>
              <w:jc w:val="both"/>
              <w:rPr>
                <w:sz w:val="22"/>
              </w:rPr>
            </w:pPr>
            <w:r w:rsidRPr="006A4761">
              <w:rPr>
                <w:sz w:val="22"/>
              </w:rPr>
              <w:t>2. skolintomis lėšomis</w:t>
            </w:r>
            <w:r w:rsidR="000528F4">
              <w:rPr>
                <w:sz w:val="22"/>
              </w:rPr>
              <w:t>;</w:t>
            </w:r>
          </w:p>
          <w:p w14:paraId="11569E24" w14:textId="77777777" w:rsidR="003C61F5" w:rsidRPr="000943BC" w:rsidRDefault="003C61F5" w:rsidP="003C61F5">
            <w:pPr>
              <w:jc w:val="both"/>
              <w:rPr>
                <w:sz w:val="22"/>
              </w:rPr>
            </w:pPr>
            <w:r w:rsidRPr="000943BC">
              <w:rPr>
                <w:sz w:val="22"/>
              </w:rPr>
              <w:t>3. partnerio nuosavomis piniginėmis lėšomis;</w:t>
            </w:r>
          </w:p>
          <w:p w14:paraId="0422A89E" w14:textId="4E252847" w:rsidR="00020551" w:rsidRPr="006A4761" w:rsidRDefault="003C61F5" w:rsidP="003C61F5">
            <w:pPr>
              <w:jc w:val="both"/>
              <w:rPr>
                <w:sz w:val="22"/>
              </w:rPr>
            </w:pPr>
            <w:r w:rsidRPr="000943BC">
              <w:rPr>
                <w:sz w:val="22"/>
              </w:rPr>
              <w:t>4. partnerio skolintomis lėšomis.</w:t>
            </w:r>
          </w:p>
        </w:tc>
      </w:tr>
      <w:tr w:rsidR="00761147" w:rsidRPr="006A4761" w14:paraId="763E58A5" w14:textId="77777777" w:rsidTr="00FB19FD">
        <w:tc>
          <w:tcPr>
            <w:tcW w:w="756" w:type="dxa"/>
            <w:shd w:val="clear" w:color="auto" w:fill="auto"/>
          </w:tcPr>
          <w:p w14:paraId="083709D5" w14:textId="6A0E22B5" w:rsidR="00761147" w:rsidRPr="006A4761" w:rsidRDefault="006C6AC7" w:rsidP="00736A88">
            <w:pPr>
              <w:jc w:val="center"/>
              <w:rPr>
                <w:sz w:val="22"/>
                <w:szCs w:val="22"/>
              </w:rPr>
            </w:pPr>
            <w:r w:rsidRPr="006A4761">
              <w:rPr>
                <w:sz w:val="22"/>
                <w:szCs w:val="22"/>
              </w:rPr>
              <w:t>1.</w:t>
            </w:r>
            <w:r w:rsidR="00077C0A" w:rsidRPr="006A4761">
              <w:rPr>
                <w:sz w:val="22"/>
                <w:szCs w:val="22"/>
              </w:rPr>
              <w:t>14</w:t>
            </w:r>
            <w:r w:rsidR="00761147" w:rsidRPr="006A4761">
              <w:rPr>
                <w:sz w:val="22"/>
                <w:szCs w:val="22"/>
              </w:rPr>
              <w:t>.</w:t>
            </w:r>
          </w:p>
        </w:tc>
        <w:tc>
          <w:tcPr>
            <w:tcW w:w="5760" w:type="dxa"/>
            <w:shd w:val="clear" w:color="auto" w:fill="auto"/>
          </w:tcPr>
          <w:p w14:paraId="4280D2C5" w14:textId="77777777" w:rsidR="00761147" w:rsidRPr="006A4761" w:rsidRDefault="00633167" w:rsidP="00736A88">
            <w:pPr>
              <w:pStyle w:val="BodyText10"/>
              <w:ind w:firstLine="0"/>
              <w:rPr>
                <w:rFonts w:ascii="Times New Roman" w:hAnsi="Times New Roman" w:cs="Times New Roman"/>
                <w:sz w:val="22"/>
                <w:szCs w:val="22"/>
                <w:lang w:val="lt-LT"/>
              </w:rPr>
            </w:pPr>
            <w:r w:rsidRPr="006A4761">
              <w:rPr>
                <w:rFonts w:ascii="Times New Roman" w:hAnsi="Times New Roman" w:cs="Times New Roman"/>
                <w:sz w:val="22"/>
                <w:szCs w:val="22"/>
                <w:lang w:val="lt-LT"/>
              </w:rPr>
              <w:t>Vietos projektų finansavimo šaltiniai:</w:t>
            </w:r>
          </w:p>
        </w:tc>
        <w:tc>
          <w:tcPr>
            <w:tcW w:w="8647" w:type="dxa"/>
            <w:gridSpan w:val="21"/>
            <w:shd w:val="clear" w:color="auto" w:fill="auto"/>
          </w:tcPr>
          <w:p w14:paraId="16DF6B92" w14:textId="77777777" w:rsidR="001170A2" w:rsidRPr="006A4761" w:rsidRDefault="00DD4E3C" w:rsidP="001170A2">
            <w:pPr>
              <w:pStyle w:val="num1diagrama0"/>
              <w:tabs>
                <w:tab w:val="left" w:pos="540"/>
                <w:tab w:val="left" w:pos="1260"/>
                <w:tab w:val="left" w:pos="1440"/>
                <w:tab w:val="left" w:pos="1620"/>
                <w:tab w:val="left" w:pos="1800"/>
              </w:tabs>
              <w:rPr>
                <w:sz w:val="22"/>
                <w:szCs w:val="22"/>
              </w:rPr>
            </w:pPr>
            <w:r w:rsidRPr="006A4761">
              <w:rPr>
                <w:sz w:val="22"/>
                <w:szCs w:val="22"/>
              </w:rPr>
              <w:t>EJRŽF ir Lietuvos Respublikos valstybės biudžeto lėšos</w:t>
            </w:r>
            <w:r w:rsidR="001170A2" w:rsidRPr="006A4761">
              <w:rPr>
                <w:sz w:val="22"/>
                <w:szCs w:val="22"/>
              </w:rPr>
              <w:t>.</w:t>
            </w:r>
          </w:p>
          <w:p w14:paraId="45EED3C0" w14:textId="24BD8D38" w:rsidR="00DD4E3C" w:rsidRPr="006A4761" w:rsidRDefault="00DD4E3C" w:rsidP="001170A2">
            <w:pPr>
              <w:pStyle w:val="num1diagrama0"/>
              <w:tabs>
                <w:tab w:val="left" w:pos="540"/>
                <w:tab w:val="left" w:pos="1260"/>
                <w:tab w:val="left" w:pos="1440"/>
                <w:tab w:val="left" w:pos="1620"/>
                <w:tab w:val="left" w:pos="1800"/>
              </w:tabs>
              <w:rPr>
                <w:sz w:val="16"/>
                <w:szCs w:val="22"/>
              </w:rPr>
            </w:pPr>
          </w:p>
        </w:tc>
      </w:tr>
      <w:tr w:rsidR="00C52EE1" w:rsidRPr="006A4761" w14:paraId="14CA2429" w14:textId="77777777" w:rsidTr="00FB19FD">
        <w:tc>
          <w:tcPr>
            <w:tcW w:w="15163" w:type="dxa"/>
            <w:gridSpan w:val="23"/>
            <w:shd w:val="clear" w:color="auto" w:fill="FBE4D5"/>
          </w:tcPr>
          <w:p w14:paraId="50DBA15C" w14:textId="77777777" w:rsidR="00C52EE1" w:rsidRPr="006A4761" w:rsidRDefault="00C52EE1" w:rsidP="00736A88">
            <w:pPr>
              <w:rPr>
                <w:b/>
                <w:sz w:val="22"/>
                <w:szCs w:val="22"/>
              </w:rPr>
            </w:pPr>
          </w:p>
        </w:tc>
      </w:tr>
    </w:tbl>
    <w:p w14:paraId="29D9F54A" w14:textId="2EA743BF" w:rsidR="00005AFE" w:rsidRPr="006A4761"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4374"/>
        <w:gridCol w:w="4525"/>
      </w:tblGrid>
      <w:tr w:rsidR="00C95BE1" w:rsidRPr="006A4761" w14:paraId="5F62FF71" w14:textId="77777777" w:rsidTr="00C95BE1">
        <w:tc>
          <w:tcPr>
            <w:tcW w:w="15163" w:type="dxa"/>
            <w:gridSpan w:val="5"/>
            <w:shd w:val="clear" w:color="auto" w:fill="F4B083"/>
            <w:vAlign w:val="center"/>
          </w:tcPr>
          <w:p w14:paraId="5AD2ADD1" w14:textId="77777777" w:rsidR="00C95BE1" w:rsidRPr="006A4761" w:rsidRDefault="00C95BE1" w:rsidP="00C95BE1">
            <w:pPr>
              <w:rPr>
                <w:b/>
                <w:sz w:val="22"/>
                <w:szCs w:val="22"/>
              </w:rPr>
            </w:pPr>
            <w:r w:rsidRPr="006A4761">
              <w:rPr>
                <w:b/>
                <w:sz w:val="22"/>
                <w:szCs w:val="22"/>
              </w:rPr>
              <w:t>2. VIETOS PROJEKTŲ ATRANKOS KRITERIJAI</w:t>
            </w:r>
          </w:p>
        </w:tc>
      </w:tr>
      <w:tr w:rsidR="00E71282" w:rsidRPr="006A4761" w14:paraId="5B001341" w14:textId="77777777" w:rsidTr="007E77B0">
        <w:tc>
          <w:tcPr>
            <w:tcW w:w="15163" w:type="dxa"/>
            <w:gridSpan w:val="5"/>
            <w:shd w:val="clear" w:color="auto" w:fill="auto"/>
            <w:vAlign w:val="center"/>
          </w:tcPr>
          <w:p w14:paraId="21CCA088" w14:textId="6F9C5E1A" w:rsidR="00E71282" w:rsidRPr="006A4761" w:rsidRDefault="00E71282" w:rsidP="00C95BE1">
            <w:pPr>
              <w:jc w:val="both"/>
              <w:rPr>
                <w:sz w:val="22"/>
                <w:szCs w:val="22"/>
              </w:rPr>
            </w:pPr>
            <w:r w:rsidRPr="006A4761">
              <w:rPr>
                <w:sz w:val="22"/>
                <w:szCs w:val="22"/>
              </w:rPr>
              <w:t>Vietos projektų pridėtinės vertės (kokybės) vertinimo tvarką nustato Vietos proj</w:t>
            </w:r>
            <w:r w:rsidR="001275E2" w:rsidRPr="006A4761">
              <w:rPr>
                <w:sz w:val="22"/>
                <w:szCs w:val="22"/>
              </w:rPr>
              <w:t>ektų administravimo taisyklių 84–91</w:t>
            </w:r>
            <w:r w:rsidRPr="006A4761">
              <w:rPr>
                <w:sz w:val="22"/>
                <w:szCs w:val="22"/>
              </w:rPr>
              <w:t xml:space="preserve"> punktai. </w:t>
            </w:r>
          </w:p>
          <w:p w14:paraId="4237352F" w14:textId="1DFF1AA1" w:rsidR="00A5795F" w:rsidRPr="006A4761" w:rsidRDefault="00E71282" w:rsidP="002D4336">
            <w:pPr>
              <w:jc w:val="both"/>
              <w:rPr>
                <w:sz w:val="22"/>
                <w:szCs w:val="22"/>
              </w:rPr>
            </w:pPr>
            <w:r w:rsidRPr="006A4761">
              <w:rPr>
                <w:sz w:val="22"/>
                <w:szCs w:val="22"/>
              </w:rPr>
              <w:t xml:space="preserve">Vietos projektų atrankos kriterijai – vietos projektų pridėtinę vertę nustatantys reikalavimai, kurių reikšmė VPS priemonei įgyvendinti įvertinama taikant žemiau nurodytą balų sistemą. Didžiausia galima surinkti balų suma yra 100 balų. </w:t>
            </w:r>
            <w:r w:rsidR="00A5795F" w:rsidRPr="006A4761">
              <w:rPr>
                <w:sz w:val="22"/>
                <w:szCs w:val="22"/>
              </w:rPr>
              <w:t>Mažiausia privaloma surinkti balų suma, kad projektas būtų pripažintas kokybišku ir sukuriančiu pridėtinę vertę siekiant VPS tikslų, yra _</w:t>
            </w:r>
            <w:r w:rsidR="002D4336" w:rsidRPr="006A4761">
              <w:rPr>
                <w:sz w:val="22"/>
                <w:szCs w:val="22"/>
                <w:u w:val="single"/>
              </w:rPr>
              <w:t>25</w:t>
            </w:r>
            <w:r w:rsidR="000563FC" w:rsidRPr="006A4761">
              <w:rPr>
                <w:sz w:val="22"/>
                <w:szCs w:val="22"/>
              </w:rPr>
              <w:t xml:space="preserve"> balai</w:t>
            </w:r>
            <w:r w:rsidR="00A5795F" w:rsidRPr="006A4761">
              <w:rPr>
                <w:sz w:val="22"/>
                <w:szCs w:val="22"/>
              </w:rPr>
              <w:t>.</w:t>
            </w:r>
          </w:p>
        </w:tc>
      </w:tr>
      <w:tr w:rsidR="00C95BE1" w:rsidRPr="006A4761" w14:paraId="3D70C6AF" w14:textId="77777777" w:rsidTr="00C95BE1">
        <w:tc>
          <w:tcPr>
            <w:tcW w:w="756" w:type="dxa"/>
            <w:shd w:val="clear" w:color="auto" w:fill="auto"/>
            <w:vAlign w:val="center"/>
          </w:tcPr>
          <w:p w14:paraId="2CEF93E2" w14:textId="4F73DEC9" w:rsidR="00C95BE1" w:rsidRPr="006A4761" w:rsidRDefault="00C95BE1" w:rsidP="00C95BE1">
            <w:pPr>
              <w:jc w:val="both"/>
              <w:rPr>
                <w:b/>
                <w:sz w:val="22"/>
                <w:szCs w:val="22"/>
              </w:rPr>
            </w:pPr>
            <w:r w:rsidRPr="006A4761">
              <w:rPr>
                <w:b/>
                <w:sz w:val="22"/>
                <w:szCs w:val="22"/>
              </w:rPr>
              <w:t>2.</w:t>
            </w:r>
            <w:r w:rsidR="00E71282" w:rsidRPr="006A4761">
              <w:rPr>
                <w:b/>
                <w:sz w:val="22"/>
                <w:szCs w:val="22"/>
              </w:rPr>
              <w:t>1</w:t>
            </w:r>
            <w:r w:rsidRPr="006A4761">
              <w:rPr>
                <w:b/>
                <w:sz w:val="22"/>
                <w:szCs w:val="22"/>
              </w:rPr>
              <w:t>.</w:t>
            </w:r>
          </w:p>
        </w:tc>
        <w:tc>
          <w:tcPr>
            <w:tcW w:w="14407" w:type="dxa"/>
            <w:gridSpan w:val="4"/>
            <w:shd w:val="clear" w:color="auto" w:fill="auto"/>
            <w:vAlign w:val="center"/>
          </w:tcPr>
          <w:p w14:paraId="7E0914D2" w14:textId="77777777" w:rsidR="00C95BE1" w:rsidRPr="006A4761" w:rsidRDefault="00C95BE1" w:rsidP="00C95BE1">
            <w:pPr>
              <w:jc w:val="both"/>
              <w:rPr>
                <w:b/>
                <w:sz w:val="22"/>
                <w:szCs w:val="22"/>
              </w:rPr>
            </w:pPr>
            <w:r w:rsidRPr="006A4761">
              <w:rPr>
                <w:sz w:val="22"/>
                <w:szCs w:val="22"/>
              </w:rPr>
              <w:t>Vietos projektų pridėtinės vertės (kokybės) vertinimo metu taikomi šie vietos projektų atrankos kriterijai:</w:t>
            </w:r>
          </w:p>
        </w:tc>
      </w:tr>
      <w:tr w:rsidR="00C95BE1" w:rsidRPr="006A4761" w14:paraId="3DD43877" w14:textId="77777777" w:rsidTr="00AC38C6">
        <w:tc>
          <w:tcPr>
            <w:tcW w:w="756" w:type="dxa"/>
            <w:shd w:val="clear" w:color="auto" w:fill="auto"/>
            <w:vAlign w:val="center"/>
          </w:tcPr>
          <w:p w14:paraId="2A82EDEF" w14:textId="77777777" w:rsidR="00C95BE1" w:rsidRPr="006A4761" w:rsidRDefault="00C95BE1" w:rsidP="00C95BE1">
            <w:pPr>
              <w:jc w:val="center"/>
              <w:rPr>
                <w:b/>
                <w:sz w:val="22"/>
                <w:szCs w:val="22"/>
              </w:rPr>
            </w:pPr>
            <w:r w:rsidRPr="006A4761">
              <w:rPr>
                <w:b/>
                <w:sz w:val="22"/>
                <w:szCs w:val="22"/>
              </w:rPr>
              <w:t>Eil. Nr.</w:t>
            </w:r>
          </w:p>
        </w:tc>
        <w:tc>
          <w:tcPr>
            <w:tcW w:w="3873" w:type="dxa"/>
            <w:shd w:val="clear" w:color="auto" w:fill="auto"/>
            <w:vAlign w:val="center"/>
          </w:tcPr>
          <w:p w14:paraId="7BEEB2CD" w14:textId="20FF4421" w:rsidR="00C95BE1" w:rsidRPr="006A4761" w:rsidRDefault="00C95BE1" w:rsidP="00413BF0">
            <w:pPr>
              <w:jc w:val="center"/>
              <w:rPr>
                <w:b/>
                <w:sz w:val="22"/>
                <w:szCs w:val="22"/>
              </w:rPr>
            </w:pPr>
            <w:r w:rsidRPr="006A4761">
              <w:rPr>
                <w:b/>
                <w:sz w:val="22"/>
                <w:szCs w:val="22"/>
              </w:rPr>
              <w:t>Vietos projektų atrankos kriterijus</w:t>
            </w:r>
            <w:r w:rsidRPr="006A4761">
              <w:rPr>
                <w:b/>
                <w:i/>
                <w:sz w:val="22"/>
                <w:szCs w:val="22"/>
              </w:rPr>
              <w:t xml:space="preserve"> </w:t>
            </w:r>
          </w:p>
        </w:tc>
        <w:tc>
          <w:tcPr>
            <w:tcW w:w="1635" w:type="dxa"/>
            <w:shd w:val="clear" w:color="auto" w:fill="auto"/>
            <w:vAlign w:val="center"/>
          </w:tcPr>
          <w:p w14:paraId="0F4E5F88" w14:textId="1A15E7A9" w:rsidR="00C95BE1" w:rsidRPr="006A4761" w:rsidRDefault="00C95BE1" w:rsidP="00413BF0">
            <w:pPr>
              <w:jc w:val="center"/>
              <w:rPr>
                <w:i/>
                <w:sz w:val="22"/>
                <w:szCs w:val="22"/>
              </w:rPr>
            </w:pPr>
            <w:r w:rsidRPr="006A4761">
              <w:rPr>
                <w:b/>
                <w:sz w:val="22"/>
                <w:szCs w:val="22"/>
              </w:rPr>
              <w:t>Didžiausias galimas surinkti balų skaičius</w:t>
            </w:r>
          </w:p>
        </w:tc>
        <w:tc>
          <w:tcPr>
            <w:tcW w:w="4374" w:type="dxa"/>
            <w:shd w:val="clear" w:color="auto" w:fill="auto"/>
            <w:vAlign w:val="center"/>
          </w:tcPr>
          <w:p w14:paraId="4CB39E07" w14:textId="55650234" w:rsidR="00C95BE1" w:rsidRPr="006A4761" w:rsidRDefault="00C95BE1" w:rsidP="00C95BE1">
            <w:pPr>
              <w:jc w:val="center"/>
              <w:rPr>
                <w:b/>
                <w:i/>
                <w:sz w:val="22"/>
                <w:szCs w:val="22"/>
              </w:rPr>
            </w:pPr>
            <w:proofErr w:type="spellStart"/>
            <w:r w:rsidRPr="006A4761">
              <w:rPr>
                <w:b/>
                <w:sz w:val="22"/>
                <w:szCs w:val="22"/>
              </w:rPr>
              <w:t>Patikrinamumas</w:t>
            </w:r>
            <w:proofErr w:type="spellEnd"/>
          </w:p>
          <w:p w14:paraId="21C2402C" w14:textId="77777777" w:rsidR="00C95BE1" w:rsidRPr="006A4761" w:rsidRDefault="00C95BE1" w:rsidP="00C95BE1">
            <w:pPr>
              <w:jc w:val="center"/>
              <w:rPr>
                <w:i/>
                <w:sz w:val="22"/>
                <w:szCs w:val="22"/>
              </w:rPr>
            </w:pPr>
            <w:r w:rsidRPr="006A4761">
              <w:rPr>
                <w:sz w:val="22"/>
                <w:szCs w:val="22"/>
              </w:rPr>
              <w:t>(Pateikiamas paaiškinimas,</w:t>
            </w:r>
            <w:r w:rsidRPr="006A4761">
              <w:rPr>
                <w:i/>
                <w:sz w:val="22"/>
                <w:szCs w:val="22"/>
              </w:rPr>
              <w:t xml:space="preserve"> </w:t>
            </w:r>
            <w:r w:rsidRPr="006A4761">
              <w:rPr>
                <w:sz w:val="22"/>
                <w:szCs w:val="22"/>
              </w:rPr>
              <w:t xml:space="preserve">kaip </w:t>
            </w:r>
            <w:r w:rsidRPr="006A4761">
              <w:rPr>
                <w:b/>
                <w:sz w:val="22"/>
                <w:szCs w:val="22"/>
              </w:rPr>
              <w:t>vietos projekto paraiškos vertinimo</w:t>
            </w:r>
            <w:r w:rsidRPr="006A4761">
              <w:rPr>
                <w:sz w:val="22"/>
                <w:szCs w:val="22"/>
              </w:rPr>
              <w:t xml:space="preserve"> </w:t>
            </w:r>
            <w:r w:rsidRPr="006A4761">
              <w:rPr>
                <w:b/>
                <w:sz w:val="22"/>
                <w:szCs w:val="22"/>
              </w:rPr>
              <w:t>metu</w:t>
            </w:r>
            <w:r w:rsidRPr="006A4761">
              <w:rPr>
                <w:sz w:val="22"/>
                <w:szCs w:val="22"/>
              </w:rPr>
              <w:t xml:space="preserve"> bus vertinama atitiktis atrankos kriterijui, t. y. kokius rašytinius įrodymus turi pateikti pareiškėjas, kad būtų teigiamai įvertinta atitiktis atrankos kriterijui)</w:t>
            </w:r>
          </w:p>
        </w:tc>
        <w:tc>
          <w:tcPr>
            <w:tcW w:w="4525" w:type="dxa"/>
            <w:shd w:val="clear" w:color="auto" w:fill="auto"/>
            <w:vAlign w:val="center"/>
          </w:tcPr>
          <w:p w14:paraId="3424925B" w14:textId="1F126D7E" w:rsidR="00C95BE1" w:rsidRPr="006A4761" w:rsidRDefault="00C95BE1" w:rsidP="00C95BE1">
            <w:pPr>
              <w:jc w:val="center"/>
              <w:rPr>
                <w:b/>
                <w:sz w:val="22"/>
                <w:szCs w:val="22"/>
              </w:rPr>
            </w:pPr>
            <w:proofErr w:type="spellStart"/>
            <w:r w:rsidRPr="006A4761">
              <w:rPr>
                <w:b/>
                <w:sz w:val="22"/>
                <w:szCs w:val="22"/>
              </w:rPr>
              <w:t>Kontroliuojamumas</w:t>
            </w:r>
            <w:proofErr w:type="spellEnd"/>
          </w:p>
          <w:p w14:paraId="7A0F73A3" w14:textId="40327BA9" w:rsidR="00C95BE1" w:rsidRPr="006A4761" w:rsidRDefault="00C95BE1" w:rsidP="008A7812">
            <w:pPr>
              <w:jc w:val="center"/>
              <w:rPr>
                <w:sz w:val="22"/>
                <w:szCs w:val="22"/>
              </w:rPr>
            </w:pPr>
            <w:r w:rsidRPr="006A4761">
              <w:rPr>
                <w:sz w:val="22"/>
                <w:szCs w:val="22"/>
              </w:rPr>
              <w:t>(Pateikiamas paaiškinimas, kaip</w:t>
            </w:r>
            <w:r w:rsidRPr="006A4761">
              <w:rPr>
                <w:i/>
                <w:sz w:val="22"/>
                <w:szCs w:val="22"/>
              </w:rPr>
              <w:t xml:space="preserve"> </w:t>
            </w:r>
            <w:r w:rsidRPr="006A4761">
              <w:rPr>
                <w:b/>
                <w:sz w:val="22"/>
                <w:szCs w:val="22"/>
              </w:rPr>
              <w:t xml:space="preserve">vietos projekto įgyvendinimo </w:t>
            </w:r>
            <w:r w:rsidR="006F585A" w:rsidRPr="006A4761">
              <w:rPr>
                <w:b/>
                <w:sz w:val="22"/>
                <w:szCs w:val="22"/>
              </w:rPr>
              <w:t xml:space="preserve">ir kontrolės laikotarpio (kai taikoma) </w:t>
            </w:r>
            <w:r w:rsidRPr="006A4761">
              <w:rPr>
                <w:b/>
                <w:sz w:val="22"/>
                <w:szCs w:val="22"/>
              </w:rPr>
              <w:t xml:space="preserve">metu </w:t>
            </w:r>
            <w:r w:rsidRPr="006A4761">
              <w:rPr>
                <w:sz w:val="22"/>
                <w:szCs w:val="22"/>
              </w:rPr>
              <w:t xml:space="preserve">bus vertinama atitiktis atrankos kriterijui, t. y. kokius rašytinius įrodymus turės pateikti vietos projekto vykdytojas patikrų vietoje metu, kad Agentūra galėtų įsitikinti, jog yra visiškai laikomasi atrankos kriterijaus) </w:t>
            </w:r>
          </w:p>
        </w:tc>
      </w:tr>
      <w:tr w:rsidR="00C95BE1" w:rsidRPr="006A4761" w14:paraId="4FD9B59E" w14:textId="77777777" w:rsidTr="00AC38C6">
        <w:trPr>
          <w:trHeight w:val="70"/>
        </w:trPr>
        <w:tc>
          <w:tcPr>
            <w:tcW w:w="756" w:type="dxa"/>
            <w:shd w:val="clear" w:color="auto" w:fill="auto"/>
          </w:tcPr>
          <w:p w14:paraId="1186F7A3" w14:textId="77777777" w:rsidR="00C95BE1" w:rsidRPr="006A4761" w:rsidRDefault="00C95BE1" w:rsidP="00C95BE1">
            <w:pPr>
              <w:jc w:val="center"/>
              <w:rPr>
                <w:b/>
                <w:sz w:val="22"/>
                <w:szCs w:val="22"/>
              </w:rPr>
            </w:pPr>
            <w:r w:rsidRPr="006A4761">
              <w:rPr>
                <w:b/>
                <w:sz w:val="22"/>
                <w:szCs w:val="22"/>
              </w:rPr>
              <w:t>I</w:t>
            </w:r>
          </w:p>
        </w:tc>
        <w:tc>
          <w:tcPr>
            <w:tcW w:w="3873" w:type="dxa"/>
            <w:shd w:val="clear" w:color="auto" w:fill="auto"/>
          </w:tcPr>
          <w:p w14:paraId="2CD62E88" w14:textId="4CF62900" w:rsidR="00C95BE1" w:rsidRPr="006A4761" w:rsidRDefault="00C95BE1" w:rsidP="00E51F1C">
            <w:pPr>
              <w:jc w:val="center"/>
              <w:rPr>
                <w:b/>
                <w:sz w:val="22"/>
                <w:szCs w:val="22"/>
              </w:rPr>
            </w:pPr>
            <w:r w:rsidRPr="006A4761">
              <w:rPr>
                <w:b/>
                <w:sz w:val="22"/>
                <w:szCs w:val="22"/>
              </w:rPr>
              <w:t>II</w:t>
            </w:r>
          </w:p>
        </w:tc>
        <w:tc>
          <w:tcPr>
            <w:tcW w:w="1635" w:type="dxa"/>
            <w:shd w:val="clear" w:color="auto" w:fill="auto"/>
          </w:tcPr>
          <w:p w14:paraId="2FC3E52F" w14:textId="77777777" w:rsidR="00C95BE1" w:rsidRPr="006A4761" w:rsidRDefault="00C95BE1" w:rsidP="00C95BE1">
            <w:pPr>
              <w:jc w:val="center"/>
              <w:rPr>
                <w:b/>
                <w:sz w:val="22"/>
                <w:szCs w:val="22"/>
              </w:rPr>
            </w:pPr>
            <w:r w:rsidRPr="006A4761">
              <w:rPr>
                <w:b/>
                <w:sz w:val="22"/>
                <w:szCs w:val="22"/>
              </w:rPr>
              <w:t>III</w:t>
            </w:r>
          </w:p>
        </w:tc>
        <w:tc>
          <w:tcPr>
            <w:tcW w:w="4374" w:type="dxa"/>
            <w:shd w:val="clear" w:color="auto" w:fill="auto"/>
          </w:tcPr>
          <w:p w14:paraId="093C1B63" w14:textId="77777777" w:rsidR="00C95BE1" w:rsidRPr="006A4761" w:rsidRDefault="00C95BE1" w:rsidP="00C95BE1">
            <w:pPr>
              <w:jc w:val="center"/>
              <w:rPr>
                <w:b/>
                <w:sz w:val="22"/>
                <w:szCs w:val="22"/>
              </w:rPr>
            </w:pPr>
            <w:r w:rsidRPr="006A4761">
              <w:rPr>
                <w:b/>
                <w:sz w:val="22"/>
                <w:szCs w:val="22"/>
              </w:rPr>
              <w:t>IV</w:t>
            </w:r>
          </w:p>
        </w:tc>
        <w:tc>
          <w:tcPr>
            <w:tcW w:w="4525" w:type="dxa"/>
            <w:shd w:val="clear" w:color="auto" w:fill="auto"/>
          </w:tcPr>
          <w:p w14:paraId="61F35A3D" w14:textId="77777777" w:rsidR="00C95BE1" w:rsidRPr="006A4761" w:rsidRDefault="00C95BE1" w:rsidP="00C95BE1">
            <w:pPr>
              <w:jc w:val="center"/>
              <w:rPr>
                <w:b/>
                <w:sz w:val="22"/>
                <w:szCs w:val="22"/>
              </w:rPr>
            </w:pPr>
            <w:r w:rsidRPr="006A4761">
              <w:rPr>
                <w:b/>
                <w:sz w:val="22"/>
                <w:szCs w:val="22"/>
              </w:rPr>
              <w:t>V</w:t>
            </w:r>
          </w:p>
        </w:tc>
      </w:tr>
      <w:tr w:rsidR="00E023A7" w:rsidRPr="006A4761" w14:paraId="6E401A91" w14:textId="77777777" w:rsidTr="00AC38C6">
        <w:tc>
          <w:tcPr>
            <w:tcW w:w="756" w:type="dxa"/>
            <w:shd w:val="clear" w:color="auto" w:fill="auto"/>
            <w:vAlign w:val="center"/>
          </w:tcPr>
          <w:p w14:paraId="6E1957F8" w14:textId="77777777" w:rsidR="00E023A7" w:rsidRPr="006A4761" w:rsidRDefault="00E023A7" w:rsidP="00C95BE1">
            <w:pPr>
              <w:rPr>
                <w:b/>
                <w:sz w:val="22"/>
                <w:szCs w:val="22"/>
              </w:rPr>
            </w:pPr>
            <w:r w:rsidRPr="006A4761">
              <w:rPr>
                <w:b/>
                <w:sz w:val="22"/>
                <w:szCs w:val="22"/>
              </w:rPr>
              <w:t>1.</w:t>
            </w:r>
          </w:p>
        </w:tc>
        <w:tc>
          <w:tcPr>
            <w:tcW w:w="3873" w:type="dxa"/>
            <w:shd w:val="clear" w:color="auto" w:fill="auto"/>
          </w:tcPr>
          <w:p w14:paraId="3BA5C2E1" w14:textId="77777777" w:rsidR="00E023A7" w:rsidRPr="006A4761" w:rsidRDefault="00E023A7" w:rsidP="00AC38C6">
            <w:pPr>
              <w:pStyle w:val="Betarp"/>
              <w:rPr>
                <w:b/>
                <w:szCs w:val="24"/>
              </w:rPr>
            </w:pPr>
            <w:r w:rsidRPr="006A4761">
              <w:rPr>
                <w:b/>
                <w:szCs w:val="24"/>
              </w:rPr>
              <w:t>Patirtimi grįsto verslo rėmimas</w:t>
            </w:r>
          </w:p>
          <w:p w14:paraId="1723771B" w14:textId="77777777" w:rsidR="00221CB3" w:rsidRDefault="00F518FF">
            <w:pPr>
              <w:pStyle w:val="Betarp"/>
            </w:pPr>
            <w:r w:rsidRPr="006A4761">
              <w:t>Šis atrankos kriterijus detalizuojamas taip:</w:t>
            </w:r>
            <w:r>
              <w:t xml:space="preserve"> </w:t>
            </w:r>
          </w:p>
          <w:p w14:paraId="7E492ACE" w14:textId="48620042" w:rsidR="00E023A7" w:rsidRPr="003C61F5" w:rsidRDefault="00F518FF">
            <w:pPr>
              <w:pStyle w:val="Betarp"/>
              <w:rPr>
                <w:rFonts w:cs="Times New Roman"/>
                <w:szCs w:val="24"/>
              </w:rPr>
            </w:pPr>
            <w:r>
              <w:t>n</w:t>
            </w:r>
            <w:r w:rsidR="000D11ED">
              <w:rPr>
                <w:rFonts w:cs="Times New Roman"/>
                <w:szCs w:val="24"/>
              </w:rPr>
              <w:t xml:space="preserve">emažiau kaip vienas pareiškėjo partneris </w:t>
            </w:r>
            <w:r w:rsidR="000D11ED" w:rsidRPr="006A4761">
              <w:rPr>
                <w:rFonts w:cs="Times New Roman"/>
                <w:szCs w:val="24"/>
              </w:rPr>
              <w:t xml:space="preserve">per </w:t>
            </w:r>
            <w:r w:rsidR="000D11ED">
              <w:rPr>
                <w:rFonts w:cs="Times New Roman"/>
                <w:szCs w:val="24"/>
              </w:rPr>
              <w:t xml:space="preserve">dvejus </w:t>
            </w:r>
            <w:r w:rsidR="000D11ED" w:rsidRPr="006A4761">
              <w:rPr>
                <w:rFonts w:cs="Times New Roman"/>
                <w:szCs w:val="24"/>
              </w:rPr>
              <w:t>ataskaitin</w:t>
            </w:r>
            <w:r w:rsidR="000D11ED">
              <w:rPr>
                <w:rFonts w:cs="Times New Roman"/>
                <w:szCs w:val="24"/>
              </w:rPr>
              <w:t>ius metus vykdė žvejybos veiklą:</w:t>
            </w:r>
          </w:p>
        </w:tc>
        <w:tc>
          <w:tcPr>
            <w:tcW w:w="1635" w:type="dxa"/>
            <w:shd w:val="clear" w:color="auto" w:fill="auto"/>
          </w:tcPr>
          <w:p w14:paraId="57FC175F" w14:textId="72B0C29C" w:rsidR="00E023A7" w:rsidRPr="00E1769A" w:rsidRDefault="000D11ED" w:rsidP="00AC38C6">
            <w:pPr>
              <w:jc w:val="center"/>
              <w:rPr>
                <w:sz w:val="22"/>
                <w:szCs w:val="22"/>
                <w:lang w:val="en-GB"/>
              </w:rPr>
            </w:pPr>
            <w:r>
              <w:rPr>
                <w:b/>
                <w:sz w:val="22"/>
                <w:szCs w:val="22"/>
                <w:lang w:val="en-GB"/>
              </w:rPr>
              <w:t>30</w:t>
            </w:r>
          </w:p>
        </w:tc>
        <w:tc>
          <w:tcPr>
            <w:tcW w:w="4374" w:type="dxa"/>
            <w:shd w:val="clear" w:color="auto" w:fill="auto"/>
          </w:tcPr>
          <w:p w14:paraId="7D197F22" w14:textId="30CFCE45" w:rsidR="00FB6601" w:rsidRPr="006A4761" w:rsidRDefault="00FB6601" w:rsidP="00FB6601">
            <w:pPr>
              <w:jc w:val="both"/>
              <w:rPr>
                <w:sz w:val="22"/>
                <w:szCs w:val="22"/>
              </w:rPr>
            </w:pPr>
          </w:p>
        </w:tc>
        <w:tc>
          <w:tcPr>
            <w:tcW w:w="4525" w:type="dxa"/>
            <w:shd w:val="clear" w:color="auto" w:fill="auto"/>
          </w:tcPr>
          <w:p w14:paraId="562F4392" w14:textId="3EEFE6C7" w:rsidR="00E023A7" w:rsidRPr="006A4761" w:rsidRDefault="00E023A7" w:rsidP="00C95BE1">
            <w:pPr>
              <w:jc w:val="both"/>
              <w:rPr>
                <w:sz w:val="22"/>
                <w:szCs w:val="22"/>
              </w:rPr>
            </w:pPr>
          </w:p>
        </w:tc>
      </w:tr>
      <w:tr w:rsidR="00AC38C6" w:rsidRPr="006A4761" w14:paraId="381CF4C2" w14:textId="77777777" w:rsidTr="00AC38C6">
        <w:tc>
          <w:tcPr>
            <w:tcW w:w="756" w:type="dxa"/>
            <w:shd w:val="clear" w:color="auto" w:fill="auto"/>
          </w:tcPr>
          <w:p w14:paraId="2C482769" w14:textId="663FB32F" w:rsidR="00AC38C6" w:rsidRPr="006A4761" w:rsidRDefault="00AC38C6" w:rsidP="00C95BE1">
            <w:pPr>
              <w:rPr>
                <w:sz w:val="22"/>
                <w:szCs w:val="22"/>
              </w:rPr>
            </w:pPr>
            <w:r w:rsidRPr="006A4761">
              <w:rPr>
                <w:sz w:val="22"/>
                <w:szCs w:val="22"/>
              </w:rPr>
              <w:t>1.1.</w:t>
            </w:r>
          </w:p>
        </w:tc>
        <w:tc>
          <w:tcPr>
            <w:tcW w:w="3873" w:type="dxa"/>
            <w:shd w:val="clear" w:color="auto" w:fill="auto"/>
          </w:tcPr>
          <w:p w14:paraId="52727442" w14:textId="0226C453" w:rsidR="00AC38C6" w:rsidRPr="006A4761" w:rsidRDefault="00AC38C6" w:rsidP="005E28E3">
            <w:pPr>
              <w:pStyle w:val="Betarp"/>
              <w:rPr>
                <w:szCs w:val="24"/>
              </w:rPr>
            </w:pPr>
            <w:r w:rsidRPr="006A4761">
              <w:rPr>
                <w:szCs w:val="24"/>
              </w:rPr>
              <w:t>daugiau kaip 260 dienų</w:t>
            </w:r>
          </w:p>
        </w:tc>
        <w:tc>
          <w:tcPr>
            <w:tcW w:w="1635" w:type="dxa"/>
            <w:shd w:val="clear" w:color="auto" w:fill="auto"/>
          </w:tcPr>
          <w:p w14:paraId="0BE2D8FA" w14:textId="24465C20" w:rsidR="00AC38C6" w:rsidRPr="006A4761" w:rsidRDefault="000D11ED" w:rsidP="00413BF0">
            <w:pPr>
              <w:jc w:val="center"/>
              <w:rPr>
                <w:sz w:val="22"/>
                <w:szCs w:val="22"/>
              </w:rPr>
            </w:pPr>
            <w:r>
              <w:rPr>
                <w:sz w:val="22"/>
                <w:szCs w:val="22"/>
              </w:rPr>
              <w:t>30</w:t>
            </w:r>
          </w:p>
        </w:tc>
        <w:tc>
          <w:tcPr>
            <w:tcW w:w="4374" w:type="dxa"/>
            <w:vMerge w:val="restart"/>
            <w:shd w:val="clear" w:color="auto" w:fill="auto"/>
          </w:tcPr>
          <w:p w14:paraId="571616A1" w14:textId="1E611FBB" w:rsidR="00AC38C6" w:rsidRPr="006A4761" w:rsidRDefault="00115A88" w:rsidP="007B34FA">
            <w:pPr>
              <w:jc w:val="both"/>
              <w:rPr>
                <w:sz w:val="22"/>
                <w:szCs w:val="22"/>
              </w:rPr>
            </w:pPr>
            <w:r w:rsidRPr="006A4761">
              <w:rPr>
                <w:sz w:val="22"/>
                <w:szCs w:val="22"/>
              </w:rPr>
              <w:t>Atitiktis kriterijui</w:t>
            </w:r>
            <w:r w:rsidR="00AC38C6" w:rsidRPr="006A4761">
              <w:rPr>
                <w:sz w:val="22"/>
                <w:szCs w:val="22"/>
              </w:rPr>
              <w:t xml:space="preserve"> nustatoma paraiškos vertinimo metu pagal prie paraiškos pridėtus priedus:</w:t>
            </w:r>
            <w:r w:rsidR="009D689D">
              <w:rPr>
                <w:sz w:val="22"/>
                <w:szCs w:val="22"/>
              </w:rPr>
              <w:t xml:space="preserve"> </w:t>
            </w:r>
            <w:r w:rsidR="00AC38C6" w:rsidRPr="006A4761">
              <w:rPr>
                <w:sz w:val="22"/>
                <w:szCs w:val="22"/>
              </w:rPr>
              <w:t>pažymą/</w:t>
            </w:r>
            <w:proofErr w:type="spellStart"/>
            <w:r w:rsidR="00AC38C6" w:rsidRPr="006A4761">
              <w:rPr>
                <w:sz w:val="22"/>
                <w:szCs w:val="22"/>
              </w:rPr>
              <w:t>as</w:t>
            </w:r>
            <w:proofErr w:type="spellEnd"/>
            <w:r w:rsidR="00AC38C6" w:rsidRPr="006A4761">
              <w:rPr>
                <w:sz w:val="22"/>
                <w:szCs w:val="22"/>
              </w:rPr>
              <w:t xml:space="preserve"> apie žvejotų dienų skaičių iš Žuvininkystės tarnybos prie Lietuvos Respublikos žemės ūkio ministerijos ir/arba regiono gyvosios gamtos apsaugos inspekcijos.</w:t>
            </w:r>
          </w:p>
          <w:p w14:paraId="18AAAFDC" w14:textId="17940DD9" w:rsidR="000B12E8" w:rsidRPr="006A4761" w:rsidRDefault="000B12E8" w:rsidP="00E023A7">
            <w:pPr>
              <w:jc w:val="both"/>
              <w:rPr>
                <w:sz w:val="22"/>
                <w:szCs w:val="22"/>
              </w:rPr>
            </w:pPr>
            <w:r w:rsidRPr="006A4761">
              <w:rPr>
                <w:sz w:val="22"/>
                <w:szCs w:val="22"/>
              </w:rPr>
              <w:t>Ataskaitiniai metai – finansiniai metai ėję prieš vietos projekto paraiškos pateikimo metus</w:t>
            </w:r>
          </w:p>
        </w:tc>
        <w:tc>
          <w:tcPr>
            <w:tcW w:w="4525" w:type="dxa"/>
            <w:vMerge w:val="restart"/>
            <w:shd w:val="clear" w:color="auto" w:fill="auto"/>
          </w:tcPr>
          <w:p w14:paraId="672957DF" w14:textId="147532CB" w:rsidR="00AC38C6" w:rsidRPr="006A4761" w:rsidRDefault="00AC38C6" w:rsidP="00C95BE1">
            <w:pPr>
              <w:jc w:val="both"/>
              <w:rPr>
                <w:sz w:val="22"/>
                <w:szCs w:val="22"/>
              </w:rPr>
            </w:pPr>
            <w:r w:rsidRPr="006A4761">
              <w:rPr>
                <w:sz w:val="22"/>
                <w:szCs w:val="22"/>
              </w:rPr>
              <w:t>Atitiktis kriterijui nustatoma tik paraiškos vertinimo metu.</w:t>
            </w:r>
          </w:p>
        </w:tc>
      </w:tr>
      <w:tr w:rsidR="00AC38C6" w:rsidRPr="006A4761" w14:paraId="027845D7" w14:textId="77777777" w:rsidTr="00AC38C6">
        <w:tc>
          <w:tcPr>
            <w:tcW w:w="756" w:type="dxa"/>
            <w:shd w:val="clear" w:color="auto" w:fill="auto"/>
          </w:tcPr>
          <w:p w14:paraId="49E67BC9" w14:textId="1B87EA3B" w:rsidR="00AC38C6" w:rsidRPr="006A4761" w:rsidRDefault="00AC38C6" w:rsidP="00C95BE1">
            <w:pPr>
              <w:rPr>
                <w:sz w:val="22"/>
                <w:szCs w:val="22"/>
              </w:rPr>
            </w:pPr>
            <w:r w:rsidRPr="006A4761">
              <w:rPr>
                <w:sz w:val="22"/>
                <w:szCs w:val="22"/>
              </w:rPr>
              <w:t>1.2.</w:t>
            </w:r>
          </w:p>
        </w:tc>
        <w:tc>
          <w:tcPr>
            <w:tcW w:w="3873" w:type="dxa"/>
            <w:shd w:val="clear" w:color="auto" w:fill="auto"/>
          </w:tcPr>
          <w:p w14:paraId="4E79536E" w14:textId="3DB5A4CC" w:rsidR="00AC38C6" w:rsidRPr="006A4761" w:rsidRDefault="00AC38C6" w:rsidP="00C95BE1">
            <w:pPr>
              <w:jc w:val="both"/>
              <w:rPr>
                <w:sz w:val="22"/>
                <w:szCs w:val="22"/>
              </w:rPr>
            </w:pPr>
            <w:r w:rsidRPr="006A4761">
              <w:t>nuo daugiau kaip 240 iki 260 dienų įskaitytinai</w:t>
            </w:r>
          </w:p>
        </w:tc>
        <w:tc>
          <w:tcPr>
            <w:tcW w:w="1635" w:type="dxa"/>
            <w:shd w:val="clear" w:color="auto" w:fill="auto"/>
          </w:tcPr>
          <w:p w14:paraId="1F827DA0" w14:textId="0F0AFE36" w:rsidR="00AC38C6" w:rsidRPr="006A4761" w:rsidRDefault="00AC38C6" w:rsidP="00C95BE1">
            <w:pPr>
              <w:jc w:val="center"/>
              <w:rPr>
                <w:sz w:val="22"/>
                <w:szCs w:val="22"/>
              </w:rPr>
            </w:pPr>
            <w:r w:rsidRPr="006A4761">
              <w:rPr>
                <w:sz w:val="22"/>
                <w:szCs w:val="22"/>
              </w:rPr>
              <w:t>2</w:t>
            </w:r>
            <w:r w:rsidR="000D11ED">
              <w:rPr>
                <w:sz w:val="22"/>
                <w:szCs w:val="22"/>
              </w:rPr>
              <w:t>5</w:t>
            </w:r>
          </w:p>
        </w:tc>
        <w:tc>
          <w:tcPr>
            <w:tcW w:w="4374" w:type="dxa"/>
            <w:vMerge/>
            <w:shd w:val="clear" w:color="auto" w:fill="auto"/>
          </w:tcPr>
          <w:p w14:paraId="6C1A34B8" w14:textId="77777777" w:rsidR="00AC38C6" w:rsidRPr="006A4761" w:rsidRDefault="00AC38C6" w:rsidP="00C95BE1">
            <w:pPr>
              <w:jc w:val="both"/>
              <w:rPr>
                <w:sz w:val="22"/>
                <w:szCs w:val="22"/>
              </w:rPr>
            </w:pPr>
          </w:p>
        </w:tc>
        <w:tc>
          <w:tcPr>
            <w:tcW w:w="4525" w:type="dxa"/>
            <w:vMerge/>
            <w:shd w:val="clear" w:color="auto" w:fill="auto"/>
          </w:tcPr>
          <w:p w14:paraId="44656FA1" w14:textId="77777777" w:rsidR="00AC38C6" w:rsidRPr="006A4761" w:rsidRDefault="00AC38C6" w:rsidP="00C95BE1">
            <w:pPr>
              <w:jc w:val="both"/>
              <w:rPr>
                <w:sz w:val="22"/>
                <w:szCs w:val="22"/>
              </w:rPr>
            </w:pPr>
          </w:p>
        </w:tc>
      </w:tr>
      <w:tr w:rsidR="00AC38C6" w:rsidRPr="006A4761" w14:paraId="2698D21C" w14:textId="77777777" w:rsidTr="00AC38C6">
        <w:tc>
          <w:tcPr>
            <w:tcW w:w="756" w:type="dxa"/>
            <w:shd w:val="clear" w:color="auto" w:fill="auto"/>
          </w:tcPr>
          <w:p w14:paraId="156B4334" w14:textId="63621F62" w:rsidR="00AC38C6" w:rsidRPr="006A4761" w:rsidRDefault="00AC38C6" w:rsidP="00C95BE1">
            <w:pPr>
              <w:rPr>
                <w:sz w:val="22"/>
                <w:szCs w:val="22"/>
              </w:rPr>
            </w:pPr>
            <w:r w:rsidRPr="006A4761">
              <w:rPr>
                <w:sz w:val="22"/>
                <w:szCs w:val="22"/>
              </w:rPr>
              <w:t>1.3.</w:t>
            </w:r>
          </w:p>
        </w:tc>
        <w:tc>
          <w:tcPr>
            <w:tcW w:w="3873" w:type="dxa"/>
            <w:shd w:val="clear" w:color="auto" w:fill="auto"/>
          </w:tcPr>
          <w:p w14:paraId="4EFDE76C" w14:textId="138E2CB8" w:rsidR="00AC38C6" w:rsidRPr="006A4761" w:rsidRDefault="00AC38C6" w:rsidP="00C95BE1">
            <w:pPr>
              <w:jc w:val="both"/>
              <w:rPr>
                <w:sz w:val="22"/>
                <w:szCs w:val="22"/>
              </w:rPr>
            </w:pPr>
            <w:r w:rsidRPr="006A4761">
              <w:t>nuo daugiau kaip 180 dienų iki 240 dienų įskaitytinai</w:t>
            </w:r>
          </w:p>
        </w:tc>
        <w:tc>
          <w:tcPr>
            <w:tcW w:w="1635" w:type="dxa"/>
            <w:shd w:val="clear" w:color="auto" w:fill="auto"/>
          </w:tcPr>
          <w:p w14:paraId="7DA409A6" w14:textId="33C716B7" w:rsidR="00AC38C6" w:rsidRPr="006A4761" w:rsidRDefault="000D11ED" w:rsidP="00C95BE1">
            <w:pPr>
              <w:jc w:val="center"/>
              <w:rPr>
                <w:sz w:val="22"/>
                <w:szCs w:val="22"/>
              </w:rPr>
            </w:pPr>
            <w:r>
              <w:rPr>
                <w:sz w:val="22"/>
                <w:szCs w:val="22"/>
              </w:rPr>
              <w:t>20</w:t>
            </w:r>
          </w:p>
        </w:tc>
        <w:tc>
          <w:tcPr>
            <w:tcW w:w="4374" w:type="dxa"/>
            <w:vMerge/>
            <w:shd w:val="clear" w:color="auto" w:fill="auto"/>
          </w:tcPr>
          <w:p w14:paraId="19132955" w14:textId="77777777" w:rsidR="00AC38C6" w:rsidRPr="006A4761" w:rsidRDefault="00AC38C6" w:rsidP="00C95BE1">
            <w:pPr>
              <w:jc w:val="both"/>
              <w:rPr>
                <w:sz w:val="22"/>
                <w:szCs w:val="22"/>
              </w:rPr>
            </w:pPr>
          </w:p>
        </w:tc>
        <w:tc>
          <w:tcPr>
            <w:tcW w:w="4525" w:type="dxa"/>
            <w:vMerge/>
            <w:shd w:val="clear" w:color="auto" w:fill="auto"/>
          </w:tcPr>
          <w:p w14:paraId="0F255775" w14:textId="77777777" w:rsidR="00AC38C6" w:rsidRPr="006A4761" w:rsidRDefault="00AC38C6" w:rsidP="00C95BE1">
            <w:pPr>
              <w:jc w:val="both"/>
              <w:rPr>
                <w:sz w:val="22"/>
                <w:szCs w:val="22"/>
              </w:rPr>
            </w:pPr>
          </w:p>
        </w:tc>
      </w:tr>
      <w:tr w:rsidR="00AC38C6" w:rsidRPr="006A4761" w14:paraId="2573F441" w14:textId="77777777" w:rsidTr="00AC38C6">
        <w:tc>
          <w:tcPr>
            <w:tcW w:w="756" w:type="dxa"/>
            <w:shd w:val="clear" w:color="auto" w:fill="auto"/>
          </w:tcPr>
          <w:p w14:paraId="5B1BEE1E" w14:textId="465AF101" w:rsidR="00AC38C6" w:rsidRPr="006A4761" w:rsidRDefault="00AC38C6" w:rsidP="00C95BE1">
            <w:pPr>
              <w:rPr>
                <w:sz w:val="22"/>
                <w:szCs w:val="22"/>
              </w:rPr>
            </w:pPr>
            <w:r w:rsidRPr="006A4761">
              <w:rPr>
                <w:sz w:val="22"/>
                <w:szCs w:val="22"/>
              </w:rPr>
              <w:t>1.4.</w:t>
            </w:r>
          </w:p>
        </w:tc>
        <w:tc>
          <w:tcPr>
            <w:tcW w:w="3873" w:type="dxa"/>
            <w:shd w:val="clear" w:color="auto" w:fill="auto"/>
          </w:tcPr>
          <w:p w14:paraId="598AEAC3" w14:textId="77BF2DB0" w:rsidR="00AC38C6" w:rsidRPr="006A4761" w:rsidRDefault="00AC38C6" w:rsidP="00C95BE1">
            <w:pPr>
              <w:jc w:val="both"/>
              <w:rPr>
                <w:sz w:val="22"/>
                <w:szCs w:val="22"/>
              </w:rPr>
            </w:pPr>
            <w:r w:rsidRPr="006A4761">
              <w:t xml:space="preserve">nuo </w:t>
            </w:r>
            <w:r w:rsidR="000D11ED">
              <w:t>60</w:t>
            </w:r>
            <w:r w:rsidRPr="006A4761">
              <w:t xml:space="preserve"> dienų iki 180 dienų įskaitytinai</w:t>
            </w:r>
          </w:p>
        </w:tc>
        <w:tc>
          <w:tcPr>
            <w:tcW w:w="1635" w:type="dxa"/>
            <w:shd w:val="clear" w:color="auto" w:fill="auto"/>
          </w:tcPr>
          <w:p w14:paraId="415D20F8" w14:textId="7C48B684" w:rsidR="00AC38C6" w:rsidRPr="006A4761" w:rsidRDefault="000D11ED" w:rsidP="00C95BE1">
            <w:pPr>
              <w:jc w:val="center"/>
              <w:rPr>
                <w:sz w:val="22"/>
                <w:szCs w:val="22"/>
              </w:rPr>
            </w:pPr>
            <w:r>
              <w:rPr>
                <w:sz w:val="22"/>
                <w:szCs w:val="22"/>
              </w:rPr>
              <w:t>15</w:t>
            </w:r>
          </w:p>
        </w:tc>
        <w:tc>
          <w:tcPr>
            <w:tcW w:w="4374" w:type="dxa"/>
            <w:vMerge/>
            <w:shd w:val="clear" w:color="auto" w:fill="auto"/>
          </w:tcPr>
          <w:p w14:paraId="2CC693AD" w14:textId="77777777" w:rsidR="00AC38C6" w:rsidRPr="006A4761" w:rsidRDefault="00AC38C6" w:rsidP="00C95BE1">
            <w:pPr>
              <w:jc w:val="both"/>
              <w:rPr>
                <w:sz w:val="22"/>
                <w:szCs w:val="22"/>
              </w:rPr>
            </w:pPr>
          </w:p>
        </w:tc>
        <w:tc>
          <w:tcPr>
            <w:tcW w:w="4525" w:type="dxa"/>
            <w:vMerge/>
            <w:shd w:val="clear" w:color="auto" w:fill="auto"/>
          </w:tcPr>
          <w:p w14:paraId="591C158F" w14:textId="77777777" w:rsidR="00AC38C6" w:rsidRPr="006A4761" w:rsidRDefault="00AC38C6" w:rsidP="00C95BE1">
            <w:pPr>
              <w:jc w:val="both"/>
              <w:rPr>
                <w:sz w:val="22"/>
                <w:szCs w:val="22"/>
              </w:rPr>
            </w:pPr>
          </w:p>
        </w:tc>
      </w:tr>
      <w:tr w:rsidR="00AC38C6" w:rsidRPr="006A4761" w14:paraId="367577BB" w14:textId="77777777" w:rsidTr="00AC38C6">
        <w:tc>
          <w:tcPr>
            <w:tcW w:w="756" w:type="dxa"/>
            <w:shd w:val="clear" w:color="auto" w:fill="auto"/>
            <w:vAlign w:val="center"/>
          </w:tcPr>
          <w:p w14:paraId="6C6E2B44" w14:textId="77777777" w:rsidR="00AC38C6" w:rsidRPr="006A4761" w:rsidRDefault="00AC38C6" w:rsidP="00C95BE1">
            <w:pPr>
              <w:rPr>
                <w:b/>
                <w:sz w:val="22"/>
                <w:szCs w:val="22"/>
              </w:rPr>
            </w:pPr>
            <w:r w:rsidRPr="006A4761">
              <w:rPr>
                <w:b/>
                <w:sz w:val="22"/>
                <w:szCs w:val="22"/>
              </w:rPr>
              <w:t>2.</w:t>
            </w:r>
          </w:p>
        </w:tc>
        <w:tc>
          <w:tcPr>
            <w:tcW w:w="3873" w:type="dxa"/>
            <w:shd w:val="clear" w:color="auto" w:fill="auto"/>
          </w:tcPr>
          <w:p w14:paraId="1C78E50B" w14:textId="0AD91E48" w:rsidR="00AC38C6" w:rsidRPr="006A4761" w:rsidRDefault="00AC38C6" w:rsidP="00C95BE1">
            <w:pPr>
              <w:jc w:val="both"/>
              <w:rPr>
                <w:sz w:val="22"/>
                <w:szCs w:val="22"/>
              </w:rPr>
            </w:pPr>
            <w:r w:rsidRPr="006A4761">
              <w:rPr>
                <w:b/>
              </w:rPr>
              <w:t>Efektyvus paramos lėšų naudojimas</w:t>
            </w:r>
            <w:r w:rsidR="0004756E" w:rsidRPr="006A4761">
              <w:rPr>
                <w:b/>
              </w:rPr>
              <w:t xml:space="preserve"> (balai sumuojami</w:t>
            </w:r>
            <w:r w:rsidR="002A1335">
              <w:rPr>
                <w:b/>
              </w:rPr>
              <w:t xml:space="preserve"> -</w:t>
            </w:r>
            <w:r w:rsidR="009762E3">
              <w:rPr>
                <w:b/>
              </w:rPr>
              <w:t xml:space="preserve"> sumuojama 2.4. </w:t>
            </w:r>
            <w:r w:rsidR="009762E3">
              <w:rPr>
                <w:b/>
              </w:rPr>
              <w:lastRenderedPageBreak/>
              <w:t>papunktis su vienu iš 2.1, 2.2, 2.3 papunkči</w:t>
            </w:r>
            <w:r w:rsidR="00C223AE">
              <w:rPr>
                <w:b/>
              </w:rPr>
              <w:t>ų</w:t>
            </w:r>
            <w:r w:rsidR="0004756E" w:rsidRPr="006A4761">
              <w:rPr>
                <w:b/>
              </w:rPr>
              <w:t>)</w:t>
            </w:r>
          </w:p>
          <w:p w14:paraId="6E6886B7" w14:textId="680B81A1" w:rsidR="00AC38C6" w:rsidRPr="006A4761" w:rsidRDefault="00AC38C6" w:rsidP="00C95BE1">
            <w:pPr>
              <w:jc w:val="both"/>
              <w:rPr>
                <w:sz w:val="22"/>
                <w:szCs w:val="22"/>
              </w:rPr>
            </w:pPr>
            <w:r w:rsidRPr="006A4761">
              <w:rPr>
                <w:szCs w:val="22"/>
              </w:rPr>
              <w:t>Šis atrankos kriterijus detalizuojamas taip:</w:t>
            </w:r>
          </w:p>
        </w:tc>
        <w:tc>
          <w:tcPr>
            <w:tcW w:w="1635" w:type="dxa"/>
            <w:shd w:val="clear" w:color="auto" w:fill="auto"/>
          </w:tcPr>
          <w:p w14:paraId="3B0518CF" w14:textId="239D03C6" w:rsidR="00AC38C6" w:rsidRPr="006A4761" w:rsidRDefault="00AC38C6" w:rsidP="00C95BE1">
            <w:pPr>
              <w:jc w:val="center"/>
              <w:rPr>
                <w:b/>
                <w:sz w:val="22"/>
                <w:szCs w:val="22"/>
              </w:rPr>
            </w:pPr>
            <w:r w:rsidRPr="006A4761">
              <w:rPr>
                <w:b/>
                <w:sz w:val="22"/>
                <w:szCs w:val="22"/>
              </w:rPr>
              <w:lastRenderedPageBreak/>
              <w:t>20</w:t>
            </w:r>
          </w:p>
        </w:tc>
        <w:tc>
          <w:tcPr>
            <w:tcW w:w="4374" w:type="dxa"/>
            <w:shd w:val="clear" w:color="auto" w:fill="auto"/>
          </w:tcPr>
          <w:p w14:paraId="4D95A0A1" w14:textId="40C43F8A" w:rsidR="00AC38C6" w:rsidRPr="006A4761" w:rsidRDefault="00AC38C6" w:rsidP="00E74EA7">
            <w:pPr>
              <w:jc w:val="both"/>
              <w:rPr>
                <w:sz w:val="22"/>
                <w:szCs w:val="22"/>
              </w:rPr>
            </w:pPr>
          </w:p>
        </w:tc>
        <w:tc>
          <w:tcPr>
            <w:tcW w:w="4525" w:type="dxa"/>
            <w:shd w:val="clear" w:color="auto" w:fill="auto"/>
          </w:tcPr>
          <w:p w14:paraId="00401BC1" w14:textId="7C94188F" w:rsidR="00AC38C6" w:rsidRPr="006A4761" w:rsidRDefault="00AC38C6" w:rsidP="0058758D">
            <w:pPr>
              <w:jc w:val="both"/>
              <w:rPr>
                <w:sz w:val="22"/>
                <w:szCs w:val="22"/>
              </w:rPr>
            </w:pPr>
          </w:p>
        </w:tc>
      </w:tr>
      <w:tr w:rsidR="0058758D" w:rsidRPr="006A4761" w14:paraId="09A6B937" w14:textId="77777777" w:rsidTr="00AC38C6">
        <w:tc>
          <w:tcPr>
            <w:tcW w:w="756" w:type="dxa"/>
            <w:shd w:val="clear" w:color="auto" w:fill="auto"/>
          </w:tcPr>
          <w:p w14:paraId="537F18C0" w14:textId="3444CA44" w:rsidR="0058758D" w:rsidRPr="006A4761" w:rsidRDefault="0058758D" w:rsidP="00C95BE1">
            <w:pPr>
              <w:rPr>
                <w:sz w:val="22"/>
                <w:szCs w:val="22"/>
              </w:rPr>
            </w:pPr>
            <w:r w:rsidRPr="006A4761">
              <w:rPr>
                <w:sz w:val="22"/>
                <w:szCs w:val="22"/>
              </w:rPr>
              <w:t>2.1.</w:t>
            </w:r>
          </w:p>
        </w:tc>
        <w:tc>
          <w:tcPr>
            <w:tcW w:w="3873" w:type="dxa"/>
            <w:shd w:val="clear" w:color="auto" w:fill="auto"/>
          </w:tcPr>
          <w:p w14:paraId="73D97C74" w14:textId="72551CCF" w:rsidR="0058758D" w:rsidRPr="006A4761" w:rsidRDefault="0058758D" w:rsidP="000B5640">
            <w:pPr>
              <w:jc w:val="both"/>
              <w:rPr>
                <w:sz w:val="22"/>
                <w:szCs w:val="22"/>
              </w:rPr>
            </w:pPr>
            <w:r w:rsidRPr="006A4761">
              <w:t xml:space="preserve">įsipareigojama sukurti ir projekto kontrolės laikotarpiu išlaikyti ne mažiau nei </w:t>
            </w:r>
            <w:r w:rsidR="00A155C2">
              <w:t>2,5</w:t>
            </w:r>
            <w:r w:rsidRPr="006A4761">
              <w:t xml:space="preserve"> darbo vietos</w:t>
            </w:r>
          </w:p>
        </w:tc>
        <w:tc>
          <w:tcPr>
            <w:tcW w:w="1635" w:type="dxa"/>
            <w:shd w:val="clear" w:color="auto" w:fill="auto"/>
          </w:tcPr>
          <w:p w14:paraId="798866FF" w14:textId="3E4DEC00" w:rsidR="0058758D" w:rsidRPr="006A4761" w:rsidRDefault="0058758D" w:rsidP="00C95BE1">
            <w:pPr>
              <w:jc w:val="center"/>
              <w:rPr>
                <w:sz w:val="22"/>
                <w:szCs w:val="22"/>
              </w:rPr>
            </w:pPr>
            <w:r w:rsidRPr="006A4761">
              <w:rPr>
                <w:sz w:val="22"/>
                <w:szCs w:val="22"/>
              </w:rPr>
              <w:t>20</w:t>
            </w:r>
          </w:p>
        </w:tc>
        <w:tc>
          <w:tcPr>
            <w:tcW w:w="4374" w:type="dxa"/>
            <w:vMerge w:val="restart"/>
            <w:shd w:val="clear" w:color="auto" w:fill="auto"/>
          </w:tcPr>
          <w:p w14:paraId="504728AC" w14:textId="1FA5B9A0" w:rsidR="0058758D" w:rsidRPr="004347A5" w:rsidRDefault="00115A88" w:rsidP="007B34FA">
            <w:pPr>
              <w:jc w:val="both"/>
              <w:rPr>
                <w:sz w:val="22"/>
                <w:szCs w:val="22"/>
              </w:rPr>
            </w:pPr>
            <w:r w:rsidRPr="004347A5">
              <w:rPr>
                <w:sz w:val="22"/>
                <w:szCs w:val="22"/>
              </w:rPr>
              <w:t>Atitiktis kriterijui</w:t>
            </w:r>
            <w:r w:rsidR="0058758D" w:rsidRPr="004347A5">
              <w:rPr>
                <w:sz w:val="22"/>
                <w:szCs w:val="22"/>
              </w:rPr>
              <w:t xml:space="preserve"> nustatoma paraiškos vertinimo metu pagal Vi</w:t>
            </w:r>
            <w:r w:rsidR="00695575" w:rsidRPr="00BD5EAB">
              <w:rPr>
                <w:sz w:val="22"/>
                <w:szCs w:val="22"/>
              </w:rPr>
              <w:t>etos projekto paraiškos 4 dalyje</w:t>
            </w:r>
            <w:r w:rsidR="0058758D" w:rsidRPr="00BD5EAB">
              <w:rPr>
                <w:sz w:val="22"/>
                <w:szCs w:val="22"/>
              </w:rPr>
              <w:t xml:space="preserve"> „Vietos projekto atitiktis vietos projektų atrankos kriterijams“ pateiktus pagrindimus ir pateiktas nuorodas į prie Vietos projekto paraiškos pateiktus dokumentus</w:t>
            </w:r>
            <w:r w:rsidR="00300FB7">
              <w:rPr>
                <w:sz w:val="22"/>
                <w:szCs w:val="22"/>
              </w:rPr>
              <w:t xml:space="preserve"> ir</w:t>
            </w:r>
            <w:r w:rsidR="00695575" w:rsidRPr="00BD5EAB">
              <w:rPr>
                <w:sz w:val="22"/>
                <w:szCs w:val="22"/>
              </w:rPr>
              <w:t xml:space="preserve"> Vietos projekto </w:t>
            </w:r>
            <w:r w:rsidR="002057CD" w:rsidRPr="00BD5EAB">
              <w:rPr>
                <w:sz w:val="22"/>
                <w:szCs w:val="22"/>
              </w:rPr>
              <w:t xml:space="preserve">paraiškos 6 dalyje „Vietos projekto pasiekimų </w:t>
            </w:r>
            <w:proofErr w:type="spellStart"/>
            <w:r w:rsidR="002057CD" w:rsidRPr="00BD5EAB">
              <w:rPr>
                <w:sz w:val="22"/>
                <w:szCs w:val="22"/>
              </w:rPr>
              <w:t>rodikliai“</w:t>
            </w:r>
            <w:r w:rsidR="0058758D" w:rsidRPr="004347A5">
              <w:rPr>
                <w:sz w:val="22"/>
                <w:szCs w:val="22"/>
              </w:rPr>
              <w:t>pateiktą</w:t>
            </w:r>
            <w:proofErr w:type="spellEnd"/>
            <w:r w:rsidR="0058758D" w:rsidRPr="004347A5">
              <w:rPr>
                <w:sz w:val="22"/>
                <w:szCs w:val="22"/>
              </w:rPr>
              <w:t xml:space="preserve"> informaciją.</w:t>
            </w:r>
          </w:p>
          <w:p w14:paraId="5DCFD9C0" w14:textId="6F49E5A2" w:rsidR="00BD5EAB" w:rsidRPr="00BD5EAB" w:rsidRDefault="00BD5EAB" w:rsidP="00C95BE1">
            <w:pPr>
              <w:jc w:val="both"/>
              <w:rPr>
                <w:sz w:val="22"/>
                <w:szCs w:val="22"/>
              </w:rPr>
            </w:pPr>
            <w:r w:rsidRPr="004960E5">
              <w:rPr>
                <w:sz w:val="22"/>
                <w:szCs w:val="22"/>
              </w:rPr>
              <w:t>Pareiškėj</w:t>
            </w:r>
            <w:r w:rsidR="00B07808" w:rsidRPr="004960E5">
              <w:rPr>
                <w:sz w:val="22"/>
                <w:szCs w:val="22"/>
              </w:rPr>
              <w:t>as ir/arba</w:t>
            </w:r>
            <w:r w:rsidRPr="004960E5">
              <w:rPr>
                <w:sz w:val="22"/>
                <w:szCs w:val="22"/>
              </w:rPr>
              <w:t xml:space="preserve"> partneris įsipareigoja sukurti ir projekto kontrolės laikotarpiu išlaikyti darbo vietą</w:t>
            </w:r>
            <w:r w:rsidR="00B07808" w:rsidRPr="004960E5">
              <w:rPr>
                <w:sz w:val="22"/>
                <w:szCs w:val="22"/>
              </w:rPr>
              <w:t>/</w:t>
            </w:r>
            <w:proofErr w:type="spellStart"/>
            <w:r w:rsidR="00B07808" w:rsidRPr="004960E5">
              <w:rPr>
                <w:sz w:val="22"/>
                <w:szCs w:val="22"/>
              </w:rPr>
              <w:t>as</w:t>
            </w:r>
            <w:proofErr w:type="spellEnd"/>
            <w:r w:rsidRPr="004960E5">
              <w:rPr>
                <w:sz w:val="22"/>
                <w:szCs w:val="22"/>
              </w:rPr>
              <w:t>.</w:t>
            </w:r>
            <w:r w:rsidRPr="00BD5EAB">
              <w:rPr>
                <w:sz w:val="22"/>
                <w:szCs w:val="22"/>
              </w:rPr>
              <w:t xml:space="preserve"> </w:t>
            </w:r>
          </w:p>
          <w:p w14:paraId="014A1D3A" w14:textId="31661D4D" w:rsidR="00DD7E5C" w:rsidRPr="00BD5EAB" w:rsidRDefault="0058758D" w:rsidP="00C95BE1">
            <w:pPr>
              <w:jc w:val="both"/>
              <w:rPr>
                <w:sz w:val="22"/>
                <w:szCs w:val="22"/>
              </w:rPr>
            </w:pPr>
            <w:r w:rsidRPr="00BD5EAB">
              <w:rPr>
                <w:sz w:val="22"/>
                <w:szCs w:val="22"/>
              </w:rPr>
              <w:t>Darbo vietos yra skaičiuojam</w:t>
            </w:r>
            <w:r w:rsidR="00E277FE">
              <w:rPr>
                <w:sz w:val="22"/>
                <w:szCs w:val="22"/>
              </w:rPr>
              <w:t>os</w:t>
            </w:r>
            <w:r w:rsidR="00DD7E5C" w:rsidRPr="00BD5EAB">
              <w:rPr>
                <w:sz w:val="22"/>
                <w:szCs w:val="22"/>
              </w:rPr>
              <w:t xml:space="preserve"> remiantis Lietuvos Respublikos žemės ūkio ministro 2017 m. lapkričio 9 įsakymu Nr. 3D-718 patvirtinta Projektų, įgyvendinamų pagal Lietuvos kaimo plėtros 2014–2020 metų programos priemones, rodiklio „Naujos darbo v</w:t>
            </w:r>
            <w:r w:rsidR="00E277FE">
              <w:rPr>
                <w:sz w:val="22"/>
                <w:szCs w:val="22"/>
              </w:rPr>
              <w:t>ietos sukūrimas ir išlaikymas“</w:t>
            </w:r>
            <w:r w:rsidR="00DD7E5C" w:rsidRPr="00BD5EAB">
              <w:rPr>
                <w:sz w:val="22"/>
                <w:szCs w:val="22"/>
              </w:rPr>
              <w:t xml:space="preserve"> pasiekimo vertinimo metodika. </w:t>
            </w:r>
          </w:p>
          <w:p w14:paraId="00E44465" w14:textId="637C54A0" w:rsidR="0058758D" w:rsidRPr="00BD5EAB" w:rsidRDefault="00A955A5" w:rsidP="007A34BD">
            <w:pPr>
              <w:jc w:val="both"/>
              <w:rPr>
                <w:sz w:val="22"/>
                <w:szCs w:val="22"/>
                <w:highlight w:val="yellow"/>
              </w:rPr>
            </w:pPr>
            <w:r>
              <w:rPr>
                <w:sz w:val="22"/>
                <w:szCs w:val="22"/>
              </w:rPr>
              <w:t>N</w:t>
            </w:r>
            <w:r w:rsidR="0058758D" w:rsidRPr="00BD5EAB">
              <w:rPr>
                <w:sz w:val="22"/>
                <w:szCs w:val="22"/>
              </w:rPr>
              <w:t>urodo</w:t>
            </w:r>
            <w:r>
              <w:rPr>
                <w:sz w:val="22"/>
                <w:szCs w:val="22"/>
              </w:rPr>
              <w:t>mas</w:t>
            </w:r>
            <w:r w:rsidR="0058758D" w:rsidRPr="00BD5EAB">
              <w:rPr>
                <w:sz w:val="22"/>
                <w:szCs w:val="22"/>
              </w:rPr>
              <w:t xml:space="preserve"> darbo vietų padidėjim</w:t>
            </w:r>
            <w:r>
              <w:rPr>
                <w:sz w:val="22"/>
                <w:szCs w:val="22"/>
              </w:rPr>
              <w:t>as</w:t>
            </w:r>
            <w:r w:rsidR="0058758D" w:rsidRPr="00BD5EAB">
              <w:rPr>
                <w:sz w:val="22"/>
                <w:szCs w:val="22"/>
              </w:rPr>
              <w:t xml:space="preserve">, lyginant ataskaitiniais metais buvusį darbuotojų skaičių su pirmaisiais metais po projekto įgyvendinimo prognozuojamu skaičiumi. Prie paraiškos pateikiama ataskaitinių metų vidutinio metinio darbuotojų skaičiaus pažyma (vidutinio metų sąrašinio darbuotojų skaičiaus apskaičiavimo metodika nustatyta Smulkiojo ir vidutinio verslo subjekto vidutinio metų sąrašinio darbuotojų skaičiaus nustatymo tvarkos apraše, patvirtintame Lietuvos Respublikos ūkio </w:t>
            </w:r>
            <w:r w:rsidR="0058758D" w:rsidRPr="00BD5EAB">
              <w:rPr>
                <w:sz w:val="22"/>
                <w:szCs w:val="22"/>
              </w:rPr>
              <w:lastRenderedPageBreak/>
              <w:t>ministro 2008 m. kovo 31 d. įsakymu Nr.4-126 „Dėl Smulkiojo ir vidutinio verslo subjekto vidutinio metų sąrašinio darbuotojų skaičiaus nustatymo tvarkos aprašo patvirtinimo“).</w:t>
            </w:r>
          </w:p>
        </w:tc>
        <w:tc>
          <w:tcPr>
            <w:tcW w:w="4525" w:type="dxa"/>
            <w:vMerge w:val="restart"/>
            <w:shd w:val="clear" w:color="auto" w:fill="auto"/>
          </w:tcPr>
          <w:p w14:paraId="2F72C491" w14:textId="77777777" w:rsidR="0058758D" w:rsidRPr="006A4761" w:rsidRDefault="0058758D" w:rsidP="007B34FA">
            <w:pPr>
              <w:jc w:val="both"/>
              <w:rPr>
                <w:sz w:val="22"/>
                <w:szCs w:val="22"/>
              </w:rPr>
            </w:pPr>
            <w:r w:rsidRPr="006A4761">
              <w:rPr>
                <w:sz w:val="22"/>
                <w:szCs w:val="22"/>
              </w:rPr>
              <w:lastRenderedPageBreak/>
              <w:t>Atitiktis įsipareigojimams vietos projekto įgyvendinimo ir kontrolės laikotarpiu nustatoma pagal vietos projekto įgyvendinimo ataskaitoje ar įgyvendinto projekto metinėse ataskaitose pateiktą informaciją ir dokumentus - projekto kontrolės laikotarpio ataskaitinių metų:</w:t>
            </w:r>
          </w:p>
          <w:p w14:paraId="60EBC4EB" w14:textId="77777777" w:rsidR="0058758D" w:rsidRPr="006A4761" w:rsidRDefault="0058758D" w:rsidP="007B34FA">
            <w:pPr>
              <w:jc w:val="both"/>
              <w:rPr>
                <w:sz w:val="22"/>
                <w:szCs w:val="22"/>
              </w:rPr>
            </w:pPr>
            <w:r w:rsidRPr="006A4761">
              <w:t xml:space="preserve">1. </w:t>
            </w:r>
            <w:r w:rsidRPr="006A4761">
              <w:rPr>
                <w:sz w:val="22"/>
                <w:szCs w:val="22"/>
              </w:rPr>
              <w:t>vidutinio metinio darbuotojų skaičiaus pažyma (vidutinio metų sąrašinio darbuotojų skaičiaus apskaičiavimo metodika nustatyta Smulkiojo ir vidutinio verslo subjekto vidutinio metų sąrašinio darbuotojų skaičiaus nustatymo tvarkos apraše, patvirtintame Lietuvos Respublikos ūkio ministro 2008 m. kovo 31 d. įsakymu Nr.4-126 „Dėl Smulkiojo ir vidutinio verslo subjekto vidutinio metų sąrašinio darbuotojų skaičiaus nustatymo tvarkos aprašo patvirtinimo“).</w:t>
            </w:r>
          </w:p>
          <w:p w14:paraId="66B3BC0D" w14:textId="04E6500E" w:rsidR="007A34BD" w:rsidRDefault="0058758D" w:rsidP="007A34BD">
            <w:pPr>
              <w:jc w:val="both"/>
              <w:rPr>
                <w:sz w:val="22"/>
                <w:szCs w:val="22"/>
              </w:rPr>
            </w:pPr>
            <w:r w:rsidRPr="006A4761">
              <w:rPr>
                <w:sz w:val="22"/>
                <w:szCs w:val="22"/>
              </w:rPr>
              <w:t xml:space="preserve">2. </w:t>
            </w:r>
            <w:r w:rsidR="002D7B0D">
              <w:rPr>
                <w:sz w:val="22"/>
                <w:szCs w:val="22"/>
              </w:rPr>
              <w:t>įgyvendinus projektą sukurtų darbo vietų</w:t>
            </w:r>
            <w:r w:rsidR="007A34BD">
              <w:rPr>
                <w:sz w:val="22"/>
                <w:szCs w:val="22"/>
              </w:rPr>
              <w:t xml:space="preserve"> </w:t>
            </w:r>
            <w:r w:rsidR="007A34BD" w:rsidRPr="008E3653">
              <w:rPr>
                <w:sz w:val="22"/>
                <w:szCs w:val="22"/>
              </w:rPr>
              <w:t>sudaryt</w:t>
            </w:r>
            <w:r w:rsidR="002D7B0D">
              <w:rPr>
                <w:sz w:val="22"/>
                <w:szCs w:val="22"/>
              </w:rPr>
              <w:t>ų</w:t>
            </w:r>
            <w:r w:rsidR="007A34BD">
              <w:rPr>
                <w:sz w:val="22"/>
                <w:szCs w:val="22"/>
              </w:rPr>
              <w:t xml:space="preserve"> </w:t>
            </w:r>
            <w:r w:rsidR="007A34BD" w:rsidRPr="008E3653">
              <w:rPr>
                <w:sz w:val="22"/>
                <w:szCs w:val="22"/>
              </w:rPr>
              <w:t>darbo sutarčių kopijos</w:t>
            </w:r>
            <w:r w:rsidR="007A34BD">
              <w:rPr>
                <w:sz w:val="22"/>
                <w:szCs w:val="22"/>
              </w:rPr>
              <w:t>.</w:t>
            </w:r>
          </w:p>
          <w:p w14:paraId="66139115" w14:textId="216AE4EC" w:rsidR="0058758D" w:rsidRPr="00DB2A04" w:rsidRDefault="0058758D" w:rsidP="00E277FE">
            <w:pPr>
              <w:jc w:val="both"/>
              <w:rPr>
                <w:sz w:val="22"/>
                <w:szCs w:val="22"/>
              </w:rPr>
            </w:pPr>
          </w:p>
          <w:p w14:paraId="50207EA1" w14:textId="53C2C14E" w:rsidR="00E277FE" w:rsidRPr="006A4761" w:rsidRDefault="00500E4A" w:rsidP="00E277FE">
            <w:pPr>
              <w:jc w:val="both"/>
              <w:rPr>
                <w:sz w:val="22"/>
                <w:szCs w:val="22"/>
              </w:rPr>
            </w:pPr>
            <w:r w:rsidRPr="00DB2A04">
              <w:rPr>
                <w:sz w:val="22"/>
                <w:szCs w:val="22"/>
              </w:rPr>
              <w:t>Darbo vietos yra skaičiuojamos remiantis Lietuvos Respublikos žemės ūkio</w:t>
            </w:r>
            <w:r w:rsidRPr="00BD5EAB">
              <w:rPr>
                <w:sz w:val="22"/>
                <w:szCs w:val="22"/>
              </w:rPr>
              <w:t xml:space="preserve"> ministro 2017 m. lapkričio 9 įsakymu Nr. 3D-718 patvirtinta Projektų, įgyvendinamų pagal Lietuvos kaimo plėtros 2014–2020 metų programos priemones, rodiklio „Naujos darbo v</w:t>
            </w:r>
            <w:r>
              <w:rPr>
                <w:sz w:val="22"/>
                <w:szCs w:val="22"/>
              </w:rPr>
              <w:t>ietos sukūrimas ir išlaikymas“</w:t>
            </w:r>
            <w:r w:rsidRPr="00BD5EAB">
              <w:rPr>
                <w:sz w:val="22"/>
                <w:szCs w:val="22"/>
              </w:rPr>
              <w:t xml:space="preserve"> pasiekimo vertinimo metodika.</w:t>
            </w:r>
          </w:p>
        </w:tc>
      </w:tr>
      <w:tr w:rsidR="0058758D" w:rsidRPr="006A4761" w14:paraId="70AE0D52" w14:textId="77777777" w:rsidTr="00AC38C6">
        <w:tc>
          <w:tcPr>
            <w:tcW w:w="756" w:type="dxa"/>
            <w:shd w:val="clear" w:color="auto" w:fill="auto"/>
          </w:tcPr>
          <w:p w14:paraId="0221F4F9" w14:textId="1BB5889D" w:rsidR="0058758D" w:rsidRPr="006A4761" w:rsidRDefault="0058758D" w:rsidP="00C95BE1">
            <w:pPr>
              <w:rPr>
                <w:sz w:val="22"/>
                <w:szCs w:val="22"/>
              </w:rPr>
            </w:pPr>
            <w:r w:rsidRPr="006A4761">
              <w:rPr>
                <w:sz w:val="22"/>
                <w:szCs w:val="22"/>
              </w:rPr>
              <w:t>2.2.</w:t>
            </w:r>
          </w:p>
        </w:tc>
        <w:tc>
          <w:tcPr>
            <w:tcW w:w="3873" w:type="dxa"/>
            <w:shd w:val="clear" w:color="auto" w:fill="auto"/>
          </w:tcPr>
          <w:p w14:paraId="6BBFB86A" w14:textId="1CDD007D" w:rsidR="0058758D" w:rsidRPr="006A4761" w:rsidRDefault="0058758D">
            <w:pPr>
              <w:jc w:val="both"/>
              <w:rPr>
                <w:sz w:val="22"/>
                <w:szCs w:val="22"/>
              </w:rPr>
            </w:pPr>
            <w:r w:rsidRPr="006A4761">
              <w:t xml:space="preserve">įsipareigojama sukurti ir projekto kontrolės laikotarpiu išlaikyti ne mažiau nei </w:t>
            </w:r>
            <w:r w:rsidR="00A155C2">
              <w:t>2</w:t>
            </w:r>
            <w:r w:rsidRPr="006A4761">
              <w:t xml:space="preserve">,25 ir mažiau kaip </w:t>
            </w:r>
            <w:r w:rsidR="00A155C2">
              <w:t>2</w:t>
            </w:r>
            <w:r w:rsidRPr="006A4761">
              <w:t>,5 darbo vietos</w:t>
            </w:r>
          </w:p>
        </w:tc>
        <w:tc>
          <w:tcPr>
            <w:tcW w:w="1635" w:type="dxa"/>
            <w:shd w:val="clear" w:color="auto" w:fill="auto"/>
          </w:tcPr>
          <w:p w14:paraId="3512B10C" w14:textId="7205B24E" w:rsidR="0058758D" w:rsidRPr="006A4761" w:rsidRDefault="0058758D" w:rsidP="00C95BE1">
            <w:pPr>
              <w:jc w:val="center"/>
              <w:rPr>
                <w:sz w:val="22"/>
                <w:szCs w:val="22"/>
              </w:rPr>
            </w:pPr>
            <w:r w:rsidRPr="006A4761">
              <w:rPr>
                <w:sz w:val="22"/>
                <w:szCs w:val="22"/>
              </w:rPr>
              <w:t>15</w:t>
            </w:r>
          </w:p>
        </w:tc>
        <w:tc>
          <w:tcPr>
            <w:tcW w:w="4374" w:type="dxa"/>
            <w:vMerge/>
            <w:shd w:val="clear" w:color="auto" w:fill="auto"/>
          </w:tcPr>
          <w:p w14:paraId="291EF18D" w14:textId="77777777" w:rsidR="0058758D" w:rsidRPr="006A4761" w:rsidRDefault="0058758D" w:rsidP="00C95BE1">
            <w:pPr>
              <w:jc w:val="both"/>
              <w:rPr>
                <w:sz w:val="22"/>
                <w:szCs w:val="22"/>
              </w:rPr>
            </w:pPr>
          </w:p>
        </w:tc>
        <w:tc>
          <w:tcPr>
            <w:tcW w:w="4525" w:type="dxa"/>
            <w:vMerge/>
            <w:shd w:val="clear" w:color="auto" w:fill="auto"/>
          </w:tcPr>
          <w:p w14:paraId="2325800C" w14:textId="77777777" w:rsidR="0058758D" w:rsidRPr="006A4761" w:rsidRDefault="0058758D" w:rsidP="00C95BE1">
            <w:pPr>
              <w:jc w:val="both"/>
              <w:rPr>
                <w:sz w:val="22"/>
                <w:szCs w:val="22"/>
              </w:rPr>
            </w:pPr>
          </w:p>
        </w:tc>
      </w:tr>
      <w:tr w:rsidR="0058758D" w:rsidRPr="006A4761" w14:paraId="5AD3F61F" w14:textId="77777777" w:rsidTr="00AC38C6">
        <w:tc>
          <w:tcPr>
            <w:tcW w:w="756" w:type="dxa"/>
            <w:shd w:val="clear" w:color="auto" w:fill="auto"/>
          </w:tcPr>
          <w:p w14:paraId="5C1C1FF0" w14:textId="1E46A1B0" w:rsidR="0058758D" w:rsidRPr="006A4761" w:rsidRDefault="0058758D" w:rsidP="00C95BE1">
            <w:pPr>
              <w:rPr>
                <w:sz w:val="22"/>
                <w:szCs w:val="22"/>
              </w:rPr>
            </w:pPr>
            <w:r w:rsidRPr="006A4761">
              <w:rPr>
                <w:sz w:val="22"/>
                <w:szCs w:val="22"/>
              </w:rPr>
              <w:t>2.3.</w:t>
            </w:r>
          </w:p>
        </w:tc>
        <w:tc>
          <w:tcPr>
            <w:tcW w:w="3873" w:type="dxa"/>
            <w:shd w:val="clear" w:color="auto" w:fill="auto"/>
          </w:tcPr>
          <w:p w14:paraId="70B0233F" w14:textId="65686B36" w:rsidR="0058758D" w:rsidRPr="006A4761" w:rsidRDefault="0058758D" w:rsidP="00C95BE1">
            <w:pPr>
              <w:jc w:val="both"/>
              <w:rPr>
                <w:sz w:val="22"/>
                <w:szCs w:val="22"/>
              </w:rPr>
            </w:pPr>
            <w:r w:rsidRPr="006A4761">
              <w:t xml:space="preserve">įsipareigojama sukurti ir projekto kontrolės laikotarpiu išlaikyti daugiau nei </w:t>
            </w:r>
            <w:r w:rsidR="00A155C2">
              <w:t>2</w:t>
            </w:r>
            <w:r w:rsidRPr="006A4761">
              <w:t xml:space="preserve"> ir mažiau nei </w:t>
            </w:r>
            <w:r w:rsidR="00A155C2">
              <w:t>2</w:t>
            </w:r>
            <w:r w:rsidRPr="006A4761">
              <w:t>,25 darbo vietą</w:t>
            </w:r>
          </w:p>
        </w:tc>
        <w:tc>
          <w:tcPr>
            <w:tcW w:w="1635" w:type="dxa"/>
            <w:shd w:val="clear" w:color="auto" w:fill="auto"/>
          </w:tcPr>
          <w:p w14:paraId="3045223F" w14:textId="2213F0B2" w:rsidR="0058758D" w:rsidRPr="006A4761" w:rsidRDefault="0058758D" w:rsidP="00C95BE1">
            <w:pPr>
              <w:jc w:val="center"/>
              <w:rPr>
                <w:sz w:val="22"/>
                <w:szCs w:val="22"/>
              </w:rPr>
            </w:pPr>
            <w:r w:rsidRPr="006A4761">
              <w:rPr>
                <w:sz w:val="22"/>
                <w:szCs w:val="22"/>
              </w:rPr>
              <w:t>10</w:t>
            </w:r>
          </w:p>
        </w:tc>
        <w:tc>
          <w:tcPr>
            <w:tcW w:w="4374" w:type="dxa"/>
            <w:vMerge/>
            <w:shd w:val="clear" w:color="auto" w:fill="auto"/>
          </w:tcPr>
          <w:p w14:paraId="673F9630" w14:textId="77777777" w:rsidR="0058758D" w:rsidRPr="006A4761" w:rsidRDefault="0058758D" w:rsidP="00C95BE1">
            <w:pPr>
              <w:jc w:val="both"/>
              <w:rPr>
                <w:sz w:val="22"/>
                <w:szCs w:val="22"/>
              </w:rPr>
            </w:pPr>
          </w:p>
        </w:tc>
        <w:tc>
          <w:tcPr>
            <w:tcW w:w="4525" w:type="dxa"/>
            <w:vMerge/>
            <w:shd w:val="clear" w:color="auto" w:fill="auto"/>
          </w:tcPr>
          <w:p w14:paraId="0D719E56" w14:textId="77777777" w:rsidR="0058758D" w:rsidRPr="006A4761" w:rsidRDefault="0058758D" w:rsidP="00C95BE1">
            <w:pPr>
              <w:jc w:val="both"/>
              <w:rPr>
                <w:sz w:val="22"/>
                <w:szCs w:val="22"/>
              </w:rPr>
            </w:pPr>
          </w:p>
        </w:tc>
      </w:tr>
      <w:tr w:rsidR="0058758D" w:rsidRPr="006A4761" w14:paraId="64523FB3" w14:textId="77777777" w:rsidTr="00AC38C6">
        <w:tc>
          <w:tcPr>
            <w:tcW w:w="756" w:type="dxa"/>
            <w:shd w:val="clear" w:color="auto" w:fill="auto"/>
          </w:tcPr>
          <w:p w14:paraId="1095FBE6" w14:textId="52FB4FEE" w:rsidR="0058758D" w:rsidRPr="006A4761" w:rsidRDefault="0058758D" w:rsidP="00C95BE1">
            <w:pPr>
              <w:rPr>
                <w:sz w:val="22"/>
                <w:szCs w:val="22"/>
              </w:rPr>
            </w:pPr>
            <w:r w:rsidRPr="006A4761">
              <w:rPr>
                <w:sz w:val="22"/>
                <w:szCs w:val="22"/>
              </w:rPr>
              <w:t>2.4.</w:t>
            </w:r>
          </w:p>
        </w:tc>
        <w:tc>
          <w:tcPr>
            <w:tcW w:w="3873" w:type="dxa"/>
            <w:shd w:val="clear" w:color="auto" w:fill="auto"/>
          </w:tcPr>
          <w:p w14:paraId="64ED6AF6" w14:textId="7D9C4400" w:rsidR="0058758D" w:rsidRPr="006A4761" w:rsidRDefault="00DE7785" w:rsidP="009C036F">
            <w:pPr>
              <w:pStyle w:val="Betarp"/>
              <w:rPr>
                <w:rFonts w:cs="Times New Roman"/>
                <w:szCs w:val="24"/>
              </w:rPr>
            </w:pPr>
            <w:r>
              <w:t>pareiškėjas prašo mažesnės paramos sumos negu numatyta maksimali darbo vietai skiriama paramos suma, skiriama po 1 balą už kiekvienus paramos sumos susimažinimo 2 procentus, bet ne daugiau kaip 20 balų (ne daugiau kaip už 40 proc.)</w:t>
            </w:r>
          </w:p>
        </w:tc>
        <w:tc>
          <w:tcPr>
            <w:tcW w:w="1635" w:type="dxa"/>
            <w:shd w:val="clear" w:color="auto" w:fill="auto"/>
          </w:tcPr>
          <w:p w14:paraId="032D595B" w14:textId="7159EE32" w:rsidR="0058758D" w:rsidRPr="006A4761" w:rsidRDefault="0058758D" w:rsidP="00C95BE1">
            <w:pPr>
              <w:jc w:val="center"/>
              <w:rPr>
                <w:sz w:val="22"/>
                <w:szCs w:val="22"/>
              </w:rPr>
            </w:pPr>
            <w:r w:rsidRPr="006A4761">
              <w:rPr>
                <w:sz w:val="22"/>
                <w:szCs w:val="22"/>
              </w:rPr>
              <w:t>2-20</w:t>
            </w:r>
          </w:p>
        </w:tc>
        <w:tc>
          <w:tcPr>
            <w:tcW w:w="4374" w:type="dxa"/>
            <w:shd w:val="clear" w:color="auto" w:fill="auto"/>
          </w:tcPr>
          <w:p w14:paraId="7DC9A071" w14:textId="4BE90950" w:rsidR="0058758D" w:rsidRPr="006A4761" w:rsidRDefault="00115A88" w:rsidP="001F52B9">
            <w:pPr>
              <w:jc w:val="both"/>
              <w:rPr>
                <w:sz w:val="22"/>
                <w:szCs w:val="22"/>
              </w:rPr>
            </w:pPr>
            <w:r w:rsidRPr="006A4761">
              <w:rPr>
                <w:sz w:val="22"/>
                <w:szCs w:val="22"/>
              </w:rPr>
              <w:t>Atitiktis kriterijui</w:t>
            </w:r>
            <w:r w:rsidR="0058758D" w:rsidRPr="006A4761">
              <w:rPr>
                <w:sz w:val="22"/>
                <w:szCs w:val="22"/>
              </w:rPr>
              <w:t xml:space="preserve"> nustatoma paraiškos vertinimo metu atsižvelgiant į vietos projekto paraiškos 2 dalyje „Bendra informacija apie žvejybos ir akvakultūros vietos projektą“ nurodytą prašomą paramos vietos projektui sumą</w:t>
            </w:r>
            <w:r w:rsidR="009124EC" w:rsidRPr="006A4761">
              <w:rPr>
                <w:sz w:val="22"/>
                <w:szCs w:val="22"/>
              </w:rPr>
              <w:t xml:space="preserve"> be PVM</w:t>
            </w:r>
            <w:r w:rsidR="0058758D" w:rsidRPr="006A4761">
              <w:rPr>
                <w:sz w:val="22"/>
                <w:szCs w:val="22"/>
              </w:rPr>
              <w:t xml:space="preserve">. </w:t>
            </w:r>
          </w:p>
        </w:tc>
        <w:tc>
          <w:tcPr>
            <w:tcW w:w="4525" w:type="dxa"/>
            <w:shd w:val="clear" w:color="auto" w:fill="auto"/>
          </w:tcPr>
          <w:p w14:paraId="3B1D0B96" w14:textId="34C873D7" w:rsidR="0058758D" w:rsidRPr="006A4761" w:rsidRDefault="0058758D" w:rsidP="00C95BE1">
            <w:pPr>
              <w:jc w:val="both"/>
              <w:rPr>
                <w:sz w:val="22"/>
                <w:szCs w:val="22"/>
              </w:rPr>
            </w:pPr>
            <w:r w:rsidRPr="006A4761">
              <w:rPr>
                <w:sz w:val="22"/>
                <w:szCs w:val="22"/>
              </w:rPr>
              <w:t>Atitiktis kriterijui nustatoma tik paraiškos vertinimo metu.</w:t>
            </w:r>
          </w:p>
        </w:tc>
      </w:tr>
      <w:tr w:rsidR="0058758D" w:rsidRPr="006A4761" w14:paraId="6B7E9314" w14:textId="77777777" w:rsidTr="00AC38C6">
        <w:tc>
          <w:tcPr>
            <w:tcW w:w="756" w:type="dxa"/>
            <w:shd w:val="clear" w:color="auto" w:fill="auto"/>
          </w:tcPr>
          <w:p w14:paraId="4262976F" w14:textId="491D2E02" w:rsidR="0058758D" w:rsidRPr="006A4761" w:rsidRDefault="0058758D" w:rsidP="00C95BE1">
            <w:pPr>
              <w:rPr>
                <w:b/>
                <w:sz w:val="22"/>
                <w:szCs w:val="22"/>
              </w:rPr>
            </w:pPr>
            <w:r w:rsidRPr="006A4761">
              <w:rPr>
                <w:b/>
                <w:sz w:val="22"/>
                <w:szCs w:val="22"/>
              </w:rPr>
              <w:t>3.</w:t>
            </w:r>
          </w:p>
        </w:tc>
        <w:tc>
          <w:tcPr>
            <w:tcW w:w="3873" w:type="dxa"/>
            <w:shd w:val="clear" w:color="auto" w:fill="auto"/>
          </w:tcPr>
          <w:p w14:paraId="239B69FF" w14:textId="77777777" w:rsidR="0058758D" w:rsidRPr="006A4761" w:rsidRDefault="0058758D" w:rsidP="00C95BE1">
            <w:pPr>
              <w:jc w:val="both"/>
              <w:rPr>
                <w:b/>
              </w:rPr>
            </w:pPr>
            <w:r w:rsidRPr="006A4761">
              <w:rPr>
                <w:b/>
              </w:rPr>
              <w:t>Žvejybos įmonių rėmimas</w:t>
            </w:r>
            <w:r w:rsidR="00D831A8" w:rsidRPr="006A4761">
              <w:rPr>
                <w:b/>
              </w:rPr>
              <w:t>.</w:t>
            </w:r>
          </w:p>
          <w:p w14:paraId="5B585C42" w14:textId="13AE5F05" w:rsidR="00D831A8" w:rsidRPr="006A4761" w:rsidRDefault="00D831A8" w:rsidP="00C95BE1">
            <w:pPr>
              <w:jc w:val="both"/>
              <w:rPr>
                <w:b/>
                <w:sz w:val="22"/>
                <w:szCs w:val="22"/>
              </w:rPr>
            </w:pPr>
            <w:r w:rsidRPr="006A4761">
              <w:rPr>
                <w:szCs w:val="22"/>
              </w:rPr>
              <w:t>Šis atrankos kriterijus detalizuojamas taip:</w:t>
            </w:r>
          </w:p>
        </w:tc>
        <w:tc>
          <w:tcPr>
            <w:tcW w:w="1635" w:type="dxa"/>
            <w:shd w:val="clear" w:color="auto" w:fill="auto"/>
          </w:tcPr>
          <w:p w14:paraId="67D82F22" w14:textId="6EE9A30B" w:rsidR="0058758D" w:rsidRPr="00E1769A" w:rsidRDefault="003B5DA0" w:rsidP="00C95BE1">
            <w:pPr>
              <w:jc w:val="center"/>
              <w:rPr>
                <w:b/>
                <w:sz w:val="22"/>
                <w:szCs w:val="22"/>
                <w:lang w:val="en-GB"/>
              </w:rPr>
            </w:pPr>
            <w:r>
              <w:rPr>
                <w:b/>
                <w:sz w:val="22"/>
                <w:szCs w:val="22"/>
                <w:lang w:val="en-GB"/>
              </w:rPr>
              <w:t>25</w:t>
            </w:r>
          </w:p>
        </w:tc>
        <w:tc>
          <w:tcPr>
            <w:tcW w:w="4374" w:type="dxa"/>
            <w:shd w:val="clear" w:color="auto" w:fill="auto"/>
          </w:tcPr>
          <w:p w14:paraId="6B951F6A" w14:textId="29925615" w:rsidR="0058758D" w:rsidRPr="006A4761" w:rsidRDefault="0058758D" w:rsidP="00C95BE1">
            <w:pPr>
              <w:jc w:val="both"/>
              <w:rPr>
                <w:i/>
                <w:sz w:val="22"/>
                <w:szCs w:val="22"/>
              </w:rPr>
            </w:pPr>
          </w:p>
        </w:tc>
        <w:tc>
          <w:tcPr>
            <w:tcW w:w="4525" w:type="dxa"/>
            <w:shd w:val="clear" w:color="auto" w:fill="auto"/>
          </w:tcPr>
          <w:p w14:paraId="52E30D35" w14:textId="57B7E515" w:rsidR="0058758D" w:rsidRPr="006A4761" w:rsidRDefault="0058758D" w:rsidP="00C95BE1">
            <w:pPr>
              <w:jc w:val="both"/>
              <w:rPr>
                <w:b/>
                <w:sz w:val="22"/>
                <w:szCs w:val="22"/>
              </w:rPr>
            </w:pPr>
          </w:p>
        </w:tc>
      </w:tr>
      <w:tr w:rsidR="00FB7D27" w:rsidRPr="006A4761" w14:paraId="6FBD8C6B" w14:textId="77777777" w:rsidTr="00AC38C6">
        <w:tc>
          <w:tcPr>
            <w:tcW w:w="756" w:type="dxa"/>
            <w:shd w:val="clear" w:color="auto" w:fill="auto"/>
          </w:tcPr>
          <w:p w14:paraId="71DD4486" w14:textId="1C3E0E11" w:rsidR="00FB7D27" w:rsidRPr="006A4761" w:rsidRDefault="00FB7D27" w:rsidP="00C95BE1">
            <w:pPr>
              <w:rPr>
                <w:sz w:val="22"/>
                <w:szCs w:val="22"/>
              </w:rPr>
            </w:pPr>
            <w:r w:rsidRPr="006A4761">
              <w:rPr>
                <w:sz w:val="22"/>
                <w:szCs w:val="22"/>
              </w:rPr>
              <w:t>3.1.</w:t>
            </w:r>
          </w:p>
        </w:tc>
        <w:tc>
          <w:tcPr>
            <w:tcW w:w="3873" w:type="dxa"/>
            <w:shd w:val="clear" w:color="auto" w:fill="auto"/>
          </w:tcPr>
          <w:p w14:paraId="509AB600" w14:textId="1420BE55" w:rsidR="00FB7D27" w:rsidRPr="006A4761" w:rsidRDefault="00F518FF" w:rsidP="00C95BE1">
            <w:pPr>
              <w:jc w:val="both"/>
              <w:rPr>
                <w:sz w:val="22"/>
                <w:szCs w:val="22"/>
              </w:rPr>
            </w:pPr>
            <w:r w:rsidRPr="008B5655">
              <w:t>Nemažiau, kaip vieno pareiškėjo partnerio</w:t>
            </w:r>
            <w:r w:rsidR="00FB7D27" w:rsidRPr="006A4761">
              <w:t xml:space="preserve"> pajamos iš žvejybos veiklos sudaro ne mažiau kaip 80 proc. visos veiklos pajamų</w:t>
            </w:r>
          </w:p>
        </w:tc>
        <w:tc>
          <w:tcPr>
            <w:tcW w:w="1635" w:type="dxa"/>
            <w:shd w:val="clear" w:color="auto" w:fill="auto"/>
          </w:tcPr>
          <w:p w14:paraId="5A44F870" w14:textId="4732748E" w:rsidR="00FB7D27" w:rsidRPr="006A4761" w:rsidRDefault="003B5DA0" w:rsidP="00C95BE1">
            <w:pPr>
              <w:jc w:val="center"/>
              <w:rPr>
                <w:sz w:val="22"/>
                <w:szCs w:val="22"/>
              </w:rPr>
            </w:pPr>
            <w:r>
              <w:rPr>
                <w:sz w:val="22"/>
                <w:szCs w:val="22"/>
              </w:rPr>
              <w:t>25</w:t>
            </w:r>
          </w:p>
        </w:tc>
        <w:tc>
          <w:tcPr>
            <w:tcW w:w="4374" w:type="dxa"/>
            <w:shd w:val="clear" w:color="auto" w:fill="auto"/>
          </w:tcPr>
          <w:p w14:paraId="1D609BDA" w14:textId="2C6316CC" w:rsidR="0073456A" w:rsidRPr="006A4761" w:rsidRDefault="00115A88" w:rsidP="007B34FA">
            <w:pPr>
              <w:jc w:val="both"/>
              <w:rPr>
                <w:sz w:val="22"/>
                <w:szCs w:val="22"/>
              </w:rPr>
            </w:pPr>
            <w:r w:rsidRPr="006A4761">
              <w:rPr>
                <w:sz w:val="22"/>
                <w:szCs w:val="22"/>
              </w:rPr>
              <w:t>Atitiktis kriterijui</w:t>
            </w:r>
            <w:r w:rsidR="00FB7D27" w:rsidRPr="006A4761">
              <w:rPr>
                <w:sz w:val="22"/>
                <w:szCs w:val="22"/>
              </w:rPr>
              <w:t xml:space="preserve"> nustatoma paraiškos vertinimo metu pagal Vietos projekto paraiškos 4 dalyje „Vietos projekto atitiktis vietos projektų atrankos kriterijams“ pateiktus pagrindimus ir pateiktas nuorodas į prie Vietos projekto paraiškos pateiktus dokumentus</w:t>
            </w:r>
            <w:r w:rsidR="00534CC3" w:rsidRPr="006A4761">
              <w:rPr>
                <w:sz w:val="22"/>
                <w:szCs w:val="22"/>
              </w:rPr>
              <w:t xml:space="preserve"> (laisvos form</w:t>
            </w:r>
            <w:r w:rsidR="0066252D" w:rsidRPr="006A4761">
              <w:rPr>
                <w:sz w:val="22"/>
                <w:szCs w:val="22"/>
              </w:rPr>
              <w:t>os pažymą</w:t>
            </w:r>
            <w:r w:rsidR="009B0E5F" w:rsidRPr="006A4761">
              <w:rPr>
                <w:sz w:val="22"/>
                <w:szCs w:val="22"/>
              </w:rPr>
              <w:t>, kurioje yra nurodyta</w:t>
            </w:r>
            <w:r w:rsidR="00534CC3" w:rsidRPr="006A4761">
              <w:rPr>
                <w:sz w:val="22"/>
                <w:szCs w:val="22"/>
              </w:rPr>
              <w:t xml:space="preserve"> </w:t>
            </w:r>
            <w:r w:rsidR="009124EC" w:rsidRPr="006A4761">
              <w:rPr>
                <w:sz w:val="22"/>
                <w:szCs w:val="22"/>
              </w:rPr>
              <w:t xml:space="preserve">įmonės </w:t>
            </w:r>
            <w:r w:rsidR="00534CC3" w:rsidRPr="006A4761">
              <w:rPr>
                <w:sz w:val="22"/>
                <w:szCs w:val="22"/>
              </w:rPr>
              <w:t>pajamų iš žvejybos veiklos per ataskaitinius metus suma</w:t>
            </w:r>
            <w:r w:rsidR="0066252D" w:rsidRPr="006A4761">
              <w:rPr>
                <w:sz w:val="22"/>
                <w:szCs w:val="22"/>
              </w:rPr>
              <w:t xml:space="preserve"> be PVM</w:t>
            </w:r>
            <w:r w:rsidR="00534CC3" w:rsidRPr="006A4761">
              <w:rPr>
                <w:sz w:val="22"/>
                <w:szCs w:val="22"/>
              </w:rPr>
              <w:t>, pažyma turi</w:t>
            </w:r>
            <w:r w:rsidR="009B0E5F" w:rsidRPr="006A4761">
              <w:rPr>
                <w:sz w:val="22"/>
                <w:szCs w:val="22"/>
              </w:rPr>
              <w:t xml:space="preserve"> </w:t>
            </w:r>
            <w:r w:rsidR="00534CC3" w:rsidRPr="006A4761">
              <w:rPr>
                <w:sz w:val="22"/>
                <w:szCs w:val="22"/>
              </w:rPr>
              <w:t>būti pasira</w:t>
            </w:r>
            <w:r w:rsidR="009C23AD">
              <w:rPr>
                <w:sz w:val="22"/>
                <w:szCs w:val="22"/>
              </w:rPr>
              <w:t>šyta įmonės buhalterio ir vadovo</w:t>
            </w:r>
            <w:r w:rsidR="009B0E5F" w:rsidRPr="006A4761">
              <w:rPr>
                <w:sz w:val="22"/>
                <w:szCs w:val="22"/>
              </w:rPr>
              <w:t>;</w:t>
            </w:r>
            <w:r w:rsidR="00534CC3" w:rsidRPr="006A4761">
              <w:rPr>
                <w:sz w:val="22"/>
                <w:szCs w:val="22"/>
              </w:rPr>
              <w:t xml:space="preserve"> ataskaitinių metų finansinės atskaitomybės dokumentai</w:t>
            </w:r>
            <w:r w:rsidR="009B0E5F" w:rsidRPr="006A4761">
              <w:rPr>
                <w:sz w:val="22"/>
                <w:szCs w:val="22"/>
              </w:rPr>
              <w:t xml:space="preserve"> arba metinė pelno mokesčio deklaracija</w:t>
            </w:r>
            <w:r w:rsidR="0073456A" w:rsidRPr="006A4761">
              <w:rPr>
                <w:sz w:val="22"/>
                <w:szCs w:val="22"/>
              </w:rPr>
              <w:t xml:space="preserve"> (jeigu paraišką teikia personalinė ar individuali įmonė)</w:t>
            </w:r>
            <w:r w:rsidR="009B0E5F" w:rsidRPr="006A4761">
              <w:rPr>
                <w:sz w:val="22"/>
                <w:szCs w:val="22"/>
              </w:rPr>
              <w:t>)</w:t>
            </w:r>
            <w:r w:rsidR="0073456A" w:rsidRPr="006A4761">
              <w:rPr>
                <w:sz w:val="22"/>
                <w:szCs w:val="22"/>
              </w:rPr>
              <w:t>.</w:t>
            </w:r>
          </w:p>
          <w:p w14:paraId="22FBC3BF" w14:textId="5DA9B8C7" w:rsidR="00FB7D27" w:rsidRPr="006A4761" w:rsidRDefault="000B12E8" w:rsidP="0073456A">
            <w:pPr>
              <w:jc w:val="both"/>
              <w:rPr>
                <w:sz w:val="22"/>
                <w:szCs w:val="22"/>
              </w:rPr>
            </w:pPr>
            <w:r w:rsidRPr="006A4761">
              <w:rPr>
                <w:sz w:val="22"/>
                <w:szCs w:val="22"/>
              </w:rPr>
              <w:t>Ataskaitiniai metai – finansiniai metai ėję prieš vietos projekto paraiškos pateikimo metus</w:t>
            </w:r>
            <w:r w:rsidR="007D5993" w:rsidRPr="006A4761">
              <w:rPr>
                <w:sz w:val="22"/>
                <w:szCs w:val="22"/>
              </w:rPr>
              <w:t>.</w:t>
            </w:r>
          </w:p>
        </w:tc>
        <w:tc>
          <w:tcPr>
            <w:tcW w:w="4525" w:type="dxa"/>
            <w:shd w:val="clear" w:color="auto" w:fill="auto"/>
          </w:tcPr>
          <w:p w14:paraId="2F912ECF" w14:textId="44DC49CB" w:rsidR="00FB7D27" w:rsidRPr="006A4761" w:rsidRDefault="00FB7D27" w:rsidP="00C95BE1">
            <w:pPr>
              <w:jc w:val="both"/>
              <w:rPr>
                <w:sz w:val="22"/>
                <w:szCs w:val="22"/>
              </w:rPr>
            </w:pPr>
            <w:r w:rsidRPr="006A4761">
              <w:rPr>
                <w:sz w:val="22"/>
                <w:szCs w:val="22"/>
              </w:rPr>
              <w:t>Atitiktis kriterijui nustatoma tik paraiškos vertinimo metu.</w:t>
            </w:r>
          </w:p>
        </w:tc>
      </w:tr>
      <w:tr w:rsidR="00FB7D27" w:rsidRPr="006A4761" w14:paraId="6365FF8C" w14:textId="77777777" w:rsidTr="00AC38C6">
        <w:tc>
          <w:tcPr>
            <w:tcW w:w="756" w:type="dxa"/>
            <w:shd w:val="clear" w:color="auto" w:fill="auto"/>
          </w:tcPr>
          <w:p w14:paraId="51B3919D" w14:textId="4D5BF613" w:rsidR="00FB7D27" w:rsidRPr="006A4761" w:rsidRDefault="00FB7D27" w:rsidP="00C1556D">
            <w:pPr>
              <w:rPr>
                <w:b/>
                <w:i/>
                <w:sz w:val="22"/>
                <w:szCs w:val="22"/>
              </w:rPr>
            </w:pPr>
            <w:r w:rsidRPr="006A4761">
              <w:rPr>
                <w:b/>
                <w:i/>
                <w:sz w:val="22"/>
                <w:szCs w:val="22"/>
              </w:rPr>
              <w:t>4.</w:t>
            </w:r>
          </w:p>
        </w:tc>
        <w:tc>
          <w:tcPr>
            <w:tcW w:w="3873" w:type="dxa"/>
            <w:shd w:val="clear" w:color="auto" w:fill="auto"/>
          </w:tcPr>
          <w:p w14:paraId="2380092D" w14:textId="77777777" w:rsidR="00FB7D27" w:rsidRPr="006A4761" w:rsidRDefault="00FB7D27" w:rsidP="00C1556D">
            <w:pPr>
              <w:jc w:val="both"/>
              <w:rPr>
                <w:b/>
              </w:rPr>
            </w:pPr>
            <w:r w:rsidRPr="006A4761">
              <w:rPr>
                <w:b/>
              </w:rPr>
              <w:t>Žvejybos verslo patrauklumo didinimas</w:t>
            </w:r>
            <w:r w:rsidR="00D831A8" w:rsidRPr="006A4761">
              <w:rPr>
                <w:b/>
              </w:rPr>
              <w:t>.</w:t>
            </w:r>
          </w:p>
          <w:p w14:paraId="70E6052E" w14:textId="74678934" w:rsidR="00D831A8" w:rsidRPr="006A4761" w:rsidRDefault="00D831A8" w:rsidP="00C1556D">
            <w:pPr>
              <w:jc w:val="both"/>
              <w:rPr>
                <w:b/>
                <w:i/>
                <w:sz w:val="22"/>
                <w:szCs w:val="22"/>
              </w:rPr>
            </w:pPr>
            <w:r w:rsidRPr="006A4761">
              <w:rPr>
                <w:szCs w:val="22"/>
              </w:rPr>
              <w:t>Šis atrankos kriterijus detalizuojamas taip:</w:t>
            </w:r>
          </w:p>
        </w:tc>
        <w:tc>
          <w:tcPr>
            <w:tcW w:w="1635" w:type="dxa"/>
            <w:shd w:val="clear" w:color="auto" w:fill="auto"/>
          </w:tcPr>
          <w:p w14:paraId="4361AB0C" w14:textId="75AE55D5" w:rsidR="00FB7D27" w:rsidRPr="006A4761" w:rsidRDefault="002E1DA9" w:rsidP="00C1556D">
            <w:pPr>
              <w:jc w:val="center"/>
              <w:rPr>
                <w:b/>
                <w:i/>
                <w:sz w:val="22"/>
                <w:szCs w:val="22"/>
              </w:rPr>
            </w:pPr>
            <w:r>
              <w:rPr>
                <w:b/>
                <w:sz w:val="22"/>
                <w:szCs w:val="22"/>
              </w:rPr>
              <w:t>25</w:t>
            </w:r>
          </w:p>
        </w:tc>
        <w:tc>
          <w:tcPr>
            <w:tcW w:w="4374" w:type="dxa"/>
            <w:shd w:val="clear" w:color="auto" w:fill="auto"/>
          </w:tcPr>
          <w:p w14:paraId="14EBD696" w14:textId="4658D061" w:rsidR="00FB7D27" w:rsidRPr="006A4761" w:rsidRDefault="00FB7D27" w:rsidP="008A2F3B">
            <w:pPr>
              <w:jc w:val="both"/>
              <w:rPr>
                <w:sz w:val="22"/>
                <w:szCs w:val="22"/>
              </w:rPr>
            </w:pPr>
          </w:p>
        </w:tc>
        <w:tc>
          <w:tcPr>
            <w:tcW w:w="4525" w:type="dxa"/>
            <w:shd w:val="clear" w:color="auto" w:fill="auto"/>
          </w:tcPr>
          <w:p w14:paraId="3693E932" w14:textId="7AD44435" w:rsidR="00FB7D27" w:rsidRPr="006A4761" w:rsidRDefault="00FB7D27" w:rsidP="007E708A">
            <w:pPr>
              <w:jc w:val="both"/>
              <w:rPr>
                <w:sz w:val="22"/>
                <w:szCs w:val="22"/>
              </w:rPr>
            </w:pPr>
          </w:p>
        </w:tc>
      </w:tr>
      <w:tr w:rsidR="009C23AD" w:rsidRPr="006A4761" w14:paraId="54A2F277" w14:textId="77777777" w:rsidTr="00AC38C6">
        <w:tc>
          <w:tcPr>
            <w:tcW w:w="756" w:type="dxa"/>
            <w:shd w:val="clear" w:color="auto" w:fill="auto"/>
          </w:tcPr>
          <w:p w14:paraId="5B099CA3" w14:textId="01ECCC55" w:rsidR="009C23AD" w:rsidRPr="006A4761" w:rsidRDefault="009C23AD" w:rsidP="00C1556D">
            <w:pPr>
              <w:rPr>
                <w:sz w:val="22"/>
                <w:szCs w:val="22"/>
              </w:rPr>
            </w:pPr>
            <w:r w:rsidRPr="006A4761">
              <w:rPr>
                <w:sz w:val="22"/>
                <w:szCs w:val="22"/>
              </w:rPr>
              <w:lastRenderedPageBreak/>
              <w:t>4.1.</w:t>
            </w:r>
          </w:p>
        </w:tc>
        <w:tc>
          <w:tcPr>
            <w:tcW w:w="3873" w:type="dxa"/>
            <w:shd w:val="clear" w:color="auto" w:fill="auto"/>
          </w:tcPr>
          <w:p w14:paraId="1ACAFFF2" w14:textId="6E966EC4" w:rsidR="009C23AD" w:rsidRPr="006A4761" w:rsidRDefault="009C23AD" w:rsidP="00C1556D">
            <w:pPr>
              <w:jc w:val="both"/>
              <w:rPr>
                <w:i/>
                <w:sz w:val="22"/>
                <w:szCs w:val="22"/>
              </w:rPr>
            </w:pPr>
            <w:r w:rsidRPr="00E56516">
              <w:t xml:space="preserve">numatomų investicijų, skirtų žvejų </w:t>
            </w:r>
            <w:r w:rsidRPr="00E56516">
              <w:rPr>
                <w:color w:val="000000"/>
              </w:rPr>
              <w:t>saugos</w:t>
            </w:r>
            <w:r>
              <w:rPr>
                <w:color w:val="000000"/>
              </w:rPr>
              <w:t xml:space="preserve"> ir (arba)</w:t>
            </w:r>
            <w:r w:rsidRPr="00E56516">
              <w:rPr>
                <w:color w:val="000000"/>
              </w:rPr>
              <w:t xml:space="preserve"> higienos, </w:t>
            </w:r>
            <w:r>
              <w:rPr>
                <w:color w:val="000000"/>
              </w:rPr>
              <w:t xml:space="preserve">ir (arba) </w:t>
            </w:r>
            <w:r w:rsidRPr="00E56516">
              <w:rPr>
                <w:color w:val="000000"/>
              </w:rPr>
              <w:t xml:space="preserve">sveikatos ir (arba) darbo sąlygų gerinimui </w:t>
            </w:r>
            <w:r w:rsidRPr="00E56516">
              <w:t xml:space="preserve">dalis sudaro ne mažiau kaip </w:t>
            </w:r>
            <w:r>
              <w:rPr>
                <w:lang w:val="en-GB"/>
              </w:rPr>
              <w:t>15</w:t>
            </w:r>
            <w:r w:rsidRPr="00E56516">
              <w:t xml:space="preserve"> proc. tinkamų išlaidų vertės</w:t>
            </w:r>
          </w:p>
        </w:tc>
        <w:tc>
          <w:tcPr>
            <w:tcW w:w="1635" w:type="dxa"/>
            <w:shd w:val="clear" w:color="auto" w:fill="auto"/>
          </w:tcPr>
          <w:p w14:paraId="78C99B83" w14:textId="1C2454CF" w:rsidR="009C23AD" w:rsidRPr="006A4761" w:rsidRDefault="009C23AD" w:rsidP="00C1556D">
            <w:pPr>
              <w:jc w:val="center"/>
              <w:rPr>
                <w:b/>
                <w:i/>
                <w:sz w:val="22"/>
                <w:szCs w:val="22"/>
              </w:rPr>
            </w:pPr>
            <w:r>
              <w:rPr>
                <w:sz w:val="22"/>
                <w:szCs w:val="22"/>
              </w:rPr>
              <w:t>25</w:t>
            </w:r>
          </w:p>
        </w:tc>
        <w:tc>
          <w:tcPr>
            <w:tcW w:w="4374" w:type="dxa"/>
            <w:vMerge w:val="restart"/>
            <w:shd w:val="clear" w:color="auto" w:fill="auto"/>
          </w:tcPr>
          <w:p w14:paraId="695FDE0F" w14:textId="59E90098" w:rsidR="009C23AD" w:rsidRPr="006A4761" w:rsidRDefault="009C23AD" w:rsidP="00AE1B12">
            <w:pPr>
              <w:jc w:val="both"/>
              <w:rPr>
                <w:sz w:val="22"/>
                <w:szCs w:val="22"/>
              </w:rPr>
            </w:pPr>
            <w:r w:rsidRPr="006A4761">
              <w:rPr>
                <w:sz w:val="22"/>
                <w:szCs w:val="22"/>
              </w:rPr>
              <w:t>Atitiktis kriterijui nustatoma paraiškos vertinimo metu pagal Vietos projekto paraiškos 4 dalyje „Vietos projekto atitiktis vietos projektų atrankos kriterijams“ pateiktus pagrindimus ir paraiškos 5 lentelėje „Tinkamos finansuoti vietos projekto išlaidos“ nurodytas numatomas investicijas be PVM.</w:t>
            </w:r>
          </w:p>
        </w:tc>
        <w:tc>
          <w:tcPr>
            <w:tcW w:w="4525" w:type="dxa"/>
            <w:vMerge w:val="restart"/>
            <w:shd w:val="clear" w:color="auto" w:fill="auto"/>
          </w:tcPr>
          <w:p w14:paraId="1DD6CDD4" w14:textId="7E03D0B1" w:rsidR="009C23AD" w:rsidRPr="006A4761" w:rsidRDefault="009C23AD" w:rsidP="002A1335">
            <w:pPr>
              <w:jc w:val="both"/>
              <w:rPr>
                <w:sz w:val="22"/>
                <w:szCs w:val="22"/>
              </w:rPr>
            </w:pPr>
            <w:r w:rsidRPr="006A4761">
              <w:rPr>
                <w:sz w:val="22"/>
                <w:szCs w:val="22"/>
              </w:rPr>
              <w:t>Atitiktis įsipareigojimams yra vertinama pagal vietos projekto įgyvendinimo ataskaitoje pateiktą informaciją ir dokumentus</w:t>
            </w:r>
            <w:r>
              <w:rPr>
                <w:sz w:val="22"/>
                <w:szCs w:val="22"/>
              </w:rPr>
              <w:t xml:space="preserve"> bei kontrolės laikotarpiu vykdant patikras vietoje. </w:t>
            </w:r>
            <w:r w:rsidRPr="006A4761">
              <w:rPr>
                <w:rStyle w:val="Komentaronuoroda"/>
              </w:rPr>
              <w:t xml:space="preserve"> </w:t>
            </w:r>
          </w:p>
        </w:tc>
      </w:tr>
      <w:tr w:rsidR="009C23AD" w:rsidRPr="006A4761" w14:paraId="743024CC" w14:textId="77777777" w:rsidTr="00AC38C6">
        <w:tc>
          <w:tcPr>
            <w:tcW w:w="756" w:type="dxa"/>
            <w:shd w:val="clear" w:color="auto" w:fill="auto"/>
          </w:tcPr>
          <w:p w14:paraId="36B72470" w14:textId="77777777" w:rsidR="009C23AD" w:rsidRPr="006A4761" w:rsidRDefault="009C23AD" w:rsidP="00C1556D">
            <w:pPr>
              <w:rPr>
                <w:sz w:val="22"/>
                <w:szCs w:val="22"/>
              </w:rPr>
            </w:pPr>
          </w:p>
        </w:tc>
        <w:tc>
          <w:tcPr>
            <w:tcW w:w="3873" w:type="dxa"/>
            <w:shd w:val="clear" w:color="auto" w:fill="auto"/>
          </w:tcPr>
          <w:p w14:paraId="2AFDA093" w14:textId="21BD26C9" w:rsidR="009C23AD" w:rsidRPr="006A4761" w:rsidRDefault="009C23AD" w:rsidP="00C1556D">
            <w:pPr>
              <w:jc w:val="both"/>
            </w:pPr>
            <w:r w:rsidRPr="00E56516">
              <w:t xml:space="preserve">numatomų investicijų, skirtų žvejų </w:t>
            </w:r>
            <w:r w:rsidRPr="00E56516">
              <w:rPr>
                <w:color w:val="000000"/>
              </w:rPr>
              <w:t>saugos</w:t>
            </w:r>
            <w:r>
              <w:rPr>
                <w:color w:val="000000"/>
              </w:rPr>
              <w:t xml:space="preserve"> ir (arba)</w:t>
            </w:r>
            <w:r w:rsidRPr="00E56516">
              <w:rPr>
                <w:color w:val="000000"/>
              </w:rPr>
              <w:t xml:space="preserve"> higienos, </w:t>
            </w:r>
            <w:r>
              <w:rPr>
                <w:color w:val="000000"/>
              </w:rPr>
              <w:t xml:space="preserve">ir (arba) </w:t>
            </w:r>
            <w:r w:rsidRPr="00E56516">
              <w:rPr>
                <w:color w:val="000000"/>
              </w:rPr>
              <w:t xml:space="preserve">sveikatos ir (arba) darbo sąlygų gerinimui </w:t>
            </w:r>
            <w:r w:rsidRPr="00E56516">
              <w:t xml:space="preserve">dalis sudaro ne mažiau kaip 5 proc. </w:t>
            </w:r>
            <w:r>
              <w:t xml:space="preserve">ir mažiau kaip </w:t>
            </w:r>
            <w:r>
              <w:rPr>
                <w:lang w:val="en-GB"/>
              </w:rPr>
              <w:t xml:space="preserve">15 proc. </w:t>
            </w:r>
            <w:r w:rsidRPr="00E56516">
              <w:t>tinkamų išlaidų vertės</w:t>
            </w:r>
          </w:p>
        </w:tc>
        <w:tc>
          <w:tcPr>
            <w:tcW w:w="1635" w:type="dxa"/>
            <w:shd w:val="clear" w:color="auto" w:fill="auto"/>
          </w:tcPr>
          <w:p w14:paraId="5F05F09B" w14:textId="090DBCB4" w:rsidR="009C23AD" w:rsidRPr="006A4761" w:rsidRDefault="009C23AD" w:rsidP="00C1556D">
            <w:pPr>
              <w:jc w:val="center"/>
              <w:rPr>
                <w:sz w:val="22"/>
                <w:szCs w:val="22"/>
              </w:rPr>
            </w:pPr>
            <w:r>
              <w:rPr>
                <w:sz w:val="22"/>
                <w:szCs w:val="22"/>
              </w:rPr>
              <w:t>20</w:t>
            </w:r>
          </w:p>
        </w:tc>
        <w:tc>
          <w:tcPr>
            <w:tcW w:w="4374" w:type="dxa"/>
            <w:vMerge/>
            <w:shd w:val="clear" w:color="auto" w:fill="auto"/>
          </w:tcPr>
          <w:p w14:paraId="01EC55E9" w14:textId="77777777" w:rsidR="009C23AD" w:rsidRPr="006A4761" w:rsidRDefault="009C23AD" w:rsidP="00AE1B12">
            <w:pPr>
              <w:jc w:val="both"/>
              <w:rPr>
                <w:sz w:val="22"/>
                <w:szCs w:val="22"/>
              </w:rPr>
            </w:pPr>
          </w:p>
        </w:tc>
        <w:tc>
          <w:tcPr>
            <w:tcW w:w="4525" w:type="dxa"/>
            <w:vMerge/>
            <w:shd w:val="clear" w:color="auto" w:fill="auto"/>
          </w:tcPr>
          <w:p w14:paraId="62A878D3" w14:textId="77777777" w:rsidR="009C23AD" w:rsidRPr="006A4761" w:rsidRDefault="009C23AD" w:rsidP="002A1335">
            <w:pPr>
              <w:jc w:val="both"/>
              <w:rPr>
                <w:sz w:val="22"/>
                <w:szCs w:val="22"/>
              </w:rPr>
            </w:pPr>
          </w:p>
        </w:tc>
      </w:tr>
      <w:tr w:rsidR="00D831A8" w:rsidRPr="006A4761" w14:paraId="339A2D71" w14:textId="77777777" w:rsidTr="00AC38C6">
        <w:tc>
          <w:tcPr>
            <w:tcW w:w="4629" w:type="dxa"/>
            <w:gridSpan w:val="2"/>
            <w:shd w:val="clear" w:color="auto" w:fill="auto"/>
          </w:tcPr>
          <w:p w14:paraId="6A026E8D" w14:textId="77777777" w:rsidR="00D831A8" w:rsidRPr="006A4761" w:rsidRDefault="00D831A8" w:rsidP="00C95BE1">
            <w:pPr>
              <w:jc w:val="center"/>
              <w:rPr>
                <w:b/>
                <w:sz w:val="22"/>
                <w:szCs w:val="22"/>
              </w:rPr>
            </w:pPr>
            <w:r w:rsidRPr="006A4761">
              <w:rPr>
                <w:b/>
                <w:sz w:val="22"/>
                <w:szCs w:val="22"/>
              </w:rPr>
              <w:t xml:space="preserve">Viso: </w:t>
            </w:r>
          </w:p>
        </w:tc>
        <w:tc>
          <w:tcPr>
            <w:tcW w:w="1635" w:type="dxa"/>
            <w:shd w:val="clear" w:color="auto" w:fill="auto"/>
          </w:tcPr>
          <w:p w14:paraId="7A580EA8" w14:textId="50B32AF8" w:rsidR="00D831A8" w:rsidRPr="006A4761" w:rsidRDefault="00D831A8" w:rsidP="00863E12">
            <w:pPr>
              <w:jc w:val="center"/>
              <w:rPr>
                <w:b/>
                <w:sz w:val="22"/>
                <w:szCs w:val="22"/>
              </w:rPr>
            </w:pPr>
            <w:r w:rsidRPr="006A4761">
              <w:rPr>
                <w:b/>
                <w:sz w:val="22"/>
                <w:szCs w:val="22"/>
              </w:rPr>
              <w:t>100</w:t>
            </w:r>
          </w:p>
        </w:tc>
        <w:tc>
          <w:tcPr>
            <w:tcW w:w="4374" w:type="dxa"/>
            <w:shd w:val="clear" w:color="auto" w:fill="auto"/>
          </w:tcPr>
          <w:p w14:paraId="1F374868" w14:textId="77777777" w:rsidR="00D831A8" w:rsidRPr="006A4761" w:rsidRDefault="00D831A8" w:rsidP="00C95BE1">
            <w:pPr>
              <w:jc w:val="both"/>
              <w:rPr>
                <w:b/>
                <w:sz w:val="22"/>
                <w:szCs w:val="22"/>
              </w:rPr>
            </w:pPr>
          </w:p>
        </w:tc>
        <w:tc>
          <w:tcPr>
            <w:tcW w:w="4525" w:type="dxa"/>
            <w:shd w:val="clear" w:color="auto" w:fill="auto"/>
          </w:tcPr>
          <w:p w14:paraId="26E17D8C" w14:textId="77777777" w:rsidR="00D831A8" w:rsidRPr="006A4761" w:rsidRDefault="00D831A8" w:rsidP="00C95BE1">
            <w:pPr>
              <w:jc w:val="both"/>
              <w:rPr>
                <w:b/>
                <w:sz w:val="22"/>
                <w:szCs w:val="22"/>
              </w:rPr>
            </w:pPr>
          </w:p>
        </w:tc>
      </w:tr>
    </w:tbl>
    <w:p w14:paraId="327760C8" w14:textId="77777777" w:rsidR="00B93CBC" w:rsidRPr="006A4761"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3203"/>
        <w:gridCol w:w="2009"/>
        <w:gridCol w:w="8935"/>
      </w:tblGrid>
      <w:tr w:rsidR="001D5B02" w:rsidRPr="006A4761" w14:paraId="346C3B38" w14:textId="77777777" w:rsidTr="00FB19FD">
        <w:tc>
          <w:tcPr>
            <w:tcW w:w="15163" w:type="dxa"/>
            <w:gridSpan w:val="5"/>
            <w:shd w:val="clear" w:color="auto" w:fill="F4B083"/>
            <w:vAlign w:val="center"/>
          </w:tcPr>
          <w:p w14:paraId="28C8A4EF" w14:textId="02166148" w:rsidR="001D5B02" w:rsidRPr="006A4761" w:rsidRDefault="00C61E8D" w:rsidP="00165FA5">
            <w:pPr>
              <w:pStyle w:val="BodyText1"/>
              <w:spacing w:line="283" w:lineRule="auto"/>
              <w:ind w:firstLine="0"/>
              <w:jc w:val="left"/>
              <w:rPr>
                <w:sz w:val="22"/>
                <w:szCs w:val="22"/>
                <w:lang w:val="lt-LT"/>
              </w:rPr>
            </w:pPr>
            <w:r w:rsidRPr="006A4761">
              <w:rPr>
                <w:b/>
                <w:sz w:val="22"/>
                <w:szCs w:val="22"/>
                <w:lang w:val="lt-LT"/>
              </w:rPr>
              <w:t>3</w:t>
            </w:r>
            <w:r w:rsidR="008228E8" w:rsidRPr="006A4761">
              <w:rPr>
                <w:b/>
                <w:sz w:val="22"/>
                <w:szCs w:val="22"/>
                <w:lang w:val="lt-LT"/>
              </w:rPr>
              <w:t xml:space="preserve">. </w:t>
            </w:r>
            <w:r w:rsidR="008228E8" w:rsidRPr="006A4761">
              <w:rPr>
                <w:b/>
                <w:bCs/>
                <w:sz w:val="22"/>
                <w:szCs w:val="22"/>
                <w:lang w:val="lt-LT"/>
              </w:rPr>
              <w:t>TINKAMUMO SĄLYGOS, TINKAMOMS FINANSUOTI IŠLAIDOMS</w:t>
            </w:r>
          </w:p>
        </w:tc>
      </w:tr>
      <w:tr w:rsidR="00E71282" w:rsidRPr="006A4761" w14:paraId="73A6DB97" w14:textId="77777777" w:rsidTr="007E77B0">
        <w:tc>
          <w:tcPr>
            <w:tcW w:w="15163" w:type="dxa"/>
            <w:gridSpan w:val="5"/>
            <w:shd w:val="clear" w:color="auto" w:fill="auto"/>
            <w:vAlign w:val="center"/>
          </w:tcPr>
          <w:p w14:paraId="2B443B62" w14:textId="576DE44C" w:rsidR="00E71282" w:rsidRPr="006A4761" w:rsidRDefault="00E71282" w:rsidP="00DE4543">
            <w:pPr>
              <w:rPr>
                <w:b/>
                <w:sz w:val="22"/>
                <w:szCs w:val="22"/>
              </w:rPr>
            </w:pPr>
            <w:r w:rsidRPr="006A4761">
              <w:rPr>
                <w:sz w:val="22"/>
                <w:szCs w:val="22"/>
              </w:rPr>
              <w:t>Vietos projektų išlaidų tinkamumo vertinimo tvarką nustato Vietos projektų administravimo taisyklės.</w:t>
            </w:r>
          </w:p>
        </w:tc>
      </w:tr>
      <w:tr w:rsidR="00D7347C" w:rsidRPr="006A4761" w14:paraId="3CBF7CA6" w14:textId="77777777" w:rsidTr="00FB19FD">
        <w:tc>
          <w:tcPr>
            <w:tcW w:w="1016" w:type="dxa"/>
            <w:gridSpan w:val="2"/>
            <w:shd w:val="clear" w:color="auto" w:fill="auto"/>
            <w:vAlign w:val="center"/>
          </w:tcPr>
          <w:p w14:paraId="7F4A1789" w14:textId="1AF02E34" w:rsidR="00D7347C" w:rsidRPr="006A4761" w:rsidRDefault="00D7347C" w:rsidP="00E11F30">
            <w:pPr>
              <w:jc w:val="center"/>
              <w:rPr>
                <w:b/>
                <w:sz w:val="22"/>
                <w:szCs w:val="22"/>
              </w:rPr>
            </w:pPr>
            <w:r w:rsidRPr="006A4761">
              <w:rPr>
                <w:b/>
                <w:sz w:val="22"/>
                <w:szCs w:val="22"/>
              </w:rPr>
              <w:t>3.</w:t>
            </w:r>
            <w:r w:rsidR="00E71282" w:rsidRPr="006A4761">
              <w:rPr>
                <w:b/>
                <w:sz w:val="22"/>
                <w:szCs w:val="22"/>
              </w:rPr>
              <w:t>1.</w:t>
            </w:r>
          </w:p>
        </w:tc>
        <w:tc>
          <w:tcPr>
            <w:tcW w:w="14147" w:type="dxa"/>
            <w:gridSpan w:val="3"/>
            <w:shd w:val="clear" w:color="auto" w:fill="auto"/>
            <w:vAlign w:val="center"/>
          </w:tcPr>
          <w:p w14:paraId="18CCE986" w14:textId="2016217B" w:rsidR="00D7347C" w:rsidRPr="006A4761" w:rsidRDefault="00D7347C" w:rsidP="00D15694">
            <w:pPr>
              <w:jc w:val="both"/>
              <w:rPr>
                <w:b/>
                <w:sz w:val="22"/>
                <w:szCs w:val="22"/>
              </w:rPr>
            </w:pPr>
            <w:r w:rsidRPr="006A4761">
              <w:rPr>
                <w:b/>
                <w:sz w:val="22"/>
                <w:szCs w:val="22"/>
              </w:rPr>
              <w:t>Bendrosios tinkamumo sąlygos, susijusios su tinkamomis finansuoti išlaidomis</w:t>
            </w:r>
            <w:r w:rsidR="00DE4543" w:rsidRPr="006A4761">
              <w:rPr>
                <w:b/>
                <w:sz w:val="22"/>
                <w:szCs w:val="22"/>
              </w:rPr>
              <w:t>,</w:t>
            </w:r>
            <w:r w:rsidRPr="006A4761">
              <w:rPr>
                <w:b/>
                <w:sz w:val="22"/>
                <w:szCs w:val="22"/>
              </w:rPr>
              <w:t xml:space="preserve"> numatytos Vietos proj</w:t>
            </w:r>
            <w:r w:rsidR="00C1556D" w:rsidRPr="006A4761">
              <w:rPr>
                <w:b/>
                <w:sz w:val="22"/>
                <w:szCs w:val="22"/>
              </w:rPr>
              <w:t xml:space="preserve">ektų </w:t>
            </w:r>
            <w:r w:rsidR="00346A74" w:rsidRPr="006A4761">
              <w:rPr>
                <w:b/>
                <w:sz w:val="22"/>
                <w:szCs w:val="22"/>
              </w:rPr>
              <w:t xml:space="preserve">administravimo </w:t>
            </w:r>
            <w:proofErr w:type="spellStart"/>
            <w:r w:rsidR="00346A74" w:rsidRPr="006A4761">
              <w:rPr>
                <w:b/>
                <w:sz w:val="22"/>
                <w:szCs w:val="22"/>
              </w:rPr>
              <w:t>taisykių</w:t>
            </w:r>
            <w:proofErr w:type="spellEnd"/>
            <w:r w:rsidR="00346A74" w:rsidRPr="006A4761">
              <w:rPr>
                <w:b/>
                <w:sz w:val="22"/>
                <w:szCs w:val="22"/>
              </w:rPr>
              <w:t xml:space="preserve"> 22</w:t>
            </w:r>
            <w:r w:rsidRPr="006A4761">
              <w:rPr>
                <w:b/>
                <w:sz w:val="22"/>
                <w:szCs w:val="22"/>
              </w:rPr>
              <w:t xml:space="preserve"> punkte</w:t>
            </w:r>
            <w:r w:rsidR="009B0FBC" w:rsidRPr="006A4761">
              <w:rPr>
                <w:i/>
              </w:rPr>
              <w:t>.</w:t>
            </w:r>
          </w:p>
          <w:p w14:paraId="5875DD81" w14:textId="7D123832" w:rsidR="0007124A" w:rsidRPr="006A4761" w:rsidRDefault="00126C58" w:rsidP="009170C6">
            <w:pPr>
              <w:jc w:val="both"/>
              <w:rPr>
                <w:sz w:val="22"/>
                <w:szCs w:val="22"/>
              </w:rPr>
            </w:pPr>
            <w:r w:rsidRPr="006A4761">
              <w:rPr>
                <w:sz w:val="22"/>
                <w:szCs w:val="22"/>
              </w:rPr>
              <w:t>Vietos projekto įgyvendinimo laikotarpis negali būti ilgesnis nei 36 mėn. nuo vietos projekto vykdymo sutarties pasirašymo dienos. Visos vietos projektų įgyvendinimo išlaidos turi būti patirtos ir pagrįstos išlaidų pagrindimo bei išlaidų apmokėjimo įrodymo dokumentais ne anksčiau kaip nuo VPS patvirtinimo dienos (2017 m. vasario 28 d.),</w:t>
            </w:r>
            <w:r w:rsidR="00662E44" w:rsidRPr="006A4761">
              <w:rPr>
                <w:sz w:val="22"/>
                <w:szCs w:val="22"/>
              </w:rPr>
              <w:t xml:space="preserve"> iki vietos projekto įgyvendinimo laikotarpio pabaigos,</w:t>
            </w:r>
            <w:r w:rsidRPr="006A4761">
              <w:rPr>
                <w:sz w:val="22"/>
                <w:szCs w:val="22"/>
              </w:rPr>
              <w:t xml:space="preserve"> išskyrus vietos projekto bendrąsias išlaidas, kurios gali būti patirtos 1 (vieneri) metai iki vietos projekto paraiškos padavimo dienos</w:t>
            </w:r>
            <w:r w:rsidR="00C745BF" w:rsidRPr="006A4761">
              <w:rPr>
                <w:sz w:val="22"/>
                <w:szCs w:val="22"/>
              </w:rPr>
              <w:t>.</w:t>
            </w:r>
            <w:r w:rsidR="00C745BF" w:rsidRPr="006A4761">
              <w:t xml:space="preserve"> </w:t>
            </w:r>
            <w:r w:rsidR="00C745BF" w:rsidRPr="006A4761">
              <w:rPr>
                <w:sz w:val="22"/>
                <w:szCs w:val="22"/>
              </w:rPr>
              <w:t xml:space="preserve">Visos vietos projektų įgyvendinimo išlaidos turi būti patirtos ne vėliau kaip </w:t>
            </w:r>
            <w:r w:rsidR="009170C6">
              <w:rPr>
                <w:sz w:val="22"/>
                <w:szCs w:val="22"/>
              </w:rPr>
              <w:t xml:space="preserve">iki 2023 m. liepos 1 d. ir </w:t>
            </w:r>
            <w:r w:rsidR="00C745BF" w:rsidRPr="006A4761">
              <w:rPr>
                <w:sz w:val="22"/>
                <w:szCs w:val="22"/>
              </w:rPr>
              <w:t>ne vėliau kaip</w:t>
            </w:r>
            <w:r w:rsidR="005E6F52" w:rsidRPr="006A4761">
              <w:rPr>
                <w:sz w:val="22"/>
                <w:szCs w:val="22"/>
              </w:rPr>
              <w:t xml:space="preserve"> 1 (vienas) mėnuo iki</w:t>
            </w:r>
            <w:r w:rsidR="00C745BF" w:rsidRPr="006A4761">
              <w:rPr>
                <w:sz w:val="22"/>
                <w:szCs w:val="22"/>
              </w:rPr>
              <w:t xml:space="preserve"> VPS įgyvendinimo pabaigos.</w:t>
            </w:r>
          </w:p>
        </w:tc>
      </w:tr>
      <w:tr w:rsidR="00D7347C" w:rsidRPr="006A4761" w14:paraId="6F90A7C9" w14:textId="77777777" w:rsidTr="002550C7">
        <w:tc>
          <w:tcPr>
            <w:tcW w:w="1016" w:type="dxa"/>
            <w:gridSpan w:val="2"/>
            <w:shd w:val="clear" w:color="auto" w:fill="auto"/>
          </w:tcPr>
          <w:p w14:paraId="21FC8522" w14:textId="0B295351" w:rsidR="00D7347C" w:rsidRPr="006A4761" w:rsidRDefault="00D7347C" w:rsidP="00D7347C">
            <w:pPr>
              <w:jc w:val="center"/>
              <w:rPr>
                <w:b/>
                <w:sz w:val="22"/>
                <w:szCs w:val="22"/>
              </w:rPr>
            </w:pPr>
            <w:r w:rsidRPr="006A4761">
              <w:rPr>
                <w:b/>
                <w:sz w:val="22"/>
                <w:szCs w:val="22"/>
              </w:rPr>
              <w:t>3.</w:t>
            </w:r>
            <w:r w:rsidR="00E71282" w:rsidRPr="006A4761">
              <w:rPr>
                <w:b/>
                <w:sz w:val="22"/>
                <w:szCs w:val="22"/>
              </w:rPr>
              <w:t>2</w:t>
            </w:r>
            <w:r w:rsidRPr="006A4761">
              <w:rPr>
                <w:b/>
                <w:sz w:val="22"/>
                <w:szCs w:val="22"/>
              </w:rPr>
              <w:t xml:space="preserve">. </w:t>
            </w:r>
          </w:p>
        </w:tc>
        <w:tc>
          <w:tcPr>
            <w:tcW w:w="14147" w:type="dxa"/>
            <w:gridSpan w:val="3"/>
            <w:shd w:val="clear" w:color="auto" w:fill="auto"/>
          </w:tcPr>
          <w:p w14:paraId="6F8C2C69" w14:textId="46D4A602" w:rsidR="00D7347C" w:rsidRPr="006A4761" w:rsidRDefault="00D7347C" w:rsidP="00F50BBC">
            <w:pPr>
              <w:jc w:val="both"/>
              <w:rPr>
                <w:b/>
                <w:sz w:val="22"/>
                <w:szCs w:val="22"/>
              </w:rPr>
            </w:pPr>
            <w:r w:rsidRPr="006A4761">
              <w:rPr>
                <w:b/>
                <w:sz w:val="22"/>
                <w:szCs w:val="22"/>
              </w:rPr>
              <w:t>Specialiosios tinkamumo sąlygos, susijusios su tinkamomis finansuoti išlaidomis:</w:t>
            </w:r>
          </w:p>
        </w:tc>
      </w:tr>
      <w:tr w:rsidR="008306C7" w:rsidRPr="006A4761" w14:paraId="12B9C942" w14:textId="77777777" w:rsidTr="002550C7">
        <w:tc>
          <w:tcPr>
            <w:tcW w:w="1016" w:type="dxa"/>
            <w:gridSpan w:val="2"/>
            <w:shd w:val="clear" w:color="auto" w:fill="auto"/>
          </w:tcPr>
          <w:p w14:paraId="46783B48" w14:textId="5E3EBC8C" w:rsidR="008306C7" w:rsidRPr="006A4761" w:rsidRDefault="008306C7" w:rsidP="00D7347C">
            <w:pPr>
              <w:jc w:val="center"/>
              <w:rPr>
                <w:sz w:val="22"/>
                <w:szCs w:val="22"/>
              </w:rPr>
            </w:pPr>
            <w:r w:rsidRPr="006A4761">
              <w:rPr>
                <w:sz w:val="22"/>
                <w:szCs w:val="22"/>
              </w:rPr>
              <w:t>3.2.1.</w:t>
            </w:r>
          </w:p>
        </w:tc>
        <w:tc>
          <w:tcPr>
            <w:tcW w:w="14147" w:type="dxa"/>
            <w:gridSpan w:val="3"/>
            <w:shd w:val="clear" w:color="auto" w:fill="auto"/>
          </w:tcPr>
          <w:p w14:paraId="0D87183E" w14:textId="36BC85E2" w:rsidR="008306C7" w:rsidRPr="006A4761" w:rsidRDefault="008306C7" w:rsidP="0066252D">
            <w:pPr>
              <w:jc w:val="both"/>
              <w:rPr>
                <w:sz w:val="22"/>
                <w:szCs w:val="22"/>
              </w:rPr>
            </w:pPr>
            <w:r w:rsidRPr="006A4761">
              <w:rPr>
                <w:color w:val="000000"/>
                <w:sz w:val="22"/>
              </w:rPr>
              <w:t>Investicijos turi atitikti taikytinus ES ir nacionalinius darbo saugos reikalavimus</w:t>
            </w:r>
            <w:r w:rsidR="0066252D" w:rsidRPr="006A4761">
              <w:rPr>
                <w:color w:val="000000"/>
                <w:sz w:val="22"/>
              </w:rPr>
              <w:t>.</w:t>
            </w:r>
          </w:p>
        </w:tc>
      </w:tr>
      <w:tr w:rsidR="001D4F77" w:rsidRPr="006A4761" w14:paraId="4878BD62" w14:textId="77777777" w:rsidTr="00FB19FD">
        <w:tc>
          <w:tcPr>
            <w:tcW w:w="15163" w:type="dxa"/>
            <w:gridSpan w:val="5"/>
            <w:tcBorders>
              <w:bottom w:val="single" w:sz="4" w:space="0" w:color="auto"/>
            </w:tcBorders>
            <w:shd w:val="clear" w:color="auto" w:fill="F7CAAC"/>
          </w:tcPr>
          <w:p w14:paraId="37DD865F" w14:textId="6BCC3615" w:rsidR="001D4F77" w:rsidRPr="006A4761" w:rsidRDefault="001D4F77" w:rsidP="00863E12">
            <w:pPr>
              <w:jc w:val="both"/>
              <w:rPr>
                <w:b/>
                <w:sz w:val="22"/>
                <w:szCs w:val="22"/>
              </w:rPr>
            </w:pPr>
            <w:r w:rsidRPr="006A4761">
              <w:rPr>
                <w:b/>
                <w:sz w:val="22"/>
                <w:szCs w:val="22"/>
              </w:rPr>
              <w:t>3.</w:t>
            </w:r>
            <w:r w:rsidR="00E71282" w:rsidRPr="006A4761">
              <w:rPr>
                <w:b/>
                <w:sz w:val="22"/>
                <w:szCs w:val="22"/>
              </w:rPr>
              <w:t>4</w:t>
            </w:r>
            <w:r w:rsidRPr="006A4761">
              <w:rPr>
                <w:b/>
                <w:sz w:val="22"/>
                <w:szCs w:val="22"/>
              </w:rPr>
              <w:t>. Tinkamų finansuoti išlaidų sąrašas:</w:t>
            </w:r>
          </w:p>
        </w:tc>
      </w:tr>
      <w:tr w:rsidR="001D4F77" w:rsidRPr="006A4761" w14:paraId="21BE94DC" w14:textId="77777777" w:rsidTr="00FB19FD">
        <w:tc>
          <w:tcPr>
            <w:tcW w:w="936" w:type="dxa"/>
            <w:tcBorders>
              <w:top w:val="single" w:sz="4" w:space="0" w:color="auto"/>
            </w:tcBorders>
            <w:shd w:val="clear" w:color="auto" w:fill="auto"/>
          </w:tcPr>
          <w:p w14:paraId="5B062E65" w14:textId="77777777" w:rsidR="001D4F77" w:rsidRPr="006A4761" w:rsidRDefault="001D4F77" w:rsidP="001D4F77">
            <w:pPr>
              <w:jc w:val="center"/>
              <w:rPr>
                <w:b/>
                <w:sz w:val="22"/>
                <w:szCs w:val="22"/>
              </w:rPr>
            </w:pPr>
            <w:r w:rsidRPr="006A4761">
              <w:rPr>
                <w:b/>
                <w:sz w:val="22"/>
                <w:szCs w:val="22"/>
              </w:rPr>
              <w:t>I</w:t>
            </w:r>
          </w:p>
        </w:tc>
        <w:tc>
          <w:tcPr>
            <w:tcW w:w="3283" w:type="dxa"/>
            <w:gridSpan w:val="2"/>
            <w:tcBorders>
              <w:top w:val="single" w:sz="4" w:space="0" w:color="auto"/>
            </w:tcBorders>
            <w:shd w:val="clear" w:color="auto" w:fill="auto"/>
          </w:tcPr>
          <w:p w14:paraId="172EB1B6" w14:textId="77777777" w:rsidR="001D4F77" w:rsidRPr="006A4761" w:rsidRDefault="001D4F77" w:rsidP="001D4F77">
            <w:pPr>
              <w:jc w:val="center"/>
              <w:rPr>
                <w:b/>
                <w:sz w:val="22"/>
                <w:szCs w:val="22"/>
              </w:rPr>
            </w:pPr>
            <w:r w:rsidRPr="006A4761">
              <w:rPr>
                <w:b/>
                <w:sz w:val="22"/>
                <w:szCs w:val="22"/>
              </w:rPr>
              <w:t>II</w:t>
            </w:r>
          </w:p>
        </w:tc>
        <w:tc>
          <w:tcPr>
            <w:tcW w:w="10944" w:type="dxa"/>
            <w:gridSpan w:val="2"/>
            <w:tcBorders>
              <w:top w:val="single" w:sz="4" w:space="0" w:color="auto"/>
            </w:tcBorders>
            <w:shd w:val="clear" w:color="auto" w:fill="auto"/>
          </w:tcPr>
          <w:p w14:paraId="75643E7F" w14:textId="77777777" w:rsidR="001D4F77" w:rsidRPr="006A4761" w:rsidRDefault="001D4F77" w:rsidP="001D4F77">
            <w:pPr>
              <w:jc w:val="center"/>
              <w:rPr>
                <w:b/>
                <w:sz w:val="22"/>
                <w:szCs w:val="22"/>
              </w:rPr>
            </w:pPr>
            <w:r w:rsidRPr="006A4761">
              <w:rPr>
                <w:b/>
                <w:sz w:val="22"/>
                <w:szCs w:val="22"/>
              </w:rPr>
              <w:t>III</w:t>
            </w:r>
          </w:p>
        </w:tc>
      </w:tr>
      <w:tr w:rsidR="001D4F77" w:rsidRPr="006A4761" w14:paraId="09720B26" w14:textId="77777777" w:rsidTr="00FB19FD">
        <w:tc>
          <w:tcPr>
            <w:tcW w:w="936" w:type="dxa"/>
            <w:shd w:val="clear" w:color="auto" w:fill="auto"/>
            <w:vAlign w:val="center"/>
          </w:tcPr>
          <w:p w14:paraId="2761862D" w14:textId="77777777" w:rsidR="001D4F77" w:rsidRPr="006A4761" w:rsidRDefault="001D4F77" w:rsidP="001D4F77">
            <w:pPr>
              <w:jc w:val="center"/>
              <w:rPr>
                <w:b/>
                <w:sz w:val="22"/>
                <w:szCs w:val="22"/>
              </w:rPr>
            </w:pPr>
            <w:r w:rsidRPr="006A4761">
              <w:rPr>
                <w:b/>
                <w:sz w:val="22"/>
                <w:szCs w:val="22"/>
              </w:rPr>
              <w:t xml:space="preserve">Eil. Nr. </w:t>
            </w:r>
          </w:p>
        </w:tc>
        <w:tc>
          <w:tcPr>
            <w:tcW w:w="3283" w:type="dxa"/>
            <w:gridSpan w:val="2"/>
            <w:shd w:val="clear" w:color="auto" w:fill="auto"/>
          </w:tcPr>
          <w:p w14:paraId="63654669" w14:textId="77777777" w:rsidR="001D4F77" w:rsidRPr="006A4761" w:rsidRDefault="001D4F77" w:rsidP="001D4F77">
            <w:pPr>
              <w:jc w:val="center"/>
              <w:rPr>
                <w:b/>
                <w:sz w:val="22"/>
                <w:szCs w:val="22"/>
              </w:rPr>
            </w:pPr>
            <w:r w:rsidRPr="006A4761">
              <w:rPr>
                <w:b/>
                <w:sz w:val="22"/>
                <w:szCs w:val="22"/>
              </w:rPr>
              <w:t>Tinkamos išlaidos pavadinimas</w:t>
            </w:r>
          </w:p>
        </w:tc>
        <w:tc>
          <w:tcPr>
            <w:tcW w:w="10944" w:type="dxa"/>
            <w:gridSpan w:val="2"/>
            <w:shd w:val="clear" w:color="auto" w:fill="auto"/>
          </w:tcPr>
          <w:p w14:paraId="3F4B10B9" w14:textId="031705D3" w:rsidR="001D4F77" w:rsidRPr="006A4761" w:rsidRDefault="001D4F77" w:rsidP="001D4F77">
            <w:pPr>
              <w:jc w:val="center"/>
              <w:rPr>
                <w:b/>
                <w:sz w:val="22"/>
                <w:szCs w:val="22"/>
              </w:rPr>
            </w:pPr>
            <w:r w:rsidRPr="006A4761">
              <w:rPr>
                <w:b/>
                <w:sz w:val="22"/>
                <w:szCs w:val="22"/>
              </w:rPr>
              <w:t>Galimas kainos pagrindimo būdas</w:t>
            </w:r>
          </w:p>
          <w:p w14:paraId="3DCD563C" w14:textId="77777777" w:rsidR="001D4F77" w:rsidRPr="006A4761" w:rsidRDefault="001D4F77" w:rsidP="001D4F77">
            <w:pPr>
              <w:jc w:val="center"/>
              <w:rPr>
                <w:i/>
                <w:sz w:val="22"/>
                <w:szCs w:val="22"/>
              </w:rPr>
            </w:pPr>
          </w:p>
        </w:tc>
      </w:tr>
      <w:tr w:rsidR="001D4F77" w:rsidRPr="006A4761" w14:paraId="51EC2378" w14:textId="77777777" w:rsidTr="00FB19FD">
        <w:tc>
          <w:tcPr>
            <w:tcW w:w="936" w:type="dxa"/>
            <w:shd w:val="clear" w:color="auto" w:fill="auto"/>
          </w:tcPr>
          <w:p w14:paraId="772271FD" w14:textId="6AB58537" w:rsidR="001D4F77" w:rsidRPr="006A4761" w:rsidRDefault="001D4F77" w:rsidP="001D4F77">
            <w:pPr>
              <w:rPr>
                <w:b/>
                <w:sz w:val="22"/>
                <w:szCs w:val="22"/>
              </w:rPr>
            </w:pPr>
            <w:r w:rsidRPr="006A4761">
              <w:rPr>
                <w:b/>
                <w:sz w:val="22"/>
                <w:szCs w:val="22"/>
              </w:rPr>
              <w:t>3.</w:t>
            </w:r>
            <w:r w:rsidR="00E71282" w:rsidRPr="006A4761">
              <w:rPr>
                <w:b/>
                <w:sz w:val="22"/>
                <w:szCs w:val="22"/>
              </w:rPr>
              <w:t>4</w:t>
            </w:r>
            <w:r w:rsidRPr="006A4761">
              <w:rPr>
                <w:b/>
                <w:sz w:val="22"/>
                <w:szCs w:val="22"/>
              </w:rPr>
              <w:t>.1.</w:t>
            </w:r>
          </w:p>
        </w:tc>
        <w:tc>
          <w:tcPr>
            <w:tcW w:w="14227" w:type="dxa"/>
            <w:gridSpan w:val="4"/>
            <w:shd w:val="clear" w:color="auto" w:fill="auto"/>
          </w:tcPr>
          <w:p w14:paraId="7F7BF828" w14:textId="2547126C" w:rsidR="001D4F77" w:rsidRPr="006A4761" w:rsidRDefault="001D4F77" w:rsidP="004F74E1">
            <w:pPr>
              <w:jc w:val="both"/>
              <w:rPr>
                <w:b/>
                <w:sz w:val="22"/>
                <w:szCs w:val="22"/>
              </w:rPr>
            </w:pPr>
            <w:r w:rsidRPr="006A4761">
              <w:rPr>
                <w:b/>
                <w:sz w:val="22"/>
                <w:szCs w:val="22"/>
              </w:rPr>
              <w:t>Naujų prekių įsigijimo:</w:t>
            </w:r>
          </w:p>
        </w:tc>
      </w:tr>
      <w:tr w:rsidR="001D4F77" w:rsidRPr="006A4761" w14:paraId="3ED3D71D" w14:textId="77777777" w:rsidTr="004B7926">
        <w:tc>
          <w:tcPr>
            <w:tcW w:w="936" w:type="dxa"/>
            <w:shd w:val="clear" w:color="auto" w:fill="auto"/>
          </w:tcPr>
          <w:p w14:paraId="6B19A60E" w14:textId="50C4745C" w:rsidR="001D4F77" w:rsidRPr="006A4761" w:rsidRDefault="001D4F77" w:rsidP="001D4F77">
            <w:pPr>
              <w:rPr>
                <w:sz w:val="22"/>
                <w:szCs w:val="22"/>
              </w:rPr>
            </w:pPr>
            <w:r w:rsidRPr="006A4761">
              <w:rPr>
                <w:sz w:val="22"/>
                <w:szCs w:val="22"/>
              </w:rPr>
              <w:t>3.</w:t>
            </w:r>
            <w:r w:rsidR="00E71282" w:rsidRPr="006A4761">
              <w:rPr>
                <w:sz w:val="22"/>
                <w:szCs w:val="22"/>
              </w:rPr>
              <w:t>4</w:t>
            </w:r>
            <w:r w:rsidRPr="006A4761">
              <w:rPr>
                <w:sz w:val="22"/>
                <w:szCs w:val="22"/>
              </w:rPr>
              <w:t>.1.1.</w:t>
            </w:r>
          </w:p>
        </w:tc>
        <w:tc>
          <w:tcPr>
            <w:tcW w:w="5292" w:type="dxa"/>
            <w:gridSpan w:val="3"/>
            <w:shd w:val="clear" w:color="auto" w:fill="auto"/>
          </w:tcPr>
          <w:p w14:paraId="520463C4" w14:textId="51D62667" w:rsidR="00A7128C" w:rsidRPr="00E1769A" w:rsidRDefault="00A7128C" w:rsidP="001D4F77">
            <w:pPr>
              <w:jc w:val="both"/>
              <w:rPr>
                <w:sz w:val="22"/>
                <w:szCs w:val="22"/>
              </w:rPr>
            </w:pPr>
            <w:r w:rsidRPr="006A4761">
              <w:rPr>
                <w:sz w:val="22"/>
                <w:szCs w:val="22"/>
              </w:rPr>
              <w:t xml:space="preserve">Projekte numatytai veiklai vykdyti skirtų </w:t>
            </w:r>
            <w:r w:rsidRPr="00E1769A">
              <w:rPr>
                <w:sz w:val="22"/>
                <w:szCs w:val="22"/>
              </w:rPr>
              <w:t>naujų prekių įsigijimas</w:t>
            </w:r>
          </w:p>
        </w:tc>
        <w:tc>
          <w:tcPr>
            <w:tcW w:w="8935" w:type="dxa"/>
            <w:shd w:val="clear" w:color="auto" w:fill="auto"/>
          </w:tcPr>
          <w:p w14:paraId="5D7C9B32" w14:textId="47C1D446" w:rsidR="00335D7E" w:rsidRPr="006A4761" w:rsidRDefault="00335D7E" w:rsidP="00335D7E">
            <w:pPr>
              <w:tabs>
                <w:tab w:val="left" w:pos="567"/>
              </w:tabs>
              <w:jc w:val="both"/>
              <w:rPr>
                <w:rFonts w:eastAsia="Calibri"/>
                <w:sz w:val="22"/>
              </w:rPr>
            </w:pPr>
            <w:r w:rsidRPr="006A4761">
              <w:rPr>
                <w:rFonts w:eastAsia="Calibri"/>
                <w:sz w:val="22"/>
              </w:rPr>
              <w:t xml:space="preserve">Išlaidos turi neviršyti rinkos kainų (vadovaujantis </w:t>
            </w:r>
            <w:r w:rsidR="006C5B4E" w:rsidRPr="006A4761">
              <w:rPr>
                <w:rFonts w:eastAsia="Calibri"/>
                <w:sz w:val="22"/>
              </w:rPr>
              <w:t>Vietos projektų a</w:t>
            </w:r>
            <w:r w:rsidRPr="006A4761">
              <w:rPr>
                <w:rFonts w:eastAsia="Calibri"/>
                <w:sz w:val="22"/>
              </w:rPr>
              <w:t>dministravimo taisyklių 90 punktu). Laikoma, kad iš paramos VPS įgyvendinti prašomos finansuoti išlaidos neviršija rinkos kainų, jeigu vietos projekto išlaidų pagrįstumo vertinimo metu planuojamos išlaidos pagrindžiamos (nurodomi alternatyvūs būdai):</w:t>
            </w:r>
          </w:p>
          <w:p w14:paraId="105AC461" w14:textId="0C20EFD7" w:rsidR="00335D7E" w:rsidRPr="006A4761" w:rsidRDefault="00335D7E" w:rsidP="00335D7E">
            <w:pPr>
              <w:jc w:val="both"/>
              <w:rPr>
                <w:rFonts w:eastAsia="Calibri"/>
                <w:color w:val="000000"/>
                <w:sz w:val="22"/>
              </w:rPr>
            </w:pPr>
            <w:r w:rsidRPr="006A4761">
              <w:rPr>
                <w:rFonts w:eastAsia="Calibri"/>
                <w:sz w:val="22"/>
              </w:rPr>
              <w:lastRenderedPageBreak/>
              <w:t xml:space="preserve">1. bent </w:t>
            </w:r>
            <w:r w:rsidRPr="006A4761">
              <w:rPr>
                <w:rFonts w:eastAsia="Calibri"/>
                <w:color w:val="000000"/>
                <w:sz w:val="22"/>
              </w:rPr>
              <w:t xml:space="preserve">3 (trimis) skirtingų prekių tiekėjų ir (arba) paslaugų teikėjų komerciniais pasiūlymais arba </w:t>
            </w:r>
            <w:r w:rsidRPr="006A4761">
              <w:rPr>
                <w:sz w:val="22"/>
              </w:rPr>
              <w:t xml:space="preserve">viešai tiekėjų pateikta informacija (internete, reklaminėje medžiagoje ir pan.) (su analogiškais išlaidų pagrindines savybes apibūdinančiais techniniais parametrais, kaip nurodyta </w:t>
            </w:r>
            <w:r w:rsidR="006C5B4E" w:rsidRPr="006A4761">
              <w:rPr>
                <w:rFonts w:eastAsia="Calibri"/>
                <w:sz w:val="22"/>
              </w:rPr>
              <w:t>Vietos projektų administravimo taisyklių</w:t>
            </w:r>
            <w:r w:rsidR="006C5B4E" w:rsidRPr="006A4761">
              <w:rPr>
                <w:sz w:val="22"/>
              </w:rPr>
              <w:t xml:space="preserve"> </w:t>
            </w:r>
            <w:r w:rsidRPr="006A4761">
              <w:rPr>
                <w:sz w:val="22"/>
              </w:rPr>
              <w:t>22.9 papunktyje), o tinkama finansuoti išlaidų suma nustatoma pagal mažiausią pasiūlytą kainą, jei iki vietos projekto paraiškos pateikimo dienos šių prekių ar paslaugų pirkimai neatlikti</w:t>
            </w:r>
            <w:r w:rsidRPr="006A4761">
              <w:rPr>
                <w:rFonts w:eastAsia="Calibri"/>
                <w:color w:val="000000"/>
                <w:sz w:val="22"/>
              </w:rPr>
              <w:t xml:space="preserve">. Bent 1 (vienas) komercinis pasiūlymas arba </w:t>
            </w:r>
            <w:r w:rsidRPr="006A4761">
              <w:rPr>
                <w:sz w:val="22"/>
              </w:rPr>
              <w:t xml:space="preserve">viešai tiekėjų pateikta informacija </w:t>
            </w:r>
            <w:r w:rsidRPr="006A4761">
              <w:rPr>
                <w:rFonts w:eastAsia="Calibri"/>
                <w:color w:val="000000"/>
                <w:sz w:val="22"/>
              </w:rPr>
              <w:t xml:space="preserve"> turi būti pateiktas iš prekių ar paslaugų teikėjo, kurio buveinės registracijos vieta yra ne ŽRVVG teritorijoje.</w:t>
            </w:r>
            <w:r w:rsidRPr="006A4761">
              <w:rPr>
                <w:sz w:val="22"/>
              </w:rPr>
              <w:t xml:space="preserve"> Pareiškėjas turi imtis visų priemonių įsigyti paslaugas ar prekes kaina, ne didesne kaip rinkoje egzistuojančios kainos, laikydamasis racionalaus lėšų panaudojimo principo. Agentūra, nustatydama tinkamų finansuoti išlaidų dydį, turi teisę palyginti pareiškėjo pateikto komercinio pasiūlymo konkrečiai investicijai kainą su analogiškų rinkose egzistuojančių investicijų kaina, jeigu nėra nustatyti didžiausieji įkainiai. 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6A4761">
              <w:rPr>
                <w:rFonts w:eastAsia="Calibri"/>
                <w:color w:val="000000"/>
                <w:sz w:val="22"/>
              </w:rPr>
              <w:t>;</w:t>
            </w:r>
          </w:p>
          <w:p w14:paraId="24D8C907" w14:textId="77777777" w:rsidR="001D4F77" w:rsidRPr="006A4761" w:rsidRDefault="00335D7E" w:rsidP="006C5B4E">
            <w:pPr>
              <w:jc w:val="both"/>
              <w:rPr>
                <w:rFonts w:eastAsia="Calibri"/>
                <w:sz w:val="22"/>
              </w:rPr>
            </w:pPr>
            <w:r w:rsidRPr="006A4761">
              <w:rPr>
                <w:rFonts w:eastAsia="Calibri"/>
                <w:color w:val="000000"/>
                <w:sz w:val="22"/>
              </w:rPr>
              <w:t xml:space="preserve">2. </w:t>
            </w:r>
            <w:r w:rsidRPr="006A4761">
              <w:rPr>
                <w:rFonts w:eastAsia="Calibri"/>
                <w:sz w:val="22"/>
              </w:rPr>
              <w:t xml:space="preserve">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w:t>
            </w:r>
            <w:r w:rsidR="006C5B4E" w:rsidRPr="006A4761">
              <w:rPr>
                <w:rFonts w:eastAsia="Calibri"/>
                <w:sz w:val="22"/>
              </w:rPr>
              <w:t>Vietos projektų administravimo t</w:t>
            </w:r>
            <w:r w:rsidRPr="006A4761">
              <w:rPr>
                <w:rFonts w:eastAsia="Calibri"/>
                <w:sz w:val="22"/>
              </w:rPr>
              <w:t>aisyklių 100.3 papunkčio nustatyta tvarka).</w:t>
            </w:r>
          </w:p>
          <w:p w14:paraId="0D7439A3" w14:textId="63F7C6D6" w:rsidR="0030589D" w:rsidRPr="006A4761" w:rsidRDefault="0030589D" w:rsidP="006C5B4E">
            <w:pPr>
              <w:jc w:val="both"/>
              <w:rPr>
                <w:rFonts w:eastAsia="Calibri"/>
                <w:sz w:val="22"/>
              </w:rPr>
            </w:pPr>
            <w:r w:rsidRPr="006A4761">
              <w:rPr>
                <w:sz w:val="22"/>
                <w:szCs w:val="22"/>
              </w:rPr>
              <w:t xml:space="preserve">3. Ministerijos, Agentūros arba nepriklausomų ekspertų atliktuose, viešai  </w:t>
            </w:r>
            <w:r w:rsidRPr="006A4761">
              <w:rPr>
                <w:sz w:val="22"/>
                <w:szCs w:val="22"/>
                <w:lang w:eastAsia="en-US"/>
              </w:rPr>
              <w:t xml:space="preserve">ESIF administruojančių institucijų užsakymu atliktuose rinkos tyrimuose nustatytais tinkamų finansuoti išlaidų įkainiais, kurie taikomi panašiems paramos gavėjams, įgyvendinantiems panašaus pobūdžio projektus. Įkainių </w:t>
            </w:r>
            <w:r w:rsidRPr="006A4761">
              <w:rPr>
                <w:sz w:val="22"/>
                <w:szCs w:val="22"/>
                <w:lang w:eastAsia="en-US"/>
              </w:rPr>
              <w:lastRenderedPageBreak/>
              <w:t xml:space="preserve">sąraše turi būti pateikiama nuoroda į teisės aktą, kuriuo patvirtintas tinkamos finansuoti išlaidos įkainis, arba ESIF administruojančių institucijų ar jų užsakymu atliktą tyrimą (kitiems ESIF – Europos socialiniam fondui, Europos regioninės plėtros fondui, Sanglaudos fondui – </w:t>
            </w:r>
            <w:r w:rsidRPr="006A4761">
              <w:rPr>
                <w:rFonts w:eastAsia="Calibri"/>
                <w:color w:val="000000"/>
                <w:sz w:val="22"/>
                <w:szCs w:val="22"/>
                <w:lang w:eastAsia="en-US"/>
              </w:rPr>
              <w:t xml:space="preserve">taikomi rinkos kainų tyrimai (supaprastinto išlaidų apmokėjimo tyrimai) skelbiami interneto tinklalapio </w:t>
            </w:r>
            <w:r w:rsidRPr="006A4761">
              <w:rPr>
                <w:rFonts w:eastAsia="Calibri"/>
                <w:sz w:val="22"/>
                <w:szCs w:val="22"/>
                <w:lang w:eastAsia="en-US"/>
              </w:rPr>
              <w:t>www.esinvesticijos.lt</w:t>
            </w:r>
            <w:r w:rsidRPr="006A4761">
              <w:rPr>
                <w:rFonts w:eastAsia="Calibri"/>
                <w:color w:val="000000"/>
                <w:sz w:val="22"/>
                <w:szCs w:val="22"/>
                <w:lang w:eastAsia="en-US"/>
              </w:rPr>
              <w:t xml:space="preserve"> nuorodos „Dokumentai“ skyriaus „Tyrimai“ poskyryje „Supaprastinto išlaidų apmokėjimo tyrimai“).</w:t>
            </w:r>
          </w:p>
        </w:tc>
      </w:tr>
      <w:tr w:rsidR="00E861FD" w:rsidRPr="006A4761" w14:paraId="7C7562EE" w14:textId="77777777" w:rsidTr="004B7926">
        <w:tc>
          <w:tcPr>
            <w:tcW w:w="936" w:type="dxa"/>
            <w:shd w:val="clear" w:color="auto" w:fill="auto"/>
          </w:tcPr>
          <w:p w14:paraId="2819F123" w14:textId="3596D12D" w:rsidR="00E861FD" w:rsidRPr="006A4761" w:rsidRDefault="00E861FD" w:rsidP="001D4F77">
            <w:pPr>
              <w:rPr>
                <w:b/>
                <w:sz w:val="22"/>
                <w:szCs w:val="22"/>
              </w:rPr>
            </w:pPr>
            <w:r w:rsidRPr="006A4761">
              <w:rPr>
                <w:b/>
                <w:sz w:val="22"/>
                <w:szCs w:val="22"/>
              </w:rPr>
              <w:lastRenderedPageBreak/>
              <w:t>3.4.2.</w:t>
            </w:r>
          </w:p>
        </w:tc>
        <w:tc>
          <w:tcPr>
            <w:tcW w:w="5292" w:type="dxa"/>
            <w:gridSpan w:val="3"/>
            <w:shd w:val="clear" w:color="auto" w:fill="auto"/>
          </w:tcPr>
          <w:p w14:paraId="06448E8E" w14:textId="77777777" w:rsidR="00E861FD" w:rsidRPr="006A4761" w:rsidRDefault="00E861FD" w:rsidP="001D4F77">
            <w:pPr>
              <w:jc w:val="both"/>
              <w:rPr>
                <w:b/>
                <w:sz w:val="22"/>
                <w:szCs w:val="22"/>
              </w:rPr>
            </w:pPr>
            <w:r w:rsidRPr="006A4761">
              <w:rPr>
                <w:b/>
                <w:sz w:val="22"/>
                <w:szCs w:val="22"/>
              </w:rPr>
              <w:t>Darbų ir paslaugų įsigijimo:</w:t>
            </w:r>
          </w:p>
        </w:tc>
        <w:tc>
          <w:tcPr>
            <w:tcW w:w="8935" w:type="dxa"/>
            <w:shd w:val="clear" w:color="auto" w:fill="auto"/>
          </w:tcPr>
          <w:p w14:paraId="0F1D91F7" w14:textId="19C2870B" w:rsidR="00E861FD" w:rsidRPr="006A4761" w:rsidRDefault="00E861FD" w:rsidP="001D4F77">
            <w:pPr>
              <w:jc w:val="both"/>
              <w:rPr>
                <w:b/>
                <w:sz w:val="22"/>
                <w:szCs w:val="22"/>
              </w:rPr>
            </w:pPr>
          </w:p>
        </w:tc>
      </w:tr>
      <w:tr w:rsidR="00AA6B61" w:rsidRPr="006A4761" w14:paraId="20DDE60D" w14:textId="77777777" w:rsidTr="004B7926">
        <w:tc>
          <w:tcPr>
            <w:tcW w:w="936" w:type="dxa"/>
            <w:shd w:val="clear" w:color="auto" w:fill="auto"/>
          </w:tcPr>
          <w:p w14:paraId="2E9556DE" w14:textId="030E151F" w:rsidR="00AA6B61" w:rsidRPr="006A4761" w:rsidRDefault="00AA6B61" w:rsidP="001D4F77">
            <w:pPr>
              <w:jc w:val="both"/>
              <w:rPr>
                <w:sz w:val="22"/>
                <w:szCs w:val="22"/>
              </w:rPr>
            </w:pPr>
            <w:r w:rsidRPr="006A4761">
              <w:rPr>
                <w:sz w:val="22"/>
                <w:szCs w:val="22"/>
              </w:rPr>
              <w:t>3.4.2.1.</w:t>
            </w:r>
          </w:p>
        </w:tc>
        <w:tc>
          <w:tcPr>
            <w:tcW w:w="5292" w:type="dxa"/>
            <w:gridSpan w:val="3"/>
            <w:shd w:val="clear" w:color="auto" w:fill="auto"/>
          </w:tcPr>
          <w:p w14:paraId="32325DD6" w14:textId="34F16D79" w:rsidR="00AA6B61" w:rsidRPr="006A4761" w:rsidRDefault="00D8056C" w:rsidP="001D4F77">
            <w:pPr>
              <w:jc w:val="both"/>
              <w:rPr>
                <w:sz w:val="22"/>
                <w:szCs w:val="22"/>
              </w:rPr>
            </w:pPr>
            <w:r w:rsidRPr="006A4761">
              <w:rPr>
                <w:sz w:val="22"/>
                <w:szCs w:val="22"/>
              </w:rPr>
              <w:t>Projekte numatytai veiklai vykdyti skirtų gamybinių ir kitų būtinų statinių naujo statinio statyba, statinio rekonstravimas, statinio kapitalinis remontas ir (arba) statinio ir technologinių inžinerinių sistemų įrengimas;</w:t>
            </w:r>
          </w:p>
        </w:tc>
        <w:tc>
          <w:tcPr>
            <w:tcW w:w="8935" w:type="dxa"/>
            <w:shd w:val="clear" w:color="auto" w:fill="auto"/>
          </w:tcPr>
          <w:p w14:paraId="5146B6C1" w14:textId="66F3AF17" w:rsidR="00AA6B61" w:rsidRPr="006A4761" w:rsidRDefault="00D8056C" w:rsidP="001D4F77">
            <w:pPr>
              <w:jc w:val="both"/>
              <w:rPr>
                <w:sz w:val="22"/>
                <w:szCs w:val="22"/>
              </w:rPr>
            </w:pPr>
            <w:r w:rsidRPr="006A4761">
              <w:rPr>
                <w:sz w:val="22"/>
                <w:szCs w:val="22"/>
              </w:rPr>
              <w:t xml:space="preserve">Galimas kainos pagrindimo būdas yra nurodytas </w:t>
            </w:r>
            <w:r w:rsidRPr="006A4761">
              <w:rPr>
                <w:rFonts w:eastAsia="Calibri"/>
                <w:sz w:val="22"/>
              </w:rPr>
              <w:t>šios lentelės 3.4.1.1. eilutės stulpelyje „</w:t>
            </w:r>
            <w:r w:rsidRPr="006A4761">
              <w:rPr>
                <w:sz w:val="22"/>
                <w:szCs w:val="22"/>
              </w:rPr>
              <w:t>Galimas kainos pagrindimo būdas“</w:t>
            </w:r>
          </w:p>
        </w:tc>
      </w:tr>
      <w:tr w:rsidR="00E861FD" w:rsidRPr="006A4761" w14:paraId="0E348D97" w14:textId="77777777" w:rsidTr="004B7926">
        <w:tc>
          <w:tcPr>
            <w:tcW w:w="936" w:type="dxa"/>
            <w:shd w:val="clear" w:color="auto" w:fill="auto"/>
          </w:tcPr>
          <w:p w14:paraId="3E613920" w14:textId="53466602" w:rsidR="00E861FD" w:rsidRPr="006A4761" w:rsidRDefault="00AA6B61" w:rsidP="001D4F77">
            <w:pPr>
              <w:jc w:val="both"/>
              <w:rPr>
                <w:sz w:val="22"/>
                <w:szCs w:val="22"/>
              </w:rPr>
            </w:pPr>
            <w:r w:rsidRPr="006A4761">
              <w:rPr>
                <w:sz w:val="22"/>
                <w:szCs w:val="22"/>
              </w:rPr>
              <w:t>3.4.2.2.</w:t>
            </w:r>
          </w:p>
        </w:tc>
        <w:tc>
          <w:tcPr>
            <w:tcW w:w="5292" w:type="dxa"/>
            <w:gridSpan w:val="3"/>
            <w:shd w:val="clear" w:color="auto" w:fill="auto"/>
          </w:tcPr>
          <w:p w14:paraId="32D9536C" w14:textId="0D986306" w:rsidR="00E861FD" w:rsidRPr="006A4761" w:rsidRDefault="00AA6B61" w:rsidP="00AA6B61">
            <w:pPr>
              <w:jc w:val="both"/>
              <w:rPr>
                <w:sz w:val="22"/>
                <w:szCs w:val="22"/>
              </w:rPr>
            </w:pPr>
            <w:r w:rsidRPr="006A4761">
              <w:rPr>
                <w:sz w:val="22"/>
                <w:szCs w:val="22"/>
              </w:rPr>
              <w:t>Kitų p</w:t>
            </w:r>
            <w:r w:rsidR="00E861FD" w:rsidRPr="006A4761">
              <w:rPr>
                <w:sz w:val="22"/>
                <w:szCs w:val="22"/>
              </w:rPr>
              <w:t>rojekte numatytai veiklai vykdyti reikalingų</w:t>
            </w:r>
            <w:r w:rsidR="00F823AF">
              <w:rPr>
                <w:sz w:val="22"/>
                <w:szCs w:val="22"/>
              </w:rPr>
              <w:t xml:space="preserve"> darbų ir</w:t>
            </w:r>
            <w:r w:rsidR="00E861FD" w:rsidRPr="006A4761">
              <w:rPr>
                <w:sz w:val="22"/>
                <w:szCs w:val="22"/>
              </w:rPr>
              <w:t xml:space="preserve"> paslaugų pirkimas</w:t>
            </w:r>
          </w:p>
        </w:tc>
        <w:tc>
          <w:tcPr>
            <w:tcW w:w="8935" w:type="dxa"/>
            <w:shd w:val="clear" w:color="auto" w:fill="auto"/>
          </w:tcPr>
          <w:p w14:paraId="5662250F" w14:textId="7887B013" w:rsidR="00E861FD" w:rsidRPr="006A4761" w:rsidRDefault="00E861FD" w:rsidP="001D4F77">
            <w:pPr>
              <w:jc w:val="both"/>
              <w:rPr>
                <w:sz w:val="22"/>
                <w:szCs w:val="22"/>
              </w:rPr>
            </w:pPr>
            <w:r w:rsidRPr="006A4761">
              <w:rPr>
                <w:sz w:val="22"/>
                <w:szCs w:val="22"/>
              </w:rPr>
              <w:t xml:space="preserve">Galimas kainos pagrindimo būdas yra nurodytas </w:t>
            </w:r>
            <w:r w:rsidRPr="006A4761">
              <w:rPr>
                <w:rFonts w:eastAsia="Calibri"/>
                <w:sz w:val="22"/>
              </w:rPr>
              <w:t>šios lentelės 3.4.1.1. eilutės stulpelyje „</w:t>
            </w:r>
            <w:r w:rsidRPr="006A4761">
              <w:rPr>
                <w:sz w:val="22"/>
                <w:szCs w:val="22"/>
              </w:rPr>
              <w:t>Galimas kainos pagrindimo būdas“</w:t>
            </w:r>
          </w:p>
        </w:tc>
      </w:tr>
      <w:tr w:rsidR="00E861FD" w:rsidRPr="006A4761" w14:paraId="75D8EE90" w14:textId="77777777" w:rsidTr="004B7926">
        <w:tc>
          <w:tcPr>
            <w:tcW w:w="936" w:type="dxa"/>
            <w:shd w:val="clear" w:color="auto" w:fill="auto"/>
          </w:tcPr>
          <w:p w14:paraId="1C56EFBB" w14:textId="48D39ADD" w:rsidR="00E861FD" w:rsidRPr="006A4761" w:rsidRDefault="00E861FD" w:rsidP="001D4F77">
            <w:pPr>
              <w:jc w:val="both"/>
              <w:rPr>
                <w:b/>
                <w:sz w:val="22"/>
                <w:szCs w:val="22"/>
              </w:rPr>
            </w:pPr>
            <w:r w:rsidRPr="006A4761">
              <w:rPr>
                <w:b/>
                <w:sz w:val="22"/>
                <w:szCs w:val="22"/>
              </w:rPr>
              <w:t>3.4.3.</w:t>
            </w:r>
          </w:p>
        </w:tc>
        <w:tc>
          <w:tcPr>
            <w:tcW w:w="5292" w:type="dxa"/>
            <w:gridSpan w:val="3"/>
            <w:shd w:val="clear" w:color="auto" w:fill="auto"/>
          </w:tcPr>
          <w:p w14:paraId="4E378D9C" w14:textId="39A17BCC" w:rsidR="00E861FD" w:rsidRPr="006A4761" w:rsidRDefault="00E861FD" w:rsidP="004F74E1">
            <w:pPr>
              <w:jc w:val="both"/>
              <w:rPr>
                <w:b/>
                <w:sz w:val="22"/>
                <w:szCs w:val="22"/>
              </w:rPr>
            </w:pPr>
            <w:r w:rsidRPr="006A4761">
              <w:rPr>
                <w:b/>
                <w:sz w:val="22"/>
                <w:szCs w:val="22"/>
              </w:rPr>
              <w:t xml:space="preserve">Vietos projekto bendrosios išlaidos </w:t>
            </w:r>
            <w:r w:rsidRPr="006A4761">
              <w:rPr>
                <w:sz w:val="22"/>
                <w:szCs w:val="22"/>
              </w:rPr>
              <w:t>(įskaitant viešinimo priemonių, nurodytų Vietos projektų administravimo taisyklių 148 punkte, įsigijimo)</w:t>
            </w:r>
            <w:r w:rsidRPr="006A4761">
              <w:rPr>
                <w:b/>
                <w:sz w:val="22"/>
                <w:szCs w:val="22"/>
              </w:rPr>
              <w:t>:</w:t>
            </w:r>
          </w:p>
        </w:tc>
        <w:tc>
          <w:tcPr>
            <w:tcW w:w="8935" w:type="dxa"/>
            <w:shd w:val="clear" w:color="auto" w:fill="auto"/>
          </w:tcPr>
          <w:p w14:paraId="444067BF" w14:textId="71E5F279" w:rsidR="00E861FD" w:rsidRPr="006A4761" w:rsidRDefault="00E861FD" w:rsidP="00552D65">
            <w:pPr>
              <w:jc w:val="both"/>
              <w:rPr>
                <w:sz w:val="22"/>
                <w:szCs w:val="22"/>
              </w:rPr>
            </w:pPr>
            <w:r w:rsidRPr="006A4761">
              <w:rPr>
                <w:sz w:val="22"/>
                <w:szCs w:val="22"/>
              </w:rPr>
              <w:t>Vietos projekto bendrosios</w:t>
            </w:r>
            <w:r w:rsidR="000D1A8F">
              <w:rPr>
                <w:sz w:val="22"/>
                <w:szCs w:val="22"/>
              </w:rPr>
              <w:t xml:space="preserve"> iš</w:t>
            </w:r>
            <w:r w:rsidRPr="006A4761">
              <w:rPr>
                <w:sz w:val="22"/>
                <w:szCs w:val="22"/>
              </w:rPr>
              <w:t xml:space="preserve">laidos </w:t>
            </w:r>
            <w:r w:rsidR="006A4761" w:rsidRPr="006A4761">
              <w:rPr>
                <w:sz w:val="22"/>
                <w:szCs w:val="22"/>
              </w:rPr>
              <w:t>(įskaitant viešinimo išlaidas</w:t>
            </w:r>
            <w:r w:rsidR="00552D65" w:rsidRPr="006A4761">
              <w:rPr>
                <w:sz w:val="22"/>
                <w:szCs w:val="22"/>
              </w:rPr>
              <w:t xml:space="preserve">) </w:t>
            </w:r>
            <w:r w:rsidRPr="006A4761">
              <w:rPr>
                <w:sz w:val="22"/>
                <w:szCs w:val="22"/>
              </w:rPr>
              <w:t>negali viršyti 10 proc. kitų tinkamų finansuoti vietos projekto išlaidų (skaičiuojama nuo visų tinkamų finansuoti išlaidų, išskyrus bendrąsias)</w:t>
            </w:r>
          </w:p>
        </w:tc>
      </w:tr>
      <w:tr w:rsidR="00E861FD" w:rsidRPr="006A4761" w14:paraId="412E10F9" w14:textId="77777777" w:rsidTr="004B7926">
        <w:tc>
          <w:tcPr>
            <w:tcW w:w="936" w:type="dxa"/>
            <w:shd w:val="clear" w:color="auto" w:fill="auto"/>
          </w:tcPr>
          <w:p w14:paraId="1E4504E6" w14:textId="78E8FD4D" w:rsidR="00E861FD" w:rsidRPr="006A4761" w:rsidRDefault="00E861FD" w:rsidP="001D4F77">
            <w:pPr>
              <w:jc w:val="both"/>
              <w:rPr>
                <w:sz w:val="22"/>
                <w:szCs w:val="22"/>
              </w:rPr>
            </w:pPr>
            <w:r w:rsidRPr="006A4761">
              <w:rPr>
                <w:sz w:val="22"/>
                <w:szCs w:val="22"/>
              </w:rPr>
              <w:t>3.4.3.1.</w:t>
            </w:r>
          </w:p>
        </w:tc>
        <w:tc>
          <w:tcPr>
            <w:tcW w:w="5292" w:type="dxa"/>
            <w:gridSpan w:val="3"/>
            <w:shd w:val="clear" w:color="auto" w:fill="auto"/>
          </w:tcPr>
          <w:p w14:paraId="58D9A553" w14:textId="24EEC7D6" w:rsidR="00E861FD" w:rsidRPr="006A4761" w:rsidRDefault="00E861FD" w:rsidP="001573C0">
            <w:pPr>
              <w:jc w:val="both"/>
              <w:rPr>
                <w:sz w:val="22"/>
                <w:szCs w:val="22"/>
              </w:rPr>
            </w:pPr>
            <w:r w:rsidRPr="006A4761">
              <w:rPr>
                <w:b/>
                <w:sz w:val="22"/>
                <w:szCs w:val="22"/>
              </w:rPr>
              <w:t>Atlyginimas architektams, inžinieriams ir konsultantams</w:t>
            </w:r>
            <w:r w:rsidRPr="006A4761">
              <w:rPr>
                <w:sz w:val="22"/>
                <w:szCs w:val="22"/>
              </w:rPr>
              <w:t xml:space="preserve"> už konsultacijas, susijusias su aplinkosauginiu ir ekonominiu tvarumu, įskaitant galimybių studijų, verslo planų ir kitų su jais susijusių dokumentų rengimą, kai šios išlaidos skiriamos  nekilnojamam turtui statyti ir (arba) įsigyti, įskaitant ilgalaikę nuomą, ir gerinti, naujiems įrenginiams ir įrangai, įskaitant techniką, pirkt</w:t>
            </w:r>
            <w:r w:rsidR="001573C0" w:rsidRPr="006A4761">
              <w:rPr>
                <w:sz w:val="22"/>
                <w:szCs w:val="22"/>
              </w:rPr>
              <w:t>i ir (arba) išperkamajai nuomai</w:t>
            </w:r>
            <w:r w:rsidRPr="006A4761">
              <w:rPr>
                <w:sz w:val="22"/>
                <w:szCs w:val="22"/>
              </w:rPr>
              <w:t>.</w:t>
            </w:r>
          </w:p>
        </w:tc>
        <w:tc>
          <w:tcPr>
            <w:tcW w:w="8935" w:type="dxa"/>
            <w:shd w:val="clear" w:color="auto" w:fill="auto"/>
          </w:tcPr>
          <w:p w14:paraId="30A83CB7" w14:textId="5836F8E3" w:rsidR="00E861FD" w:rsidRPr="006A4761" w:rsidRDefault="00E861FD" w:rsidP="001D4F77">
            <w:pPr>
              <w:jc w:val="both"/>
              <w:rPr>
                <w:sz w:val="22"/>
                <w:szCs w:val="22"/>
              </w:rPr>
            </w:pPr>
            <w:r w:rsidRPr="006A4761">
              <w:rPr>
                <w:sz w:val="22"/>
                <w:szCs w:val="22"/>
              </w:rPr>
              <w:t xml:space="preserve">Galimas kainos pagrindimo būdas yra nurodytas </w:t>
            </w:r>
            <w:r w:rsidRPr="006A4761">
              <w:rPr>
                <w:rFonts w:eastAsia="Calibri"/>
                <w:sz w:val="22"/>
              </w:rPr>
              <w:t>šios lentelės 3.4.1.1. eilutės stulpelyje „</w:t>
            </w:r>
            <w:r w:rsidRPr="006A4761">
              <w:rPr>
                <w:sz w:val="22"/>
                <w:szCs w:val="22"/>
              </w:rPr>
              <w:t>Galimas kainos pagrindimo būdas“</w:t>
            </w:r>
          </w:p>
        </w:tc>
      </w:tr>
      <w:tr w:rsidR="00E861FD" w:rsidRPr="006A4761" w14:paraId="0C411D01" w14:textId="77777777" w:rsidTr="004B7926">
        <w:tc>
          <w:tcPr>
            <w:tcW w:w="936" w:type="dxa"/>
            <w:shd w:val="clear" w:color="auto" w:fill="auto"/>
          </w:tcPr>
          <w:p w14:paraId="1F4DE7CB" w14:textId="1D4A7E31" w:rsidR="00E861FD" w:rsidRPr="006A4761" w:rsidRDefault="00E861FD" w:rsidP="001D4F77">
            <w:pPr>
              <w:jc w:val="both"/>
              <w:rPr>
                <w:sz w:val="22"/>
                <w:szCs w:val="22"/>
              </w:rPr>
            </w:pPr>
            <w:r w:rsidRPr="006A4761">
              <w:rPr>
                <w:sz w:val="22"/>
                <w:szCs w:val="22"/>
              </w:rPr>
              <w:t>3.4.3.2.</w:t>
            </w:r>
          </w:p>
        </w:tc>
        <w:tc>
          <w:tcPr>
            <w:tcW w:w="5292" w:type="dxa"/>
            <w:gridSpan w:val="3"/>
            <w:shd w:val="clear" w:color="auto" w:fill="auto"/>
          </w:tcPr>
          <w:p w14:paraId="0AC2073A" w14:textId="5C021F34" w:rsidR="00E861FD" w:rsidRPr="006A4761" w:rsidRDefault="00E861FD" w:rsidP="001D4F77">
            <w:pPr>
              <w:jc w:val="both"/>
              <w:rPr>
                <w:sz w:val="22"/>
                <w:szCs w:val="22"/>
              </w:rPr>
            </w:pPr>
            <w:r w:rsidRPr="006A4761">
              <w:rPr>
                <w:b/>
                <w:sz w:val="22"/>
                <w:szCs w:val="22"/>
              </w:rPr>
              <w:t>Vietos projekto viešinimo išlaidos</w:t>
            </w:r>
            <w:r w:rsidRPr="006A4761">
              <w:rPr>
                <w:sz w:val="22"/>
                <w:szCs w:val="22"/>
              </w:rPr>
              <w:t xml:space="preserve"> (vietos projektų viešinimas atliekamas pagal Suteiktos paramos pagal Lietuvos žuvininkystės sektoriaus 2014-2020 metų veiksmų programos viešinimo taisykles, patvirtintas Lietuvos Respublikos žemės ūkio ministro 2016 m. vasario 25 d. įsakymu Nr.3D-89 „Dėl Suteiktos paramos pagal Lietuvos žuvininkystės sektoriaus 2014-2020 metų veiksmų programos viešinimo taisyklių patvirtinimo)</w:t>
            </w:r>
          </w:p>
        </w:tc>
        <w:tc>
          <w:tcPr>
            <w:tcW w:w="8935" w:type="dxa"/>
            <w:shd w:val="clear" w:color="auto" w:fill="auto"/>
          </w:tcPr>
          <w:p w14:paraId="509C038D" w14:textId="535EDCF6" w:rsidR="00E861FD" w:rsidRPr="006A4761" w:rsidRDefault="00E861FD" w:rsidP="001D4F77">
            <w:pPr>
              <w:jc w:val="both"/>
              <w:rPr>
                <w:sz w:val="22"/>
                <w:szCs w:val="22"/>
              </w:rPr>
            </w:pPr>
            <w:r w:rsidRPr="006A4761">
              <w:rPr>
                <w:sz w:val="22"/>
                <w:szCs w:val="22"/>
              </w:rPr>
              <w:t xml:space="preserve">Galimas kainos pagrindimo būdas yra nurodytas </w:t>
            </w:r>
            <w:r w:rsidRPr="006A4761">
              <w:rPr>
                <w:rFonts w:eastAsia="Calibri"/>
                <w:sz w:val="22"/>
              </w:rPr>
              <w:t>šios lentelės 3.4.1.1. eilutės stulpelyje „</w:t>
            </w:r>
            <w:r w:rsidRPr="006A4761">
              <w:rPr>
                <w:sz w:val="22"/>
                <w:szCs w:val="22"/>
              </w:rPr>
              <w:t>Galimas kainos pagrindimo būdas“</w:t>
            </w:r>
          </w:p>
        </w:tc>
      </w:tr>
      <w:tr w:rsidR="00E861FD" w:rsidRPr="006A4761" w14:paraId="2A0BFF2D" w14:textId="77777777" w:rsidTr="004B7926">
        <w:tc>
          <w:tcPr>
            <w:tcW w:w="936" w:type="dxa"/>
            <w:shd w:val="clear" w:color="auto" w:fill="auto"/>
          </w:tcPr>
          <w:p w14:paraId="200F963C" w14:textId="6E58C1DF" w:rsidR="00E861FD" w:rsidRPr="006A4761" w:rsidRDefault="00E861FD" w:rsidP="001D4F77">
            <w:pPr>
              <w:jc w:val="both"/>
              <w:rPr>
                <w:b/>
                <w:sz w:val="22"/>
                <w:szCs w:val="22"/>
              </w:rPr>
            </w:pPr>
            <w:r w:rsidRPr="006A4761">
              <w:rPr>
                <w:b/>
                <w:sz w:val="22"/>
                <w:szCs w:val="22"/>
              </w:rPr>
              <w:t>3.4.4.</w:t>
            </w:r>
          </w:p>
        </w:tc>
        <w:tc>
          <w:tcPr>
            <w:tcW w:w="5292" w:type="dxa"/>
            <w:gridSpan w:val="3"/>
            <w:shd w:val="clear" w:color="auto" w:fill="auto"/>
          </w:tcPr>
          <w:p w14:paraId="1103423C" w14:textId="0F24AD32" w:rsidR="00E861FD" w:rsidRPr="006A4761" w:rsidRDefault="00E861FD" w:rsidP="00C7250D">
            <w:pPr>
              <w:jc w:val="both"/>
              <w:rPr>
                <w:sz w:val="22"/>
                <w:szCs w:val="22"/>
              </w:rPr>
            </w:pPr>
            <w:r w:rsidRPr="006A4761">
              <w:rPr>
                <w:b/>
                <w:sz w:val="22"/>
                <w:szCs w:val="22"/>
              </w:rPr>
              <w:t>Pridėtinės vertės mokestis</w:t>
            </w:r>
          </w:p>
        </w:tc>
        <w:tc>
          <w:tcPr>
            <w:tcW w:w="8935" w:type="dxa"/>
            <w:shd w:val="clear" w:color="auto" w:fill="auto"/>
          </w:tcPr>
          <w:p w14:paraId="4510A162" w14:textId="5E55E0A7" w:rsidR="00E861FD" w:rsidRPr="006A4761" w:rsidRDefault="00E861FD" w:rsidP="002B672F">
            <w:pPr>
              <w:jc w:val="both"/>
              <w:rPr>
                <w:b/>
                <w:sz w:val="22"/>
                <w:szCs w:val="22"/>
              </w:rPr>
            </w:pPr>
            <w:r w:rsidRPr="006A4761">
              <w:rPr>
                <w:sz w:val="22"/>
                <w:szCs w:val="22"/>
              </w:rPr>
              <w:t xml:space="preserve">PVM, </w:t>
            </w:r>
            <w:r w:rsidRPr="006A4761">
              <w:rPr>
                <w:color w:val="000000"/>
                <w:sz w:val="22"/>
                <w:szCs w:val="22"/>
              </w:rPr>
              <w:t xml:space="preserve">kurio vietos projekto vykdytojas pagal Lietuvos Respublikos pridėtinės vertės mokesčio įstatymą neturi ar negalėtų turėti galimybės įtraukti į PVM atskaitą, yra tinkamas finansuoti iš </w:t>
            </w:r>
            <w:r w:rsidRPr="006A4761">
              <w:rPr>
                <w:color w:val="000000"/>
                <w:sz w:val="22"/>
                <w:szCs w:val="22"/>
              </w:rPr>
              <w:lastRenderedPageBreak/>
              <w:t xml:space="preserve">paramos vietos projektui lėšų. </w:t>
            </w:r>
            <w:r w:rsidRPr="006A4761">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E861FD" w:rsidRPr="006A4761" w14:paraId="74A7E933" w14:textId="77777777" w:rsidTr="00FB19FD">
        <w:tc>
          <w:tcPr>
            <w:tcW w:w="15163" w:type="dxa"/>
            <w:gridSpan w:val="5"/>
            <w:shd w:val="clear" w:color="auto" w:fill="F4B083"/>
          </w:tcPr>
          <w:p w14:paraId="29491B45" w14:textId="48446104" w:rsidR="00E861FD" w:rsidRPr="006A4761" w:rsidRDefault="00E861FD" w:rsidP="001D4F77">
            <w:pPr>
              <w:jc w:val="both"/>
              <w:rPr>
                <w:b/>
                <w:sz w:val="22"/>
                <w:szCs w:val="22"/>
              </w:rPr>
            </w:pPr>
            <w:r w:rsidRPr="006A4761">
              <w:rPr>
                <w:b/>
                <w:sz w:val="22"/>
                <w:szCs w:val="22"/>
              </w:rPr>
              <w:lastRenderedPageBreak/>
              <w:t>3.5. Netinkamos finansuoti išlaidos yra nurodytos Vietos projektų administravimo taisyklių 26 punkte ir yra šios:</w:t>
            </w:r>
          </w:p>
        </w:tc>
      </w:tr>
      <w:tr w:rsidR="00E861FD" w:rsidRPr="006A4761" w14:paraId="54A4F584" w14:textId="77777777" w:rsidTr="00FB19FD">
        <w:tc>
          <w:tcPr>
            <w:tcW w:w="15163" w:type="dxa"/>
            <w:gridSpan w:val="5"/>
            <w:shd w:val="clear" w:color="auto" w:fill="auto"/>
          </w:tcPr>
          <w:p w14:paraId="68AA4023" w14:textId="64EEC69F" w:rsidR="00E861FD" w:rsidRPr="006A4761" w:rsidRDefault="00E861FD" w:rsidP="001D4F77">
            <w:pPr>
              <w:jc w:val="both"/>
              <w:rPr>
                <w:strike/>
                <w:color w:val="FF0000"/>
                <w:sz w:val="22"/>
                <w:szCs w:val="22"/>
              </w:rPr>
            </w:pPr>
            <w:r w:rsidRPr="006A4761">
              <w:rPr>
                <w:sz w:val="22"/>
                <w:szCs w:val="22"/>
              </w:rPr>
              <w:t>3.5.1. neatitinkančios Vietos projektų administravimo taisyklių 25 punkte nurodytų tinkamų finansuoti išlaidų kategorijų ir neišvardytos FSA;</w:t>
            </w:r>
          </w:p>
          <w:p w14:paraId="666B6D3B" w14:textId="05DFCDBB" w:rsidR="00E861FD" w:rsidRPr="006A4761" w:rsidRDefault="00E861FD" w:rsidP="001D4F77">
            <w:pPr>
              <w:jc w:val="both"/>
              <w:rPr>
                <w:sz w:val="22"/>
                <w:szCs w:val="22"/>
              </w:rPr>
            </w:pPr>
            <w:r w:rsidRPr="006A4761">
              <w:rPr>
                <w:sz w:val="22"/>
                <w:szCs w:val="22"/>
              </w:rPr>
              <w:t>3.5.2. neišvardytos vietos projekto paraiškoje (po vietos projekto paraiškos pateikimo dienos neleidžiama įtraukti naujų išlaidų ar jas keisti kitomis);</w:t>
            </w:r>
          </w:p>
          <w:p w14:paraId="424A6D90" w14:textId="640B1E0C" w:rsidR="00E861FD" w:rsidRPr="006A4761" w:rsidRDefault="00E861FD" w:rsidP="001D4F77">
            <w:pPr>
              <w:jc w:val="both"/>
              <w:rPr>
                <w:sz w:val="22"/>
                <w:szCs w:val="22"/>
              </w:rPr>
            </w:pPr>
            <w:r w:rsidRPr="006A4761">
              <w:rPr>
                <w:sz w:val="22"/>
                <w:szCs w:val="22"/>
              </w:rPr>
              <w:t>3.5.3. išlaidų dalis, viršijanti tinkamų finansuoti išlaidų įkainį (kai toks yra nustatytas);</w:t>
            </w:r>
          </w:p>
          <w:p w14:paraId="3C5A1431" w14:textId="198C9F62" w:rsidR="00E861FD" w:rsidRPr="006A4761" w:rsidRDefault="00E861FD" w:rsidP="001D4F77">
            <w:pPr>
              <w:jc w:val="both"/>
              <w:rPr>
                <w:sz w:val="22"/>
                <w:szCs w:val="22"/>
              </w:rPr>
            </w:pPr>
            <w:r w:rsidRPr="006A4761">
              <w:rPr>
                <w:sz w:val="22"/>
                <w:szCs w:val="22"/>
              </w:rPr>
              <w:t>3.5.4. nepagrįstai didelės išlaidos;</w:t>
            </w:r>
          </w:p>
          <w:p w14:paraId="3CC0EE79" w14:textId="04A79F06" w:rsidR="00E861FD" w:rsidRPr="006A4761" w:rsidRDefault="00E861FD" w:rsidP="001D4F77">
            <w:pPr>
              <w:jc w:val="both"/>
              <w:rPr>
                <w:sz w:val="22"/>
                <w:szCs w:val="22"/>
              </w:rPr>
            </w:pPr>
            <w:r w:rsidRPr="006A4761">
              <w:rPr>
                <w:sz w:val="22"/>
                <w:szCs w:val="22"/>
              </w:rPr>
              <w:t>3.5.5. nekilnojamojo turto įsigijimo išlaidos;</w:t>
            </w:r>
          </w:p>
          <w:p w14:paraId="50895AA4" w14:textId="4409DEE1" w:rsidR="00E861FD" w:rsidRPr="006A4761" w:rsidRDefault="00E861FD" w:rsidP="001D4F77">
            <w:pPr>
              <w:jc w:val="both"/>
              <w:rPr>
                <w:sz w:val="22"/>
                <w:szCs w:val="22"/>
              </w:rPr>
            </w:pPr>
            <w:r w:rsidRPr="006A4761">
              <w:rPr>
                <w:sz w:val="22"/>
                <w:szCs w:val="22"/>
              </w:rPr>
              <w:t>3.5.6. naudotų prekių įsigijimo išlaidos;</w:t>
            </w:r>
          </w:p>
          <w:p w14:paraId="406738BE" w14:textId="7184E252" w:rsidR="00E861FD" w:rsidRPr="006A4761" w:rsidRDefault="00E861FD" w:rsidP="001D4F77">
            <w:pPr>
              <w:jc w:val="both"/>
              <w:rPr>
                <w:sz w:val="22"/>
                <w:szCs w:val="22"/>
              </w:rPr>
            </w:pPr>
            <w:r w:rsidRPr="006A4761">
              <w:rPr>
                <w:sz w:val="22"/>
                <w:szCs w:val="22"/>
              </w:rPr>
              <w:t>3.5.7. baudos, nuobaudos ir bylinėjimosi išlaidos;</w:t>
            </w:r>
          </w:p>
          <w:p w14:paraId="52F8B1D4" w14:textId="0FC478C9" w:rsidR="00E861FD" w:rsidRPr="006A4761" w:rsidRDefault="00E861FD" w:rsidP="001D4F77">
            <w:pPr>
              <w:jc w:val="both"/>
              <w:rPr>
                <w:sz w:val="22"/>
                <w:szCs w:val="22"/>
              </w:rPr>
            </w:pPr>
            <w:r w:rsidRPr="006A4761">
              <w:rPr>
                <w:sz w:val="22"/>
                <w:szCs w:val="22"/>
              </w:rPr>
              <w:t xml:space="preserve">3.5.8. išlaidos, nepagrįstos faktine gautų prekių, atliktų darbų ar suteiktų paslaugų verte; </w:t>
            </w:r>
          </w:p>
          <w:p w14:paraId="29CB05EE" w14:textId="3D13FA1B" w:rsidR="00E861FD" w:rsidRPr="006A4761" w:rsidRDefault="00E861FD" w:rsidP="001D4F77">
            <w:pPr>
              <w:jc w:val="both"/>
              <w:rPr>
                <w:sz w:val="22"/>
                <w:szCs w:val="22"/>
              </w:rPr>
            </w:pPr>
            <w:r w:rsidRPr="006A4761">
              <w:rPr>
                <w:sz w:val="22"/>
                <w:szCs w:val="22"/>
              </w:rPr>
              <w:t>3.5.9. išlaidos, kurios finansuotos (apmokėtos) iš Lietuvos Respublikos valstybės biudžeto ir (arba) savivaldybių biudžetų, kitų piniginių išteklių, kuriais disponuoja valstybė ir (arba) savivaldybės,</w:t>
            </w:r>
            <w:r w:rsidRPr="006A4761">
              <w:rPr>
                <w:b/>
                <w:bCs/>
                <w:sz w:val="22"/>
                <w:szCs w:val="22"/>
              </w:rPr>
              <w:t xml:space="preserve"> </w:t>
            </w:r>
            <w:r w:rsidRPr="006A4761">
              <w:rPr>
                <w:sz w:val="22"/>
                <w:szCs w:val="22"/>
              </w:rPr>
              <w:t>ES</w:t>
            </w:r>
            <w:r w:rsidRPr="006A4761">
              <w:rPr>
                <w:b/>
                <w:bCs/>
                <w:sz w:val="22"/>
                <w:szCs w:val="22"/>
              </w:rPr>
              <w:t xml:space="preserve"> </w:t>
            </w:r>
            <w:r w:rsidRPr="006A4761">
              <w:rPr>
                <w:sz w:val="22"/>
                <w:szCs w:val="22"/>
              </w:rPr>
              <w:t>struktūrinių</w:t>
            </w:r>
            <w:r w:rsidRPr="006A4761">
              <w:rPr>
                <w:b/>
                <w:bCs/>
                <w:sz w:val="22"/>
                <w:szCs w:val="22"/>
              </w:rPr>
              <w:t xml:space="preserve"> </w:t>
            </w:r>
            <w:r w:rsidRPr="006A4761">
              <w:rPr>
                <w:sz w:val="22"/>
                <w:szCs w:val="22"/>
              </w:rPr>
              <w:t>fondų, kitų ES finansinės paramos priemonių ar kitos tarptautinės paramos</w:t>
            </w:r>
            <w:r w:rsidRPr="006A4761">
              <w:rPr>
                <w:b/>
                <w:bCs/>
                <w:sz w:val="22"/>
                <w:szCs w:val="22"/>
              </w:rPr>
              <w:t xml:space="preserve"> </w:t>
            </w:r>
            <w:r w:rsidRPr="006A4761">
              <w:rPr>
                <w:sz w:val="22"/>
                <w:szCs w:val="22"/>
              </w:rPr>
              <w:t xml:space="preserve">lėšų ir kurioms apmokėti skyrus paramos VPS įgyvendinti lėšų jos būtų pripažintos tinkamomis finansuoti ir apmokėtos daugiau nei vieną kartą (jeigu vietos projekto vykdytojo – viešojo </w:t>
            </w:r>
            <w:r w:rsidRPr="006A4761">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finansuoti)</w:t>
            </w:r>
            <w:r w:rsidRPr="006A4761">
              <w:rPr>
                <w:sz w:val="22"/>
                <w:szCs w:val="22"/>
              </w:rPr>
              <w:t>;</w:t>
            </w:r>
          </w:p>
          <w:p w14:paraId="1D655CC7" w14:textId="1EC6C747" w:rsidR="00E861FD" w:rsidRPr="006A4761" w:rsidRDefault="00E861FD" w:rsidP="00726442">
            <w:pPr>
              <w:jc w:val="both"/>
              <w:rPr>
                <w:color w:val="000000"/>
                <w:sz w:val="22"/>
                <w:szCs w:val="22"/>
              </w:rPr>
            </w:pPr>
            <w:r w:rsidRPr="006A4761">
              <w:rPr>
                <w:sz w:val="22"/>
                <w:szCs w:val="22"/>
              </w:rPr>
              <w:t>3.5.10.</w:t>
            </w:r>
            <w:r w:rsidRPr="006A4761">
              <w:rPr>
                <w:color w:val="000000"/>
                <w:sz w:val="22"/>
                <w:szCs w:val="22"/>
              </w:rPr>
              <w:t xml:space="preserve"> PVM, kurį vietos projekto vykdytojas (išskyrus vietos projektų vykdytojus, nurodytus Vietos projektų administravimo taisyklių 25.4 papunktyje) pagal Lietuvos Respublikos pridėtinės vertės mokesčio įstatymą turi ar galėtų turėti galimybę įtraukti į PVM ataskaitą (net jei tokio PVM vietos projektų vykdytojas į atskaitą neįtraukė), yra netinkamas finansuoti iš paramos lėšų.</w:t>
            </w:r>
          </w:p>
        </w:tc>
      </w:tr>
    </w:tbl>
    <w:p w14:paraId="576B9DC5" w14:textId="77777777" w:rsidR="0057430A" w:rsidRPr="006A4761" w:rsidRDefault="0057430A" w:rsidP="00A909E9">
      <w:pPr>
        <w:jc w:val="both"/>
        <w:rPr>
          <w:sz w:val="22"/>
          <w:szCs w:val="22"/>
        </w:rPr>
        <w:sectPr w:rsidR="0057430A" w:rsidRPr="006A4761" w:rsidSect="00F40D5F">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567" w:bottom="1134" w:left="1134" w:header="567" w:footer="567" w:gutter="0"/>
          <w:cols w:space="1296"/>
          <w:titlePg/>
          <w:docGrid w:linePitch="360"/>
        </w:sect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451"/>
        <w:gridCol w:w="2679"/>
        <w:gridCol w:w="6450"/>
        <w:gridCol w:w="3358"/>
      </w:tblGrid>
      <w:tr w:rsidR="005D4D6D" w:rsidRPr="006A4761" w14:paraId="008E8697" w14:textId="77777777" w:rsidTr="00F66D35">
        <w:trPr>
          <w:trHeight w:val="278"/>
        </w:trPr>
        <w:tc>
          <w:tcPr>
            <w:tcW w:w="15304" w:type="dxa"/>
            <w:gridSpan w:val="5"/>
            <w:shd w:val="clear" w:color="auto" w:fill="F4B083"/>
            <w:vAlign w:val="center"/>
          </w:tcPr>
          <w:p w14:paraId="56908015" w14:textId="77777777" w:rsidR="005D4D6D" w:rsidRPr="006A4761" w:rsidRDefault="00E10445" w:rsidP="00535237">
            <w:pPr>
              <w:jc w:val="both"/>
              <w:rPr>
                <w:b/>
                <w:sz w:val="22"/>
                <w:szCs w:val="22"/>
              </w:rPr>
            </w:pPr>
            <w:r w:rsidRPr="006A4761">
              <w:rPr>
                <w:b/>
                <w:sz w:val="22"/>
                <w:szCs w:val="22"/>
              </w:rPr>
              <w:lastRenderedPageBreak/>
              <w:t>4</w:t>
            </w:r>
            <w:r w:rsidR="005D4D6D" w:rsidRPr="006A4761">
              <w:rPr>
                <w:b/>
                <w:sz w:val="22"/>
                <w:szCs w:val="22"/>
              </w:rPr>
              <w:t xml:space="preserve">. </w:t>
            </w:r>
            <w:r w:rsidR="00535237" w:rsidRPr="006A4761">
              <w:rPr>
                <w:b/>
                <w:sz w:val="22"/>
                <w:szCs w:val="22"/>
              </w:rPr>
              <w:t xml:space="preserve">VIETOS PROJEKTŲ TINKAMUMO FINANSUOTI SĄLYGOS IR VIETOS PROJEKTŲ VYKDYTOJŲ ĮSIPAREIGOJIMAI </w:t>
            </w:r>
          </w:p>
        </w:tc>
      </w:tr>
      <w:tr w:rsidR="007875FE" w:rsidRPr="006A4761" w14:paraId="15C547C0" w14:textId="77777777" w:rsidTr="007875FE">
        <w:trPr>
          <w:trHeight w:val="174"/>
        </w:trPr>
        <w:tc>
          <w:tcPr>
            <w:tcW w:w="15304" w:type="dxa"/>
            <w:gridSpan w:val="5"/>
            <w:shd w:val="clear" w:color="auto" w:fill="auto"/>
            <w:vAlign w:val="center"/>
          </w:tcPr>
          <w:p w14:paraId="587B85B5" w14:textId="139A55BA" w:rsidR="007875FE" w:rsidRPr="006A4761" w:rsidRDefault="007875FE" w:rsidP="00BA741E">
            <w:pPr>
              <w:jc w:val="both"/>
              <w:rPr>
                <w:b/>
                <w:sz w:val="22"/>
                <w:szCs w:val="22"/>
              </w:rPr>
            </w:pPr>
            <w:r w:rsidRPr="006A4761">
              <w:rPr>
                <w:sz w:val="22"/>
                <w:szCs w:val="22"/>
              </w:rPr>
              <w:t>Šioje FSA dalyje nurodytos tinkamumo finansuoti sąlygos pareiškėjui, vietos projektui, tinkamam nuosavam indėliui.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6A4761" w14:paraId="034288DE" w14:textId="77777777" w:rsidTr="00355218">
        <w:trPr>
          <w:trHeight w:val="122"/>
        </w:trPr>
        <w:tc>
          <w:tcPr>
            <w:tcW w:w="1366" w:type="dxa"/>
            <w:shd w:val="clear" w:color="auto" w:fill="auto"/>
            <w:vAlign w:val="center"/>
          </w:tcPr>
          <w:p w14:paraId="4C5E3FCE" w14:textId="01770106" w:rsidR="003D567E" w:rsidRPr="006A4761" w:rsidRDefault="003D567E" w:rsidP="00535237">
            <w:pPr>
              <w:jc w:val="both"/>
              <w:rPr>
                <w:b/>
                <w:sz w:val="22"/>
                <w:szCs w:val="22"/>
              </w:rPr>
            </w:pPr>
            <w:r w:rsidRPr="006A4761">
              <w:rPr>
                <w:b/>
                <w:sz w:val="22"/>
                <w:szCs w:val="22"/>
              </w:rPr>
              <w:t>4.</w:t>
            </w:r>
            <w:r w:rsidR="007875FE" w:rsidRPr="006A4761">
              <w:rPr>
                <w:b/>
                <w:sz w:val="22"/>
                <w:szCs w:val="22"/>
              </w:rPr>
              <w:t>1</w:t>
            </w:r>
            <w:r w:rsidRPr="006A4761">
              <w:rPr>
                <w:b/>
                <w:sz w:val="22"/>
                <w:szCs w:val="22"/>
              </w:rPr>
              <w:t>.</w:t>
            </w:r>
          </w:p>
        </w:tc>
        <w:tc>
          <w:tcPr>
            <w:tcW w:w="13938" w:type="dxa"/>
            <w:gridSpan w:val="4"/>
            <w:shd w:val="clear" w:color="auto" w:fill="auto"/>
            <w:vAlign w:val="center"/>
          </w:tcPr>
          <w:p w14:paraId="56C29E5F" w14:textId="7AD29E90" w:rsidR="003D567E" w:rsidRPr="006A4761" w:rsidRDefault="003316C0" w:rsidP="00535237">
            <w:pPr>
              <w:jc w:val="both"/>
              <w:rPr>
                <w:b/>
                <w:sz w:val="22"/>
                <w:szCs w:val="22"/>
              </w:rPr>
            </w:pPr>
            <w:r w:rsidRPr="006A4761">
              <w:rPr>
                <w:sz w:val="22"/>
                <w:szCs w:val="22"/>
              </w:rPr>
              <w:t>Vietos projektų tinkamumo vertinimo tvarką nustato Vietos pro</w:t>
            </w:r>
            <w:r w:rsidR="005E42CD" w:rsidRPr="006A4761">
              <w:rPr>
                <w:sz w:val="22"/>
                <w:szCs w:val="22"/>
              </w:rPr>
              <w:t xml:space="preserve">jektų administravimo taisyklių 97–99 </w:t>
            </w:r>
            <w:r w:rsidRPr="006A4761">
              <w:rPr>
                <w:sz w:val="22"/>
                <w:szCs w:val="22"/>
              </w:rPr>
              <w:t>punktai.</w:t>
            </w:r>
          </w:p>
        </w:tc>
      </w:tr>
      <w:tr w:rsidR="00D7347C" w:rsidRPr="006A4761" w14:paraId="1985C74A" w14:textId="77777777" w:rsidTr="00355218">
        <w:trPr>
          <w:trHeight w:val="122"/>
        </w:trPr>
        <w:tc>
          <w:tcPr>
            <w:tcW w:w="1366" w:type="dxa"/>
            <w:shd w:val="clear" w:color="auto" w:fill="auto"/>
            <w:vAlign w:val="center"/>
          </w:tcPr>
          <w:p w14:paraId="73C69903" w14:textId="4D6EE1C0" w:rsidR="00D7347C" w:rsidRPr="006A4761" w:rsidRDefault="00D7347C" w:rsidP="00D7347C">
            <w:pPr>
              <w:jc w:val="both"/>
              <w:rPr>
                <w:b/>
                <w:sz w:val="22"/>
                <w:szCs w:val="22"/>
              </w:rPr>
            </w:pPr>
            <w:r w:rsidRPr="006A4761">
              <w:rPr>
                <w:b/>
                <w:sz w:val="22"/>
                <w:szCs w:val="22"/>
              </w:rPr>
              <w:t>4.</w:t>
            </w:r>
            <w:r w:rsidR="007875FE" w:rsidRPr="006A4761">
              <w:rPr>
                <w:b/>
                <w:sz w:val="22"/>
                <w:szCs w:val="22"/>
              </w:rPr>
              <w:t>2</w:t>
            </w:r>
            <w:r w:rsidRPr="006A4761">
              <w:rPr>
                <w:b/>
                <w:sz w:val="22"/>
                <w:szCs w:val="22"/>
              </w:rPr>
              <w:t>.</w:t>
            </w:r>
          </w:p>
        </w:tc>
        <w:tc>
          <w:tcPr>
            <w:tcW w:w="13938" w:type="dxa"/>
            <w:gridSpan w:val="4"/>
            <w:shd w:val="clear" w:color="auto" w:fill="auto"/>
          </w:tcPr>
          <w:p w14:paraId="24E8FEDA" w14:textId="53F77657" w:rsidR="00D7347C" w:rsidRPr="006A4761" w:rsidRDefault="00D7347C" w:rsidP="00334531">
            <w:pPr>
              <w:rPr>
                <w:b/>
                <w:sz w:val="22"/>
                <w:szCs w:val="22"/>
                <w:u w:val="single"/>
              </w:rPr>
            </w:pPr>
            <w:r w:rsidRPr="006A4761">
              <w:rPr>
                <w:b/>
                <w:sz w:val="22"/>
                <w:szCs w:val="22"/>
                <w:u w:val="single"/>
              </w:rPr>
              <w:t>Tinkamumo finansuoti sąlygos:</w:t>
            </w:r>
            <w:r w:rsidRPr="006A4761">
              <w:rPr>
                <w:b/>
                <w:i/>
                <w:sz w:val="22"/>
                <w:szCs w:val="22"/>
              </w:rPr>
              <w:t xml:space="preserve"> </w:t>
            </w:r>
          </w:p>
        </w:tc>
      </w:tr>
      <w:tr w:rsidR="00D7347C" w:rsidRPr="006A4761" w14:paraId="78E142B7" w14:textId="77777777" w:rsidTr="00355218">
        <w:trPr>
          <w:trHeight w:val="122"/>
        </w:trPr>
        <w:tc>
          <w:tcPr>
            <w:tcW w:w="1366" w:type="dxa"/>
            <w:shd w:val="clear" w:color="auto" w:fill="auto"/>
            <w:vAlign w:val="center"/>
          </w:tcPr>
          <w:p w14:paraId="36066211" w14:textId="31D760CA" w:rsidR="00D7347C" w:rsidRPr="006A4761" w:rsidRDefault="00D7347C" w:rsidP="00D7347C">
            <w:pPr>
              <w:jc w:val="both"/>
              <w:rPr>
                <w:b/>
                <w:sz w:val="22"/>
                <w:szCs w:val="22"/>
              </w:rPr>
            </w:pPr>
            <w:r w:rsidRPr="006A4761">
              <w:rPr>
                <w:b/>
                <w:sz w:val="22"/>
                <w:szCs w:val="22"/>
              </w:rPr>
              <w:t>4.</w:t>
            </w:r>
            <w:r w:rsidR="007875FE" w:rsidRPr="006A4761">
              <w:rPr>
                <w:b/>
                <w:sz w:val="22"/>
                <w:szCs w:val="22"/>
              </w:rPr>
              <w:t>2</w:t>
            </w:r>
            <w:r w:rsidRPr="006A4761">
              <w:rPr>
                <w:b/>
                <w:sz w:val="22"/>
                <w:szCs w:val="22"/>
              </w:rPr>
              <w:t>.1.</w:t>
            </w:r>
          </w:p>
        </w:tc>
        <w:tc>
          <w:tcPr>
            <w:tcW w:w="13938" w:type="dxa"/>
            <w:gridSpan w:val="4"/>
            <w:shd w:val="clear" w:color="auto" w:fill="auto"/>
          </w:tcPr>
          <w:p w14:paraId="2DED04E3" w14:textId="4F566419" w:rsidR="00346F6E" w:rsidRPr="006A4761" w:rsidRDefault="00D7347C" w:rsidP="00334531">
            <w:pPr>
              <w:jc w:val="both"/>
              <w:rPr>
                <w:sz w:val="22"/>
                <w:szCs w:val="22"/>
              </w:rPr>
            </w:pPr>
            <w:r w:rsidRPr="006A4761">
              <w:rPr>
                <w:b/>
                <w:sz w:val="22"/>
                <w:szCs w:val="22"/>
              </w:rPr>
              <w:t>Bendrosios tinkamumo sąlygos pareiškėjui</w:t>
            </w:r>
            <w:r w:rsidR="00CB0399">
              <w:rPr>
                <w:b/>
                <w:sz w:val="22"/>
                <w:szCs w:val="22"/>
              </w:rPr>
              <w:t xml:space="preserve"> ir partneriui</w:t>
            </w:r>
            <w:r w:rsidRPr="006A4761">
              <w:rPr>
                <w:sz w:val="22"/>
                <w:szCs w:val="22"/>
              </w:rPr>
              <w:t>, numatytos Vietos proje</w:t>
            </w:r>
            <w:r w:rsidR="00346F6E" w:rsidRPr="006A4761">
              <w:rPr>
                <w:sz w:val="22"/>
                <w:szCs w:val="22"/>
              </w:rPr>
              <w:t xml:space="preserve">ktų </w:t>
            </w:r>
            <w:r w:rsidR="004502B1" w:rsidRPr="006A4761">
              <w:rPr>
                <w:sz w:val="22"/>
                <w:szCs w:val="22"/>
              </w:rPr>
              <w:t>administravimo taisyklių 16</w:t>
            </w:r>
            <w:r w:rsidRPr="006A4761">
              <w:rPr>
                <w:sz w:val="22"/>
                <w:szCs w:val="22"/>
              </w:rPr>
              <w:t>.1</w:t>
            </w:r>
            <w:r w:rsidRPr="006A4761">
              <w:rPr>
                <w:i/>
                <w:sz w:val="22"/>
                <w:szCs w:val="22"/>
              </w:rPr>
              <w:t xml:space="preserve"> </w:t>
            </w:r>
            <w:r w:rsidR="00532122">
              <w:rPr>
                <w:i/>
                <w:sz w:val="22"/>
                <w:szCs w:val="22"/>
              </w:rPr>
              <w:t xml:space="preserve">ir 20.1 </w:t>
            </w:r>
            <w:r w:rsidRPr="006A4761">
              <w:rPr>
                <w:sz w:val="22"/>
                <w:szCs w:val="22"/>
              </w:rPr>
              <w:t>papunkčiuose</w:t>
            </w:r>
            <w:r w:rsidR="00F50BBC" w:rsidRPr="006A4761">
              <w:rPr>
                <w:sz w:val="22"/>
                <w:szCs w:val="22"/>
              </w:rPr>
              <w:t>.</w:t>
            </w:r>
          </w:p>
        </w:tc>
      </w:tr>
      <w:tr w:rsidR="00D7347C" w:rsidRPr="006A4761" w14:paraId="627AF4C6" w14:textId="77777777" w:rsidTr="00355218">
        <w:trPr>
          <w:trHeight w:val="122"/>
        </w:trPr>
        <w:tc>
          <w:tcPr>
            <w:tcW w:w="1366" w:type="dxa"/>
            <w:shd w:val="clear" w:color="auto" w:fill="auto"/>
          </w:tcPr>
          <w:p w14:paraId="2FADEAB8" w14:textId="2EA8E2C0" w:rsidR="00D7347C" w:rsidRPr="006A4761" w:rsidRDefault="00D7347C" w:rsidP="00D7347C">
            <w:pPr>
              <w:jc w:val="both"/>
              <w:rPr>
                <w:b/>
                <w:sz w:val="22"/>
                <w:szCs w:val="22"/>
              </w:rPr>
            </w:pPr>
            <w:r w:rsidRPr="006A4761">
              <w:rPr>
                <w:b/>
                <w:sz w:val="22"/>
                <w:szCs w:val="22"/>
              </w:rPr>
              <w:t>4.</w:t>
            </w:r>
            <w:r w:rsidR="007875FE" w:rsidRPr="006A4761">
              <w:rPr>
                <w:b/>
                <w:sz w:val="22"/>
                <w:szCs w:val="22"/>
              </w:rPr>
              <w:t>2</w:t>
            </w:r>
            <w:r w:rsidRPr="006A4761">
              <w:rPr>
                <w:b/>
                <w:sz w:val="22"/>
                <w:szCs w:val="22"/>
              </w:rPr>
              <w:t>.2.</w:t>
            </w:r>
          </w:p>
        </w:tc>
        <w:tc>
          <w:tcPr>
            <w:tcW w:w="13938" w:type="dxa"/>
            <w:gridSpan w:val="4"/>
            <w:shd w:val="clear" w:color="auto" w:fill="auto"/>
          </w:tcPr>
          <w:p w14:paraId="3E12635E" w14:textId="29156F88" w:rsidR="00D7347C" w:rsidRPr="006A4761" w:rsidRDefault="00D7347C" w:rsidP="00F50BBC">
            <w:pPr>
              <w:jc w:val="both"/>
              <w:rPr>
                <w:b/>
                <w:sz w:val="22"/>
                <w:szCs w:val="22"/>
              </w:rPr>
            </w:pPr>
            <w:r w:rsidRPr="006A4761">
              <w:rPr>
                <w:b/>
                <w:sz w:val="22"/>
                <w:szCs w:val="22"/>
              </w:rPr>
              <w:t>Specialiosios tinkamumo sąlygos pareiškėjui</w:t>
            </w:r>
            <w:r w:rsidR="00CB0399">
              <w:rPr>
                <w:b/>
                <w:sz w:val="22"/>
                <w:szCs w:val="22"/>
              </w:rPr>
              <w:t xml:space="preserve"> ir partneriui</w:t>
            </w:r>
            <w:r w:rsidRPr="006A4761">
              <w:rPr>
                <w:b/>
                <w:sz w:val="22"/>
                <w:szCs w:val="22"/>
              </w:rPr>
              <w:t>:</w:t>
            </w:r>
          </w:p>
        </w:tc>
      </w:tr>
      <w:tr w:rsidR="00D7347C" w:rsidRPr="006A4761" w14:paraId="2A78DBA3" w14:textId="77777777" w:rsidTr="00355218">
        <w:tc>
          <w:tcPr>
            <w:tcW w:w="1366" w:type="dxa"/>
            <w:shd w:val="clear" w:color="auto" w:fill="auto"/>
            <w:vAlign w:val="center"/>
          </w:tcPr>
          <w:p w14:paraId="2A8964C5" w14:textId="77777777" w:rsidR="00D7347C" w:rsidRPr="006A4761" w:rsidRDefault="00D7347C" w:rsidP="00D7347C">
            <w:pPr>
              <w:jc w:val="center"/>
              <w:rPr>
                <w:b/>
                <w:sz w:val="22"/>
                <w:szCs w:val="22"/>
              </w:rPr>
            </w:pPr>
            <w:r w:rsidRPr="006A4761">
              <w:rPr>
                <w:b/>
                <w:sz w:val="22"/>
                <w:szCs w:val="22"/>
              </w:rPr>
              <w:t>Eil. Nr.</w:t>
            </w:r>
          </w:p>
        </w:tc>
        <w:tc>
          <w:tcPr>
            <w:tcW w:w="4130" w:type="dxa"/>
            <w:gridSpan w:val="2"/>
            <w:shd w:val="clear" w:color="auto" w:fill="auto"/>
            <w:vAlign w:val="center"/>
          </w:tcPr>
          <w:p w14:paraId="73EBB547" w14:textId="77777777" w:rsidR="00D7347C" w:rsidRPr="006A4761" w:rsidRDefault="00D7347C" w:rsidP="00D7347C">
            <w:pPr>
              <w:jc w:val="center"/>
              <w:rPr>
                <w:b/>
                <w:sz w:val="22"/>
                <w:szCs w:val="22"/>
              </w:rPr>
            </w:pPr>
            <w:r w:rsidRPr="006A4761">
              <w:rPr>
                <w:b/>
                <w:sz w:val="22"/>
                <w:szCs w:val="22"/>
              </w:rPr>
              <w:t xml:space="preserve">Vietos projektų finansavimo sąlyga </w:t>
            </w:r>
          </w:p>
        </w:tc>
        <w:tc>
          <w:tcPr>
            <w:tcW w:w="6450" w:type="dxa"/>
            <w:shd w:val="clear" w:color="auto" w:fill="auto"/>
            <w:vAlign w:val="center"/>
          </w:tcPr>
          <w:p w14:paraId="34966239" w14:textId="77777777" w:rsidR="00D7347C" w:rsidRPr="006A4761" w:rsidRDefault="00D7347C" w:rsidP="00D7347C">
            <w:pPr>
              <w:jc w:val="center"/>
              <w:rPr>
                <w:b/>
                <w:sz w:val="22"/>
                <w:szCs w:val="22"/>
              </w:rPr>
            </w:pPr>
            <w:proofErr w:type="spellStart"/>
            <w:r w:rsidRPr="006A4761">
              <w:rPr>
                <w:b/>
                <w:sz w:val="22"/>
                <w:szCs w:val="22"/>
              </w:rPr>
              <w:t>Patikrinamumas</w:t>
            </w:r>
            <w:proofErr w:type="spellEnd"/>
          </w:p>
          <w:p w14:paraId="0843013F" w14:textId="3A1A887C" w:rsidR="00D7347C" w:rsidRPr="006A4761" w:rsidRDefault="00D7347C" w:rsidP="00F50BBC">
            <w:pPr>
              <w:jc w:val="center"/>
              <w:rPr>
                <w:sz w:val="22"/>
                <w:szCs w:val="22"/>
              </w:rPr>
            </w:pPr>
            <w:r w:rsidRPr="006A4761">
              <w:rPr>
                <w:sz w:val="22"/>
                <w:szCs w:val="22"/>
              </w:rPr>
              <w:t xml:space="preserve">(Pateikiamas paaiškinimas, kaip </w:t>
            </w:r>
            <w:r w:rsidRPr="006A4761">
              <w:rPr>
                <w:b/>
                <w:sz w:val="22"/>
                <w:szCs w:val="22"/>
              </w:rPr>
              <w:t>vietos projekto paraiškos vertinimo</w:t>
            </w:r>
            <w:r w:rsidRPr="006A4761">
              <w:rPr>
                <w:sz w:val="22"/>
                <w:szCs w:val="22"/>
              </w:rPr>
              <w:t xml:space="preserve"> </w:t>
            </w:r>
            <w:r w:rsidRPr="006A4761">
              <w:rPr>
                <w:b/>
                <w:sz w:val="22"/>
                <w:szCs w:val="22"/>
              </w:rPr>
              <w:t>metu</w:t>
            </w:r>
            <w:r w:rsidRPr="006A4761">
              <w:rPr>
                <w:sz w:val="22"/>
                <w:szCs w:val="22"/>
              </w:rPr>
              <w:t xml:space="preserve"> bus vertinama atitiktis finansavimo sąlygai, t. y. kokius rašytinius įrodymus turi pateikti pareiškėjas, kad būtų teigiamai įvertinta atitiktis finansavimo sąlygai)</w:t>
            </w:r>
          </w:p>
        </w:tc>
        <w:tc>
          <w:tcPr>
            <w:tcW w:w="3358" w:type="dxa"/>
            <w:shd w:val="clear" w:color="auto" w:fill="auto"/>
            <w:vAlign w:val="center"/>
          </w:tcPr>
          <w:p w14:paraId="0D938DE1" w14:textId="026B5A00" w:rsidR="00D7347C" w:rsidRPr="006A4761" w:rsidRDefault="00D7347C" w:rsidP="00D7347C">
            <w:pPr>
              <w:jc w:val="center"/>
              <w:rPr>
                <w:b/>
                <w:sz w:val="22"/>
                <w:szCs w:val="22"/>
              </w:rPr>
            </w:pPr>
            <w:proofErr w:type="spellStart"/>
            <w:r w:rsidRPr="006A4761">
              <w:rPr>
                <w:b/>
                <w:sz w:val="22"/>
                <w:szCs w:val="22"/>
              </w:rPr>
              <w:t>Kontroliuojamumas</w:t>
            </w:r>
            <w:proofErr w:type="spellEnd"/>
            <w:r w:rsidRPr="006A4761">
              <w:rPr>
                <w:b/>
                <w:sz w:val="22"/>
                <w:szCs w:val="22"/>
              </w:rPr>
              <w:t xml:space="preserve"> (kai taikoma)</w:t>
            </w:r>
          </w:p>
          <w:p w14:paraId="70B6A8DB" w14:textId="77777777" w:rsidR="00D7347C" w:rsidRPr="006A4761" w:rsidRDefault="00D7347C" w:rsidP="00D7347C">
            <w:pPr>
              <w:jc w:val="center"/>
              <w:rPr>
                <w:sz w:val="22"/>
                <w:szCs w:val="22"/>
              </w:rPr>
            </w:pPr>
            <w:r w:rsidRPr="006A4761">
              <w:rPr>
                <w:sz w:val="22"/>
                <w:szCs w:val="22"/>
              </w:rPr>
              <w:t xml:space="preserve">(Pateikiamas paaiškinimas, kaip </w:t>
            </w:r>
            <w:r w:rsidRPr="006A4761">
              <w:rPr>
                <w:b/>
                <w:sz w:val="22"/>
                <w:szCs w:val="22"/>
              </w:rPr>
              <w:t xml:space="preserve">vietos projekto įgyvendinimo metu ir vietos projekto kontrolės laikotarpio metu </w:t>
            </w:r>
            <w:r w:rsidRPr="006A4761">
              <w:rPr>
                <w:sz w:val="22"/>
                <w:szCs w:val="22"/>
              </w:rPr>
              <w:t xml:space="preserve">bus vertinama atitiktis finansavimo sąlygai, t. y. kokius rašytinius įrodymus turės pateikti vietos projekto vykdytojas patikrų vietoje ir </w:t>
            </w:r>
            <w:proofErr w:type="spellStart"/>
            <w:r w:rsidRPr="006A4761">
              <w:rPr>
                <w:sz w:val="22"/>
                <w:szCs w:val="22"/>
              </w:rPr>
              <w:t>ex-post</w:t>
            </w:r>
            <w:proofErr w:type="spellEnd"/>
            <w:r w:rsidRPr="006A4761">
              <w:rPr>
                <w:sz w:val="22"/>
                <w:szCs w:val="22"/>
              </w:rPr>
              <w:t xml:space="preserve"> patikrų metu, kad Agentūra galėtų įsitikinti, jog yra visiškai laikomasi finansavimo sąlygų) </w:t>
            </w:r>
          </w:p>
        </w:tc>
      </w:tr>
      <w:tr w:rsidR="00D7347C" w:rsidRPr="006A4761" w14:paraId="633EFED8" w14:textId="77777777" w:rsidTr="00355218">
        <w:tc>
          <w:tcPr>
            <w:tcW w:w="1366" w:type="dxa"/>
            <w:tcBorders>
              <w:bottom w:val="single" w:sz="18" w:space="0" w:color="auto"/>
            </w:tcBorders>
            <w:shd w:val="clear" w:color="auto" w:fill="auto"/>
          </w:tcPr>
          <w:p w14:paraId="798EBC46" w14:textId="77777777" w:rsidR="00D7347C" w:rsidRPr="006A4761" w:rsidRDefault="00D7347C" w:rsidP="00D7347C">
            <w:pPr>
              <w:jc w:val="center"/>
              <w:rPr>
                <w:b/>
                <w:sz w:val="22"/>
                <w:szCs w:val="22"/>
              </w:rPr>
            </w:pPr>
            <w:r w:rsidRPr="006A4761">
              <w:rPr>
                <w:b/>
                <w:sz w:val="22"/>
                <w:szCs w:val="22"/>
              </w:rPr>
              <w:t>I</w:t>
            </w:r>
          </w:p>
        </w:tc>
        <w:tc>
          <w:tcPr>
            <w:tcW w:w="4130" w:type="dxa"/>
            <w:gridSpan w:val="2"/>
            <w:tcBorders>
              <w:bottom w:val="single" w:sz="18" w:space="0" w:color="auto"/>
            </w:tcBorders>
            <w:shd w:val="clear" w:color="auto" w:fill="auto"/>
          </w:tcPr>
          <w:p w14:paraId="73D9D53E" w14:textId="77777777" w:rsidR="00D7347C" w:rsidRPr="006A4761" w:rsidRDefault="00D7347C" w:rsidP="00D7347C">
            <w:pPr>
              <w:jc w:val="center"/>
              <w:rPr>
                <w:b/>
                <w:sz w:val="22"/>
                <w:szCs w:val="22"/>
              </w:rPr>
            </w:pPr>
            <w:r w:rsidRPr="006A4761">
              <w:rPr>
                <w:b/>
                <w:sz w:val="22"/>
                <w:szCs w:val="22"/>
              </w:rPr>
              <w:t>II</w:t>
            </w:r>
          </w:p>
        </w:tc>
        <w:tc>
          <w:tcPr>
            <w:tcW w:w="6450" w:type="dxa"/>
            <w:tcBorders>
              <w:bottom w:val="single" w:sz="18" w:space="0" w:color="auto"/>
            </w:tcBorders>
            <w:shd w:val="clear" w:color="auto" w:fill="auto"/>
          </w:tcPr>
          <w:p w14:paraId="06D6A9A2" w14:textId="77777777" w:rsidR="00D7347C" w:rsidRPr="006A4761" w:rsidRDefault="00D7347C" w:rsidP="00D7347C">
            <w:pPr>
              <w:jc w:val="center"/>
              <w:rPr>
                <w:b/>
                <w:sz w:val="22"/>
                <w:szCs w:val="22"/>
              </w:rPr>
            </w:pPr>
            <w:r w:rsidRPr="006A4761">
              <w:rPr>
                <w:b/>
                <w:sz w:val="22"/>
                <w:szCs w:val="22"/>
              </w:rPr>
              <w:t>III</w:t>
            </w:r>
          </w:p>
        </w:tc>
        <w:tc>
          <w:tcPr>
            <w:tcW w:w="3358" w:type="dxa"/>
            <w:tcBorders>
              <w:bottom w:val="single" w:sz="18" w:space="0" w:color="auto"/>
            </w:tcBorders>
            <w:shd w:val="clear" w:color="auto" w:fill="auto"/>
          </w:tcPr>
          <w:p w14:paraId="743653EF" w14:textId="77777777" w:rsidR="00D7347C" w:rsidRPr="006A4761" w:rsidRDefault="00D7347C" w:rsidP="00D7347C">
            <w:pPr>
              <w:jc w:val="center"/>
              <w:rPr>
                <w:b/>
                <w:sz w:val="22"/>
                <w:szCs w:val="22"/>
              </w:rPr>
            </w:pPr>
            <w:r w:rsidRPr="006A4761">
              <w:rPr>
                <w:b/>
                <w:sz w:val="22"/>
                <w:szCs w:val="22"/>
              </w:rPr>
              <w:t>IV</w:t>
            </w:r>
          </w:p>
        </w:tc>
      </w:tr>
      <w:tr w:rsidR="00D7347C" w:rsidRPr="006A4761" w14:paraId="76CF5067" w14:textId="77777777" w:rsidTr="00355218">
        <w:tc>
          <w:tcPr>
            <w:tcW w:w="1366" w:type="dxa"/>
            <w:shd w:val="clear" w:color="auto" w:fill="auto"/>
          </w:tcPr>
          <w:p w14:paraId="30E188A3" w14:textId="42AB6354" w:rsidR="00D7347C" w:rsidRPr="006A4761" w:rsidRDefault="00D7347C" w:rsidP="00D7347C">
            <w:pPr>
              <w:rPr>
                <w:sz w:val="22"/>
                <w:szCs w:val="22"/>
              </w:rPr>
            </w:pPr>
          </w:p>
        </w:tc>
        <w:tc>
          <w:tcPr>
            <w:tcW w:w="4130" w:type="dxa"/>
            <w:gridSpan w:val="2"/>
            <w:shd w:val="clear" w:color="auto" w:fill="auto"/>
          </w:tcPr>
          <w:p w14:paraId="5743B293" w14:textId="3E4A5AE5" w:rsidR="00D7347C" w:rsidRPr="006A4761" w:rsidRDefault="00D7347C" w:rsidP="00D7347C">
            <w:pPr>
              <w:jc w:val="both"/>
              <w:rPr>
                <w:b/>
                <w:sz w:val="22"/>
                <w:szCs w:val="22"/>
              </w:rPr>
            </w:pPr>
          </w:p>
        </w:tc>
        <w:tc>
          <w:tcPr>
            <w:tcW w:w="6450" w:type="dxa"/>
            <w:shd w:val="clear" w:color="auto" w:fill="auto"/>
          </w:tcPr>
          <w:p w14:paraId="5B2697AE" w14:textId="404010A8" w:rsidR="00D7347C" w:rsidRPr="006A4761" w:rsidRDefault="00D7347C" w:rsidP="00D7347C">
            <w:pPr>
              <w:jc w:val="both"/>
              <w:rPr>
                <w:sz w:val="22"/>
                <w:szCs w:val="22"/>
              </w:rPr>
            </w:pPr>
          </w:p>
        </w:tc>
        <w:tc>
          <w:tcPr>
            <w:tcW w:w="3358" w:type="dxa"/>
            <w:shd w:val="clear" w:color="auto" w:fill="auto"/>
          </w:tcPr>
          <w:p w14:paraId="7295C5B9" w14:textId="74CBD8BE" w:rsidR="00D7347C" w:rsidRPr="006A4761" w:rsidRDefault="00D7347C" w:rsidP="00D7347C">
            <w:pPr>
              <w:jc w:val="both"/>
              <w:rPr>
                <w:sz w:val="22"/>
                <w:szCs w:val="22"/>
              </w:rPr>
            </w:pPr>
          </w:p>
        </w:tc>
      </w:tr>
      <w:tr w:rsidR="00CB653E" w:rsidRPr="006A4761" w14:paraId="273B29C5" w14:textId="77777777" w:rsidTr="00355218">
        <w:tc>
          <w:tcPr>
            <w:tcW w:w="1366" w:type="dxa"/>
            <w:shd w:val="clear" w:color="auto" w:fill="auto"/>
          </w:tcPr>
          <w:p w14:paraId="0903A43F" w14:textId="440E69C1" w:rsidR="00CB653E" w:rsidRPr="006A4761" w:rsidRDefault="009E7B23" w:rsidP="00D7347C">
            <w:pPr>
              <w:rPr>
                <w:sz w:val="22"/>
                <w:szCs w:val="22"/>
              </w:rPr>
            </w:pPr>
            <w:r w:rsidRPr="006A4761">
              <w:rPr>
                <w:sz w:val="22"/>
                <w:szCs w:val="22"/>
              </w:rPr>
              <w:t>4.2.2.1.</w:t>
            </w:r>
          </w:p>
        </w:tc>
        <w:tc>
          <w:tcPr>
            <w:tcW w:w="4130" w:type="dxa"/>
            <w:gridSpan w:val="2"/>
            <w:shd w:val="clear" w:color="auto" w:fill="auto"/>
          </w:tcPr>
          <w:p w14:paraId="6BC0C8D8" w14:textId="59884A73" w:rsidR="00CB653E" w:rsidRPr="006A4761" w:rsidRDefault="00346F6E" w:rsidP="00346F6E">
            <w:pPr>
              <w:jc w:val="both"/>
              <w:rPr>
                <w:sz w:val="22"/>
                <w:szCs w:val="22"/>
              </w:rPr>
            </w:pPr>
            <w:r w:rsidRPr="006A4761">
              <w:rPr>
                <w:i/>
                <w:sz w:val="22"/>
                <w:szCs w:val="22"/>
              </w:rPr>
              <w:t xml:space="preserve">Paraišką teikia </w:t>
            </w:r>
            <w:r w:rsidR="000528F4" w:rsidRPr="00E1769A">
              <w:rPr>
                <w:sz w:val="22"/>
                <w:szCs w:val="22"/>
              </w:rPr>
              <w:t>savivaldybės administracija, asociacija, viešoji įstaiga registruoti Neringos ŽRVVG teritorijoje.</w:t>
            </w:r>
          </w:p>
        </w:tc>
        <w:tc>
          <w:tcPr>
            <w:tcW w:w="6450" w:type="dxa"/>
            <w:shd w:val="clear" w:color="auto" w:fill="auto"/>
          </w:tcPr>
          <w:p w14:paraId="5DE5FD01" w14:textId="06C0A249" w:rsidR="00697CEC" w:rsidRPr="006A4761" w:rsidRDefault="00A561B5" w:rsidP="00C7534E">
            <w:pPr>
              <w:jc w:val="both"/>
              <w:rPr>
                <w:sz w:val="22"/>
                <w:szCs w:val="22"/>
              </w:rPr>
            </w:pPr>
            <w:r w:rsidRPr="000943BC">
              <w:rPr>
                <w:sz w:val="22"/>
                <w:szCs w:val="22"/>
              </w:rPr>
              <w:t xml:space="preserve">Atitiktis tinkamumo sąlygai paraiškos vertinimo metu nustatoma pagal viešai prieinamus duomenis, pvz., </w:t>
            </w:r>
            <w:hyperlink r:id="rId14" w:history="1">
              <w:r w:rsidRPr="000943BC">
                <w:rPr>
                  <w:rStyle w:val="Hipersaitas"/>
                  <w:sz w:val="22"/>
                  <w:szCs w:val="22"/>
                </w:rPr>
                <w:t>http://www.registrucentras.lt/jar/p/index.php</w:t>
              </w:r>
            </w:hyperlink>
            <w:r w:rsidRPr="000943BC">
              <w:rPr>
                <w:sz w:val="22"/>
                <w:szCs w:val="22"/>
              </w:rPr>
              <w:t xml:space="preserve"> ir paraiškos 1 punktą „Bendra informacija apie pareiškėją“. Prie paraiškos pridedamas Lietuvos Respublikos Juridinių asmenų registro išrašas.</w:t>
            </w:r>
          </w:p>
        </w:tc>
        <w:tc>
          <w:tcPr>
            <w:tcW w:w="3358" w:type="dxa"/>
            <w:shd w:val="clear" w:color="auto" w:fill="auto"/>
          </w:tcPr>
          <w:p w14:paraId="5B27F6FD" w14:textId="05681C45" w:rsidR="00CB653E" w:rsidRPr="006A4761" w:rsidRDefault="00D17E59" w:rsidP="00171ED1">
            <w:pPr>
              <w:jc w:val="both"/>
              <w:rPr>
                <w:sz w:val="22"/>
                <w:szCs w:val="22"/>
              </w:rPr>
            </w:pPr>
            <w:r w:rsidRPr="006A4761">
              <w:rPr>
                <w:sz w:val="22"/>
                <w:szCs w:val="22"/>
              </w:rPr>
              <w:t>Atitiktis tinkamumo sąlygai nustatoma tik paraiškos vertinimo metu.</w:t>
            </w:r>
          </w:p>
        </w:tc>
      </w:tr>
      <w:tr w:rsidR="009F6D16" w:rsidRPr="006A4761" w14:paraId="123D7EE4" w14:textId="77777777" w:rsidTr="00355218">
        <w:tc>
          <w:tcPr>
            <w:tcW w:w="1366" w:type="dxa"/>
            <w:shd w:val="clear" w:color="auto" w:fill="auto"/>
          </w:tcPr>
          <w:p w14:paraId="082B172A" w14:textId="5B4FD728" w:rsidR="009F6D16" w:rsidRPr="006A4761" w:rsidRDefault="009F6D16" w:rsidP="00D7347C">
            <w:pPr>
              <w:rPr>
                <w:sz w:val="22"/>
                <w:szCs w:val="22"/>
              </w:rPr>
            </w:pPr>
            <w:r w:rsidRPr="006A4761">
              <w:rPr>
                <w:sz w:val="22"/>
                <w:szCs w:val="22"/>
              </w:rPr>
              <w:t>4.2.2.2.</w:t>
            </w:r>
          </w:p>
        </w:tc>
        <w:tc>
          <w:tcPr>
            <w:tcW w:w="4130" w:type="dxa"/>
            <w:gridSpan w:val="2"/>
            <w:shd w:val="clear" w:color="auto" w:fill="auto"/>
          </w:tcPr>
          <w:p w14:paraId="7824669E" w14:textId="49140A06" w:rsidR="009F6D16" w:rsidRPr="002C492B" w:rsidRDefault="00E33F10" w:rsidP="009F6D16">
            <w:pPr>
              <w:jc w:val="both"/>
              <w:rPr>
                <w:sz w:val="22"/>
                <w:szCs w:val="22"/>
              </w:rPr>
            </w:pPr>
            <w:r w:rsidRPr="002C492B">
              <w:rPr>
                <w:sz w:val="22"/>
                <w:szCs w:val="22"/>
              </w:rPr>
              <w:t>Priemonės tikslinė grupė</w:t>
            </w:r>
            <w:r w:rsidRPr="002C492B" w:rsidDel="00E33F10">
              <w:rPr>
                <w:sz w:val="22"/>
                <w:szCs w:val="22"/>
              </w:rPr>
              <w:t xml:space="preserve"> </w:t>
            </w:r>
            <w:r w:rsidRPr="002C492B">
              <w:rPr>
                <w:sz w:val="22"/>
                <w:szCs w:val="22"/>
              </w:rPr>
              <w:t>labai maža arba maža įmonė (taip kaip apibrėžia LR smulkiojo ir vidutinio verslo plėtros įstatymas), turinti teisę vykdyti ir įregistravusi žuvininkystės veiklą Neringos ŽRVVG teritorijoje</w:t>
            </w:r>
          </w:p>
        </w:tc>
        <w:tc>
          <w:tcPr>
            <w:tcW w:w="6450" w:type="dxa"/>
            <w:shd w:val="clear" w:color="auto" w:fill="auto"/>
          </w:tcPr>
          <w:p w14:paraId="0760A242" w14:textId="75612213" w:rsidR="00C7534E" w:rsidRDefault="00C7534E" w:rsidP="00C7534E">
            <w:pPr>
              <w:jc w:val="both"/>
              <w:rPr>
                <w:sz w:val="22"/>
                <w:szCs w:val="22"/>
              </w:rPr>
            </w:pPr>
            <w:r w:rsidRPr="000943BC">
              <w:rPr>
                <w:sz w:val="22"/>
                <w:szCs w:val="22"/>
              </w:rPr>
              <w:t xml:space="preserve">Atitiktis tinkamumo sąlygai paraiškos vertinimo metu nustatoma pagal </w:t>
            </w:r>
          </w:p>
          <w:p w14:paraId="7D64471F" w14:textId="77777777" w:rsidR="005A51AA" w:rsidRDefault="007A1B85" w:rsidP="00D624E6">
            <w:pPr>
              <w:jc w:val="both"/>
              <w:rPr>
                <w:sz w:val="22"/>
                <w:szCs w:val="22"/>
              </w:rPr>
            </w:pPr>
            <w:r w:rsidRPr="006A4761">
              <w:rPr>
                <w:sz w:val="22"/>
                <w:szCs w:val="22"/>
              </w:rPr>
              <w:t>Vietos projekto paraiškos 3 dalyje „Vietos projekto idėjos aprašymas“</w:t>
            </w:r>
            <w:r>
              <w:rPr>
                <w:sz w:val="22"/>
                <w:szCs w:val="22"/>
              </w:rPr>
              <w:t xml:space="preserve"> pateiktą informaciją.</w:t>
            </w:r>
            <w:r w:rsidRPr="006A4761">
              <w:rPr>
                <w:sz w:val="22"/>
                <w:szCs w:val="22"/>
              </w:rPr>
              <w:t xml:space="preserve"> </w:t>
            </w:r>
          </w:p>
          <w:p w14:paraId="09125D4B" w14:textId="0B096EE5" w:rsidR="00D624E6" w:rsidRPr="00E1769A" w:rsidRDefault="00D624E6" w:rsidP="00D624E6">
            <w:pPr>
              <w:jc w:val="both"/>
              <w:rPr>
                <w:sz w:val="22"/>
                <w:szCs w:val="22"/>
              </w:rPr>
            </w:pPr>
            <w:r w:rsidRPr="00E1769A">
              <w:rPr>
                <w:bCs/>
                <w:i/>
                <w:color w:val="000000"/>
                <w:sz w:val="22"/>
              </w:rPr>
              <w:t>Žuvininkystė</w:t>
            </w:r>
            <w:r w:rsidRPr="00E1769A">
              <w:rPr>
                <w:color w:val="000000"/>
                <w:sz w:val="22"/>
              </w:rPr>
              <w:t> – veikla, apimanti žuvų išteklių valdymą, išsaugojimą ir atkūrimą, žvejybą, akvakultūrą, žuvų perdirbimą, pirminį žuvininkystės produktų pardavimą ir supirkimą.</w:t>
            </w:r>
          </w:p>
          <w:p w14:paraId="2781BCBA" w14:textId="7C6E7E22" w:rsidR="009F6D16" w:rsidRPr="006A4761" w:rsidRDefault="009F6D16" w:rsidP="009F6D16">
            <w:pPr>
              <w:jc w:val="both"/>
              <w:rPr>
                <w:sz w:val="22"/>
                <w:szCs w:val="22"/>
              </w:rPr>
            </w:pPr>
          </w:p>
        </w:tc>
        <w:tc>
          <w:tcPr>
            <w:tcW w:w="3358" w:type="dxa"/>
            <w:shd w:val="clear" w:color="auto" w:fill="auto"/>
          </w:tcPr>
          <w:p w14:paraId="455E21AC" w14:textId="77777777" w:rsidR="00367239" w:rsidRDefault="00B92AC3" w:rsidP="00E1769A">
            <w:pPr>
              <w:jc w:val="both"/>
              <w:rPr>
                <w:sz w:val="22"/>
                <w:szCs w:val="22"/>
              </w:rPr>
            </w:pPr>
            <w:r w:rsidRPr="006A4761">
              <w:rPr>
                <w:sz w:val="22"/>
                <w:szCs w:val="22"/>
              </w:rPr>
              <w:t>Atitiktis tinkamumo sąlygai vietos projekto įgyvendinimo metu ir vietos projekto kontrolės laikotarpiu nustatoma pagal vietos projekto įgyvendinimo ataskaitos duomenis ir pateiktus dokumentus</w:t>
            </w:r>
            <w:r w:rsidR="00367239">
              <w:rPr>
                <w:sz w:val="22"/>
                <w:szCs w:val="22"/>
              </w:rPr>
              <w:t>.</w:t>
            </w:r>
            <w:r w:rsidRPr="006A4761">
              <w:rPr>
                <w:sz w:val="22"/>
                <w:szCs w:val="22"/>
              </w:rPr>
              <w:t xml:space="preserve"> </w:t>
            </w:r>
          </w:p>
          <w:p w14:paraId="3731F2D4" w14:textId="30FB7E9D" w:rsidR="00B92AC3" w:rsidRPr="006A4761" w:rsidRDefault="00367239" w:rsidP="00E1769A">
            <w:pPr>
              <w:jc w:val="both"/>
              <w:rPr>
                <w:sz w:val="22"/>
                <w:szCs w:val="22"/>
              </w:rPr>
            </w:pPr>
            <w:r w:rsidRPr="00C34FEE">
              <w:rPr>
                <w:bCs/>
                <w:i/>
                <w:color w:val="000000"/>
                <w:sz w:val="22"/>
              </w:rPr>
              <w:lastRenderedPageBreak/>
              <w:t>Žuvininkystė</w:t>
            </w:r>
            <w:r w:rsidRPr="00C34FEE">
              <w:rPr>
                <w:color w:val="000000"/>
                <w:sz w:val="22"/>
              </w:rPr>
              <w:t> – veikla, apimanti žuvų išteklių valdymą, išsaugojimą ir atkūrimą, žvejybą, akvakultūrą, žuvų perdirbimą, pirminį žuvininkystės produktų pardavimą ir supirkimą.</w:t>
            </w:r>
          </w:p>
        </w:tc>
      </w:tr>
      <w:tr w:rsidR="00D7347C" w:rsidRPr="006A4761" w14:paraId="510911A2" w14:textId="77777777" w:rsidTr="00355218">
        <w:tc>
          <w:tcPr>
            <w:tcW w:w="1366" w:type="dxa"/>
            <w:shd w:val="clear" w:color="auto" w:fill="auto"/>
          </w:tcPr>
          <w:p w14:paraId="0A4C658D" w14:textId="3BCBE856" w:rsidR="00D7347C" w:rsidRPr="006A4761" w:rsidRDefault="00D7347C" w:rsidP="00D7347C">
            <w:pPr>
              <w:rPr>
                <w:b/>
                <w:sz w:val="22"/>
                <w:szCs w:val="22"/>
              </w:rPr>
            </w:pPr>
            <w:r w:rsidRPr="006A4761">
              <w:rPr>
                <w:b/>
                <w:sz w:val="22"/>
                <w:szCs w:val="22"/>
              </w:rPr>
              <w:lastRenderedPageBreak/>
              <w:t>4.</w:t>
            </w:r>
            <w:r w:rsidR="007875FE" w:rsidRPr="006A4761">
              <w:rPr>
                <w:b/>
                <w:sz w:val="22"/>
                <w:szCs w:val="22"/>
              </w:rPr>
              <w:t>2</w:t>
            </w:r>
            <w:r w:rsidRPr="006A4761">
              <w:rPr>
                <w:b/>
                <w:sz w:val="22"/>
                <w:szCs w:val="22"/>
              </w:rPr>
              <w:t xml:space="preserve">.3. </w:t>
            </w:r>
          </w:p>
        </w:tc>
        <w:tc>
          <w:tcPr>
            <w:tcW w:w="13938" w:type="dxa"/>
            <w:gridSpan w:val="4"/>
            <w:shd w:val="clear" w:color="auto" w:fill="auto"/>
          </w:tcPr>
          <w:p w14:paraId="2FE07584" w14:textId="558FD09C" w:rsidR="00D7347C" w:rsidRPr="006A4761" w:rsidRDefault="00D7347C" w:rsidP="00F50BBC">
            <w:pPr>
              <w:jc w:val="both"/>
              <w:rPr>
                <w:b/>
                <w:sz w:val="22"/>
                <w:szCs w:val="22"/>
              </w:rPr>
            </w:pPr>
            <w:r w:rsidRPr="006A4761">
              <w:rPr>
                <w:b/>
                <w:sz w:val="22"/>
                <w:szCs w:val="22"/>
              </w:rPr>
              <w:t>Papildomos tinkamumo sąlygos pareiškėjui</w:t>
            </w:r>
            <w:r w:rsidR="00CB0399">
              <w:rPr>
                <w:b/>
                <w:sz w:val="22"/>
                <w:szCs w:val="22"/>
              </w:rPr>
              <w:t xml:space="preserve"> ir partneriui</w:t>
            </w:r>
            <w:r w:rsidR="00A82919">
              <w:rPr>
                <w:b/>
                <w:sz w:val="22"/>
                <w:szCs w:val="22"/>
              </w:rPr>
              <w:t>/</w:t>
            </w:r>
            <w:proofErr w:type="spellStart"/>
            <w:r w:rsidR="00A82919">
              <w:rPr>
                <w:b/>
                <w:sz w:val="22"/>
                <w:szCs w:val="22"/>
              </w:rPr>
              <w:t>iams</w:t>
            </w:r>
            <w:proofErr w:type="spellEnd"/>
            <w:r w:rsidRPr="006A4761">
              <w:rPr>
                <w:b/>
                <w:sz w:val="22"/>
                <w:szCs w:val="22"/>
              </w:rPr>
              <w:t>:</w:t>
            </w:r>
            <w:r w:rsidR="009F6D16" w:rsidRPr="006A4761">
              <w:rPr>
                <w:b/>
                <w:sz w:val="22"/>
                <w:szCs w:val="22"/>
              </w:rPr>
              <w:t xml:space="preserve">  </w:t>
            </w:r>
            <w:r w:rsidR="009F6D16" w:rsidRPr="006A4761">
              <w:rPr>
                <w:sz w:val="22"/>
                <w:szCs w:val="22"/>
              </w:rPr>
              <w:t>Nėra</w:t>
            </w:r>
          </w:p>
        </w:tc>
      </w:tr>
      <w:tr w:rsidR="00D7347C" w:rsidRPr="006A4761" w14:paraId="380B28BD" w14:textId="77777777" w:rsidTr="00355218">
        <w:trPr>
          <w:trHeight w:val="172"/>
        </w:trPr>
        <w:tc>
          <w:tcPr>
            <w:tcW w:w="1366" w:type="dxa"/>
            <w:tcBorders>
              <w:top w:val="single" w:sz="18" w:space="0" w:color="auto"/>
            </w:tcBorders>
            <w:shd w:val="clear" w:color="auto" w:fill="auto"/>
            <w:vAlign w:val="center"/>
          </w:tcPr>
          <w:p w14:paraId="587EF910" w14:textId="76B6B773" w:rsidR="00D7347C" w:rsidRPr="006A4761" w:rsidRDefault="00D7347C" w:rsidP="00D7347C">
            <w:pPr>
              <w:rPr>
                <w:b/>
                <w:sz w:val="22"/>
                <w:szCs w:val="22"/>
              </w:rPr>
            </w:pPr>
            <w:r w:rsidRPr="006A4761">
              <w:rPr>
                <w:b/>
                <w:sz w:val="22"/>
                <w:szCs w:val="22"/>
              </w:rPr>
              <w:t>4.</w:t>
            </w:r>
            <w:r w:rsidR="007875FE" w:rsidRPr="006A4761">
              <w:rPr>
                <w:b/>
                <w:sz w:val="22"/>
                <w:szCs w:val="22"/>
              </w:rPr>
              <w:t>2</w:t>
            </w:r>
            <w:r w:rsidRPr="006A4761">
              <w:rPr>
                <w:b/>
                <w:sz w:val="22"/>
                <w:szCs w:val="22"/>
              </w:rPr>
              <w:t>.4.</w:t>
            </w:r>
          </w:p>
        </w:tc>
        <w:tc>
          <w:tcPr>
            <w:tcW w:w="13938" w:type="dxa"/>
            <w:gridSpan w:val="4"/>
            <w:tcBorders>
              <w:top w:val="single" w:sz="18" w:space="0" w:color="auto"/>
            </w:tcBorders>
            <w:shd w:val="clear" w:color="auto" w:fill="auto"/>
          </w:tcPr>
          <w:p w14:paraId="1A25D28D" w14:textId="474B0130" w:rsidR="00D7347C" w:rsidRPr="006A4761" w:rsidRDefault="00D7347C" w:rsidP="001A1F53">
            <w:pPr>
              <w:jc w:val="both"/>
              <w:rPr>
                <w:b/>
                <w:sz w:val="22"/>
                <w:szCs w:val="22"/>
              </w:rPr>
            </w:pPr>
            <w:r w:rsidRPr="006A4761">
              <w:rPr>
                <w:b/>
                <w:sz w:val="22"/>
                <w:szCs w:val="22"/>
              </w:rPr>
              <w:t xml:space="preserve">Bendrosios tinkamumo sąlygos, vietos projektui numatytos </w:t>
            </w:r>
            <w:r w:rsidRPr="006A4761">
              <w:rPr>
                <w:sz w:val="22"/>
                <w:szCs w:val="22"/>
              </w:rPr>
              <w:t>Vietos proje</w:t>
            </w:r>
            <w:r w:rsidR="00643D94" w:rsidRPr="006A4761">
              <w:rPr>
                <w:sz w:val="22"/>
                <w:szCs w:val="22"/>
              </w:rPr>
              <w:t>ktų  administravimo taisyklių 21</w:t>
            </w:r>
            <w:r w:rsidRPr="006A4761">
              <w:rPr>
                <w:sz w:val="22"/>
                <w:szCs w:val="22"/>
              </w:rPr>
              <w:t>.1 papunktyj</w:t>
            </w:r>
            <w:r w:rsidR="00F50BBC" w:rsidRPr="006A4761">
              <w:rPr>
                <w:sz w:val="22"/>
                <w:szCs w:val="22"/>
              </w:rPr>
              <w:t>e.</w:t>
            </w:r>
          </w:p>
        </w:tc>
      </w:tr>
      <w:tr w:rsidR="00D7347C" w:rsidRPr="006A4761" w14:paraId="54D2E999" w14:textId="77777777" w:rsidTr="00355218">
        <w:tc>
          <w:tcPr>
            <w:tcW w:w="1366" w:type="dxa"/>
            <w:shd w:val="clear" w:color="auto" w:fill="auto"/>
          </w:tcPr>
          <w:p w14:paraId="50FDEB1B" w14:textId="26CB054E" w:rsidR="00D7347C" w:rsidRPr="006A4761" w:rsidRDefault="00D7347C" w:rsidP="00D7347C">
            <w:pPr>
              <w:rPr>
                <w:b/>
                <w:sz w:val="22"/>
                <w:szCs w:val="22"/>
              </w:rPr>
            </w:pPr>
            <w:r w:rsidRPr="006A4761">
              <w:rPr>
                <w:b/>
                <w:sz w:val="22"/>
                <w:szCs w:val="22"/>
              </w:rPr>
              <w:t>4.</w:t>
            </w:r>
            <w:r w:rsidR="007875FE" w:rsidRPr="006A4761">
              <w:rPr>
                <w:b/>
                <w:sz w:val="22"/>
                <w:szCs w:val="22"/>
              </w:rPr>
              <w:t>2</w:t>
            </w:r>
            <w:r w:rsidRPr="006A4761">
              <w:rPr>
                <w:b/>
                <w:sz w:val="22"/>
                <w:szCs w:val="22"/>
              </w:rPr>
              <w:t xml:space="preserve">.5. </w:t>
            </w:r>
          </w:p>
        </w:tc>
        <w:tc>
          <w:tcPr>
            <w:tcW w:w="13938" w:type="dxa"/>
            <w:gridSpan w:val="4"/>
            <w:shd w:val="clear" w:color="auto" w:fill="auto"/>
          </w:tcPr>
          <w:p w14:paraId="3831428D" w14:textId="75C597E0" w:rsidR="00D7347C" w:rsidRPr="006A4761" w:rsidRDefault="00D7347C" w:rsidP="00F50BBC">
            <w:pPr>
              <w:jc w:val="both"/>
              <w:rPr>
                <w:b/>
                <w:sz w:val="22"/>
                <w:szCs w:val="22"/>
              </w:rPr>
            </w:pPr>
            <w:r w:rsidRPr="006A4761">
              <w:rPr>
                <w:b/>
                <w:sz w:val="22"/>
                <w:szCs w:val="22"/>
              </w:rPr>
              <w:t>Specialiosios tinkamumo sąlygos vietos projektui:</w:t>
            </w:r>
          </w:p>
        </w:tc>
      </w:tr>
      <w:tr w:rsidR="00E92266" w:rsidRPr="006A4761" w14:paraId="1F6D0DBF" w14:textId="77777777" w:rsidTr="00355218">
        <w:tc>
          <w:tcPr>
            <w:tcW w:w="1366" w:type="dxa"/>
            <w:shd w:val="clear" w:color="auto" w:fill="auto"/>
            <w:vAlign w:val="center"/>
          </w:tcPr>
          <w:p w14:paraId="544993F5" w14:textId="77777777" w:rsidR="00E92266" w:rsidRPr="006A4761" w:rsidRDefault="00E92266" w:rsidP="007B34FA">
            <w:pPr>
              <w:rPr>
                <w:sz w:val="22"/>
                <w:szCs w:val="22"/>
              </w:rPr>
            </w:pPr>
            <w:r w:rsidRPr="006A4761">
              <w:rPr>
                <w:b/>
                <w:sz w:val="22"/>
                <w:szCs w:val="22"/>
              </w:rPr>
              <w:t>Eil. Nr.</w:t>
            </w:r>
          </w:p>
        </w:tc>
        <w:tc>
          <w:tcPr>
            <w:tcW w:w="4130" w:type="dxa"/>
            <w:gridSpan w:val="2"/>
            <w:shd w:val="clear" w:color="auto" w:fill="auto"/>
            <w:vAlign w:val="center"/>
          </w:tcPr>
          <w:p w14:paraId="25BDFB4B" w14:textId="77777777" w:rsidR="00E92266" w:rsidRPr="006A4761" w:rsidRDefault="00E92266" w:rsidP="007B34FA">
            <w:pPr>
              <w:jc w:val="both"/>
              <w:rPr>
                <w:i/>
                <w:sz w:val="22"/>
                <w:szCs w:val="22"/>
              </w:rPr>
            </w:pPr>
            <w:r w:rsidRPr="006A4761">
              <w:rPr>
                <w:b/>
                <w:sz w:val="22"/>
                <w:szCs w:val="22"/>
              </w:rPr>
              <w:t xml:space="preserve">Vietos projektų finansavimo sąlyga </w:t>
            </w:r>
          </w:p>
        </w:tc>
        <w:tc>
          <w:tcPr>
            <w:tcW w:w="6450" w:type="dxa"/>
            <w:shd w:val="clear" w:color="auto" w:fill="auto"/>
            <w:vAlign w:val="center"/>
          </w:tcPr>
          <w:p w14:paraId="045E2532" w14:textId="77777777" w:rsidR="00E92266" w:rsidRPr="006A4761" w:rsidRDefault="00E92266" w:rsidP="007B34FA">
            <w:pPr>
              <w:jc w:val="center"/>
              <w:rPr>
                <w:b/>
                <w:sz w:val="22"/>
                <w:szCs w:val="22"/>
              </w:rPr>
            </w:pPr>
            <w:proofErr w:type="spellStart"/>
            <w:r w:rsidRPr="006A4761">
              <w:rPr>
                <w:b/>
                <w:sz w:val="22"/>
                <w:szCs w:val="22"/>
              </w:rPr>
              <w:t>Patikrinamumas</w:t>
            </w:r>
            <w:proofErr w:type="spellEnd"/>
          </w:p>
          <w:p w14:paraId="2AC5A471" w14:textId="38607379" w:rsidR="00E92266" w:rsidRPr="006A4761" w:rsidRDefault="00E92266" w:rsidP="00E92266">
            <w:pPr>
              <w:jc w:val="both"/>
              <w:rPr>
                <w:i/>
                <w:sz w:val="22"/>
                <w:szCs w:val="22"/>
              </w:rPr>
            </w:pPr>
            <w:r w:rsidRPr="006A4761">
              <w:rPr>
                <w:sz w:val="22"/>
                <w:szCs w:val="22"/>
              </w:rPr>
              <w:t xml:space="preserve">(Pateikiamas paaiškinimas, kaip </w:t>
            </w:r>
            <w:r w:rsidRPr="006A4761">
              <w:rPr>
                <w:b/>
                <w:sz w:val="22"/>
                <w:szCs w:val="22"/>
              </w:rPr>
              <w:t>vietos projekto paraiškos vertinimo</w:t>
            </w:r>
            <w:r w:rsidRPr="006A4761">
              <w:rPr>
                <w:sz w:val="22"/>
                <w:szCs w:val="22"/>
              </w:rPr>
              <w:t xml:space="preserve"> </w:t>
            </w:r>
            <w:r w:rsidRPr="006A4761">
              <w:rPr>
                <w:b/>
                <w:sz w:val="22"/>
                <w:szCs w:val="22"/>
              </w:rPr>
              <w:t>metu</w:t>
            </w:r>
            <w:r w:rsidRPr="006A4761">
              <w:rPr>
                <w:sz w:val="22"/>
                <w:szCs w:val="22"/>
              </w:rPr>
              <w:t xml:space="preserve"> bus vertinama atitiktis finansavimo sąlygai, t. y. kokius rašytinius įrodymus turi pateikti pareiškėjas, kad būtų teigiamai įvertinta atitiktis finansavimo sąlygai)</w:t>
            </w:r>
          </w:p>
        </w:tc>
        <w:tc>
          <w:tcPr>
            <w:tcW w:w="3358" w:type="dxa"/>
            <w:shd w:val="clear" w:color="auto" w:fill="auto"/>
            <w:vAlign w:val="center"/>
          </w:tcPr>
          <w:p w14:paraId="7B423C25" w14:textId="77777777" w:rsidR="00E92266" w:rsidRPr="006A4761" w:rsidRDefault="00E92266" w:rsidP="007B34FA">
            <w:pPr>
              <w:jc w:val="center"/>
              <w:rPr>
                <w:b/>
                <w:sz w:val="22"/>
                <w:szCs w:val="22"/>
              </w:rPr>
            </w:pPr>
            <w:proofErr w:type="spellStart"/>
            <w:r w:rsidRPr="006A4761">
              <w:rPr>
                <w:b/>
                <w:sz w:val="22"/>
                <w:szCs w:val="22"/>
              </w:rPr>
              <w:t>Kontroliuojamumas</w:t>
            </w:r>
            <w:proofErr w:type="spellEnd"/>
            <w:r w:rsidRPr="006A4761">
              <w:rPr>
                <w:b/>
                <w:sz w:val="22"/>
                <w:szCs w:val="22"/>
              </w:rPr>
              <w:t xml:space="preserve"> (kai taikoma)</w:t>
            </w:r>
          </w:p>
          <w:p w14:paraId="370A4104" w14:textId="77777777" w:rsidR="00E92266" w:rsidRPr="006A4761" w:rsidRDefault="00E92266" w:rsidP="007B34FA">
            <w:pPr>
              <w:jc w:val="both"/>
              <w:rPr>
                <w:i/>
                <w:sz w:val="22"/>
                <w:szCs w:val="22"/>
              </w:rPr>
            </w:pPr>
            <w:r w:rsidRPr="006A4761">
              <w:rPr>
                <w:sz w:val="22"/>
                <w:szCs w:val="22"/>
              </w:rPr>
              <w:t xml:space="preserve">(Pateikiamas paaiškinimas, kaip </w:t>
            </w:r>
            <w:r w:rsidRPr="006A4761">
              <w:rPr>
                <w:b/>
                <w:sz w:val="22"/>
                <w:szCs w:val="22"/>
              </w:rPr>
              <w:t xml:space="preserve">vietos projekto įgyvendinimo metu ir vietos projekto kontrolės laikotarpio metu </w:t>
            </w:r>
            <w:r w:rsidRPr="006A4761">
              <w:rPr>
                <w:sz w:val="22"/>
                <w:szCs w:val="22"/>
              </w:rPr>
              <w:t xml:space="preserve">bus vertinama atitiktis finansavimo sąlygai, t. y. kokius rašytinius įrodymus turės pateikti vietos projekto vykdytojas patikrų vietoje ir </w:t>
            </w:r>
            <w:proofErr w:type="spellStart"/>
            <w:r w:rsidRPr="006A4761">
              <w:rPr>
                <w:sz w:val="22"/>
                <w:szCs w:val="22"/>
              </w:rPr>
              <w:t>ex-post</w:t>
            </w:r>
            <w:proofErr w:type="spellEnd"/>
            <w:r w:rsidRPr="006A4761">
              <w:rPr>
                <w:sz w:val="22"/>
                <w:szCs w:val="22"/>
              </w:rPr>
              <w:t xml:space="preserve"> patikrų metu, kad Agentūra galėtų įsitikinti, jog yra visiškai laikomasi finansavimo sąlygų) </w:t>
            </w:r>
          </w:p>
        </w:tc>
      </w:tr>
      <w:tr w:rsidR="00E92266" w:rsidRPr="006A4761" w14:paraId="0DB04720" w14:textId="77777777" w:rsidTr="00355218">
        <w:tc>
          <w:tcPr>
            <w:tcW w:w="1366" w:type="dxa"/>
            <w:shd w:val="clear" w:color="auto" w:fill="auto"/>
          </w:tcPr>
          <w:p w14:paraId="35B52351" w14:textId="77777777" w:rsidR="00E92266" w:rsidRPr="006A4761" w:rsidRDefault="00E92266" w:rsidP="007B34FA">
            <w:pPr>
              <w:rPr>
                <w:sz w:val="22"/>
                <w:szCs w:val="22"/>
              </w:rPr>
            </w:pPr>
            <w:r w:rsidRPr="006A4761">
              <w:rPr>
                <w:b/>
                <w:sz w:val="22"/>
                <w:szCs w:val="22"/>
              </w:rPr>
              <w:t>I</w:t>
            </w:r>
          </w:p>
        </w:tc>
        <w:tc>
          <w:tcPr>
            <w:tcW w:w="4130" w:type="dxa"/>
            <w:gridSpan w:val="2"/>
            <w:shd w:val="clear" w:color="auto" w:fill="auto"/>
          </w:tcPr>
          <w:p w14:paraId="0118A67B" w14:textId="77777777" w:rsidR="00E92266" w:rsidRPr="006A4761" w:rsidRDefault="00E92266" w:rsidP="007B34FA">
            <w:pPr>
              <w:jc w:val="both"/>
              <w:rPr>
                <w:i/>
                <w:sz w:val="22"/>
                <w:szCs w:val="22"/>
              </w:rPr>
            </w:pPr>
            <w:r w:rsidRPr="006A4761">
              <w:rPr>
                <w:b/>
                <w:sz w:val="22"/>
                <w:szCs w:val="22"/>
              </w:rPr>
              <w:t>II</w:t>
            </w:r>
          </w:p>
        </w:tc>
        <w:tc>
          <w:tcPr>
            <w:tcW w:w="6450" w:type="dxa"/>
            <w:shd w:val="clear" w:color="auto" w:fill="auto"/>
          </w:tcPr>
          <w:p w14:paraId="29B77E2C" w14:textId="77777777" w:rsidR="00E92266" w:rsidRPr="006A4761" w:rsidRDefault="00E92266" w:rsidP="007B34FA">
            <w:pPr>
              <w:jc w:val="both"/>
              <w:rPr>
                <w:i/>
                <w:sz w:val="22"/>
                <w:szCs w:val="22"/>
              </w:rPr>
            </w:pPr>
            <w:r w:rsidRPr="006A4761">
              <w:rPr>
                <w:b/>
                <w:sz w:val="22"/>
                <w:szCs w:val="22"/>
              </w:rPr>
              <w:t>III</w:t>
            </w:r>
          </w:p>
        </w:tc>
        <w:tc>
          <w:tcPr>
            <w:tcW w:w="3358" w:type="dxa"/>
            <w:shd w:val="clear" w:color="auto" w:fill="auto"/>
          </w:tcPr>
          <w:p w14:paraId="7F702E61" w14:textId="77777777" w:rsidR="00E92266" w:rsidRPr="006A4761" w:rsidRDefault="00E92266" w:rsidP="007B34FA">
            <w:pPr>
              <w:jc w:val="both"/>
              <w:rPr>
                <w:i/>
                <w:sz w:val="22"/>
                <w:szCs w:val="22"/>
              </w:rPr>
            </w:pPr>
            <w:r w:rsidRPr="006A4761">
              <w:rPr>
                <w:b/>
                <w:sz w:val="22"/>
                <w:szCs w:val="22"/>
              </w:rPr>
              <w:t>IV</w:t>
            </w:r>
          </w:p>
        </w:tc>
      </w:tr>
      <w:tr w:rsidR="007D5214" w:rsidRPr="006A4761" w14:paraId="482DE236" w14:textId="77777777" w:rsidTr="00355218">
        <w:tc>
          <w:tcPr>
            <w:tcW w:w="1366" w:type="dxa"/>
            <w:shd w:val="clear" w:color="auto" w:fill="auto"/>
          </w:tcPr>
          <w:p w14:paraId="3EA54681" w14:textId="48E806ED" w:rsidR="007D5214" w:rsidRPr="006A4761" w:rsidRDefault="007D5214" w:rsidP="002420E6">
            <w:pPr>
              <w:rPr>
                <w:b/>
                <w:sz w:val="22"/>
                <w:szCs w:val="22"/>
              </w:rPr>
            </w:pPr>
            <w:r w:rsidRPr="006A4761">
              <w:rPr>
                <w:sz w:val="22"/>
                <w:szCs w:val="22"/>
              </w:rPr>
              <w:t>4.2.5.1.</w:t>
            </w:r>
          </w:p>
        </w:tc>
        <w:tc>
          <w:tcPr>
            <w:tcW w:w="4130" w:type="dxa"/>
            <w:gridSpan w:val="2"/>
            <w:shd w:val="clear" w:color="auto" w:fill="auto"/>
          </w:tcPr>
          <w:p w14:paraId="658E9F53" w14:textId="163082BF" w:rsidR="007D5214" w:rsidRPr="006A4761" w:rsidRDefault="00B2538C" w:rsidP="007B34FA">
            <w:pPr>
              <w:jc w:val="both"/>
              <w:rPr>
                <w:sz w:val="22"/>
                <w:szCs w:val="22"/>
              </w:rPr>
            </w:pPr>
            <w:r>
              <w:rPr>
                <w:sz w:val="22"/>
                <w:szCs w:val="22"/>
              </w:rPr>
              <w:t>Vietos projektas turi būti įgyvendinamas</w:t>
            </w:r>
            <w:r w:rsidR="007D5214" w:rsidRPr="006A4761">
              <w:rPr>
                <w:sz w:val="22"/>
                <w:szCs w:val="22"/>
              </w:rPr>
              <w:t xml:space="preserve"> Neringos savivaldybės teritorijoje</w:t>
            </w:r>
          </w:p>
        </w:tc>
        <w:tc>
          <w:tcPr>
            <w:tcW w:w="6450" w:type="dxa"/>
            <w:shd w:val="clear" w:color="auto" w:fill="auto"/>
          </w:tcPr>
          <w:p w14:paraId="2B83128A" w14:textId="28B6D51D" w:rsidR="007D5214" w:rsidRPr="006A4761" w:rsidRDefault="0037196C" w:rsidP="00E1769A">
            <w:pPr>
              <w:jc w:val="both"/>
              <w:rPr>
                <w:b/>
                <w:sz w:val="22"/>
                <w:szCs w:val="22"/>
                <w:highlight w:val="yellow"/>
              </w:rPr>
            </w:pPr>
            <w:r w:rsidRPr="006A4761">
              <w:rPr>
                <w:sz w:val="22"/>
                <w:szCs w:val="22"/>
              </w:rPr>
              <w:t xml:space="preserve">Atitiktis tinkamumo sąlygai nustatoma paraiškos vertinimo metu pagal </w:t>
            </w:r>
            <w:r w:rsidRPr="006A4761">
              <w:rPr>
                <w:color w:val="000000"/>
                <w:sz w:val="22"/>
                <w:szCs w:val="22"/>
              </w:rPr>
              <w:t>vietos projekto paraiškos (</w:t>
            </w:r>
            <w:r w:rsidRPr="006A4761">
              <w:rPr>
                <w:sz w:val="22"/>
                <w:szCs w:val="22"/>
              </w:rPr>
              <w:t>FSA 1 priedas</w:t>
            </w:r>
            <w:r w:rsidRPr="006A4761">
              <w:rPr>
                <w:color w:val="000000"/>
                <w:sz w:val="22"/>
                <w:szCs w:val="22"/>
              </w:rPr>
              <w:t>) 3 dalyje „Vietos projekto idėjos aprašymas“ pateiktą informaciją ir prie paraiškos pridėtus dokumentus (</w:t>
            </w:r>
            <w:r w:rsidR="007A1BB8" w:rsidRPr="006A4761">
              <w:rPr>
                <w:sz w:val="22"/>
                <w:szCs w:val="22"/>
              </w:rPr>
              <w:t>juridinio asmens Lietuvos Respublikos juridinių asmenų registro trumpąjį išrašą (identifikaciniai duomenys)</w:t>
            </w:r>
            <w:r w:rsidR="007D5214" w:rsidRPr="006A4761">
              <w:rPr>
                <w:sz w:val="22"/>
                <w:szCs w:val="22"/>
              </w:rPr>
              <w:t>; VĮ Registrų centro Nekilnojamo</w:t>
            </w:r>
            <w:r w:rsidR="007A1BB8" w:rsidRPr="006A4761">
              <w:rPr>
                <w:sz w:val="22"/>
                <w:szCs w:val="22"/>
              </w:rPr>
              <w:t>jo turto registro duomenų išrašą</w:t>
            </w:r>
            <w:r w:rsidR="00D935AB">
              <w:rPr>
                <w:sz w:val="22"/>
                <w:szCs w:val="22"/>
              </w:rPr>
              <w:t xml:space="preserve"> ir kitus dokumentus</w:t>
            </w:r>
            <w:r w:rsidR="007D5214" w:rsidRPr="006A4761">
              <w:rPr>
                <w:sz w:val="22"/>
                <w:szCs w:val="22"/>
              </w:rPr>
              <w:t>)</w:t>
            </w:r>
            <w:r w:rsidRPr="006A4761">
              <w:rPr>
                <w:sz w:val="22"/>
                <w:szCs w:val="22"/>
              </w:rPr>
              <w:t>.</w:t>
            </w:r>
          </w:p>
        </w:tc>
        <w:tc>
          <w:tcPr>
            <w:tcW w:w="3358" w:type="dxa"/>
            <w:shd w:val="clear" w:color="auto" w:fill="auto"/>
          </w:tcPr>
          <w:p w14:paraId="5E6AF460" w14:textId="27A2D245" w:rsidR="007D5214" w:rsidRPr="006A4761" w:rsidRDefault="0037196C" w:rsidP="003934FA">
            <w:pPr>
              <w:jc w:val="both"/>
              <w:rPr>
                <w:sz w:val="22"/>
                <w:szCs w:val="22"/>
              </w:rPr>
            </w:pPr>
            <w:r w:rsidRPr="006A4761">
              <w:rPr>
                <w:sz w:val="22"/>
                <w:szCs w:val="22"/>
              </w:rPr>
              <w:t>Atitiktis tinkamumo sąlygai vietos projekto įgyvendinimo laikotarpiu nustatoma pagal vietos projekto įgyvendinimo ataskaitoje pateiktą informaciją ir dokumentus (</w:t>
            </w:r>
            <w:r w:rsidR="007A1BB8" w:rsidRPr="006A4761">
              <w:rPr>
                <w:sz w:val="22"/>
                <w:szCs w:val="22"/>
              </w:rPr>
              <w:t>juridinio asmens Lietuvos Respublikos juridinių asmenų registro trumpąjį išrašą (identifikaciniai duomenys)</w:t>
            </w:r>
            <w:r w:rsidR="003934FA" w:rsidRPr="006A4761">
              <w:rPr>
                <w:sz w:val="22"/>
                <w:szCs w:val="22"/>
              </w:rPr>
              <w:t>; VĮ Registrų centro Nekilnojamo</w:t>
            </w:r>
            <w:r w:rsidR="007A1BB8" w:rsidRPr="006A4761">
              <w:rPr>
                <w:sz w:val="22"/>
                <w:szCs w:val="22"/>
              </w:rPr>
              <w:t>jo turto registro duomenų išrašą</w:t>
            </w:r>
            <w:r w:rsidR="00D935AB">
              <w:rPr>
                <w:sz w:val="22"/>
                <w:szCs w:val="22"/>
              </w:rPr>
              <w:t xml:space="preserve"> it kitus dokumentus</w:t>
            </w:r>
            <w:r w:rsidRPr="006A4761">
              <w:rPr>
                <w:sz w:val="22"/>
                <w:szCs w:val="22"/>
              </w:rPr>
              <w:t xml:space="preserve">). Taip pat </w:t>
            </w:r>
            <w:r w:rsidRPr="006A4761">
              <w:rPr>
                <w:sz w:val="22"/>
                <w:szCs w:val="22"/>
              </w:rPr>
              <w:lastRenderedPageBreak/>
              <w:t>kontroliuojama mokėjimų prašymų pateikimo metu ir vykdant patikras vietoje.</w:t>
            </w:r>
            <w:r w:rsidR="007D5214" w:rsidRPr="006A4761">
              <w:rPr>
                <w:sz w:val="22"/>
                <w:szCs w:val="22"/>
              </w:rPr>
              <w:t xml:space="preserve"> </w:t>
            </w:r>
          </w:p>
        </w:tc>
      </w:tr>
      <w:tr w:rsidR="0005487D" w:rsidRPr="006A4761" w14:paraId="7E619A79" w14:textId="77777777" w:rsidTr="00355218">
        <w:tc>
          <w:tcPr>
            <w:tcW w:w="1366" w:type="dxa"/>
            <w:shd w:val="clear" w:color="auto" w:fill="auto"/>
          </w:tcPr>
          <w:p w14:paraId="4A560CC8" w14:textId="326C79F1" w:rsidR="0005487D" w:rsidRPr="006A4761" w:rsidRDefault="0005487D" w:rsidP="007B34FA">
            <w:pPr>
              <w:rPr>
                <w:sz w:val="22"/>
                <w:szCs w:val="22"/>
              </w:rPr>
            </w:pPr>
            <w:r w:rsidRPr="006A4761">
              <w:rPr>
                <w:sz w:val="22"/>
                <w:szCs w:val="22"/>
              </w:rPr>
              <w:lastRenderedPageBreak/>
              <w:t>4.2</w:t>
            </w:r>
            <w:r w:rsidR="00E478F2" w:rsidRPr="006A4761">
              <w:rPr>
                <w:sz w:val="22"/>
                <w:szCs w:val="22"/>
              </w:rPr>
              <w:t>.5.3</w:t>
            </w:r>
            <w:r w:rsidRPr="006A4761">
              <w:rPr>
                <w:sz w:val="22"/>
                <w:szCs w:val="22"/>
              </w:rPr>
              <w:t>.</w:t>
            </w:r>
          </w:p>
        </w:tc>
        <w:tc>
          <w:tcPr>
            <w:tcW w:w="4130" w:type="dxa"/>
            <w:gridSpan w:val="2"/>
            <w:shd w:val="clear" w:color="auto" w:fill="auto"/>
          </w:tcPr>
          <w:p w14:paraId="623533D0" w14:textId="1834DE14" w:rsidR="0005487D" w:rsidRPr="006A4761" w:rsidRDefault="0005487D" w:rsidP="00E1769A">
            <w:pPr>
              <w:jc w:val="both"/>
              <w:rPr>
                <w:sz w:val="22"/>
                <w:szCs w:val="22"/>
              </w:rPr>
            </w:pPr>
            <w:r w:rsidRPr="006A4761">
              <w:rPr>
                <w:sz w:val="22"/>
                <w:szCs w:val="22"/>
              </w:rPr>
              <w:t>Įgyvendinus projektą turi būti sukuriam</w:t>
            </w:r>
            <w:r w:rsidR="00D935AB">
              <w:rPr>
                <w:sz w:val="22"/>
                <w:szCs w:val="22"/>
              </w:rPr>
              <w:t>os</w:t>
            </w:r>
            <w:r w:rsidRPr="006A4761">
              <w:rPr>
                <w:sz w:val="22"/>
                <w:szCs w:val="22"/>
              </w:rPr>
              <w:t xml:space="preserve"> ir kontrolės laikotarpiu išlaikom</w:t>
            </w:r>
            <w:r w:rsidR="00D935AB">
              <w:rPr>
                <w:sz w:val="22"/>
                <w:szCs w:val="22"/>
              </w:rPr>
              <w:t>os</w:t>
            </w:r>
            <w:r w:rsidRPr="006A4761">
              <w:rPr>
                <w:sz w:val="22"/>
                <w:szCs w:val="22"/>
              </w:rPr>
              <w:t xml:space="preserve"> ne mažiau </w:t>
            </w:r>
            <w:r w:rsidRPr="00E1769A">
              <w:rPr>
                <w:sz w:val="22"/>
                <w:szCs w:val="22"/>
              </w:rPr>
              <w:t xml:space="preserve">kaip </w:t>
            </w:r>
            <w:r w:rsidR="00FA08CC" w:rsidRPr="00E1769A">
              <w:rPr>
                <w:i/>
                <w:sz w:val="22"/>
                <w:szCs w:val="22"/>
                <w:u w:val="single"/>
              </w:rPr>
              <w:t xml:space="preserve">dvi </w:t>
            </w:r>
            <w:r w:rsidRPr="00E1769A">
              <w:rPr>
                <w:i/>
                <w:sz w:val="22"/>
                <w:szCs w:val="22"/>
                <w:u w:val="single"/>
              </w:rPr>
              <w:t>darbo</w:t>
            </w:r>
            <w:r w:rsidRPr="00E1769A">
              <w:rPr>
                <w:sz w:val="22"/>
                <w:szCs w:val="22"/>
              </w:rPr>
              <w:t xml:space="preserve"> viet</w:t>
            </w:r>
            <w:r w:rsidR="00FA08CC" w:rsidRPr="00E1769A">
              <w:rPr>
                <w:sz w:val="22"/>
                <w:szCs w:val="22"/>
              </w:rPr>
              <w:t>os</w:t>
            </w:r>
            <w:r w:rsidR="00D935AB">
              <w:rPr>
                <w:sz w:val="22"/>
                <w:szCs w:val="22"/>
              </w:rPr>
              <w:t xml:space="preserve"> jeigu pareiškėjas prašo VP skirti didžiausią</w:t>
            </w:r>
            <w:r w:rsidR="00D935AB" w:rsidRPr="006A4761">
              <w:rPr>
                <w:sz w:val="22"/>
                <w:szCs w:val="22"/>
              </w:rPr>
              <w:t xml:space="preserve"> lėšų </w:t>
            </w:r>
            <w:r w:rsidR="00D935AB" w:rsidRPr="006A4761">
              <w:rPr>
                <w:rStyle w:val="num1diagrama1diagramachar"/>
                <w:sz w:val="22"/>
                <w:szCs w:val="22"/>
              </w:rPr>
              <w:t>v</w:t>
            </w:r>
            <w:r w:rsidR="00D935AB" w:rsidRPr="006A4761">
              <w:rPr>
                <w:sz w:val="22"/>
                <w:szCs w:val="22"/>
              </w:rPr>
              <w:t>ietos projektui paramos sum</w:t>
            </w:r>
            <w:r w:rsidR="00D935AB">
              <w:rPr>
                <w:sz w:val="22"/>
                <w:szCs w:val="22"/>
              </w:rPr>
              <w:t>ą</w:t>
            </w:r>
            <w:r w:rsidR="00916069" w:rsidRPr="00E1769A">
              <w:rPr>
                <w:sz w:val="22"/>
                <w:szCs w:val="22"/>
              </w:rPr>
              <w:t xml:space="preserve">, kitu atveju planuojamos darbo vietos kainos pagrįstumui įrodyti taikomas </w:t>
            </w:r>
            <w:r w:rsidR="00916069" w:rsidRPr="00E1769A">
              <w:rPr>
                <w:i/>
                <w:sz w:val="22"/>
                <w:szCs w:val="22"/>
              </w:rPr>
              <w:t xml:space="preserve">pro </w:t>
            </w:r>
            <w:proofErr w:type="spellStart"/>
            <w:r w:rsidR="00916069" w:rsidRPr="00E1769A">
              <w:rPr>
                <w:i/>
                <w:sz w:val="22"/>
                <w:szCs w:val="22"/>
              </w:rPr>
              <w:t>rata</w:t>
            </w:r>
            <w:proofErr w:type="spellEnd"/>
            <w:r w:rsidR="00916069" w:rsidRPr="00E1769A">
              <w:rPr>
                <w:sz w:val="22"/>
                <w:szCs w:val="22"/>
              </w:rPr>
              <w:t xml:space="preserve"> principas.</w:t>
            </w:r>
          </w:p>
        </w:tc>
        <w:tc>
          <w:tcPr>
            <w:tcW w:w="6450" w:type="dxa"/>
            <w:shd w:val="clear" w:color="auto" w:fill="auto"/>
          </w:tcPr>
          <w:p w14:paraId="571A9669" w14:textId="069541FA" w:rsidR="00D935AB" w:rsidRDefault="00D935AB" w:rsidP="00D935AB">
            <w:pPr>
              <w:jc w:val="both"/>
              <w:rPr>
                <w:sz w:val="22"/>
                <w:szCs w:val="22"/>
              </w:rPr>
            </w:pPr>
            <w:r w:rsidRPr="00E1769A">
              <w:rPr>
                <w:sz w:val="22"/>
                <w:szCs w:val="22"/>
              </w:rPr>
              <w:t>Atitiktis tinkamumo sąlygai nustatoma paraiškos vertinimo metu pagal Vietos projekto paraiškos 3 dalyje „Vietos projekto idėjos aprašymas“ pateiktą informaciją ir pateiktas nuorodas į prie Vietos projekto paraiškos pateiktus dokumentus; Vietos projekto paraiškos 6 dalyje „Vietos projekto pasiekimų rodikliai“, 7 dalyje „Vietos projekto vykdytojo įsipareigojimai“ pateiktą informaciją ir Jungtinės veikos sutartį.</w:t>
            </w:r>
          </w:p>
          <w:p w14:paraId="7A9F1F82" w14:textId="77777777" w:rsidR="00B07808" w:rsidRPr="00BD5EAB" w:rsidRDefault="00B07808" w:rsidP="00B07808">
            <w:pPr>
              <w:jc w:val="both"/>
              <w:rPr>
                <w:sz w:val="22"/>
                <w:szCs w:val="22"/>
              </w:rPr>
            </w:pPr>
            <w:r w:rsidRPr="00B07808">
              <w:rPr>
                <w:sz w:val="22"/>
                <w:szCs w:val="22"/>
              </w:rPr>
              <w:t>Pareiškėjas ir/arba partneris įsipareigoja sukurti ir projekto kontrolės laikotarpiu išlaikyti darbo vietą/</w:t>
            </w:r>
            <w:proofErr w:type="spellStart"/>
            <w:r w:rsidRPr="00B07808">
              <w:rPr>
                <w:sz w:val="22"/>
                <w:szCs w:val="22"/>
              </w:rPr>
              <w:t>as</w:t>
            </w:r>
            <w:proofErr w:type="spellEnd"/>
            <w:r w:rsidRPr="00B07808">
              <w:rPr>
                <w:sz w:val="22"/>
                <w:szCs w:val="22"/>
              </w:rPr>
              <w:t>.</w:t>
            </w:r>
            <w:r w:rsidRPr="00BD5EAB">
              <w:rPr>
                <w:sz w:val="22"/>
                <w:szCs w:val="22"/>
              </w:rPr>
              <w:t xml:space="preserve"> </w:t>
            </w:r>
          </w:p>
          <w:p w14:paraId="647A0DA8" w14:textId="77777777" w:rsidR="00DB34DF" w:rsidRDefault="00DB34DF" w:rsidP="00DB34DF">
            <w:pPr>
              <w:jc w:val="both"/>
              <w:rPr>
                <w:sz w:val="22"/>
                <w:szCs w:val="22"/>
              </w:rPr>
            </w:pPr>
            <w:r w:rsidRPr="00BD5EAB">
              <w:rPr>
                <w:sz w:val="22"/>
                <w:szCs w:val="22"/>
              </w:rPr>
              <w:t>Darbo vietos yra skaičiuojam</w:t>
            </w:r>
            <w:r>
              <w:rPr>
                <w:sz w:val="22"/>
                <w:szCs w:val="22"/>
              </w:rPr>
              <w:t>os</w:t>
            </w:r>
            <w:r w:rsidRPr="00BD5EAB">
              <w:rPr>
                <w:sz w:val="22"/>
                <w:szCs w:val="22"/>
              </w:rPr>
              <w:t xml:space="preserve"> remiantis Lietuvos Respublikos žemės ūkio ministro 2017 m. lapkričio 9 įsakymu Nr. 3D-718 patvirtinta Projektų, įgyvendinamų pagal Lietuvos kaimo plėtros 2014–2020 metų programos priemones, rodiklio „Naujos darbo v</w:t>
            </w:r>
            <w:r>
              <w:rPr>
                <w:sz w:val="22"/>
                <w:szCs w:val="22"/>
              </w:rPr>
              <w:t>ietos sukūrimas ir išlaikymas“</w:t>
            </w:r>
            <w:r w:rsidRPr="00BD5EAB">
              <w:rPr>
                <w:sz w:val="22"/>
                <w:szCs w:val="22"/>
              </w:rPr>
              <w:t xml:space="preserve"> pasiekimo vertinimo metodika. </w:t>
            </w:r>
          </w:p>
          <w:p w14:paraId="1662E2D3" w14:textId="787B1B73" w:rsidR="00DB34DF" w:rsidRPr="006A4761" w:rsidRDefault="00DB34DF" w:rsidP="00DB34DF">
            <w:pPr>
              <w:jc w:val="both"/>
              <w:rPr>
                <w:sz w:val="22"/>
                <w:szCs w:val="22"/>
              </w:rPr>
            </w:pPr>
            <w:r>
              <w:rPr>
                <w:sz w:val="22"/>
                <w:szCs w:val="22"/>
              </w:rPr>
              <w:t>N</w:t>
            </w:r>
            <w:r w:rsidRPr="006A4761">
              <w:rPr>
                <w:sz w:val="22"/>
                <w:szCs w:val="22"/>
              </w:rPr>
              <w:t>urodo</w:t>
            </w:r>
            <w:r>
              <w:rPr>
                <w:sz w:val="22"/>
                <w:szCs w:val="22"/>
              </w:rPr>
              <w:t>mas</w:t>
            </w:r>
            <w:r w:rsidRPr="006A4761">
              <w:rPr>
                <w:sz w:val="22"/>
                <w:szCs w:val="22"/>
              </w:rPr>
              <w:t xml:space="preserve"> d</w:t>
            </w:r>
            <w:r>
              <w:rPr>
                <w:sz w:val="22"/>
                <w:szCs w:val="22"/>
              </w:rPr>
              <w:t>arbo vietų padidėjimas</w:t>
            </w:r>
            <w:r w:rsidRPr="006A4761">
              <w:rPr>
                <w:sz w:val="22"/>
                <w:szCs w:val="22"/>
              </w:rPr>
              <w:t>, lyginant ataskaitiniais metais buvusį darbuotojų skaičių su pirmaisiais metais po projekto įgyvendinimo prognozuojamu skaičiumi. Prie paraiškos pateikiama ataskaitinių metų vidutinio metinio darbuotojų skaičiaus pažyma (vidutinio metų sąrašinio darbuotojų skaičiaus apskaičiavimo metodika nustatyta Smulkiojo ir vidutinio verslo subjekto vidutinio metų sąrašinio darbuotojų skaičiaus nustatymo tvarkos apraše, patvirtintame Lietuvos Respublikos ūkio ministro 2008 m. kovo 31 d. įsakymu Nr.4-126 „Dėl Smulkiojo ir vidutinio verslo subjekto vidutinio metų sąrašinio darbuotojų skaičiaus nustatymo tvarkos aprašo patvirtinimo“)</w:t>
            </w:r>
          </w:p>
          <w:p w14:paraId="2E11A6A1" w14:textId="74912A3D" w:rsidR="00FA08CC" w:rsidRPr="006A4761" w:rsidRDefault="0005487D" w:rsidP="00695575">
            <w:pPr>
              <w:jc w:val="both"/>
              <w:rPr>
                <w:sz w:val="22"/>
                <w:szCs w:val="22"/>
              </w:rPr>
            </w:pPr>
            <w:r w:rsidRPr="006A4761">
              <w:rPr>
                <w:sz w:val="22"/>
                <w:szCs w:val="22"/>
              </w:rPr>
              <w:t>.</w:t>
            </w:r>
          </w:p>
        </w:tc>
        <w:tc>
          <w:tcPr>
            <w:tcW w:w="3358" w:type="dxa"/>
            <w:shd w:val="clear" w:color="auto" w:fill="auto"/>
          </w:tcPr>
          <w:p w14:paraId="473420BE" w14:textId="77777777" w:rsidR="0005487D" w:rsidRPr="00E1769A" w:rsidRDefault="0005487D" w:rsidP="007B34FA">
            <w:pPr>
              <w:jc w:val="both"/>
              <w:rPr>
                <w:sz w:val="22"/>
                <w:szCs w:val="22"/>
              </w:rPr>
            </w:pPr>
            <w:r w:rsidRPr="00E1769A">
              <w:rPr>
                <w:sz w:val="22"/>
                <w:szCs w:val="22"/>
              </w:rPr>
              <w:t>Atitiktis įsipareigojimams vietos projekto įgyvendinimo ir kontrolės laikotarpiu nustatoma pagal vietos projekto įgyvendinimo ataskaitoje ar įgyvendinto projekto metinėse ataskaitose pateiktą informaciją ir dokumentus - projekto kontrolės laikotarpio ataskaitinių metų:</w:t>
            </w:r>
          </w:p>
          <w:p w14:paraId="553C7C9C" w14:textId="73399707" w:rsidR="0005487D" w:rsidRPr="00E1769A" w:rsidRDefault="0005487D" w:rsidP="00C86AB9">
            <w:pPr>
              <w:jc w:val="both"/>
              <w:rPr>
                <w:sz w:val="22"/>
                <w:szCs w:val="22"/>
              </w:rPr>
            </w:pPr>
            <w:r w:rsidRPr="00E1769A">
              <w:rPr>
                <w:sz w:val="22"/>
                <w:szCs w:val="22"/>
              </w:rPr>
              <w:t>1. vidutinio metinio darbuotojų skaičiaus pažym</w:t>
            </w:r>
            <w:r w:rsidR="007B1212" w:rsidRPr="00E1769A">
              <w:rPr>
                <w:sz w:val="22"/>
                <w:szCs w:val="22"/>
              </w:rPr>
              <w:t>a</w:t>
            </w:r>
            <w:r w:rsidRPr="00E1769A">
              <w:rPr>
                <w:sz w:val="22"/>
                <w:szCs w:val="22"/>
              </w:rPr>
              <w:t xml:space="preserve"> (vidutinio metų sąrašinio darbuotojų skaičiaus apskaičiavimo metodika nustatyta Smulkiojo ir vidutinio verslo subjekto vidutinio metų sąrašinio darbuotojų skaičiaus nustatymo tvarkos apraše, patvirtintame Lietuvos Respublikos ūkio ministro 2008 m. kovo 31 d. įsakymu Nr.4-126 „Dėl Smulkiojo ir vidutinio verslo subjekto vidutinio metų sąrašinio darbuotojų skaičiaus nustatymo tvarkos aprašo patvirtinimo“).</w:t>
            </w:r>
          </w:p>
          <w:p w14:paraId="77C400D5" w14:textId="614BEF88" w:rsidR="00DB34DF" w:rsidRDefault="00CE7CC3" w:rsidP="00EC788A">
            <w:pPr>
              <w:jc w:val="both"/>
              <w:rPr>
                <w:sz w:val="22"/>
                <w:szCs w:val="22"/>
              </w:rPr>
            </w:pPr>
            <w:r>
              <w:rPr>
                <w:sz w:val="22"/>
                <w:szCs w:val="22"/>
                <w:lang w:val="en-GB"/>
              </w:rPr>
              <w:t>2</w:t>
            </w:r>
            <w:r w:rsidR="00C01190" w:rsidRPr="00E1769A">
              <w:rPr>
                <w:sz w:val="22"/>
                <w:szCs w:val="22"/>
              </w:rPr>
              <w:t xml:space="preserve">. </w:t>
            </w:r>
            <w:r w:rsidR="00DB34DF">
              <w:rPr>
                <w:sz w:val="22"/>
                <w:szCs w:val="22"/>
              </w:rPr>
              <w:t xml:space="preserve">įgyvendinus projektą sukurtos darbo vietos </w:t>
            </w:r>
            <w:r w:rsidR="00DB34DF" w:rsidRPr="008E3653">
              <w:rPr>
                <w:sz w:val="22"/>
                <w:szCs w:val="22"/>
              </w:rPr>
              <w:t>sudaryt</w:t>
            </w:r>
            <w:r w:rsidR="00DB34DF">
              <w:rPr>
                <w:sz w:val="22"/>
                <w:szCs w:val="22"/>
              </w:rPr>
              <w:t xml:space="preserve">os </w:t>
            </w:r>
            <w:r w:rsidR="00DB34DF" w:rsidRPr="008E3653">
              <w:rPr>
                <w:sz w:val="22"/>
                <w:szCs w:val="22"/>
              </w:rPr>
              <w:t>darbo sutar</w:t>
            </w:r>
            <w:r w:rsidR="00DB34DF">
              <w:rPr>
                <w:sz w:val="22"/>
                <w:szCs w:val="22"/>
              </w:rPr>
              <w:t>ties/</w:t>
            </w:r>
            <w:proofErr w:type="spellStart"/>
            <w:r w:rsidR="00DB34DF" w:rsidRPr="008E3653">
              <w:rPr>
                <w:sz w:val="22"/>
                <w:szCs w:val="22"/>
              </w:rPr>
              <w:t>čių</w:t>
            </w:r>
            <w:proofErr w:type="spellEnd"/>
            <w:r w:rsidR="00DB34DF" w:rsidRPr="008E3653">
              <w:rPr>
                <w:sz w:val="22"/>
                <w:szCs w:val="22"/>
              </w:rPr>
              <w:t xml:space="preserve"> kopij</w:t>
            </w:r>
            <w:r w:rsidR="00DB34DF">
              <w:rPr>
                <w:sz w:val="22"/>
                <w:szCs w:val="22"/>
              </w:rPr>
              <w:t>a/</w:t>
            </w:r>
            <w:proofErr w:type="spellStart"/>
            <w:r w:rsidR="00DB34DF" w:rsidRPr="008E3653">
              <w:rPr>
                <w:sz w:val="22"/>
                <w:szCs w:val="22"/>
              </w:rPr>
              <w:t>os</w:t>
            </w:r>
            <w:proofErr w:type="spellEnd"/>
            <w:r w:rsidR="00DB34DF">
              <w:rPr>
                <w:sz w:val="22"/>
                <w:szCs w:val="22"/>
              </w:rPr>
              <w:t>.</w:t>
            </w:r>
          </w:p>
          <w:p w14:paraId="2FD5FBC5" w14:textId="054AA08A" w:rsidR="00EC788A" w:rsidRDefault="00EC788A" w:rsidP="00EC788A">
            <w:pPr>
              <w:jc w:val="both"/>
              <w:rPr>
                <w:sz w:val="22"/>
                <w:szCs w:val="22"/>
              </w:rPr>
            </w:pPr>
          </w:p>
          <w:p w14:paraId="6F495F9D" w14:textId="26AAEB01" w:rsidR="00CE7CC3" w:rsidRPr="00C34FEE" w:rsidRDefault="00CE7CC3" w:rsidP="00CE7CC3">
            <w:pPr>
              <w:jc w:val="both"/>
              <w:rPr>
                <w:sz w:val="22"/>
                <w:szCs w:val="22"/>
              </w:rPr>
            </w:pPr>
            <w:r w:rsidRPr="00C34FEE">
              <w:rPr>
                <w:sz w:val="22"/>
                <w:szCs w:val="22"/>
              </w:rPr>
              <w:t xml:space="preserve">Darbo vietos yra skaičiuojamos remiantis Lietuvos Respublikos žemės ūkio ministro 2017 m. lapkričio 9 įsakymu Nr. 3D-718 patvirtinta Projektų, įgyvendinamų </w:t>
            </w:r>
            <w:r w:rsidRPr="00C34FEE">
              <w:rPr>
                <w:sz w:val="22"/>
                <w:szCs w:val="22"/>
              </w:rPr>
              <w:lastRenderedPageBreak/>
              <w:t>pagal Lietuvos kaimo plėtros 2014–2020 metų programos priemones, rodiklio „Naujos darbo vietos sukūrimas ir išlaikymas“ pasiekimo vertinimo metodika.</w:t>
            </w:r>
          </w:p>
          <w:p w14:paraId="76322FD3" w14:textId="1CF56C31" w:rsidR="00CE7CC3" w:rsidRPr="00E1769A" w:rsidRDefault="00CE7CC3" w:rsidP="00931E8D">
            <w:pPr>
              <w:jc w:val="both"/>
              <w:rPr>
                <w:sz w:val="22"/>
                <w:szCs w:val="22"/>
              </w:rPr>
            </w:pPr>
          </w:p>
        </w:tc>
      </w:tr>
      <w:tr w:rsidR="0090776A" w:rsidRPr="006A4761" w14:paraId="1FE85CCB" w14:textId="77777777" w:rsidTr="00355218">
        <w:tc>
          <w:tcPr>
            <w:tcW w:w="1366" w:type="dxa"/>
            <w:shd w:val="clear" w:color="auto" w:fill="auto"/>
          </w:tcPr>
          <w:p w14:paraId="5B67C7DB" w14:textId="3C958E6B" w:rsidR="0090776A" w:rsidRPr="006A4761" w:rsidRDefault="0090776A" w:rsidP="0090776A">
            <w:pPr>
              <w:rPr>
                <w:b/>
                <w:sz w:val="22"/>
                <w:szCs w:val="22"/>
              </w:rPr>
            </w:pPr>
            <w:r w:rsidRPr="006A4761">
              <w:rPr>
                <w:b/>
                <w:sz w:val="22"/>
                <w:szCs w:val="22"/>
              </w:rPr>
              <w:lastRenderedPageBreak/>
              <w:t>4.</w:t>
            </w:r>
            <w:r w:rsidR="007875FE" w:rsidRPr="006A4761">
              <w:rPr>
                <w:b/>
                <w:sz w:val="22"/>
                <w:szCs w:val="22"/>
              </w:rPr>
              <w:t>2</w:t>
            </w:r>
            <w:r w:rsidRPr="006A4761">
              <w:rPr>
                <w:b/>
                <w:sz w:val="22"/>
                <w:szCs w:val="22"/>
              </w:rPr>
              <w:t>.6.</w:t>
            </w:r>
          </w:p>
        </w:tc>
        <w:tc>
          <w:tcPr>
            <w:tcW w:w="13938" w:type="dxa"/>
            <w:gridSpan w:val="4"/>
            <w:shd w:val="clear" w:color="auto" w:fill="auto"/>
          </w:tcPr>
          <w:p w14:paraId="376B0695" w14:textId="4E1FEF9B" w:rsidR="0090776A" w:rsidRPr="006A4761" w:rsidRDefault="0090776A" w:rsidP="00F50BBC">
            <w:pPr>
              <w:jc w:val="both"/>
              <w:rPr>
                <w:b/>
                <w:sz w:val="22"/>
                <w:szCs w:val="22"/>
              </w:rPr>
            </w:pPr>
            <w:r w:rsidRPr="006A4761">
              <w:rPr>
                <w:b/>
                <w:sz w:val="22"/>
                <w:szCs w:val="22"/>
              </w:rPr>
              <w:t>Papildomos tinkamumo sąlygos, susijusios su vietos projektu:</w:t>
            </w:r>
            <w:r w:rsidR="00B41217">
              <w:rPr>
                <w:b/>
                <w:sz w:val="22"/>
                <w:szCs w:val="22"/>
              </w:rPr>
              <w:t xml:space="preserve"> Nėra</w:t>
            </w:r>
          </w:p>
        </w:tc>
      </w:tr>
      <w:tr w:rsidR="0090776A" w:rsidRPr="006A4761" w14:paraId="6D068A60" w14:textId="77777777" w:rsidTr="00355218">
        <w:tc>
          <w:tcPr>
            <w:tcW w:w="1366" w:type="dxa"/>
            <w:tcBorders>
              <w:top w:val="single" w:sz="18" w:space="0" w:color="auto"/>
            </w:tcBorders>
            <w:shd w:val="clear" w:color="auto" w:fill="auto"/>
            <w:vAlign w:val="center"/>
          </w:tcPr>
          <w:p w14:paraId="627BA88B" w14:textId="40CC0522" w:rsidR="0090776A" w:rsidRPr="006A4761" w:rsidRDefault="0090776A" w:rsidP="0090776A">
            <w:pPr>
              <w:rPr>
                <w:b/>
                <w:sz w:val="22"/>
                <w:szCs w:val="22"/>
              </w:rPr>
            </w:pPr>
            <w:r w:rsidRPr="006A4761">
              <w:rPr>
                <w:b/>
                <w:sz w:val="22"/>
                <w:szCs w:val="22"/>
              </w:rPr>
              <w:t>4.</w:t>
            </w:r>
            <w:r w:rsidR="007875FE" w:rsidRPr="006A4761">
              <w:rPr>
                <w:b/>
                <w:sz w:val="22"/>
                <w:szCs w:val="22"/>
              </w:rPr>
              <w:t>2</w:t>
            </w:r>
            <w:r w:rsidR="00FD1BFF" w:rsidRPr="006A4761">
              <w:rPr>
                <w:b/>
                <w:sz w:val="22"/>
                <w:szCs w:val="22"/>
              </w:rPr>
              <w:t>.7</w:t>
            </w:r>
            <w:r w:rsidRPr="006A4761">
              <w:rPr>
                <w:b/>
                <w:sz w:val="22"/>
                <w:szCs w:val="22"/>
              </w:rPr>
              <w:t>.</w:t>
            </w:r>
          </w:p>
        </w:tc>
        <w:tc>
          <w:tcPr>
            <w:tcW w:w="13938" w:type="dxa"/>
            <w:gridSpan w:val="4"/>
            <w:tcBorders>
              <w:top w:val="single" w:sz="18" w:space="0" w:color="auto"/>
            </w:tcBorders>
            <w:shd w:val="clear" w:color="auto" w:fill="auto"/>
          </w:tcPr>
          <w:p w14:paraId="3CFDBB48" w14:textId="44403E48" w:rsidR="0090776A" w:rsidRPr="006A4761" w:rsidRDefault="0090776A" w:rsidP="00A11663">
            <w:pPr>
              <w:jc w:val="both"/>
              <w:rPr>
                <w:b/>
                <w:sz w:val="22"/>
                <w:szCs w:val="22"/>
              </w:rPr>
            </w:pPr>
            <w:r w:rsidRPr="006A4761">
              <w:rPr>
                <w:b/>
                <w:sz w:val="22"/>
                <w:szCs w:val="22"/>
              </w:rPr>
              <w:t>Bendrosios tinkamumo sąlygos nuosavam indėliui, numatytos Vietos projektų  administravimo taisyklių</w:t>
            </w:r>
            <w:r w:rsidR="003E6C6A" w:rsidRPr="006A4761">
              <w:rPr>
                <w:b/>
                <w:sz w:val="22"/>
                <w:szCs w:val="22"/>
              </w:rPr>
              <w:t xml:space="preserve"> 30</w:t>
            </w:r>
            <w:r w:rsidRPr="006A4761">
              <w:rPr>
                <w:b/>
                <w:sz w:val="22"/>
                <w:szCs w:val="22"/>
              </w:rPr>
              <w:t xml:space="preserve"> punkt</w:t>
            </w:r>
            <w:r w:rsidR="00F50BBC" w:rsidRPr="006A4761">
              <w:rPr>
                <w:b/>
                <w:sz w:val="22"/>
                <w:szCs w:val="22"/>
              </w:rPr>
              <w:t>e.</w:t>
            </w:r>
          </w:p>
        </w:tc>
      </w:tr>
      <w:tr w:rsidR="0090776A" w:rsidRPr="006A4761" w14:paraId="42B24CDD" w14:textId="77777777" w:rsidTr="00355218">
        <w:tc>
          <w:tcPr>
            <w:tcW w:w="1366" w:type="dxa"/>
            <w:shd w:val="clear" w:color="auto" w:fill="auto"/>
            <w:vAlign w:val="center"/>
          </w:tcPr>
          <w:p w14:paraId="70384BD5" w14:textId="1A846B5E" w:rsidR="0090776A" w:rsidRPr="006A4761" w:rsidRDefault="0090776A" w:rsidP="0090776A">
            <w:pPr>
              <w:rPr>
                <w:b/>
                <w:sz w:val="22"/>
                <w:szCs w:val="22"/>
              </w:rPr>
            </w:pPr>
            <w:r w:rsidRPr="006A4761">
              <w:rPr>
                <w:b/>
                <w:sz w:val="22"/>
                <w:szCs w:val="22"/>
              </w:rPr>
              <w:t>4.</w:t>
            </w:r>
            <w:r w:rsidR="007875FE" w:rsidRPr="006A4761">
              <w:rPr>
                <w:b/>
                <w:sz w:val="22"/>
                <w:szCs w:val="22"/>
              </w:rPr>
              <w:t>2</w:t>
            </w:r>
            <w:r w:rsidR="00FD1BFF" w:rsidRPr="006A4761">
              <w:rPr>
                <w:b/>
                <w:sz w:val="22"/>
                <w:szCs w:val="22"/>
              </w:rPr>
              <w:t>.8</w:t>
            </w:r>
            <w:r w:rsidRPr="006A4761">
              <w:rPr>
                <w:b/>
                <w:sz w:val="22"/>
                <w:szCs w:val="22"/>
              </w:rPr>
              <w:t>.</w:t>
            </w:r>
          </w:p>
        </w:tc>
        <w:tc>
          <w:tcPr>
            <w:tcW w:w="13938" w:type="dxa"/>
            <w:gridSpan w:val="4"/>
            <w:tcBorders>
              <w:bottom w:val="single" w:sz="4" w:space="0" w:color="auto"/>
            </w:tcBorders>
            <w:shd w:val="clear" w:color="auto" w:fill="auto"/>
          </w:tcPr>
          <w:p w14:paraId="3AC21527" w14:textId="2FDEA1FA" w:rsidR="0090776A" w:rsidRPr="006A4761" w:rsidRDefault="0090776A" w:rsidP="00F50BBC">
            <w:pPr>
              <w:jc w:val="both"/>
              <w:rPr>
                <w:b/>
                <w:sz w:val="22"/>
                <w:szCs w:val="22"/>
              </w:rPr>
            </w:pPr>
            <w:r w:rsidRPr="006A4761">
              <w:rPr>
                <w:b/>
                <w:sz w:val="22"/>
                <w:szCs w:val="22"/>
              </w:rPr>
              <w:t>Specialiosios tinkamumo sąlygos nuosavam indėliui:</w:t>
            </w:r>
            <w:r w:rsidR="0093459F" w:rsidRPr="006A4761">
              <w:rPr>
                <w:b/>
                <w:sz w:val="22"/>
                <w:szCs w:val="22"/>
              </w:rPr>
              <w:t xml:space="preserve">    </w:t>
            </w:r>
            <w:r w:rsidR="0093459F" w:rsidRPr="006A4761">
              <w:rPr>
                <w:sz w:val="22"/>
                <w:szCs w:val="22"/>
              </w:rPr>
              <w:t>N</w:t>
            </w:r>
            <w:r w:rsidR="00F50BBC" w:rsidRPr="006A4761">
              <w:rPr>
                <w:sz w:val="22"/>
                <w:szCs w:val="22"/>
              </w:rPr>
              <w:t>ėra</w:t>
            </w:r>
            <w:r w:rsidR="00CC6C2C" w:rsidRPr="006A4761">
              <w:rPr>
                <w:sz w:val="22"/>
                <w:szCs w:val="22"/>
              </w:rPr>
              <w:t>.</w:t>
            </w:r>
          </w:p>
        </w:tc>
      </w:tr>
      <w:tr w:rsidR="0090776A" w:rsidRPr="006A4761" w14:paraId="297154F1" w14:textId="77777777" w:rsidTr="00355218">
        <w:tc>
          <w:tcPr>
            <w:tcW w:w="1366" w:type="dxa"/>
            <w:shd w:val="clear" w:color="auto" w:fill="auto"/>
            <w:vAlign w:val="center"/>
          </w:tcPr>
          <w:p w14:paraId="0E0C2442" w14:textId="0F950E43" w:rsidR="0090776A" w:rsidRPr="006A4761" w:rsidRDefault="0090776A" w:rsidP="0090776A">
            <w:pPr>
              <w:rPr>
                <w:b/>
                <w:sz w:val="22"/>
                <w:szCs w:val="22"/>
              </w:rPr>
            </w:pPr>
            <w:r w:rsidRPr="006A4761">
              <w:rPr>
                <w:b/>
                <w:sz w:val="22"/>
                <w:szCs w:val="22"/>
              </w:rPr>
              <w:t>4.</w:t>
            </w:r>
            <w:r w:rsidR="007875FE" w:rsidRPr="006A4761">
              <w:rPr>
                <w:b/>
                <w:sz w:val="22"/>
                <w:szCs w:val="22"/>
              </w:rPr>
              <w:t>2</w:t>
            </w:r>
            <w:r w:rsidR="00FD1BFF" w:rsidRPr="006A4761">
              <w:rPr>
                <w:b/>
                <w:sz w:val="22"/>
                <w:szCs w:val="22"/>
              </w:rPr>
              <w:t>.9</w:t>
            </w:r>
            <w:r w:rsidRPr="006A4761">
              <w:rPr>
                <w:b/>
                <w:sz w:val="22"/>
                <w:szCs w:val="22"/>
              </w:rPr>
              <w:t>.</w:t>
            </w:r>
          </w:p>
        </w:tc>
        <w:tc>
          <w:tcPr>
            <w:tcW w:w="13938" w:type="dxa"/>
            <w:gridSpan w:val="4"/>
            <w:tcBorders>
              <w:bottom w:val="single" w:sz="4" w:space="0" w:color="auto"/>
            </w:tcBorders>
            <w:shd w:val="clear" w:color="auto" w:fill="auto"/>
          </w:tcPr>
          <w:p w14:paraId="02D7BCC4" w14:textId="0A5F53EA" w:rsidR="0090776A" w:rsidRPr="006A4761" w:rsidRDefault="0090776A" w:rsidP="00F50BBC">
            <w:pPr>
              <w:jc w:val="both"/>
              <w:rPr>
                <w:b/>
                <w:i/>
                <w:sz w:val="22"/>
                <w:szCs w:val="22"/>
              </w:rPr>
            </w:pPr>
            <w:r w:rsidRPr="006A4761">
              <w:rPr>
                <w:b/>
                <w:sz w:val="22"/>
                <w:szCs w:val="22"/>
              </w:rPr>
              <w:t>Papildomos tinkamumo sąlygos nuosavam indėliui:</w:t>
            </w:r>
            <w:r w:rsidR="00CA3DCA" w:rsidRPr="006A4761">
              <w:rPr>
                <w:b/>
                <w:sz w:val="22"/>
                <w:szCs w:val="22"/>
              </w:rPr>
              <w:t xml:space="preserve">    </w:t>
            </w:r>
            <w:r w:rsidR="00CA3DCA" w:rsidRPr="006A4761">
              <w:rPr>
                <w:sz w:val="22"/>
                <w:szCs w:val="22"/>
              </w:rPr>
              <w:t>N</w:t>
            </w:r>
            <w:r w:rsidR="00F50BBC" w:rsidRPr="006A4761">
              <w:rPr>
                <w:sz w:val="22"/>
                <w:szCs w:val="22"/>
              </w:rPr>
              <w:t>ėra</w:t>
            </w:r>
            <w:r w:rsidR="00C567E7" w:rsidRPr="006A4761">
              <w:rPr>
                <w:sz w:val="22"/>
                <w:szCs w:val="22"/>
              </w:rPr>
              <w:t>.</w:t>
            </w:r>
          </w:p>
        </w:tc>
      </w:tr>
      <w:tr w:rsidR="0090776A" w:rsidRPr="006A4761" w14:paraId="312EF5B8" w14:textId="77777777" w:rsidTr="00355218">
        <w:tc>
          <w:tcPr>
            <w:tcW w:w="1366"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6A4761" w:rsidRDefault="0090776A" w:rsidP="0090776A">
            <w:pPr>
              <w:rPr>
                <w:b/>
                <w:sz w:val="22"/>
                <w:szCs w:val="22"/>
              </w:rPr>
            </w:pPr>
            <w:r w:rsidRPr="006A4761">
              <w:rPr>
                <w:b/>
                <w:sz w:val="22"/>
                <w:szCs w:val="22"/>
              </w:rPr>
              <w:t>4.</w:t>
            </w:r>
            <w:r w:rsidR="007875FE" w:rsidRPr="006A4761">
              <w:rPr>
                <w:b/>
                <w:sz w:val="22"/>
                <w:szCs w:val="22"/>
              </w:rPr>
              <w:t>3</w:t>
            </w:r>
            <w:r w:rsidRPr="006A4761">
              <w:rPr>
                <w:b/>
                <w:sz w:val="22"/>
                <w:szCs w:val="22"/>
              </w:rPr>
              <w:t>.</w:t>
            </w:r>
          </w:p>
        </w:tc>
        <w:tc>
          <w:tcPr>
            <w:tcW w:w="13938" w:type="dxa"/>
            <w:gridSpan w:val="4"/>
            <w:tcBorders>
              <w:top w:val="single" w:sz="18" w:space="0" w:color="auto"/>
              <w:bottom w:val="single" w:sz="18" w:space="0" w:color="auto"/>
              <w:right w:val="single" w:sz="18" w:space="0" w:color="auto"/>
            </w:tcBorders>
            <w:shd w:val="clear" w:color="auto" w:fill="F7CAAC"/>
          </w:tcPr>
          <w:p w14:paraId="596FCD97" w14:textId="3A37E31A" w:rsidR="0090776A" w:rsidRPr="006A4761" w:rsidRDefault="0090776A" w:rsidP="00F50BBC">
            <w:pPr>
              <w:rPr>
                <w:b/>
                <w:sz w:val="22"/>
                <w:szCs w:val="22"/>
                <w:u w:val="single"/>
              </w:rPr>
            </w:pPr>
            <w:r w:rsidRPr="006A4761">
              <w:rPr>
                <w:b/>
                <w:sz w:val="22"/>
                <w:szCs w:val="22"/>
                <w:u w:val="single"/>
              </w:rPr>
              <w:t>Vietos projekto vykdytoj</w:t>
            </w:r>
            <w:r w:rsidR="00F50BBC" w:rsidRPr="006A4761">
              <w:rPr>
                <w:b/>
                <w:sz w:val="22"/>
                <w:szCs w:val="22"/>
                <w:u w:val="single"/>
              </w:rPr>
              <w:t>o</w:t>
            </w:r>
            <w:r w:rsidR="00B41217">
              <w:rPr>
                <w:b/>
                <w:sz w:val="22"/>
                <w:szCs w:val="22"/>
                <w:u w:val="single"/>
              </w:rPr>
              <w:t xml:space="preserve"> ir partnerio</w:t>
            </w:r>
            <w:r w:rsidRPr="006A4761">
              <w:rPr>
                <w:b/>
                <w:sz w:val="22"/>
                <w:szCs w:val="22"/>
                <w:u w:val="single"/>
              </w:rPr>
              <w:t xml:space="preserve"> įsipareigojimai:</w:t>
            </w:r>
          </w:p>
        </w:tc>
      </w:tr>
      <w:tr w:rsidR="0090776A" w:rsidRPr="006A4761" w14:paraId="073D838E" w14:textId="77777777" w:rsidTr="00355218">
        <w:trPr>
          <w:trHeight w:val="468"/>
        </w:trPr>
        <w:tc>
          <w:tcPr>
            <w:tcW w:w="1366" w:type="dxa"/>
            <w:tcBorders>
              <w:top w:val="single" w:sz="18" w:space="0" w:color="auto"/>
              <w:bottom w:val="single" w:sz="4" w:space="0" w:color="auto"/>
            </w:tcBorders>
            <w:shd w:val="clear" w:color="auto" w:fill="auto"/>
            <w:vAlign w:val="center"/>
          </w:tcPr>
          <w:p w14:paraId="719561D7" w14:textId="5998F937" w:rsidR="0090776A" w:rsidRPr="006A4761" w:rsidRDefault="0090776A" w:rsidP="0090776A">
            <w:pPr>
              <w:rPr>
                <w:b/>
                <w:sz w:val="22"/>
                <w:szCs w:val="22"/>
              </w:rPr>
            </w:pPr>
            <w:r w:rsidRPr="006A4761">
              <w:rPr>
                <w:b/>
                <w:sz w:val="22"/>
                <w:szCs w:val="22"/>
              </w:rPr>
              <w:t>4.</w:t>
            </w:r>
            <w:r w:rsidR="007875FE" w:rsidRPr="006A4761">
              <w:rPr>
                <w:b/>
                <w:sz w:val="22"/>
                <w:szCs w:val="22"/>
              </w:rPr>
              <w:t>3</w:t>
            </w:r>
            <w:r w:rsidRPr="006A4761">
              <w:rPr>
                <w:b/>
                <w:sz w:val="22"/>
                <w:szCs w:val="22"/>
              </w:rPr>
              <w:t>.1.</w:t>
            </w:r>
          </w:p>
        </w:tc>
        <w:tc>
          <w:tcPr>
            <w:tcW w:w="13938" w:type="dxa"/>
            <w:gridSpan w:val="4"/>
            <w:tcBorders>
              <w:top w:val="single" w:sz="18" w:space="0" w:color="auto"/>
              <w:bottom w:val="single" w:sz="4" w:space="0" w:color="auto"/>
            </w:tcBorders>
            <w:shd w:val="clear" w:color="auto" w:fill="auto"/>
          </w:tcPr>
          <w:p w14:paraId="75B3C50F" w14:textId="41DFC19D" w:rsidR="00CA3DCA" w:rsidRPr="006A4761" w:rsidRDefault="0090776A" w:rsidP="0090776A">
            <w:pPr>
              <w:jc w:val="both"/>
              <w:rPr>
                <w:b/>
                <w:sz w:val="22"/>
                <w:szCs w:val="22"/>
              </w:rPr>
            </w:pPr>
            <w:r w:rsidRPr="006A4761">
              <w:rPr>
                <w:b/>
                <w:sz w:val="22"/>
                <w:szCs w:val="22"/>
              </w:rPr>
              <w:t>Bendrieji vietos projekto vykdytojo</w:t>
            </w:r>
            <w:r w:rsidR="00B41217">
              <w:rPr>
                <w:b/>
                <w:sz w:val="22"/>
                <w:szCs w:val="22"/>
              </w:rPr>
              <w:t xml:space="preserve"> ir partnerio</w:t>
            </w:r>
            <w:r w:rsidRPr="006A4761">
              <w:rPr>
                <w:b/>
                <w:sz w:val="22"/>
                <w:szCs w:val="22"/>
              </w:rPr>
              <w:t xml:space="preserve"> įsipareigojimai, numatyti Vietos projektų  administravimo taisyklių</w:t>
            </w:r>
            <w:r w:rsidR="00C84BE4" w:rsidRPr="006A4761">
              <w:rPr>
                <w:b/>
                <w:sz w:val="22"/>
                <w:szCs w:val="22"/>
              </w:rPr>
              <w:t xml:space="preserve"> 33</w:t>
            </w:r>
            <w:r w:rsidRPr="006A4761">
              <w:rPr>
                <w:b/>
                <w:sz w:val="22"/>
                <w:szCs w:val="22"/>
              </w:rPr>
              <w:t xml:space="preserve"> punkte</w:t>
            </w:r>
            <w:r w:rsidR="00F50BBC" w:rsidRPr="006A4761">
              <w:rPr>
                <w:i/>
              </w:rPr>
              <w:t>.</w:t>
            </w:r>
          </w:p>
          <w:p w14:paraId="0AD778AF" w14:textId="64C2CA3E" w:rsidR="00CA3DCA" w:rsidRPr="006A4761" w:rsidRDefault="00CA3DCA" w:rsidP="0090776A">
            <w:pPr>
              <w:jc w:val="both"/>
              <w:rPr>
                <w:b/>
                <w:sz w:val="16"/>
                <w:szCs w:val="22"/>
              </w:rPr>
            </w:pPr>
          </w:p>
        </w:tc>
      </w:tr>
      <w:tr w:rsidR="0090776A" w:rsidRPr="006A4761" w14:paraId="361B215B" w14:textId="77777777" w:rsidTr="00355218">
        <w:tc>
          <w:tcPr>
            <w:tcW w:w="1366" w:type="dxa"/>
            <w:shd w:val="clear" w:color="auto" w:fill="auto"/>
            <w:vAlign w:val="center"/>
          </w:tcPr>
          <w:p w14:paraId="37C9B374" w14:textId="5C9D9A4E" w:rsidR="0090776A" w:rsidRPr="006A4761" w:rsidRDefault="0090776A" w:rsidP="0090776A">
            <w:pPr>
              <w:rPr>
                <w:b/>
                <w:sz w:val="22"/>
                <w:szCs w:val="22"/>
              </w:rPr>
            </w:pPr>
            <w:r w:rsidRPr="006A4761">
              <w:rPr>
                <w:b/>
                <w:sz w:val="22"/>
                <w:szCs w:val="22"/>
              </w:rPr>
              <w:t>4.</w:t>
            </w:r>
            <w:r w:rsidR="007875FE" w:rsidRPr="006A4761">
              <w:rPr>
                <w:b/>
                <w:sz w:val="22"/>
                <w:szCs w:val="22"/>
              </w:rPr>
              <w:t>3</w:t>
            </w:r>
            <w:r w:rsidRPr="006A4761">
              <w:rPr>
                <w:b/>
                <w:sz w:val="22"/>
                <w:szCs w:val="22"/>
              </w:rPr>
              <w:t>.2.</w:t>
            </w:r>
          </w:p>
        </w:tc>
        <w:tc>
          <w:tcPr>
            <w:tcW w:w="13938" w:type="dxa"/>
            <w:gridSpan w:val="4"/>
            <w:shd w:val="clear" w:color="auto" w:fill="auto"/>
          </w:tcPr>
          <w:p w14:paraId="4FF64753" w14:textId="40138465" w:rsidR="0090776A" w:rsidRPr="006A4761" w:rsidRDefault="0090776A" w:rsidP="00F50BBC">
            <w:pPr>
              <w:jc w:val="both"/>
              <w:rPr>
                <w:b/>
                <w:sz w:val="22"/>
                <w:szCs w:val="22"/>
              </w:rPr>
            </w:pPr>
            <w:r w:rsidRPr="006A4761">
              <w:rPr>
                <w:b/>
                <w:sz w:val="22"/>
                <w:szCs w:val="22"/>
              </w:rPr>
              <w:t xml:space="preserve">Specialieji vietos projekto vykdytojo </w:t>
            </w:r>
            <w:r w:rsidR="00B41217">
              <w:rPr>
                <w:b/>
                <w:sz w:val="22"/>
                <w:szCs w:val="22"/>
              </w:rPr>
              <w:t xml:space="preserve">ir partnerio </w:t>
            </w:r>
            <w:r w:rsidRPr="006A4761">
              <w:rPr>
                <w:b/>
                <w:sz w:val="22"/>
                <w:szCs w:val="22"/>
              </w:rPr>
              <w:t>įsipareigojimai:</w:t>
            </w:r>
            <w:r w:rsidR="00EF177C" w:rsidRPr="006A4761">
              <w:rPr>
                <w:b/>
                <w:sz w:val="22"/>
                <w:szCs w:val="22"/>
              </w:rPr>
              <w:t xml:space="preserve">  </w:t>
            </w:r>
            <w:r w:rsidR="00CC6C2C" w:rsidRPr="006A4761">
              <w:rPr>
                <w:sz w:val="22"/>
                <w:szCs w:val="22"/>
              </w:rPr>
              <w:t>Nėra.</w:t>
            </w:r>
          </w:p>
        </w:tc>
      </w:tr>
      <w:tr w:rsidR="0090776A" w:rsidRPr="006A4761" w14:paraId="68837FC1" w14:textId="77777777" w:rsidTr="00355218">
        <w:tc>
          <w:tcPr>
            <w:tcW w:w="1366" w:type="dxa"/>
            <w:shd w:val="clear" w:color="auto" w:fill="auto"/>
            <w:vAlign w:val="center"/>
          </w:tcPr>
          <w:p w14:paraId="523758DE" w14:textId="12AF9C14" w:rsidR="0090776A" w:rsidRPr="006A4761" w:rsidRDefault="0090776A" w:rsidP="0090776A">
            <w:pPr>
              <w:rPr>
                <w:b/>
                <w:sz w:val="22"/>
                <w:szCs w:val="22"/>
              </w:rPr>
            </w:pPr>
            <w:r w:rsidRPr="006A4761">
              <w:rPr>
                <w:b/>
                <w:sz w:val="22"/>
                <w:szCs w:val="22"/>
              </w:rPr>
              <w:t>4.</w:t>
            </w:r>
            <w:r w:rsidR="007875FE" w:rsidRPr="006A4761">
              <w:rPr>
                <w:b/>
                <w:sz w:val="22"/>
                <w:szCs w:val="22"/>
              </w:rPr>
              <w:t>3</w:t>
            </w:r>
            <w:r w:rsidRPr="006A4761">
              <w:rPr>
                <w:b/>
                <w:sz w:val="22"/>
                <w:szCs w:val="22"/>
              </w:rPr>
              <w:t>.3.</w:t>
            </w:r>
          </w:p>
        </w:tc>
        <w:tc>
          <w:tcPr>
            <w:tcW w:w="13938" w:type="dxa"/>
            <w:gridSpan w:val="4"/>
            <w:shd w:val="clear" w:color="auto" w:fill="auto"/>
          </w:tcPr>
          <w:p w14:paraId="30592F97" w14:textId="47CAE0CC" w:rsidR="0090776A" w:rsidRPr="006A4761" w:rsidRDefault="0090776A" w:rsidP="00C567E7">
            <w:pPr>
              <w:jc w:val="both"/>
              <w:rPr>
                <w:b/>
                <w:sz w:val="22"/>
                <w:szCs w:val="22"/>
              </w:rPr>
            </w:pPr>
            <w:r w:rsidRPr="006A4761">
              <w:rPr>
                <w:b/>
                <w:sz w:val="22"/>
                <w:szCs w:val="22"/>
              </w:rPr>
              <w:t xml:space="preserve">Papildomi vietos projekto vykdytojo </w:t>
            </w:r>
            <w:r w:rsidR="00B41217">
              <w:rPr>
                <w:b/>
                <w:sz w:val="22"/>
                <w:szCs w:val="22"/>
              </w:rPr>
              <w:t xml:space="preserve">ir partnerio </w:t>
            </w:r>
            <w:r w:rsidRPr="006A4761">
              <w:rPr>
                <w:b/>
                <w:sz w:val="22"/>
                <w:szCs w:val="22"/>
              </w:rPr>
              <w:t>įsipareigojimai, numatyti Vietos projektų  administravimo taisyklių</w:t>
            </w:r>
            <w:r w:rsidR="006500AA" w:rsidRPr="006A4761">
              <w:rPr>
                <w:b/>
                <w:sz w:val="22"/>
                <w:szCs w:val="22"/>
              </w:rPr>
              <w:t xml:space="preserve"> 39–44</w:t>
            </w:r>
            <w:r w:rsidRPr="006A4761">
              <w:rPr>
                <w:b/>
                <w:sz w:val="22"/>
                <w:szCs w:val="22"/>
              </w:rPr>
              <w:t xml:space="preserve"> punktuose</w:t>
            </w:r>
            <w:r w:rsidR="00BA0CFF" w:rsidRPr="006A4761">
              <w:t>:</w:t>
            </w:r>
          </w:p>
        </w:tc>
      </w:tr>
      <w:tr w:rsidR="00BA0CFF" w:rsidRPr="006A4761" w14:paraId="34384293" w14:textId="77777777" w:rsidTr="00355218">
        <w:tc>
          <w:tcPr>
            <w:tcW w:w="1366" w:type="dxa"/>
            <w:shd w:val="clear" w:color="auto" w:fill="auto"/>
            <w:vAlign w:val="center"/>
          </w:tcPr>
          <w:p w14:paraId="7AED6E15" w14:textId="5711349C" w:rsidR="00BA0CFF" w:rsidRPr="006A4761" w:rsidRDefault="00281C60" w:rsidP="0090776A">
            <w:pPr>
              <w:rPr>
                <w:sz w:val="22"/>
                <w:szCs w:val="22"/>
              </w:rPr>
            </w:pPr>
            <w:r w:rsidRPr="006A4761">
              <w:rPr>
                <w:sz w:val="22"/>
                <w:szCs w:val="22"/>
              </w:rPr>
              <w:t>4.3.</w:t>
            </w:r>
            <w:r w:rsidR="00552D65" w:rsidRPr="006A4761">
              <w:rPr>
                <w:sz w:val="22"/>
                <w:szCs w:val="22"/>
              </w:rPr>
              <w:t>3.</w:t>
            </w:r>
            <w:r w:rsidRPr="006A4761">
              <w:rPr>
                <w:sz w:val="22"/>
                <w:szCs w:val="22"/>
              </w:rPr>
              <w:t>1.</w:t>
            </w:r>
          </w:p>
        </w:tc>
        <w:tc>
          <w:tcPr>
            <w:tcW w:w="13938" w:type="dxa"/>
            <w:gridSpan w:val="4"/>
            <w:shd w:val="clear" w:color="auto" w:fill="auto"/>
          </w:tcPr>
          <w:p w14:paraId="01A50EDF" w14:textId="271FAAB3" w:rsidR="00BA0CFF" w:rsidRPr="006A4761" w:rsidRDefault="00BA0CFF" w:rsidP="0066275C">
            <w:pPr>
              <w:jc w:val="both"/>
              <w:rPr>
                <w:sz w:val="22"/>
                <w:szCs w:val="22"/>
              </w:rPr>
            </w:pPr>
            <w:r w:rsidRPr="006A4761">
              <w:rPr>
                <w:color w:val="000000"/>
                <w:sz w:val="22"/>
                <w:szCs w:val="22"/>
              </w:rPr>
              <w:t>s</w:t>
            </w:r>
            <w:r w:rsidR="0066275C" w:rsidRPr="006A4761">
              <w:rPr>
                <w:color w:val="000000"/>
                <w:sz w:val="22"/>
                <w:szCs w:val="22"/>
              </w:rPr>
              <w:t>ukurti naują(</w:t>
            </w:r>
            <w:proofErr w:type="spellStart"/>
            <w:r w:rsidR="0066275C" w:rsidRPr="006A4761">
              <w:rPr>
                <w:color w:val="000000"/>
                <w:sz w:val="22"/>
                <w:szCs w:val="22"/>
              </w:rPr>
              <w:t>a</w:t>
            </w:r>
            <w:r w:rsidRPr="006A4761">
              <w:rPr>
                <w:color w:val="000000"/>
                <w:sz w:val="22"/>
                <w:szCs w:val="22"/>
              </w:rPr>
              <w:t>s</w:t>
            </w:r>
            <w:proofErr w:type="spellEnd"/>
            <w:r w:rsidR="0066275C" w:rsidRPr="006A4761">
              <w:rPr>
                <w:color w:val="000000"/>
                <w:sz w:val="22"/>
                <w:szCs w:val="22"/>
              </w:rPr>
              <w:t>) nuolatinę(</w:t>
            </w:r>
            <w:proofErr w:type="spellStart"/>
            <w:r w:rsidR="0066275C" w:rsidRPr="006A4761">
              <w:rPr>
                <w:color w:val="000000"/>
                <w:sz w:val="22"/>
                <w:szCs w:val="22"/>
              </w:rPr>
              <w:t>e</w:t>
            </w:r>
            <w:r w:rsidRPr="006A4761">
              <w:rPr>
                <w:color w:val="000000"/>
                <w:sz w:val="22"/>
                <w:szCs w:val="22"/>
              </w:rPr>
              <w:t>s</w:t>
            </w:r>
            <w:proofErr w:type="spellEnd"/>
            <w:r w:rsidR="0066275C" w:rsidRPr="006A4761">
              <w:rPr>
                <w:color w:val="000000"/>
                <w:sz w:val="22"/>
                <w:szCs w:val="22"/>
              </w:rPr>
              <w:t>)</w:t>
            </w:r>
            <w:r w:rsidRPr="006A4761">
              <w:rPr>
                <w:color w:val="000000"/>
                <w:sz w:val="22"/>
                <w:szCs w:val="22"/>
              </w:rPr>
              <w:t xml:space="preserve"> darbo viet</w:t>
            </w:r>
            <w:r w:rsidR="0066275C" w:rsidRPr="006A4761">
              <w:rPr>
                <w:color w:val="000000"/>
                <w:sz w:val="22"/>
                <w:szCs w:val="22"/>
              </w:rPr>
              <w:t>ą(</w:t>
            </w:r>
            <w:proofErr w:type="spellStart"/>
            <w:r w:rsidRPr="006A4761">
              <w:rPr>
                <w:color w:val="000000"/>
                <w:sz w:val="22"/>
                <w:szCs w:val="22"/>
              </w:rPr>
              <w:t>os</w:t>
            </w:r>
            <w:proofErr w:type="spellEnd"/>
            <w:r w:rsidR="0066275C" w:rsidRPr="006A4761">
              <w:rPr>
                <w:color w:val="000000"/>
                <w:sz w:val="22"/>
                <w:szCs w:val="22"/>
              </w:rPr>
              <w:t>)</w:t>
            </w:r>
            <w:r w:rsidR="00186231" w:rsidRPr="006A4761">
              <w:rPr>
                <w:color w:val="000000"/>
                <w:sz w:val="22"/>
                <w:szCs w:val="22"/>
              </w:rPr>
              <w:t xml:space="preserve">, kurių kiekis yra nurodytas Vietos projekto paraiškos </w:t>
            </w:r>
            <w:r w:rsidR="00186231" w:rsidRPr="006A4761">
              <w:rPr>
                <w:sz w:val="22"/>
                <w:szCs w:val="22"/>
              </w:rPr>
              <w:t>6 dalyje „Vietos projekto pasiekimų rodikliai“</w:t>
            </w:r>
          </w:p>
        </w:tc>
      </w:tr>
      <w:tr w:rsidR="00BA0CFF" w:rsidRPr="006A4761" w14:paraId="0586D958" w14:textId="77777777" w:rsidTr="00355218">
        <w:tc>
          <w:tcPr>
            <w:tcW w:w="1366" w:type="dxa"/>
            <w:shd w:val="clear" w:color="auto" w:fill="auto"/>
            <w:vAlign w:val="center"/>
          </w:tcPr>
          <w:p w14:paraId="442E099A" w14:textId="1AFD7BD7" w:rsidR="00BA0CFF" w:rsidRPr="006A4761" w:rsidRDefault="00281C60" w:rsidP="0090776A">
            <w:pPr>
              <w:rPr>
                <w:sz w:val="22"/>
                <w:szCs w:val="22"/>
              </w:rPr>
            </w:pPr>
            <w:r w:rsidRPr="006A4761">
              <w:rPr>
                <w:sz w:val="22"/>
                <w:szCs w:val="22"/>
              </w:rPr>
              <w:t>4.3.</w:t>
            </w:r>
            <w:r w:rsidR="00552D65" w:rsidRPr="006A4761">
              <w:rPr>
                <w:sz w:val="22"/>
                <w:szCs w:val="22"/>
              </w:rPr>
              <w:t>3.</w:t>
            </w:r>
            <w:r w:rsidR="00227BB4">
              <w:rPr>
                <w:sz w:val="22"/>
                <w:szCs w:val="22"/>
              </w:rPr>
              <w:t>2</w:t>
            </w:r>
            <w:r w:rsidRPr="006A4761">
              <w:rPr>
                <w:sz w:val="22"/>
                <w:szCs w:val="22"/>
              </w:rPr>
              <w:t>.</w:t>
            </w:r>
          </w:p>
        </w:tc>
        <w:tc>
          <w:tcPr>
            <w:tcW w:w="13938" w:type="dxa"/>
            <w:gridSpan w:val="4"/>
            <w:shd w:val="clear" w:color="auto" w:fill="auto"/>
          </w:tcPr>
          <w:p w14:paraId="35332107" w14:textId="4E886912" w:rsidR="00BA0CFF" w:rsidRPr="006A4761" w:rsidRDefault="00BA0CFF" w:rsidP="008306C7">
            <w:pPr>
              <w:jc w:val="both"/>
              <w:rPr>
                <w:b/>
                <w:sz w:val="22"/>
                <w:szCs w:val="22"/>
              </w:rPr>
            </w:pPr>
            <w:r w:rsidRPr="006A4761">
              <w:rPr>
                <w:color w:val="000000"/>
                <w:sz w:val="22"/>
              </w:rPr>
              <w:t>jei, vadovaujantis teisės aktų reikalavimais, projekte numatyta veikla galim</w:t>
            </w:r>
            <w:r w:rsidR="009D64B5" w:rsidRPr="006A4761">
              <w:rPr>
                <w:color w:val="000000"/>
                <w:sz w:val="22"/>
              </w:rPr>
              <w:t>a tik turint atitinkamą leidimą, pareiškėjas įsipareigoja veiklos nevykdyti negavęs leidimo ir</w:t>
            </w:r>
            <w:r w:rsidRPr="006A4761">
              <w:rPr>
                <w:color w:val="000000"/>
                <w:sz w:val="22"/>
              </w:rPr>
              <w:t xml:space="preserve"> ne vėliau kaip su paskutiniuoju mokėjimo prašymu pareiškėjas įsipareigoja atitinkamą leidimą</w:t>
            </w:r>
            <w:r w:rsidR="00637378" w:rsidRPr="006A4761">
              <w:rPr>
                <w:color w:val="000000"/>
                <w:sz w:val="22"/>
              </w:rPr>
              <w:t xml:space="preserve"> pateikti</w:t>
            </w:r>
            <w:r w:rsidR="008E74B9" w:rsidRPr="006A4761">
              <w:rPr>
                <w:color w:val="000000"/>
                <w:sz w:val="22"/>
              </w:rPr>
              <w:t>;</w:t>
            </w:r>
          </w:p>
        </w:tc>
      </w:tr>
      <w:tr w:rsidR="003F3BAE" w:rsidRPr="006A4761" w14:paraId="757E6189" w14:textId="77777777" w:rsidTr="00355218">
        <w:tc>
          <w:tcPr>
            <w:tcW w:w="1366" w:type="dxa"/>
            <w:shd w:val="clear" w:color="auto" w:fill="auto"/>
            <w:vAlign w:val="center"/>
          </w:tcPr>
          <w:p w14:paraId="154F5155" w14:textId="0984B94E" w:rsidR="003F3BAE" w:rsidRPr="006A4761" w:rsidRDefault="008306C7" w:rsidP="0090776A">
            <w:pPr>
              <w:rPr>
                <w:sz w:val="22"/>
                <w:szCs w:val="22"/>
              </w:rPr>
            </w:pPr>
            <w:r w:rsidRPr="006A4761">
              <w:rPr>
                <w:sz w:val="22"/>
                <w:szCs w:val="22"/>
              </w:rPr>
              <w:t>4.3.</w:t>
            </w:r>
            <w:r w:rsidR="00552D65" w:rsidRPr="006A4761">
              <w:rPr>
                <w:sz w:val="22"/>
                <w:szCs w:val="22"/>
              </w:rPr>
              <w:t>3.</w:t>
            </w:r>
            <w:r w:rsidR="00227BB4">
              <w:rPr>
                <w:sz w:val="22"/>
                <w:szCs w:val="22"/>
              </w:rPr>
              <w:t>3</w:t>
            </w:r>
            <w:r w:rsidRPr="006A4761">
              <w:rPr>
                <w:sz w:val="22"/>
                <w:szCs w:val="22"/>
              </w:rPr>
              <w:t>.</w:t>
            </w:r>
          </w:p>
        </w:tc>
        <w:tc>
          <w:tcPr>
            <w:tcW w:w="13938" w:type="dxa"/>
            <w:gridSpan w:val="4"/>
            <w:shd w:val="clear" w:color="auto" w:fill="auto"/>
          </w:tcPr>
          <w:p w14:paraId="1EEFEDB1" w14:textId="221CF95E" w:rsidR="000842B9" w:rsidRPr="006A4761" w:rsidRDefault="003F3BAE" w:rsidP="008E74B9">
            <w:pPr>
              <w:jc w:val="both"/>
              <w:rPr>
                <w:sz w:val="22"/>
                <w:szCs w:val="22"/>
              </w:rPr>
            </w:pPr>
            <w:r w:rsidRPr="006A4761">
              <w:rPr>
                <w:sz w:val="22"/>
                <w:szCs w:val="22"/>
              </w:rPr>
              <w:t xml:space="preserve">vietos projekto įgyvendinimo darbus </w:t>
            </w:r>
            <w:r w:rsidR="008E74B9" w:rsidRPr="006A4761">
              <w:rPr>
                <w:sz w:val="22"/>
                <w:szCs w:val="22"/>
              </w:rPr>
              <w:t xml:space="preserve">pradėti </w:t>
            </w:r>
            <w:r w:rsidRPr="006A4761">
              <w:rPr>
                <w:sz w:val="22"/>
                <w:szCs w:val="22"/>
              </w:rPr>
              <w:t>ne vėliau kaip per 6 mėnesius nuo sutarties pasirašymo dienos</w:t>
            </w:r>
            <w:r w:rsidR="00F34726" w:rsidRPr="006A4761">
              <w:rPr>
                <w:sz w:val="22"/>
                <w:szCs w:val="22"/>
              </w:rPr>
              <w:t>;</w:t>
            </w:r>
          </w:p>
        </w:tc>
      </w:tr>
      <w:tr w:rsidR="003F3BAE" w:rsidRPr="006A4761" w14:paraId="4F34FEAB" w14:textId="77777777" w:rsidTr="00F40D5F">
        <w:tc>
          <w:tcPr>
            <w:tcW w:w="15304" w:type="dxa"/>
            <w:gridSpan w:val="5"/>
            <w:shd w:val="clear" w:color="auto" w:fill="F4B083"/>
          </w:tcPr>
          <w:p w14:paraId="3BD0AACB" w14:textId="298C3C8C" w:rsidR="003F3BAE" w:rsidRPr="006A4761" w:rsidRDefault="003F3BAE">
            <w:pPr>
              <w:suppressAutoHyphens/>
              <w:autoSpaceDE w:val="0"/>
              <w:autoSpaceDN w:val="0"/>
              <w:adjustRightInd w:val="0"/>
              <w:spacing w:line="283" w:lineRule="auto"/>
              <w:textAlignment w:val="center"/>
              <w:rPr>
                <w:b/>
                <w:sz w:val="22"/>
                <w:szCs w:val="22"/>
              </w:rPr>
            </w:pPr>
            <w:r w:rsidRPr="006A4761">
              <w:rPr>
                <w:b/>
                <w:sz w:val="22"/>
                <w:szCs w:val="22"/>
              </w:rPr>
              <w:t>5. SU VIETOS PROJEKTO PARAIŠKA TEIKIAMI DOKUMENTAI</w:t>
            </w:r>
          </w:p>
        </w:tc>
      </w:tr>
      <w:tr w:rsidR="003F3BAE" w:rsidRPr="006A4761" w14:paraId="104C4967" w14:textId="77777777" w:rsidTr="00F40D5F">
        <w:trPr>
          <w:trHeight w:val="342"/>
        </w:trPr>
        <w:tc>
          <w:tcPr>
            <w:tcW w:w="15304" w:type="dxa"/>
            <w:gridSpan w:val="5"/>
            <w:shd w:val="clear" w:color="auto" w:fill="auto"/>
          </w:tcPr>
          <w:p w14:paraId="014006AA" w14:textId="4A59E5EB" w:rsidR="003F3BAE" w:rsidRPr="006A4761" w:rsidRDefault="003F3BAE" w:rsidP="00F23FD7">
            <w:pPr>
              <w:pStyle w:val="BodyText10"/>
              <w:ind w:right="179" w:firstLine="0"/>
              <w:rPr>
                <w:rFonts w:ascii="Times New Roman" w:hAnsi="Times New Roman" w:cs="Times New Roman"/>
                <w:sz w:val="22"/>
                <w:szCs w:val="22"/>
                <w:lang w:val="lt-LT"/>
              </w:rPr>
            </w:pPr>
            <w:r w:rsidRPr="006A4761">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6A4761">
              <w:rPr>
                <w:rFonts w:ascii="Times New Roman" w:hAnsi="Times New Roman" w:cs="Times New Roman"/>
                <w:i/>
                <w:sz w:val="22"/>
                <w:szCs w:val="22"/>
                <w:lang w:val="lt-LT"/>
              </w:rPr>
              <w:t xml:space="preserve"> </w:t>
            </w:r>
            <w:r w:rsidRPr="006A4761">
              <w:rPr>
                <w:rFonts w:ascii="Times New Roman" w:hAnsi="Times New Roman" w:cs="Times New Roman"/>
                <w:sz w:val="22"/>
                <w:szCs w:val="22"/>
                <w:lang w:val="lt-LT"/>
              </w:rPr>
              <w:t xml:space="preserve">(turi būti pateikiamas originalas arba kopija, patvirtinta pareiškėjo parašu (kiekvienas lapas) arba notaro Lietuvos Respublikos </w:t>
            </w:r>
            <w:bookmarkStart w:id="1" w:name="n1_150"/>
            <w:r w:rsidRPr="009170C6">
              <w:rPr>
                <w:rFonts w:ascii="Times New Roman" w:hAnsi="Times New Roman" w:cs="Times New Roman"/>
                <w:sz w:val="22"/>
                <w:szCs w:val="22"/>
                <w:lang w:val="lt-LT"/>
              </w:rPr>
              <w:fldChar w:fldCharType="begin"/>
            </w:r>
            <w:r w:rsidRPr="006A4761">
              <w:rPr>
                <w:rFonts w:ascii="Times New Roman" w:hAnsi="Times New Roman" w:cs="Times New Roman"/>
                <w:sz w:val="22"/>
                <w:szCs w:val="22"/>
                <w:lang w:val="lt-LT"/>
              </w:rPr>
              <w:instrText xml:space="preserve"> HYPERLINK "https://www.e-tar.lt/portal/lt/legalAct/TAR.BE3136A78E80/ckHmqEYOdl" </w:instrText>
            </w:r>
            <w:r w:rsidRPr="009170C6">
              <w:rPr>
                <w:rFonts w:ascii="Times New Roman" w:hAnsi="Times New Roman" w:cs="Times New Roman"/>
                <w:sz w:val="22"/>
                <w:szCs w:val="22"/>
                <w:lang w:val="lt-LT"/>
              </w:rPr>
              <w:fldChar w:fldCharType="separate"/>
            </w:r>
            <w:r w:rsidRPr="006A4761">
              <w:rPr>
                <w:rStyle w:val="Hipersaitas"/>
                <w:rFonts w:ascii="Times New Roman" w:hAnsi="Times New Roman" w:cs="Times New Roman"/>
                <w:sz w:val="22"/>
                <w:szCs w:val="22"/>
                <w:lang w:val="lt-LT"/>
              </w:rPr>
              <w:t>notariato įstatymo</w:t>
            </w:r>
            <w:bookmarkStart w:id="2" w:name="pn1_150"/>
            <w:bookmarkEnd w:id="1"/>
            <w:bookmarkEnd w:id="2"/>
            <w:r w:rsidRPr="009170C6">
              <w:rPr>
                <w:rFonts w:ascii="Times New Roman" w:hAnsi="Times New Roman" w:cs="Times New Roman"/>
                <w:sz w:val="22"/>
                <w:szCs w:val="22"/>
                <w:lang w:val="lt-LT"/>
              </w:rPr>
              <w:fldChar w:fldCharType="end"/>
            </w:r>
            <w:r w:rsidRPr="006A4761">
              <w:rPr>
                <w:rFonts w:ascii="Times New Roman" w:hAnsi="Times New Roman" w:cs="Times New Roman"/>
                <w:sz w:val="22"/>
                <w:szCs w:val="22"/>
                <w:lang w:val="lt-LT"/>
              </w:rPr>
              <w:t xml:space="preserve"> nustatyta tvarka):</w:t>
            </w:r>
          </w:p>
        </w:tc>
      </w:tr>
      <w:tr w:rsidR="003F3BAE" w:rsidRPr="006A4761" w14:paraId="2DCA02C8" w14:textId="77777777" w:rsidTr="00B41217">
        <w:trPr>
          <w:trHeight w:val="342"/>
        </w:trPr>
        <w:tc>
          <w:tcPr>
            <w:tcW w:w="2817" w:type="dxa"/>
            <w:gridSpan w:val="2"/>
            <w:vMerge w:val="restart"/>
            <w:shd w:val="clear" w:color="auto" w:fill="auto"/>
          </w:tcPr>
          <w:p w14:paraId="2ECCDC87" w14:textId="75D6449B" w:rsidR="003F3BAE" w:rsidRPr="006A4761" w:rsidRDefault="003F3BAE" w:rsidP="00736A88">
            <w:pPr>
              <w:pStyle w:val="BodyText10"/>
              <w:ind w:firstLine="0"/>
              <w:rPr>
                <w:rFonts w:ascii="Times New Roman" w:hAnsi="Times New Roman" w:cs="Times New Roman"/>
                <w:b/>
                <w:sz w:val="22"/>
                <w:szCs w:val="22"/>
                <w:lang w:val="lt-LT"/>
              </w:rPr>
            </w:pPr>
            <w:r w:rsidRPr="006A4761">
              <w:rPr>
                <w:rFonts w:ascii="Times New Roman" w:hAnsi="Times New Roman" w:cs="Times New Roman"/>
                <w:b/>
                <w:sz w:val="22"/>
                <w:szCs w:val="22"/>
                <w:lang w:val="lt-LT"/>
              </w:rPr>
              <w:t>5.1. Turi būti pateikti šie dokumentai:</w:t>
            </w:r>
            <w:r w:rsidRPr="006A4761">
              <w:rPr>
                <w:rStyle w:val="Puslapioinaosnuoroda"/>
                <w:rFonts w:ascii="Times New Roman" w:hAnsi="Times New Roman" w:cs="Times New Roman"/>
                <w:i/>
                <w:sz w:val="22"/>
                <w:szCs w:val="22"/>
                <w:lang w:val="lt-LT"/>
              </w:rPr>
              <w:t xml:space="preserve"> </w:t>
            </w:r>
          </w:p>
          <w:p w14:paraId="59A8BD40" w14:textId="6CEFC47D" w:rsidR="003F3BAE" w:rsidRPr="006A4761" w:rsidRDefault="003F3BAE" w:rsidP="00736A88">
            <w:pPr>
              <w:suppressAutoHyphens/>
              <w:autoSpaceDE w:val="0"/>
              <w:autoSpaceDN w:val="0"/>
              <w:adjustRightInd w:val="0"/>
              <w:spacing w:line="283" w:lineRule="auto"/>
              <w:jc w:val="both"/>
              <w:textAlignment w:val="center"/>
              <w:rPr>
                <w:b/>
                <w:sz w:val="22"/>
                <w:szCs w:val="22"/>
              </w:rPr>
            </w:pPr>
          </w:p>
        </w:tc>
        <w:tc>
          <w:tcPr>
            <w:tcW w:w="12487" w:type="dxa"/>
            <w:gridSpan w:val="3"/>
            <w:shd w:val="clear" w:color="auto" w:fill="auto"/>
          </w:tcPr>
          <w:p w14:paraId="39711482" w14:textId="3812DF27" w:rsidR="003F3BAE" w:rsidRPr="006A4761" w:rsidRDefault="003F3BAE" w:rsidP="00736A88">
            <w:pPr>
              <w:pStyle w:val="BodyText10"/>
              <w:ind w:firstLine="0"/>
              <w:rPr>
                <w:rFonts w:ascii="Times New Roman" w:hAnsi="Times New Roman" w:cs="Times New Roman"/>
                <w:sz w:val="22"/>
                <w:szCs w:val="22"/>
                <w:lang w:val="lt-LT"/>
              </w:rPr>
            </w:pPr>
            <w:r w:rsidRPr="006A4761">
              <w:rPr>
                <w:rFonts w:ascii="Times New Roman" w:hAnsi="Times New Roman" w:cs="Times New Roman"/>
                <w:sz w:val="22"/>
                <w:szCs w:val="22"/>
                <w:lang w:val="lt-LT"/>
              </w:rPr>
              <w:t xml:space="preserve">1. </w:t>
            </w:r>
            <w:r w:rsidRPr="006A4761">
              <w:rPr>
                <w:rFonts w:ascii="Times New Roman" w:hAnsi="Times New Roman" w:cs="Times New Roman"/>
                <w:sz w:val="22"/>
                <w:szCs w:val="22"/>
                <w:u w:val="single"/>
                <w:lang w:val="lt-LT"/>
              </w:rPr>
              <w:t>Dokumentai, pagrindžiantys atitiktį vietos projektų atrankos kriterijams</w:t>
            </w:r>
            <w:r w:rsidRPr="006A4761">
              <w:rPr>
                <w:rFonts w:ascii="Times New Roman" w:hAnsi="Times New Roman" w:cs="Times New Roman"/>
                <w:sz w:val="22"/>
                <w:szCs w:val="22"/>
                <w:lang w:val="lt-LT"/>
              </w:rPr>
              <w:t>:</w:t>
            </w:r>
            <w:r w:rsidRPr="006A4761">
              <w:rPr>
                <w:rStyle w:val="Puslapioinaosnuoroda"/>
                <w:rFonts w:ascii="Times New Roman" w:hAnsi="Times New Roman" w:cs="Times New Roman"/>
                <w:i/>
                <w:sz w:val="22"/>
                <w:szCs w:val="22"/>
                <w:lang w:val="lt-LT"/>
              </w:rPr>
              <w:t xml:space="preserve"> </w:t>
            </w:r>
          </w:p>
          <w:p w14:paraId="50E89BFB" w14:textId="6E9E31E2" w:rsidR="008D18DB" w:rsidRPr="006A4761" w:rsidRDefault="008D18DB" w:rsidP="008D18DB">
            <w:pPr>
              <w:pStyle w:val="BodyText10"/>
              <w:ind w:firstLine="0"/>
              <w:rPr>
                <w:sz w:val="22"/>
                <w:szCs w:val="22"/>
                <w:lang w:val="lt-LT"/>
              </w:rPr>
            </w:pPr>
            <w:r w:rsidRPr="006A4761">
              <w:rPr>
                <w:rFonts w:ascii="Times New Roman" w:hAnsi="Times New Roman" w:cs="Times New Roman"/>
                <w:sz w:val="22"/>
                <w:szCs w:val="22"/>
                <w:lang w:val="lt-LT"/>
              </w:rPr>
              <w:t xml:space="preserve">1.1. </w:t>
            </w:r>
            <w:r w:rsidRPr="006A4761">
              <w:rPr>
                <w:sz w:val="22"/>
                <w:szCs w:val="22"/>
                <w:lang w:val="lt-LT"/>
              </w:rPr>
              <w:t>Pažyma/</w:t>
            </w:r>
            <w:proofErr w:type="spellStart"/>
            <w:r w:rsidRPr="006A4761">
              <w:rPr>
                <w:sz w:val="22"/>
                <w:szCs w:val="22"/>
                <w:lang w:val="lt-LT"/>
              </w:rPr>
              <w:t>os</w:t>
            </w:r>
            <w:proofErr w:type="spellEnd"/>
            <w:r w:rsidRPr="006A4761">
              <w:rPr>
                <w:sz w:val="22"/>
                <w:szCs w:val="22"/>
                <w:lang w:val="lt-LT"/>
              </w:rPr>
              <w:t xml:space="preserve"> apie žvejotų dienų skaičių iš Žuvininkystės tarnybos prie Lietuvos Respublikos žemės ūkio ministerijos ir/arba regiono gyvosios gamtos apsaugos inspekcijos</w:t>
            </w:r>
            <w:r w:rsidR="00887B2E" w:rsidRPr="006A4761">
              <w:rPr>
                <w:sz w:val="22"/>
                <w:szCs w:val="22"/>
                <w:lang w:val="lt-LT"/>
              </w:rPr>
              <w:t>.</w:t>
            </w:r>
          </w:p>
          <w:p w14:paraId="51766E66" w14:textId="47760E07" w:rsidR="00FB2539" w:rsidRPr="006A4761" w:rsidRDefault="008D18DB" w:rsidP="008D18DB">
            <w:pPr>
              <w:pStyle w:val="BodyText10"/>
              <w:ind w:firstLine="0"/>
              <w:rPr>
                <w:sz w:val="22"/>
                <w:szCs w:val="22"/>
                <w:lang w:val="lt-LT"/>
              </w:rPr>
            </w:pPr>
            <w:r w:rsidRPr="006A4761">
              <w:rPr>
                <w:sz w:val="22"/>
                <w:szCs w:val="22"/>
                <w:lang w:val="lt-LT"/>
              </w:rPr>
              <w:t>1.2. Ataskaitinių metų vidutinio metinio darbuotojų skaičiaus pažyma (vidutinio metų sąrašinio darbuotojų skaičiaus apskaičiavimo metodika nustatyta Smulkiojo ir vidutinio verslo subjekto vidutinio metų sąrašinio darbuotojų skaičiaus nustatymo tvarkos apraše, patvirtintame Lietuvos Respublikos ūkio ministro 2008 m. kovo 31 d. įsakymu Nr.4-126 „Dėl Smulkiojo ir vidutinio verslo subjekto vidutinio metų sąrašinio darbuotojų skaičiaus nustatymo tvarkos aprašo patvirtinimo“).</w:t>
            </w:r>
          </w:p>
          <w:p w14:paraId="7E714958" w14:textId="41C8C827" w:rsidR="008D18DB" w:rsidRPr="006A4761" w:rsidRDefault="008D18DB" w:rsidP="008D18DB">
            <w:pPr>
              <w:pStyle w:val="BodyText10"/>
              <w:ind w:firstLine="0"/>
              <w:rPr>
                <w:sz w:val="22"/>
                <w:szCs w:val="22"/>
                <w:lang w:val="lt-LT"/>
              </w:rPr>
            </w:pPr>
            <w:r w:rsidRPr="006A4761">
              <w:rPr>
                <w:sz w:val="22"/>
                <w:szCs w:val="22"/>
                <w:lang w:val="lt-LT"/>
              </w:rPr>
              <w:t>1.3. Laisvos formos pažyma, kurioje yra nurodyta įmonės pajamų iš žvejybos veiklos per ataskaitinius metus suma, pažyma turi būti pasirašyta įmonės buhal</w:t>
            </w:r>
            <w:r w:rsidR="000437E7">
              <w:rPr>
                <w:sz w:val="22"/>
                <w:szCs w:val="22"/>
                <w:lang w:val="lt-LT"/>
              </w:rPr>
              <w:t>terio ir vadovo</w:t>
            </w:r>
            <w:r w:rsidR="00887B2E" w:rsidRPr="006A4761">
              <w:rPr>
                <w:sz w:val="22"/>
                <w:szCs w:val="22"/>
                <w:lang w:val="lt-LT"/>
              </w:rPr>
              <w:t>.</w:t>
            </w:r>
          </w:p>
          <w:p w14:paraId="75512B97" w14:textId="64C48E14" w:rsidR="008D18DB" w:rsidRPr="006A4761" w:rsidRDefault="008D18DB" w:rsidP="008D18DB">
            <w:pPr>
              <w:pStyle w:val="BodyText10"/>
              <w:ind w:firstLine="0"/>
              <w:rPr>
                <w:sz w:val="22"/>
                <w:szCs w:val="22"/>
                <w:lang w:val="lt-LT"/>
              </w:rPr>
            </w:pPr>
            <w:r w:rsidRPr="006A4761">
              <w:rPr>
                <w:sz w:val="22"/>
                <w:szCs w:val="22"/>
                <w:lang w:val="lt-LT"/>
              </w:rPr>
              <w:t>1.4. Ataskaitinių metų finansinės atskaitomybės dokumentai arba metinė pelno mokesčio deklaracija (jeigu paraišką teikia personalinė ar individuali įmonė)</w:t>
            </w:r>
            <w:r w:rsidR="00887B2E" w:rsidRPr="006A4761">
              <w:rPr>
                <w:sz w:val="22"/>
                <w:szCs w:val="22"/>
                <w:lang w:val="lt-LT"/>
              </w:rPr>
              <w:t xml:space="preserve"> (</w:t>
            </w:r>
            <w:r w:rsidR="00887B2E" w:rsidRPr="006A4761">
              <w:rPr>
                <w:rFonts w:ascii="Times New Roman" w:hAnsi="Times New Roman" w:cs="Times New Roman"/>
                <w:sz w:val="22"/>
                <w:szCs w:val="22"/>
                <w:lang w:val="lt-LT"/>
              </w:rPr>
              <w:t>Ataskaitiniai metai – finansiniai metai ėję prieš vietos projekto paraiškos pateikimo metus).</w:t>
            </w:r>
          </w:p>
          <w:p w14:paraId="12EEB72D" w14:textId="77777777" w:rsidR="000543AB" w:rsidRPr="006A4761" w:rsidRDefault="000543AB" w:rsidP="00736A88">
            <w:pPr>
              <w:pStyle w:val="BodyText10"/>
              <w:ind w:firstLine="0"/>
              <w:rPr>
                <w:rFonts w:ascii="Times New Roman" w:hAnsi="Times New Roman" w:cs="Times New Roman"/>
                <w:sz w:val="18"/>
                <w:szCs w:val="22"/>
                <w:lang w:val="lt-LT"/>
              </w:rPr>
            </w:pPr>
          </w:p>
          <w:p w14:paraId="61AD7A70" w14:textId="3E94EF7D" w:rsidR="003F3BAE" w:rsidRPr="006A4761" w:rsidRDefault="003F3BAE" w:rsidP="00736A88">
            <w:pPr>
              <w:pStyle w:val="BodyText10"/>
              <w:ind w:firstLine="0"/>
              <w:rPr>
                <w:rFonts w:ascii="Times New Roman" w:hAnsi="Times New Roman" w:cs="Times New Roman"/>
                <w:sz w:val="22"/>
                <w:szCs w:val="22"/>
                <w:lang w:val="lt-LT"/>
              </w:rPr>
            </w:pPr>
            <w:r w:rsidRPr="006A4761">
              <w:rPr>
                <w:rFonts w:ascii="Times New Roman" w:hAnsi="Times New Roman" w:cs="Times New Roman"/>
                <w:sz w:val="22"/>
                <w:szCs w:val="22"/>
                <w:lang w:val="lt-LT"/>
              </w:rPr>
              <w:t xml:space="preserve">2. </w:t>
            </w:r>
            <w:r w:rsidRPr="006A4761">
              <w:rPr>
                <w:rFonts w:ascii="Times New Roman" w:hAnsi="Times New Roman" w:cs="Times New Roman"/>
                <w:sz w:val="22"/>
                <w:szCs w:val="22"/>
                <w:u w:val="single"/>
                <w:lang w:val="lt-LT"/>
              </w:rPr>
              <w:t>Dokumentai, pagrindžiantys tinkamas vietos projekto išlaidas</w:t>
            </w:r>
            <w:r w:rsidRPr="006A4761">
              <w:rPr>
                <w:rFonts w:ascii="Times New Roman" w:hAnsi="Times New Roman" w:cs="Times New Roman"/>
                <w:sz w:val="22"/>
                <w:szCs w:val="22"/>
                <w:lang w:val="lt-LT"/>
              </w:rPr>
              <w:t>:</w:t>
            </w:r>
          </w:p>
          <w:p w14:paraId="33D3FA57" w14:textId="4C767FF7" w:rsidR="003B4EFF" w:rsidRPr="006A4761" w:rsidRDefault="003B4EFF" w:rsidP="003B4EFF">
            <w:pPr>
              <w:pStyle w:val="BodyText10"/>
              <w:ind w:firstLine="0"/>
              <w:rPr>
                <w:rFonts w:ascii="Times New Roman" w:hAnsi="Times New Roman" w:cs="Times New Roman"/>
                <w:sz w:val="22"/>
                <w:szCs w:val="22"/>
                <w:lang w:val="lt-LT"/>
              </w:rPr>
            </w:pPr>
            <w:r w:rsidRPr="006A4761">
              <w:rPr>
                <w:rFonts w:ascii="Times New Roman" w:hAnsi="Times New Roman" w:cs="Times New Roman"/>
                <w:sz w:val="22"/>
                <w:szCs w:val="22"/>
                <w:lang w:val="lt-LT"/>
              </w:rPr>
              <w:t>2.1. Komerciniai tiekėjų pasiūlymai ir/arba interneto puslapiuose esančių kainų kompiuterio ekrano nuotraukos (anglų k. „</w:t>
            </w:r>
            <w:proofErr w:type="spellStart"/>
            <w:r w:rsidRPr="006A4761">
              <w:rPr>
                <w:rFonts w:ascii="Times New Roman" w:hAnsi="Times New Roman" w:cs="Times New Roman"/>
                <w:sz w:val="22"/>
                <w:szCs w:val="22"/>
                <w:lang w:val="lt-LT"/>
              </w:rPr>
              <w:t>PrintScren</w:t>
            </w:r>
            <w:proofErr w:type="spellEnd"/>
            <w:r w:rsidRPr="006A4761">
              <w:rPr>
                <w:rFonts w:ascii="Times New Roman" w:hAnsi="Times New Roman" w:cs="Times New Roman"/>
                <w:sz w:val="22"/>
                <w:szCs w:val="22"/>
                <w:lang w:val="lt-LT"/>
              </w:rPr>
              <w:t xml:space="preserve">) ir/arba kiti dokumentai leidžiantys objektyviai palyginti kainas (jeigu prekių ir/ar paslaugų pirkimai nėra atlikti </w:t>
            </w:r>
            <w:r w:rsidR="00887B2E" w:rsidRPr="006A4761">
              <w:rPr>
                <w:rFonts w:ascii="Times New Roman" w:hAnsi="Times New Roman" w:cs="Times New Roman"/>
                <w:sz w:val="22"/>
                <w:szCs w:val="22"/>
                <w:lang w:val="lt-LT"/>
              </w:rPr>
              <w:t>iki paraiškos pateikimo dienos).</w:t>
            </w:r>
          </w:p>
          <w:p w14:paraId="30105E9A" w14:textId="7C18AD01" w:rsidR="003F3BAE" w:rsidRPr="006A4761" w:rsidRDefault="003B4EFF" w:rsidP="003B4EFF">
            <w:pPr>
              <w:pStyle w:val="BodyText10"/>
              <w:ind w:firstLine="0"/>
              <w:rPr>
                <w:rFonts w:ascii="Times New Roman" w:hAnsi="Times New Roman" w:cs="Times New Roman"/>
                <w:sz w:val="22"/>
                <w:szCs w:val="22"/>
                <w:lang w:val="lt-LT"/>
              </w:rPr>
            </w:pPr>
            <w:r w:rsidRPr="006A4761">
              <w:rPr>
                <w:rFonts w:ascii="Times New Roman" w:hAnsi="Times New Roman" w:cs="Times New Roman"/>
                <w:sz w:val="22"/>
                <w:szCs w:val="22"/>
                <w:lang w:val="lt-LT"/>
              </w:rPr>
              <w:t>2.2. Patirtas išlaidas pagrindžiantys ir įrodantys dokumentai (pirkimo</w:t>
            </w:r>
            <w:r w:rsidR="00887B2E" w:rsidRPr="006A4761">
              <w:rPr>
                <w:rFonts w:ascii="Times New Roman" w:hAnsi="Times New Roman" w:cs="Times New Roman"/>
                <w:sz w:val="22"/>
                <w:szCs w:val="22"/>
                <w:lang w:val="lt-LT"/>
              </w:rPr>
              <w:t xml:space="preserve"> organizavimo</w:t>
            </w:r>
            <w:r w:rsidRPr="006A4761">
              <w:rPr>
                <w:rFonts w:ascii="Times New Roman" w:hAnsi="Times New Roman" w:cs="Times New Roman"/>
                <w:sz w:val="22"/>
                <w:szCs w:val="22"/>
                <w:lang w:val="lt-LT"/>
              </w:rPr>
              <w:t xml:space="preserve"> dokumentai</w:t>
            </w:r>
            <w:r w:rsidR="00887B2E" w:rsidRPr="006A4761">
              <w:rPr>
                <w:rFonts w:ascii="Times New Roman" w:hAnsi="Times New Roman" w:cs="Times New Roman"/>
                <w:sz w:val="22"/>
                <w:szCs w:val="22"/>
                <w:lang w:val="lt-LT"/>
              </w:rPr>
              <w:t xml:space="preserve"> (</w:t>
            </w:r>
            <w:r w:rsidR="00003914" w:rsidRPr="006A4761">
              <w:rPr>
                <w:rFonts w:ascii="Times New Roman" w:hAnsi="Times New Roman" w:cs="Times New Roman"/>
                <w:sz w:val="22"/>
                <w:szCs w:val="22"/>
                <w:lang w:val="lt-LT"/>
              </w:rPr>
              <w:t>pirkimai turi būti atlikti Vietos projektų administravimo taisyklių 133-135 punktuose arba 136 punkte nustatyta tvarka)</w:t>
            </w:r>
            <w:r w:rsidRPr="006A4761">
              <w:rPr>
                <w:rFonts w:ascii="Times New Roman" w:hAnsi="Times New Roman" w:cs="Times New Roman"/>
                <w:sz w:val="22"/>
                <w:szCs w:val="22"/>
                <w:lang w:val="lt-LT"/>
              </w:rPr>
              <w:t>, sutartys, sąskaitos faktūros, bankiniai pavedimai) (jeigu prekės ir/ar paslaugos yra įsigytos ir apmokėtos iki paraiškos pateikimo dienos).</w:t>
            </w:r>
          </w:p>
          <w:p w14:paraId="00F5A36E" w14:textId="77777777" w:rsidR="00B11108" w:rsidRPr="006A4761" w:rsidRDefault="00B11108" w:rsidP="00B11108">
            <w:pPr>
              <w:pStyle w:val="BodyText10"/>
              <w:ind w:firstLine="0"/>
              <w:rPr>
                <w:rFonts w:ascii="Times New Roman" w:hAnsi="Times New Roman" w:cs="Times New Roman"/>
                <w:sz w:val="22"/>
                <w:szCs w:val="22"/>
                <w:lang w:val="lt-LT"/>
              </w:rPr>
            </w:pPr>
            <w:r w:rsidRPr="006A4761">
              <w:rPr>
                <w:rFonts w:ascii="Times New Roman" w:hAnsi="Times New Roman" w:cs="Times New Roman"/>
                <w:sz w:val="22"/>
                <w:szCs w:val="22"/>
                <w:lang w:val="lt-LT"/>
              </w:rPr>
              <w:t>2.3. Dokumentai arba</w:t>
            </w:r>
            <w:r w:rsidRPr="006A4761">
              <w:rPr>
                <w:sz w:val="22"/>
                <w:szCs w:val="22"/>
                <w:lang w:val="lt-LT"/>
              </w:rPr>
              <w:t xml:space="preserve"> kompiuterio ekrano nuotraukų formos (anglų k. „</w:t>
            </w:r>
            <w:proofErr w:type="spellStart"/>
            <w:r w:rsidRPr="006A4761">
              <w:rPr>
                <w:sz w:val="22"/>
                <w:szCs w:val="22"/>
                <w:lang w:val="lt-LT"/>
              </w:rPr>
              <w:t>Print</w:t>
            </w:r>
            <w:proofErr w:type="spellEnd"/>
            <w:r w:rsidRPr="006A4761">
              <w:rPr>
                <w:sz w:val="22"/>
                <w:szCs w:val="22"/>
                <w:lang w:val="lt-LT"/>
              </w:rPr>
              <w:t xml:space="preserve"> </w:t>
            </w:r>
            <w:proofErr w:type="spellStart"/>
            <w:r w:rsidRPr="006A4761">
              <w:rPr>
                <w:sz w:val="22"/>
                <w:szCs w:val="22"/>
                <w:lang w:val="lt-LT"/>
              </w:rPr>
              <w:t>Screen</w:t>
            </w:r>
            <w:proofErr w:type="spellEnd"/>
            <w:r w:rsidRPr="006A4761">
              <w:rPr>
                <w:sz w:val="22"/>
                <w:szCs w:val="22"/>
                <w:lang w:val="lt-LT"/>
              </w:rPr>
              <w:t>“) pagal kuriuos galima būtų nustatyti Ministerijos, Agentūros arba nepriklausomų ekspertų atliktuose, viešai ESIF administruojančių institucijų interneto svetainėse skelbiamuose prekių ir (arba) paslaugų kainų rinkos tyrimuose nustatytus įkainiu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5792977A" w14:textId="7ABFEDBD" w:rsidR="003F3BAE" w:rsidRPr="006A4761" w:rsidRDefault="003F3BAE" w:rsidP="00165DBD">
            <w:pPr>
              <w:pStyle w:val="BodyText10"/>
              <w:ind w:firstLine="0"/>
              <w:rPr>
                <w:rFonts w:ascii="Times New Roman" w:hAnsi="Times New Roman" w:cs="Times New Roman"/>
                <w:sz w:val="18"/>
                <w:szCs w:val="22"/>
                <w:lang w:val="lt-LT"/>
              </w:rPr>
            </w:pPr>
          </w:p>
        </w:tc>
      </w:tr>
      <w:tr w:rsidR="003F3BAE" w:rsidRPr="006A4761" w14:paraId="542AA029" w14:textId="77777777" w:rsidTr="00B41217">
        <w:trPr>
          <w:trHeight w:val="334"/>
        </w:trPr>
        <w:tc>
          <w:tcPr>
            <w:tcW w:w="2817" w:type="dxa"/>
            <w:gridSpan w:val="2"/>
            <w:vMerge/>
            <w:shd w:val="clear" w:color="auto" w:fill="auto"/>
          </w:tcPr>
          <w:p w14:paraId="668B9CDD" w14:textId="01DD1BA7" w:rsidR="003F3BAE" w:rsidRPr="006A4761" w:rsidRDefault="003F3BAE" w:rsidP="00736A88">
            <w:pPr>
              <w:suppressAutoHyphens/>
              <w:autoSpaceDE w:val="0"/>
              <w:autoSpaceDN w:val="0"/>
              <w:adjustRightInd w:val="0"/>
              <w:spacing w:line="283" w:lineRule="auto"/>
              <w:jc w:val="both"/>
              <w:textAlignment w:val="center"/>
              <w:rPr>
                <w:b/>
                <w:color w:val="000000"/>
                <w:sz w:val="22"/>
                <w:szCs w:val="22"/>
              </w:rPr>
            </w:pPr>
          </w:p>
        </w:tc>
        <w:tc>
          <w:tcPr>
            <w:tcW w:w="12487" w:type="dxa"/>
            <w:gridSpan w:val="3"/>
            <w:shd w:val="clear" w:color="auto" w:fill="auto"/>
          </w:tcPr>
          <w:p w14:paraId="7C2E4A95" w14:textId="1C2989C6" w:rsidR="006D6F4F" w:rsidRPr="00C17905" w:rsidRDefault="003F3BAE" w:rsidP="00E05AC0">
            <w:pPr>
              <w:pStyle w:val="BodyText10"/>
              <w:ind w:firstLine="0"/>
              <w:rPr>
                <w:rFonts w:ascii="Times New Roman" w:hAnsi="Times New Roman" w:cs="Times New Roman"/>
                <w:sz w:val="22"/>
                <w:szCs w:val="22"/>
                <w:lang w:val="lt-LT"/>
              </w:rPr>
            </w:pPr>
            <w:r w:rsidRPr="006A4761">
              <w:rPr>
                <w:rFonts w:ascii="Times New Roman" w:hAnsi="Times New Roman" w:cs="Times New Roman"/>
                <w:sz w:val="22"/>
                <w:szCs w:val="22"/>
                <w:lang w:val="lt-LT"/>
              </w:rPr>
              <w:t xml:space="preserve">3. </w:t>
            </w:r>
            <w:r w:rsidRPr="006A4761">
              <w:rPr>
                <w:rFonts w:ascii="Times New Roman" w:hAnsi="Times New Roman" w:cs="Times New Roman"/>
                <w:sz w:val="22"/>
                <w:szCs w:val="22"/>
                <w:u w:val="single"/>
                <w:lang w:val="lt-LT"/>
              </w:rPr>
              <w:t>Dokumentai, pagrindžiantys pareiškėjo</w:t>
            </w:r>
            <w:r w:rsidR="00E27BA8">
              <w:rPr>
                <w:rFonts w:ascii="Times New Roman" w:hAnsi="Times New Roman" w:cs="Times New Roman"/>
                <w:sz w:val="22"/>
                <w:szCs w:val="22"/>
                <w:u w:val="single"/>
                <w:lang w:val="lt-LT"/>
              </w:rPr>
              <w:t xml:space="preserve"> </w:t>
            </w:r>
            <w:r w:rsidR="00E27BA8" w:rsidRPr="000943BC">
              <w:rPr>
                <w:rFonts w:ascii="Times New Roman" w:hAnsi="Times New Roman" w:cs="Times New Roman"/>
                <w:sz w:val="22"/>
                <w:szCs w:val="22"/>
                <w:u w:val="single"/>
                <w:lang w:val="lt-LT"/>
              </w:rPr>
              <w:t>ir partnerio</w:t>
            </w:r>
            <w:r w:rsidRPr="006A4761">
              <w:rPr>
                <w:rFonts w:ascii="Times New Roman" w:hAnsi="Times New Roman" w:cs="Times New Roman"/>
                <w:i/>
                <w:sz w:val="22"/>
                <w:szCs w:val="22"/>
                <w:u w:val="single"/>
                <w:lang w:val="lt-LT"/>
              </w:rPr>
              <w:t xml:space="preserve"> </w:t>
            </w:r>
            <w:r w:rsidRPr="006A4761">
              <w:rPr>
                <w:rFonts w:ascii="Times New Roman" w:hAnsi="Times New Roman" w:cs="Times New Roman"/>
                <w:sz w:val="22"/>
                <w:szCs w:val="22"/>
                <w:u w:val="single"/>
                <w:lang w:val="lt-LT"/>
              </w:rPr>
              <w:t>tinkamumą</w:t>
            </w:r>
            <w:r w:rsidRPr="006A4761">
              <w:rPr>
                <w:rFonts w:ascii="Times New Roman" w:hAnsi="Times New Roman" w:cs="Times New Roman"/>
                <w:sz w:val="22"/>
                <w:szCs w:val="22"/>
                <w:lang w:val="lt-LT"/>
              </w:rPr>
              <w:t>:</w:t>
            </w:r>
          </w:p>
          <w:p w14:paraId="4547EE8F" w14:textId="77777777" w:rsidR="00E27BA8" w:rsidRPr="000943BC" w:rsidRDefault="00E27BA8" w:rsidP="00E27BA8">
            <w:pPr>
              <w:pStyle w:val="BodyText10"/>
              <w:ind w:firstLine="0"/>
              <w:rPr>
                <w:rFonts w:ascii="Times New Roman" w:hAnsi="Times New Roman" w:cs="Times New Roman"/>
                <w:sz w:val="22"/>
                <w:szCs w:val="22"/>
                <w:lang w:val="lt-LT"/>
              </w:rPr>
            </w:pPr>
            <w:r w:rsidRPr="000943BC">
              <w:rPr>
                <w:rFonts w:ascii="Times New Roman" w:hAnsi="Times New Roman" w:cs="Times New Roman"/>
                <w:sz w:val="22"/>
                <w:szCs w:val="22"/>
                <w:lang w:val="lt-LT"/>
              </w:rPr>
              <w:t xml:space="preserve">3.1. Pareiškėjo </w:t>
            </w:r>
            <w:r w:rsidRPr="00507D51">
              <w:rPr>
                <w:rFonts w:ascii="Times New Roman" w:hAnsi="Times New Roman" w:cs="Times New Roman"/>
                <w:sz w:val="22"/>
                <w:szCs w:val="22"/>
                <w:lang w:val="lt-LT"/>
              </w:rPr>
              <w:t>ir partnerio (-ų)</w:t>
            </w:r>
            <w:r>
              <w:rPr>
                <w:rFonts w:ascii="Times New Roman" w:hAnsi="Times New Roman" w:cs="Times New Roman"/>
                <w:sz w:val="22"/>
                <w:szCs w:val="22"/>
                <w:lang w:val="lt-LT"/>
              </w:rPr>
              <w:t xml:space="preserve"> </w:t>
            </w:r>
            <w:r w:rsidRPr="000943BC">
              <w:rPr>
                <w:rFonts w:ascii="Times New Roman" w:hAnsi="Times New Roman" w:cs="Times New Roman"/>
                <w:sz w:val="22"/>
                <w:szCs w:val="22"/>
                <w:lang w:val="lt-LT"/>
              </w:rPr>
              <w:t>rašytinis patvirtinimas, kad laikosi Reglamento (ES) Nr. 508/2014 10 straipsnio 1 dalies d punkte ir Reglamento (ES) Nr. 508/2014 10 straipsnio 3 dalyje nurodytų kriterijų ir nėra įvykdęs su Europos žuvininkystės fondu arba Europos jūrų reikalų ir žuvininkystės fondu susijusio sukčiavimo.</w:t>
            </w:r>
          </w:p>
          <w:p w14:paraId="7397C009" w14:textId="77777777" w:rsidR="00E27BA8" w:rsidRPr="000943BC" w:rsidRDefault="00E27BA8" w:rsidP="00E27BA8">
            <w:pPr>
              <w:pStyle w:val="BodyText10"/>
              <w:ind w:firstLine="0"/>
              <w:rPr>
                <w:rFonts w:ascii="Times New Roman" w:hAnsi="Times New Roman" w:cs="Times New Roman"/>
                <w:color w:val="000000"/>
                <w:sz w:val="22"/>
                <w:szCs w:val="22"/>
                <w:lang w:val="lt-LT"/>
              </w:rPr>
            </w:pPr>
            <w:r w:rsidRPr="000943BC">
              <w:rPr>
                <w:rFonts w:ascii="Times New Roman" w:hAnsi="Times New Roman" w:cs="Times New Roman"/>
                <w:sz w:val="22"/>
                <w:szCs w:val="22"/>
                <w:lang w:val="lt-LT"/>
              </w:rPr>
              <w:t xml:space="preserve">3.2. Pareiškėjo </w:t>
            </w:r>
            <w:r w:rsidRPr="00507D51">
              <w:rPr>
                <w:rFonts w:ascii="Times New Roman" w:hAnsi="Times New Roman" w:cs="Times New Roman"/>
                <w:sz w:val="22"/>
                <w:szCs w:val="22"/>
                <w:lang w:val="lt-LT"/>
              </w:rPr>
              <w:t>ir partnerio (-ų)</w:t>
            </w:r>
            <w:r>
              <w:rPr>
                <w:rFonts w:ascii="Times New Roman" w:hAnsi="Times New Roman" w:cs="Times New Roman"/>
                <w:sz w:val="22"/>
                <w:szCs w:val="22"/>
                <w:lang w:val="lt-LT"/>
              </w:rPr>
              <w:t xml:space="preserve"> </w:t>
            </w:r>
            <w:r w:rsidRPr="000943BC">
              <w:rPr>
                <w:rFonts w:ascii="Times New Roman" w:hAnsi="Times New Roman" w:cs="Times New Roman"/>
                <w:sz w:val="22"/>
                <w:szCs w:val="22"/>
                <w:lang w:val="lt-LT"/>
              </w:rPr>
              <w:t xml:space="preserve">rašytinis prašymas </w:t>
            </w:r>
            <w:r w:rsidRPr="000943BC">
              <w:rPr>
                <w:rFonts w:ascii="Times New Roman" w:hAnsi="Times New Roman" w:cs="Times New Roman"/>
                <w:color w:val="000000"/>
                <w:sz w:val="22"/>
                <w:szCs w:val="22"/>
                <w:lang w:val="lt-LT"/>
              </w:rPr>
              <w:t xml:space="preserve">nušalinti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w:t>
            </w:r>
            <w:r w:rsidRPr="000943BC">
              <w:rPr>
                <w:rFonts w:ascii="Times New Roman" w:hAnsi="Times New Roman" w:cs="Times New Roman"/>
                <w:sz w:val="22"/>
                <w:szCs w:val="22"/>
                <w:lang w:val="lt-LT"/>
              </w:rPr>
              <w:t>ŽR</w:t>
            </w:r>
            <w:r w:rsidRPr="000943BC">
              <w:rPr>
                <w:rFonts w:ascii="Times New Roman" w:hAnsi="Times New Roman" w:cs="Times New Roman"/>
                <w:color w:val="000000"/>
                <w:sz w:val="22"/>
                <w:szCs w:val="22"/>
                <w:lang w:val="lt-LT"/>
              </w:rPr>
              <w:t xml:space="preserve">VVG kolegialaus valdymo organo narys, </w:t>
            </w:r>
            <w:r w:rsidRPr="000943BC">
              <w:rPr>
                <w:rFonts w:ascii="Times New Roman" w:hAnsi="Times New Roman" w:cs="Times New Roman"/>
                <w:sz w:val="22"/>
                <w:szCs w:val="22"/>
                <w:lang w:val="lt-LT"/>
              </w:rPr>
              <w:t>ŽR</w:t>
            </w:r>
            <w:r w:rsidRPr="000943BC">
              <w:rPr>
                <w:rFonts w:ascii="Times New Roman" w:hAnsi="Times New Roman" w:cs="Times New Roman"/>
                <w:color w:val="000000"/>
                <w:sz w:val="22"/>
                <w:szCs w:val="22"/>
                <w:lang w:val="lt-LT"/>
              </w:rPr>
              <w:t>VVG darbuotojas arba šiems išvardintiems asmenims artimi asmenys ir dėl to kyla interesų konfliktas ir (arba) atsiranda asmeninis suinteresuotumas, kaip apibrėžta Lietuvos Respublikos viešųjų ir privačių interesų derinimo valstybės tarnyboje įstatymo 2 straipsnio 4 ir 6 dalyse), (</w:t>
            </w:r>
            <w:r w:rsidRPr="000943BC">
              <w:rPr>
                <w:rFonts w:ascii="Times New Roman" w:hAnsi="Times New Roman" w:cs="Times New Roman"/>
                <w:sz w:val="22"/>
                <w:szCs w:val="22"/>
                <w:lang w:val="lt-LT"/>
              </w:rPr>
              <w:t>jeigu reikia)</w:t>
            </w:r>
            <w:r w:rsidRPr="000943BC">
              <w:rPr>
                <w:rFonts w:ascii="Times New Roman" w:hAnsi="Times New Roman" w:cs="Times New Roman"/>
                <w:color w:val="000000"/>
                <w:sz w:val="22"/>
                <w:szCs w:val="22"/>
                <w:lang w:val="lt-LT"/>
              </w:rPr>
              <w:t>.</w:t>
            </w:r>
          </w:p>
          <w:p w14:paraId="1FAEFC2D" w14:textId="77777777" w:rsidR="00E27BA8" w:rsidRPr="000943BC" w:rsidRDefault="00E27BA8" w:rsidP="00E27BA8">
            <w:pPr>
              <w:pStyle w:val="BodyText10"/>
              <w:ind w:firstLine="0"/>
              <w:rPr>
                <w:rFonts w:ascii="Times New Roman" w:hAnsi="Times New Roman" w:cs="Times New Roman"/>
                <w:sz w:val="22"/>
                <w:szCs w:val="22"/>
                <w:lang w:val="lt-LT"/>
              </w:rPr>
            </w:pPr>
            <w:r w:rsidRPr="000943BC">
              <w:rPr>
                <w:rFonts w:ascii="Times New Roman" w:hAnsi="Times New Roman" w:cs="Times New Roman"/>
                <w:color w:val="000000"/>
                <w:sz w:val="22"/>
                <w:szCs w:val="22"/>
                <w:lang w:val="lt-LT"/>
              </w:rPr>
              <w:t xml:space="preserve">3.3. </w:t>
            </w:r>
            <w:r w:rsidRPr="000943BC">
              <w:rPr>
                <w:rFonts w:ascii="Times New Roman" w:hAnsi="Times New Roman" w:cs="Times New Roman"/>
                <w:sz w:val="22"/>
                <w:szCs w:val="22"/>
                <w:lang w:val="lt-LT"/>
              </w:rPr>
              <w:t>Juridinio asmens Lietuvos Respublikos juridinių asmenų registro išplėstinis išrašas.</w:t>
            </w:r>
          </w:p>
          <w:p w14:paraId="170D1B33" w14:textId="77777777" w:rsidR="00E27BA8" w:rsidRPr="000943BC" w:rsidRDefault="00E27BA8" w:rsidP="00E27BA8">
            <w:pPr>
              <w:pStyle w:val="BodyText10"/>
              <w:ind w:firstLine="0"/>
              <w:rPr>
                <w:rFonts w:ascii="Times New Roman" w:hAnsi="Times New Roman" w:cs="Times New Roman"/>
                <w:sz w:val="22"/>
                <w:szCs w:val="22"/>
                <w:lang w:val="lt-LT"/>
              </w:rPr>
            </w:pPr>
            <w:r w:rsidRPr="000943BC">
              <w:rPr>
                <w:rFonts w:ascii="Times New Roman" w:hAnsi="Times New Roman" w:cs="Times New Roman"/>
                <w:sz w:val="22"/>
                <w:szCs w:val="22"/>
                <w:lang w:val="lt-LT"/>
              </w:rPr>
              <w:t xml:space="preserve">3.4. </w:t>
            </w:r>
            <w:r>
              <w:rPr>
                <w:rFonts w:ascii="Times New Roman" w:hAnsi="Times New Roman" w:cs="Times New Roman"/>
                <w:sz w:val="22"/>
                <w:szCs w:val="22"/>
                <w:lang w:val="lt-LT"/>
              </w:rPr>
              <w:t>Pareiškėjo a</w:t>
            </w:r>
            <w:r w:rsidRPr="000943BC">
              <w:rPr>
                <w:rFonts w:ascii="Times New Roman" w:hAnsi="Times New Roman" w:cs="Times New Roman"/>
                <w:sz w:val="22"/>
                <w:szCs w:val="22"/>
                <w:lang w:val="lt-LT"/>
              </w:rPr>
              <w:t>taskaitinių metų</w:t>
            </w:r>
            <w:r w:rsidRPr="000943BC">
              <w:rPr>
                <w:rFonts w:ascii="Times New Roman" w:hAnsi="Times New Roman" w:cs="Times New Roman"/>
                <w:i/>
                <w:sz w:val="22"/>
                <w:szCs w:val="22"/>
                <w:lang w:val="lt-LT"/>
              </w:rPr>
              <w:t xml:space="preserve"> </w:t>
            </w:r>
            <w:r w:rsidRPr="000943BC">
              <w:rPr>
                <w:rFonts w:ascii="Times New Roman" w:hAnsi="Times New Roman" w:cs="Times New Roman"/>
                <w:sz w:val="22"/>
                <w:szCs w:val="22"/>
                <w:lang w:val="lt-LT"/>
              </w:rPr>
              <w:t>finansinės atskaitomybės dokumentai; (Ataskaitiniai metai – finansiniai metai ėję prieš vietos projekto paraiškos pateikimo metus).</w:t>
            </w:r>
            <w:r>
              <w:rPr>
                <w:rFonts w:ascii="Times New Roman" w:hAnsi="Times New Roman" w:cs="Times New Roman"/>
                <w:sz w:val="22"/>
                <w:szCs w:val="22"/>
                <w:lang w:val="lt-LT"/>
              </w:rPr>
              <w:t xml:space="preserve"> </w:t>
            </w:r>
            <w:r w:rsidRPr="00044FD6">
              <w:rPr>
                <w:sz w:val="22"/>
                <w:szCs w:val="22"/>
                <w:lang w:val="lt-LT"/>
              </w:rPr>
              <w:t>(</w:t>
            </w:r>
            <w:r>
              <w:rPr>
                <w:i/>
                <w:sz w:val="22"/>
                <w:szCs w:val="22"/>
                <w:lang w:val="lt-LT"/>
              </w:rPr>
              <w:t>N</w:t>
            </w:r>
            <w:r w:rsidRPr="00044FD6">
              <w:rPr>
                <w:i/>
                <w:sz w:val="22"/>
                <w:szCs w:val="22"/>
                <w:lang w:val="lt-LT"/>
              </w:rPr>
              <w:t xml:space="preserve">etaikoma </w:t>
            </w:r>
            <w:r>
              <w:rPr>
                <w:i/>
                <w:sz w:val="22"/>
                <w:szCs w:val="22"/>
                <w:lang w:val="lt-LT"/>
              </w:rPr>
              <w:t xml:space="preserve">savivaldybei ir </w:t>
            </w:r>
            <w:r w:rsidRPr="00044FD6">
              <w:rPr>
                <w:i/>
                <w:sz w:val="22"/>
                <w:szCs w:val="22"/>
                <w:lang w:val="lt-LT"/>
              </w:rPr>
              <w:t>įstaigoms, kurių veikla finansuojama iš valstybės ar savivaldybių biudžeto</w:t>
            </w:r>
            <w:r>
              <w:rPr>
                <w:i/>
                <w:sz w:val="22"/>
                <w:szCs w:val="22"/>
                <w:lang w:val="lt-LT"/>
              </w:rPr>
              <w:t>).</w:t>
            </w:r>
          </w:p>
          <w:p w14:paraId="6CD926A0" w14:textId="77777777" w:rsidR="00E27BA8" w:rsidRDefault="00E27BA8" w:rsidP="00E27BA8">
            <w:pPr>
              <w:pStyle w:val="BodyText10"/>
              <w:ind w:firstLine="0"/>
              <w:rPr>
                <w:rFonts w:ascii="Times New Roman" w:hAnsi="Times New Roman" w:cs="Times New Roman"/>
                <w:sz w:val="22"/>
                <w:szCs w:val="22"/>
                <w:lang w:val="lt-LT"/>
              </w:rPr>
            </w:pPr>
            <w:r w:rsidRPr="000943BC">
              <w:rPr>
                <w:rFonts w:ascii="Times New Roman" w:hAnsi="Times New Roman" w:cs="Times New Roman"/>
                <w:sz w:val="22"/>
                <w:szCs w:val="22"/>
                <w:lang w:val="lt-LT"/>
              </w:rPr>
              <w:t xml:space="preserve">3.5. </w:t>
            </w:r>
            <w:r w:rsidRPr="00044FD6">
              <w:rPr>
                <w:sz w:val="22"/>
                <w:szCs w:val="22"/>
                <w:lang w:val="lt-LT"/>
              </w:rPr>
              <w:t>VMĮ, Sodros pažymos, kad pareiškėjas ir partneris (esant poreikiui) yra neskolingas Valstyb</w:t>
            </w:r>
            <w:r>
              <w:rPr>
                <w:sz w:val="22"/>
                <w:szCs w:val="22"/>
                <w:lang w:val="lt-LT"/>
              </w:rPr>
              <w:t>i</w:t>
            </w:r>
            <w:r w:rsidRPr="00044FD6">
              <w:rPr>
                <w:sz w:val="22"/>
                <w:szCs w:val="22"/>
                <w:lang w:val="lt-LT"/>
              </w:rPr>
              <w:t>nei mokesčių inspekcijai prie Lietuvos Respublikos finansų ministerijos ir Valstybiniam socialinio draudimo fondu</w:t>
            </w:r>
            <w:r>
              <w:rPr>
                <w:sz w:val="22"/>
                <w:szCs w:val="22"/>
                <w:lang w:val="lt-LT"/>
              </w:rPr>
              <w:t>i</w:t>
            </w:r>
            <w:r w:rsidRPr="00044FD6">
              <w:rPr>
                <w:sz w:val="22"/>
                <w:szCs w:val="22"/>
                <w:lang w:val="lt-LT"/>
              </w:rPr>
              <w:t xml:space="preserve"> prie Lietuvos Respublikos socialinės apsaugos ir darbo min</w:t>
            </w:r>
            <w:r>
              <w:rPr>
                <w:sz w:val="22"/>
                <w:szCs w:val="22"/>
                <w:lang w:val="lt-LT"/>
              </w:rPr>
              <w:t>i</w:t>
            </w:r>
            <w:r w:rsidRPr="00044FD6">
              <w:rPr>
                <w:sz w:val="22"/>
                <w:szCs w:val="22"/>
                <w:lang w:val="lt-LT"/>
              </w:rPr>
              <w:t>sterijos (</w:t>
            </w:r>
            <w:r w:rsidRPr="00044FD6">
              <w:rPr>
                <w:i/>
                <w:sz w:val="22"/>
                <w:szCs w:val="22"/>
                <w:lang w:val="lt-LT"/>
              </w:rPr>
              <w:t>netaikoma įstaigoms, kurių veikla finansuojama iš valstybės ar savivaldybių biudžeto, ir atskirais atvejais, jeigu Lietuvos Respublikos teisės aktų nustatyta tvarka pareiškėjui ir partneriui (-</w:t>
            </w:r>
            <w:proofErr w:type="spellStart"/>
            <w:r w:rsidRPr="00044FD6">
              <w:rPr>
                <w:i/>
                <w:sz w:val="22"/>
                <w:szCs w:val="22"/>
                <w:lang w:val="lt-LT"/>
              </w:rPr>
              <w:t>iams</w:t>
            </w:r>
            <w:proofErr w:type="spellEnd"/>
            <w:r w:rsidRPr="00044FD6">
              <w:rPr>
                <w:i/>
                <w:sz w:val="22"/>
                <w:szCs w:val="22"/>
                <w:lang w:val="lt-LT"/>
              </w:rPr>
              <w:t>) yra atidėti mokesčių arba socialinio draudimo įmokų mokėjimo terminai. Pažyma turi būti išduota ne anksčiau kaip prieš 15 (penkiolika) darbo dienų iki vietos projekto pirminės paraiškos pateikimo ŽRVVG dienos).</w:t>
            </w:r>
          </w:p>
          <w:p w14:paraId="61ABC3AE" w14:textId="77777777" w:rsidR="00E27BA8" w:rsidRPr="006C3BB9" w:rsidRDefault="00E27BA8" w:rsidP="00E27BA8">
            <w:pPr>
              <w:pStyle w:val="BodyText10"/>
              <w:ind w:firstLine="0"/>
              <w:rPr>
                <w:rFonts w:ascii="Times New Roman" w:hAnsi="Times New Roman" w:cs="Times New Roman"/>
                <w:sz w:val="22"/>
                <w:szCs w:val="22"/>
                <w:lang w:val="lt-LT"/>
              </w:rPr>
            </w:pPr>
            <w:r w:rsidRPr="00524B60">
              <w:rPr>
                <w:sz w:val="22"/>
                <w:szCs w:val="22"/>
                <w:lang w:val="lt-LT"/>
              </w:rPr>
              <w:t>3.6.</w:t>
            </w:r>
            <w:r>
              <w:rPr>
                <w:sz w:val="22"/>
                <w:szCs w:val="22"/>
                <w:u w:val="single"/>
                <w:lang w:val="lt-LT"/>
              </w:rPr>
              <w:t xml:space="preserve"> </w:t>
            </w:r>
            <w:r w:rsidRPr="006C3BB9">
              <w:rPr>
                <w:sz w:val="22"/>
                <w:szCs w:val="22"/>
                <w:u w:val="single"/>
                <w:lang w:val="lt-LT"/>
              </w:rPr>
              <w:t>Jungtinės veiklos sutartis</w:t>
            </w:r>
            <w:r w:rsidRPr="006C3BB9">
              <w:rPr>
                <w:sz w:val="22"/>
                <w:szCs w:val="22"/>
                <w:lang w:val="lt-LT"/>
              </w:rPr>
              <w:t xml:space="preserve"> (parengta pagal FSA</w:t>
            </w:r>
            <w:r>
              <w:rPr>
                <w:sz w:val="22"/>
                <w:szCs w:val="22"/>
                <w:lang w:val="lt-LT"/>
              </w:rPr>
              <w:t xml:space="preserve"> 2</w:t>
            </w:r>
            <w:r w:rsidRPr="006C3BB9">
              <w:rPr>
                <w:sz w:val="22"/>
                <w:szCs w:val="22"/>
                <w:lang w:val="lt-LT"/>
              </w:rPr>
              <w:t xml:space="preserve"> priedą „</w:t>
            </w:r>
            <w:r w:rsidRPr="006C3BB9">
              <w:rPr>
                <w:bCs/>
                <w:sz w:val="22"/>
                <w:szCs w:val="22"/>
                <w:lang w:val="lt-LT"/>
              </w:rPr>
              <w:t>Jungtinės veiklos sutarties forma</w:t>
            </w:r>
            <w:r w:rsidRPr="006C3BB9">
              <w:rPr>
                <w:sz w:val="22"/>
                <w:szCs w:val="22"/>
                <w:lang w:val="lt-LT"/>
              </w:rPr>
              <w:t xml:space="preserve">“ ir partnerio (-ų) teisę prisiimti Jungtinės veiklos sutartyje </w:t>
            </w:r>
            <w:r w:rsidRPr="006C3BB9">
              <w:rPr>
                <w:sz w:val="22"/>
                <w:szCs w:val="22"/>
                <w:u w:val="single"/>
                <w:lang w:val="lt-LT"/>
              </w:rPr>
              <w:t xml:space="preserve">ir </w:t>
            </w:r>
            <w:r w:rsidRPr="006C3BB9">
              <w:rPr>
                <w:sz w:val="22"/>
                <w:szCs w:val="22"/>
                <w:lang w:val="lt-LT"/>
              </w:rPr>
              <w:t xml:space="preserve">vietos projekto paraiškoje nurodytus įsipareigojimus įrodantys </w:t>
            </w:r>
            <w:r w:rsidRPr="006C3BB9">
              <w:rPr>
                <w:sz w:val="22"/>
                <w:szCs w:val="22"/>
                <w:u w:val="single"/>
                <w:lang w:val="lt-LT"/>
              </w:rPr>
              <w:t>dokumentai</w:t>
            </w:r>
            <w:r w:rsidRPr="006C3BB9">
              <w:rPr>
                <w:sz w:val="22"/>
                <w:szCs w:val="22"/>
                <w:lang w:val="lt-LT"/>
              </w:rPr>
              <w:t xml:space="preserve"> (prisiimti įsipareigojimus įrodantys </w:t>
            </w:r>
            <w:r w:rsidRPr="006C3BB9">
              <w:rPr>
                <w:sz w:val="22"/>
                <w:szCs w:val="22"/>
                <w:lang w:val="lt-LT"/>
              </w:rPr>
              <w:lastRenderedPageBreak/>
              <w:t>dokumentai turi būti pateikti tuo atveju, jeigu vietos projekte numatytos vietos projekto partnerio pareigos, susijusios su finansiniais įsipareigojimais (</w:t>
            </w:r>
            <w:r>
              <w:rPr>
                <w:sz w:val="22"/>
                <w:szCs w:val="22"/>
                <w:lang w:val="lt-LT"/>
              </w:rPr>
              <w:t>jeigu reikia</w:t>
            </w:r>
            <w:r w:rsidRPr="006C3BB9">
              <w:rPr>
                <w:sz w:val="22"/>
                <w:szCs w:val="22"/>
                <w:lang w:val="lt-LT"/>
              </w:rPr>
              <w:t>)</w:t>
            </w:r>
            <w:r>
              <w:rPr>
                <w:sz w:val="22"/>
                <w:szCs w:val="22"/>
                <w:lang w:val="lt-LT"/>
              </w:rPr>
              <w:t>.</w:t>
            </w:r>
          </w:p>
          <w:p w14:paraId="752C029F" w14:textId="77777777" w:rsidR="00B9147B" w:rsidRPr="000943BC" w:rsidRDefault="00B9147B" w:rsidP="00B9147B">
            <w:pPr>
              <w:pStyle w:val="BodyText10"/>
              <w:ind w:firstLine="0"/>
              <w:rPr>
                <w:rFonts w:ascii="Times New Roman" w:hAnsi="Times New Roman" w:cs="Times New Roman"/>
                <w:sz w:val="22"/>
                <w:szCs w:val="22"/>
                <w:lang w:val="lt-LT"/>
              </w:rPr>
            </w:pPr>
            <w:r w:rsidRPr="000943BC">
              <w:rPr>
                <w:rFonts w:ascii="Times New Roman" w:hAnsi="Times New Roman" w:cs="Times New Roman"/>
                <w:sz w:val="22"/>
                <w:szCs w:val="22"/>
                <w:lang w:val="lt-LT"/>
              </w:rPr>
              <w:t>3.</w:t>
            </w:r>
            <w:r>
              <w:rPr>
                <w:rFonts w:ascii="Times New Roman" w:hAnsi="Times New Roman" w:cs="Times New Roman"/>
                <w:sz w:val="22"/>
                <w:szCs w:val="22"/>
                <w:lang w:val="lt-LT"/>
              </w:rPr>
              <w:t>7</w:t>
            </w:r>
            <w:r w:rsidRPr="000943BC">
              <w:rPr>
                <w:rFonts w:ascii="Times New Roman" w:hAnsi="Times New Roman" w:cs="Times New Roman"/>
                <w:sz w:val="22"/>
                <w:szCs w:val="22"/>
                <w:lang w:val="lt-LT"/>
              </w:rPr>
              <w:t>. Partnerio(-</w:t>
            </w:r>
            <w:proofErr w:type="spellStart"/>
            <w:r w:rsidRPr="000943BC">
              <w:rPr>
                <w:rFonts w:ascii="Times New Roman" w:hAnsi="Times New Roman" w:cs="Times New Roman"/>
                <w:sz w:val="22"/>
                <w:szCs w:val="22"/>
                <w:lang w:val="lt-LT"/>
              </w:rPr>
              <w:t>ių</w:t>
            </w:r>
            <w:proofErr w:type="spellEnd"/>
            <w:r w:rsidRPr="000943BC">
              <w:rPr>
                <w:rFonts w:ascii="Times New Roman" w:hAnsi="Times New Roman" w:cs="Times New Roman"/>
                <w:sz w:val="22"/>
                <w:szCs w:val="22"/>
                <w:lang w:val="lt-LT"/>
              </w:rPr>
              <w:t xml:space="preserve">) Lietuvos Respublikos Juridinių asmenų registro išplėstinis išrašas, </w:t>
            </w:r>
            <w:r w:rsidRPr="000943BC">
              <w:rPr>
                <w:rFonts w:ascii="Times New Roman" w:hAnsi="Times New Roman" w:cs="Times New Roman"/>
                <w:color w:val="000000"/>
                <w:sz w:val="22"/>
                <w:szCs w:val="22"/>
                <w:lang w:val="lt-LT"/>
              </w:rPr>
              <w:t>(</w:t>
            </w:r>
            <w:r w:rsidRPr="000943BC">
              <w:rPr>
                <w:rFonts w:ascii="Times New Roman" w:hAnsi="Times New Roman" w:cs="Times New Roman"/>
                <w:sz w:val="22"/>
                <w:szCs w:val="22"/>
                <w:lang w:val="lt-LT"/>
              </w:rPr>
              <w:t>jeigu reikia).</w:t>
            </w:r>
          </w:p>
          <w:p w14:paraId="346D8BDE" w14:textId="113A0A74" w:rsidR="00B9147B" w:rsidRPr="000943BC" w:rsidRDefault="00B9147B" w:rsidP="00B9147B">
            <w:pPr>
              <w:pStyle w:val="BodyText10"/>
              <w:ind w:firstLine="0"/>
              <w:rPr>
                <w:rFonts w:ascii="Times New Roman" w:hAnsi="Times New Roman" w:cs="Times New Roman"/>
                <w:sz w:val="22"/>
                <w:szCs w:val="22"/>
                <w:lang w:val="lt-LT"/>
              </w:rPr>
            </w:pPr>
            <w:r w:rsidRPr="000943BC">
              <w:rPr>
                <w:rFonts w:ascii="Times New Roman" w:hAnsi="Times New Roman" w:cs="Times New Roman"/>
                <w:sz w:val="22"/>
                <w:szCs w:val="22"/>
                <w:lang w:val="lt-LT"/>
              </w:rPr>
              <w:t>3.</w:t>
            </w:r>
            <w:r>
              <w:rPr>
                <w:rFonts w:ascii="Times New Roman" w:hAnsi="Times New Roman" w:cs="Times New Roman"/>
                <w:sz w:val="22"/>
                <w:szCs w:val="22"/>
                <w:lang w:val="lt-LT"/>
              </w:rPr>
              <w:t>8</w:t>
            </w:r>
            <w:r w:rsidRPr="000943BC">
              <w:rPr>
                <w:rFonts w:ascii="Times New Roman" w:hAnsi="Times New Roman" w:cs="Times New Roman"/>
                <w:sz w:val="22"/>
                <w:szCs w:val="22"/>
                <w:lang w:val="lt-LT"/>
              </w:rPr>
              <w:t xml:space="preserve">. Partnerių privačių juridinių </w:t>
            </w:r>
            <w:r w:rsidRPr="00510BC2">
              <w:rPr>
                <w:rFonts w:ascii="Times New Roman" w:hAnsi="Times New Roman" w:cs="Times New Roman"/>
                <w:sz w:val="22"/>
                <w:szCs w:val="22"/>
                <w:lang w:val="lt-LT"/>
              </w:rPr>
              <w:t>asmenų vykdančių žuvininkystės veiklą ŽRVVG teritorijoje</w:t>
            </w:r>
            <w:r w:rsidRPr="000943BC">
              <w:rPr>
                <w:rFonts w:ascii="Times New Roman" w:hAnsi="Times New Roman" w:cs="Times New Roman"/>
                <w:sz w:val="22"/>
                <w:szCs w:val="22"/>
                <w:lang w:val="lt-LT"/>
              </w:rPr>
              <w:t xml:space="preserve">: </w:t>
            </w:r>
          </w:p>
          <w:p w14:paraId="699B9219" w14:textId="77777777" w:rsidR="00B9147B" w:rsidRPr="000943BC" w:rsidRDefault="00B9147B" w:rsidP="00B9147B">
            <w:pPr>
              <w:pStyle w:val="BodyText10"/>
              <w:ind w:firstLine="0"/>
              <w:rPr>
                <w:rFonts w:ascii="Times New Roman" w:hAnsi="Times New Roman" w:cs="Times New Roman"/>
                <w:sz w:val="22"/>
                <w:szCs w:val="22"/>
                <w:lang w:val="lt-LT"/>
              </w:rPr>
            </w:pPr>
            <w:r w:rsidRPr="000943BC">
              <w:rPr>
                <w:rFonts w:ascii="Times New Roman" w:hAnsi="Times New Roman" w:cs="Times New Roman"/>
                <w:sz w:val="22"/>
                <w:szCs w:val="22"/>
                <w:lang w:val="lt-LT"/>
              </w:rPr>
              <w:t>3.</w:t>
            </w:r>
            <w:r>
              <w:rPr>
                <w:rFonts w:ascii="Times New Roman" w:hAnsi="Times New Roman" w:cs="Times New Roman"/>
                <w:sz w:val="22"/>
                <w:szCs w:val="22"/>
                <w:lang w:val="lt-LT"/>
              </w:rPr>
              <w:t>8</w:t>
            </w:r>
            <w:r w:rsidRPr="000943BC">
              <w:rPr>
                <w:rFonts w:ascii="Times New Roman" w:hAnsi="Times New Roman" w:cs="Times New Roman"/>
                <w:sz w:val="22"/>
                <w:szCs w:val="22"/>
                <w:lang w:val="lt-LT"/>
              </w:rPr>
              <w:t>.1. juridinio asmens Lietuvos Respublikos juridinių asmenų registro išplėstinis išrašas,</w:t>
            </w:r>
          </w:p>
          <w:p w14:paraId="1F1857EB" w14:textId="14D80EBB" w:rsidR="008D45AE" w:rsidRPr="00484D91" w:rsidRDefault="00B9147B" w:rsidP="008D45AE">
            <w:pPr>
              <w:pStyle w:val="BodyText10"/>
              <w:ind w:firstLine="0"/>
              <w:rPr>
                <w:rFonts w:ascii="Times New Roman" w:hAnsi="Times New Roman" w:cs="Times New Roman"/>
                <w:sz w:val="22"/>
                <w:szCs w:val="22"/>
                <w:lang w:val="lt-LT"/>
              </w:rPr>
            </w:pPr>
            <w:r w:rsidRPr="000943BC">
              <w:rPr>
                <w:rFonts w:ascii="Times New Roman" w:hAnsi="Times New Roman" w:cs="Times New Roman"/>
                <w:sz w:val="22"/>
                <w:szCs w:val="22"/>
                <w:lang w:val="lt-LT"/>
              </w:rPr>
              <w:t>3.</w:t>
            </w:r>
            <w:r>
              <w:rPr>
                <w:rFonts w:ascii="Times New Roman" w:hAnsi="Times New Roman" w:cs="Times New Roman"/>
                <w:sz w:val="22"/>
                <w:szCs w:val="22"/>
                <w:lang w:val="lt-LT"/>
              </w:rPr>
              <w:t>8</w:t>
            </w:r>
            <w:r w:rsidR="008D45AE">
              <w:rPr>
                <w:rFonts w:ascii="Times New Roman" w:hAnsi="Times New Roman" w:cs="Times New Roman"/>
                <w:sz w:val="22"/>
                <w:szCs w:val="22"/>
                <w:lang w:val="lt-LT"/>
              </w:rPr>
              <w:t xml:space="preserve">.2. </w:t>
            </w:r>
            <w:r w:rsidR="008D45AE" w:rsidRPr="006A4761">
              <w:rPr>
                <w:bCs/>
                <w:sz w:val="22"/>
                <w:szCs w:val="22"/>
                <w:lang w:val="lt-LT"/>
              </w:rPr>
              <w:t>Smulkiojo ir vidutinio verslo subjekto statuso deklaracija, užpildyta pagal Lietuvos Respublikos ūkio ministro 2008 m. kovo 26 d. įsakymu Nr. 4-119 „Dėl Smulkiojo ir vidutinio verslo subjekto statuso deklaravimo tvarkos aprašo ir Smulkiojo ir vidutinio verslo subjekto statuso deklaracijos formos patvirtinimo“</w:t>
            </w:r>
            <w:r w:rsidR="008D45AE" w:rsidRPr="006A4761">
              <w:rPr>
                <w:bCs/>
                <w:i/>
                <w:sz w:val="22"/>
                <w:szCs w:val="22"/>
                <w:lang w:val="lt-LT"/>
              </w:rPr>
              <w:t xml:space="preserve"> </w:t>
            </w:r>
            <w:r w:rsidR="008D45AE" w:rsidRPr="006A4761">
              <w:rPr>
                <w:bCs/>
                <w:sz w:val="22"/>
                <w:szCs w:val="22"/>
                <w:lang w:val="lt-LT"/>
              </w:rPr>
              <w:t xml:space="preserve">patvirtintas formas, paskelbtas vietos veiklos grupės interneto svetainėje adresu </w:t>
            </w:r>
            <w:hyperlink r:id="rId15" w:tgtFrame="_blank" w:history="1">
              <w:r w:rsidR="008D45AE" w:rsidRPr="00484D91">
                <w:rPr>
                  <w:rStyle w:val="Hipersaitas"/>
                  <w:rFonts w:ascii="Times New Roman" w:hAnsi="Times New Roman" w:cs="Times New Roman"/>
                  <w:color w:val="1155CC"/>
                  <w:sz w:val="22"/>
                  <w:szCs w:val="22"/>
                  <w:shd w:val="clear" w:color="auto" w:fill="FFFFFF"/>
                  <w:lang w:val="lt-LT"/>
                </w:rPr>
                <w:t>http://neringa.lt/index.php?-2127839503</w:t>
              </w:r>
            </w:hyperlink>
            <w:r w:rsidR="008D45AE" w:rsidRPr="00484D91">
              <w:rPr>
                <w:rFonts w:ascii="Times New Roman" w:hAnsi="Times New Roman" w:cs="Times New Roman"/>
                <w:bCs/>
                <w:sz w:val="22"/>
                <w:szCs w:val="22"/>
                <w:lang w:val="lt-LT"/>
              </w:rPr>
              <w:t xml:space="preserve"> ir Lietuvos Respublikos ūkio ministerijos interneto svetainėje adresu</w:t>
            </w:r>
            <w:r w:rsidR="008D45AE" w:rsidRPr="00484D91">
              <w:rPr>
                <w:rFonts w:ascii="Times New Roman" w:hAnsi="Times New Roman" w:cs="Times New Roman"/>
                <w:sz w:val="22"/>
                <w:szCs w:val="22"/>
                <w:lang w:val="lt-LT"/>
              </w:rPr>
              <w:t xml:space="preserve"> </w:t>
            </w:r>
            <w:hyperlink r:id="rId16" w:history="1">
              <w:r w:rsidR="008D45AE" w:rsidRPr="00484D91">
                <w:rPr>
                  <w:rStyle w:val="Hipersaitas"/>
                  <w:rFonts w:ascii="Times New Roman" w:hAnsi="Times New Roman" w:cs="Times New Roman"/>
                  <w:sz w:val="22"/>
                  <w:szCs w:val="22"/>
                  <w:lang w:val="lt-LT"/>
                </w:rPr>
                <w:t>https://ukmin.lrv.lt/lt/veiklos-sritys/verslo-aplinka/smulkiojo-ir-vidutinio-verslo-politika/aktualus-dokumentai-statuso-deklaravimas</w:t>
              </w:r>
            </w:hyperlink>
            <w:r w:rsidR="008D45AE" w:rsidRPr="00484D91">
              <w:rPr>
                <w:rFonts w:ascii="Times New Roman" w:hAnsi="Times New Roman" w:cs="Times New Roman"/>
                <w:sz w:val="22"/>
                <w:szCs w:val="22"/>
                <w:lang w:val="lt-LT"/>
              </w:rPr>
              <w:t>).</w:t>
            </w:r>
          </w:p>
          <w:p w14:paraId="0724853E" w14:textId="3D6F99BA" w:rsidR="008D45AE" w:rsidRDefault="008D45AE" w:rsidP="00B9147B">
            <w:pPr>
              <w:pStyle w:val="BodyText10"/>
              <w:ind w:firstLine="0"/>
              <w:rPr>
                <w:rFonts w:ascii="Times New Roman" w:hAnsi="Times New Roman" w:cs="Times New Roman"/>
                <w:sz w:val="22"/>
                <w:szCs w:val="22"/>
                <w:lang w:val="lt-LT"/>
              </w:rPr>
            </w:pPr>
            <w:r w:rsidRPr="000943BC">
              <w:rPr>
                <w:rFonts w:ascii="Times New Roman" w:hAnsi="Times New Roman" w:cs="Times New Roman"/>
                <w:sz w:val="22"/>
                <w:szCs w:val="22"/>
                <w:lang w:val="lt-LT"/>
              </w:rPr>
              <w:t>3.</w:t>
            </w:r>
            <w:r>
              <w:rPr>
                <w:rFonts w:ascii="Times New Roman" w:hAnsi="Times New Roman" w:cs="Times New Roman"/>
                <w:sz w:val="22"/>
                <w:szCs w:val="22"/>
                <w:lang w:val="lt-LT"/>
              </w:rPr>
              <w:t>8</w:t>
            </w:r>
            <w:r w:rsidRPr="000943BC">
              <w:rPr>
                <w:rFonts w:ascii="Times New Roman" w:hAnsi="Times New Roman" w:cs="Times New Roman"/>
                <w:sz w:val="22"/>
                <w:szCs w:val="22"/>
                <w:lang w:val="lt-LT"/>
              </w:rPr>
              <w:t>.3</w:t>
            </w:r>
            <w:r>
              <w:rPr>
                <w:rFonts w:ascii="Times New Roman" w:hAnsi="Times New Roman" w:cs="Times New Roman"/>
                <w:sz w:val="22"/>
                <w:szCs w:val="22"/>
                <w:lang w:val="lt-LT"/>
              </w:rPr>
              <w:t>.</w:t>
            </w:r>
            <w:r w:rsidRPr="000943BC">
              <w:rPr>
                <w:rFonts w:ascii="Times New Roman" w:hAnsi="Times New Roman" w:cs="Times New Roman"/>
                <w:sz w:val="22"/>
                <w:szCs w:val="22"/>
                <w:lang w:val="lt-LT"/>
              </w:rPr>
              <w:t xml:space="preserve"> </w:t>
            </w:r>
            <w:r w:rsidRPr="006A4761">
              <w:rPr>
                <w:sz w:val="22"/>
                <w:lang w:val="lt-LT"/>
              </w:rPr>
              <w:t xml:space="preserve">Ataskaitinių metų vidutinio metinio darbuotojų skaičiaus pažyma </w:t>
            </w:r>
            <w:r w:rsidRPr="006A4761">
              <w:rPr>
                <w:sz w:val="22"/>
                <w:szCs w:val="22"/>
                <w:lang w:val="lt-LT"/>
              </w:rPr>
              <w:t xml:space="preserve">(vidutinio metų sąrašinio darbuotojų skaičiaus apskaičiavimo metodika nustatyta Smulkiojo ir vidutinio verslo subjekto vidutinio metų sąrašinio darbuotojų skaičiaus nustatymo tvarkos apraše, patvirtintame Lietuvos Respublikos ūkio ministro 2008 m. kovo 31 d. įsakymu Nr.4-126 „Dėl Smulkiojo ir vidutinio verslo subjekto vidutinio metų sąrašinio darbuotojų skaičiaus nustatymo tvarkos aprašo patvirtinimo“. </w:t>
            </w:r>
            <w:r w:rsidRPr="006A4761">
              <w:rPr>
                <w:rFonts w:ascii="Times New Roman" w:hAnsi="Times New Roman" w:cs="Times New Roman"/>
                <w:sz w:val="22"/>
                <w:szCs w:val="22"/>
                <w:lang w:val="lt-LT"/>
              </w:rPr>
              <w:t>Ataskaitiniai metai – finansiniai metai ėję prieš vietos projekto paraiškos pateikimo metus)</w:t>
            </w:r>
            <w:r w:rsidR="00356375">
              <w:rPr>
                <w:rFonts w:ascii="Times New Roman" w:hAnsi="Times New Roman" w:cs="Times New Roman"/>
                <w:sz w:val="22"/>
                <w:szCs w:val="22"/>
                <w:lang w:val="lt-LT"/>
              </w:rPr>
              <w:t xml:space="preserve"> </w:t>
            </w:r>
            <w:r w:rsidR="00356375" w:rsidRPr="000943BC">
              <w:rPr>
                <w:rFonts w:ascii="Times New Roman" w:hAnsi="Times New Roman" w:cs="Times New Roman"/>
                <w:color w:val="000000"/>
                <w:sz w:val="22"/>
                <w:szCs w:val="22"/>
                <w:lang w:val="lt-LT"/>
              </w:rPr>
              <w:t>(</w:t>
            </w:r>
            <w:r w:rsidR="00356375" w:rsidRPr="000943BC">
              <w:rPr>
                <w:rFonts w:ascii="Times New Roman" w:hAnsi="Times New Roman" w:cs="Times New Roman"/>
                <w:sz w:val="22"/>
                <w:szCs w:val="22"/>
                <w:lang w:val="lt-LT"/>
              </w:rPr>
              <w:t>jeigu reikia)</w:t>
            </w:r>
            <w:r w:rsidRPr="006A4761">
              <w:rPr>
                <w:sz w:val="22"/>
                <w:szCs w:val="22"/>
                <w:lang w:val="lt-LT"/>
              </w:rPr>
              <w:t>.</w:t>
            </w:r>
          </w:p>
          <w:p w14:paraId="1040A9BE" w14:textId="7FAAF20D" w:rsidR="00B9147B" w:rsidRPr="000943BC" w:rsidRDefault="008D45AE" w:rsidP="00B9147B">
            <w:pPr>
              <w:pStyle w:val="BodyText10"/>
              <w:ind w:firstLine="0"/>
              <w:rPr>
                <w:rFonts w:ascii="Times New Roman" w:hAnsi="Times New Roman" w:cs="Times New Roman"/>
                <w:sz w:val="22"/>
                <w:szCs w:val="22"/>
                <w:lang w:val="lt-LT"/>
              </w:rPr>
            </w:pPr>
            <w:r w:rsidRPr="000943BC">
              <w:rPr>
                <w:rFonts w:ascii="Times New Roman" w:hAnsi="Times New Roman" w:cs="Times New Roman"/>
                <w:sz w:val="22"/>
                <w:szCs w:val="22"/>
                <w:lang w:val="lt-LT"/>
              </w:rPr>
              <w:t>3.</w:t>
            </w:r>
            <w:r>
              <w:rPr>
                <w:rFonts w:ascii="Times New Roman" w:hAnsi="Times New Roman" w:cs="Times New Roman"/>
                <w:sz w:val="22"/>
                <w:szCs w:val="22"/>
                <w:lang w:val="lt-LT"/>
              </w:rPr>
              <w:t>8.</w:t>
            </w:r>
            <w:r>
              <w:rPr>
                <w:rFonts w:ascii="Times New Roman" w:hAnsi="Times New Roman" w:cs="Times New Roman"/>
                <w:sz w:val="22"/>
                <w:szCs w:val="22"/>
                <w:lang w:val="en-GB"/>
              </w:rPr>
              <w:t>4.</w:t>
            </w:r>
            <w:r w:rsidRPr="000943BC">
              <w:rPr>
                <w:rFonts w:ascii="Times New Roman" w:hAnsi="Times New Roman" w:cs="Times New Roman"/>
                <w:sz w:val="22"/>
                <w:szCs w:val="22"/>
                <w:lang w:val="lt-LT"/>
              </w:rPr>
              <w:t xml:space="preserve"> </w:t>
            </w:r>
            <w:r w:rsidR="00B9147B" w:rsidRPr="000943BC">
              <w:rPr>
                <w:rFonts w:ascii="Times New Roman" w:hAnsi="Times New Roman" w:cs="Times New Roman"/>
                <w:sz w:val="22"/>
                <w:szCs w:val="22"/>
                <w:lang w:val="lt-LT"/>
              </w:rPr>
              <w:t xml:space="preserve">dokumentas patvirtinantis, kad subjektas turi </w:t>
            </w:r>
            <w:r w:rsidR="00B9147B" w:rsidRPr="000943BC">
              <w:rPr>
                <w:rFonts w:ascii="Times New Roman" w:eastAsia="Calibri" w:hAnsi="Times New Roman" w:cs="Times New Roman"/>
                <w:sz w:val="22"/>
                <w:szCs w:val="22"/>
                <w:lang w:val="lt-LT"/>
              </w:rPr>
              <w:t>perleidžiamąją teisę į žvejybos vidaus vandenyse kvotą ir/arba perleidžiamąją teisę naudoti verslinės žvejybos įrankius priekrantės žvejybai</w:t>
            </w:r>
            <w:r w:rsidR="00DD233E">
              <w:rPr>
                <w:rFonts w:ascii="Times New Roman" w:eastAsia="Calibri" w:hAnsi="Times New Roman" w:cs="Times New Roman"/>
                <w:sz w:val="22"/>
                <w:szCs w:val="22"/>
                <w:lang w:val="lt-LT"/>
              </w:rPr>
              <w:t xml:space="preserve"> </w:t>
            </w:r>
            <w:r w:rsidR="00DD233E" w:rsidRPr="000943BC">
              <w:rPr>
                <w:rFonts w:ascii="Times New Roman" w:hAnsi="Times New Roman" w:cs="Times New Roman"/>
                <w:color w:val="000000"/>
                <w:sz w:val="22"/>
                <w:szCs w:val="22"/>
                <w:lang w:val="lt-LT"/>
              </w:rPr>
              <w:t>(</w:t>
            </w:r>
            <w:r w:rsidR="00DD233E" w:rsidRPr="000943BC">
              <w:rPr>
                <w:rFonts w:ascii="Times New Roman" w:hAnsi="Times New Roman" w:cs="Times New Roman"/>
                <w:sz w:val="22"/>
                <w:szCs w:val="22"/>
                <w:lang w:val="lt-LT"/>
              </w:rPr>
              <w:t>jeigu reikia)</w:t>
            </w:r>
            <w:r w:rsidR="00B9147B" w:rsidRPr="000943BC">
              <w:rPr>
                <w:rFonts w:ascii="Times New Roman" w:hAnsi="Times New Roman" w:cs="Times New Roman"/>
                <w:sz w:val="22"/>
                <w:szCs w:val="22"/>
                <w:lang w:val="lt-LT"/>
              </w:rPr>
              <w:t>;</w:t>
            </w:r>
          </w:p>
          <w:p w14:paraId="6C95E55B" w14:textId="0D56B4BE" w:rsidR="00A348C3" w:rsidRDefault="008D45AE" w:rsidP="00A348C3">
            <w:pPr>
              <w:pStyle w:val="BodyText10"/>
              <w:ind w:firstLine="0"/>
              <w:rPr>
                <w:rStyle w:val="Grietas"/>
                <w:rFonts w:ascii="Times New Roman" w:hAnsi="Times New Roman" w:cs="Times New Roman"/>
                <w:color w:val="000000"/>
                <w:szCs w:val="22"/>
                <w:shd w:val="clear" w:color="auto" w:fill="FFFFFF"/>
                <w:lang w:val="lt-LT"/>
              </w:rPr>
            </w:pPr>
            <w:r w:rsidRPr="000943BC">
              <w:rPr>
                <w:rFonts w:ascii="Times New Roman" w:hAnsi="Times New Roman" w:cs="Times New Roman"/>
                <w:sz w:val="22"/>
                <w:szCs w:val="22"/>
                <w:lang w:val="lt-LT"/>
              </w:rPr>
              <w:t>3.</w:t>
            </w:r>
            <w:r>
              <w:rPr>
                <w:rFonts w:ascii="Times New Roman" w:hAnsi="Times New Roman" w:cs="Times New Roman"/>
                <w:sz w:val="22"/>
                <w:szCs w:val="22"/>
                <w:lang w:val="lt-LT"/>
              </w:rPr>
              <w:t>8.</w:t>
            </w:r>
            <w:r>
              <w:rPr>
                <w:rFonts w:ascii="Times New Roman" w:hAnsi="Times New Roman" w:cs="Times New Roman"/>
                <w:sz w:val="22"/>
                <w:szCs w:val="22"/>
                <w:lang w:val="en-GB"/>
              </w:rPr>
              <w:t>5.</w:t>
            </w:r>
            <w:r w:rsidR="00410704">
              <w:rPr>
                <w:rFonts w:ascii="Times New Roman" w:hAnsi="Times New Roman" w:cs="Times New Roman"/>
                <w:sz w:val="22"/>
                <w:szCs w:val="22"/>
                <w:lang w:val="lt-LT"/>
              </w:rPr>
              <w:t xml:space="preserve"> </w:t>
            </w:r>
            <w:r w:rsidR="00A348C3" w:rsidRPr="00510BC2">
              <w:rPr>
                <w:sz w:val="22"/>
                <w:szCs w:val="22"/>
                <w:lang w:val="lt-LT"/>
              </w:rPr>
              <w:t xml:space="preserve">Juridiniam asmeniui VMI išduotas Mokesčių mokėtojų registre tvarkomų duomenų išrašas. </w:t>
            </w:r>
            <w:r w:rsidR="00A348C3" w:rsidRPr="00510BC2">
              <w:rPr>
                <w:rFonts w:ascii="Times New Roman" w:hAnsi="Times New Roman" w:cs="Times New Roman"/>
                <w:sz w:val="22"/>
                <w:szCs w:val="22"/>
                <w:lang w:val="lt-LT"/>
              </w:rPr>
              <w:t>(</w:t>
            </w:r>
            <w:r w:rsidR="00A348C3" w:rsidRPr="00510BC2">
              <w:rPr>
                <w:rFonts w:ascii="Times New Roman" w:hAnsi="Times New Roman" w:cs="Times New Roman"/>
                <w:color w:val="000000"/>
                <w:sz w:val="22"/>
                <w:szCs w:val="22"/>
                <w:shd w:val="clear" w:color="auto" w:fill="FFFFFF"/>
                <w:lang w:val="lt-LT"/>
              </w:rPr>
              <w:t>Prisijungę prie </w:t>
            </w:r>
            <w:hyperlink r:id="rId17" w:tgtFrame="_blank" w:history="1">
              <w:r w:rsidR="00A348C3" w:rsidRPr="00510BC2">
                <w:rPr>
                  <w:rStyle w:val="Hipersaitas"/>
                  <w:rFonts w:ascii="Times New Roman" w:hAnsi="Times New Roman" w:cs="Times New Roman"/>
                  <w:color w:val="5B677D"/>
                  <w:sz w:val="22"/>
                  <w:szCs w:val="22"/>
                  <w:shd w:val="clear" w:color="auto" w:fill="FFFFFF"/>
                  <w:lang w:val="lt-LT"/>
                </w:rPr>
                <w:t>Mano VMI</w:t>
              </w:r>
            </w:hyperlink>
            <w:r w:rsidR="00A348C3" w:rsidRPr="00510BC2">
              <w:rPr>
                <w:rFonts w:ascii="Times New Roman" w:hAnsi="Times New Roman" w:cs="Times New Roman"/>
                <w:color w:val="000000"/>
                <w:sz w:val="22"/>
                <w:szCs w:val="22"/>
                <w:shd w:val="clear" w:color="auto" w:fill="FFFFFF"/>
                <w:lang w:val="lt-LT"/>
              </w:rPr>
              <w:t> elektroniniu būdu,</w:t>
            </w:r>
            <w:r w:rsidR="00A348C3" w:rsidRPr="00510BC2">
              <w:rPr>
                <w:rFonts w:ascii="Times New Roman" w:hAnsi="Times New Roman" w:cs="Times New Roman"/>
                <w:sz w:val="22"/>
                <w:szCs w:val="22"/>
                <w:lang w:val="lt-LT"/>
              </w:rPr>
              <w:t xml:space="preserve"> </w:t>
            </w:r>
            <w:r w:rsidR="00A348C3" w:rsidRPr="00510BC2">
              <w:rPr>
                <w:rFonts w:ascii="Times New Roman" w:hAnsi="Times New Roman" w:cs="Times New Roman"/>
                <w:color w:val="000000"/>
                <w:sz w:val="22"/>
                <w:szCs w:val="22"/>
                <w:shd w:val="clear" w:color="auto" w:fill="FFFFFF"/>
                <w:lang w:val="lt-LT"/>
              </w:rPr>
              <w:t xml:space="preserve">vertikaliajame meniu pasirinkite punktą </w:t>
            </w:r>
            <w:r w:rsidR="00A348C3" w:rsidRPr="00510BC2">
              <w:rPr>
                <w:rFonts w:ascii="Times New Roman" w:hAnsi="Times New Roman" w:cs="Times New Roman"/>
                <w:b/>
                <w:color w:val="000000"/>
                <w:szCs w:val="22"/>
                <w:shd w:val="clear" w:color="auto" w:fill="FFFFFF"/>
                <w:lang w:val="lt-LT"/>
              </w:rPr>
              <w:t>Mokesčių mokėtojo</w:t>
            </w:r>
            <w:r w:rsidR="00A348C3" w:rsidRPr="006A4761">
              <w:rPr>
                <w:rFonts w:ascii="Times New Roman" w:hAnsi="Times New Roman" w:cs="Times New Roman"/>
                <w:b/>
                <w:color w:val="000000"/>
                <w:szCs w:val="22"/>
                <w:shd w:val="clear" w:color="auto" w:fill="FFFFFF"/>
                <w:lang w:val="lt-LT"/>
              </w:rPr>
              <w:t xml:space="preserve"> kortelė</w:t>
            </w:r>
            <w:r w:rsidR="00A348C3" w:rsidRPr="006A4761">
              <w:rPr>
                <w:rFonts w:ascii="Times New Roman" w:hAnsi="Times New Roman" w:cs="Times New Roman"/>
                <w:b/>
                <w:szCs w:val="22"/>
                <w:lang w:val="lt-LT"/>
              </w:rPr>
              <w:t xml:space="preserve"> </w:t>
            </w:r>
            <w:r w:rsidR="00A348C3" w:rsidRPr="006A4761">
              <w:rPr>
                <w:rStyle w:val="Grietas"/>
                <w:rFonts w:ascii="Times New Roman" w:hAnsi="Times New Roman" w:cs="Times New Roman"/>
                <w:b w:val="0"/>
                <w:color w:val="000000"/>
                <w:szCs w:val="22"/>
                <w:shd w:val="clear" w:color="auto" w:fill="FFFFFF"/>
                <w:lang w:val="lt-LT"/>
              </w:rPr>
              <w:t>--&gt;</w:t>
            </w:r>
            <w:r w:rsidR="00A348C3" w:rsidRPr="006A4761">
              <w:rPr>
                <w:rStyle w:val="Grietas"/>
                <w:rFonts w:ascii="Times New Roman" w:hAnsi="Times New Roman" w:cs="Times New Roman"/>
                <w:color w:val="000000"/>
                <w:szCs w:val="22"/>
                <w:shd w:val="clear" w:color="auto" w:fill="FFFFFF"/>
                <w:lang w:val="lt-LT"/>
              </w:rPr>
              <w:t xml:space="preserve"> Vykdoma veikla --&gt; Generuoti išrašą)</w:t>
            </w:r>
            <w:r w:rsidR="00DD233E">
              <w:rPr>
                <w:rStyle w:val="Grietas"/>
                <w:rFonts w:ascii="Times New Roman" w:hAnsi="Times New Roman" w:cs="Times New Roman"/>
                <w:color w:val="000000"/>
                <w:szCs w:val="22"/>
                <w:shd w:val="clear" w:color="auto" w:fill="FFFFFF"/>
                <w:lang w:val="lt-LT"/>
              </w:rPr>
              <w:t xml:space="preserve"> </w:t>
            </w:r>
            <w:r w:rsidR="00DD233E" w:rsidRPr="000943BC">
              <w:rPr>
                <w:rFonts w:ascii="Times New Roman" w:hAnsi="Times New Roman" w:cs="Times New Roman"/>
                <w:color w:val="000000"/>
                <w:sz w:val="22"/>
                <w:szCs w:val="22"/>
                <w:lang w:val="lt-LT"/>
              </w:rPr>
              <w:t>(</w:t>
            </w:r>
            <w:r w:rsidR="00DD233E" w:rsidRPr="000943BC">
              <w:rPr>
                <w:rFonts w:ascii="Times New Roman" w:hAnsi="Times New Roman" w:cs="Times New Roman"/>
                <w:sz w:val="22"/>
                <w:szCs w:val="22"/>
                <w:lang w:val="lt-LT"/>
              </w:rPr>
              <w:t>jeigu reikia)</w:t>
            </w:r>
            <w:r w:rsidR="00A348C3" w:rsidRPr="006A4761">
              <w:rPr>
                <w:rStyle w:val="Grietas"/>
                <w:rFonts w:ascii="Times New Roman" w:hAnsi="Times New Roman" w:cs="Times New Roman"/>
                <w:color w:val="000000"/>
                <w:szCs w:val="22"/>
                <w:shd w:val="clear" w:color="auto" w:fill="FFFFFF"/>
                <w:lang w:val="lt-LT"/>
              </w:rPr>
              <w:t>.</w:t>
            </w:r>
          </w:p>
          <w:p w14:paraId="0631F8BC" w14:textId="564E379F" w:rsidR="00410704" w:rsidRDefault="00410704" w:rsidP="00410704">
            <w:pPr>
              <w:pStyle w:val="BodyText10"/>
              <w:ind w:firstLine="0"/>
              <w:rPr>
                <w:rFonts w:ascii="Times New Roman" w:hAnsi="Times New Roman" w:cs="Times New Roman"/>
                <w:sz w:val="22"/>
                <w:szCs w:val="22"/>
                <w:lang w:val="lt-LT"/>
              </w:rPr>
            </w:pPr>
            <w:r w:rsidRPr="000943BC">
              <w:rPr>
                <w:rFonts w:ascii="Times New Roman" w:hAnsi="Times New Roman" w:cs="Times New Roman"/>
                <w:sz w:val="22"/>
                <w:szCs w:val="22"/>
                <w:lang w:val="lt-LT"/>
              </w:rPr>
              <w:t>3.</w:t>
            </w:r>
            <w:r>
              <w:rPr>
                <w:rFonts w:ascii="Times New Roman" w:hAnsi="Times New Roman" w:cs="Times New Roman"/>
                <w:sz w:val="22"/>
                <w:szCs w:val="22"/>
                <w:lang w:val="lt-LT"/>
              </w:rPr>
              <w:t>8.</w:t>
            </w:r>
            <w:r>
              <w:rPr>
                <w:rFonts w:ascii="Times New Roman" w:hAnsi="Times New Roman" w:cs="Times New Roman"/>
                <w:sz w:val="22"/>
                <w:szCs w:val="22"/>
                <w:lang w:val="en-GB"/>
              </w:rPr>
              <w:t xml:space="preserve">6. </w:t>
            </w:r>
            <w:r>
              <w:rPr>
                <w:rFonts w:ascii="Times New Roman" w:hAnsi="Times New Roman" w:cs="Times New Roman"/>
                <w:sz w:val="22"/>
                <w:szCs w:val="22"/>
                <w:lang w:val="lt-LT"/>
              </w:rPr>
              <w:t xml:space="preserve">partnerio </w:t>
            </w:r>
            <w:r w:rsidRPr="000943BC">
              <w:rPr>
                <w:rFonts w:ascii="Times New Roman" w:hAnsi="Times New Roman" w:cs="Times New Roman"/>
                <w:sz w:val="22"/>
                <w:szCs w:val="22"/>
                <w:lang w:val="lt-LT"/>
              </w:rPr>
              <w:t>(-</w:t>
            </w:r>
            <w:proofErr w:type="spellStart"/>
            <w:r w:rsidRPr="000943BC">
              <w:rPr>
                <w:rFonts w:ascii="Times New Roman" w:hAnsi="Times New Roman" w:cs="Times New Roman"/>
                <w:sz w:val="22"/>
                <w:szCs w:val="22"/>
                <w:lang w:val="lt-LT"/>
              </w:rPr>
              <w:t>ių</w:t>
            </w:r>
            <w:proofErr w:type="spellEnd"/>
            <w:r w:rsidRPr="000943BC">
              <w:rPr>
                <w:rFonts w:ascii="Times New Roman" w:hAnsi="Times New Roman" w:cs="Times New Roman"/>
                <w:sz w:val="22"/>
                <w:szCs w:val="22"/>
                <w:lang w:val="lt-LT"/>
              </w:rPr>
              <w:t xml:space="preserve">) </w:t>
            </w:r>
            <w:r>
              <w:rPr>
                <w:rFonts w:ascii="Times New Roman" w:hAnsi="Times New Roman" w:cs="Times New Roman"/>
                <w:sz w:val="22"/>
                <w:szCs w:val="22"/>
                <w:lang w:val="lt-LT"/>
              </w:rPr>
              <w:t>atstovo pasirašytą laisvos formos deklaraciją, kuria jis (-</w:t>
            </w:r>
            <w:proofErr w:type="spellStart"/>
            <w:r>
              <w:rPr>
                <w:rFonts w:ascii="Times New Roman" w:hAnsi="Times New Roman" w:cs="Times New Roman"/>
                <w:sz w:val="22"/>
                <w:szCs w:val="22"/>
                <w:lang w:val="lt-LT"/>
              </w:rPr>
              <w:t>ie</w:t>
            </w:r>
            <w:proofErr w:type="spellEnd"/>
            <w:r>
              <w:rPr>
                <w:rFonts w:ascii="Times New Roman" w:hAnsi="Times New Roman" w:cs="Times New Roman"/>
                <w:sz w:val="22"/>
                <w:szCs w:val="22"/>
                <w:lang w:val="lt-LT"/>
              </w:rPr>
              <w:t>) patvirtina, kad jo atstovaujamam juridiniam asmeniui nėra iškelta byla dėl bankroto ir jis nėra likviduojamas.</w:t>
            </w:r>
          </w:p>
          <w:p w14:paraId="17A8A329" w14:textId="3C0C3C53" w:rsidR="00C17905" w:rsidRPr="006A4761" w:rsidRDefault="00C17905" w:rsidP="00A348C3">
            <w:pPr>
              <w:pStyle w:val="BodyText10"/>
              <w:ind w:firstLine="0"/>
              <w:rPr>
                <w:sz w:val="22"/>
                <w:szCs w:val="22"/>
                <w:lang w:val="lt-LT"/>
              </w:rPr>
            </w:pPr>
            <w:r w:rsidRPr="000943BC">
              <w:rPr>
                <w:rFonts w:ascii="Times New Roman" w:hAnsi="Times New Roman" w:cs="Times New Roman"/>
                <w:sz w:val="22"/>
                <w:szCs w:val="22"/>
                <w:lang w:val="lt-LT"/>
              </w:rPr>
              <w:t>3.</w:t>
            </w:r>
            <w:r>
              <w:rPr>
                <w:rFonts w:ascii="Times New Roman" w:hAnsi="Times New Roman" w:cs="Times New Roman"/>
                <w:sz w:val="22"/>
                <w:szCs w:val="22"/>
                <w:lang w:val="lt-LT"/>
              </w:rPr>
              <w:t>8.</w:t>
            </w:r>
            <w:r>
              <w:rPr>
                <w:rFonts w:ascii="Times New Roman" w:hAnsi="Times New Roman" w:cs="Times New Roman"/>
                <w:sz w:val="22"/>
                <w:szCs w:val="22"/>
                <w:lang w:val="en-GB"/>
              </w:rPr>
              <w:t xml:space="preserve">7. </w:t>
            </w:r>
            <w:r w:rsidR="00410704">
              <w:rPr>
                <w:bCs/>
                <w:color w:val="000000"/>
                <w:sz w:val="22"/>
                <w:szCs w:val="22"/>
                <w:lang w:val="lt-LT"/>
              </w:rPr>
              <w:t>Dokumentai įrodantys, kad partneris</w:t>
            </w:r>
            <w:r w:rsidR="00410704" w:rsidRPr="006A4761">
              <w:rPr>
                <w:bCs/>
                <w:color w:val="000000"/>
                <w:sz w:val="22"/>
                <w:szCs w:val="22"/>
                <w:lang w:val="lt-LT"/>
              </w:rPr>
              <w:t xml:space="preserve"> vykdo žuvininkystės veiklą (jeigu reikia).</w:t>
            </w:r>
          </w:p>
          <w:p w14:paraId="204DBA29" w14:textId="77777777" w:rsidR="00E27BA8" w:rsidRPr="006A4761" w:rsidRDefault="00E27BA8" w:rsidP="00E05AC0">
            <w:pPr>
              <w:pStyle w:val="BodyText10"/>
              <w:ind w:firstLine="0"/>
              <w:rPr>
                <w:rFonts w:ascii="Times New Roman" w:hAnsi="Times New Roman" w:cs="Times New Roman"/>
                <w:sz w:val="22"/>
                <w:szCs w:val="22"/>
                <w:lang w:val="lt-LT"/>
              </w:rPr>
            </w:pPr>
          </w:p>
          <w:p w14:paraId="59F7315A" w14:textId="72AAED01" w:rsidR="003F3BAE" w:rsidRPr="006A4761" w:rsidRDefault="00C86AB9"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3F3BAE" w:rsidRPr="006A4761">
              <w:rPr>
                <w:rFonts w:ascii="Times New Roman" w:hAnsi="Times New Roman" w:cs="Times New Roman"/>
                <w:sz w:val="22"/>
                <w:szCs w:val="22"/>
                <w:lang w:val="lt-LT"/>
              </w:rPr>
              <w:t xml:space="preserve">. </w:t>
            </w:r>
            <w:r w:rsidR="003F3BAE" w:rsidRPr="006A4761">
              <w:rPr>
                <w:rFonts w:ascii="Times New Roman" w:hAnsi="Times New Roman" w:cs="Times New Roman"/>
                <w:sz w:val="22"/>
                <w:szCs w:val="22"/>
                <w:u w:val="single"/>
                <w:lang w:val="lt-LT"/>
              </w:rPr>
              <w:t>Dokumentai, pagrindžiantys vietos projekto tinkamumą</w:t>
            </w:r>
            <w:r w:rsidR="003F3BAE" w:rsidRPr="006A4761">
              <w:rPr>
                <w:rFonts w:ascii="Times New Roman" w:hAnsi="Times New Roman" w:cs="Times New Roman"/>
                <w:sz w:val="22"/>
                <w:szCs w:val="22"/>
                <w:lang w:val="lt-LT"/>
              </w:rPr>
              <w:t>:</w:t>
            </w:r>
          </w:p>
          <w:p w14:paraId="257E30F8" w14:textId="26FD2FAD" w:rsidR="003F3BAE" w:rsidRPr="006A4761" w:rsidRDefault="00C86AB9" w:rsidP="00736A88">
            <w:pPr>
              <w:pStyle w:val="BodyText10"/>
              <w:ind w:firstLine="0"/>
              <w:rPr>
                <w:rFonts w:ascii="Times New Roman" w:hAnsi="Times New Roman" w:cs="Times New Roman"/>
                <w:color w:val="000000"/>
                <w:sz w:val="22"/>
                <w:szCs w:val="22"/>
                <w:lang w:val="lt-LT"/>
              </w:rPr>
            </w:pPr>
            <w:r>
              <w:rPr>
                <w:rFonts w:ascii="Times New Roman" w:hAnsi="Times New Roman" w:cs="Times New Roman"/>
                <w:sz w:val="22"/>
                <w:szCs w:val="22"/>
                <w:lang w:val="lt-LT"/>
              </w:rPr>
              <w:t>4</w:t>
            </w:r>
            <w:r w:rsidR="00AF7DE2">
              <w:rPr>
                <w:rFonts w:ascii="Times New Roman" w:hAnsi="Times New Roman" w:cs="Times New Roman"/>
                <w:sz w:val="22"/>
                <w:szCs w:val="22"/>
                <w:lang w:val="lt-LT"/>
              </w:rPr>
              <w:t>.1</w:t>
            </w:r>
            <w:r w:rsidR="003F3BAE" w:rsidRPr="006A4761">
              <w:rPr>
                <w:rFonts w:ascii="Times New Roman" w:hAnsi="Times New Roman" w:cs="Times New Roman"/>
                <w:sz w:val="22"/>
                <w:szCs w:val="22"/>
                <w:lang w:val="lt-LT"/>
              </w:rPr>
              <w:t>.</w:t>
            </w:r>
            <w:r w:rsidR="003F3BAE" w:rsidRPr="006A4761">
              <w:rPr>
                <w:color w:val="000000"/>
                <w:sz w:val="22"/>
                <w:szCs w:val="22"/>
                <w:lang w:val="lt-LT"/>
              </w:rPr>
              <w:t xml:space="preserve"> </w:t>
            </w:r>
            <w:r w:rsidR="003F3BAE" w:rsidRPr="006A4761">
              <w:rPr>
                <w:rFonts w:ascii="Times New Roman" w:hAnsi="Times New Roman" w:cs="Times New Roman"/>
                <w:color w:val="000000"/>
                <w:sz w:val="22"/>
                <w:szCs w:val="22"/>
                <w:u w:val="single"/>
                <w:lang w:val="lt-LT"/>
              </w:rPr>
              <w:t>Statinio techninis projektas</w:t>
            </w:r>
            <w:r w:rsidR="003F3BAE" w:rsidRPr="006A4761">
              <w:rPr>
                <w:rFonts w:ascii="Times New Roman" w:hAnsi="Times New Roman" w:cs="Times New Roman"/>
                <w:color w:val="000000"/>
                <w:sz w:val="22"/>
                <w:szCs w:val="22"/>
                <w:lang w:val="lt-LT"/>
              </w:rPr>
              <w:t xml:space="preserve"> arba projektiniai pasiūlymai ir statinio statybos kainos apskaičiavimas (projekto statinio statybos skaičiuojamosios kainos nustatymo dalis), parengti pagal Statybos techniniame reglamente STR 1.04.04:2017 „Statinio projektavimas, projekto ekspertizė“, patvirtintame Lietuvos Respublikos aplinkos ministro 2016 m. lapkričio 7 d. įsakymu Nr. D1-738, nurodytus reikalavimus (taikoma, jei vietos projekte numatyti statinio statybos (naujo statinio statyba, statinio rekonstravimas, statinio kapitalinis remontas) ar statinio ir technologinių inžinerinių sistemų įrengimo darbai ir šiems darbams prašoma paramos)</w:t>
            </w:r>
            <w:r w:rsidR="00887B2E" w:rsidRPr="006A4761">
              <w:rPr>
                <w:rFonts w:ascii="Times New Roman" w:hAnsi="Times New Roman" w:cs="Times New Roman"/>
                <w:color w:val="000000"/>
                <w:sz w:val="22"/>
                <w:szCs w:val="22"/>
                <w:lang w:val="lt-LT"/>
              </w:rPr>
              <w:t>.</w:t>
            </w:r>
          </w:p>
          <w:p w14:paraId="7529592E" w14:textId="51D6555A" w:rsidR="003F3BAE" w:rsidRPr="006A4761" w:rsidRDefault="00C86AB9"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AF7DE2">
              <w:rPr>
                <w:rFonts w:ascii="Times New Roman" w:hAnsi="Times New Roman" w:cs="Times New Roman"/>
                <w:sz w:val="22"/>
                <w:szCs w:val="22"/>
                <w:lang w:val="lt-LT"/>
              </w:rPr>
              <w:t>.2</w:t>
            </w:r>
            <w:r w:rsidR="003F3BAE" w:rsidRPr="006A4761">
              <w:rPr>
                <w:rFonts w:ascii="Times New Roman" w:hAnsi="Times New Roman" w:cs="Times New Roman"/>
                <w:sz w:val="22"/>
                <w:szCs w:val="22"/>
                <w:lang w:val="lt-LT"/>
              </w:rPr>
              <w:t xml:space="preserve">. Dokumentai, įrodantys, kad </w:t>
            </w:r>
            <w:r w:rsidR="003F3BAE" w:rsidRPr="006A4761">
              <w:rPr>
                <w:rFonts w:ascii="Times New Roman" w:hAnsi="Times New Roman" w:cs="Times New Roman"/>
                <w:sz w:val="22"/>
                <w:szCs w:val="22"/>
                <w:u w:val="single"/>
                <w:lang w:val="lt-LT"/>
              </w:rPr>
              <w:t xml:space="preserve">vietos projekto vykdytojui suteikta teisė </w:t>
            </w:r>
            <w:r w:rsidR="003F3BAE" w:rsidRPr="006A4761">
              <w:rPr>
                <w:rFonts w:ascii="Times New Roman" w:hAnsi="Times New Roman" w:cs="Times New Roman"/>
                <w:sz w:val="22"/>
                <w:szCs w:val="22"/>
                <w:lang w:val="lt-LT"/>
              </w:rPr>
              <w:t xml:space="preserve">valdyti, naudoti ir disponuoti nekilnojamuoju turtu bei leista atlikti vietos projekte numatytas investicijas (taikoma, kai vietos projekte numatytos investicijos į nekilnojamąjį turtą ir jis nuosavybės teise nepriklauso vietos projekto vykdytojui. Turi būti pateikti dokumentai, atitinkantys </w:t>
            </w:r>
            <w:r w:rsidR="003F3BAE" w:rsidRPr="006A4761">
              <w:rPr>
                <w:rFonts w:ascii="Times New Roman" w:hAnsi="Times New Roman" w:cs="Times New Roman"/>
                <w:color w:val="000000"/>
                <w:sz w:val="22"/>
                <w:szCs w:val="22"/>
                <w:lang w:val="lt-LT"/>
              </w:rPr>
              <w:t>Vietos projektų</w:t>
            </w:r>
            <w:r w:rsidR="003F3BAE" w:rsidRPr="006A4761">
              <w:rPr>
                <w:rFonts w:ascii="Times New Roman" w:hAnsi="Times New Roman" w:cs="Times New Roman"/>
                <w:sz w:val="22"/>
                <w:szCs w:val="22"/>
                <w:lang w:val="lt-LT"/>
              </w:rPr>
              <w:t xml:space="preserve"> administravimo taisyklių 21.1.6.1, 21.1.6.2 papunktyje nurodytus reikalavimus)</w:t>
            </w:r>
            <w:r w:rsidR="00887B2E" w:rsidRPr="006A4761">
              <w:rPr>
                <w:rFonts w:ascii="Times New Roman" w:hAnsi="Times New Roman" w:cs="Times New Roman"/>
                <w:sz w:val="22"/>
                <w:szCs w:val="22"/>
                <w:lang w:val="lt-LT"/>
              </w:rPr>
              <w:t>.</w:t>
            </w:r>
          </w:p>
          <w:p w14:paraId="4E4F37AA" w14:textId="1002840A" w:rsidR="003F3BAE" w:rsidRPr="006A4761" w:rsidRDefault="00C86AB9"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lastRenderedPageBreak/>
              <w:t>4</w:t>
            </w:r>
            <w:r w:rsidR="00AF7DE2">
              <w:rPr>
                <w:rFonts w:ascii="Times New Roman" w:hAnsi="Times New Roman" w:cs="Times New Roman"/>
                <w:sz w:val="22"/>
                <w:szCs w:val="22"/>
                <w:lang w:val="lt-LT"/>
              </w:rPr>
              <w:t>.3</w:t>
            </w:r>
            <w:r w:rsidR="003F3BAE" w:rsidRPr="006A4761">
              <w:rPr>
                <w:rFonts w:ascii="Times New Roman" w:hAnsi="Times New Roman" w:cs="Times New Roman"/>
                <w:sz w:val="22"/>
                <w:szCs w:val="22"/>
                <w:lang w:val="lt-LT"/>
              </w:rPr>
              <w:t>.</w:t>
            </w:r>
            <w:r w:rsidR="003F3BAE" w:rsidRPr="006A4761">
              <w:rPr>
                <w:color w:val="000000"/>
                <w:sz w:val="22"/>
                <w:szCs w:val="22"/>
                <w:lang w:val="lt-LT"/>
              </w:rPr>
              <w:t xml:space="preserve"> </w:t>
            </w:r>
            <w:r w:rsidR="003F3BAE" w:rsidRPr="006A4761">
              <w:rPr>
                <w:rFonts w:ascii="Times New Roman" w:hAnsi="Times New Roman" w:cs="Times New Roman"/>
                <w:sz w:val="22"/>
                <w:szCs w:val="22"/>
                <w:lang w:val="lt-LT"/>
              </w:rPr>
              <w:t xml:space="preserve">Visų nekilnojamojo </w:t>
            </w:r>
            <w:r w:rsidR="003F3BAE" w:rsidRPr="006A4761">
              <w:rPr>
                <w:rFonts w:ascii="Times New Roman" w:hAnsi="Times New Roman" w:cs="Times New Roman"/>
                <w:sz w:val="22"/>
                <w:szCs w:val="22"/>
                <w:u w:val="single"/>
                <w:lang w:val="lt-LT"/>
              </w:rPr>
              <w:t>turto savininkų rašytiniai sutikimai</w:t>
            </w:r>
            <w:r w:rsidR="003F3BAE" w:rsidRPr="006A4761">
              <w:rPr>
                <w:rFonts w:ascii="Times New Roman" w:hAnsi="Times New Roman" w:cs="Times New Roman"/>
                <w:sz w:val="22"/>
                <w:szCs w:val="22"/>
                <w:lang w:val="lt-LT"/>
              </w:rPr>
              <w:t xml:space="preserve"> dėl vietos projekte numatytų investicijų ir pritarimai plėtoti </w:t>
            </w:r>
            <w:r w:rsidR="003F3BAE" w:rsidRPr="00B07808">
              <w:rPr>
                <w:rFonts w:ascii="Times New Roman" w:hAnsi="Times New Roman" w:cs="Times New Roman"/>
                <w:sz w:val="22"/>
                <w:szCs w:val="22"/>
                <w:lang w:val="lt-LT"/>
              </w:rPr>
              <w:t>vietos projekt</w:t>
            </w:r>
            <w:r w:rsidR="001A2B24" w:rsidRPr="00B07808">
              <w:rPr>
                <w:rFonts w:ascii="Times New Roman" w:hAnsi="Times New Roman" w:cs="Times New Roman"/>
                <w:sz w:val="22"/>
                <w:szCs w:val="22"/>
                <w:lang w:val="lt-LT"/>
              </w:rPr>
              <w:t>e</w:t>
            </w:r>
            <w:r w:rsidR="003F3BAE" w:rsidRPr="00B07808">
              <w:rPr>
                <w:rFonts w:ascii="Times New Roman" w:hAnsi="Times New Roman" w:cs="Times New Roman"/>
                <w:sz w:val="22"/>
                <w:szCs w:val="22"/>
                <w:lang w:val="lt-LT"/>
              </w:rPr>
              <w:t xml:space="preserve"> numatytą veiklą</w:t>
            </w:r>
            <w:r w:rsidR="003F3BAE" w:rsidRPr="006A4761">
              <w:rPr>
                <w:rFonts w:ascii="Times New Roman" w:hAnsi="Times New Roman" w:cs="Times New Roman"/>
                <w:sz w:val="22"/>
                <w:szCs w:val="22"/>
                <w:lang w:val="lt-LT"/>
              </w:rPr>
              <w:t xml:space="preserve"> ne trumpiau kaip 8 metus nuo vietos projekto paraiškos pateikimo dienos (taikoma, kai nekilnojamasis turtas, į kurį investuojama (</w:t>
            </w:r>
            <w:r w:rsidR="003F3BAE" w:rsidRPr="006A4761">
              <w:rPr>
                <w:rFonts w:ascii="Times New Roman" w:hAnsi="Times New Roman" w:cs="Times New Roman"/>
                <w:color w:val="000000"/>
                <w:sz w:val="22"/>
                <w:szCs w:val="22"/>
                <w:lang w:val="lt-LT"/>
              </w:rPr>
              <w:t>išskyrus naujai statomus pastatus ir (arba) statinius</w:t>
            </w:r>
            <w:r w:rsidR="003F3BAE" w:rsidRPr="006A4761">
              <w:rPr>
                <w:rFonts w:ascii="Times New Roman" w:hAnsi="Times New Roman" w:cs="Times New Roman"/>
                <w:sz w:val="22"/>
                <w:szCs w:val="22"/>
                <w:lang w:val="lt-LT"/>
              </w:rPr>
              <w:t>), nuosavybės teise priklauso pareiškėjui su kitais asmenimis)</w:t>
            </w:r>
            <w:r w:rsidR="00887B2E" w:rsidRPr="006A4761">
              <w:rPr>
                <w:rFonts w:ascii="Times New Roman" w:hAnsi="Times New Roman" w:cs="Times New Roman"/>
                <w:sz w:val="22"/>
                <w:szCs w:val="22"/>
                <w:lang w:val="lt-LT"/>
              </w:rPr>
              <w:t>.</w:t>
            </w:r>
          </w:p>
          <w:p w14:paraId="7359DA01" w14:textId="4962814D" w:rsidR="0001102E" w:rsidRPr="006A4761" w:rsidRDefault="00C86AB9" w:rsidP="00CA411F">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AF7DE2">
              <w:rPr>
                <w:rFonts w:ascii="Times New Roman" w:hAnsi="Times New Roman" w:cs="Times New Roman"/>
                <w:sz w:val="22"/>
                <w:szCs w:val="22"/>
                <w:lang w:val="lt-LT"/>
              </w:rPr>
              <w:t>.4</w:t>
            </w:r>
            <w:r w:rsidR="003F3BAE" w:rsidRPr="006A4761">
              <w:rPr>
                <w:rFonts w:ascii="Times New Roman" w:hAnsi="Times New Roman" w:cs="Times New Roman"/>
                <w:sz w:val="22"/>
                <w:szCs w:val="22"/>
                <w:lang w:val="lt-LT"/>
              </w:rPr>
              <w:t>.</w:t>
            </w:r>
            <w:r w:rsidR="007C77A9" w:rsidRPr="006A4761">
              <w:rPr>
                <w:rFonts w:ascii="Times New Roman" w:hAnsi="Times New Roman" w:cs="Times New Roman"/>
                <w:sz w:val="22"/>
                <w:szCs w:val="22"/>
                <w:lang w:val="lt-LT"/>
              </w:rPr>
              <w:t xml:space="preserve"> </w:t>
            </w:r>
            <w:r w:rsidR="00B1651D" w:rsidRPr="006A4761">
              <w:rPr>
                <w:rFonts w:ascii="Times New Roman" w:hAnsi="Times New Roman" w:cs="Times New Roman"/>
                <w:sz w:val="22"/>
                <w:szCs w:val="22"/>
                <w:lang w:val="lt-LT"/>
              </w:rPr>
              <w:t>VĮ Registrų centro hipotekos registro pažyma, patvirtinanti, kad pareiškėjo nuosavybės teisė arba šios teisės atskirosios sudėtinės dalys (valdymas, naudojimas ar disponavimas) nėra (laikinai) uždraustos ar apribotos į nekilnojamą turtą, į kurį numatomos investicijos.</w:t>
            </w:r>
          </w:p>
          <w:p w14:paraId="1E3BE616" w14:textId="77777777" w:rsidR="00764D64" w:rsidRPr="006A4761" w:rsidRDefault="00764D64" w:rsidP="00CA411F">
            <w:pPr>
              <w:pStyle w:val="BodyText10"/>
              <w:ind w:firstLine="0"/>
              <w:rPr>
                <w:rFonts w:ascii="Times New Roman" w:hAnsi="Times New Roman" w:cs="Times New Roman"/>
                <w:sz w:val="22"/>
                <w:szCs w:val="22"/>
                <w:lang w:val="lt-LT"/>
              </w:rPr>
            </w:pPr>
          </w:p>
          <w:p w14:paraId="2DB35C03" w14:textId="3FE8989F" w:rsidR="003F3BAE" w:rsidRPr="006A4761" w:rsidRDefault="00C86AB9"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3F3BAE" w:rsidRPr="006A4761">
              <w:rPr>
                <w:rFonts w:ascii="Times New Roman" w:hAnsi="Times New Roman" w:cs="Times New Roman"/>
                <w:sz w:val="22"/>
                <w:szCs w:val="22"/>
                <w:lang w:val="lt-LT"/>
              </w:rPr>
              <w:t xml:space="preserve">. </w:t>
            </w:r>
            <w:r w:rsidR="003F3BAE" w:rsidRPr="006A4761">
              <w:rPr>
                <w:rFonts w:ascii="Times New Roman" w:hAnsi="Times New Roman" w:cs="Times New Roman"/>
                <w:sz w:val="22"/>
                <w:szCs w:val="22"/>
                <w:u w:val="single"/>
                <w:lang w:val="lt-LT"/>
              </w:rPr>
              <w:t>Dokumentai, pagrindžiantys nuosavo indėlio tinkamumą</w:t>
            </w:r>
            <w:r w:rsidR="003F3BAE" w:rsidRPr="006A4761">
              <w:rPr>
                <w:rFonts w:ascii="Times New Roman" w:hAnsi="Times New Roman" w:cs="Times New Roman"/>
                <w:sz w:val="22"/>
                <w:szCs w:val="22"/>
                <w:lang w:val="lt-LT"/>
              </w:rPr>
              <w:t>:</w:t>
            </w:r>
          </w:p>
          <w:p w14:paraId="54DDA9B8" w14:textId="5933DE2E" w:rsidR="003F3BAE" w:rsidRPr="006A4761" w:rsidRDefault="00C86AB9"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3F3BAE" w:rsidRPr="006A4761">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patikimo subjekto – finansų institucijų (bankų, kredito unijų) ir (arba) viešojo </w:t>
            </w:r>
            <w:r w:rsidR="003F3BAE" w:rsidRPr="006A4761">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887B2E" w:rsidRPr="006A4761">
              <w:rPr>
                <w:rFonts w:ascii="Times New Roman" w:hAnsi="Times New Roman" w:cs="Times New Roman"/>
                <w:sz w:val="22"/>
                <w:szCs w:val="22"/>
                <w:lang w:val="lt-LT"/>
              </w:rPr>
              <w:t>.</w:t>
            </w:r>
          </w:p>
          <w:p w14:paraId="572E7DEF" w14:textId="35DF836C" w:rsidR="003F3BAE" w:rsidRPr="006A4761" w:rsidRDefault="00C86AB9"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3F3BAE" w:rsidRPr="006A4761">
              <w:rPr>
                <w:rFonts w:ascii="Times New Roman" w:hAnsi="Times New Roman" w:cs="Times New Roman"/>
                <w:sz w:val="22"/>
                <w:szCs w:val="22"/>
                <w:lang w:val="lt-LT"/>
              </w:rPr>
              <w:t xml:space="preserve">.2. Dokumentai, kuriais įrodoma, kad pareiškėjas turi galimybę gauti paskolą, arba dokumentai, įrodantys, kad pareiškėjas paskolą gavo (taikoma, kai pareiškėjas prie vietos projekto įgyvendinimo prisideda skolintomis lėšomis. Kartu su paraiška turi būti pateiktas </w:t>
            </w:r>
            <w:r w:rsidR="003F3BAE" w:rsidRPr="006A4761">
              <w:rPr>
                <w:rFonts w:ascii="Times New Roman" w:hAnsi="Times New Roman" w:cs="Times New Roman"/>
                <w:color w:val="000000"/>
                <w:sz w:val="22"/>
                <w:szCs w:val="22"/>
                <w:lang w:val="lt-LT"/>
              </w:rPr>
              <w:t xml:space="preserve">finansinės institucijos (pvz., banko, kredito unijos) </w:t>
            </w:r>
            <w:r w:rsidR="003F3BAE" w:rsidRPr="006A4761">
              <w:rPr>
                <w:rFonts w:ascii="Times New Roman" w:eastAsia="Calibri" w:hAnsi="Times New Roman" w:cs="Times New Roman"/>
                <w:color w:val="000000"/>
                <w:sz w:val="22"/>
                <w:szCs w:val="22"/>
                <w:lang w:val="lt-LT"/>
              </w:rPr>
              <w:t>raštas</w:t>
            </w:r>
            <w:r w:rsidR="003F3BAE" w:rsidRPr="006A4761">
              <w:rPr>
                <w:rFonts w:ascii="Times New Roman" w:hAnsi="Times New Roman" w:cs="Times New Roman"/>
                <w:color w:val="000000"/>
                <w:sz w:val="22"/>
                <w:szCs w:val="22"/>
                <w:lang w:val="lt-LT"/>
              </w:rPr>
              <w:t xml:space="preserve">, kuriuo patvirtinama paskolos suteikimo galimybė vietos projekte numatytoms investicijoms </w:t>
            </w:r>
            <w:r w:rsidR="003F3BAE" w:rsidRPr="006A4761">
              <w:rPr>
                <w:rFonts w:ascii="Times New Roman" w:eastAsia="Calibri" w:hAnsi="Times New Roman" w:cs="Times New Roman"/>
                <w:color w:val="000000"/>
                <w:sz w:val="22"/>
                <w:szCs w:val="22"/>
                <w:lang w:val="lt-LT"/>
              </w:rPr>
              <w:t>(p</w:t>
            </w:r>
            <w:r w:rsidR="003F3BAE" w:rsidRPr="006A4761">
              <w:rPr>
                <w:rFonts w:ascii="Times New Roman" w:eastAsia="Calibri" w:hAnsi="Times New Roman" w:cs="Times New Roman"/>
                <w:sz w:val="22"/>
                <w:szCs w:val="22"/>
                <w:lang w:val="lt-LT"/>
              </w:rPr>
              <w:t>askolos sutartis turės būti pasirašyta ir pateikta su pirmu mokėjimo prašymu)</w:t>
            </w:r>
            <w:r w:rsidR="003F3BAE" w:rsidRPr="006A4761">
              <w:rPr>
                <w:rFonts w:ascii="Times New Roman" w:hAnsi="Times New Roman" w:cs="Times New Roman"/>
                <w:color w:val="000000"/>
                <w:sz w:val="22"/>
                <w:szCs w:val="22"/>
                <w:lang w:val="lt-LT"/>
              </w:rPr>
              <w:t xml:space="preserve">; arba, jeigu pareiškėjas yra gavęs paskolą, </w:t>
            </w:r>
            <w:r w:rsidR="003F3BAE" w:rsidRPr="006A4761">
              <w:rPr>
                <w:rFonts w:ascii="Times New Roman" w:eastAsia="Calibri" w:hAnsi="Times New Roman" w:cs="Times New Roman"/>
                <w:sz w:val="22"/>
                <w:szCs w:val="22"/>
                <w:lang w:val="lt-LT"/>
              </w:rPr>
              <w:t xml:space="preserve">kartu su vietos projekto paraiška </w:t>
            </w:r>
            <w:r w:rsidR="003F3BAE" w:rsidRPr="006A4761">
              <w:rPr>
                <w:rFonts w:ascii="Times New Roman" w:hAnsi="Times New Roman" w:cs="Times New Roman"/>
                <w:sz w:val="22"/>
                <w:szCs w:val="22"/>
                <w:lang w:val="lt-LT"/>
              </w:rPr>
              <w:t xml:space="preserve">turi būti pateikiama su patikimu subjektu – finansine institucija </w:t>
            </w:r>
            <w:r w:rsidR="003F3BAE" w:rsidRPr="006A4761">
              <w:rPr>
                <w:rFonts w:ascii="Times New Roman" w:hAnsi="Times New Roman" w:cs="Times New Roman"/>
                <w:color w:val="000000"/>
                <w:sz w:val="22"/>
                <w:szCs w:val="22"/>
                <w:lang w:val="lt-LT"/>
              </w:rPr>
              <w:t xml:space="preserve">(banku, kredito unija) </w:t>
            </w:r>
            <w:r w:rsidR="003F3BAE" w:rsidRPr="006A4761">
              <w:rPr>
                <w:rFonts w:ascii="Times New Roman" w:hAnsi="Times New Roman" w:cs="Times New Roman"/>
                <w:sz w:val="22"/>
                <w:szCs w:val="22"/>
                <w:lang w:val="lt-LT"/>
              </w:rPr>
              <w:t>pasirašyta paskolos sutartis)</w:t>
            </w:r>
            <w:r w:rsidR="00887B2E" w:rsidRPr="006A4761">
              <w:rPr>
                <w:rFonts w:ascii="Times New Roman" w:hAnsi="Times New Roman" w:cs="Times New Roman"/>
                <w:sz w:val="22"/>
                <w:szCs w:val="22"/>
                <w:lang w:val="lt-LT"/>
              </w:rPr>
              <w:t>.</w:t>
            </w:r>
          </w:p>
          <w:p w14:paraId="3B9AE6DA" w14:textId="77777777" w:rsidR="002D7F68" w:rsidRPr="006A4761" w:rsidRDefault="002D7F68" w:rsidP="00736A88">
            <w:pPr>
              <w:pStyle w:val="BodyText10"/>
              <w:ind w:firstLine="0"/>
              <w:rPr>
                <w:rFonts w:ascii="Times New Roman" w:hAnsi="Times New Roman" w:cs="Times New Roman"/>
                <w:sz w:val="22"/>
                <w:szCs w:val="22"/>
                <w:lang w:val="lt-LT"/>
              </w:rPr>
            </w:pPr>
          </w:p>
          <w:p w14:paraId="791BE354" w14:textId="5AC1919C" w:rsidR="003F3BAE" w:rsidRPr="006A4761" w:rsidRDefault="00C86AB9"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3F3BAE" w:rsidRPr="006A4761">
              <w:rPr>
                <w:rFonts w:ascii="Times New Roman" w:hAnsi="Times New Roman" w:cs="Times New Roman"/>
                <w:sz w:val="22"/>
                <w:szCs w:val="22"/>
                <w:lang w:val="lt-LT"/>
              </w:rPr>
              <w:t xml:space="preserve">. </w:t>
            </w:r>
            <w:r w:rsidR="003F3BAE" w:rsidRPr="006A4761">
              <w:rPr>
                <w:rFonts w:ascii="Times New Roman" w:hAnsi="Times New Roman" w:cs="Times New Roman"/>
                <w:sz w:val="22"/>
                <w:szCs w:val="22"/>
                <w:u w:val="single"/>
                <w:lang w:val="lt-LT"/>
              </w:rPr>
              <w:t>Kiti dokumentai</w:t>
            </w:r>
            <w:r w:rsidR="003F3BAE" w:rsidRPr="006A4761">
              <w:rPr>
                <w:rFonts w:ascii="Times New Roman" w:hAnsi="Times New Roman" w:cs="Times New Roman"/>
                <w:sz w:val="22"/>
                <w:szCs w:val="22"/>
                <w:lang w:val="lt-LT"/>
              </w:rPr>
              <w:t>:</w:t>
            </w:r>
          </w:p>
          <w:p w14:paraId="2C9E68E3" w14:textId="645B82DD" w:rsidR="003F3BAE" w:rsidRPr="006A4761" w:rsidRDefault="00C86AB9" w:rsidP="00356375">
            <w:pPr>
              <w:jc w:val="both"/>
              <w:rPr>
                <w:sz w:val="22"/>
                <w:szCs w:val="22"/>
              </w:rPr>
            </w:pPr>
            <w:r>
              <w:rPr>
                <w:sz w:val="22"/>
                <w:szCs w:val="22"/>
              </w:rPr>
              <w:t>6</w:t>
            </w:r>
            <w:r w:rsidR="00E45AA8" w:rsidRPr="006A4761">
              <w:rPr>
                <w:sz w:val="22"/>
                <w:szCs w:val="22"/>
              </w:rPr>
              <w:t>.1</w:t>
            </w:r>
            <w:r w:rsidR="003F3BAE" w:rsidRPr="006A4761">
              <w:rPr>
                <w:sz w:val="22"/>
                <w:szCs w:val="22"/>
              </w:rPr>
              <w:t>.</w:t>
            </w:r>
            <w:r w:rsidR="00356375">
              <w:rPr>
                <w:sz w:val="22"/>
                <w:szCs w:val="22"/>
              </w:rPr>
              <w:t xml:space="preserve"> </w:t>
            </w:r>
            <w:r w:rsidR="003F3BAE" w:rsidRPr="006A4761">
              <w:rPr>
                <w:sz w:val="22"/>
                <w:szCs w:val="22"/>
              </w:rPr>
              <w:t>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vietos projekto paraišką, įgaliojimo galiojimo terminas, informacija, kad įgaliojimas asmeniui suteikiamas tik pateikti vietos projekto paraišką)</w:t>
            </w:r>
            <w:r w:rsidR="00E45AA8" w:rsidRPr="006A4761">
              <w:rPr>
                <w:sz w:val="22"/>
                <w:szCs w:val="22"/>
              </w:rPr>
              <w:t>.</w:t>
            </w:r>
          </w:p>
        </w:tc>
      </w:tr>
      <w:tr w:rsidR="000C5D94" w:rsidRPr="006A4761" w14:paraId="78C7BA7F" w14:textId="77777777" w:rsidTr="00B41217">
        <w:trPr>
          <w:trHeight w:val="334"/>
        </w:trPr>
        <w:tc>
          <w:tcPr>
            <w:tcW w:w="2817" w:type="dxa"/>
            <w:gridSpan w:val="2"/>
            <w:shd w:val="clear" w:color="auto" w:fill="auto"/>
          </w:tcPr>
          <w:p w14:paraId="024F1A9E" w14:textId="6BC7D727" w:rsidR="000C5D94" w:rsidRPr="006A4761" w:rsidRDefault="000C5D94" w:rsidP="00172B8D">
            <w:pPr>
              <w:pStyle w:val="BodyText10"/>
              <w:ind w:firstLine="0"/>
              <w:rPr>
                <w:rFonts w:ascii="Times New Roman" w:hAnsi="Times New Roman" w:cs="Times New Roman"/>
                <w:sz w:val="22"/>
                <w:szCs w:val="22"/>
                <w:lang w:val="lt-LT"/>
              </w:rPr>
            </w:pPr>
            <w:r w:rsidRPr="006A4761">
              <w:rPr>
                <w:rFonts w:ascii="Times New Roman" w:hAnsi="Times New Roman" w:cs="Times New Roman"/>
                <w:b/>
                <w:sz w:val="22"/>
                <w:szCs w:val="22"/>
                <w:lang w:val="lt-LT"/>
              </w:rPr>
              <w:lastRenderedPageBreak/>
              <w:t>5.2.</w:t>
            </w:r>
            <w:r w:rsidRPr="006A4761">
              <w:rPr>
                <w:rFonts w:ascii="Times New Roman" w:hAnsi="Times New Roman" w:cs="Times New Roman"/>
                <w:sz w:val="22"/>
                <w:szCs w:val="22"/>
                <w:lang w:val="lt-LT"/>
              </w:rPr>
              <w:t xml:space="preserve"> </w:t>
            </w:r>
          </w:p>
        </w:tc>
        <w:tc>
          <w:tcPr>
            <w:tcW w:w="12487" w:type="dxa"/>
            <w:gridSpan w:val="3"/>
            <w:shd w:val="clear" w:color="auto" w:fill="auto"/>
          </w:tcPr>
          <w:p w14:paraId="2FBCCB15" w14:textId="078C9ABC" w:rsidR="000C5D94" w:rsidRPr="006A4761" w:rsidRDefault="000C5D94" w:rsidP="00736A88">
            <w:pPr>
              <w:pStyle w:val="BodyText10"/>
              <w:ind w:firstLine="0"/>
              <w:rPr>
                <w:rFonts w:ascii="Times New Roman" w:hAnsi="Times New Roman" w:cs="Times New Roman"/>
                <w:sz w:val="22"/>
                <w:szCs w:val="22"/>
                <w:lang w:val="lt-LT"/>
              </w:rPr>
            </w:pPr>
            <w:r w:rsidRPr="006A4761">
              <w:rPr>
                <w:rFonts w:ascii="Times New Roman" w:hAnsi="Times New Roman" w:cs="Times New Roman"/>
                <w:sz w:val="22"/>
                <w:szCs w:val="22"/>
                <w:lang w:val="lt-LT"/>
              </w:rPr>
              <w:t>Pareiškėjas gali pateikti kitus papildomus dokumentus, kurie, pareiškėjo manymu, gali būti svarbūs vertinant vietos projektą.</w:t>
            </w:r>
          </w:p>
        </w:tc>
      </w:tr>
    </w:tbl>
    <w:p w14:paraId="214A9120" w14:textId="77777777" w:rsidR="00A1551B" w:rsidRPr="006A4761"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4"/>
      </w:tblGrid>
      <w:tr w:rsidR="003512F0" w:rsidRPr="006A4761" w14:paraId="6B6E15A1" w14:textId="77777777" w:rsidTr="00F40D5F">
        <w:tc>
          <w:tcPr>
            <w:tcW w:w="15304" w:type="dxa"/>
            <w:shd w:val="clear" w:color="auto" w:fill="F4B083"/>
          </w:tcPr>
          <w:p w14:paraId="44AE3D2F" w14:textId="77777777" w:rsidR="003512F0" w:rsidRPr="006A4761" w:rsidRDefault="00172B8D" w:rsidP="00D52378">
            <w:pPr>
              <w:rPr>
                <w:b/>
                <w:sz w:val="22"/>
                <w:szCs w:val="22"/>
              </w:rPr>
            </w:pPr>
            <w:r w:rsidRPr="006A4761">
              <w:rPr>
                <w:b/>
                <w:sz w:val="22"/>
                <w:szCs w:val="22"/>
              </w:rPr>
              <w:t>6</w:t>
            </w:r>
            <w:r w:rsidR="003512F0" w:rsidRPr="006A4761">
              <w:rPr>
                <w:b/>
                <w:sz w:val="22"/>
                <w:szCs w:val="22"/>
              </w:rPr>
              <w:t>. VIETOS PROJEKTŲ FINANSAVIMO SĄLYGŲ APRAŠO PRIEDAI:</w:t>
            </w:r>
          </w:p>
        </w:tc>
      </w:tr>
      <w:tr w:rsidR="003512F0" w:rsidRPr="006A4761" w14:paraId="529EBE1F" w14:textId="77777777" w:rsidTr="00F40D5F">
        <w:tc>
          <w:tcPr>
            <w:tcW w:w="15304" w:type="dxa"/>
            <w:shd w:val="clear" w:color="auto" w:fill="auto"/>
          </w:tcPr>
          <w:p w14:paraId="416DD66A" w14:textId="5C31E64B" w:rsidR="00AC7519" w:rsidRPr="006A4761" w:rsidRDefault="008A7FF8" w:rsidP="00736A88">
            <w:pPr>
              <w:jc w:val="both"/>
              <w:rPr>
                <w:i/>
                <w:sz w:val="22"/>
                <w:szCs w:val="22"/>
              </w:rPr>
            </w:pPr>
            <w:r w:rsidRPr="006A4761">
              <w:rPr>
                <w:sz w:val="22"/>
                <w:szCs w:val="22"/>
              </w:rPr>
              <w:t xml:space="preserve">6.1. </w:t>
            </w:r>
            <w:r w:rsidR="00AC7519" w:rsidRPr="006A4761">
              <w:rPr>
                <w:sz w:val="22"/>
                <w:szCs w:val="22"/>
              </w:rPr>
              <w:t>Šio FSA priedai yra</w:t>
            </w:r>
            <w:r w:rsidR="004A2FD9" w:rsidRPr="006A4761">
              <w:rPr>
                <w:sz w:val="22"/>
                <w:szCs w:val="22"/>
              </w:rPr>
              <w:t>:</w:t>
            </w:r>
          </w:p>
          <w:p w14:paraId="2BB06072" w14:textId="2870B58F" w:rsidR="00F50BBC" w:rsidRPr="006A4761" w:rsidRDefault="00AC7519" w:rsidP="00736A88">
            <w:pPr>
              <w:jc w:val="both"/>
              <w:rPr>
                <w:i/>
              </w:rPr>
            </w:pPr>
            <w:r w:rsidRPr="006A4761">
              <w:rPr>
                <w:sz w:val="22"/>
                <w:szCs w:val="22"/>
              </w:rPr>
              <w:t>1 priedas „</w:t>
            </w:r>
            <w:r w:rsidR="00D2154A" w:rsidRPr="006A4761">
              <w:rPr>
                <w:sz w:val="22"/>
                <w:szCs w:val="22"/>
              </w:rPr>
              <w:t>V</w:t>
            </w:r>
            <w:r w:rsidRPr="006A4761">
              <w:rPr>
                <w:sz w:val="22"/>
                <w:szCs w:val="22"/>
              </w:rPr>
              <w:t>ietos projekto paraiškos forma“.</w:t>
            </w:r>
          </w:p>
          <w:p w14:paraId="1601802B" w14:textId="0FB7886D" w:rsidR="00D115BA" w:rsidRPr="006A4761" w:rsidRDefault="003D5C31" w:rsidP="00D84FB1">
            <w:pPr>
              <w:jc w:val="both"/>
              <w:rPr>
                <w:bCs/>
                <w:sz w:val="22"/>
                <w:szCs w:val="22"/>
              </w:rPr>
            </w:pPr>
            <w:r w:rsidRPr="006A4761">
              <w:rPr>
                <w:sz w:val="22"/>
                <w:szCs w:val="22"/>
              </w:rPr>
              <w:t>2</w:t>
            </w:r>
            <w:r w:rsidR="00D115BA">
              <w:rPr>
                <w:sz w:val="22"/>
                <w:szCs w:val="22"/>
              </w:rPr>
              <w:t xml:space="preserve"> priedas </w:t>
            </w:r>
            <w:proofErr w:type="spellStart"/>
            <w:r w:rsidR="00D115BA" w:rsidRPr="000943BC">
              <w:rPr>
                <w:sz w:val="22"/>
                <w:szCs w:val="22"/>
              </w:rPr>
              <w:t>priedas</w:t>
            </w:r>
            <w:proofErr w:type="spellEnd"/>
            <w:r w:rsidR="00D115BA" w:rsidRPr="000943BC">
              <w:rPr>
                <w:sz w:val="22"/>
                <w:szCs w:val="22"/>
              </w:rPr>
              <w:t xml:space="preserve"> „</w:t>
            </w:r>
            <w:r w:rsidR="00D115BA" w:rsidRPr="000943BC">
              <w:rPr>
                <w:bCs/>
                <w:sz w:val="22"/>
                <w:szCs w:val="22"/>
              </w:rPr>
              <w:t>Jungtinės veiklos sutarties forma“.</w:t>
            </w:r>
          </w:p>
        </w:tc>
      </w:tr>
    </w:tbl>
    <w:p w14:paraId="2EF0968F" w14:textId="168EAAA3" w:rsidR="00137CE3" w:rsidRPr="00D115BA" w:rsidRDefault="00137CE3" w:rsidP="00224AC8">
      <w:pPr>
        <w:pStyle w:val="Pagrindiniotekstotrauka3"/>
        <w:tabs>
          <w:tab w:val="left" w:pos="1440"/>
          <w:tab w:val="left" w:pos="1620"/>
        </w:tabs>
        <w:spacing w:line="240" w:lineRule="auto"/>
        <w:ind w:firstLine="0"/>
        <w:rPr>
          <w:i/>
          <w:iCs/>
          <w:sz w:val="2"/>
          <w:szCs w:val="22"/>
          <w:lang w:val="lt-LT"/>
        </w:rPr>
      </w:pPr>
    </w:p>
    <w:sectPr w:rsidR="00137CE3" w:rsidRPr="00D115BA" w:rsidSect="00F40D5F">
      <w:headerReference w:type="default" r:id="rId18"/>
      <w:headerReference w:type="first" r:id="rId19"/>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68834" w14:textId="77777777" w:rsidR="004A1BE4" w:rsidRDefault="004A1BE4" w:rsidP="0056536E">
      <w:r>
        <w:separator/>
      </w:r>
    </w:p>
  </w:endnote>
  <w:endnote w:type="continuationSeparator" w:id="0">
    <w:p w14:paraId="7B776772" w14:textId="77777777" w:rsidR="004A1BE4" w:rsidRDefault="004A1BE4"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F2264" w14:textId="77777777" w:rsidR="00A82919" w:rsidRDefault="00A82919">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A82919" w:rsidRDefault="00A82919">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D191D" w14:textId="7463A09F" w:rsidR="00A82919" w:rsidRDefault="00A82919">
    <w:pPr>
      <w:pStyle w:val="Porat"/>
      <w:framePr w:wrap="around" w:vAnchor="text" w:hAnchor="margin" w:xAlign="right" w:y="1"/>
      <w:rPr>
        <w:rStyle w:val="Puslapionumeris"/>
      </w:rPr>
    </w:pPr>
  </w:p>
  <w:p w14:paraId="1E1A4612" w14:textId="77777777" w:rsidR="00A82919" w:rsidRDefault="00A82919"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ED2B" w14:textId="30660AC3" w:rsidR="00A82919" w:rsidRPr="00875792" w:rsidRDefault="00A82919"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F216F" w14:textId="77777777" w:rsidR="004A1BE4" w:rsidRDefault="004A1BE4" w:rsidP="0056536E">
      <w:r>
        <w:separator/>
      </w:r>
    </w:p>
  </w:footnote>
  <w:footnote w:type="continuationSeparator" w:id="0">
    <w:p w14:paraId="438DD2B5" w14:textId="77777777" w:rsidR="004A1BE4" w:rsidRDefault="004A1BE4"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121C8" w14:textId="77777777" w:rsidR="00A82919" w:rsidRDefault="00A8291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A82919" w:rsidRDefault="00A8291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866BA" w14:textId="0582E0EB" w:rsidR="00A82919" w:rsidRDefault="00A82919">
    <w:pPr>
      <w:pStyle w:val="Antrats"/>
      <w:jc w:val="center"/>
    </w:pPr>
    <w:r>
      <w:fldChar w:fldCharType="begin"/>
    </w:r>
    <w:r>
      <w:instrText>PAGE   \* MERGEFORMAT</w:instrText>
    </w:r>
    <w:r>
      <w:fldChar w:fldCharType="separate"/>
    </w:r>
    <w:r w:rsidR="00355218" w:rsidRPr="00355218">
      <w:rPr>
        <w:noProof/>
        <w:lang w:val="lt-LT"/>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86F6B" w14:textId="77777777" w:rsidR="00A82919" w:rsidRDefault="00A82919">
    <w:pPr>
      <w:pStyle w:val="Antrats"/>
      <w:jc w:val="center"/>
    </w:pPr>
  </w:p>
  <w:p w14:paraId="2D376810" w14:textId="77777777" w:rsidR="00A82919" w:rsidRDefault="00A82919">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2D458" w14:textId="7351A90E" w:rsidR="00A82919" w:rsidRDefault="00A82919">
    <w:pPr>
      <w:pStyle w:val="Antrats"/>
      <w:jc w:val="center"/>
    </w:pPr>
    <w:r>
      <w:fldChar w:fldCharType="begin"/>
    </w:r>
    <w:r>
      <w:instrText>PAGE   \* MERGEFORMAT</w:instrText>
    </w:r>
    <w:r>
      <w:fldChar w:fldCharType="separate"/>
    </w:r>
    <w:r w:rsidR="00355218" w:rsidRPr="00355218">
      <w:rPr>
        <w:noProof/>
        <w:lang w:val="lt-LT"/>
      </w:rPr>
      <w:t>1</w:t>
    </w:r>
    <w:r w:rsidR="00355218" w:rsidRPr="00355218">
      <w:rPr>
        <w:noProof/>
        <w:lang w:val="lt-LT"/>
      </w:rPr>
      <w:t>6</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9F185" w14:textId="47B9415C" w:rsidR="00A82919" w:rsidRPr="00F40D5F" w:rsidRDefault="00A82919">
    <w:pPr>
      <w:pStyle w:val="Antrats"/>
      <w:jc w:val="center"/>
      <w:rPr>
        <w:lang w:val="lt-LT"/>
      </w:rPr>
    </w:pPr>
    <w:r>
      <w:rPr>
        <w:lang w:val="lt-LT"/>
      </w:rPr>
      <w:t>11</w:t>
    </w:r>
  </w:p>
  <w:p w14:paraId="6A334EDC" w14:textId="77777777" w:rsidR="00A82919" w:rsidRDefault="00A8291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F5C66"/>
    <w:multiLevelType w:val="hybridMultilevel"/>
    <w:tmpl w:val="651A33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2"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15:restartNumberingAfterBreak="0">
    <w:nsid w:val="3EBB518E"/>
    <w:multiLevelType w:val="hybridMultilevel"/>
    <w:tmpl w:val="178CD974"/>
    <w:lvl w:ilvl="0" w:tplc="F712F928">
      <w:start w:val="1"/>
      <w:numFmt w:val="decimal"/>
      <w:lvlText w:val="%1."/>
      <w:lvlJc w:val="left"/>
      <w:pPr>
        <w:tabs>
          <w:tab w:val="num" w:pos="720"/>
        </w:tabs>
        <w:ind w:left="720" w:hanging="360"/>
      </w:pPr>
    </w:lvl>
    <w:lvl w:ilvl="1" w:tplc="FA8A2D04" w:tentative="1">
      <w:start w:val="1"/>
      <w:numFmt w:val="decimal"/>
      <w:lvlText w:val="%2."/>
      <w:lvlJc w:val="left"/>
      <w:pPr>
        <w:tabs>
          <w:tab w:val="num" w:pos="1440"/>
        </w:tabs>
        <w:ind w:left="1440" w:hanging="360"/>
      </w:pPr>
    </w:lvl>
    <w:lvl w:ilvl="2" w:tplc="517C911A" w:tentative="1">
      <w:start w:val="1"/>
      <w:numFmt w:val="decimal"/>
      <w:lvlText w:val="%3."/>
      <w:lvlJc w:val="left"/>
      <w:pPr>
        <w:tabs>
          <w:tab w:val="num" w:pos="2160"/>
        </w:tabs>
        <w:ind w:left="2160" w:hanging="360"/>
      </w:pPr>
    </w:lvl>
    <w:lvl w:ilvl="3" w:tplc="1EA4057A" w:tentative="1">
      <w:start w:val="1"/>
      <w:numFmt w:val="decimal"/>
      <w:lvlText w:val="%4."/>
      <w:lvlJc w:val="left"/>
      <w:pPr>
        <w:tabs>
          <w:tab w:val="num" w:pos="2880"/>
        </w:tabs>
        <w:ind w:left="2880" w:hanging="360"/>
      </w:pPr>
    </w:lvl>
    <w:lvl w:ilvl="4" w:tplc="996682DC" w:tentative="1">
      <w:start w:val="1"/>
      <w:numFmt w:val="decimal"/>
      <w:lvlText w:val="%5."/>
      <w:lvlJc w:val="left"/>
      <w:pPr>
        <w:tabs>
          <w:tab w:val="num" w:pos="3600"/>
        </w:tabs>
        <w:ind w:left="3600" w:hanging="360"/>
      </w:pPr>
    </w:lvl>
    <w:lvl w:ilvl="5" w:tplc="C1FED29E" w:tentative="1">
      <w:start w:val="1"/>
      <w:numFmt w:val="decimal"/>
      <w:lvlText w:val="%6."/>
      <w:lvlJc w:val="left"/>
      <w:pPr>
        <w:tabs>
          <w:tab w:val="num" w:pos="4320"/>
        </w:tabs>
        <w:ind w:left="4320" w:hanging="360"/>
      </w:pPr>
    </w:lvl>
    <w:lvl w:ilvl="6" w:tplc="9AB0BE72" w:tentative="1">
      <w:start w:val="1"/>
      <w:numFmt w:val="decimal"/>
      <w:lvlText w:val="%7."/>
      <w:lvlJc w:val="left"/>
      <w:pPr>
        <w:tabs>
          <w:tab w:val="num" w:pos="5040"/>
        </w:tabs>
        <w:ind w:left="5040" w:hanging="360"/>
      </w:pPr>
    </w:lvl>
    <w:lvl w:ilvl="7" w:tplc="C4D81076" w:tentative="1">
      <w:start w:val="1"/>
      <w:numFmt w:val="decimal"/>
      <w:lvlText w:val="%8."/>
      <w:lvlJc w:val="left"/>
      <w:pPr>
        <w:tabs>
          <w:tab w:val="num" w:pos="5760"/>
        </w:tabs>
        <w:ind w:left="5760" w:hanging="360"/>
      </w:pPr>
    </w:lvl>
    <w:lvl w:ilvl="8" w:tplc="C6704204" w:tentative="1">
      <w:start w:val="1"/>
      <w:numFmt w:val="decimal"/>
      <w:lvlText w:val="%9."/>
      <w:lvlJc w:val="left"/>
      <w:pPr>
        <w:tabs>
          <w:tab w:val="num" w:pos="6480"/>
        </w:tabs>
        <w:ind w:left="6480" w:hanging="360"/>
      </w:pPr>
    </w:lvl>
  </w:abstractNum>
  <w:abstractNum w:abstractNumId="6"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6B9C072D"/>
    <w:multiLevelType w:val="hybridMultilevel"/>
    <w:tmpl w:val="D7A68412"/>
    <w:lvl w:ilvl="0" w:tplc="33CC9D90">
      <w:start w:val="1"/>
      <w:numFmt w:val="decimal"/>
      <w:lvlText w:val="%1."/>
      <w:lvlJc w:val="left"/>
      <w:pPr>
        <w:tabs>
          <w:tab w:val="num" w:pos="720"/>
        </w:tabs>
        <w:ind w:left="720" w:hanging="360"/>
      </w:pPr>
    </w:lvl>
    <w:lvl w:ilvl="1" w:tplc="0504A960" w:tentative="1">
      <w:start w:val="1"/>
      <w:numFmt w:val="decimal"/>
      <w:lvlText w:val="%2."/>
      <w:lvlJc w:val="left"/>
      <w:pPr>
        <w:tabs>
          <w:tab w:val="num" w:pos="1440"/>
        </w:tabs>
        <w:ind w:left="1440" w:hanging="360"/>
      </w:pPr>
    </w:lvl>
    <w:lvl w:ilvl="2" w:tplc="3CE473CC" w:tentative="1">
      <w:start w:val="1"/>
      <w:numFmt w:val="decimal"/>
      <w:lvlText w:val="%3."/>
      <w:lvlJc w:val="left"/>
      <w:pPr>
        <w:tabs>
          <w:tab w:val="num" w:pos="2160"/>
        </w:tabs>
        <w:ind w:left="2160" w:hanging="360"/>
      </w:pPr>
    </w:lvl>
    <w:lvl w:ilvl="3" w:tplc="E8D283D0" w:tentative="1">
      <w:start w:val="1"/>
      <w:numFmt w:val="decimal"/>
      <w:lvlText w:val="%4."/>
      <w:lvlJc w:val="left"/>
      <w:pPr>
        <w:tabs>
          <w:tab w:val="num" w:pos="2880"/>
        </w:tabs>
        <w:ind w:left="2880" w:hanging="360"/>
      </w:pPr>
    </w:lvl>
    <w:lvl w:ilvl="4" w:tplc="29C616E8" w:tentative="1">
      <w:start w:val="1"/>
      <w:numFmt w:val="decimal"/>
      <w:lvlText w:val="%5."/>
      <w:lvlJc w:val="left"/>
      <w:pPr>
        <w:tabs>
          <w:tab w:val="num" w:pos="3600"/>
        </w:tabs>
        <w:ind w:left="3600" w:hanging="360"/>
      </w:pPr>
    </w:lvl>
    <w:lvl w:ilvl="5" w:tplc="08749744" w:tentative="1">
      <w:start w:val="1"/>
      <w:numFmt w:val="decimal"/>
      <w:lvlText w:val="%6."/>
      <w:lvlJc w:val="left"/>
      <w:pPr>
        <w:tabs>
          <w:tab w:val="num" w:pos="4320"/>
        </w:tabs>
        <w:ind w:left="4320" w:hanging="360"/>
      </w:pPr>
    </w:lvl>
    <w:lvl w:ilvl="6" w:tplc="B2C4874C" w:tentative="1">
      <w:start w:val="1"/>
      <w:numFmt w:val="decimal"/>
      <w:lvlText w:val="%7."/>
      <w:lvlJc w:val="left"/>
      <w:pPr>
        <w:tabs>
          <w:tab w:val="num" w:pos="5040"/>
        </w:tabs>
        <w:ind w:left="5040" w:hanging="360"/>
      </w:pPr>
    </w:lvl>
    <w:lvl w:ilvl="7" w:tplc="0A84BECC" w:tentative="1">
      <w:start w:val="1"/>
      <w:numFmt w:val="decimal"/>
      <w:lvlText w:val="%8."/>
      <w:lvlJc w:val="left"/>
      <w:pPr>
        <w:tabs>
          <w:tab w:val="num" w:pos="5760"/>
        </w:tabs>
        <w:ind w:left="5760" w:hanging="360"/>
      </w:pPr>
    </w:lvl>
    <w:lvl w:ilvl="8" w:tplc="52A4CAB2" w:tentative="1">
      <w:start w:val="1"/>
      <w:numFmt w:val="decimal"/>
      <w:lvlText w:val="%9."/>
      <w:lvlJc w:val="left"/>
      <w:pPr>
        <w:tabs>
          <w:tab w:val="num" w:pos="6480"/>
        </w:tabs>
        <w:ind w:left="6480" w:hanging="360"/>
      </w:pPr>
    </w:lvl>
  </w:abstractNum>
  <w:abstractNum w:abstractNumId="9"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2"/>
  </w:num>
  <w:num w:numId="5">
    <w:abstractNumId w:val="1"/>
  </w:num>
  <w:num w:numId="6">
    <w:abstractNumId w:val="3"/>
  </w:num>
  <w:num w:numId="7">
    <w:abstractNumId w:val="9"/>
  </w:num>
  <w:num w:numId="8">
    <w:abstractNumId w:val="0"/>
  </w:num>
  <w:num w:numId="9">
    <w:abstractNumId w:val="8"/>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12C"/>
    <w:rsid w:val="00002666"/>
    <w:rsid w:val="00002918"/>
    <w:rsid w:val="00002973"/>
    <w:rsid w:val="00002D5B"/>
    <w:rsid w:val="000030B8"/>
    <w:rsid w:val="00003849"/>
    <w:rsid w:val="00003914"/>
    <w:rsid w:val="00003C31"/>
    <w:rsid w:val="0000480B"/>
    <w:rsid w:val="00004C74"/>
    <w:rsid w:val="00004DAE"/>
    <w:rsid w:val="0000532D"/>
    <w:rsid w:val="00005407"/>
    <w:rsid w:val="0000580C"/>
    <w:rsid w:val="00005AFE"/>
    <w:rsid w:val="00005B29"/>
    <w:rsid w:val="00005B49"/>
    <w:rsid w:val="000069F8"/>
    <w:rsid w:val="00006AC4"/>
    <w:rsid w:val="000070F4"/>
    <w:rsid w:val="0000764E"/>
    <w:rsid w:val="00007682"/>
    <w:rsid w:val="000102E2"/>
    <w:rsid w:val="0001065B"/>
    <w:rsid w:val="0001084A"/>
    <w:rsid w:val="00010C49"/>
    <w:rsid w:val="0001102E"/>
    <w:rsid w:val="0001178D"/>
    <w:rsid w:val="00011C5C"/>
    <w:rsid w:val="00012547"/>
    <w:rsid w:val="00012BFE"/>
    <w:rsid w:val="0001311B"/>
    <w:rsid w:val="000131DA"/>
    <w:rsid w:val="0001320F"/>
    <w:rsid w:val="0001334C"/>
    <w:rsid w:val="000135A0"/>
    <w:rsid w:val="00013C78"/>
    <w:rsid w:val="00013F05"/>
    <w:rsid w:val="000141E5"/>
    <w:rsid w:val="00014734"/>
    <w:rsid w:val="0001499D"/>
    <w:rsid w:val="00014A17"/>
    <w:rsid w:val="00014C07"/>
    <w:rsid w:val="000150DE"/>
    <w:rsid w:val="00015244"/>
    <w:rsid w:val="000153D9"/>
    <w:rsid w:val="00015690"/>
    <w:rsid w:val="00015AED"/>
    <w:rsid w:val="00015D61"/>
    <w:rsid w:val="00015E8B"/>
    <w:rsid w:val="000163E4"/>
    <w:rsid w:val="00016740"/>
    <w:rsid w:val="0001695F"/>
    <w:rsid w:val="00016C6C"/>
    <w:rsid w:val="00016E10"/>
    <w:rsid w:val="00017219"/>
    <w:rsid w:val="000173FE"/>
    <w:rsid w:val="0001778A"/>
    <w:rsid w:val="00017C82"/>
    <w:rsid w:val="00020551"/>
    <w:rsid w:val="00020820"/>
    <w:rsid w:val="00020B30"/>
    <w:rsid w:val="00020B60"/>
    <w:rsid w:val="00020B62"/>
    <w:rsid w:val="00020DFF"/>
    <w:rsid w:val="00020E92"/>
    <w:rsid w:val="00021685"/>
    <w:rsid w:val="00021A67"/>
    <w:rsid w:val="00021F18"/>
    <w:rsid w:val="00021FAF"/>
    <w:rsid w:val="000223EE"/>
    <w:rsid w:val="000227B5"/>
    <w:rsid w:val="00022CA2"/>
    <w:rsid w:val="00022CF7"/>
    <w:rsid w:val="000230E8"/>
    <w:rsid w:val="00023110"/>
    <w:rsid w:val="00023AF1"/>
    <w:rsid w:val="00023CB5"/>
    <w:rsid w:val="00023DA5"/>
    <w:rsid w:val="00024338"/>
    <w:rsid w:val="00024431"/>
    <w:rsid w:val="000246DD"/>
    <w:rsid w:val="0002496B"/>
    <w:rsid w:val="000250B3"/>
    <w:rsid w:val="00025691"/>
    <w:rsid w:val="000256B6"/>
    <w:rsid w:val="00025E75"/>
    <w:rsid w:val="000262D8"/>
    <w:rsid w:val="0002657D"/>
    <w:rsid w:val="000265E2"/>
    <w:rsid w:val="00026979"/>
    <w:rsid w:val="00026BD5"/>
    <w:rsid w:val="0002702B"/>
    <w:rsid w:val="0002720D"/>
    <w:rsid w:val="0002737F"/>
    <w:rsid w:val="0002739E"/>
    <w:rsid w:val="00027745"/>
    <w:rsid w:val="00027F72"/>
    <w:rsid w:val="00030C3F"/>
    <w:rsid w:val="00030F0A"/>
    <w:rsid w:val="00031778"/>
    <w:rsid w:val="00031B0D"/>
    <w:rsid w:val="00031D6D"/>
    <w:rsid w:val="000323EA"/>
    <w:rsid w:val="000324EF"/>
    <w:rsid w:val="0003317B"/>
    <w:rsid w:val="000331CD"/>
    <w:rsid w:val="00033237"/>
    <w:rsid w:val="0003325C"/>
    <w:rsid w:val="00033457"/>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04D"/>
    <w:rsid w:val="0003637A"/>
    <w:rsid w:val="00036396"/>
    <w:rsid w:val="00036AB4"/>
    <w:rsid w:val="00036AE5"/>
    <w:rsid w:val="00036BDD"/>
    <w:rsid w:val="0003707E"/>
    <w:rsid w:val="0003714E"/>
    <w:rsid w:val="00037398"/>
    <w:rsid w:val="0003767D"/>
    <w:rsid w:val="000376BA"/>
    <w:rsid w:val="0003797C"/>
    <w:rsid w:val="00037BA7"/>
    <w:rsid w:val="00037FAE"/>
    <w:rsid w:val="000400D2"/>
    <w:rsid w:val="000401DA"/>
    <w:rsid w:val="000403B7"/>
    <w:rsid w:val="00040ACE"/>
    <w:rsid w:val="00040CB8"/>
    <w:rsid w:val="00040E43"/>
    <w:rsid w:val="00040F4C"/>
    <w:rsid w:val="00041C36"/>
    <w:rsid w:val="00041F38"/>
    <w:rsid w:val="00041FCD"/>
    <w:rsid w:val="000422A8"/>
    <w:rsid w:val="000422F7"/>
    <w:rsid w:val="000423AE"/>
    <w:rsid w:val="000423CD"/>
    <w:rsid w:val="000423E5"/>
    <w:rsid w:val="000424A8"/>
    <w:rsid w:val="000424D4"/>
    <w:rsid w:val="0004261D"/>
    <w:rsid w:val="000426A3"/>
    <w:rsid w:val="0004272B"/>
    <w:rsid w:val="00042805"/>
    <w:rsid w:val="00042CA0"/>
    <w:rsid w:val="0004350D"/>
    <w:rsid w:val="000435DE"/>
    <w:rsid w:val="000437E7"/>
    <w:rsid w:val="0004382F"/>
    <w:rsid w:val="000439CF"/>
    <w:rsid w:val="00043A7F"/>
    <w:rsid w:val="00043E74"/>
    <w:rsid w:val="00044827"/>
    <w:rsid w:val="0004495D"/>
    <w:rsid w:val="000449BA"/>
    <w:rsid w:val="00044AAC"/>
    <w:rsid w:val="00044B2F"/>
    <w:rsid w:val="00044B81"/>
    <w:rsid w:val="00044F2C"/>
    <w:rsid w:val="00045385"/>
    <w:rsid w:val="000456F9"/>
    <w:rsid w:val="00045934"/>
    <w:rsid w:val="0004599E"/>
    <w:rsid w:val="000459F2"/>
    <w:rsid w:val="000461F5"/>
    <w:rsid w:val="000470D2"/>
    <w:rsid w:val="0004756E"/>
    <w:rsid w:val="000476D7"/>
    <w:rsid w:val="000476F5"/>
    <w:rsid w:val="0005004C"/>
    <w:rsid w:val="000507D4"/>
    <w:rsid w:val="00050BE1"/>
    <w:rsid w:val="00050D59"/>
    <w:rsid w:val="00051663"/>
    <w:rsid w:val="00051D5C"/>
    <w:rsid w:val="00051EC5"/>
    <w:rsid w:val="000521EB"/>
    <w:rsid w:val="000528B1"/>
    <w:rsid w:val="000528F4"/>
    <w:rsid w:val="00052933"/>
    <w:rsid w:val="00053CCE"/>
    <w:rsid w:val="00053CDC"/>
    <w:rsid w:val="00053D76"/>
    <w:rsid w:val="00053DC7"/>
    <w:rsid w:val="00054331"/>
    <w:rsid w:val="00054359"/>
    <w:rsid w:val="000543AB"/>
    <w:rsid w:val="000544F9"/>
    <w:rsid w:val="00054709"/>
    <w:rsid w:val="00054737"/>
    <w:rsid w:val="0005487D"/>
    <w:rsid w:val="00054C5C"/>
    <w:rsid w:val="00054EA1"/>
    <w:rsid w:val="00055516"/>
    <w:rsid w:val="00055F0C"/>
    <w:rsid w:val="0005613A"/>
    <w:rsid w:val="000563FC"/>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DF0"/>
    <w:rsid w:val="00063723"/>
    <w:rsid w:val="00063B58"/>
    <w:rsid w:val="00063CF7"/>
    <w:rsid w:val="00063F21"/>
    <w:rsid w:val="0006441A"/>
    <w:rsid w:val="00064606"/>
    <w:rsid w:val="00064D72"/>
    <w:rsid w:val="0006502E"/>
    <w:rsid w:val="0006534D"/>
    <w:rsid w:val="00065915"/>
    <w:rsid w:val="000659E0"/>
    <w:rsid w:val="00065AB0"/>
    <w:rsid w:val="00065D62"/>
    <w:rsid w:val="00066387"/>
    <w:rsid w:val="000663E5"/>
    <w:rsid w:val="00066593"/>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124A"/>
    <w:rsid w:val="0007224E"/>
    <w:rsid w:val="000729CD"/>
    <w:rsid w:val="00072B99"/>
    <w:rsid w:val="00072CCB"/>
    <w:rsid w:val="00072CE5"/>
    <w:rsid w:val="00072E98"/>
    <w:rsid w:val="000730A9"/>
    <w:rsid w:val="00073511"/>
    <w:rsid w:val="00073573"/>
    <w:rsid w:val="0007362E"/>
    <w:rsid w:val="00073BC7"/>
    <w:rsid w:val="00073DD3"/>
    <w:rsid w:val="00073F95"/>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657"/>
    <w:rsid w:val="000778B3"/>
    <w:rsid w:val="00077B03"/>
    <w:rsid w:val="00077C0A"/>
    <w:rsid w:val="00077E61"/>
    <w:rsid w:val="000800BA"/>
    <w:rsid w:val="000802D8"/>
    <w:rsid w:val="000803D4"/>
    <w:rsid w:val="000804C6"/>
    <w:rsid w:val="000805E2"/>
    <w:rsid w:val="00080C6A"/>
    <w:rsid w:val="00081624"/>
    <w:rsid w:val="00081AD9"/>
    <w:rsid w:val="00081D3B"/>
    <w:rsid w:val="00081EF6"/>
    <w:rsid w:val="00082279"/>
    <w:rsid w:val="00082928"/>
    <w:rsid w:val="00082B8E"/>
    <w:rsid w:val="00082D17"/>
    <w:rsid w:val="0008361D"/>
    <w:rsid w:val="00083AA4"/>
    <w:rsid w:val="00083B34"/>
    <w:rsid w:val="00083D1D"/>
    <w:rsid w:val="00083E75"/>
    <w:rsid w:val="000840B7"/>
    <w:rsid w:val="0008410D"/>
    <w:rsid w:val="000842B9"/>
    <w:rsid w:val="00084AAF"/>
    <w:rsid w:val="00084B1E"/>
    <w:rsid w:val="00084B2A"/>
    <w:rsid w:val="00085120"/>
    <w:rsid w:val="00085201"/>
    <w:rsid w:val="00085333"/>
    <w:rsid w:val="0008544A"/>
    <w:rsid w:val="000857B6"/>
    <w:rsid w:val="0008581C"/>
    <w:rsid w:val="000858FB"/>
    <w:rsid w:val="00086517"/>
    <w:rsid w:val="00086628"/>
    <w:rsid w:val="000868DB"/>
    <w:rsid w:val="00086F86"/>
    <w:rsid w:val="000870D0"/>
    <w:rsid w:val="00087210"/>
    <w:rsid w:val="00087661"/>
    <w:rsid w:val="00087B9F"/>
    <w:rsid w:val="00087FCA"/>
    <w:rsid w:val="000909AF"/>
    <w:rsid w:val="00090C74"/>
    <w:rsid w:val="00090D67"/>
    <w:rsid w:val="0009104F"/>
    <w:rsid w:val="00091DFA"/>
    <w:rsid w:val="00091FF8"/>
    <w:rsid w:val="00092161"/>
    <w:rsid w:val="000927C4"/>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BF4"/>
    <w:rsid w:val="00096E19"/>
    <w:rsid w:val="00096F18"/>
    <w:rsid w:val="00096F6D"/>
    <w:rsid w:val="00097300"/>
    <w:rsid w:val="0009751E"/>
    <w:rsid w:val="000975B3"/>
    <w:rsid w:val="00097812"/>
    <w:rsid w:val="00097958"/>
    <w:rsid w:val="000A007E"/>
    <w:rsid w:val="000A0193"/>
    <w:rsid w:val="000A01A2"/>
    <w:rsid w:val="000A0204"/>
    <w:rsid w:val="000A084F"/>
    <w:rsid w:val="000A0F61"/>
    <w:rsid w:val="000A0FF4"/>
    <w:rsid w:val="000A1293"/>
    <w:rsid w:val="000A13BF"/>
    <w:rsid w:val="000A15FD"/>
    <w:rsid w:val="000A1B8C"/>
    <w:rsid w:val="000A1BD5"/>
    <w:rsid w:val="000A1CE1"/>
    <w:rsid w:val="000A1E1F"/>
    <w:rsid w:val="000A26C0"/>
    <w:rsid w:val="000A29E0"/>
    <w:rsid w:val="000A2E94"/>
    <w:rsid w:val="000A3E66"/>
    <w:rsid w:val="000A3FCC"/>
    <w:rsid w:val="000A4341"/>
    <w:rsid w:val="000A4545"/>
    <w:rsid w:val="000A4CEF"/>
    <w:rsid w:val="000A4E91"/>
    <w:rsid w:val="000A534A"/>
    <w:rsid w:val="000A5378"/>
    <w:rsid w:val="000A54A6"/>
    <w:rsid w:val="000A5622"/>
    <w:rsid w:val="000A56D8"/>
    <w:rsid w:val="000A5914"/>
    <w:rsid w:val="000A5F13"/>
    <w:rsid w:val="000A62E3"/>
    <w:rsid w:val="000A643F"/>
    <w:rsid w:val="000A64A5"/>
    <w:rsid w:val="000A6641"/>
    <w:rsid w:val="000A6FC2"/>
    <w:rsid w:val="000A7D2A"/>
    <w:rsid w:val="000A7DB5"/>
    <w:rsid w:val="000B03A6"/>
    <w:rsid w:val="000B04EF"/>
    <w:rsid w:val="000B0855"/>
    <w:rsid w:val="000B0954"/>
    <w:rsid w:val="000B0A70"/>
    <w:rsid w:val="000B0C34"/>
    <w:rsid w:val="000B0C3B"/>
    <w:rsid w:val="000B0DBF"/>
    <w:rsid w:val="000B0DE6"/>
    <w:rsid w:val="000B111C"/>
    <w:rsid w:val="000B1239"/>
    <w:rsid w:val="000B1290"/>
    <w:rsid w:val="000B12E8"/>
    <w:rsid w:val="000B199F"/>
    <w:rsid w:val="000B1C59"/>
    <w:rsid w:val="000B21E3"/>
    <w:rsid w:val="000B23C0"/>
    <w:rsid w:val="000B272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640"/>
    <w:rsid w:val="000B59BA"/>
    <w:rsid w:val="000B59FE"/>
    <w:rsid w:val="000B5EA8"/>
    <w:rsid w:val="000B65CC"/>
    <w:rsid w:val="000B65F7"/>
    <w:rsid w:val="000B6D21"/>
    <w:rsid w:val="000B6F42"/>
    <w:rsid w:val="000B7415"/>
    <w:rsid w:val="000B744B"/>
    <w:rsid w:val="000B7BD4"/>
    <w:rsid w:val="000B7D99"/>
    <w:rsid w:val="000C04EF"/>
    <w:rsid w:val="000C13D0"/>
    <w:rsid w:val="000C13FD"/>
    <w:rsid w:val="000C1875"/>
    <w:rsid w:val="000C1AE0"/>
    <w:rsid w:val="000C222A"/>
    <w:rsid w:val="000C25BB"/>
    <w:rsid w:val="000C373C"/>
    <w:rsid w:val="000C37E3"/>
    <w:rsid w:val="000C3B32"/>
    <w:rsid w:val="000C3CD8"/>
    <w:rsid w:val="000C4168"/>
    <w:rsid w:val="000C421F"/>
    <w:rsid w:val="000C42F2"/>
    <w:rsid w:val="000C44CF"/>
    <w:rsid w:val="000C47DF"/>
    <w:rsid w:val="000C4C76"/>
    <w:rsid w:val="000C4C84"/>
    <w:rsid w:val="000C5079"/>
    <w:rsid w:val="000C5335"/>
    <w:rsid w:val="000C5681"/>
    <w:rsid w:val="000C56C2"/>
    <w:rsid w:val="000C56D2"/>
    <w:rsid w:val="000C58FE"/>
    <w:rsid w:val="000C598D"/>
    <w:rsid w:val="000C59AE"/>
    <w:rsid w:val="000C5D94"/>
    <w:rsid w:val="000C5DE3"/>
    <w:rsid w:val="000C5E6A"/>
    <w:rsid w:val="000C616C"/>
    <w:rsid w:val="000C67F8"/>
    <w:rsid w:val="000C6D36"/>
    <w:rsid w:val="000C70A9"/>
    <w:rsid w:val="000C7B2B"/>
    <w:rsid w:val="000C7B9F"/>
    <w:rsid w:val="000D08D7"/>
    <w:rsid w:val="000D0BEC"/>
    <w:rsid w:val="000D0C64"/>
    <w:rsid w:val="000D107A"/>
    <w:rsid w:val="000D1119"/>
    <w:rsid w:val="000D11ED"/>
    <w:rsid w:val="000D14C4"/>
    <w:rsid w:val="000D1A8F"/>
    <w:rsid w:val="000D257B"/>
    <w:rsid w:val="000D262D"/>
    <w:rsid w:val="000D28D9"/>
    <w:rsid w:val="000D2D3B"/>
    <w:rsid w:val="000D3077"/>
    <w:rsid w:val="000D3B0B"/>
    <w:rsid w:val="000D3B80"/>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9A1"/>
    <w:rsid w:val="000E39A2"/>
    <w:rsid w:val="000E39CA"/>
    <w:rsid w:val="000E3C14"/>
    <w:rsid w:val="000E3D1E"/>
    <w:rsid w:val="000E3F32"/>
    <w:rsid w:val="000E41BE"/>
    <w:rsid w:val="000E43EA"/>
    <w:rsid w:val="000E46E5"/>
    <w:rsid w:val="000E473B"/>
    <w:rsid w:val="000E473D"/>
    <w:rsid w:val="000E486E"/>
    <w:rsid w:val="000E4951"/>
    <w:rsid w:val="000E5129"/>
    <w:rsid w:val="000E52DD"/>
    <w:rsid w:val="000E5B15"/>
    <w:rsid w:val="000E5DA5"/>
    <w:rsid w:val="000E5FDC"/>
    <w:rsid w:val="000E73A4"/>
    <w:rsid w:val="000E760F"/>
    <w:rsid w:val="000E776C"/>
    <w:rsid w:val="000F0261"/>
    <w:rsid w:val="000F0695"/>
    <w:rsid w:val="000F15FD"/>
    <w:rsid w:val="000F19D8"/>
    <w:rsid w:val="000F19DC"/>
    <w:rsid w:val="000F2593"/>
    <w:rsid w:val="000F264F"/>
    <w:rsid w:val="000F2BEE"/>
    <w:rsid w:val="000F2EA1"/>
    <w:rsid w:val="000F367E"/>
    <w:rsid w:val="000F41E6"/>
    <w:rsid w:val="000F4757"/>
    <w:rsid w:val="000F4B0D"/>
    <w:rsid w:val="000F4FA5"/>
    <w:rsid w:val="000F5351"/>
    <w:rsid w:val="000F543F"/>
    <w:rsid w:val="000F5847"/>
    <w:rsid w:val="000F5CDB"/>
    <w:rsid w:val="000F5D5B"/>
    <w:rsid w:val="000F60B6"/>
    <w:rsid w:val="000F6122"/>
    <w:rsid w:val="000F6442"/>
    <w:rsid w:val="000F65CF"/>
    <w:rsid w:val="000F6D55"/>
    <w:rsid w:val="000F7134"/>
    <w:rsid w:val="000F7378"/>
    <w:rsid w:val="000F7A8C"/>
    <w:rsid w:val="000F7C38"/>
    <w:rsid w:val="000F7D75"/>
    <w:rsid w:val="00100082"/>
    <w:rsid w:val="001003E1"/>
    <w:rsid w:val="00100B4D"/>
    <w:rsid w:val="00100E00"/>
    <w:rsid w:val="001015A6"/>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577"/>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084F"/>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260"/>
    <w:rsid w:val="00115767"/>
    <w:rsid w:val="0011584C"/>
    <w:rsid w:val="00115A7B"/>
    <w:rsid w:val="00115A88"/>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CD"/>
    <w:rsid w:val="0012299F"/>
    <w:rsid w:val="00122C2B"/>
    <w:rsid w:val="00122EA4"/>
    <w:rsid w:val="0012397B"/>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6C1D"/>
    <w:rsid w:val="00126C58"/>
    <w:rsid w:val="001275E2"/>
    <w:rsid w:val="00127760"/>
    <w:rsid w:val="00127EEA"/>
    <w:rsid w:val="0013013F"/>
    <w:rsid w:val="00130246"/>
    <w:rsid w:val="0013088F"/>
    <w:rsid w:val="00130A8B"/>
    <w:rsid w:val="00130DD9"/>
    <w:rsid w:val="00131915"/>
    <w:rsid w:val="0013191F"/>
    <w:rsid w:val="00131A14"/>
    <w:rsid w:val="00132357"/>
    <w:rsid w:val="0013256E"/>
    <w:rsid w:val="001328D8"/>
    <w:rsid w:val="00132F2C"/>
    <w:rsid w:val="00132FDC"/>
    <w:rsid w:val="001330DC"/>
    <w:rsid w:val="00133184"/>
    <w:rsid w:val="0013336D"/>
    <w:rsid w:val="001335BF"/>
    <w:rsid w:val="001335C4"/>
    <w:rsid w:val="001338F8"/>
    <w:rsid w:val="001340F2"/>
    <w:rsid w:val="001343BA"/>
    <w:rsid w:val="00134A1B"/>
    <w:rsid w:val="00134B5F"/>
    <w:rsid w:val="00134E1E"/>
    <w:rsid w:val="001351AC"/>
    <w:rsid w:val="00135DD0"/>
    <w:rsid w:val="001367E7"/>
    <w:rsid w:val="00136932"/>
    <w:rsid w:val="00136C66"/>
    <w:rsid w:val="00136D23"/>
    <w:rsid w:val="001370D6"/>
    <w:rsid w:val="001372B8"/>
    <w:rsid w:val="00137469"/>
    <w:rsid w:val="001376E9"/>
    <w:rsid w:val="00137CDF"/>
    <w:rsid w:val="00137CE3"/>
    <w:rsid w:val="00137EC5"/>
    <w:rsid w:val="001405E5"/>
    <w:rsid w:val="00140C6B"/>
    <w:rsid w:val="00140FDB"/>
    <w:rsid w:val="00141A7D"/>
    <w:rsid w:val="00141D81"/>
    <w:rsid w:val="00141E4A"/>
    <w:rsid w:val="00141E74"/>
    <w:rsid w:val="00142175"/>
    <w:rsid w:val="0014222A"/>
    <w:rsid w:val="0014223A"/>
    <w:rsid w:val="0014228C"/>
    <w:rsid w:val="001423A5"/>
    <w:rsid w:val="001426E9"/>
    <w:rsid w:val="00142736"/>
    <w:rsid w:val="001432B6"/>
    <w:rsid w:val="001432F4"/>
    <w:rsid w:val="001433CC"/>
    <w:rsid w:val="00143412"/>
    <w:rsid w:val="00143444"/>
    <w:rsid w:val="0014400D"/>
    <w:rsid w:val="001442FD"/>
    <w:rsid w:val="00144478"/>
    <w:rsid w:val="00144B8C"/>
    <w:rsid w:val="00145046"/>
    <w:rsid w:val="001451FA"/>
    <w:rsid w:val="001457AE"/>
    <w:rsid w:val="00145BB5"/>
    <w:rsid w:val="00145CD9"/>
    <w:rsid w:val="00145F2E"/>
    <w:rsid w:val="0014634F"/>
    <w:rsid w:val="0014674D"/>
    <w:rsid w:val="00146911"/>
    <w:rsid w:val="0014694C"/>
    <w:rsid w:val="00147853"/>
    <w:rsid w:val="00147A81"/>
    <w:rsid w:val="00147F68"/>
    <w:rsid w:val="0015005D"/>
    <w:rsid w:val="0015007C"/>
    <w:rsid w:val="00150163"/>
    <w:rsid w:val="0015043E"/>
    <w:rsid w:val="00150921"/>
    <w:rsid w:val="00150AA1"/>
    <w:rsid w:val="00150D25"/>
    <w:rsid w:val="00150EF9"/>
    <w:rsid w:val="00150EFB"/>
    <w:rsid w:val="00151277"/>
    <w:rsid w:val="001512C6"/>
    <w:rsid w:val="00151671"/>
    <w:rsid w:val="001516D4"/>
    <w:rsid w:val="001519A5"/>
    <w:rsid w:val="00152221"/>
    <w:rsid w:val="001526F0"/>
    <w:rsid w:val="0015277C"/>
    <w:rsid w:val="001534D5"/>
    <w:rsid w:val="00153699"/>
    <w:rsid w:val="00153B91"/>
    <w:rsid w:val="00153EEB"/>
    <w:rsid w:val="0015408E"/>
    <w:rsid w:val="001540C8"/>
    <w:rsid w:val="00154A27"/>
    <w:rsid w:val="00154CB2"/>
    <w:rsid w:val="001551A6"/>
    <w:rsid w:val="00155547"/>
    <w:rsid w:val="001557C7"/>
    <w:rsid w:val="00155C5A"/>
    <w:rsid w:val="00155F8D"/>
    <w:rsid w:val="00156270"/>
    <w:rsid w:val="001562D2"/>
    <w:rsid w:val="00156730"/>
    <w:rsid w:val="001569DC"/>
    <w:rsid w:val="00156C0D"/>
    <w:rsid w:val="00156DA6"/>
    <w:rsid w:val="001573C0"/>
    <w:rsid w:val="001577AB"/>
    <w:rsid w:val="00157B39"/>
    <w:rsid w:val="00157B8B"/>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15B"/>
    <w:rsid w:val="0016424E"/>
    <w:rsid w:val="0016495C"/>
    <w:rsid w:val="00164CD6"/>
    <w:rsid w:val="001650F0"/>
    <w:rsid w:val="00165550"/>
    <w:rsid w:val="001658A6"/>
    <w:rsid w:val="00165956"/>
    <w:rsid w:val="00165AB8"/>
    <w:rsid w:val="00165DBD"/>
    <w:rsid w:val="00165FA5"/>
    <w:rsid w:val="001667D2"/>
    <w:rsid w:val="00167126"/>
    <w:rsid w:val="00167347"/>
    <w:rsid w:val="001673A8"/>
    <w:rsid w:val="0016754B"/>
    <w:rsid w:val="001676D4"/>
    <w:rsid w:val="00167A66"/>
    <w:rsid w:val="00170263"/>
    <w:rsid w:val="00170461"/>
    <w:rsid w:val="001707B2"/>
    <w:rsid w:val="00170F82"/>
    <w:rsid w:val="00171012"/>
    <w:rsid w:val="0017127F"/>
    <w:rsid w:val="00171ED1"/>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8A2"/>
    <w:rsid w:val="0017697E"/>
    <w:rsid w:val="00176A44"/>
    <w:rsid w:val="00176C85"/>
    <w:rsid w:val="00176CBE"/>
    <w:rsid w:val="0017790B"/>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A07"/>
    <w:rsid w:val="00184EB6"/>
    <w:rsid w:val="00184F09"/>
    <w:rsid w:val="00184F5E"/>
    <w:rsid w:val="00184F7D"/>
    <w:rsid w:val="0018509B"/>
    <w:rsid w:val="001853D6"/>
    <w:rsid w:val="0018610C"/>
    <w:rsid w:val="00186141"/>
    <w:rsid w:val="00186231"/>
    <w:rsid w:val="00186351"/>
    <w:rsid w:val="00186AAC"/>
    <w:rsid w:val="00186C86"/>
    <w:rsid w:val="00187E36"/>
    <w:rsid w:val="00187FDA"/>
    <w:rsid w:val="0019023C"/>
    <w:rsid w:val="00190CA6"/>
    <w:rsid w:val="00191072"/>
    <w:rsid w:val="00191874"/>
    <w:rsid w:val="00191923"/>
    <w:rsid w:val="00191CF2"/>
    <w:rsid w:val="001924E6"/>
    <w:rsid w:val="00192542"/>
    <w:rsid w:val="001925FC"/>
    <w:rsid w:val="00193037"/>
    <w:rsid w:val="00193831"/>
    <w:rsid w:val="00193833"/>
    <w:rsid w:val="0019412B"/>
    <w:rsid w:val="001945AA"/>
    <w:rsid w:val="00194A4F"/>
    <w:rsid w:val="00194A81"/>
    <w:rsid w:val="00195683"/>
    <w:rsid w:val="00195D01"/>
    <w:rsid w:val="00196911"/>
    <w:rsid w:val="00196B62"/>
    <w:rsid w:val="00196C3A"/>
    <w:rsid w:val="00196D61"/>
    <w:rsid w:val="00196E9C"/>
    <w:rsid w:val="00197390"/>
    <w:rsid w:val="00197507"/>
    <w:rsid w:val="001A0764"/>
    <w:rsid w:val="001A09DF"/>
    <w:rsid w:val="001A0A24"/>
    <w:rsid w:val="001A0E3A"/>
    <w:rsid w:val="001A10C4"/>
    <w:rsid w:val="001A10E2"/>
    <w:rsid w:val="001A1216"/>
    <w:rsid w:val="001A1242"/>
    <w:rsid w:val="001A1296"/>
    <w:rsid w:val="001A1F53"/>
    <w:rsid w:val="001A1F6C"/>
    <w:rsid w:val="001A20A7"/>
    <w:rsid w:val="001A22BF"/>
    <w:rsid w:val="001A2B24"/>
    <w:rsid w:val="001A3249"/>
    <w:rsid w:val="001A3405"/>
    <w:rsid w:val="001A3462"/>
    <w:rsid w:val="001A38C6"/>
    <w:rsid w:val="001A3B89"/>
    <w:rsid w:val="001A3C46"/>
    <w:rsid w:val="001A41A2"/>
    <w:rsid w:val="001A448B"/>
    <w:rsid w:val="001A4B69"/>
    <w:rsid w:val="001A4EF4"/>
    <w:rsid w:val="001A54CC"/>
    <w:rsid w:val="001A5AC5"/>
    <w:rsid w:val="001A5D61"/>
    <w:rsid w:val="001A5E5B"/>
    <w:rsid w:val="001A600E"/>
    <w:rsid w:val="001A6066"/>
    <w:rsid w:val="001A60BF"/>
    <w:rsid w:val="001A60C1"/>
    <w:rsid w:val="001A64E4"/>
    <w:rsid w:val="001A6625"/>
    <w:rsid w:val="001A6AC0"/>
    <w:rsid w:val="001A6B5A"/>
    <w:rsid w:val="001A6F2A"/>
    <w:rsid w:val="001A75E5"/>
    <w:rsid w:val="001A778F"/>
    <w:rsid w:val="001A77C0"/>
    <w:rsid w:val="001B00E6"/>
    <w:rsid w:val="001B047F"/>
    <w:rsid w:val="001B063E"/>
    <w:rsid w:val="001B08C8"/>
    <w:rsid w:val="001B0AA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AB3"/>
    <w:rsid w:val="001B3DB7"/>
    <w:rsid w:val="001B42F8"/>
    <w:rsid w:val="001B481A"/>
    <w:rsid w:val="001B4963"/>
    <w:rsid w:val="001B4AEB"/>
    <w:rsid w:val="001B4AF4"/>
    <w:rsid w:val="001B529D"/>
    <w:rsid w:val="001B52E8"/>
    <w:rsid w:val="001B5503"/>
    <w:rsid w:val="001B5559"/>
    <w:rsid w:val="001B562C"/>
    <w:rsid w:val="001B5786"/>
    <w:rsid w:val="001B5F63"/>
    <w:rsid w:val="001B60C8"/>
    <w:rsid w:val="001B61FC"/>
    <w:rsid w:val="001B6516"/>
    <w:rsid w:val="001B6782"/>
    <w:rsid w:val="001B6D42"/>
    <w:rsid w:val="001B72F2"/>
    <w:rsid w:val="001B7617"/>
    <w:rsid w:val="001B76D7"/>
    <w:rsid w:val="001B77A7"/>
    <w:rsid w:val="001B77CB"/>
    <w:rsid w:val="001B7BA5"/>
    <w:rsid w:val="001B7CFA"/>
    <w:rsid w:val="001C0E7A"/>
    <w:rsid w:val="001C109A"/>
    <w:rsid w:val="001C20BF"/>
    <w:rsid w:val="001C2486"/>
    <w:rsid w:val="001C29D1"/>
    <w:rsid w:val="001C33D3"/>
    <w:rsid w:val="001C3B55"/>
    <w:rsid w:val="001C3FCF"/>
    <w:rsid w:val="001C411F"/>
    <w:rsid w:val="001C4A26"/>
    <w:rsid w:val="001C4E0E"/>
    <w:rsid w:val="001C53AB"/>
    <w:rsid w:val="001C56DA"/>
    <w:rsid w:val="001C5928"/>
    <w:rsid w:val="001C5E28"/>
    <w:rsid w:val="001C5EC0"/>
    <w:rsid w:val="001C691C"/>
    <w:rsid w:val="001C695C"/>
    <w:rsid w:val="001C6F1C"/>
    <w:rsid w:val="001C718E"/>
    <w:rsid w:val="001C7394"/>
    <w:rsid w:val="001C7598"/>
    <w:rsid w:val="001C7713"/>
    <w:rsid w:val="001D00B5"/>
    <w:rsid w:val="001D0807"/>
    <w:rsid w:val="001D0C0A"/>
    <w:rsid w:val="001D1222"/>
    <w:rsid w:val="001D1721"/>
    <w:rsid w:val="001D19DF"/>
    <w:rsid w:val="001D1A7D"/>
    <w:rsid w:val="001D1AE6"/>
    <w:rsid w:val="001D1D6A"/>
    <w:rsid w:val="001D1DFC"/>
    <w:rsid w:val="001D1F48"/>
    <w:rsid w:val="001D27BA"/>
    <w:rsid w:val="001D2F80"/>
    <w:rsid w:val="001D312D"/>
    <w:rsid w:val="001D33A3"/>
    <w:rsid w:val="001D34DA"/>
    <w:rsid w:val="001D3671"/>
    <w:rsid w:val="001D37C2"/>
    <w:rsid w:val="001D3A85"/>
    <w:rsid w:val="001D3D9C"/>
    <w:rsid w:val="001D40CB"/>
    <w:rsid w:val="001D4491"/>
    <w:rsid w:val="001D4964"/>
    <w:rsid w:val="001D4F77"/>
    <w:rsid w:val="001D4F80"/>
    <w:rsid w:val="001D500C"/>
    <w:rsid w:val="001D5466"/>
    <w:rsid w:val="001D54BD"/>
    <w:rsid w:val="001D56E5"/>
    <w:rsid w:val="001D59E5"/>
    <w:rsid w:val="001D5B02"/>
    <w:rsid w:val="001D5D3A"/>
    <w:rsid w:val="001D5ECD"/>
    <w:rsid w:val="001D63E2"/>
    <w:rsid w:val="001D691E"/>
    <w:rsid w:val="001D714C"/>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703"/>
    <w:rsid w:val="001E39F7"/>
    <w:rsid w:val="001E3B2C"/>
    <w:rsid w:val="001E3FEE"/>
    <w:rsid w:val="001E40E0"/>
    <w:rsid w:val="001E4145"/>
    <w:rsid w:val="001E427B"/>
    <w:rsid w:val="001E42D6"/>
    <w:rsid w:val="001E4572"/>
    <w:rsid w:val="001E4974"/>
    <w:rsid w:val="001E498A"/>
    <w:rsid w:val="001E498B"/>
    <w:rsid w:val="001E50EE"/>
    <w:rsid w:val="001E5380"/>
    <w:rsid w:val="001E5789"/>
    <w:rsid w:val="001E5D72"/>
    <w:rsid w:val="001E649F"/>
    <w:rsid w:val="001E662A"/>
    <w:rsid w:val="001E66AB"/>
    <w:rsid w:val="001E6777"/>
    <w:rsid w:val="001E69BB"/>
    <w:rsid w:val="001E6C89"/>
    <w:rsid w:val="001E70D1"/>
    <w:rsid w:val="001E71EC"/>
    <w:rsid w:val="001E757F"/>
    <w:rsid w:val="001E75EC"/>
    <w:rsid w:val="001F0628"/>
    <w:rsid w:val="001F10C5"/>
    <w:rsid w:val="001F16D7"/>
    <w:rsid w:val="001F1773"/>
    <w:rsid w:val="001F197C"/>
    <w:rsid w:val="001F198C"/>
    <w:rsid w:val="001F1F62"/>
    <w:rsid w:val="001F2345"/>
    <w:rsid w:val="001F2533"/>
    <w:rsid w:val="001F2B29"/>
    <w:rsid w:val="001F2D12"/>
    <w:rsid w:val="001F306A"/>
    <w:rsid w:val="001F3265"/>
    <w:rsid w:val="001F369D"/>
    <w:rsid w:val="001F370E"/>
    <w:rsid w:val="001F37B4"/>
    <w:rsid w:val="001F3971"/>
    <w:rsid w:val="001F3AA7"/>
    <w:rsid w:val="001F43F5"/>
    <w:rsid w:val="001F47F7"/>
    <w:rsid w:val="001F4865"/>
    <w:rsid w:val="001F48F7"/>
    <w:rsid w:val="001F4AD4"/>
    <w:rsid w:val="001F4B3A"/>
    <w:rsid w:val="001F4E75"/>
    <w:rsid w:val="001F4FBF"/>
    <w:rsid w:val="001F52B9"/>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3EB"/>
    <w:rsid w:val="00201537"/>
    <w:rsid w:val="00201D58"/>
    <w:rsid w:val="002026FA"/>
    <w:rsid w:val="00202DFA"/>
    <w:rsid w:val="00203258"/>
    <w:rsid w:val="0020352C"/>
    <w:rsid w:val="00203CF5"/>
    <w:rsid w:val="00203E2B"/>
    <w:rsid w:val="00203EA5"/>
    <w:rsid w:val="00204102"/>
    <w:rsid w:val="00204228"/>
    <w:rsid w:val="00204580"/>
    <w:rsid w:val="00204B35"/>
    <w:rsid w:val="00204C0A"/>
    <w:rsid w:val="00204EAC"/>
    <w:rsid w:val="00204FF6"/>
    <w:rsid w:val="002052B7"/>
    <w:rsid w:val="002057CD"/>
    <w:rsid w:val="00205939"/>
    <w:rsid w:val="00205AA1"/>
    <w:rsid w:val="00206372"/>
    <w:rsid w:val="0020637C"/>
    <w:rsid w:val="00206483"/>
    <w:rsid w:val="0020649B"/>
    <w:rsid w:val="002069B5"/>
    <w:rsid w:val="002069FE"/>
    <w:rsid w:val="002070FF"/>
    <w:rsid w:val="00207BE5"/>
    <w:rsid w:val="00207E9F"/>
    <w:rsid w:val="0021009B"/>
    <w:rsid w:val="00210185"/>
    <w:rsid w:val="002107D8"/>
    <w:rsid w:val="002112F8"/>
    <w:rsid w:val="00211680"/>
    <w:rsid w:val="00211A98"/>
    <w:rsid w:val="00212308"/>
    <w:rsid w:val="00213427"/>
    <w:rsid w:val="0021344C"/>
    <w:rsid w:val="002134C7"/>
    <w:rsid w:val="0021356D"/>
    <w:rsid w:val="002135FF"/>
    <w:rsid w:val="00213643"/>
    <w:rsid w:val="00214019"/>
    <w:rsid w:val="0021520E"/>
    <w:rsid w:val="002156A9"/>
    <w:rsid w:val="00215EF4"/>
    <w:rsid w:val="0021608D"/>
    <w:rsid w:val="002163BD"/>
    <w:rsid w:val="0021642A"/>
    <w:rsid w:val="00216999"/>
    <w:rsid w:val="00216F40"/>
    <w:rsid w:val="0021746D"/>
    <w:rsid w:val="00217645"/>
    <w:rsid w:val="002177A9"/>
    <w:rsid w:val="0021799E"/>
    <w:rsid w:val="002179A3"/>
    <w:rsid w:val="00220472"/>
    <w:rsid w:val="00220996"/>
    <w:rsid w:val="00220EAA"/>
    <w:rsid w:val="00220F95"/>
    <w:rsid w:val="0022156E"/>
    <w:rsid w:val="00221CB3"/>
    <w:rsid w:val="00221F50"/>
    <w:rsid w:val="002220AD"/>
    <w:rsid w:val="00222234"/>
    <w:rsid w:val="0022239F"/>
    <w:rsid w:val="00222498"/>
    <w:rsid w:val="00222856"/>
    <w:rsid w:val="00222CE2"/>
    <w:rsid w:val="00222D7E"/>
    <w:rsid w:val="00222F11"/>
    <w:rsid w:val="00223613"/>
    <w:rsid w:val="0022405E"/>
    <w:rsid w:val="0022433A"/>
    <w:rsid w:val="0022450B"/>
    <w:rsid w:val="00224AC8"/>
    <w:rsid w:val="002251DB"/>
    <w:rsid w:val="002258FB"/>
    <w:rsid w:val="00225C77"/>
    <w:rsid w:val="00225DBB"/>
    <w:rsid w:val="00225E14"/>
    <w:rsid w:val="0022614B"/>
    <w:rsid w:val="00226ABB"/>
    <w:rsid w:val="002273D1"/>
    <w:rsid w:val="00227A89"/>
    <w:rsid w:val="00227BB4"/>
    <w:rsid w:val="002300CC"/>
    <w:rsid w:val="002305BF"/>
    <w:rsid w:val="00230935"/>
    <w:rsid w:val="00230A21"/>
    <w:rsid w:val="00231357"/>
    <w:rsid w:val="00231CC5"/>
    <w:rsid w:val="00232844"/>
    <w:rsid w:val="00232AC0"/>
    <w:rsid w:val="00232D41"/>
    <w:rsid w:val="00232FE5"/>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955"/>
    <w:rsid w:val="00237A78"/>
    <w:rsid w:val="00237BCD"/>
    <w:rsid w:val="00237CE0"/>
    <w:rsid w:val="0024036E"/>
    <w:rsid w:val="002407F3"/>
    <w:rsid w:val="0024099E"/>
    <w:rsid w:val="0024102B"/>
    <w:rsid w:val="0024118A"/>
    <w:rsid w:val="002411F5"/>
    <w:rsid w:val="002417B1"/>
    <w:rsid w:val="002419C8"/>
    <w:rsid w:val="002420A7"/>
    <w:rsid w:val="002420E6"/>
    <w:rsid w:val="002421E2"/>
    <w:rsid w:val="002428EB"/>
    <w:rsid w:val="00242A28"/>
    <w:rsid w:val="00242BDD"/>
    <w:rsid w:val="0024346E"/>
    <w:rsid w:val="00243B08"/>
    <w:rsid w:val="00243F71"/>
    <w:rsid w:val="00244186"/>
    <w:rsid w:val="00244671"/>
    <w:rsid w:val="0024497C"/>
    <w:rsid w:val="00244DAB"/>
    <w:rsid w:val="00244E44"/>
    <w:rsid w:val="00244F3F"/>
    <w:rsid w:val="002455BF"/>
    <w:rsid w:val="002456AF"/>
    <w:rsid w:val="00245B9B"/>
    <w:rsid w:val="002463FD"/>
    <w:rsid w:val="002465A4"/>
    <w:rsid w:val="00246AE5"/>
    <w:rsid w:val="00246C69"/>
    <w:rsid w:val="00247A67"/>
    <w:rsid w:val="00250272"/>
    <w:rsid w:val="00250782"/>
    <w:rsid w:val="00250BA4"/>
    <w:rsid w:val="0025107F"/>
    <w:rsid w:val="00251422"/>
    <w:rsid w:val="00251627"/>
    <w:rsid w:val="002517EF"/>
    <w:rsid w:val="00251C79"/>
    <w:rsid w:val="002520D5"/>
    <w:rsid w:val="002525A6"/>
    <w:rsid w:val="00252633"/>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27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1FA4"/>
    <w:rsid w:val="00262092"/>
    <w:rsid w:val="00262D94"/>
    <w:rsid w:val="00262E52"/>
    <w:rsid w:val="00263041"/>
    <w:rsid w:val="00263220"/>
    <w:rsid w:val="00263300"/>
    <w:rsid w:val="00263B15"/>
    <w:rsid w:val="00263FC3"/>
    <w:rsid w:val="002644D5"/>
    <w:rsid w:val="002645C1"/>
    <w:rsid w:val="00264C19"/>
    <w:rsid w:val="00264E61"/>
    <w:rsid w:val="00265439"/>
    <w:rsid w:val="00265D23"/>
    <w:rsid w:val="00266349"/>
    <w:rsid w:val="002663CF"/>
    <w:rsid w:val="002666C8"/>
    <w:rsid w:val="00266816"/>
    <w:rsid w:val="00266AAB"/>
    <w:rsid w:val="00267379"/>
    <w:rsid w:val="002677BB"/>
    <w:rsid w:val="00267EE6"/>
    <w:rsid w:val="00267F3B"/>
    <w:rsid w:val="002700E0"/>
    <w:rsid w:val="00270141"/>
    <w:rsid w:val="002701A1"/>
    <w:rsid w:val="0027023B"/>
    <w:rsid w:val="00270952"/>
    <w:rsid w:val="00271209"/>
    <w:rsid w:val="00271306"/>
    <w:rsid w:val="00271504"/>
    <w:rsid w:val="00271813"/>
    <w:rsid w:val="00271963"/>
    <w:rsid w:val="00271CDB"/>
    <w:rsid w:val="0027246E"/>
    <w:rsid w:val="00272EDD"/>
    <w:rsid w:val="00273155"/>
    <w:rsid w:val="002733C4"/>
    <w:rsid w:val="00273FC4"/>
    <w:rsid w:val="00274992"/>
    <w:rsid w:val="00274AAC"/>
    <w:rsid w:val="00274B9C"/>
    <w:rsid w:val="00274BF4"/>
    <w:rsid w:val="00275154"/>
    <w:rsid w:val="002751C9"/>
    <w:rsid w:val="002752D2"/>
    <w:rsid w:val="00275479"/>
    <w:rsid w:val="00275D0D"/>
    <w:rsid w:val="0027688C"/>
    <w:rsid w:val="00276EAF"/>
    <w:rsid w:val="0027714B"/>
    <w:rsid w:val="00277553"/>
    <w:rsid w:val="002778A0"/>
    <w:rsid w:val="002779FA"/>
    <w:rsid w:val="00277EAA"/>
    <w:rsid w:val="00280352"/>
    <w:rsid w:val="0028052E"/>
    <w:rsid w:val="00280A4D"/>
    <w:rsid w:val="00280C76"/>
    <w:rsid w:val="0028169D"/>
    <w:rsid w:val="002819A6"/>
    <w:rsid w:val="00281C56"/>
    <w:rsid w:val="00281C60"/>
    <w:rsid w:val="00282043"/>
    <w:rsid w:val="00282212"/>
    <w:rsid w:val="0028253D"/>
    <w:rsid w:val="00282CC8"/>
    <w:rsid w:val="00282D47"/>
    <w:rsid w:val="00282FB0"/>
    <w:rsid w:val="0028396D"/>
    <w:rsid w:val="002839FC"/>
    <w:rsid w:val="00283B8B"/>
    <w:rsid w:val="00283BD6"/>
    <w:rsid w:val="00283F2D"/>
    <w:rsid w:val="00284875"/>
    <w:rsid w:val="002851D0"/>
    <w:rsid w:val="0028559B"/>
    <w:rsid w:val="002857AC"/>
    <w:rsid w:val="0028645C"/>
    <w:rsid w:val="00286B2B"/>
    <w:rsid w:val="00286FA3"/>
    <w:rsid w:val="00286FA5"/>
    <w:rsid w:val="002872DE"/>
    <w:rsid w:val="00287612"/>
    <w:rsid w:val="00290035"/>
    <w:rsid w:val="002901A3"/>
    <w:rsid w:val="0029072E"/>
    <w:rsid w:val="00290885"/>
    <w:rsid w:val="0029132D"/>
    <w:rsid w:val="0029154A"/>
    <w:rsid w:val="002915BC"/>
    <w:rsid w:val="00291666"/>
    <w:rsid w:val="002916B6"/>
    <w:rsid w:val="00291A02"/>
    <w:rsid w:val="00292120"/>
    <w:rsid w:val="00292873"/>
    <w:rsid w:val="00292989"/>
    <w:rsid w:val="00292BDE"/>
    <w:rsid w:val="00292CDA"/>
    <w:rsid w:val="00292CE8"/>
    <w:rsid w:val="00292E00"/>
    <w:rsid w:val="00293298"/>
    <w:rsid w:val="00293488"/>
    <w:rsid w:val="002938FD"/>
    <w:rsid w:val="00293CAA"/>
    <w:rsid w:val="0029416B"/>
    <w:rsid w:val="0029428D"/>
    <w:rsid w:val="0029463F"/>
    <w:rsid w:val="00295393"/>
    <w:rsid w:val="0029559F"/>
    <w:rsid w:val="0029592F"/>
    <w:rsid w:val="00295A54"/>
    <w:rsid w:val="00295AE4"/>
    <w:rsid w:val="00295CAE"/>
    <w:rsid w:val="00295D2D"/>
    <w:rsid w:val="00295FF3"/>
    <w:rsid w:val="002966F7"/>
    <w:rsid w:val="00297390"/>
    <w:rsid w:val="002976EB"/>
    <w:rsid w:val="00297A9B"/>
    <w:rsid w:val="00297B26"/>
    <w:rsid w:val="00297B92"/>
    <w:rsid w:val="002A03C6"/>
    <w:rsid w:val="002A056B"/>
    <w:rsid w:val="002A0691"/>
    <w:rsid w:val="002A09E0"/>
    <w:rsid w:val="002A0FD1"/>
    <w:rsid w:val="002A106B"/>
    <w:rsid w:val="002A109E"/>
    <w:rsid w:val="002A1297"/>
    <w:rsid w:val="002A1335"/>
    <w:rsid w:val="002A1529"/>
    <w:rsid w:val="002A1A70"/>
    <w:rsid w:val="002A2298"/>
    <w:rsid w:val="002A22AB"/>
    <w:rsid w:val="002A293F"/>
    <w:rsid w:val="002A2ADE"/>
    <w:rsid w:val="002A2EDC"/>
    <w:rsid w:val="002A3362"/>
    <w:rsid w:val="002A33A6"/>
    <w:rsid w:val="002A35E2"/>
    <w:rsid w:val="002A3800"/>
    <w:rsid w:val="002A3B88"/>
    <w:rsid w:val="002A3FA8"/>
    <w:rsid w:val="002A43AB"/>
    <w:rsid w:val="002A44AB"/>
    <w:rsid w:val="002A4B06"/>
    <w:rsid w:val="002A54ED"/>
    <w:rsid w:val="002A5576"/>
    <w:rsid w:val="002A575B"/>
    <w:rsid w:val="002A5A37"/>
    <w:rsid w:val="002A5A60"/>
    <w:rsid w:val="002A63C0"/>
    <w:rsid w:val="002A657F"/>
    <w:rsid w:val="002A66CB"/>
    <w:rsid w:val="002A687A"/>
    <w:rsid w:val="002A69A3"/>
    <w:rsid w:val="002A6A00"/>
    <w:rsid w:val="002A6CBB"/>
    <w:rsid w:val="002A6E65"/>
    <w:rsid w:val="002A6F20"/>
    <w:rsid w:val="002A70B0"/>
    <w:rsid w:val="002A7607"/>
    <w:rsid w:val="002A7687"/>
    <w:rsid w:val="002A77FC"/>
    <w:rsid w:val="002A7F87"/>
    <w:rsid w:val="002B0316"/>
    <w:rsid w:val="002B09D2"/>
    <w:rsid w:val="002B0EEF"/>
    <w:rsid w:val="002B10E2"/>
    <w:rsid w:val="002B33A4"/>
    <w:rsid w:val="002B3550"/>
    <w:rsid w:val="002B3EA2"/>
    <w:rsid w:val="002B3FC0"/>
    <w:rsid w:val="002B40EF"/>
    <w:rsid w:val="002B47AE"/>
    <w:rsid w:val="002B4CC0"/>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4A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2E43"/>
    <w:rsid w:val="002C310C"/>
    <w:rsid w:val="002C3744"/>
    <w:rsid w:val="002C37B9"/>
    <w:rsid w:val="002C3A32"/>
    <w:rsid w:val="002C3E15"/>
    <w:rsid w:val="002C3E29"/>
    <w:rsid w:val="002C4686"/>
    <w:rsid w:val="002C48BE"/>
    <w:rsid w:val="002C492B"/>
    <w:rsid w:val="002C499F"/>
    <w:rsid w:val="002C4DCC"/>
    <w:rsid w:val="002C50C3"/>
    <w:rsid w:val="002C5632"/>
    <w:rsid w:val="002C581A"/>
    <w:rsid w:val="002C62B7"/>
    <w:rsid w:val="002C644A"/>
    <w:rsid w:val="002C651E"/>
    <w:rsid w:val="002C653C"/>
    <w:rsid w:val="002C6795"/>
    <w:rsid w:val="002C6F44"/>
    <w:rsid w:val="002C7655"/>
    <w:rsid w:val="002D033D"/>
    <w:rsid w:val="002D044F"/>
    <w:rsid w:val="002D054C"/>
    <w:rsid w:val="002D0B1A"/>
    <w:rsid w:val="002D0B55"/>
    <w:rsid w:val="002D0F5D"/>
    <w:rsid w:val="002D13FE"/>
    <w:rsid w:val="002D14B8"/>
    <w:rsid w:val="002D17F1"/>
    <w:rsid w:val="002D1860"/>
    <w:rsid w:val="002D1C30"/>
    <w:rsid w:val="002D1DEC"/>
    <w:rsid w:val="002D2004"/>
    <w:rsid w:val="002D2250"/>
    <w:rsid w:val="002D22A5"/>
    <w:rsid w:val="002D24F1"/>
    <w:rsid w:val="002D266C"/>
    <w:rsid w:val="002D2E59"/>
    <w:rsid w:val="002D2F1F"/>
    <w:rsid w:val="002D39F3"/>
    <w:rsid w:val="002D3B5D"/>
    <w:rsid w:val="002D3F28"/>
    <w:rsid w:val="002D4336"/>
    <w:rsid w:val="002D44B4"/>
    <w:rsid w:val="002D4A3C"/>
    <w:rsid w:val="002D4B32"/>
    <w:rsid w:val="002D4BB8"/>
    <w:rsid w:val="002D4DE6"/>
    <w:rsid w:val="002D4E38"/>
    <w:rsid w:val="002D5129"/>
    <w:rsid w:val="002D535A"/>
    <w:rsid w:val="002D561A"/>
    <w:rsid w:val="002D5689"/>
    <w:rsid w:val="002D5C20"/>
    <w:rsid w:val="002D5C3F"/>
    <w:rsid w:val="002D6422"/>
    <w:rsid w:val="002D6EA5"/>
    <w:rsid w:val="002D72BA"/>
    <w:rsid w:val="002D7B0D"/>
    <w:rsid w:val="002D7E51"/>
    <w:rsid w:val="002D7F68"/>
    <w:rsid w:val="002D7F9D"/>
    <w:rsid w:val="002E001E"/>
    <w:rsid w:val="002E0058"/>
    <w:rsid w:val="002E0524"/>
    <w:rsid w:val="002E0DF2"/>
    <w:rsid w:val="002E0E80"/>
    <w:rsid w:val="002E1102"/>
    <w:rsid w:val="002E12CF"/>
    <w:rsid w:val="002E1325"/>
    <w:rsid w:val="002E1DA9"/>
    <w:rsid w:val="002E2191"/>
    <w:rsid w:val="002E28A1"/>
    <w:rsid w:val="002E2A41"/>
    <w:rsid w:val="002E2D49"/>
    <w:rsid w:val="002E35B6"/>
    <w:rsid w:val="002E37FF"/>
    <w:rsid w:val="002E38A9"/>
    <w:rsid w:val="002E3946"/>
    <w:rsid w:val="002E3F91"/>
    <w:rsid w:val="002E427B"/>
    <w:rsid w:val="002E4663"/>
    <w:rsid w:val="002E48F4"/>
    <w:rsid w:val="002E49D2"/>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1A46"/>
    <w:rsid w:val="002F1B73"/>
    <w:rsid w:val="002F1DDB"/>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5D07"/>
    <w:rsid w:val="002F660B"/>
    <w:rsid w:val="002F6709"/>
    <w:rsid w:val="002F6AF3"/>
    <w:rsid w:val="002F7BC0"/>
    <w:rsid w:val="002F7DA2"/>
    <w:rsid w:val="002F7EF0"/>
    <w:rsid w:val="003001E6"/>
    <w:rsid w:val="00300CD7"/>
    <w:rsid w:val="00300FB7"/>
    <w:rsid w:val="0030103A"/>
    <w:rsid w:val="003010B7"/>
    <w:rsid w:val="00301140"/>
    <w:rsid w:val="00301153"/>
    <w:rsid w:val="00301530"/>
    <w:rsid w:val="0030166F"/>
    <w:rsid w:val="003016F3"/>
    <w:rsid w:val="003019BE"/>
    <w:rsid w:val="00301DF1"/>
    <w:rsid w:val="00301EFE"/>
    <w:rsid w:val="00302774"/>
    <w:rsid w:val="00302ACD"/>
    <w:rsid w:val="00302C0F"/>
    <w:rsid w:val="00302F8D"/>
    <w:rsid w:val="003030C8"/>
    <w:rsid w:val="003034F5"/>
    <w:rsid w:val="00303745"/>
    <w:rsid w:val="003037EC"/>
    <w:rsid w:val="00303AF6"/>
    <w:rsid w:val="00303F2E"/>
    <w:rsid w:val="003045BA"/>
    <w:rsid w:val="00304728"/>
    <w:rsid w:val="00304C51"/>
    <w:rsid w:val="00304CF9"/>
    <w:rsid w:val="00305196"/>
    <w:rsid w:val="00305399"/>
    <w:rsid w:val="00305865"/>
    <w:rsid w:val="0030589D"/>
    <w:rsid w:val="00305B1D"/>
    <w:rsid w:val="00305B88"/>
    <w:rsid w:val="00305D7D"/>
    <w:rsid w:val="00305EB0"/>
    <w:rsid w:val="00305F64"/>
    <w:rsid w:val="00305FA4"/>
    <w:rsid w:val="00306A4B"/>
    <w:rsid w:val="00306B0C"/>
    <w:rsid w:val="00306C35"/>
    <w:rsid w:val="0030704E"/>
    <w:rsid w:val="003075B2"/>
    <w:rsid w:val="00310114"/>
    <w:rsid w:val="0031027E"/>
    <w:rsid w:val="003103A3"/>
    <w:rsid w:val="0031190B"/>
    <w:rsid w:val="00311A5E"/>
    <w:rsid w:val="00311A96"/>
    <w:rsid w:val="003126CC"/>
    <w:rsid w:val="00312823"/>
    <w:rsid w:val="00312A9D"/>
    <w:rsid w:val="00312D03"/>
    <w:rsid w:val="00312EB6"/>
    <w:rsid w:val="00312FFE"/>
    <w:rsid w:val="00313021"/>
    <w:rsid w:val="0031346E"/>
    <w:rsid w:val="00313CD4"/>
    <w:rsid w:val="00313DF0"/>
    <w:rsid w:val="00314129"/>
    <w:rsid w:val="00314261"/>
    <w:rsid w:val="00314B4D"/>
    <w:rsid w:val="00314CE9"/>
    <w:rsid w:val="00314FF0"/>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1E9"/>
    <w:rsid w:val="00321337"/>
    <w:rsid w:val="00321415"/>
    <w:rsid w:val="00321423"/>
    <w:rsid w:val="00321A6C"/>
    <w:rsid w:val="00321A6F"/>
    <w:rsid w:val="00321D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246"/>
    <w:rsid w:val="00330265"/>
    <w:rsid w:val="00330A93"/>
    <w:rsid w:val="00330B2A"/>
    <w:rsid w:val="00330DAA"/>
    <w:rsid w:val="003311B7"/>
    <w:rsid w:val="0033123B"/>
    <w:rsid w:val="00331504"/>
    <w:rsid w:val="003316C0"/>
    <w:rsid w:val="00331BCE"/>
    <w:rsid w:val="0033201A"/>
    <w:rsid w:val="00332250"/>
    <w:rsid w:val="003324ED"/>
    <w:rsid w:val="00332794"/>
    <w:rsid w:val="00332881"/>
    <w:rsid w:val="003328C8"/>
    <w:rsid w:val="00332E0B"/>
    <w:rsid w:val="0033314F"/>
    <w:rsid w:val="0033318E"/>
    <w:rsid w:val="0033335A"/>
    <w:rsid w:val="003336F1"/>
    <w:rsid w:val="00334000"/>
    <w:rsid w:val="0033419F"/>
    <w:rsid w:val="00334531"/>
    <w:rsid w:val="0033480A"/>
    <w:rsid w:val="00335161"/>
    <w:rsid w:val="0033517D"/>
    <w:rsid w:val="003353B6"/>
    <w:rsid w:val="0033555E"/>
    <w:rsid w:val="003356D4"/>
    <w:rsid w:val="00335D7E"/>
    <w:rsid w:val="003361D5"/>
    <w:rsid w:val="00336455"/>
    <w:rsid w:val="0033650E"/>
    <w:rsid w:val="003367A8"/>
    <w:rsid w:val="00336D80"/>
    <w:rsid w:val="00337002"/>
    <w:rsid w:val="003370BD"/>
    <w:rsid w:val="003371A3"/>
    <w:rsid w:val="003374B6"/>
    <w:rsid w:val="003375C1"/>
    <w:rsid w:val="0033760D"/>
    <w:rsid w:val="00337834"/>
    <w:rsid w:val="00337837"/>
    <w:rsid w:val="00337BDB"/>
    <w:rsid w:val="00337CB3"/>
    <w:rsid w:val="00337E49"/>
    <w:rsid w:val="00340340"/>
    <w:rsid w:val="0034104E"/>
    <w:rsid w:val="0034106E"/>
    <w:rsid w:val="00341185"/>
    <w:rsid w:val="003418AB"/>
    <w:rsid w:val="0034227D"/>
    <w:rsid w:val="0034235A"/>
    <w:rsid w:val="00342A8D"/>
    <w:rsid w:val="00342D68"/>
    <w:rsid w:val="00343524"/>
    <w:rsid w:val="00343733"/>
    <w:rsid w:val="00343BF4"/>
    <w:rsid w:val="00343BFA"/>
    <w:rsid w:val="003443BA"/>
    <w:rsid w:val="00344570"/>
    <w:rsid w:val="00344EE6"/>
    <w:rsid w:val="0034512B"/>
    <w:rsid w:val="003452F6"/>
    <w:rsid w:val="00345338"/>
    <w:rsid w:val="003453E0"/>
    <w:rsid w:val="00345457"/>
    <w:rsid w:val="00345B1C"/>
    <w:rsid w:val="00345DF5"/>
    <w:rsid w:val="00345F64"/>
    <w:rsid w:val="0034664C"/>
    <w:rsid w:val="00346673"/>
    <w:rsid w:val="00346679"/>
    <w:rsid w:val="003468AE"/>
    <w:rsid w:val="00346A74"/>
    <w:rsid w:val="00346A7D"/>
    <w:rsid w:val="00346ACE"/>
    <w:rsid w:val="00346EFB"/>
    <w:rsid w:val="00346F6E"/>
    <w:rsid w:val="00347C0E"/>
    <w:rsid w:val="00347E55"/>
    <w:rsid w:val="00347E63"/>
    <w:rsid w:val="0035098C"/>
    <w:rsid w:val="003509AD"/>
    <w:rsid w:val="00350A1B"/>
    <w:rsid w:val="00350F5A"/>
    <w:rsid w:val="003510CF"/>
    <w:rsid w:val="003512AF"/>
    <w:rsid w:val="003512F0"/>
    <w:rsid w:val="00351822"/>
    <w:rsid w:val="00351C1D"/>
    <w:rsid w:val="00351DC7"/>
    <w:rsid w:val="003520E1"/>
    <w:rsid w:val="0035217F"/>
    <w:rsid w:val="00352845"/>
    <w:rsid w:val="00352E13"/>
    <w:rsid w:val="00352F7E"/>
    <w:rsid w:val="00353901"/>
    <w:rsid w:val="00353D25"/>
    <w:rsid w:val="00353E9C"/>
    <w:rsid w:val="00353EA1"/>
    <w:rsid w:val="00353F3C"/>
    <w:rsid w:val="00354C23"/>
    <w:rsid w:val="00354CB9"/>
    <w:rsid w:val="00354D5F"/>
    <w:rsid w:val="00355218"/>
    <w:rsid w:val="00355649"/>
    <w:rsid w:val="003557CC"/>
    <w:rsid w:val="0035588D"/>
    <w:rsid w:val="00355910"/>
    <w:rsid w:val="00355B9E"/>
    <w:rsid w:val="00356321"/>
    <w:rsid w:val="00356375"/>
    <w:rsid w:val="003563BE"/>
    <w:rsid w:val="0035652E"/>
    <w:rsid w:val="00356567"/>
    <w:rsid w:val="00356734"/>
    <w:rsid w:val="0035688C"/>
    <w:rsid w:val="003568EB"/>
    <w:rsid w:val="00356938"/>
    <w:rsid w:val="00356DDD"/>
    <w:rsid w:val="00357481"/>
    <w:rsid w:val="003577F2"/>
    <w:rsid w:val="0035787F"/>
    <w:rsid w:val="00357FDC"/>
    <w:rsid w:val="00360414"/>
    <w:rsid w:val="0036132A"/>
    <w:rsid w:val="00362120"/>
    <w:rsid w:val="00362586"/>
    <w:rsid w:val="00362760"/>
    <w:rsid w:val="00362852"/>
    <w:rsid w:val="0036383F"/>
    <w:rsid w:val="00363D65"/>
    <w:rsid w:val="003643DE"/>
    <w:rsid w:val="00364754"/>
    <w:rsid w:val="00364856"/>
    <w:rsid w:val="00364D1F"/>
    <w:rsid w:val="003651A7"/>
    <w:rsid w:val="00365E0B"/>
    <w:rsid w:val="003664CC"/>
    <w:rsid w:val="003665F3"/>
    <w:rsid w:val="00366FC7"/>
    <w:rsid w:val="00366FFA"/>
    <w:rsid w:val="00367239"/>
    <w:rsid w:val="00367834"/>
    <w:rsid w:val="003678DB"/>
    <w:rsid w:val="00367A75"/>
    <w:rsid w:val="003704FB"/>
    <w:rsid w:val="0037092D"/>
    <w:rsid w:val="00370BEA"/>
    <w:rsid w:val="00370CC8"/>
    <w:rsid w:val="00371255"/>
    <w:rsid w:val="0037147D"/>
    <w:rsid w:val="0037158B"/>
    <w:rsid w:val="0037167F"/>
    <w:rsid w:val="003716B9"/>
    <w:rsid w:val="0037191E"/>
    <w:rsid w:val="0037196C"/>
    <w:rsid w:val="00371EBB"/>
    <w:rsid w:val="003720DA"/>
    <w:rsid w:val="0037217A"/>
    <w:rsid w:val="00372B76"/>
    <w:rsid w:val="003733FE"/>
    <w:rsid w:val="00373A41"/>
    <w:rsid w:val="00373C5D"/>
    <w:rsid w:val="00373CDA"/>
    <w:rsid w:val="00373E8C"/>
    <w:rsid w:val="00374094"/>
    <w:rsid w:val="00374429"/>
    <w:rsid w:val="0037452D"/>
    <w:rsid w:val="00374797"/>
    <w:rsid w:val="00374ABC"/>
    <w:rsid w:val="00374BBB"/>
    <w:rsid w:val="00374D45"/>
    <w:rsid w:val="00374D89"/>
    <w:rsid w:val="00374F10"/>
    <w:rsid w:val="00375635"/>
    <w:rsid w:val="003757AA"/>
    <w:rsid w:val="0037580D"/>
    <w:rsid w:val="00375DDC"/>
    <w:rsid w:val="0037611A"/>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59DD"/>
    <w:rsid w:val="00386165"/>
    <w:rsid w:val="00386287"/>
    <w:rsid w:val="0038683E"/>
    <w:rsid w:val="003869FD"/>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4FA"/>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40"/>
    <w:rsid w:val="003A1B86"/>
    <w:rsid w:val="003A1C59"/>
    <w:rsid w:val="003A2047"/>
    <w:rsid w:val="003A21EB"/>
    <w:rsid w:val="003A224E"/>
    <w:rsid w:val="003A267F"/>
    <w:rsid w:val="003A324C"/>
    <w:rsid w:val="003A3384"/>
    <w:rsid w:val="003A359B"/>
    <w:rsid w:val="003A5298"/>
    <w:rsid w:val="003A56DC"/>
    <w:rsid w:val="003A570F"/>
    <w:rsid w:val="003A58D4"/>
    <w:rsid w:val="003A5FBD"/>
    <w:rsid w:val="003A6368"/>
    <w:rsid w:val="003A63B7"/>
    <w:rsid w:val="003A63C9"/>
    <w:rsid w:val="003A64F8"/>
    <w:rsid w:val="003A6508"/>
    <w:rsid w:val="003A67DC"/>
    <w:rsid w:val="003A68A4"/>
    <w:rsid w:val="003A6906"/>
    <w:rsid w:val="003A69E6"/>
    <w:rsid w:val="003A6A51"/>
    <w:rsid w:val="003A6C44"/>
    <w:rsid w:val="003A6CFD"/>
    <w:rsid w:val="003A7094"/>
    <w:rsid w:val="003A72FA"/>
    <w:rsid w:val="003A74CD"/>
    <w:rsid w:val="003A7913"/>
    <w:rsid w:val="003A7BE3"/>
    <w:rsid w:val="003B00D0"/>
    <w:rsid w:val="003B08FE"/>
    <w:rsid w:val="003B0E45"/>
    <w:rsid w:val="003B1040"/>
    <w:rsid w:val="003B133E"/>
    <w:rsid w:val="003B1E88"/>
    <w:rsid w:val="003B2ABC"/>
    <w:rsid w:val="003B2D08"/>
    <w:rsid w:val="003B2EAC"/>
    <w:rsid w:val="003B3242"/>
    <w:rsid w:val="003B3559"/>
    <w:rsid w:val="003B35EF"/>
    <w:rsid w:val="003B37D7"/>
    <w:rsid w:val="003B3BB9"/>
    <w:rsid w:val="003B3BE0"/>
    <w:rsid w:val="003B4071"/>
    <w:rsid w:val="003B429B"/>
    <w:rsid w:val="003B4630"/>
    <w:rsid w:val="003B4A68"/>
    <w:rsid w:val="003B4D99"/>
    <w:rsid w:val="003B4EFF"/>
    <w:rsid w:val="003B5312"/>
    <w:rsid w:val="003B56EB"/>
    <w:rsid w:val="003B5DA0"/>
    <w:rsid w:val="003B60FA"/>
    <w:rsid w:val="003B61EF"/>
    <w:rsid w:val="003B64A9"/>
    <w:rsid w:val="003B6904"/>
    <w:rsid w:val="003B6EBF"/>
    <w:rsid w:val="003B730A"/>
    <w:rsid w:val="003B7458"/>
    <w:rsid w:val="003B74F0"/>
    <w:rsid w:val="003B7732"/>
    <w:rsid w:val="003B7F6F"/>
    <w:rsid w:val="003C0299"/>
    <w:rsid w:val="003C13B8"/>
    <w:rsid w:val="003C1657"/>
    <w:rsid w:val="003C1AC5"/>
    <w:rsid w:val="003C1F34"/>
    <w:rsid w:val="003C23B8"/>
    <w:rsid w:val="003C27C7"/>
    <w:rsid w:val="003C29D0"/>
    <w:rsid w:val="003C2AFB"/>
    <w:rsid w:val="003C2B57"/>
    <w:rsid w:val="003C2CF3"/>
    <w:rsid w:val="003C3305"/>
    <w:rsid w:val="003C3459"/>
    <w:rsid w:val="003C34D4"/>
    <w:rsid w:val="003C3E49"/>
    <w:rsid w:val="003C4361"/>
    <w:rsid w:val="003C50DB"/>
    <w:rsid w:val="003C5681"/>
    <w:rsid w:val="003C602A"/>
    <w:rsid w:val="003C61F5"/>
    <w:rsid w:val="003C6EA9"/>
    <w:rsid w:val="003C7BF1"/>
    <w:rsid w:val="003D0061"/>
    <w:rsid w:val="003D0694"/>
    <w:rsid w:val="003D090A"/>
    <w:rsid w:val="003D0BBA"/>
    <w:rsid w:val="003D0EA0"/>
    <w:rsid w:val="003D104E"/>
    <w:rsid w:val="003D1058"/>
    <w:rsid w:val="003D16F5"/>
    <w:rsid w:val="003D17FF"/>
    <w:rsid w:val="003D2DF6"/>
    <w:rsid w:val="003D33F3"/>
    <w:rsid w:val="003D3545"/>
    <w:rsid w:val="003D3670"/>
    <w:rsid w:val="003D3716"/>
    <w:rsid w:val="003D3D7E"/>
    <w:rsid w:val="003D449D"/>
    <w:rsid w:val="003D45C4"/>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4F84"/>
    <w:rsid w:val="003E50F4"/>
    <w:rsid w:val="003E5A8F"/>
    <w:rsid w:val="003E5BC6"/>
    <w:rsid w:val="003E5C83"/>
    <w:rsid w:val="003E5C85"/>
    <w:rsid w:val="003E5EAB"/>
    <w:rsid w:val="003E603D"/>
    <w:rsid w:val="003E6445"/>
    <w:rsid w:val="003E6501"/>
    <w:rsid w:val="003E65A6"/>
    <w:rsid w:val="003E6A3B"/>
    <w:rsid w:val="003E6BB8"/>
    <w:rsid w:val="003E6C59"/>
    <w:rsid w:val="003E6C6A"/>
    <w:rsid w:val="003E6D63"/>
    <w:rsid w:val="003E7469"/>
    <w:rsid w:val="003E7495"/>
    <w:rsid w:val="003E7629"/>
    <w:rsid w:val="003E7F0C"/>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2C"/>
    <w:rsid w:val="003F3752"/>
    <w:rsid w:val="003F3874"/>
    <w:rsid w:val="003F3BAE"/>
    <w:rsid w:val="003F3C8D"/>
    <w:rsid w:val="003F419C"/>
    <w:rsid w:val="003F5009"/>
    <w:rsid w:val="003F54A8"/>
    <w:rsid w:val="003F586A"/>
    <w:rsid w:val="003F5BDA"/>
    <w:rsid w:val="003F6490"/>
    <w:rsid w:val="003F69A1"/>
    <w:rsid w:val="003F6A5B"/>
    <w:rsid w:val="003F7B69"/>
    <w:rsid w:val="0040034E"/>
    <w:rsid w:val="00400514"/>
    <w:rsid w:val="0040095C"/>
    <w:rsid w:val="00400C72"/>
    <w:rsid w:val="00400CC9"/>
    <w:rsid w:val="00400F73"/>
    <w:rsid w:val="0040129D"/>
    <w:rsid w:val="00401B5D"/>
    <w:rsid w:val="004021B6"/>
    <w:rsid w:val="004021F8"/>
    <w:rsid w:val="0040236E"/>
    <w:rsid w:val="004038F4"/>
    <w:rsid w:val="00403A2A"/>
    <w:rsid w:val="00403AAD"/>
    <w:rsid w:val="00403D27"/>
    <w:rsid w:val="00403FC5"/>
    <w:rsid w:val="004041AC"/>
    <w:rsid w:val="00404335"/>
    <w:rsid w:val="004045BE"/>
    <w:rsid w:val="00404756"/>
    <w:rsid w:val="00404A96"/>
    <w:rsid w:val="00405875"/>
    <w:rsid w:val="00405992"/>
    <w:rsid w:val="00405B9E"/>
    <w:rsid w:val="004060D0"/>
    <w:rsid w:val="00406643"/>
    <w:rsid w:val="00406716"/>
    <w:rsid w:val="00406784"/>
    <w:rsid w:val="004067A4"/>
    <w:rsid w:val="004067A7"/>
    <w:rsid w:val="004072A8"/>
    <w:rsid w:val="00407344"/>
    <w:rsid w:val="004077AE"/>
    <w:rsid w:val="00407972"/>
    <w:rsid w:val="004079DB"/>
    <w:rsid w:val="004103EF"/>
    <w:rsid w:val="004104ED"/>
    <w:rsid w:val="00410704"/>
    <w:rsid w:val="004107D8"/>
    <w:rsid w:val="004108B4"/>
    <w:rsid w:val="004109A4"/>
    <w:rsid w:val="00410B4B"/>
    <w:rsid w:val="00410BFF"/>
    <w:rsid w:val="00410F81"/>
    <w:rsid w:val="0041172E"/>
    <w:rsid w:val="00411B1C"/>
    <w:rsid w:val="00411C40"/>
    <w:rsid w:val="004122E6"/>
    <w:rsid w:val="004127E9"/>
    <w:rsid w:val="0041298C"/>
    <w:rsid w:val="00412B35"/>
    <w:rsid w:val="00412C8F"/>
    <w:rsid w:val="00412E79"/>
    <w:rsid w:val="00412F5A"/>
    <w:rsid w:val="0041310F"/>
    <w:rsid w:val="004131CD"/>
    <w:rsid w:val="0041324D"/>
    <w:rsid w:val="00413713"/>
    <w:rsid w:val="00413AE2"/>
    <w:rsid w:val="00413BF0"/>
    <w:rsid w:val="00414669"/>
    <w:rsid w:val="00414894"/>
    <w:rsid w:val="00414B44"/>
    <w:rsid w:val="0041516E"/>
    <w:rsid w:val="0041549E"/>
    <w:rsid w:val="00416D96"/>
    <w:rsid w:val="004177A5"/>
    <w:rsid w:val="0041789C"/>
    <w:rsid w:val="004200B9"/>
    <w:rsid w:val="0042082A"/>
    <w:rsid w:val="004212F2"/>
    <w:rsid w:val="00421B48"/>
    <w:rsid w:val="0042217D"/>
    <w:rsid w:val="004223DE"/>
    <w:rsid w:val="00422589"/>
    <w:rsid w:val="00422774"/>
    <w:rsid w:val="00422801"/>
    <w:rsid w:val="00422BAC"/>
    <w:rsid w:val="00422BB4"/>
    <w:rsid w:val="00422D26"/>
    <w:rsid w:val="00422F01"/>
    <w:rsid w:val="0042301B"/>
    <w:rsid w:val="0042308B"/>
    <w:rsid w:val="00423EA8"/>
    <w:rsid w:val="00423F83"/>
    <w:rsid w:val="00424183"/>
    <w:rsid w:val="004241AF"/>
    <w:rsid w:val="00424829"/>
    <w:rsid w:val="00424935"/>
    <w:rsid w:val="00424C04"/>
    <w:rsid w:val="004251EA"/>
    <w:rsid w:val="0042554B"/>
    <w:rsid w:val="0042592E"/>
    <w:rsid w:val="00425B2A"/>
    <w:rsid w:val="004260A3"/>
    <w:rsid w:val="0042613A"/>
    <w:rsid w:val="00426176"/>
    <w:rsid w:val="0042632D"/>
    <w:rsid w:val="0042673A"/>
    <w:rsid w:val="00426A42"/>
    <w:rsid w:val="00426C01"/>
    <w:rsid w:val="00426CD7"/>
    <w:rsid w:val="00426D1C"/>
    <w:rsid w:val="00426FCF"/>
    <w:rsid w:val="00427002"/>
    <w:rsid w:val="004278B8"/>
    <w:rsid w:val="00427DAC"/>
    <w:rsid w:val="00427E91"/>
    <w:rsid w:val="00430AC8"/>
    <w:rsid w:val="00430BB7"/>
    <w:rsid w:val="00430DF1"/>
    <w:rsid w:val="00430EA3"/>
    <w:rsid w:val="0043141D"/>
    <w:rsid w:val="00431559"/>
    <w:rsid w:val="004319A6"/>
    <w:rsid w:val="00432585"/>
    <w:rsid w:val="004327CA"/>
    <w:rsid w:val="00432C7B"/>
    <w:rsid w:val="00432EB5"/>
    <w:rsid w:val="004333FA"/>
    <w:rsid w:val="00433771"/>
    <w:rsid w:val="00433A3E"/>
    <w:rsid w:val="00433B3C"/>
    <w:rsid w:val="00433B7D"/>
    <w:rsid w:val="00433DFE"/>
    <w:rsid w:val="0043401F"/>
    <w:rsid w:val="004342A3"/>
    <w:rsid w:val="00434304"/>
    <w:rsid w:val="0043438D"/>
    <w:rsid w:val="00434504"/>
    <w:rsid w:val="00434755"/>
    <w:rsid w:val="00434763"/>
    <w:rsid w:val="004347A5"/>
    <w:rsid w:val="00434BB1"/>
    <w:rsid w:val="00434E27"/>
    <w:rsid w:val="004351E9"/>
    <w:rsid w:val="00435542"/>
    <w:rsid w:val="00435617"/>
    <w:rsid w:val="004356CB"/>
    <w:rsid w:val="00435839"/>
    <w:rsid w:val="00435E27"/>
    <w:rsid w:val="00435FDB"/>
    <w:rsid w:val="0043659F"/>
    <w:rsid w:val="004367FB"/>
    <w:rsid w:val="00436AA5"/>
    <w:rsid w:val="00436BF8"/>
    <w:rsid w:val="004371C7"/>
    <w:rsid w:val="00437364"/>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3FE"/>
    <w:rsid w:val="00443806"/>
    <w:rsid w:val="00443891"/>
    <w:rsid w:val="004438DA"/>
    <w:rsid w:val="00443AE3"/>
    <w:rsid w:val="00443DC5"/>
    <w:rsid w:val="00443E7C"/>
    <w:rsid w:val="0044402C"/>
    <w:rsid w:val="004440E1"/>
    <w:rsid w:val="00444281"/>
    <w:rsid w:val="004446C0"/>
    <w:rsid w:val="0044471C"/>
    <w:rsid w:val="0044482B"/>
    <w:rsid w:val="00444E3E"/>
    <w:rsid w:val="0044524B"/>
    <w:rsid w:val="004454BF"/>
    <w:rsid w:val="004458F0"/>
    <w:rsid w:val="00445B03"/>
    <w:rsid w:val="004462D0"/>
    <w:rsid w:val="0044664E"/>
    <w:rsid w:val="0044688C"/>
    <w:rsid w:val="004469DE"/>
    <w:rsid w:val="00446A05"/>
    <w:rsid w:val="00447B75"/>
    <w:rsid w:val="004501CB"/>
    <w:rsid w:val="004502B1"/>
    <w:rsid w:val="00450335"/>
    <w:rsid w:val="004503F9"/>
    <w:rsid w:val="00450688"/>
    <w:rsid w:val="00450E47"/>
    <w:rsid w:val="00450E56"/>
    <w:rsid w:val="00451D93"/>
    <w:rsid w:val="0045213D"/>
    <w:rsid w:val="004523C7"/>
    <w:rsid w:val="004524A7"/>
    <w:rsid w:val="004528CF"/>
    <w:rsid w:val="004528D2"/>
    <w:rsid w:val="00452A2D"/>
    <w:rsid w:val="00453172"/>
    <w:rsid w:val="00453E4F"/>
    <w:rsid w:val="00453FB7"/>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718"/>
    <w:rsid w:val="00457725"/>
    <w:rsid w:val="00457A9F"/>
    <w:rsid w:val="00457E4D"/>
    <w:rsid w:val="00460000"/>
    <w:rsid w:val="0046018B"/>
    <w:rsid w:val="004601F8"/>
    <w:rsid w:val="00460B2D"/>
    <w:rsid w:val="00460FE9"/>
    <w:rsid w:val="004610A5"/>
    <w:rsid w:val="00461658"/>
    <w:rsid w:val="00461C7F"/>
    <w:rsid w:val="00461D25"/>
    <w:rsid w:val="00461EC0"/>
    <w:rsid w:val="00461ED5"/>
    <w:rsid w:val="00462071"/>
    <w:rsid w:val="00462753"/>
    <w:rsid w:val="004627C8"/>
    <w:rsid w:val="0046370C"/>
    <w:rsid w:val="00463880"/>
    <w:rsid w:val="004641AF"/>
    <w:rsid w:val="004644CD"/>
    <w:rsid w:val="004646C8"/>
    <w:rsid w:val="00464DD9"/>
    <w:rsid w:val="00465155"/>
    <w:rsid w:val="00465432"/>
    <w:rsid w:val="0046572D"/>
    <w:rsid w:val="00465999"/>
    <w:rsid w:val="004659A3"/>
    <w:rsid w:val="00465D80"/>
    <w:rsid w:val="00465F37"/>
    <w:rsid w:val="004660D3"/>
    <w:rsid w:val="004660E3"/>
    <w:rsid w:val="00466170"/>
    <w:rsid w:val="00466247"/>
    <w:rsid w:val="0046662B"/>
    <w:rsid w:val="0046692E"/>
    <w:rsid w:val="00466A17"/>
    <w:rsid w:val="00466A2E"/>
    <w:rsid w:val="00466F06"/>
    <w:rsid w:val="004672E7"/>
    <w:rsid w:val="004678A0"/>
    <w:rsid w:val="00467933"/>
    <w:rsid w:val="00467964"/>
    <w:rsid w:val="004679AD"/>
    <w:rsid w:val="004679BA"/>
    <w:rsid w:val="00467C0A"/>
    <w:rsid w:val="00467F89"/>
    <w:rsid w:val="00470357"/>
    <w:rsid w:val="00470857"/>
    <w:rsid w:val="0047093C"/>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157"/>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56"/>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D91"/>
    <w:rsid w:val="00484ED9"/>
    <w:rsid w:val="00485209"/>
    <w:rsid w:val="00485438"/>
    <w:rsid w:val="0048586B"/>
    <w:rsid w:val="004858DB"/>
    <w:rsid w:val="004859A6"/>
    <w:rsid w:val="0048678A"/>
    <w:rsid w:val="00486A86"/>
    <w:rsid w:val="00486BA0"/>
    <w:rsid w:val="00490101"/>
    <w:rsid w:val="004907C0"/>
    <w:rsid w:val="00491710"/>
    <w:rsid w:val="00491EDC"/>
    <w:rsid w:val="00491F89"/>
    <w:rsid w:val="0049203C"/>
    <w:rsid w:val="00492077"/>
    <w:rsid w:val="004920A6"/>
    <w:rsid w:val="004922AC"/>
    <w:rsid w:val="00492582"/>
    <w:rsid w:val="00492A9E"/>
    <w:rsid w:val="00492C5E"/>
    <w:rsid w:val="0049331A"/>
    <w:rsid w:val="00493E0E"/>
    <w:rsid w:val="00493EA4"/>
    <w:rsid w:val="004948F6"/>
    <w:rsid w:val="00494BBC"/>
    <w:rsid w:val="00494EE7"/>
    <w:rsid w:val="004950BE"/>
    <w:rsid w:val="00495365"/>
    <w:rsid w:val="004957E9"/>
    <w:rsid w:val="00495846"/>
    <w:rsid w:val="00495C04"/>
    <w:rsid w:val="00495CC5"/>
    <w:rsid w:val="00495D05"/>
    <w:rsid w:val="00495DA2"/>
    <w:rsid w:val="00495F92"/>
    <w:rsid w:val="00495F98"/>
    <w:rsid w:val="0049609D"/>
    <w:rsid w:val="004960E5"/>
    <w:rsid w:val="004963D3"/>
    <w:rsid w:val="00496B5B"/>
    <w:rsid w:val="00496F26"/>
    <w:rsid w:val="00497181"/>
    <w:rsid w:val="004975FD"/>
    <w:rsid w:val="004978ED"/>
    <w:rsid w:val="00497CB8"/>
    <w:rsid w:val="004A01D5"/>
    <w:rsid w:val="004A022A"/>
    <w:rsid w:val="004A0779"/>
    <w:rsid w:val="004A0978"/>
    <w:rsid w:val="004A0D4F"/>
    <w:rsid w:val="004A0F51"/>
    <w:rsid w:val="004A0FF2"/>
    <w:rsid w:val="004A1786"/>
    <w:rsid w:val="004A18FF"/>
    <w:rsid w:val="004A1BE4"/>
    <w:rsid w:val="004A1D47"/>
    <w:rsid w:val="004A1F2F"/>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63C"/>
    <w:rsid w:val="004B066E"/>
    <w:rsid w:val="004B08DC"/>
    <w:rsid w:val="004B0A1D"/>
    <w:rsid w:val="004B1183"/>
    <w:rsid w:val="004B13E7"/>
    <w:rsid w:val="004B1467"/>
    <w:rsid w:val="004B1622"/>
    <w:rsid w:val="004B1776"/>
    <w:rsid w:val="004B1AB5"/>
    <w:rsid w:val="004B1EEA"/>
    <w:rsid w:val="004B1FAA"/>
    <w:rsid w:val="004B2D6F"/>
    <w:rsid w:val="004B3DE9"/>
    <w:rsid w:val="004B433C"/>
    <w:rsid w:val="004B4372"/>
    <w:rsid w:val="004B4D5B"/>
    <w:rsid w:val="004B52A2"/>
    <w:rsid w:val="004B5498"/>
    <w:rsid w:val="004B55BD"/>
    <w:rsid w:val="004B587B"/>
    <w:rsid w:val="004B594A"/>
    <w:rsid w:val="004B5A05"/>
    <w:rsid w:val="004B5A69"/>
    <w:rsid w:val="004B5DF1"/>
    <w:rsid w:val="004B5E5A"/>
    <w:rsid w:val="004B5E8B"/>
    <w:rsid w:val="004B5E97"/>
    <w:rsid w:val="004B6022"/>
    <w:rsid w:val="004B60E3"/>
    <w:rsid w:val="004B6220"/>
    <w:rsid w:val="004B62BF"/>
    <w:rsid w:val="004B6A31"/>
    <w:rsid w:val="004B6DC4"/>
    <w:rsid w:val="004B7438"/>
    <w:rsid w:val="004B74E9"/>
    <w:rsid w:val="004B754E"/>
    <w:rsid w:val="004B77A2"/>
    <w:rsid w:val="004B785C"/>
    <w:rsid w:val="004B7926"/>
    <w:rsid w:val="004B7A74"/>
    <w:rsid w:val="004B7BF9"/>
    <w:rsid w:val="004B7C49"/>
    <w:rsid w:val="004B7CBF"/>
    <w:rsid w:val="004C021B"/>
    <w:rsid w:val="004C0343"/>
    <w:rsid w:val="004C086A"/>
    <w:rsid w:val="004C0954"/>
    <w:rsid w:val="004C0D1D"/>
    <w:rsid w:val="004C0D64"/>
    <w:rsid w:val="004C0F10"/>
    <w:rsid w:val="004C10C8"/>
    <w:rsid w:val="004C15C6"/>
    <w:rsid w:val="004C1B78"/>
    <w:rsid w:val="004C1E3C"/>
    <w:rsid w:val="004C1F5D"/>
    <w:rsid w:val="004C286F"/>
    <w:rsid w:val="004C2DEE"/>
    <w:rsid w:val="004C3246"/>
    <w:rsid w:val="004C333E"/>
    <w:rsid w:val="004C3843"/>
    <w:rsid w:val="004C38AB"/>
    <w:rsid w:val="004C3E91"/>
    <w:rsid w:val="004C3FA8"/>
    <w:rsid w:val="004C47AE"/>
    <w:rsid w:val="004C4AA3"/>
    <w:rsid w:val="004C4B72"/>
    <w:rsid w:val="004C4BCE"/>
    <w:rsid w:val="004C4EBF"/>
    <w:rsid w:val="004C4FE0"/>
    <w:rsid w:val="004C50D7"/>
    <w:rsid w:val="004C5D38"/>
    <w:rsid w:val="004C5E21"/>
    <w:rsid w:val="004C5EC1"/>
    <w:rsid w:val="004C6029"/>
    <w:rsid w:val="004C62D3"/>
    <w:rsid w:val="004C657E"/>
    <w:rsid w:val="004C65B1"/>
    <w:rsid w:val="004C6C0E"/>
    <w:rsid w:val="004C6C6F"/>
    <w:rsid w:val="004C707F"/>
    <w:rsid w:val="004C7424"/>
    <w:rsid w:val="004C749F"/>
    <w:rsid w:val="004C7F8A"/>
    <w:rsid w:val="004C7FAA"/>
    <w:rsid w:val="004D0419"/>
    <w:rsid w:val="004D0560"/>
    <w:rsid w:val="004D06B2"/>
    <w:rsid w:val="004D082C"/>
    <w:rsid w:val="004D08D1"/>
    <w:rsid w:val="004D0E8B"/>
    <w:rsid w:val="004D13E8"/>
    <w:rsid w:val="004D13F6"/>
    <w:rsid w:val="004D14CA"/>
    <w:rsid w:val="004D1559"/>
    <w:rsid w:val="004D16BD"/>
    <w:rsid w:val="004D1B70"/>
    <w:rsid w:val="004D2046"/>
    <w:rsid w:val="004D24FC"/>
    <w:rsid w:val="004D28D3"/>
    <w:rsid w:val="004D2A1D"/>
    <w:rsid w:val="004D2A33"/>
    <w:rsid w:val="004D3292"/>
    <w:rsid w:val="004D347C"/>
    <w:rsid w:val="004D3549"/>
    <w:rsid w:val="004D3745"/>
    <w:rsid w:val="004D4125"/>
    <w:rsid w:val="004D45A7"/>
    <w:rsid w:val="004D4614"/>
    <w:rsid w:val="004D47C4"/>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412"/>
    <w:rsid w:val="004E0A86"/>
    <w:rsid w:val="004E0C38"/>
    <w:rsid w:val="004E0F76"/>
    <w:rsid w:val="004E103E"/>
    <w:rsid w:val="004E14D7"/>
    <w:rsid w:val="004E174D"/>
    <w:rsid w:val="004E1D37"/>
    <w:rsid w:val="004E1DA5"/>
    <w:rsid w:val="004E200C"/>
    <w:rsid w:val="004E213F"/>
    <w:rsid w:val="004E2154"/>
    <w:rsid w:val="004E227F"/>
    <w:rsid w:val="004E23A1"/>
    <w:rsid w:val="004E2678"/>
    <w:rsid w:val="004E2A80"/>
    <w:rsid w:val="004E2A96"/>
    <w:rsid w:val="004E34A5"/>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C60"/>
    <w:rsid w:val="004F0DEC"/>
    <w:rsid w:val="004F0F54"/>
    <w:rsid w:val="004F109F"/>
    <w:rsid w:val="004F1141"/>
    <w:rsid w:val="004F14E8"/>
    <w:rsid w:val="004F17BF"/>
    <w:rsid w:val="004F1866"/>
    <w:rsid w:val="004F1C9A"/>
    <w:rsid w:val="004F1EB3"/>
    <w:rsid w:val="004F1F9B"/>
    <w:rsid w:val="004F2093"/>
    <w:rsid w:val="004F2BFB"/>
    <w:rsid w:val="004F2EB7"/>
    <w:rsid w:val="004F2F9F"/>
    <w:rsid w:val="004F34CF"/>
    <w:rsid w:val="004F354F"/>
    <w:rsid w:val="004F37A6"/>
    <w:rsid w:val="004F3820"/>
    <w:rsid w:val="004F3ADE"/>
    <w:rsid w:val="004F3C28"/>
    <w:rsid w:val="004F3C7E"/>
    <w:rsid w:val="004F4130"/>
    <w:rsid w:val="004F41E9"/>
    <w:rsid w:val="004F422E"/>
    <w:rsid w:val="004F47C4"/>
    <w:rsid w:val="004F4913"/>
    <w:rsid w:val="004F4A11"/>
    <w:rsid w:val="004F4A3D"/>
    <w:rsid w:val="004F4A89"/>
    <w:rsid w:val="004F5653"/>
    <w:rsid w:val="004F5861"/>
    <w:rsid w:val="004F5FE2"/>
    <w:rsid w:val="004F61AF"/>
    <w:rsid w:val="004F68AB"/>
    <w:rsid w:val="004F690F"/>
    <w:rsid w:val="004F6D80"/>
    <w:rsid w:val="004F6F28"/>
    <w:rsid w:val="004F74E1"/>
    <w:rsid w:val="004F7675"/>
    <w:rsid w:val="0050000D"/>
    <w:rsid w:val="0050012A"/>
    <w:rsid w:val="005001B9"/>
    <w:rsid w:val="0050026E"/>
    <w:rsid w:val="005007FF"/>
    <w:rsid w:val="00500821"/>
    <w:rsid w:val="00500E4A"/>
    <w:rsid w:val="00500EB8"/>
    <w:rsid w:val="00500EDB"/>
    <w:rsid w:val="005013A0"/>
    <w:rsid w:val="00501694"/>
    <w:rsid w:val="00501A79"/>
    <w:rsid w:val="0050212A"/>
    <w:rsid w:val="0050222D"/>
    <w:rsid w:val="005027CE"/>
    <w:rsid w:val="005028E2"/>
    <w:rsid w:val="00502CEF"/>
    <w:rsid w:val="00502D69"/>
    <w:rsid w:val="0050311D"/>
    <w:rsid w:val="005031EA"/>
    <w:rsid w:val="00503519"/>
    <w:rsid w:val="0050353F"/>
    <w:rsid w:val="0050356D"/>
    <w:rsid w:val="00503DBF"/>
    <w:rsid w:val="00503F88"/>
    <w:rsid w:val="005040E7"/>
    <w:rsid w:val="00504518"/>
    <w:rsid w:val="00504749"/>
    <w:rsid w:val="00504C2F"/>
    <w:rsid w:val="005051C5"/>
    <w:rsid w:val="005053C9"/>
    <w:rsid w:val="00505922"/>
    <w:rsid w:val="00505A14"/>
    <w:rsid w:val="00505B62"/>
    <w:rsid w:val="00505C4D"/>
    <w:rsid w:val="00505EE5"/>
    <w:rsid w:val="0050609A"/>
    <w:rsid w:val="0050623B"/>
    <w:rsid w:val="005062F4"/>
    <w:rsid w:val="0050653E"/>
    <w:rsid w:val="00506E9A"/>
    <w:rsid w:val="0050714E"/>
    <w:rsid w:val="0050720F"/>
    <w:rsid w:val="00507394"/>
    <w:rsid w:val="00507A6B"/>
    <w:rsid w:val="00507B04"/>
    <w:rsid w:val="00507B78"/>
    <w:rsid w:val="00507D51"/>
    <w:rsid w:val="00510350"/>
    <w:rsid w:val="00510545"/>
    <w:rsid w:val="00510BC2"/>
    <w:rsid w:val="00510DF5"/>
    <w:rsid w:val="005110DA"/>
    <w:rsid w:val="0051119B"/>
    <w:rsid w:val="005113BE"/>
    <w:rsid w:val="005114C4"/>
    <w:rsid w:val="00511D1C"/>
    <w:rsid w:val="00511F79"/>
    <w:rsid w:val="005129F7"/>
    <w:rsid w:val="00512EFC"/>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94A"/>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504"/>
    <w:rsid w:val="00523BAC"/>
    <w:rsid w:val="005246B9"/>
    <w:rsid w:val="00524750"/>
    <w:rsid w:val="00524C67"/>
    <w:rsid w:val="00524EF0"/>
    <w:rsid w:val="005250D1"/>
    <w:rsid w:val="005258B5"/>
    <w:rsid w:val="00525AE1"/>
    <w:rsid w:val="00525CA9"/>
    <w:rsid w:val="00525E06"/>
    <w:rsid w:val="00526047"/>
    <w:rsid w:val="00526E5B"/>
    <w:rsid w:val="005271B8"/>
    <w:rsid w:val="00527977"/>
    <w:rsid w:val="00527ACE"/>
    <w:rsid w:val="0053038F"/>
    <w:rsid w:val="005303F2"/>
    <w:rsid w:val="00530CE1"/>
    <w:rsid w:val="00530F52"/>
    <w:rsid w:val="00531043"/>
    <w:rsid w:val="005314FF"/>
    <w:rsid w:val="00531B69"/>
    <w:rsid w:val="00532122"/>
    <w:rsid w:val="00532201"/>
    <w:rsid w:val="00532635"/>
    <w:rsid w:val="005326CF"/>
    <w:rsid w:val="00532A47"/>
    <w:rsid w:val="00532CA8"/>
    <w:rsid w:val="00533059"/>
    <w:rsid w:val="00533BB8"/>
    <w:rsid w:val="00534390"/>
    <w:rsid w:val="0053483C"/>
    <w:rsid w:val="00534B01"/>
    <w:rsid w:val="00534CC3"/>
    <w:rsid w:val="00534EB6"/>
    <w:rsid w:val="00535237"/>
    <w:rsid w:val="005353F9"/>
    <w:rsid w:val="00536170"/>
    <w:rsid w:val="00536253"/>
    <w:rsid w:val="0053700D"/>
    <w:rsid w:val="00537354"/>
    <w:rsid w:val="00537667"/>
    <w:rsid w:val="0053775D"/>
    <w:rsid w:val="0053785A"/>
    <w:rsid w:val="00537895"/>
    <w:rsid w:val="00537953"/>
    <w:rsid w:val="00537A4D"/>
    <w:rsid w:val="00537F1F"/>
    <w:rsid w:val="005409D3"/>
    <w:rsid w:val="00540DB2"/>
    <w:rsid w:val="00540F6F"/>
    <w:rsid w:val="00541A3D"/>
    <w:rsid w:val="00541C59"/>
    <w:rsid w:val="005421E5"/>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3"/>
    <w:rsid w:val="0054714C"/>
    <w:rsid w:val="0054719A"/>
    <w:rsid w:val="00547632"/>
    <w:rsid w:val="00547875"/>
    <w:rsid w:val="005479C7"/>
    <w:rsid w:val="00547B0B"/>
    <w:rsid w:val="00547C85"/>
    <w:rsid w:val="00547D04"/>
    <w:rsid w:val="00547EC7"/>
    <w:rsid w:val="00547FEE"/>
    <w:rsid w:val="00550002"/>
    <w:rsid w:val="00550017"/>
    <w:rsid w:val="005503E1"/>
    <w:rsid w:val="00550630"/>
    <w:rsid w:val="005506C8"/>
    <w:rsid w:val="00550837"/>
    <w:rsid w:val="005514F3"/>
    <w:rsid w:val="005517D2"/>
    <w:rsid w:val="00551C3B"/>
    <w:rsid w:val="0055227E"/>
    <w:rsid w:val="005525CD"/>
    <w:rsid w:val="0055295D"/>
    <w:rsid w:val="00552B5C"/>
    <w:rsid w:val="00552BBE"/>
    <w:rsid w:val="00552D22"/>
    <w:rsid w:val="00552D65"/>
    <w:rsid w:val="0055387F"/>
    <w:rsid w:val="00553EAE"/>
    <w:rsid w:val="00553EB3"/>
    <w:rsid w:val="00554826"/>
    <w:rsid w:val="00554FD4"/>
    <w:rsid w:val="00555787"/>
    <w:rsid w:val="00555C44"/>
    <w:rsid w:val="00556070"/>
    <w:rsid w:val="005563E5"/>
    <w:rsid w:val="00556536"/>
    <w:rsid w:val="005566D7"/>
    <w:rsid w:val="005567B0"/>
    <w:rsid w:val="0055687D"/>
    <w:rsid w:val="00556AA4"/>
    <w:rsid w:val="00556D33"/>
    <w:rsid w:val="00557005"/>
    <w:rsid w:val="005571C3"/>
    <w:rsid w:val="00557CAB"/>
    <w:rsid w:val="00557CAD"/>
    <w:rsid w:val="0056047B"/>
    <w:rsid w:val="00560BEA"/>
    <w:rsid w:val="00560FB3"/>
    <w:rsid w:val="00561217"/>
    <w:rsid w:val="00561276"/>
    <w:rsid w:val="00561423"/>
    <w:rsid w:val="00561599"/>
    <w:rsid w:val="0056166D"/>
    <w:rsid w:val="005617AA"/>
    <w:rsid w:val="00561B09"/>
    <w:rsid w:val="00561C55"/>
    <w:rsid w:val="00561D46"/>
    <w:rsid w:val="00561DF1"/>
    <w:rsid w:val="00562082"/>
    <w:rsid w:val="00562443"/>
    <w:rsid w:val="00562645"/>
    <w:rsid w:val="0056267D"/>
    <w:rsid w:val="0056274E"/>
    <w:rsid w:val="00562B45"/>
    <w:rsid w:val="0056306E"/>
    <w:rsid w:val="00563190"/>
    <w:rsid w:val="00563598"/>
    <w:rsid w:val="0056391A"/>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E2"/>
    <w:rsid w:val="0056658A"/>
    <w:rsid w:val="005665E9"/>
    <w:rsid w:val="00567E90"/>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183"/>
    <w:rsid w:val="0057237C"/>
    <w:rsid w:val="0057245D"/>
    <w:rsid w:val="00574025"/>
    <w:rsid w:val="005741C2"/>
    <w:rsid w:val="0057430A"/>
    <w:rsid w:val="00574A38"/>
    <w:rsid w:val="00575E37"/>
    <w:rsid w:val="00576224"/>
    <w:rsid w:val="0057644C"/>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8E2"/>
    <w:rsid w:val="005849B3"/>
    <w:rsid w:val="005849D3"/>
    <w:rsid w:val="00584B54"/>
    <w:rsid w:val="00584DBA"/>
    <w:rsid w:val="00585034"/>
    <w:rsid w:val="005850B4"/>
    <w:rsid w:val="005856E6"/>
    <w:rsid w:val="00586569"/>
    <w:rsid w:val="005867EF"/>
    <w:rsid w:val="00586A20"/>
    <w:rsid w:val="00587579"/>
    <w:rsid w:val="0058758D"/>
    <w:rsid w:val="00587710"/>
    <w:rsid w:val="00587E29"/>
    <w:rsid w:val="005907E1"/>
    <w:rsid w:val="00590D9F"/>
    <w:rsid w:val="005913DD"/>
    <w:rsid w:val="005918D7"/>
    <w:rsid w:val="0059195A"/>
    <w:rsid w:val="00592839"/>
    <w:rsid w:val="005929A1"/>
    <w:rsid w:val="00593048"/>
    <w:rsid w:val="0059367B"/>
    <w:rsid w:val="005937FE"/>
    <w:rsid w:val="00593DB1"/>
    <w:rsid w:val="00593E0E"/>
    <w:rsid w:val="00593F11"/>
    <w:rsid w:val="0059466A"/>
    <w:rsid w:val="00594A1E"/>
    <w:rsid w:val="00594B95"/>
    <w:rsid w:val="00594CE8"/>
    <w:rsid w:val="00594CEB"/>
    <w:rsid w:val="00595472"/>
    <w:rsid w:val="00595597"/>
    <w:rsid w:val="005974C1"/>
    <w:rsid w:val="00597601"/>
    <w:rsid w:val="00597794"/>
    <w:rsid w:val="005979C4"/>
    <w:rsid w:val="005A0586"/>
    <w:rsid w:val="005A0DC5"/>
    <w:rsid w:val="005A15C5"/>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1AA"/>
    <w:rsid w:val="005A522D"/>
    <w:rsid w:val="005A5579"/>
    <w:rsid w:val="005A5D18"/>
    <w:rsid w:val="005A630A"/>
    <w:rsid w:val="005A6759"/>
    <w:rsid w:val="005A6D2C"/>
    <w:rsid w:val="005A6F58"/>
    <w:rsid w:val="005A74A3"/>
    <w:rsid w:val="005A7545"/>
    <w:rsid w:val="005A76A9"/>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66"/>
    <w:rsid w:val="005B52DB"/>
    <w:rsid w:val="005B56C5"/>
    <w:rsid w:val="005B5E24"/>
    <w:rsid w:val="005B5E40"/>
    <w:rsid w:val="005B69C0"/>
    <w:rsid w:val="005B725A"/>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96F"/>
    <w:rsid w:val="005C2D63"/>
    <w:rsid w:val="005C2DB8"/>
    <w:rsid w:val="005C2FE5"/>
    <w:rsid w:val="005C348C"/>
    <w:rsid w:val="005C38A8"/>
    <w:rsid w:val="005C3E23"/>
    <w:rsid w:val="005C407B"/>
    <w:rsid w:val="005C44B8"/>
    <w:rsid w:val="005C4C6C"/>
    <w:rsid w:val="005C4F07"/>
    <w:rsid w:val="005C5852"/>
    <w:rsid w:val="005C5F78"/>
    <w:rsid w:val="005C6126"/>
    <w:rsid w:val="005C6538"/>
    <w:rsid w:val="005C674F"/>
    <w:rsid w:val="005C6DBF"/>
    <w:rsid w:val="005C6FE7"/>
    <w:rsid w:val="005C7670"/>
    <w:rsid w:val="005C7A11"/>
    <w:rsid w:val="005D0098"/>
    <w:rsid w:val="005D02F5"/>
    <w:rsid w:val="005D0B18"/>
    <w:rsid w:val="005D121A"/>
    <w:rsid w:val="005D1224"/>
    <w:rsid w:val="005D1575"/>
    <w:rsid w:val="005D1607"/>
    <w:rsid w:val="005D1C0F"/>
    <w:rsid w:val="005D1C14"/>
    <w:rsid w:val="005D24BF"/>
    <w:rsid w:val="005D260E"/>
    <w:rsid w:val="005D260F"/>
    <w:rsid w:val="005D2BE8"/>
    <w:rsid w:val="005D312F"/>
    <w:rsid w:val="005D31EE"/>
    <w:rsid w:val="005D3927"/>
    <w:rsid w:val="005D3C8E"/>
    <w:rsid w:val="005D3D8B"/>
    <w:rsid w:val="005D4366"/>
    <w:rsid w:val="005D43F6"/>
    <w:rsid w:val="005D48D2"/>
    <w:rsid w:val="005D4BE0"/>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D91"/>
    <w:rsid w:val="005E1EC5"/>
    <w:rsid w:val="005E229C"/>
    <w:rsid w:val="005E2590"/>
    <w:rsid w:val="005E28D5"/>
    <w:rsid w:val="005E28D6"/>
    <w:rsid w:val="005E28E3"/>
    <w:rsid w:val="005E2A87"/>
    <w:rsid w:val="005E301F"/>
    <w:rsid w:val="005E30C8"/>
    <w:rsid w:val="005E3113"/>
    <w:rsid w:val="005E3208"/>
    <w:rsid w:val="005E34A4"/>
    <w:rsid w:val="005E3682"/>
    <w:rsid w:val="005E3DC7"/>
    <w:rsid w:val="005E41CD"/>
    <w:rsid w:val="005E4241"/>
    <w:rsid w:val="005E42CD"/>
    <w:rsid w:val="005E569B"/>
    <w:rsid w:val="005E57C0"/>
    <w:rsid w:val="005E5C20"/>
    <w:rsid w:val="005E637D"/>
    <w:rsid w:val="005E6499"/>
    <w:rsid w:val="005E65C5"/>
    <w:rsid w:val="005E6682"/>
    <w:rsid w:val="005E6CF3"/>
    <w:rsid w:val="005E6D2C"/>
    <w:rsid w:val="005E6F52"/>
    <w:rsid w:val="005E7139"/>
    <w:rsid w:val="005E7498"/>
    <w:rsid w:val="005E77C8"/>
    <w:rsid w:val="005E7EAD"/>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391"/>
    <w:rsid w:val="005F4745"/>
    <w:rsid w:val="005F475D"/>
    <w:rsid w:val="005F4882"/>
    <w:rsid w:val="005F4B69"/>
    <w:rsid w:val="005F4CA5"/>
    <w:rsid w:val="005F4CA8"/>
    <w:rsid w:val="005F4CF5"/>
    <w:rsid w:val="005F4CF6"/>
    <w:rsid w:val="005F4FB6"/>
    <w:rsid w:val="005F50EC"/>
    <w:rsid w:val="005F5760"/>
    <w:rsid w:val="005F5A3F"/>
    <w:rsid w:val="005F5CBF"/>
    <w:rsid w:val="005F5FEE"/>
    <w:rsid w:val="005F637A"/>
    <w:rsid w:val="005F6890"/>
    <w:rsid w:val="005F6C7E"/>
    <w:rsid w:val="005F7797"/>
    <w:rsid w:val="005F7D0B"/>
    <w:rsid w:val="006004E9"/>
    <w:rsid w:val="0060064B"/>
    <w:rsid w:val="006007E6"/>
    <w:rsid w:val="00600B0D"/>
    <w:rsid w:val="00600B8A"/>
    <w:rsid w:val="00600C28"/>
    <w:rsid w:val="00600D31"/>
    <w:rsid w:val="00600EF5"/>
    <w:rsid w:val="0060136D"/>
    <w:rsid w:val="0060155E"/>
    <w:rsid w:val="00601722"/>
    <w:rsid w:val="006018BD"/>
    <w:rsid w:val="006019DB"/>
    <w:rsid w:val="00601D3A"/>
    <w:rsid w:val="00602C13"/>
    <w:rsid w:val="0060364F"/>
    <w:rsid w:val="00603F58"/>
    <w:rsid w:val="00603FEF"/>
    <w:rsid w:val="0060439C"/>
    <w:rsid w:val="00605DA7"/>
    <w:rsid w:val="0060642E"/>
    <w:rsid w:val="00606619"/>
    <w:rsid w:val="006067A9"/>
    <w:rsid w:val="0060682C"/>
    <w:rsid w:val="006068C0"/>
    <w:rsid w:val="006068E8"/>
    <w:rsid w:val="006070EB"/>
    <w:rsid w:val="00607252"/>
    <w:rsid w:val="0060747F"/>
    <w:rsid w:val="00607678"/>
    <w:rsid w:val="0060791D"/>
    <w:rsid w:val="0060794B"/>
    <w:rsid w:val="00607DD8"/>
    <w:rsid w:val="006100FB"/>
    <w:rsid w:val="00610438"/>
    <w:rsid w:val="006106FD"/>
    <w:rsid w:val="00610A1A"/>
    <w:rsid w:val="00611BBE"/>
    <w:rsid w:val="00611E97"/>
    <w:rsid w:val="00612122"/>
    <w:rsid w:val="00612174"/>
    <w:rsid w:val="006128F8"/>
    <w:rsid w:val="00612CBC"/>
    <w:rsid w:val="006130B4"/>
    <w:rsid w:val="00613351"/>
    <w:rsid w:val="0061336F"/>
    <w:rsid w:val="006133F1"/>
    <w:rsid w:val="0061341B"/>
    <w:rsid w:val="00613856"/>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B9C"/>
    <w:rsid w:val="00620C11"/>
    <w:rsid w:val="00620CE3"/>
    <w:rsid w:val="00620EB9"/>
    <w:rsid w:val="00620F6A"/>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CFD"/>
    <w:rsid w:val="00623F7D"/>
    <w:rsid w:val="00624204"/>
    <w:rsid w:val="00624387"/>
    <w:rsid w:val="0062438C"/>
    <w:rsid w:val="00624FF2"/>
    <w:rsid w:val="006250E9"/>
    <w:rsid w:val="006251D0"/>
    <w:rsid w:val="006256B5"/>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11BD"/>
    <w:rsid w:val="006311D8"/>
    <w:rsid w:val="00631567"/>
    <w:rsid w:val="006319D4"/>
    <w:rsid w:val="00631B4C"/>
    <w:rsid w:val="00631D23"/>
    <w:rsid w:val="00632294"/>
    <w:rsid w:val="006322B1"/>
    <w:rsid w:val="006322D5"/>
    <w:rsid w:val="0063235C"/>
    <w:rsid w:val="00632989"/>
    <w:rsid w:val="00633084"/>
    <w:rsid w:val="00633167"/>
    <w:rsid w:val="00633D35"/>
    <w:rsid w:val="0063430E"/>
    <w:rsid w:val="00634384"/>
    <w:rsid w:val="00634689"/>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07"/>
    <w:rsid w:val="00636EE2"/>
    <w:rsid w:val="00636F56"/>
    <w:rsid w:val="00637378"/>
    <w:rsid w:val="0063772A"/>
    <w:rsid w:val="0063796C"/>
    <w:rsid w:val="006400C0"/>
    <w:rsid w:val="00640790"/>
    <w:rsid w:val="006408E8"/>
    <w:rsid w:val="00640A76"/>
    <w:rsid w:val="00640EF3"/>
    <w:rsid w:val="0064117B"/>
    <w:rsid w:val="006416E5"/>
    <w:rsid w:val="00641B59"/>
    <w:rsid w:val="00641B8B"/>
    <w:rsid w:val="0064246D"/>
    <w:rsid w:val="006427F7"/>
    <w:rsid w:val="00642CDF"/>
    <w:rsid w:val="00642E04"/>
    <w:rsid w:val="00642F99"/>
    <w:rsid w:val="006431E4"/>
    <w:rsid w:val="006432A7"/>
    <w:rsid w:val="00643302"/>
    <w:rsid w:val="0064372E"/>
    <w:rsid w:val="006439B7"/>
    <w:rsid w:val="00643D94"/>
    <w:rsid w:val="006443A9"/>
    <w:rsid w:val="00644959"/>
    <w:rsid w:val="00644E5C"/>
    <w:rsid w:val="00644F29"/>
    <w:rsid w:val="006452D8"/>
    <w:rsid w:val="006453B8"/>
    <w:rsid w:val="00645456"/>
    <w:rsid w:val="00645619"/>
    <w:rsid w:val="006459A7"/>
    <w:rsid w:val="006459D1"/>
    <w:rsid w:val="00645CCD"/>
    <w:rsid w:val="00645E62"/>
    <w:rsid w:val="0064670A"/>
    <w:rsid w:val="00646831"/>
    <w:rsid w:val="00646BC9"/>
    <w:rsid w:val="0064777A"/>
    <w:rsid w:val="00647993"/>
    <w:rsid w:val="00647B91"/>
    <w:rsid w:val="00647E7B"/>
    <w:rsid w:val="00650031"/>
    <w:rsid w:val="006500AA"/>
    <w:rsid w:val="006500FF"/>
    <w:rsid w:val="00650392"/>
    <w:rsid w:val="006503B3"/>
    <w:rsid w:val="00650483"/>
    <w:rsid w:val="00650FC3"/>
    <w:rsid w:val="00651286"/>
    <w:rsid w:val="00651550"/>
    <w:rsid w:val="00651DF3"/>
    <w:rsid w:val="00652513"/>
    <w:rsid w:val="00652A98"/>
    <w:rsid w:val="00652C42"/>
    <w:rsid w:val="00653099"/>
    <w:rsid w:val="00653600"/>
    <w:rsid w:val="00653AEF"/>
    <w:rsid w:val="006542FE"/>
    <w:rsid w:val="0065433A"/>
    <w:rsid w:val="0065470B"/>
    <w:rsid w:val="0065491D"/>
    <w:rsid w:val="00654953"/>
    <w:rsid w:val="00654F21"/>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6D9"/>
    <w:rsid w:val="0065773A"/>
    <w:rsid w:val="00657786"/>
    <w:rsid w:val="00657AE9"/>
    <w:rsid w:val="00657E53"/>
    <w:rsid w:val="00657EA3"/>
    <w:rsid w:val="0066008A"/>
    <w:rsid w:val="0066022B"/>
    <w:rsid w:val="006602A4"/>
    <w:rsid w:val="0066087D"/>
    <w:rsid w:val="00660CB8"/>
    <w:rsid w:val="00660EC3"/>
    <w:rsid w:val="006610C5"/>
    <w:rsid w:val="00661270"/>
    <w:rsid w:val="00661431"/>
    <w:rsid w:val="00661B36"/>
    <w:rsid w:val="00661E96"/>
    <w:rsid w:val="00662071"/>
    <w:rsid w:val="006622FF"/>
    <w:rsid w:val="0066252D"/>
    <w:rsid w:val="0066260F"/>
    <w:rsid w:val="00662699"/>
    <w:rsid w:val="0066275C"/>
    <w:rsid w:val="00662E44"/>
    <w:rsid w:val="00663111"/>
    <w:rsid w:val="00663377"/>
    <w:rsid w:val="00663559"/>
    <w:rsid w:val="00663ED2"/>
    <w:rsid w:val="00664161"/>
    <w:rsid w:val="0066432C"/>
    <w:rsid w:val="00664554"/>
    <w:rsid w:val="006645B5"/>
    <w:rsid w:val="00664789"/>
    <w:rsid w:val="00664904"/>
    <w:rsid w:val="00664B1E"/>
    <w:rsid w:val="00664B25"/>
    <w:rsid w:val="00665A2C"/>
    <w:rsid w:val="00665B02"/>
    <w:rsid w:val="00665D46"/>
    <w:rsid w:val="00665E73"/>
    <w:rsid w:val="00665F6F"/>
    <w:rsid w:val="0066610A"/>
    <w:rsid w:val="006661AA"/>
    <w:rsid w:val="00666493"/>
    <w:rsid w:val="0066656C"/>
    <w:rsid w:val="00666729"/>
    <w:rsid w:val="00666CD7"/>
    <w:rsid w:val="00666DA9"/>
    <w:rsid w:val="006670A9"/>
    <w:rsid w:val="006671E1"/>
    <w:rsid w:val="00667247"/>
    <w:rsid w:val="00667490"/>
    <w:rsid w:val="00667652"/>
    <w:rsid w:val="006676F3"/>
    <w:rsid w:val="00667B97"/>
    <w:rsid w:val="00667F65"/>
    <w:rsid w:val="00670250"/>
    <w:rsid w:val="006705BB"/>
    <w:rsid w:val="0067064C"/>
    <w:rsid w:val="00670B40"/>
    <w:rsid w:val="00670C33"/>
    <w:rsid w:val="00670CBA"/>
    <w:rsid w:val="00670D90"/>
    <w:rsid w:val="00671446"/>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4E7A"/>
    <w:rsid w:val="0067560A"/>
    <w:rsid w:val="006757DC"/>
    <w:rsid w:val="00675BD3"/>
    <w:rsid w:val="00675E4D"/>
    <w:rsid w:val="00675F33"/>
    <w:rsid w:val="006765B9"/>
    <w:rsid w:val="00676703"/>
    <w:rsid w:val="00676891"/>
    <w:rsid w:val="00676917"/>
    <w:rsid w:val="00677147"/>
    <w:rsid w:val="0067723D"/>
    <w:rsid w:val="00677567"/>
    <w:rsid w:val="00677E00"/>
    <w:rsid w:val="00680B4A"/>
    <w:rsid w:val="00680DC4"/>
    <w:rsid w:val="00680DEC"/>
    <w:rsid w:val="00680E59"/>
    <w:rsid w:val="00681246"/>
    <w:rsid w:val="00681617"/>
    <w:rsid w:val="00681BE9"/>
    <w:rsid w:val="00681DD6"/>
    <w:rsid w:val="00682598"/>
    <w:rsid w:val="00682FE0"/>
    <w:rsid w:val="00683565"/>
    <w:rsid w:val="0068398B"/>
    <w:rsid w:val="00683AC4"/>
    <w:rsid w:val="00683B32"/>
    <w:rsid w:val="00684306"/>
    <w:rsid w:val="0068450B"/>
    <w:rsid w:val="00684557"/>
    <w:rsid w:val="00684AEF"/>
    <w:rsid w:val="00684BC8"/>
    <w:rsid w:val="00684C69"/>
    <w:rsid w:val="00684EFA"/>
    <w:rsid w:val="00685270"/>
    <w:rsid w:val="00685ABD"/>
    <w:rsid w:val="00685DA6"/>
    <w:rsid w:val="00686135"/>
    <w:rsid w:val="0068616A"/>
    <w:rsid w:val="00686471"/>
    <w:rsid w:val="0068651F"/>
    <w:rsid w:val="00686BF2"/>
    <w:rsid w:val="00686CE0"/>
    <w:rsid w:val="006874C6"/>
    <w:rsid w:val="00687BF3"/>
    <w:rsid w:val="00687FDD"/>
    <w:rsid w:val="00690481"/>
    <w:rsid w:val="006905FF"/>
    <w:rsid w:val="006906E2"/>
    <w:rsid w:val="00690AB6"/>
    <w:rsid w:val="006913D3"/>
    <w:rsid w:val="006914F6"/>
    <w:rsid w:val="00691687"/>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75"/>
    <w:rsid w:val="006955C7"/>
    <w:rsid w:val="0069576F"/>
    <w:rsid w:val="00696A14"/>
    <w:rsid w:val="00696E1A"/>
    <w:rsid w:val="00696E93"/>
    <w:rsid w:val="00696E9F"/>
    <w:rsid w:val="006973BA"/>
    <w:rsid w:val="00697408"/>
    <w:rsid w:val="00697BD9"/>
    <w:rsid w:val="00697C6C"/>
    <w:rsid w:val="00697CEC"/>
    <w:rsid w:val="006A00C1"/>
    <w:rsid w:val="006A00CA"/>
    <w:rsid w:val="006A01A7"/>
    <w:rsid w:val="006A01C0"/>
    <w:rsid w:val="006A0416"/>
    <w:rsid w:val="006A053D"/>
    <w:rsid w:val="006A086A"/>
    <w:rsid w:val="006A0EB8"/>
    <w:rsid w:val="006A0EF8"/>
    <w:rsid w:val="006A12D5"/>
    <w:rsid w:val="006A14A1"/>
    <w:rsid w:val="006A18E1"/>
    <w:rsid w:val="006A1D9C"/>
    <w:rsid w:val="006A1E80"/>
    <w:rsid w:val="006A2950"/>
    <w:rsid w:val="006A29A2"/>
    <w:rsid w:val="006A2BDE"/>
    <w:rsid w:val="006A2BFC"/>
    <w:rsid w:val="006A2D4C"/>
    <w:rsid w:val="006A3323"/>
    <w:rsid w:val="006A3481"/>
    <w:rsid w:val="006A354C"/>
    <w:rsid w:val="006A36EE"/>
    <w:rsid w:val="006A3803"/>
    <w:rsid w:val="006A38DA"/>
    <w:rsid w:val="006A39A4"/>
    <w:rsid w:val="006A3EA4"/>
    <w:rsid w:val="006A40E9"/>
    <w:rsid w:val="006A412A"/>
    <w:rsid w:val="006A41DD"/>
    <w:rsid w:val="006A41EF"/>
    <w:rsid w:val="006A4761"/>
    <w:rsid w:val="006A487F"/>
    <w:rsid w:val="006A5578"/>
    <w:rsid w:val="006A5D97"/>
    <w:rsid w:val="006A6507"/>
    <w:rsid w:val="006A66C7"/>
    <w:rsid w:val="006A6C57"/>
    <w:rsid w:val="006A6F77"/>
    <w:rsid w:val="006A701C"/>
    <w:rsid w:val="006A7073"/>
    <w:rsid w:val="006A72AA"/>
    <w:rsid w:val="006A7329"/>
    <w:rsid w:val="006A74AF"/>
    <w:rsid w:val="006A7B34"/>
    <w:rsid w:val="006A7DA0"/>
    <w:rsid w:val="006B050D"/>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2AA"/>
    <w:rsid w:val="006B3340"/>
    <w:rsid w:val="006B390E"/>
    <w:rsid w:val="006B3B74"/>
    <w:rsid w:val="006B3CD5"/>
    <w:rsid w:val="006B4842"/>
    <w:rsid w:val="006B4A37"/>
    <w:rsid w:val="006B53EC"/>
    <w:rsid w:val="006B5CC0"/>
    <w:rsid w:val="006B5DB7"/>
    <w:rsid w:val="006B63E1"/>
    <w:rsid w:val="006B6898"/>
    <w:rsid w:val="006B6BCE"/>
    <w:rsid w:val="006B7137"/>
    <w:rsid w:val="006B7140"/>
    <w:rsid w:val="006B72D1"/>
    <w:rsid w:val="006B72FE"/>
    <w:rsid w:val="006B74B0"/>
    <w:rsid w:val="006B7886"/>
    <w:rsid w:val="006B7915"/>
    <w:rsid w:val="006B7D3E"/>
    <w:rsid w:val="006B7D81"/>
    <w:rsid w:val="006C0112"/>
    <w:rsid w:val="006C05D1"/>
    <w:rsid w:val="006C06A6"/>
    <w:rsid w:val="006C06B1"/>
    <w:rsid w:val="006C0909"/>
    <w:rsid w:val="006C0A27"/>
    <w:rsid w:val="006C0F44"/>
    <w:rsid w:val="006C1897"/>
    <w:rsid w:val="006C18D9"/>
    <w:rsid w:val="006C1B30"/>
    <w:rsid w:val="006C2462"/>
    <w:rsid w:val="006C2BEB"/>
    <w:rsid w:val="006C2D46"/>
    <w:rsid w:val="006C2D99"/>
    <w:rsid w:val="006C3281"/>
    <w:rsid w:val="006C3446"/>
    <w:rsid w:val="006C34A5"/>
    <w:rsid w:val="006C34BC"/>
    <w:rsid w:val="006C37DA"/>
    <w:rsid w:val="006C3E83"/>
    <w:rsid w:val="006C4101"/>
    <w:rsid w:val="006C4153"/>
    <w:rsid w:val="006C492C"/>
    <w:rsid w:val="006C5062"/>
    <w:rsid w:val="006C560E"/>
    <w:rsid w:val="006C56A7"/>
    <w:rsid w:val="006C5A57"/>
    <w:rsid w:val="006C5B4E"/>
    <w:rsid w:val="006C5DDE"/>
    <w:rsid w:val="006C5ECB"/>
    <w:rsid w:val="006C644B"/>
    <w:rsid w:val="006C649B"/>
    <w:rsid w:val="006C6523"/>
    <w:rsid w:val="006C6581"/>
    <w:rsid w:val="006C6AC7"/>
    <w:rsid w:val="006C6CF0"/>
    <w:rsid w:val="006C76EC"/>
    <w:rsid w:val="006C7960"/>
    <w:rsid w:val="006C7ADD"/>
    <w:rsid w:val="006C7B30"/>
    <w:rsid w:val="006C7C2D"/>
    <w:rsid w:val="006C7E5E"/>
    <w:rsid w:val="006D035D"/>
    <w:rsid w:val="006D06E1"/>
    <w:rsid w:val="006D085B"/>
    <w:rsid w:val="006D08BF"/>
    <w:rsid w:val="006D0A2E"/>
    <w:rsid w:val="006D0CDF"/>
    <w:rsid w:val="006D0DFB"/>
    <w:rsid w:val="006D1785"/>
    <w:rsid w:val="006D186D"/>
    <w:rsid w:val="006D198F"/>
    <w:rsid w:val="006D1A4D"/>
    <w:rsid w:val="006D1B2A"/>
    <w:rsid w:val="006D1CCC"/>
    <w:rsid w:val="006D2449"/>
    <w:rsid w:val="006D24EE"/>
    <w:rsid w:val="006D2751"/>
    <w:rsid w:val="006D285F"/>
    <w:rsid w:val="006D296B"/>
    <w:rsid w:val="006D2A2A"/>
    <w:rsid w:val="006D2EFA"/>
    <w:rsid w:val="006D356A"/>
    <w:rsid w:val="006D406A"/>
    <w:rsid w:val="006D47CF"/>
    <w:rsid w:val="006D4CAA"/>
    <w:rsid w:val="006D5117"/>
    <w:rsid w:val="006D51EB"/>
    <w:rsid w:val="006D53B2"/>
    <w:rsid w:val="006D59F5"/>
    <w:rsid w:val="006D5BE3"/>
    <w:rsid w:val="006D6072"/>
    <w:rsid w:val="006D609B"/>
    <w:rsid w:val="006D66C2"/>
    <w:rsid w:val="006D69BE"/>
    <w:rsid w:val="006D6F4F"/>
    <w:rsid w:val="006D7419"/>
    <w:rsid w:val="006D772A"/>
    <w:rsid w:val="006D7761"/>
    <w:rsid w:val="006D77BA"/>
    <w:rsid w:val="006D780F"/>
    <w:rsid w:val="006D7C82"/>
    <w:rsid w:val="006D7F92"/>
    <w:rsid w:val="006E01DA"/>
    <w:rsid w:val="006E0A24"/>
    <w:rsid w:val="006E1024"/>
    <w:rsid w:val="006E13B7"/>
    <w:rsid w:val="006E19A6"/>
    <w:rsid w:val="006E20B3"/>
    <w:rsid w:val="006E2151"/>
    <w:rsid w:val="006E235E"/>
    <w:rsid w:val="006E2571"/>
    <w:rsid w:val="006E26A0"/>
    <w:rsid w:val="006E28B7"/>
    <w:rsid w:val="006E2ACF"/>
    <w:rsid w:val="006E2D3E"/>
    <w:rsid w:val="006E31BE"/>
    <w:rsid w:val="006E36A8"/>
    <w:rsid w:val="006E3E63"/>
    <w:rsid w:val="006E4858"/>
    <w:rsid w:val="006E528A"/>
    <w:rsid w:val="006E5570"/>
    <w:rsid w:val="006E592C"/>
    <w:rsid w:val="006E5E15"/>
    <w:rsid w:val="006E610C"/>
    <w:rsid w:val="006E63B3"/>
    <w:rsid w:val="006E68F0"/>
    <w:rsid w:val="006E6CE7"/>
    <w:rsid w:val="006E76BF"/>
    <w:rsid w:val="006F0006"/>
    <w:rsid w:val="006F03AF"/>
    <w:rsid w:val="006F0466"/>
    <w:rsid w:val="006F0597"/>
    <w:rsid w:val="006F0760"/>
    <w:rsid w:val="006F078D"/>
    <w:rsid w:val="006F08A3"/>
    <w:rsid w:val="006F0947"/>
    <w:rsid w:val="006F0B14"/>
    <w:rsid w:val="006F0D38"/>
    <w:rsid w:val="006F16DF"/>
    <w:rsid w:val="006F1A24"/>
    <w:rsid w:val="006F1CCD"/>
    <w:rsid w:val="006F1DC9"/>
    <w:rsid w:val="006F1E0B"/>
    <w:rsid w:val="006F2515"/>
    <w:rsid w:val="006F2C30"/>
    <w:rsid w:val="006F3136"/>
    <w:rsid w:val="006F31F6"/>
    <w:rsid w:val="006F3218"/>
    <w:rsid w:val="006F33F3"/>
    <w:rsid w:val="006F3613"/>
    <w:rsid w:val="006F3A00"/>
    <w:rsid w:val="006F3B6A"/>
    <w:rsid w:val="006F3C9A"/>
    <w:rsid w:val="006F4781"/>
    <w:rsid w:val="006F4C75"/>
    <w:rsid w:val="006F4E5A"/>
    <w:rsid w:val="006F5153"/>
    <w:rsid w:val="006F52BA"/>
    <w:rsid w:val="006F548B"/>
    <w:rsid w:val="006F54A5"/>
    <w:rsid w:val="006F5565"/>
    <w:rsid w:val="006F57D0"/>
    <w:rsid w:val="006F585A"/>
    <w:rsid w:val="006F65DF"/>
    <w:rsid w:val="006F66C8"/>
    <w:rsid w:val="006F681E"/>
    <w:rsid w:val="006F6A3D"/>
    <w:rsid w:val="006F6DE5"/>
    <w:rsid w:val="006F6E1D"/>
    <w:rsid w:val="006F71C8"/>
    <w:rsid w:val="007007E5"/>
    <w:rsid w:val="0070094D"/>
    <w:rsid w:val="00700964"/>
    <w:rsid w:val="00702078"/>
    <w:rsid w:val="00702118"/>
    <w:rsid w:val="007026AB"/>
    <w:rsid w:val="0070278B"/>
    <w:rsid w:val="007027B0"/>
    <w:rsid w:val="007032F8"/>
    <w:rsid w:val="0070346F"/>
    <w:rsid w:val="0070367C"/>
    <w:rsid w:val="007036DC"/>
    <w:rsid w:val="00703724"/>
    <w:rsid w:val="0070382C"/>
    <w:rsid w:val="00703E88"/>
    <w:rsid w:val="0070449B"/>
    <w:rsid w:val="007044C1"/>
    <w:rsid w:val="0070458E"/>
    <w:rsid w:val="0070465E"/>
    <w:rsid w:val="00704858"/>
    <w:rsid w:val="0070505A"/>
    <w:rsid w:val="0070537D"/>
    <w:rsid w:val="0070613A"/>
    <w:rsid w:val="00706300"/>
    <w:rsid w:val="0070671F"/>
    <w:rsid w:val="0070672D"/>
    <w:rsid w:val="00706BDB"/>
    <w:rsid w:val="0070720E"/>
    <w:rsid w:val="00710B7E"/>
    <w:rsid w:val="00710D45"/>
    <w:rsid w:val="0071150A"/>
    <w:rsid w:val="007116B1"/>
    <w:rsid w:val="00711862"/>
    <w:rsid w:val="007119FA"/>
    <w:rsid w:val="00711D26"/>
    <w:rsid w:val="0071254F"/>
    <w:rsid w:val="007127DA"/>
    <w:rsid w:val="007129F3"/>
    <w:rsid w:val="00713231"/>
    <w:rsid w:val="00713389"/>
    <w:rsid w:val="00713AF9"/>
    <w:rsid w:val="00713B5D"/>
    <w:rsid w:val="00713C07"/>
    <w:rsid w:val="00713D92"/>
    <w:rsid w:val="007142BF"/>
    <w:rsid w:val="00714586"/>
    <w:rsid w:val="00714589"/>
    <w:rsid w:val="00714951"/>
    <w:rsid w:val="00714A01"/>
    <w:rsid w:val="0071517D"/>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0BA"/>
    <w:rsid w:val="007205C3"/>
    <w:rsid w:val="00720769"/>
    <w:rsid w:val="0072083C"/>
    <w:rsid w:val="00720C61"/>
    <w:rsid w:val="00720D89"/>
    <w:rsid w:val="007210B2"/>
    <w:rsid w:val="0072124E"/>
    <w:rsid w:val="00721C31"/>
    <w:rsid w:val="00721CF6"/>
    <w:rsid w:val="0072211F"/>
    <w:rsid w:val="007222AE"/>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442"/>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083"/>
    <w:rsid w:val="00732302"/>
    <w:rsid w:val="00732373"/>
    <w:rsid w:val="007323FD"/>
    <w:rsid w:val="007324B6"/>
    <w:rsid w:val="00732582"/>
    <w:rsid w:val="0073265F"/>
    <w:rsid w:val="00732D13"/>
    <w:rsid w:val="00732FCF"/>
    <w:rsid w:val="007330F9"/>
    <w:rsid w:val="007332CE"/>
    <w:rsid w:val="007333DA"/>
    <w:rsid w:val="007335AE"/>
    <w:rsid w:val="00733602"/>
    <w:rsid w:val="007338C8"/>
    <w:rsid w:val="00733E0C"/>
    <w:rsid w:val="00734038"/>
    <w:rsid w:val="0073456A"/>
    <w:rsid w:val="00734CEF"/>
    <w:rsid w:val="00734D94"/>
    <w:rsid w:val="00734F53"/>
    <w:rsid w:val="00735100"/>
    <w:rsid w:val="0073542D"/>
    <w:rsid w:val="00735991"/>
    <w:rsid w:val="00735B3D"/>
    <w:rsid w:val="00735E49"/>
    <w:rsid w:val="00735F46"/>
    <w:rsid w:val="007365DE"/>
    <w:rsid w:val="00736774"/>
    <w:rsid w:val="0073684D"/>
    <w:rsid w:val="00736A25"/>
    <w:rsid w:val="00736A88"/>
    <w:rsid w:val="00737573"/>
    <w:rsid w:val="00737AB6"/>
    <w:rsid w:val="0074014E"/>
    <w:rsid w:val="0074032C"/>
    <w:rsid w:val="00740864"/>
    <w:rsid w:val="00740CBF"/>
    <w:rsid w:val="00740F3B"/>
    <w:rsid w:val="00740FED"/>
    <w:rsid w:val="0074156B"/>
    <w:rsid w:val="00741716"/>
    <w:rsid w:val="007417A6"/>
    <w:rsid w:val="00741BAF"/>
    <w:rsid w:val="00741DB9"/>
    <w:rsid w:val="00742C99"/>
    <w:rsid w:val="00742E60"/>
    <w:rsid w:val="007437D1"/>
    <w:rsid w:val="00743A40"/>
    <w:rsid w:val="00743C03"/>
    <w:rsid w:val="00743F7F"/>
    <w:rsid w:val="0074446B"/>
    <w:rsid w:val="007445CC"/>
    <w:rsid w:val="00744A60"/>
    <w:rsid w:val="00744BC0"/>
    <w:rsid w:val="00744CE8"/>
    <w:rsid w:val="00745187"/>
    <w:rsid w:val="00745354"/>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93"/>
    <w:rsid w:val="00747AE4"/>
    <w:rsid w:val="00747C1C"/>
    <w:rsid w:val="00747F97"/>
    <w:rsid w:val="00750068"/>
    <w:rsid w:val="007504A1"/>
    <w:rsid w:val="007505AA"/>
    <w:rsid w:val="00750774"/>
    <w:rsid w:val="0075081C"/>
    <w:rsid w:val="00751631"/>
    <w:rsid w:val="00751718"/>
    <w:rsid w:val="007517DC"/>
    <w:rsid w:val="0075238F"/>
    <w:rsid w:val="007525F5"/>
    <w:rsid w:val="00752627"/>
    <w:rsid w:val="0075286F"/>
    <w:rsid w:val="0075298E"/>
    <w:rsid w:val="00752BA1"/>
    <w:rsid w:val="00752CB7"/>
    <w:rsid w:val="00752EFE"/>
    <w:rsid w:val="007530AF"/>
    <w:rsid w:val="007531E9"/>
    <w:rsid w:val="00753216"/>
    <w:rsid w:val="007537E7"/>
    <w:rsid w:val="00753E2D"/>
    <w:rsid w:val="00753EFD"/>
    <w:rsid w:val="0075407C"/>
    <w:rsid w:val="00754161"/>
    <w:rsid w:val="00755354"/>
    <w:rsid w:val="007553AF"/>
    <w:rsid w:val="00755628"/>
    <w:rsid w:val="00755C87"/>
    <w:rsid w:val="00755D22"/>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5FC"/>
    <w:rsid w:val="00763BA5"/>
    <w:rsid w:val="00763BA7"/>
    <w:rsid w:val="00763C9D"/>
    <w:rsid w:val="00763EB1"/>
    <w:rsid w:val="007642EE"/>
    <w:rsid w:val="00764598"/>
    <w:rsid w:val="00764A69"/>
    <w:rsid w:val="00764D64"/>
    <w:rsid w:val="00765600"/>
    <w:rsid w:val="00765649"/>
    <w:rsid w:val="0076652D"/>
    <w:rsid w:val="007668FF"/>
    <w:rsid w:val="00766A0D"/>
    <w:rsid w:val="00767DCC"/>
    <w:rsid w:val="00767F18"/>
    <w:rsid w:val="0077001E"/>
    <w:rsid w:val="00770813"/>
    <w:rsid w:val="0077086C"/>
    <w:rsid w:val="007709C9"/>
    <w:rsid w:val="00770A9F"/>
    <w:rsid w:val="00771245"/>
    <w:rsid w:val="00771925"/>
    <w:rsid w:val="007719B1"/>
    <w:rsid w:val="00771A4A"/>
    <w:rsid w:val="00771C7D"/>
    <w:rsid w:val="0077227E"/>
    <w:rsid w:val="007722C9"/>
    <w:rsid w:val="007726C6"/>
    <w:rsid w:val="00772845"/>
    <w:rsid w:val="007735F1"/>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211"/>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21"/>
    <w:rsid w:val="007877FE"/>
    <w:rsid w:val="00787A3C"/>
    <w:rsid w:val="007903BE"/>
    <w:rsid w:val="0079096E"/>
    <w:rsid w:val="00790A04"/>
    <w:rsid w:val="00790DA9"/>
    <w:rsid w:val="00790F5C"/>
    <w:rsid w:val="007910CA"/>
    <w:rsid w:val="00791305"/>
    <w:rsid w:val="00791419"/>
    <w:rsid w:val="007916C2"/>
    <w:rsid w:val="00791983"/>
    <w:rsid w:val="00791B8C"/>
    <w:rsid w:val="00791DCD"/>
    <w:rsid w:val="00791F0A"/>
    <w:rsid w:val="00792031"/>
    <w:rsid w:val="007925BC"/>
    <w:rsid w:val="00792D83"/>
    <w:rsid w:val="00792EB1"/>
    <w:rsid w:val="00792F1B"/>
    <w:rsid w:val="00793892"/>
    <w:rsid w:val="00793B14"/>
    <w:rsid w:val="0079402B"/>
    <w:rsid w:val="007942A9"/>
    <w:rsid w:val="007945A9"/>
    <w:rsid w:val="00794D01"/>
    <w:rsid w:val="00794D15"/>
    <w:rsid w:val="00794FA8"/>
    <w:rsid w:val="0079511D"/>
    <w:rsid w:val="0079583B"/>
    <w:rsid w:val="00795D46"/>
    <w:rsid w:val="00796169"/>
    <w:rsid w:val="00796C7B"/>
    <w:rsid w:val="00796E05"/>
    <w:rsid w:val="0079702F"/>
    <w:rsid w:val="007973DD"/>
    <w:rsid w:val="00797AFD"/>
    <w:rsid w:val="00797D02"/>
    <w:rsid w:val="00797F22"/>
    <w:rsid w:val="007A0183"/>
    <w:rsid w:val="007A0386"/>
    <w:rsid w:val="007A06D2"/>
    <w:rsid w:val="007A0808"/>
    <w:rsid w:val="007A0BB4"/>
    <w:rsid w:val="007A15A1"/>
    <w:rsid w:val="007A1A8A"/>
    <w:rsid w:val="007A1B85"/>
    <w:rsid w:val="007A1BB8"/>
    <w:rsid w:val="007A20DC"/>
    <w:rsid w:val="007A20EA"/>
    <w:rsid w:val="007A273E"/>
    <w:rsid w:val="007A27AC"/>
    <w:rsid w:val="007A2A97"/>
    <w:rsid w:val="007A316C"/>
    <w:rsid w:val="007A3473"/>
    <w:rsid w:val="007A34BD"/>
    <w:rsid w:val="007A395C"/>
    <w:rsid w:val="007A3B11"/>
    <w:rsid w:val="007A4000"/>
    <w:rsid w:val="007A4315"/>
    <w:rsid w:val="007A4357"/>
    <w:rsid w:val="007A43A2"/>
    <w:rsid w:val="007A43E6"/>
    <w:rsid w:val="007A4441"/>
    <w:rsid w:val="007A451A"/>
    <w:rsid w:val="007A4AC7"/>
    <w:rsid w:val="007A4C82"/>
    <w:rsid w:val="007A526F"/>
    <w:rsid w:val="007A543E"/>
    <w:rsid w:val="007A581B"/>
    <w:rsid w:val="007A5D3A"/>
    <w:rsid w:val="007A5EC5"/>
    <w:rsid w:val="007A6089"/>
    <w:rsid w:val="007A6268"/>
    <w:rsid w:val="007A63A3"/>
    <w:rsid w:val="007A6A44"/>
    <w:rsid w:val="007A6B34"/>
    <w:rsid w:val="007A7396"/>
    <w:rsid w:val="007A762F"/>
    <w:rsid w:val="007A7BC2"/>
    <w:rsid w:val="007B0202"/>
    <w:rsid w:val="007B04F5"/>
    <w:rsid w:val="007B09CB"/>
    <w:rsid w:val="007B0C40"/>
    <w:rsid w:val="007B1095"/>
    <w:rsid w:val="007B11E6"/>
    <w:rsid w:val="007B1212"/>
    <w:rsid w:val="007B170E"/>
    <w:rsid w:val="007B19EA"/>
    <w:rsid w:val="007B1B44"/>
    <w:rsid w:val="007B1DFB"/>
    <w:rsid w:val="007B1E82"/>
    <w:rsid w:val="007B204E"/>
    <w:rsid w:val="007B27B9"/>
    <w:rsid w:val="007B291C"/>
    <w:rsid w:val="007B2C72"/>
    <w:rsid w:val="007B2EE1"/>
    <w:rsid w:val="007B2F03"/>
    <w:rsid w:val="007B30F8"/>
    <w:rsid w:val="007B34FA"/>
    <w:rsid w:val="007B3764"/>
    <w:rsid w:val="007B380F"/>
    <w:rsid w:val="007B3A9D"/>
    <w:rsid w:val="007B3D3A"/>
    <w:rsid w:val="007B3EAF"/>
    <w:rsid w:val="007B4004"/>
    <w:rsid w:val="007B408A"/>
    <w:rsid w:val="007B4092"/>
    <w:rsid w:val="007B4246"/>
    <w:rsid w:val="007B47A1"/>
    <w:rsid w:val="007B47DA"/>
    <w:rsid w:val="007B48B2"/>
    <w:rsid w:val="007B4C7A"/>
    <w:rsid w:val="007B4D49"/>
    <w:rsid w:val="007B51F2"/>
    <w:rsid w:val="007B54BD"/>
    <w:rsid w:val="007B575D"/>
    <w:rsid w:val="007B5856"/>
    <w:rsid w:val="007B6555"/>
    <w:rsid w:val="007B6596"/>
    <w:rsid w:val="007B66D6"/>
    <w:rsid w:val="007B678B"/>
    <w:rsid w:val="007B6F96"/>
    <w:rsid w:val="007B712E"/>
    <w:rsid w:val="007B7461"/>
    <w:rsid w:val="007B7B7F"/>
    <w:rsid w:val="007C026F"/>
    <w:rsid w:val="007C154F"/>
    <w:rsid w:val="007C16F3"/>
    <w:rsid w:val="007C17E0"/>
    <w:rsid w:val="007C1E92"/>
    <w:rsid w:val="007C1EB2"/>
    <w:rsid w:val="007C234D"/>
    <w:rsid w:val="007C2352"/>
    <w:rsid w:val="007C2457"/>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7A9"/>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1DA"/>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214"/>
    <w:rsid w:val="007D52FC"/>
    <w:rsid w:val="007D538E"/>
    <w:rsid w:val="007D5509"/>
    <w:rsid w:val="007D5532"/>
    <w:rsid w:val="007D5843"/>
    <w:rsid w:val="007D599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16"/>
    <w:rsid w:val="007E0680"/>
    <w:rsid w:val="007E0712"/>
    <w:rsid w:val="007E0741"/>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ED7"/>
    <w:rsid w:val="007E5F09"/>
    <w:rsid w:val="007E5FDE"/>
    <w:rsid w:val="007E5FE9"/>
    <w:rsid w:val="007E61E0"/>
    <w:rsid w:val="007E692A"/>
    <w:rsid w:val="007E6F71"/>
    <w:rsid w:val="007E708A"/>
    <w:rsid w:val="007E745F"/>
    <w:rsid w:val="007E77B0"/>
    <w:rsid w:val="007E7A92"/>
    <w:rsid w:val="007F0264"/>
    <w:rsid w:val="007F04D7"/>
    <w:rsid w:val="007F05EA"/>
    <w:rsid w:val="007F0C27"/>
    <w:rsid w:val="007F0DCF"/>
    <w:rsid w:val="007F10FF"/>
    <w:rsid w:val="007F13E3"/>
    <w:rsid w:val="007F1A7C"/>
    <w:rsid w:val="007F1F70"/>
    <w:rsid w:val="007F2128"/>
    <w:rsid w:val="007F2459"/>
    <w:rsid w:val="007F2808"/>
    <w:rsid w:val="007F3D83"/>
    <w:rsid w:val="007F3E73"/>
    <w:rsid w:val="007F3EBF"/>
    <w:rsid w:val="007F409E"/>
    <w:rsid w:val="007F43CE"/>
    <w:rsid w:val="007F4B6D"/>
    <w:rsid w:val="007F4D85"/>
    <w:rsid w:val="007F501A"/>
    <w:rsid w:val="007F5047"/>
    <w:rsid w:val="007F539F"/>
    <w:rsid w:val="007F5415"/>
    <w:rsid w:val="007F5AA9"/>
    <w:rsid w:val="007F5DB0"/>
    <w:rsid w:val="007F5EB0"/>
    <w:rsid w:val="007F617B"/>
    <w:rsid w:val="007F6362"/>
    <w:rsid w:val="007F63D5"/>
    <w:rsid w:val="007F645C"/>
    <w:rsid w:val="007F658F"/>
    <w:rsid w:val="007F6DCB"/>
    <w:rsid w:val="007F6ED8"/>
    <w:rsid w:val="007F79EB"/>
    <w:rsid w:val="007F7D60"/>
    <w:rsid w:val="008001A6"/>
    <w:rsid w:val="00800801"/>
    <w:rsid w:val="00800A4F"/>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1533"/>
    <w:rsid w:val="00811635"/>
    <w:rsid w:val="0081167A"/>
    <w:rsid w:val="00812210"/>
    <w:rsid w:val="00812523"/>
    <w:rsid w:val="00812C3F"/>
    <w:rsid w:val="00812F01"/>
    <w:rsid w:val="00813163"/>
    <w:rsid w:val="00813599"/>
    <w:rsid w:val="008135C4"/>
    <w:rsid w:val="00813B1C"/>
    <w:rsid w:val="00813FF7"/>
    <w:rsid w:val="00814176"/>
    <w:rsid w:val="0081521A"/>
    <w:rsid w:val="00815574"/>
    <w:rsid w:val="00815642"/>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6F5"/>
    <w:rsid w:val="0082199D"/>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78A"/>
    <w:rsid w:val="008238DE"/>
    <w:rsid w:val="00823F13"/>
    <w:rsid w:val="0082425C"/>
    <w:rsid w:val="0082440E"/>
    <w:rsid w:val="008245F0"/>
    <w:rsid w:val="0082484B"/>
    <w:rsid w:val="00825903"/>
    <w:rsid w:val="008263C9"/>
    <w:rsid w:val="00826594"/>
    <w:rsid w:val="00826CDF"/>
    <w:rsid w:val="00826FEF"/>
    <w:rsid w:val="00827474"/>
    <w:rsid w:val="0083003E"/>
    <w:rsid w:val="008300FF"/>
    <w:rsid w:val="008301FC"/>
    <w:rsid w:val="008306C7"/>
    <w:rsid w:val="0083100F"/>
    <w:rsid w:val="008313C1"/>
    <w:rsid w:val="008313C9"/>
    <w:rsid w:val="008318BF"/>
    <w:rsid w:val="008319CA"/>
    <w:rsid w:val="00831B6A"/>
    <w:rsid w:val="008323C2"/>
    <w:rsid w:val="0083243B"/>
    <w:rsid w:val="008327AE"/>
    <w:rsid w:val="00832D9A"/>
    <w:rsid w:val="00832E26"/>
    <w:rsid w:val="00832E8E"/>
    <w:rsid w:val="008334A0"/>
    <w:rsid w:val="00833887"/>
    <w:rsid w:val="00833943"/>
    <w:rsid w:val="00833DF7"/>
    <w:rsid w:val="00834162"/>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0A9"/>
    <w:rsid w:val="00837671"/>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AC5"/>
    <w:rsid w:val="00844C1C"/>
    <w:rsid w:val="00845142"/>
    <w:rsid w:val="0084551D"/>
    <w:rsid w:val="008457CE"/>
    <w:rsid w:val="00846106"/>
    <w:rsid w:val="0084610B"/>
    <w:rsid w:val="00846143"/>
    <w:rsid w:val="008463B4"/>
    <w:rsid w:val="008463F7"/>
    <w:rsid w:val="00846EDF"/>
    <w:rsid w:val="0084751B"/>
    <w:rsid w:val="00847757"/>
    <w:rsid w:val="0084792F"/>
    <w:rsid w:val="00847B53"/>
    <w:rsid w:val="00850286"/>
    <w:rsid w:val="00850A6D"/>
    <w:rsid w:val="00850E69"/>
    <w:rsid w:val="00851B3C"/>
    <w:rsid w:val="00851B77"/>
    <w:rsid w:val="00852086"/>
    <w:rsid w:val="008523FE"/>
    <w:rsid w:val="0085256F"/>
    <w:rsid w:val="00852FBB"/>
    <w:rsid w:val="00853662"/>
    <w:rsid w:val="008537D5"/>
    <w:rsid w:val="00853A3A"/>
    <w:rsid w:val="0085449D"/>
    <w:rsid w:val="0085476A"/>
    <w:rsid w:val="00854A53"/>
    <w:rsid w:val="00854C0A"/>
    <w:rsid w:val="00854FB9"/>
    <w:rsid w:val="00855B5D"/>
    <w:rsid w:val="008561A0"/>
    <w:rsid w:val="008568EF"/>
    <w:rsid w:val="00856E29"/>
    <w:rsid w:val="00857512"/>
    <w:rsid w:val="00857532"/>
    <w:rsid w:val="008576E8"/>
    <w:rsid w:val="00857DE3"/>
    <w:rsid w:val="00857E4A"/>
    <w:rsid w:val="00860AA4"/>
    <w:rsid w:val="00860DFF"/>
    <w:rsid w:val="00860E76"/>
    <w:rsid w:val="00860FCB"/>
    <w:rsid w:val="00861488"/>
    <w:rsid w:val="0086153E"/>
    <w:rsid w:val="00861839"/>
    <w:rsid w:val="00861864"/>
    <w:rsid w:val="00861F6C"/>
    <w:rsid w:val="0086218A"/>
    <w:rsid w:val="008622E2"/>
    <w:rsid w:val="00862343"/>
    <w:rsid w:val="008625EF"/>
    <w:rsid w:val="00862837"/>
    <w:rsid w:val="00862DEC"/>
    <w:rsid w:val="00863371"/>
    <w:rsid w:val="00863884"/>
    <w:rsid w:val="00863C02"/>
    <w:rsid w:val="00863E12"/>
    <w:rsid w:val="008646A1"/>
    <w:rsid w:val="00864B0D"/>
    <w:rsid w:val="00864C52"/>
    <w:rsid w:val="00864F83"/>
    <w:rsid w:val="008655DC"/>
    <w:rsid w:val="0086573D"/>
    <w:rsid w:val="008658EB"/>
    <w:rsid w:val="00865B12"/>
    <w:rsid w:val="00866223"/>
    <w:rsid w:val="00866362"/>
    <w:rsid w:val="0086644D"/>
    <w:rsid w:val="00866655"/>
    <w:rsid w:val="008667D4"/>
    <w:rsid w:val="0086695E"/>
    <w:rsid w:val="00866FD0"/>
    <w:rsid w:val="008673EE"/>
    <w:rsid w:val="0086747F"/>
    <w:rsid w:val="008675D1"/>
    <w:rsid w:val="00867B08"/>
    <w:rsid w:val="00867CCC"/>
    <w:rsid w:val="008700B1"/>
    <w:rsid w:val="008708C8"/>
    <w:rsid w:val="00870B5F"/>
    <w:rsid w:val="0087135C"/>
    <w:rsid w:val="00871445"/>
    <w:rsid w:val="0087162E"/>
    <w:rsid w:val="00871650"/>
    <w:rsid w:val="008718BE"/>
    <w:rsid w:val="00871B80"/>
    <w:rsid w:val="00871E66"/>
    <w:rsid w:val="008721DF"/>
    <w:rsid w:val="00872352"/>
    <w:rsid w:val="0087281F"/>
    <w:rsid w:val="008729B1"/>
    <w:rsid w:val="00872B86"/>
    <w:rsid w:val="0087346D"/>
    <w:rsid w:val="00873BA8"/>
    <w:rsid w:val="00873C2D"/>
    <w:rsid w:val="00873EFF"/>
    <w:rsid w:val="00874498"/>
    <w:rsid w:val="00874798"/>
    <w:rsid w:val="00875151"/>
    <w:rsid w:val="00875333"/>
    <w:rsid w:val="0087534E"/>
    <w:rsid w:val="008766EE"/>
    <w:rsid w:val="00876814"/>
    <w:rsid w:val="00876A2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5F63"/>
    <w:rsid w:val="008860AC"/>
    <w:rsid w:val="008864EE"/>
    <w:rsid w:val="008866D6"/>
    <w:rsid w:val="008866D9"/>
    <w:rsid w:val="00886810"/>
    <w:rsid w:val="00886E6F"/>
    <w:rsid w:val="0088704B"/>
    <w:rsid w:val="00887A10"/>
    <w:rsid w:val="00887B2E"/>
    <w:rsid w:val="00887D1E"/>
    <w:rsid w:val="00887E68"/>
    <w:rsid w:val="00887ECD"/>
    <w:rsid w:val="008902DD"/>
    <w:rsid w:val="00890574"/>
    <w:rsid w:val="00890595"/>
    <w:rsid w:val="0089062E"/>
    <w:rsid w:val="00890711"/>
    <w:rsid w:val="00890831"/>
    <w:rsid w:val="00890E4F"/>
    <w:rsid w:val="00891351"/>
    <w:rsid w:val="0089145B"/>
    <w:rsid w:val="00891A2A"/>
    <w:rsid w:val="00891A83"/>
    <w:rsid w:val="00891CB3"/>
    <w:rsid w:val="00892216"/>
    <w:rsid w:val="008922FC"/>
    <w:rsid w:val="00892479"/>
    <w:rsid w:val="00892B44"/>
    <w:rsid w:val="00892D36"/>
    <w:rsid w:val="008939FA"/>
    <w:rsid w:val="00893AF1"/>
    <w:rsid w:val="00893E75"/>
    <w:rsid w:val="00893FB6"/>
    <w:rsid w:val="008940D7"/>
    <w:rsid w:val="008941A2"/>
    <w:rsid w:val="0089420D"/>
    <w:rsid w:val="00894295"/>
    <w:rsid w:val="00894488"/>
    <w:rsid w:val="0089458C"/>
    <w:rsid w:val="00894A1B"/>
    <w:rsid w:val="00894AA5"/>
    <w:rsid w:val="008952A6"/>
    <w:rsid w:val="00895693"/>
    <w:rsid w:val="00895978"/>
    <w:rsid w:val="00895A0E"/>
    <w:rsid w:val="00895E53"/>
    <w:rsid w:val="00895FCB"/>
    <w:rsid w:val="008963C0"/>
    <w:rsid w:val="008968DC"/>
    <w:rsid w:val="008968EA"/>
    <w:rsid w:val="008972BF"/>
    <w:rsid w:val="008972DC"/>
    <w:rsid w:val="008974B6"/>
    <w:rsid w:val="00897B14"/>
    <w:rsid w:val="008A0EBA"/>
    <w:rsid w:val="008A110A"/>
    <w:rsid w:val="008A12B9"/>
    <w:rsid w:val="008A143F"/>
    <w:rsid w:val="008A1D42"/>
    <w:rsid w:val="008A2140"/>
    <w:rsid w:val="008A232A"/>
    <w:rsid w:val="008A2365"/>
    <w:rsid w:val="008A23C3"/>
    <w:rsid w:val="008A26DD"/>
    <w:rsid w:val="008A2C21"/>
    <w:rsid w:val="008A2CEB"/>
    <w:rsid w:val="008A2F3B"/>
    <w:rsid w:val="008A35CA"/>
    <w:rsid w:val="008A3657"/>
    <w:rsid w:val="008A3C80"/>
    <w:rsid w:val="008A4033"/>
    <w:rsid w:val="008A4244"/>
    <w:rsid w:val="008A42D8"/>
    <w:rsid w:val="008A437F"/>
    <w:rsid w:val="008A4478"/>
    <w:rsid w:val="008A45EF"/>
    <w:rsid w:val="008A4E66"/>
    <w:rsid w:val="008A5511"/>
    <w:rsid w:val="008A593A"/>
    <w:rsid w:val="008A5DA0"/>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EC0"/>
    <w:rsid w:val="008B2E1D"/>
    <w:rsid w:val="008B38AA"/>
    <w:rsid w:val="008B3D76"/>
    <w:rsid w:val="008B40D9"/>
    <w:rsid w:val="008B4E1D"/>
    <w:rsid w:val="008B4E6A"/>
    <w:rsid w:val="008B5314"/>
    <w:rsid w:val="008B589E"/>
    <w:rsid w:val="008B5990"/>
    <w:rsid w:val="008B5F63"/>
    <w:rsid w:val="008B6357"/>
    <w:rsid w:val="008B6B0B"/>
    <w:rsid w:val="008B6F90"/>
    <w:rsid w:val="008B71CA"/>
    <w:rsid w:val="008B746E"/>
    <w:rsid w:val="008B7D80"/>
    <w:rsid w:val="008B7EF1"/>
    <w:rsid w:val="008C038F"/>
    <w:rsid w:val="008C0621"/>
    <w:rsid w:val="008C0ACB"/>
    <w:rsid w:val="008C0E77"/>
    <w:rsid w:val="008C1125"/>
    <w:rsid w:val="008C1421"/>
    <w:rsid w:val="008C1552"/>
    <w:rsid w:val="008C18EF"/>
    <w:rsid w:val="008C1A56"/>
    <w:rsid w:val="008C1F27"/>
    <w:rsid w:val="008C2106"/>
    <w:rsid w:val="008C2C7C"/>
    <w:rsid w:val="008C2E3E"/>
    <w:rsid w:val="008C2FAB"/>
    <w:rsid w:val="008C3020"/>
    <w:rsid w:val="008C3274"/>
    <w:rsid w:val="008C3A44"/>
    <w:rsid w:val="008C3F01"/>
    <w:rsid w:val="008C4055"/>
    <w:rsid w:val="008C427C"/>
    <w:rsid w:val="008C4811"/>
    <w:rsid w:val="008C4941"/>
    <w:rsid w:val="008C4960"/>
    <w:rsid w:val="008C4D0F"/>
    <w:rsid w:val="008C4DB0"/>
    <w:rsid w:val="008C5186"/>
    <w:rsid w:val="008C51E6"/>
    <w:rsid w:val="008C56E4"/>
    <w:rsid w:val="008C5D0A"/>
    <w:rsid w:val="008C6593"/>
    <w:rsid w:val="008C6A3E"/>
    <w:rsid w:val="008C6F05"/>
    <w:rsid w:val="008C7828"/>
    <w:rsid w:val="008C7A2F"/>
    <w:rsid w:val="008C7FC7"/>
    <w:rsid w:val="008D0ABB"/>
    <w:rsid w:val="008D1288"/>
    <w:rsid w:val="008D12BD"/>
    <w:rsid w:val="008D12C8"/>
    <w:rsid w:val="008D1760"/>
    <w:rsid w:val="008D18DB"/>
    <w:rsid w:val="008D1A7E"/>
    <w:rsid w:val="008D1F1F"/>
    <w:rsid w:val="008D1FA1"/>
    <w:rsid w:val="008D20AB"/>
    <w:rsid w:val="008D2488"/>
    <w:rsid w:val="008D2949"/>
    <w:rsid w:val="008D2E90"/>
    <w:rsid w:val="008D3027"/>
    <w:rsid w:val="008D3224"/>
    <w:rsid w:val="008D3F85"/>
    <w:rsid w:val="008D3FC1"/>
    <w:rsid w:val="008D4101"/>
    <w:rsid w:val="008D4347"/>
    <w:rsid w:val="008D45AE"/>
    <w:rsid w:val="008D46E4"/>
    <w:rsid w:val="008D4A65"/>
    <w:rsid w:val="008D4B48"/>
    <w:rsid w:val="008D5092"/>
    <w:rsid w:val="008D5AC3"/>
    <w:rsid w:val="008D6210"/>
    <w:rsid w:val="008D7059"/>
    <w:rsid w:val="008D7120"/>
    <w:rsid w:val="008D7E0B"/>
    <w:rsid w:val="008E0012"/>
    <w:rsid w:val="008E01F0"/>
    <w:rsid w:val="008E03D8"/>
    <w:rsid w:val="008E0422"/>
    <w:rsid w:val="008E0592"/>
    <w:rsid w:val="008E06C5"/>
    <w:rsid w:val="008E09F7"/>
    <w:rsid w:val="008E0ADC"/>
    <w:rsid w:val="008E0EE9"/>
    <w:rsid w:val="008E1205"/>
    <w:rsid w:val="008E1C54"/>
    <w:rsid w:val="008E203A"/>
    <w:rsid w:val="008E23F5"/>
    <w:rsid w:val="008E27FF"/>
    <w:rsid w:val="008E2A9E"/>
    <w:rsid w:val="008E2D4B"/>
    <w:rsid w:val="008E32C4"/>
    <w:rsid w:val="008E3802"/>
    <w:rsid w:val="008E3B0F"/>
    <w:rsid w:val="008E3E09"/>
    <w:rsid w:val="008E3E53"/>
    <w:rsid w:val="008E4335"/>
    <w:rsid w:val="008E44A5"/>
    <w:rsid w:val="008E48B2"/>
    <w:rsid w:val="008E4D4E"/>
    <w:rsid w:val="008E518F"/>
    <w:rsid w:val="008E51D0"/>
    <w:rsid w:val="008E549F"/>
    <w:rsid w:val="008E57A2"/>
    <w:rsid w:val="008E6975"/>
    <w:rsid w:val="008E6CEA"/>
    <w:rsid w:val="008E74B9"/>
    <w:rsid w:val="008E7653"/>
    <w:rsid w:val="008E772B"/>
    <w:rsid w:val="008E7F3D"/>
    <w:rsid w:val="008F000B"/>
    <w:rsid w:val="008F057F"/>
    <w:rsid w:val="008F0A01"/>
    <w:rsid w:val="008F0A44"/>
    <w:rsid w:val="008F0A8C"/>
    <w:rsid w:val="008F0AF7"/>
    <w:rsid w:val="008F0CDF"/>
    <w:rsid w:val="008F0F42"/>
    <w:rsid w:val="008F0FDF"/>
    <w:rsid w:val="008F12C4"/>
    <w:rsid w:val="008F148F"/>
    <w:rsid w:val="008F1548"/>
    <w:rsid w:val="008F2045"/>
    <w:rsid w:val="008F20A5"/>
    <w:rsid w:val="008F2185"/>
    <w:rsid w:val="008F228E"/>
    <w:rsid w:val="008F2411"/>
    <w:rsid w:val="008F2493"/>
    <w:rsid w:val="008F2854"/>
    <w:rsid w:val="008F2D2A"/>
    <w:rsid w:val="008F2E64"/>
    <w:rsid w:val="008F38CD"/>
    <w:rsid w:val="008F39C4"/>
    <w:rsid w:val="008F3D04"/>
    <w:rsid w:val="008F427C"/>
    <w:rsid w:val="008F434B"/>
    <w:rsid w:val="008F447E"/>
    <w:rsid w:val="008F48CC"/>
    <w:rsid w:val="008F49E0"/>
    <w:rsid w:val="008F4E56"/>
    <w:rsid w:val="008F545D"/>
    <w:rsid w:val="008F5487"/>
    <w:rsid w:val="008F55BE"/>
    <w:rsid w:val="008F5726"/>
    <w:rsid w:val="008F67AA"/>
    <w:rsid w:val="008F6848"/>
    <w:rsid w:val="008F68A6"/>
    <w:rsid w:val="008F6A48"/>
    <w:rsid w:val="008F6AB8"/>
    <w:rsid w:val="008F7526"/>
    <w:rsid w:val="008F7B03"/>
    <w:rsid w:val="0090064A"/>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7407"/>
    <w:rsid w:val="00907444"/>
    <w:rsid w:val="0090776A"/>
    <w:rsid w:val="00907C87"/>
    <w:rsid w:val="00907F8A"/>
    <w:rsid w:val="00911784"/>
    <w:rsid w:val="00911899"/>
    <w:rsid w:val="00911C12"/>
    <w:rsid w:val="0091213B"/>
    <w:rsid w:val="00912381"/>
    <w:rsid w:val="00912436"/>
    <w:rsid w:val="009124EC"/>
    <w:rsid w:val="009125DF"/>
    <w:rsid w:val="009125EF"/>
    <w:rsid w:val="00912F36"/>
    <w:rsid w:val="00913196"/>
    <w:rsid w:val="0091367A"/>
    <w:rsid w:val="00913AED"/>
    <w:rsid w:val="00913DD5"/>
    <w:rsid w:val="00913E96"/>
    <w:rsid w:val="00913F5E"/>
    <w:rsid w:val="00914A82"/>
    <w:rsid w:val="00915460"/>
    <w:rsid w:val="009158D8"/>
    <w:rsid w:val="00915C03"/>
    <w:rsid w:val="00915FF5"/>
    <w:rsid w:val="00916069"/>
    <w:rsid w:val="00916581"/>
    <w:rsid w:val="00916878"/>
    <w:rsid w:val="00916A1C"/>
    <w:rsid w:val="00916AE3"/>
    <w:rsid w:val="00916F27"/>
    <w:rsid w:val="009170C6"/>
    <w:rsid w:val="00917362"/>
    <w:rsid w:val="00917364"/>
    <w:rsid w:val="009175B6"/>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430"/>
    <w:rsid w:val="00924628"/>
    <w:rsid w:val="009248BB"/>
    <w:rsid w:val="00925278"/>
    <w:rsid w:val="00925686"/>
    <w:rsid w:val="009258B5"/>
    <w:rsid w:val="00925AB5"/>
    <w:rsid w:val="00925DCD"/>
    <w:rsid w:val="00926373"/>
    <w:rsid w:val="00926D46"/>
    <w:rsid w:val="00926F39"/>
    <w:rsid w:val="00927223"/>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1E8D"/>
    <w:rsid w:val="0093239A"/>
    <w:rsid w:val="00932559"/>
    <w:rsid w:val="00933303"/>
    <w:rsid w:val="00933362"/>
    <w:rsid w:val="00933528"/>
    <w:rsid w:val="00933E35"/>
    <w:rsid w:val="00933EBC"/>
    <w:rsid w:val="00934403"/>
    <w:rsid w:val="00934588"/>
    <w:rsid w:val="0093459F"/>
    <w:rsid w:val="0093460E"/>
    <w:rsid w:val="00934740"/>
    <w:rsid w:val="00934977"/>
    <w:rsid w:val="00934EA4"/>
    <w:rsid w:val="0093509D"/>
    <w:rsid w:val="0093546D"/>
    <w:rsid w:val="009356B6"/>
    <w:rsid w:val="0093606C"/>
    <w:rsid w:val="009367E4"/>
    <w:rsid w:val="009368B7"/>
    <w:rsid w:val="00936AFB"/>
    <w:rsid w:val="0093721B"/>
    <w:rsid w:val="0093724F"/>
    <w:rsid w:val="009372A8"/>
    <w:rsid w:val="009373D9"/>
    <w:rsid w:val="00937A95"/>
    <w:rsid w:val="009400CC"/>
    <w:rsid w:val="009411FD"/>
    <w:rsid w:val="00941399"/>
    <w:rsid w:val="00941C5E"/>
    <w:rsid w:val="00941F50"/>
    <w:rsid w:val="009420AD"/>
    <w:rsid w:val="009429EC"/>
    <w:rsid w:val="00942A7E"/>
    <w:rsid w:val="00942AB2"/>
    <w:rsid w:val="00942AC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DE8"/>
    <w:rsid w:val="00950469"/>
    <w:rsid w:val="009506FB"/>
    <w:rsid w:val="00950AB9"/>
    <w:rsid w:val="00950B4F"/>
    <w:rsid w:val="00950CA6"/>
    <w:rsid w:val="009511BF"/>
    <w:rsid w:val="009515EE"/>
    <w:rsid w:val="009516F3"/>
    <w:rsid w:val="00951A3C"/>
    <w:rsid w:val="00952224"/>
    <w:rsid w:val="00952278"/>
    <w:rsid w:val="0095243F"/>
    <w:rsid w:val="009526ED"/>
    <w:rsid w:val="00952A9F"/>
    <w:rsid w:val="00954162"/>
    <w:rsid w:val="00954C20"/>
    <w:rsid w:val="00954C9D"/>
    <w:rsid w:val="00955691"/>
    <w:rsid w:val="009557E8"/>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0FA2"/>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293"/>
    <w:rsid w:val="00963443"/>
    <w:rsid w:val="00963620"/>
    <w:rsid w:val="009636EA"/>
    <w:rsid w:val="00963885"/>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7E9"/>
    <w:rsid w:val="00970A7C"/>
    <w:rsid w:val="00970C62"/>
    <w:rsid w:val="00971000"/>
    <w:rsid w:val="00971445"/>
    <w:rsid w:val="00972349"/>
    <w:rsid w:val="00972AD1"/>
    <w:rsid w:val="00972D14"/>
    <w:rsid w:val="00972D98"/>
    <w:rsid w:val="00972DAF"/>
    <w:rsid w:val="009740D7"/>
    <w:rsid w:val="00974312"/>
    <w:rsid w:val="00974451"/>
    <w:rsid w:val="00974ADC"/>
    <w:rsid w:val="00974DD8"/>
    <w:rsid w:val="00974E39"/>
    <w:rsid w:val="009750E7"/>
    <w:rsid w:val="009753DB"/>
    <w:rsid w:val="00975581"/>
    <w:rsid w:val="009757CD"/>
    <w:rsid w:val="009757FF"/>
    <w:rsid w:val="00975DF0"/>
    <w:rsid w:val="009762E3"/>
    <w:rsid w:val="00976620"/>
    <w:rsid w:val="009769A6"/>
    <w:rsid w:val="00976D48"/>
    <w:rsid w:val="00977085"/>
    <w:rsid w:val="0097744D"/>
    <w:rsid w:val="009774C0"/>
    <w:rsid w:val="009778B6"/>
    <w:rsid w:val="009779FA"/>
    <w:rsid w:val="00977A1D"/>
    <w:rsid w:val="00977D8C"/>
    <w:rsid w:val="00980445"/>
    <w:rsid w:val="00980801"/>
    <w:rsid w:val="0098089D"/>
    <w:rsid w:val="0098106E"/>
    <w:rsid w:val="00981167"/>
    <w:rsid w:val="0098181F"/>
    <w:rsid w:val="00981D6B"/>
    <w:rsid w:val="00982513"/>
    <w:rsid w:val="0098340B"/>
    <w:rsid w:val="00983552"/>
    <w:rsid w:val="00984128"/>
    <w:rsid w:val="00984D64"/>
    <w:rsid w:val="00984F9D"/>
    <w:rsid w:val="00985246"/>
    <w:rsid w:val="00985336"/>
    <w:rsid w:val="00985382"/>
    <w:rsid w:val="00985714"/>
    <w:rsid w:val="009862D4"/>
    <w:rsid w:val="00986463"/>
    <w:rsid w:val="00986ACD"/>
    <w:rsid w:val="00986BA2"/>
    <w:rsid w:val="00986E2D"/>
    <w:rsid w:val="00986F74"/>
    <w:rsid w:val="009874DA"/>
    <w:rsid w:val="00987570"/>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2F58"/>
    <w:rsid w:val="009932E9"/>
    <w:rsid w:val="0099431B"/>
    <w:rsid w:val="009944A1"/>
    <w:rsid w:val="009945DD"/>
    <w:rsid w:val="00994AB9"/>
    <w:rsid w:val="00994AE3"/>
    <w:rsid w:val="00994AEF"/>
    <w:rsid w:val="009956BB"/>
    <w:rsid w:val="009957E7"/>
    <w:rsid w:val="00995AC7"/>
    <w:rsid w:val="00995BC4"/>
    <w:rsid w:val="009966F5"/>
    <w:rsid w:val="00996A78"/>
    <w:rsid w:val="00996CC2"/>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DD6"/>
    <w:rsid w:val="009A2E2A"/>
    <w:rsid w:val="009A3216"/>
    <w:rsid w:val="009A382A"/>
    <w:rsid w:val="009A3D7F"/>
    <w:rsid w:val="009A40D1"/>
    <w:rsid w:val="009A4554"/>
    <w:rsid w:val="009A47C9"/>
    <w:rsid w:val="009A4CD5"/>
    <w:rsid w:val="009A4EA8"/>
    <w:rsid w:val="009A54AC"/>
    <w:rsid w:val="009A60D9"/>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0E5F"/>
    <w:rsid w:val="009B0FBC"/>
    <w:rsid w:val="009B12D3"/>
    <w:rsid w:val="009B159E"/>
    <w:rsid w:val="009B161B"/>
    <w:rsid w:val="009B1837"/>
    <w:rsid w:val="009B194C"/>
    <w:rsid w:val="009B19F0"/>
    <w:rsid w:val="009B1CAF"/>
    <w:rsid w:val="009B1CD4"/>
    <w:rsid w:val="009B1E0C"/>
    <w:rsid w:val="009B21DC"/>
    <w:rsid w:val="009B2332"/>
    <w:rsid w:val="009B2AEE"/>
    <w:rsid w:val="009B2D41"/>
    <w:rsid w:val="009B2F3D"/>
    <w:rsid w:val="009B3267"/>
    <w:rsid w:val="009B36FA"/>
    <w:rsid w:val="009B3A46"/>
    <w:rsid w:val="009B41B1"/>
    <w:rsid w:val="009B4249"/>
    <w:rsid w:val="009B4848"/>
    <w:rsid w:val="009B4AAA"/>
    <w:rsid w:val="009B4B9D"/>
    <w:rsid w:val="009B4F8A"/>
    <w:rsid w:val="009B5033"/>
    <w:rsid w:val="009B5502"/>
    <w:rsid w:val="009B568B"/>
    <w:rsid w:val="009B5727"/>
    <w:rsid w:val="009B5991"/>
    <w:rsid w:val="009B5C09"/>
    <w:rsid w:val="009B5FBE"/>
    <w:rsid w:val="009B6FE4"/>
    <w:rsid w:val="009B7434"/>
    <w:rsid w:val="009B76FB"/>
    <w:rsid w:val="009B78E0"/>
    <w:rsid w:val="009B790E"/>
    <w:rsid w:val="009B7B01"/>
    <w:rsid w:val="009B7C2D"/>
    <w:rsid w:val="009B7F55"/>
    <w:rsid w:val="009C0138"/>
    <w:rsid w:val="009C024F"/>
    <w:rsid w:val="009C036F"/>
    <w:rsid w:val="009C0637"/>
    <w:rsid w:val="009C072B"/>
    <w:rsid w:val="009C0AAD"/>
    <w:rsid w:val="009C0B17"/>
    <w:rsid w:val="009C107F"/>
    <w:rsid w:val="009C1605"/>
    <w:rsid w:val="009C167C"/>
    <w:rsid w:val="009C193F"/>
    <w:rsid w:val="009C19BC"/>
    <w:rsid w:val="009C23AD"/>
    <w:rsid w:val="009C27E3"/>
    <w:rsid w:val="009C2834"/>
    <w:rsid w:val="009C28FA"/>
    <w:rsid w:val="009C29B6"/>
    <w:rsid w:val="009C2D9F"/>
    <w:rsid w:val="009C2DF7"/>
    <w:rsid w:val="009C334C"/>
    <w:rsid w:val="009C3762"/>
    <w:rsid w:val="009C398D"/>
    <w:rsid w:val="009C44B7"/>
    <w:rsid w:val="009C4AB8"/>
    <w:rsid w:val="009C519F"/>
    <w:rsid w:val="009C5209"/>
    <w:rsid w:val="009C552C"/>
    <w:rsid w:val="009C578D"/>
    <w:rsid w:val="009C5AB6"/>
    <w:rsid w:val="009C5CC1"/>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657"/>
    <w:rsid w:val="009D1922"/>
    <w:rsid w:val="009D1972"/>
    <w:rsid w:val="009D1EEB"/>
    <w:rsid w:val="009D1FAC"/>
    <w:rsid w:val="009D1FD0"/>
    <w:rsid w:val="009D233C"/>
    <w:rsid w:val="009D23AD"/>
    <w:rsid w:val="009D26A3"/>
    <w:rsid w:val="009D2A95"/>
    <w:rsid w:val="009D2C11"/>
    <w:rsid w:val="009D2D78"/>
    <w:rsid w:val="009D30D9"/>
    <w:rsid w:val="009D35F8"/>
    <w:rsid w:val="009D3A99"/>
    <w:rsid w:val="009D3AE4"/>
    <w:rsid w:val="009D3D2F"/>
    <w:rsid w:val="009D3E28"/>
    <w:rsid w:val="009D46D6"/>
    <w:rsid w:val="009D4F60"/>
    <w:rsid w:val="009D50ED"/>
    <w:rsid w:val="009D5641"/>
    <w:rsid w:val="009D598E"/>
    <w:rsid w:val="009D599E"/>
    <w:rsid w:val="009D5CD6"/>
    <w:rsid w:val="009D6073"/>
    <w:rsid w:val="009D6422"/>
    <w:rsid w:val="009D64B5"/>
    <w:rsid w:val="009D6773"/>
    <w:rsid w:val="009D689D"/>
    <w:rsid w:val="009D7524"/>
    <w:rsid w:val="009D7757"/>
    <w:rsid w:val="009D7968"/>
    <w:rsid w:val="009D7A4C"/>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488"/>
    <w:rsid w:val="009E76D5"/>
    <w:rsid w:val="009E7932"/>
    <w:rsid w:val="009E7AD3"/>
    <w:rsid w:val="009E7B23"/>
    <w:rsid w:val="009E7C97"/>
    <w:rsid w:val="009E7E27"/>
    <w:rsid w:val="009F05B0"/>
    <w:rsid w:val="009F094B"/>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D4"/>
    <w:rsid w:val="009F6BE7"/>
    <w:rsid w:val="009F6D16"/>
    <w:rsid w:val="009F7148"/>
    <w:rsid w:val="009F7172"/>
    <w:rsid w:val="009F744A"/>
    <w:rsid w:val="009F7E03"/>
    <w:rsid w:val="009F7F60"/>
    <w:rsid w:val="00A0017E"/>
    <w:rsid w:val="00A00694"/>
    <w:rsid w:val="00A00A2C"/>
    <w:rsid w:val="00A00E52"/>
    <w:rsid w:val="00A0156A"/>
    <w:rsid w:val="00A0177E"/>
    <w:rsid w:val="00A017A9"/>
    <w:rsid w:val="00A0180F"/>
    <w:rsid w:val="00A01A6E"/>
    <w:rsid w:val="00A02B1F"/>
    <w:rsid w:val="00A02BC7"/>
    <w:rsid w:val="00A03379"/>
    <w:rsid w:val="00A03A7C"/>
    <w:rsid w:val="00A03E7F"/>
    <w:rsid w:val="00A04027"/>
    <w:rsid w:val="00A0407E"/>
    <w:rsid w:val="00A0454C"/>
    <w:rsid w:val="00A0507D"/>
    <w:rsid w:val="00A05823"/>
    <w:rsid w:val="00A05C36"/>
    <w:rsid w:val="00A05C8F"/>
    <w:rsid w:val="00A062DE"/>
    <w:rsid w:val="00A06E03"/>
    <w:rsid w:val="00A0706D"/>
    <w:rsid w:val="00A0762A"/>
    <w:rsid w:val="00A07631"/>
    <w:rsid w:val="00A07902"/>
    <w:rsid w:val="00A07B22"/>
    <w:rsid w:val="00A07E74"/>
    <w:rsid w:val="00A102F1"/>
    <w:rsid w:val="00A1080B"/>
    <w:rsid w:val="00A10A50"/>
    <w:rsid w:val="00A10C2C"/>
    <w:rsid w:val="00A111E9"/>
    <w:rsid w:val="00A11663"/>
    <w:rsid w:val="00A11D5A"/>
    <w:rsid w:val="00A12404"/>
    <w:rsid w:val="00A125C9"/>
    <w:rsid w:val="00A12986"/>
    <w:rsid w:val="00A12AED"/>
    <w:rsid w:val="00A12DC3"/>
    <w:rsid w:val="00A130DB"/>
    <w:rsid w:val="00A1332F"/>
    <w:rsid w:val="00A13A5E"/>
    <w:rsid w:val="00A13A61"/>
    <w:rsid w:val="00A13A8E"/>
    <w:rsid w:val="00A13D73"/>
    <w:rsid w:val="00A13EC2"/>
    <w:rsid w:val="00A14A45"/>
    <w:rsid w:val="00A14B0C"/>
    <w:rsid w:val="00A14C13"/>
    <w:rsid w:val="00A15432"/>
    <w:rsid w:val="00A1551B"/>
    <w:rsid w:val="00A155C2"/>
    <w:rsid w:val="00A16183"/>
    <w:rsid w:val="00A16974"/>
    <w:rsid w:val="00A172B9"/>
    <w:rsid w:val="00A1754F"/>
    <w:rsid w:val="00A178ED"/>
    <w:rsid w:val="00A1792B"/>
    <w:rsid w:val="00A17962"/>
    <w:rsid w:val="00A17D4F"/>
    <w:rsid w:val="00A21884"/>
    <w:rsid w:val="00A21C53"/>
    <w:rsid w:val="00A22396"/>
    <w:rsid w:val="00A22ABE"/>
    <w:rsid w:val="00A22D14"/>
    <w:rsid w:val="00A22E0B"/>
    <w:rsid w:val="00A22F0F"/>
    <w:rsid w:val="00A231AC"/>
    <w:rsid w:val="00A2322C"/>
    <w:rsid w:val="00A234EC"/>
    <w:rsid w:val="00A23605"/>
    <w:rsid w:val="00A23681"/>
    <w:rsid w:val="00A236EE"/>
    <w:rsid w:val="00A23AF1"/>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D7F"/>
    <w:rsid w:val="00A26DFA"/>
    <w:rsid w:val="00A26EC3"/>
    <w:rsid w:val="00A27954"/>
    <w:rsid w:val="00A2795D"/>
    <w:rsid w:val="00A30010"/>
    <w:rsid w:val="00A30413"/>
    <w:rsid w:val="00A30FCF"/>
    <w:rsid w:val="00A3116B"/>
    <w:rsid w:val="00A31289"/>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48C3"/>
    <w:rsid w:val="00A3548F"/>
    <w:rsid w:val="00A35D84"/>
    <w:rsid w:val="00A36AF2"/>
    <w:rsid w:val="00A36F43"/>
    <w:rsid w:val="00A37709"/>
    <w:rsid w:val="00A3771B"/>
    <w:rsid w:val="00A377DF"/>
    <w:rsid w:val="00A400FC"/>
    <w:rsid w:val="00A40852"/>
    <w:rsid w:val="00A40975"/>
    <w:rsid w:val="00A4143C"/>
    <w:rsid w:val="00A419E6"/>
    <w:rsid w:val="00A41D36"/>
    <w:rsid w:val="00A4209E"/>
    <w:rsid w:val="00A421B2"/>
    <w:rsid w:val="00A42BCD"/>
    <w:rsid w:val="00A42D59"/>
    <w:rsid w:val="00A42D71"/>
    <w:rsid w:val="00A42DCA"/>
    <w:rsid w:val="00A42EDE"/>
    <w:rsid w:val="00A42F2F"/>
    <w:rsid w:val="00A43BBE"/>
    <w:rsid w:val="00A43C87"/>
    <w:rsid w:val="00A4453F"/>
    <w:rsid w:val="00A44574"/>
    <w:rsid w:val="00A4464B"/>
    <w:rsid w:val="00A448BE"/>
    <w:rsid w:val="00A44D80"/>
    <w:rsid w:val="00A44ED7"/>
    <w:rsid w:val="00A44EE4"/>
    <w:rsid w:val="00A450C5"/>
    <w:rsid w:val="00A4532C"/>
    <w:rsid w:val="00A45CC4"/>
    <w:rsid w:val="00A45DFD"/>
    <w:rsid w:val="00A46765"/>
    <w:rsid w:val="00A468EA"/>
    <w:rsid w:val="00A46C06"/>
    <w:rsid w:val="00A46C7E"/>
    <w:rsid w:val="00A46DF0"/>
    <w:rsid w:val="00A46E2E"/>
    <w:rsid w:val="00A4720C"/>
    <w:rsid w:val="00A475FE"/>
    <w:rsid w:val="00A4780D"/>
    <w:rsid w:val="00A47AD5"/>
    <w:rsid w:val="00A47F8E"/>
    <w:rsid w:val="00A5066E"/>
    <w:rsid w:val="00A506CA"/>
    <w:rsid w:val="00A50851"/>
    <w:rsid w:val="00A51500"/>
    <w:rsid w:val="00A51CC4"/>
    <w:rsid w:val="00A51D8A"/>
    <w:rsid w:val="00A5252C"/>
    <w:rsid w:val="00A52954"/>
    <w:rsid w:val="00A52A38"/>
    <w:rsid w:val="00A52C6A"/>
    <w:rsid w:val="00A52CD4"/>
    <w:rsid w:val="00A53044"/>
    <w:rsid w:val="00A5336B"/>
    <w:rsid w:val="00A534B8"/>
    <w:rsid w:val="00A536DB"/>
    <w:rsid w:val="00A53762"/>
    <w:rsid w:val="00A53AEF"/>
    <w:rsid w:val="00A5413A"/>
    <w:rsid w:val="00A5445E"/>
    <w:rsid w:val="00A5447A"/>
    <w:rsid w:val="00A54808"/>
    <w:rsid w:val="00A54E2D"/>
    <w:rsid w:val="00A55375"/>
    <w:rsid w:val="00A55629"/>
    <w:rsid w:val="00A55708"/>
    <w:rsid w:val="00A55A37"/>
    <w:rsid w:val="00A56091"/>
    <w:rsid w:val="00A561B5"/>
    <w:rsid w:val="00A5634D"/>
    <w:rsid w:val="00A566CA"/>
    <w:rsid w:val="00A56BAB"/>
    <w:rsid w:val="00A56CF3"/>
    <w:rsid w:val="00A56FAD"/>
    <w:rsid w:val="00A5763C"/>
    <w:rsid w:val="00A576AC"/>
    <w:rsid w:val="00A5795F"/>
    <w:rsid w:val="00A60230"/>
    <w:rsid w:val="00A60D0A"/>
    <w:rsid w:val="00A60DDA"/>
    <w:rsid w:val="00A60F8E"/>
    <w:rsid w:val="00A6106B"/>
    <w:rsid w:val="00A61655"/>
    <w:rsid w:val="00A61721"/>
    <w:rsid w:val="00A617D8"/>
    <w:rsid w:val="00A61976"/>
    <w:rsid w:val="00A619FA"/>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A9A"/>
    <w:rsid w:val="00A66B52"/>
    <w:rsid w:val="00A66C1A"/>
    <w:rsid w:val="00A66C78"/>
    <w:rsid w:val="00A66CB2"/>
    <w:rsid w:val="00A67580"/>
    <w:rsid w:val="00A67741"/>
    <w:rsid w:val="00A70BA7"/>
    <w:rsid w:val="00A70CE2"/>
    <w:rsid w:val="00A70EC0"/>
    <w:rsid w:val="00A70F8B"/>
    <w:rsid w:val="00A710D5"/>
    <w:rsid w:val="00A7128C"/>
    <w:rsid w:val="00A721D2"/>
    <w:rsid w:val="00A72301"/>
    <w:rsid w:val="00A72807"/>
    <w:rsid w:val="00A72CD3"/>
    <w:rsid w:val="00A72EB6"/>
    <w:rsid w:val="00A7366C"/>
    <w:rsid w:val="00A736D6"/>
    <w:rsid w:val="00A73A50"/>
    <w:rsid w:val="00A73CDA"/>
    <w:rsid w:val="00A74757"/>
    <w:rsid w:val="00A749CF"/>
    <w:rsid w:val="00A74EC0"/>
    <w:rsid w:val="00A7526D"/>
    <w:rsid w:val="00A75518"/>
    <w:rsid w:val="00A75955"/>
    <w:rsid w:val="00A75AF8"/>
    <w:rsid w:val="00A760A3"/>
    <w:rsid w:val="00A76100"/>
    <w:rsid w:val="00A76487"/>
    <w:rsid w:val="00A76550"/>
    <w:rsid w:val="00A7672E"/>
    <w:rsid w:val="00A768F8"/>
    <w:rsid w:val="00A76BEB"/>
    <w:rsid w:val="00A77060"/>
    <w:rsid w:val="00A77136"/>
    <w:rsid w:val="00A771CD"/>
    <w:rsid w:val="00A80288"/>
    <w:rsid w:val="00A8050D"/>
    <w:rsid w:val="00A806CD"/>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919"/>
    <w:rsid w:val="00A82BFF"/>
    <w:rsid w:val="00A82CA0"/>
    <w:rsid w:val="00A830EE"/>
    <w:rsid w:val="00A8313F"/>
    <w:rsid w:val="00A833DD"/>
    <w:rsid w:val="00A8360A"/>
    <w:rsid w:val="00A8468E"/>
    <w:rsid w:val="00A84AA1"/>
    <w:rsid w:val="00A84E76"/>
    <w:rsid w:val="00A85063"/>
    <w:rsid w:val="00A850AF"/>
    <w:rsid w:val="00A85FC9"/>
    <w:rsid w:val="00A8628C"/>
    <w:rsid w:val="00A86773"/>
    <w:rsid w:val="00A86D0F"/>
    <w:rsid w:val="00A86D61"/>
    <w:rsid w:val="00A86F22"/>
    <w:rsid w:val="00A86FA0"/>
    <w:rsid w:val="00A87076"/>
    <w:rsid w:val="00A87836"/>
    <w:rsid w:val="00A87A7A"/>
    <w:rsid w:val="00A87AB8"/>
    <w:rsid w:val="00A87E52"/>
    <w:rsid w:val="00A9001C"/>
    <w:rsid w:val="00A902FA"/>
    <w:rsid w:val="00A9037A"/>
    <w:rsid w:val="00A90517"/>
    <w:rsid w:val="00A908FA"/>
    <w:rsid w:val="00A909E9"/>
    <w:rsid w:val="00A9146E"/>
    <w:rsid w:val="00A91477"/>
    <w:rsid w:val="00A91501"/>
    <w:rsid w:val="00A91553"/>
    <w:rsid w:val="00A915FE"/>
    <w:rsid w:val="00A9167B"/>
    <w:rsid w:val="00A918CE"/>
    <w:rsid w:val="00A91917"/>
    <w:rsid w:val="00A91A14"/>
    <w:rsid w:val="00A91E8E"/>
    <w:rsid w:val="00A92662"/>
    <w:rsid w:val="00A926E3"/>
    <w:rsid w:val="00A92736"/>
    <w:rsid w:val="00A92780"/>
    <w:rsid w:val="00A9280F"/>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5A5"/>
    <w:rsid w:val="00A95827"/>
    <w:rsid w:val="00A9592B"/>
    <w:rsid w:val="00A95B7D"/>
    <w:rsid w:val="00A95E7E"/>
    <w:rsid w:val="00A9669A"/>
    <w:rsid w:val="00A966DB"/>
    <w:rsid w:val="00A96B4D"/>
    <w:rsid w:val="00A96C80"/>
    <w:rsid w:val="00A96F5E"/>
    <w:rsid w:val="00A9791A"/>
    <w:rsid w:val="00A97952"/>
    <w:rsid w:val="00A97F3A"/>
    <w:rsid w:val="00AA00CD"/>
    <w:rsid w:val="00AA0BCF"/>
    <w:rsid w:val="00AA0F7C"/>
    <w:rsid w:val="00AA0FF4"/>
    <w:rsid w:val="00AA15F7"/>
    <w:rsid w:val="00AA1AD5"/>
    <w:rsid w:val="00AA1D64"/>
    <w:rsid w:val="00AA22A4"/>
    <w:rsid w:val="00AA292B"/>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5F8C"/>
    <w:rsid w:val="00AA6557"/>
    <w:rsid w:val="00AA686E"/>
    <w:rsid w:val="00AA6B19"/>
    <w:rsid w:val="00AA6B61"/>
    <w:rsid w:val="00AA7332"/>
    <w:rsid w:val="00AA73CE"/>
    <w:rsid w:val="00AA782C"/>
    <w:rsid w:val="00AA7D60"/>
    <w:rsid w:val="00AB0552"/>
    <w:rsid w:val="00AB0571"/>
    <w:rsid w:val="00AB07B6"/>
    <w:rsid w:val="00AB0812"/>
    <w:rsid w:val="00AB0D8B"/>
    <w:rsid w:val="00AB15C2"/>
    <w:rsid w:val="00AB1813"/>
    <w:rsid w:val="00AB1877"/>
    <w:rsid w:val="00AB1CA1"/>
    <w:rsid w:val="00AB1F0D"/>
    <w:rsid w:val="00AB2645"/>
    <w:rsid w:val="00AB2E44"/>
    <w:rsid w:val="00AB31CB"/>
    <w:rsid w:val="00AB348F"/>
    <w:rsid w:val="00AB34C3"/>
    <w:rsid w:val="00AB3F2B"/>
    <w:rsid w:val="00AB461A"/>
    <w:rsid w:val="00AB4E3D"/>
    <w:rsid w:val="00AB4F96"/>
    <w:rsid w:val="00AB5311"/>
    <w:rsid w:val="00AB5360"/>
    <w:rsid w:val="00AB59C0"/>
    <w:rsid w:val="00AB5D38"/>
    <w:rsid w:val="00AB5D63"/>
    <w:rsid w:val="00AB5FA6"/>
    <w:rsid w:val="00AB6036"/>
    <w:rsid w:val="00AB61C2"/>
    <w:rsid w:val="00AB6CD6"/>
    <w:rsid w:val="00AB6DC4"/>
    <w:rsid w:val="00AB6E19"/>
    <w:rsid w:val="00AB756B"/>
    <w:rsid w:val="00AB7E14"/>
    <w:rsid w:val="00AB7E90"/>
    <w:rsid w:val="00AC036A"/>
    <w:rsid w:val="00AC08EB"/>
    <w:rsid w:val="00AC0F2E"/>
    <w:rsid w:val="00AC1065"/>
    <w:rsid w:val="00AC1309"/>
    <w:rsid w:val="00AC1474"/>
    <w:rsid w:val="00AC153B"/>
    <w:rsid w:val="00AC19B8"/>
    <w:rsid w:val="00AC2F0C"/>
    <w:rsid w:val="00AC3215"/>
    <w:rsid w:val="00AC3333"/>
    <w:rsid w:val="00AC33AB"/>
    <w:rsid w:val="00AC36F2"/>
    <w:rsid w:val="00AC3805"/>
    <w:rsid w:val="00AC38C6"/>
    <w:rsid w:val="00AC3AA7"/>
    <w:rsid w:val="00AC3AB1"/>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002"/>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213"/>
    <w:rsid w:val="00AD6849"/>
    <w:rsid w:val="00AD6875"/>
    <w:rsid w:val="00AD698F"/>
    <w:rsid w:val="00AD74BD"/>
    <w:rsid w:val="00AD7692"/>
    <w:rsid w:val="00AE000A"/>
    <w:rsid w:val="00AE01E1"/>
    <w:rsid w:val="00AE04D1"/>
    <w:rsid w:val="00AE0682"/>
    <w:rsid w:val="00AE069D"/>
    <w:rsid w:val="00AE07E5"/>
    <w:rsid w:val="00AE0AB3"/>
    <w:rsid w:val="00AE0D1F"/>
    <w:rsid w:val="00AE0DF2"/>
    <w:rsid w:val="00AE12B9"/>
    <w:rsid w:val="00AE1580"/>
    <w:rsid w:val="00AE1B12"/>
    <w:rsid w:val="00AE2246"/>
    <w:rsid w:val="00AE23B3"/>
    <w:rsid w:val="00AE2A3B"/>
    <w:rsid w:val="00AE303E"/>
    <w:rsid w:val="00AE36BB"/>
    <w:rsid w:val="00AE3AA4"/>
    <w:rsid w:val="00AE3C5A"/>
    <w:rsid w:val="00AE3C78"/>
    <w:rsid w:val="00AE3D6C"/>
    <w:rsid w:val="00AE4395"/>
    <w:rsid w:val="00AE4B46"/>
    <w:rsid w:val="00AE50AA"/>
    <w:rsid w:val="00AE5463"/>
    <w:rsid w:val="00AE57C3"/>
    <w:rsid w:val="00AE58B4"/>
    <w:rsid w:val="00AE5BE8"/>
    <w:rsid w:val="00AE5BE9"/>
    <w:rsid w:val="00AE6045"/>
    <w:rsid w:val="00AE64D1"/>
    <w:rsid w:val="00AE69E4"/>
    <w:rsid w:val="00AE7073"/>
    <w:rsid w:val="00AE72D2"/>
    <w:rsid w:val="00AF0530"/>
    <w:rsid w:val="00AF06A0"/>
    <w:rsid w:val="00AF09E9"/>
    <w:rsid w:val="00AF0A39"/>
    <w:rsid w:val="00AF0BBC"/>
    <w:rsid w:val="00AF0CA8"/>
    <w:rsid w:val="00AF0F46"/>
    <w:rsid w:val="00AF103B"/>
    <w:rsid w:val="00AF1550"/>
    <w:rsid w:val="00AF1580"/>
    <w:rsid w:val="00AF19FF"/>
    <w:rsid w:val="00AF1F5C"/>
    <w:rsid w:val="00AF21CA"/>
    <w:rsid w:val="00AF2415"/>
    <w:rsid w:val="00AF270D"/>
    <w:rsid w:val="00AF2FCE"/>
    <w:rsid w:val="00AF3099"/>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4D22"/>
    <w:rsid w:val="00AF502D"/>
    <w:rsid w:val="00AF50E7"/>
    <w:rsid w:val="00AF5328"/>
    <w:rsid w:val="00AF559A"/>
    <w:rsid w:val="00AF5AFA"/>
    <w:rsid w:val="00AF6161"/>
    <w:rsid w:val="00AF66B3"/>
    <w:rsid w:val="00AF7055"/>
    <w:rsid w:val="00AF7086"/>
    <w:rsid w:val="00AF73B9"/>
    <w:rsid w:val="00AF7A52"/>
    <w:rsid w:val="00AF7DE2"/>
    <w:rsid w:val="00B007CC"/>
    <w:rsid w:val="00B00D8C"/>
    <w:rsid w:val="00B00FF0"/>
    <w:rsid w:val="00B01289"/>
    <w:rsid w:val="00B0139D"/>
    <w:rsid w:val="00B013B8"/>
    <w:rsid w:val="00B0148A"/>
    <w:rsid w:val="00B019F7"/>
    <w:rsid w:val="00B02151"/>
    <w:rsid w:val="00B022C5"/>
    <w:rsid w:val="00B02301"/>
    <w:rsid w:val="00B028A8"/>
    <w:rsid w:val="00B02C9E"/>
    <w:rsid w:val="00B03031"/>
    <w:rsid w:val="00B0391F"/>
    <w:rsid w:val="00B03B08"/>
    <w:rsid w:val="00B04075"/>
    <w:rsid w:val="00B04730"/>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808"/>
    <w:rsid w:val="00B07B8E"/>
    <w:rsid w:val="00B07EFB"/>
    <w:rsid w:val="00B1003D"/>
    <w:rsid w:val="00B1006E"/>
    <w:rsid w:val="00B10655"/>
    <w:rsid w:val="00B10743"/>
    <w:rsid w:val="00B108AE"/>
    <w:rsid w:val="00B11108"/>
    <w:rsid w:val="00B11118"/>
    <w:rsid w:val="00B11340"/>
    <w:rsid w:val="00B11392"/>
    <w:rsid w:val="00B118EB"/>
    <w:rsid w:val="00B1195E"/>
    <w:rsid w:val="00B120DC"/>
    <w:rsid w:val="00B1283D"/>
    <w:rsid w:val="00B1291F"/>
    <w:rsid w:val="00B12E4F"/>
    <w:rsid w:val="00B13239"/>
    <w:rsid w:val="00B139E7"/>
    <w:rsid w:val="00B13CE3"/>
    <w:rsid w:val="00B13E19"/>
    <w:rsid w:val="00B141C8"/>
    <w:rsid w:val="00B14AB0"/>
    <w:rsid w:val="00B154EF"/>
    <w:rsid w:val="00B15574"/>
    <w:rsid w:val="00B158CD"/>
    <w:rsid w:val="00B15C1C"/>
    <w:rsid w:val="00B15D9A"/>
    <w:rsid w:val="00B15F64"/>
    <w:rsid w:val="00B1651D"/>
    <w:rsid w:val="00B16581"/>
    <w:rsid w:val="00B1688C"/>
    <w:rsid w:val="00B16968"/>
    <w:rsid w:val="00B16A7A"/>
    <w:rsid w:val="00B16E5B"/>
    <w:rsid w:val="00B16FBC"/>
    <w:rsid w:val="00B1702F"/>
    <w:rsid w:val="00B1756E"/>
    <w:rsid w:val="00B17981"/>
    <w:rsid w:val="00B17D43"/>
    <w:rsid w:val="00B17F71"/>
    <w:rsid w:val="00B204F3"/>
    <w:rsid w:val="00B20D12"/>
    <w:rsid w:val="00B20F8C"/>
    <w:rsid w:val="00B21423"/>
    <w:rsid w:val="00B214A7"/>
    <w:rsid w:val="00B21BB0"/>
    <w:rsid w:val="00B21E6D"/>
    <w:rsid w:val="00B21E81"/>
    <w:rsid w:val="00B21F57"/>
    <w:rsid w:val="00B22042"/>
    <w:rsid w:val="00B22708"/>
    <w:rsid w:val="00B22892"/>
    <w:rsid w:val="00B22D21"/>
    <w:rsid w:val="00B235C4"/>
    <w:rsid w:val="00B23B16"/>
    <w:rsid w:val="00B23D96"/>
    <w:rsid w:val="00B23F6B"/>
    <w:rsid w:val="00B240C6"/>
    <w:rsid w:val="00B249E3"/>
    <w:rsid w:val="00B24A83"/>
    <w:rsid w:val="00B24AF6"/>
    <w:rsid w:val="00B24D1C"/>
    <w:rsid w:val="00B24E0D"/>
    <w:rsid w:val="00B25184"/>
    <w:rsid w:val="00B2538C"/>
    <w:rsid w:val="00B256EB"/>
    <w:rsid w:val="00B25A02"/>
    <w:rsid w:val="00B25DB2"/>
    <w:rsid w:val="00B25FBD"/>
    <w:rsid w:val="00B26070"/>
    <w:rsid w:val="00B26302"/>
    <w:rsid w:val="00B2638C"/>
    <w:rsid w:val="00B264E3"/>
    <w:rsid w:val="00B265EB"/>
    <w:rsid w:val="00B267FD"/>
    <w:rsid w:val="00B26854"/>
    <w:rsid w:val="00B26CD0"/>
    <w:rsid w:val="00B26F35"/>
    <w:rsid w:val="00B27039"/>
    <w:rsid w:val="00B275E9"/>
    <w:rsid w:val="00B27721"/>
    <w:rsid w:val="00B2796F"/>
    <w:rsid w:val="00B30120"/>
    <w:rsid w:val="00B3067A"/>
    <w:rsid w:val="00B308A0"/>
    <w:rsid w:val="00B30AA3"/>
    <w:rsid w:val="00B30ADC"/>
    <w:rsid w:val="00B30DD4"/>
    <w:rsid w:val="00B31498"/>
    <w:rsid w:val="00B3154D"/>
    <w:rsid w:val="00B318C5"/>
    <w:rsid w:val="00B32360"/>
    <w:rsid w:val="00B324C1"/>
    <w:rsid w:val="00B32850"/>
    <w:rsid w:val="00B32BA1"/>
    <w:rsid w:val="00B32DDB"/>
    <w:rsid w:val="00B33032"/>
    <w:rsid w:val="00B331CB"/>
    <w:rsid w:val="00B33711"/>
    <w:rsid w:val="00B337C8"/>
    <w:rsid w:val="00B339A9"/>
    <w:rsid w:val="00B33BA6"/>
    <w:rsid w:val="00B34416"/>
    <w:rsid w:val="00B34A2B"/>
    <w:rsid w:val="00B34AA8"/>
    <w:rsid w:val="00B34B24"/>
    <w:rsid w:val="00B34F24"/>
    <w:rsid w:val="00B353D5"/>
    <w:rsid w:val="00B35C26"/>
    <w:rsid w:val="00B35E0B"/>
    <w:rsid w:val="00B35FCE"/>
    <w:rsid w:val="00B36265"/>
    <w:rsid w:val="00B36681"/>
    <w:rsid w:val="00B367A2"/>
    <w:rsid w:val="00B36B5B"/>
    <w:rsid w:val="00B36DFC"/>
    <w:rsid w:val="00B36F91"/>
    <w:rsid w:val="00B371D2"/>
    <w:rsid w:val="00B37714"/>
    <w:rsid w:val="00B37931"/>
    <w:rsid w:val="00B37A41"/>
    <w:rsid w:val="00B37A8C"/>
    <w:rsid w:val="00B37AD0"/>
    <w:rsid w:val="00B37B16"/>
    <w:rsid w:val="00B404AF"/>
    <w:rsid w:val="00B40A67"/>
    <w:rsid w:val="00B41217"/>
    <w:rsid w:val="00B41244"/>
    <w:rsid w:val="00B41920"/>
    <w:rsid w:val="00B41FED"/>
    <w:rsid w:val="00B43050"/>
    <w:rsid w:val="00B433E5"/>
    <w:rsid w:val="00B43493"/>
    <w:rsid w:val="00B434F9"/>
    <w:rsid w:val="00B43D99"/>
    <w:rsid w:val="00B44087"/>
    <w:rsid w:val="00B4416D"/>
    <w:rsid w:val="00B44208"/>
    <w:rsid w:val="00B44C4C"/>
    <w:rsid w:val="00B44E3D"/>
    <w:rsid w:val="00B45099"/>
    <w:rsid w:val="00B45105"/>
    <w:rsid w:val="00B4520F"/>
    <w:rsid w:val="00B45218"/>
    <w:rsid w:val="00B459C5"/>
    <w:rsid w:val="00B45B31"/>
    <w:rsid w:val="00B45C91"/>
    <w:rsid w:val="00B45E2D"/>
    <w:rsid w:val="00B46389"/>
    <w:rsid w:val="00B47195"/>
    <w:rsid w:val="00B473F4"/>
    <w:rsid w:val="00B4756D"/>
    <w:rsid w:val="00B47A5B"/>
    <w:rsid w:val="00B47A6F"/>
    <w:rsid w:val="00B47D59"/>
    <w:rsid w:val="00B501E2"/>
    <w:rsid w:val="00B50B2F"/>
    <w:rsid w:val="00B50C9D"/>
    <w:rsid w:val="00B5108E"/>
    <w:rsid w:val="00B5148D"/>
    <w:rsid w:val="00B51833"/>
    <w:rsid w:val="00B51DBF"/>
    <w:rsid w:val="00B52235"/>
    <w:rsid w:val="00B523BD"/>
    <w:rsid w:val="00B5251E"/>
    <w:rsid w:val="00B525DE"/>
    <w:rsid w:val="00B527A2"/>
    <w:rsid w:val="00B52881"/>
    <w:rsid w:val="00B528E8"/>
    <w:rsid w:val="00B52F17"/>
    <w:rsid w:val="00B53127"/>
    <w:rsid w:val="00B5331A"/>
    <w:rsid w:val="00B53563"/>
    <w:rsid w:val="00B53839"/>
    <w:rsid w:val="00B53D64"/>
    <w:rsid w:val="00B5463B"/>
    <w:rsid w:val="00B54A7E"/>
    <w:rsid w:val="00B553BE"/>
    <w:rsid w:val="00B55AE0"/>
    <w:rsid w:val="00B564CB"/>
    <w:rsid w:val="00B5678E"/>
    <w:rsid w:val="00B56B44"/>
    <w:rsid w:val="00B56E29"/>
    <w:rsid w:val="00B570EC"/>
    <w:rsid w:val="00B5796B"/>
    <w:rsid w:val="00B57A17"/>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72C"/>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35E6"/>
    <w:rsid w:val="00B738BA"/>
    <w:rsid w:val="00B73D68"/>
    <w:rsid w:val="00B73DD1"/>
    <w:rsid w:val="00B74019"/>
    <w:rsid w:val="00B746B4"/>
    <w:rsid w:val="00B748CE"/>
    <w:rsid w:val="00B74DDE"/>
    <w:rsid w:val="00B74E63"/>
    <w:rsid w:val="00B751C9"/>
    <w:rsid w:val="00B7523A"/>
    <w:rsid w:val="00B75C30"/>
    <w:rsid w:val="00B766F3"/>
    <w:rsid w:val="00B768B8"/>
    <w:rsid w:val="00B7696C"/>
    <w:rsid w:val="00B76ADE"/>
    <w:rsid w:val="00B76B67"/>
    <w:rsid w:val="00B76BAB"/>
    <w:rsid w:val="00B76C16"/>
    <w:rsid w:val="00B775FF"/>
    <w:rsid w:val="00B77916"/>
    <w:rsid w:val="00B77B13"/>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24F"/>
    <w:rsid w:val="00B83365"/>
    <w:rsid w:val="00B8375B"/>
    <w:rsid w:val="00B83A5B"/>
    <w:rsid w:val="00B841D5"/>
    <w:rsid w:val="00B844C3"/>
    <w:rsid w:val="00B845C1"/>
    <w:rsid w:val="00B848A5"/>
    <w:rsid w:val="00B85478"/>
    <w:rsid w:val="00B85944"/>
    <w:rsid w:val="00B85ACA"/>
    <w:rsid w:val="00B860C4"/>
    <w:rsid w:val="00B8615D"/>
    <w:rsid w:val="00B862D4"/>
    <w:rsid w:val="00B8641D"/>
    <w:rsid w:val="00B864A4"/>
    <w:rsid w:val="00B86AE6"/>
    <w:rsid w:val="00B86D23"/>
    <w:rsid w:val="00B86F9A"/>
    <w:rsid w:val="00B87076"/>
    <w:rsid w:val="00B87FC3"/>
    <w:rsid w:val="00B900C7"/>
    <w:rsid w:val="00B90113"/>
    <w:rsid w:val="00B90415"/>
    <w:rsid w:val="00B9056F"/>
    <w:rsid w:val="00B90A55"/>
    <w:rsid w:val="00B90B54"/>
    <w:rsid w:val="00B90CB0"/>
    <w:rsid w:val="00B90E4E"/>
    <w:rsid w:val="00B910C7"/>
    <w:rsid w:val="00B91237"/>
    <w:rsid w:val="00B912E2"/>
    <w:rsid w:val="00B9147B"/>
    <w:rsid w:val="00B91543"/>
    <w:rsid w:val="00B918A5"/>
    <w:rsid w:val="00B919D2"/>
    <w:rsid w:val="00B91ACF"/>
    <w:rsid w:val="00B922B7"/>
    <w:rsid w:val="00B92346"/>
    <w:rsid w:val="00B9247E"/>
    <w:rsid w:val="00B92927"/>
    <w:rsid w:val="00B92AC3"/>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0CFF"/>
    <w:rsid w:val="00BA179B"/>
    <w:rsid w:val="00BA18A8"/>
    <w:rsid w:val="00BA1984"/>
    <w:rsid w:val="00BA1A96"/>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04"/>
    <w:rsid w:val="00BA5ED9"/>
    <w:rsid w:val="00BA6253"/>
    <w:rsid w:val="00BA62DD"/>
    <w:rsid w:val="00BA6726"/>
    <w:rsid w:val="00BA6FFB"/>
    <w:rsid w:val="00BA741E"/>
    <w:rsid w:val="00BA7899"/>
    <w:rsid w:val="00BA7B68"/>
    <w:rsid w:val="00BA7E03"/>
    <w:rsid w:val="00BA7E11"/>
    <w:rsid w:val="00BA7E1E"/>
    <w:rsid w:val="00BA7E70"/>
    <w:rsid w:val="00BA7FBD"/>
    <w:rsid w:val="00BB0379"/>
    <w:rsid w:val="00BB051C"/>
    <w:rsid w:val="00BB0727"/>
    <w:rsid w:val="00BB098D"/>
    <w:rsid w:val="00BB0BCF"/>
    <w:rsid w:val="00BB0C03"/>
    <w:rsid w:val="00BB1494"/>
    <w:rsid w:val="00BB166A"/>
    <w:rsid w:val="00BB1DB8"/>
    <w:rsid w:val="00BB22F5"/>
    <w:rsid w:val="00BB274C"/>
    <w:rsid w:val="00BB2CC3"/>
    <w:rsid w:val="00BB3024"/>
    <w:rsid w:val="00BB3162"/>
    <w:rsid w:val="00BB35D7"/>
    <w:rsid w:val="00BB38B9"/>
    <w:rsid w:val="00BB3E91"/>
    <w:rsid w:val="00BB4902"/>
    <w:rsid w:val="00BB4B79"/>
    <w:rsid w:val="00BB4BB8"/>
    <w:rsid w:val="00BB53EC"/>
    <w:rsid w:val="00BB5402"/>
    <w:rsid w:val="00BB5FC9"/>
    <w:rsid w:val="00BB6715"/>
    <w:rsid w:val="00BB67D2"/>
    <w:rsid w:val="00BB6D74"/>
    <w:rsid w:val="00BB7278"/>
    <w:rsid w:val="00BB72F0"/>
    <w:rsid w:val="00BB73A8"/>
    <w:rsid w:val="00BB73F8"/>
    <w:rsid w:val="00BB7C98"/>
    <w:rsid w:val="00BB7DD8"/>
    <w:rsid w:val="00BB7FDB"/>
    <w:rsid w:val="00BC0374"/>
    <w:rsid w:val="00BC03CA"/>
    <w:rsid w:val="00BC0404"/>
    <w:rsid w:val="00BC043D"/>
    <w:rsid w:val="00BC07E6"/>
    <w:rsid w:val="00BC1603"/>
    <w:rsid w:val="00BC1CDA"/>
    <w:rsid w:val="00BC1EF6"/>
    <w:rsid w:val="00BC20DE"/>
    <w:rsid w:val="00BC2CE5"/>
    <w:rsid w:val="00BC2F6F"/>
    <w:rsid w:val="00BC31E4"/>
    <w:rsid w:val="00BC367F"/>
    <w:rsid w:val="00BC38CD"/>
    <w:rsid w:val="00BC3DB1"/>
    <w:rsid w:val="00BC3FA3"/>
    <w:rsid w:val="00BC4531"/>
    <w:rsid w:val="00BC4A2E"/>
    <w:rsid w:val="00BC4A88"/>
    <w:rsid w:val="00BC4F77"/>
    <w:rsid w:val="00BC5AC6"/>
    <w:rsid w:val="00BC5B07"/>
    <w:rsid w:val="00BC5E89"/>
    <w:rsid w:val="00BC6491"/>
    <w:rsid w:val="00BC65FF"/>
    <w:rsid w:val="00BC6CF8"/>
    <w:rsid w:val="00BC747A"/>
    <w:rsid w:val="00BC772A"/>
    <w:rsid w:val="00BC7CB1"/>
    <w:rsid w:val="00BD036F"/>
    <w:rsid w:val="00BD0943"/>
    <w:rsid w:val="00BD09D2"/>
    <w:rsid w:val="00BD0AC3"/>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5EAB"/>
    <w:rsid w:val="00BD645E"/>
    <w:rsid w:val="00BD651C"/>
    <w:rsid w:val="00BD65E8"/>
    <w:rsid w:val="00BD6791"/>
    <w:rsid w:val="00BD67A8"/>
    <w:rsid w:val="00BD7120"/>
    <w:rsid w:val="00BD71CD"/>
    <w:rsid w:val="00BD7507"/>
    <w:rsid w:val="00BD784B"/>
    <w:rsid w:val="00BD7B58"/>
    <w:rsid w:val="00BD7C4C"/>
    <w:rsid w:val="00BD7C61"/>
    <w:rsid w:val="00BD7EB8"/>
    <w:rsid w:val="00BD7F5E"/>
    <w:rsid w:val="00BD7FFB"/>
    <w:rsid w:val="00BD7FFD"/>
    <w:rsid w:val="00BE04EF"/>
    <w:rsid w:val="00BE0653"/>
    <w:rsid w:val="00BE0ABD"/>
    <w:rsid w:val="00BE0DC3"/>
    <w:rsid w:val="00BE0E49"/>
    <w:rsid w:val="00BE0EFA"/>
    <w:rsid w:val="00BE186A"/>
    <w:rsid w:val="00BE187D"/>
    <w:rsid w:val="00BE192B"/>
    <w:rsid w:val="00BE2105"/>
    <w:rsid w:val="00BE2199"/>
    <w:rsid w:val="00BE249D"/>
    <w:rsid w:val="00BE2631"/>
    <w:rsid w:val="00BE2C05"/>
    <w:rsid w:val="00BE30B8"/>
    <w:rsid w:val="00BE34B5"/>
    <w:rsid w:val="00BE355E"/>
    <w:rsid w:val="00BE3C4D"/>
    <w:rsid w:val="00BE3E8D"/>
    <w:rsid w:val="00BE3EB9"/>
    <w:rsid w:val="00BE4259"/>
    <w:rsid w:val="00BE4373"/>
    <w:rsid w:val="00BE44E9"/>
    <w:rsid w:val="00BE4A53"/>
    <w:rsid w:val="00BE5421"/>
    <w:rsid w:val="00BE5567"/>
    <w:rsid w:val="00BE56ED"/>
    <w:rsid w:val="00BE5BFA"/>
    <w:rsid w:val="00BE5D29"/>
    <w:rsid w:val="00BE5D3D"/>
    <w:rsid w:val="00BE5F50"/>
    <w:rsid w:val="00BE657E"/>
    <w:rsid w:val="00BE6D17"/>
    <w:rsid w:val="00BE7048"/>
    <w:rsid w:val="00BE7262"/>
    <w:rsid w:val="00BE78CE"/>
    <w:rsid w:val="00BE79BD"/>
    <w:rsid w:val="00BE7A6B"/>
    <w:rsid w:val="00BE7C12"/>
    <w:rsid w:val="00BF0E49"/>
    <w:rsid w:val="00BF0E6D"/>
    <w:rsid w:val="00BF13B5"/>
    <w:rsid w:val="00BF141B"/>
    <w:rsid w:val="00BF1450"/>
    <w:rsid w:val="00BF18B5"/>
    <w:rsid w:val="00BF19CC"/>
    <w:rsid w:val="00BF1DA2"/>
    <w:rsid w:val="00BF2140"/>
    <w:rsid w:val="00BF2299"/>
    <w:rsid w:val="00BF2544"/>
    <w:rsid w:val="00BF28C1"/>
    <w:rsid w:val="00BF2A4D"/>
    <w:rsid w:val="00BF2B28"/>
    <w:rsid w:val="00BF2C49"/>
    <w:rsid w:val="00BF2E00"/>
    <w:rsid w:val="00BF2F5E"/>
    <w:rsid w:val="00BF33A1"/>
    <w:rsid w:val="00BF34A8"/>
    <w:rsid w:val="00BF3FB1"/>
    <w:rsid w:val="00BF40EA"/>
    <w:rsid w:val="00BF4136"/>
    <w:rsid w:val="00BF413F"/>
    <w:rsid w:val="00BF4524"/>
    <w:rsid w:val="00BF4645"/>
    <w:rsid w:val="00BF4BDB"/>
    <w:rsid w:val="00BF5299"/>
    <w:rsid w:val="00BF5358"/>
    <w:rsid w:val="00BF59B8"/>
    <w:rsid w:val="00BF5AFF"/>
    <w:rsid w:val="00BF5C41"/>
    <w:rsid w:val="00BF5D7F"/>
    <w:rsid w:val="00BF605C"/>
    <w:rsid w:val="00BF6A15"/>
    <w:rsid w:val="00BF71D2"/>
    <w:rsid w:val="00BF76A7"/>
    <w:rsid w:val="00BF7EC9"/>
    <w:rsid w:val="00C002AD"/>
    <w:rsid w:val="00C0089D"/>
    <w:rsid w:val="00C00D22"/>
    <w:rsid w:val="00C00EEC"/>
    <w:rsid w:val="00C01190"/>
    <w:rsid w:val="00C011E1"/>
    <w:rsid w:val="00C012DD"/>
    <w:rsid w:val="00C01531"/>
    <w:rsid w:val="00C01A93"/>
    <w:rsid w:val="00C01B14"/>
    <w:rsid w:val="00C024F6"/>
    <w:rsid w:val="00C0271F"/>
    <w:rsid w:val="00C029AA"/>
    <w:rsid w:val="00C02B02"/>
    <w:rsid w:val="00C02D8C"/>
    <w:rsid w:val="00C031C9"/>
    <w:rsid w:val="00C03376"/>
    <w:rsid w:val="00C03B90"/>
    <w:rsid w:val="00C03C3E"/>
    <w:rsid w:val="00C03D75"/>
    <w:rsid w:val="00C03F58"/>
    <w:rsid w:val="00C03FAB"/>
    <w:rsid w:val="00C041BC"/>
    <w:rsid w:val="00C04339"/>
    <w:rsid w:val="00C0443B"/>
    <w:rsid w:val="00C044DF"/>
    <w:rsid w:val="00C049F7"/>
    <w:rsid w:val="00C04D45"/>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3EE7"/>
    <w:rsid w:val="00C1411A"/>
    <w:rsid w:val="00C145D3"/>
    <w:rsid w:val="00C147B8"/>
    <w:rsid w:val="00C14CBD"/>
    <w:rsid w:val="00C14EE8"/>
    <w:rsid w:val="00C1556D"/>
    <w:rsid w:val="00C16208"/>
    <w:rsid w:val="00C16221"/>
    <w:rsid w:val="00C16960"/>
    <w:rsid w:val="00C16A2B"/>
    <w:rsid w:val="00C16DA4"/>
    <w:rsid w:val="00C16E2C"/>
    <w:rsid w:val="00C1713F"/>
    <w:rsid w:val="00C1783D"/>
    <w:rsid w:val="00C1787A"/>
    <w:rsid w:val="00C178E8"/>
    <w:rsid w:val="00C17905"/>
    <w:rsid w:val="00C204B4"/>
    <w:rsid w:val="00C20A0D"/>
    <w:rsid w:val="00C20AB3"/>
    <w:rsid w:val="00C2119F"/>
    <w:rsid w:val="00C21557"/>
    <w:rsid w:val="00C21866"/>
    <w:rsid w:val="00C21AC6"/>
    <w:rsid w:val="00C21D57"/>
    <w:rsid w:val="00C22060"/>
    <w:rsid w:val="00C223AE"/>
    <w:rsid w:val="00C22B94"/>
    <w:rsid w:val="00C22E73"/>
    <w:rsid w:val="00C231CA"/>
    <w:rsid w:val="00C23211"/>
    <w:rsid w:val="00C23896"/>
    <w:rsid w:val="00C23C72"/>
    <w:rsid w:val="00C23D7B"/>
    <w:rsid w:val="00C24041"/>
    <w:rsid w:val="00C24A98"/>
    <w:rsid w:val="00C24C92"/>
    <w:rsid w:val="00C25469"/>
    <w:rsid w:val="00C2551E"/>
    <w:rsid w:val="00C259D7"/>
    <w:rsid w:val="00C25B03"/>
    <w:rsid w:val="00C25C72"/>
    <w:rsid w:val="00C260CD"/>
    <w:rsid w:val="00C2650B"/>
    <w:rsid w:val="00C2692A"/>
    <w:rsid w:val="00C26B98"/>
    <w:rsid w:val="00C26D9B"/>
    <w:rsid w:val="00C2734D"/>
    <w:rsid w:val="00C2749E"/>
    <w:rsid w:val="00C274E9"/>
    <w:rsid w:val="00C2754F"/>
    <w:rsid w:val="00C27EC7"/>
    <w:rsid w:val="00C30155"/>
    <w:rsid w:val="00C308DC"/>
    <w:rsid w:val="00C31147"/>
    <w:rsid w:val="00C311E9"/>
    <w:rsid w:val="00C312C3"/>
    <w:rsid w:val="00C3145A"/>
    <w:rsid w:val="00C31816"/>
    <w:rsid w:val="00C31E71"/>
    <w:rsid w:val="00C31F20"/>
    <w:rsid w:val="00C320EC"/>
    <w:rsid w:val="00C3237D"/>
    <w:rsid w:val="00C32461"/>
    <w:rsid w:val="00C3280F"/>
    <w:rsid w:val="00C3286A"/>
    <w:rsid w:val="00C32884"/>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7D"/>
    <w:rsid w:val="00C37748"/>
    <w:rsid w:val="00C377C5"/>
    <w:rsid w:val="00C377E6"/>
    <w:rsid w:val="00C37FF1"/>
    <w:rsid w:val="00C40134"/>
    <w:rsid w:val="00C4083E"/>
    <w:rsid w:val="00C40DE0"/>
    <w:rsid w:val="00C40F51"/>
    <w:rsid w:val="00C4146B"/>
    <w:rsid w:val="00C419AC"/>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C4C"/>
    <w:rsid w:val="00C4658C"/>
    <w:rsid w:val="00C4710A"/>
    <w:rsid w:val="00C472DD"/>
    <w:rsid w:val="00C477F9"/>
    <w:rsid w:val="00C47EE5"/>
    <w:rsid w:val="00C501CA"/>
    <w:rsid w:val="00C50363"/>
    <w:rsid w:val="00C50C64"/>
    <w:rsid w:val="00C51244"/>
    <w:rsid w:val="00C51CD0"/>
    <w:rsid w:val="00C52051"/>
    <w:rsid w:val="00C5241D"/>
    <w:rsid w:val="00C525BE"/>
    <w:rsid w:val="00C525C1"/>
    <w:rsid w:val="00C52752"/>
    <w:rsid w:val="00C52E6A"/>
    <w:rsid w:val="00C52EE1"/>
    <w:rsid w:val="00C530DB"/>
    <w:rsid w:val="00C53111"/>
    <w:rsid w:val="00C5358B"/>
    <w:rsid w:val="00C5396B"/>
    <w:rsid w:val="00C53D28"/>
    <w:rsid w:val="00C53D38"/>
    <w:rsid w:val="00C53E94"/>
    <w:rsid w:val="00C53EE1"/>
    <w:rsid w:val="00C53F14"/>
    <w:rsid w:val="00C53F44"/>
    <w:rsid w:val="00C541A3"/>
    <w:rsid w:val="00C5469D"/>
    <w:rsid w:val="00C546AE"/>
    <w:rsid w:val="00C54894"/>
    <w:rsid w:val="00C54A8C"/>
    <w:rsid w:val="00C54CC3"/>
    <w:rsid w:val="00C55398"/>
    <w:rsid w:val="00C5542F"/>
    <w:rsid w:val="00C55E97"/>
    <w:rsid w:val="00C56488"/>
    <w:rsid w:val="00C564B9"/>
    <w:rsid w:val="00C56586"/>
    <w:rsid w:val="00C5668F"/>
    <w:rsid w:val="00C566C3"/>
    <w:rsid w:val="00C567E7"/>
    <w:rsid w:val="00C56A20"/>
    <w:rsid w:val="00C56CA1"/>
    <w:rsid w:val="00C56CBE"/>
    <w:rsid w:val="00C56FF8"/>
    <w:rsid w:val="00C570CC"/>
    <w:rsid w:val="00C57689"/>
    <w:rsid w:val="00C5791C"/>
    <w:rsid w:val="00C57B5D"/>
    <w:rsid w:val="00C57C32"/>
    <w:rsid w:val="00C60360"/>
    <w:rsid w:val="00C61054"/>
    <w:rsid w:val="00C611DD"/>
    <w:rsid w:val="00C6142D"/>
    <w:rsid w:val="00C61E8D"/>
    <w:rsid w:val="00C62040"/>
    <w:rsid w:val="00C6204B"/>
    <w:rsid w:val="00C6241F"/>
    <w:rsid w:val="00C625E1"/>
    <w:rsid w:val="00C62B1D"/>
    <w:rsid w:val="00C62F10"/>
    <w:rsid w:val="00C6308E"/>
    <w:rsid w:val="00C63274"/>
    <w:rsid w:val="00C63E46"/>
    <w:rsid w:val="00C649DC"/>
    <w:rsid w:val="00C64F75"/>
    <w:rsid w:val="00C650B6"/>
    <w:rsid w:val="00C65287"/>
    <w:rsid w:val="00C6535C"/>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18FE"/>
    <w:rsid w:val="00C71F81"/>
    <w:rsid w:val="00C723FB"/>
    <w:rsid w:val="00C7246B"/>
    <w:rsid w:val="00C724AC"/>
    <w:rsid w:val="00C7250D"/>
    <w:rsid w:val="00C7395A"/>
    <w:rsid w:val="00C73E08"/>
    <w:rsid w:val="00C73E2F"/>
    <w:rsid w:val="00C73F56"/>
    <w:rsid w:val="00C7408D"/>
    <w:rsid w:val="00C745BF"/>
    <w:rsid w:val="00C74731"/>
    <w:rsid w:val="00C74ABF"/>
    <w:rsid w:val="00C74CF0"/>
    <w:rsid w:val="00C7534E"/>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0BE"/>
    <w:rsid w:val="00C80248"/>
    <w:rsid w:val="00C805B5"/>
    <w:rsid w:val="00C806A2"/>
    <w:rsid w:val="00C80EB1"/>
    <w:rsid w:val="00C812B3"/>
    <w:rsid w:val="00C8148A"/>
    <w:rsid w:val="00C81A6B"/>
    <w:rsid w:val="00C82264"/>
    <w:rsid w:val="00C8231F"/>
    <w:rsid w:val="00C827B8"/>
    <w:rsid w:val="00C8283B"/>
    <w:rsid w:val="00C82AA5"/>
    <w:rsid w:val="00C82E0D"/>
    <w:rsid w:val="00C830A6"/>
    <w:rsid w:val="00C83306"/>
    <w:rsid w:val="00C838E3"/>
    <w:rsid w:val="00C83FD8"/>
    <w:rsid w:val="00C84035"/>
    <w:rsid w:val="00C84632"/>
    <w:rsid w:val="00C846B7"/>
    <w:rsid w:val="00C84A4E"/>
    <w:rsid w:val="00C84BE4"/>
    <w:rsid w:val="00C84C46"/>
    <w:rsid w:val="00C84DD1"/>
    <w:rsid w:val="00C84E8C"/>
    <w:rsid w:val="00C84E91"/>
    <w:rsid w:val="00C85F01"/>
    <w:rsid w:val="00C85F65"/>
    <w:rsid w:val="00C86218"/>
    <w:rsid w:val="00C8633F"/>
    <w:rsid w:val="00C8647E"/>
    <w:rsid w:val="00C865F1"/>
    <w:rsid w:val="00C86800"/>
    <w:rsid w:val="00C868C2"/>
    <w:rsid w:val="00C869A2"/>
    <w:rsid w:val="00C86AB9"/>
    <w:rsid w:val="00C87591"/>
    <w:rsid w:val="00C875F5"/>
    <w:rsid w:val="00C8788F"/>
    <w:rsid w:val="00C87C50"/>
    <w:rsid w:val="00C90082"/>
    <w:rsid w:val="00C90382"/>
    <w:rsid w:val="00C90648"/>
    <w:rsid w:val="00C9091A"/>
    <w:rsid w:val="00C90AA2"/>
    <w:rsid w:val="00C90AF9"/>
    <w:rsid w:val="00C90C08"/>
    <w:rsid w:val="00C90EE0"/>
    <w:rsid w:val="00C91255"/>
    <w:rsid w:val="00C91A08"/>
    <w:rsid w:val="00C91C48"/>
    <w:rsid w:val="00C91CED"/>
    <w:rsid w:val="00C9265D"/>
    <w:rsid w:val="00C930B3"/>
    <w:rsid w:val="00C93404"/>
    <w:rsid w:val="00C93465"/>
    <w:rsid w:val="00C936E1"/>
    <w:rsid w:val="00C93DA9"/>
    <w:rsid w:val="00C940D1"/>
    <w:rsid w:val="00C9528A"/>
    <w:rsid w:val="00C95944"/>
    <w:rsid w:val="00C959FC"/>
    <w:rsid w:val="00C95BE1"/>
    <w:rsid w:val="00C95C50"/>
    <w:rsid w:val="00C95D43"/>
    <w:rsid w:val="00C95F1C"/>
    <w:rsid w:val="00C96493"/>
    <w:rsid w:val="00C9650A"/>
    <w:rsid w:val="00C966D3"/>
    <w:rsid w:val="00C970BB"/>
    <w:rsid w:val="00C97285"/>
    <w:rsid w:val="00C9784C"/>
    <w:rsid w:val="00C97862"/>
    <w:rsid w:val="00C97CA9"/>
    <w:rsid w:val="00C97D17"/>
    <w:rsid w:val="00C97D4E"/>
    <w:rsid w:val="00CA0C97"/>
    <w:rsid w:val="00CA173C"/>
    <w:rsid w:val="00CA2239"/>
    <w:rsid w:val="00CA2320"/>
    <w:rsid w:val="00CA240E"/>
    <w:rsid w:val="00CA2604"/>
    <w:rsid w:val="00CA26D7"/>
    <w:rsid w:val="00CA2800"/>
    <w:rsid w:val="00CA293B"/>
    <w:rsid w:val="00CA2C9D"/>
    <w:rsid w:val="00CA343D"/>
    <w:rsid w:val="00CA34E7"/>
    <w:rsid w:val="00CA35B0"/>
    <w:rsid w:val="00CA3659"/>
    <w:rsid w:val="00CA36AE"/>
    <w:rsid w:val="00CA3A59"/>
    <w:rsid w:val="00CA3D6B"/>
    <w:rsid w:val="00CA3DCA"/>
    <w:rsid w:val="00CA411F"/>
    <w:rsid w:val="00CA4478"/>
    <w:rsid w:val="00CA4590"/>
    <w:rsid w:val="00CA479F"/>
    <w:rsid w:val="00CA47C1"/>
    <w:rsid w:val="00CA4BC8"/>
    <w:rsid w:val="00CA5322"/>
    <w:rsid w:val="00CA53C9"/>
    <w:rsid w:val="00CA57B5"/>
    <w:rsid w:val="00CA5C17"/>
    <w:rsid w:val="00CA5C19"/>
    <w:rsid w:val="00CA5D07"/>
    <w:rsid w:val="00CA7112"/>
    <w:rsid w:val="00CA76E0"/>
    <w:rsid w:val="00CA7CA5"/>
    <w:rsid w:val="00CB0399"/>
    <w:rsid w:val="00CB07F6"/>
    <w:rsid w:val="00CB08F1"/>
    <w:rsid w:val="00CB0C4B"/>
    <w:rsid w:val="00CB0D03"/>
    <w:rsid w:val="00CB0D6C"/>
    <w:rsid w:val="00CB115A"/>
    <w:rsid w:val="00CB1377"/>
    <w:rsid w:val="00CB1520"/>
    <w:rsid w:val="00CB1569"/>
    <w:rsid w:val="00CB191E"/>
    <w:rsid w:val="00CB1D8C"/>
    <w:rsid w:val="00CB1DB7"/>
    <w:rsid w:val="00CB2040"/>
    <w:rsid w:val="00CB2210"/>
    <w:rsid w:val="00CB24E3"/>
    <w:rsid w:val="00CB2643"/>
    <w:rsid w:val="00CB2810"/>
    <w:rsid w:val="00CB2927"/>
    <w:rsid w:val="00CB2AF0"/>
    <w:rsid w:val="00CB3083"/>
    <w:rsid w:val="00CB30CC"/>
    <w:rsid w:val="00CB30D4"/>
    <w:rsid w:val="00CB33C0"/>
    <w:rsid w:val="00CB3A22"/>
    <w:rsid w:val="00CB3BB5"/>
    <w:rsid w:val="00CB4476"/>
    <w:rsid w:val="00CB471F"/>
    <w:rsid w:val="00CB4C67"/>
    <w:rsid w:val="00CB523F"/>
    <w:rsid w:val="00CB5273"/>
    <w:rsid w:val="00CB53E4"/>
    <w:rsid w:val="00CB58AB"/>
    <w:rsid w:val="00CB5BFD"/>
    <w:rsid w:val="00CB5C9D"/>
    <w:rsid w:val="00CB5FA2"/>
    <w:rsid w:val="00CB5FBC"/>
    <w:rsid w:val="00CB653E"/>
    <w:rsid w:val="00CB6E4C"/>
    <w:rsid w:val="00CB7017"/>
    <w:rsid w:val="00CB7067"/>
    <w:rsid w:val="00CB7376"/>
    <w:rsid w:val="00CB7476"/>
    <w:rsid w:val="00CB7556"/>
    <w:rsid w:val="00CB758E"/>
    <w:rsid w:val="00CB7934"/>
    <w:rsid w:val="00CB7B1A"/>
    <w:rsid w:val="00CC0282"/>
    <w:rsid w:val="00CC0340"/>
    <w:rsid w:val="00CC0512"/>
    <w:rsid w:val="00CC054A"/>
    <w:rsid w:val="00CC08A9"/>
    <w:rsid w:val="00CC0C02"/>
    <w:rsid w:val="00CC0E69"/>
    <w:rsid w:val="00CC0F4F"/>
    <w:rsid w:val="00CC101F"/>
    <w:rsid w:val="00CC104C"/>
    <w:rsid w:val="00CC120A"/>
    <w:rsid w:val="00CC17A3"/>
    <w:rsid w:val="00CC1844"/>
    <w:rsid w:val="00CC1846"/>
    <w:rsid w:val="00CC1CD2"/>
    <w:rsid w:val="00CC1F1D"/>
    <w:rsid w:val="00CC2346"/>
    <w:rsid w:val="00CC2496"/>
    <w:rsid w:val="00CC2882"/>
    <w:rsid w:val="00CC297A"/>
    <w:rsid w:val="00CC2C91"/>
    <w:rsid w:val="00CC30A3"/>
    <w:rsid w:val="00CC31FE"/>
    <w:rsid w:val="00CC3B9D"/>
    <w:rsid w:val="00CC4080"/>
    <w:rsid w:val="00CC4135"/>
    <w:rsid w:val="00CC4269"/>
    <w:rsid w:val="00CC4363"/>
    <w:rsid w:val="00CC471A"/>
    <w:rsid w:val="00CC4869"/>
    <w:rsid w:val="00CC4ACD"/>
    <w:rsid w:val="00CC4BDB"/>
    <w:rsid w:val="00CC4D77"/>
    <w:rsid w:val="00CC5430"/>
    <w:rsid w:val="00CC554C"/>
    <w:rsid w:val="00CC56B8"/>
    <w:rsid w:val="00CC5802"/>
    <w:rsid w:val="00CC5951"/>
    <w:rsid w:val="00CC605B"/>
    <w:rsid w:val="00CC61AF"/>
    <w:rsid w:val="00CC621F"/>
    <w:rsid w:val="00CC683F"/>
    <w:rsid w:val="00CC6AB6"/>
    <w:rsid w:val="00CC6C1A"/>
    <w:rsid w:val="00CC6C2C"/>
    <w:rsid w:val="00CC6C5F"/>
    <w:rsid w:val="00CC7076"/>
    <w:rsid w:val="00CC730F"/>
    <w:rsid w:val="00CD02C2"/>
    <w:rsid w:val="00CD02E8"/>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5C73"/>
    <w:rsid w:val="00CD612C"/>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242F"/>
    <w:rsid w:val="00CE3317"/>
    <w:rsid w:val="00CE3A54"/>
    <w:rsid w:val="00CE419C"/>
    <w:rsid w:val="00CE42C6"/>
    <w:rsid w:val="00CE532D"/>
    <w:rsid w:val="00CE54A0"/>
    <w:rsid w:val="00CE5ADA"/>
    <w:rsid w:val="00CE5BCD"/>
    <w:rsid w:val="00CE5CB3"/>
    <w:rsid w:val="00CE6377"/>
    <w:rsid w:val="00CE649A"/>
    <w:rsid w:val="00CE6A53"/>
    <w:rsid w:val="00CE6A88"/>
    <w:rsid w:val="00CE7037"/>
    <w:rsid w:val="00CE71C2"/>
    <w:rsid w:val="00CE72C9"/>
    <w:rsid w:val="00CE75D8"/>
    <w:rsid w:val="00CE764C"/>
    <w:rsid w:val="00CE7CC3"/>
    <w:rsid w:val="00CE7FCE"/>
    <w:rsid w:val="00CF0462"/>
    <w:rsid w:val="00CF06AE"/>
    <w:rsid w:val="00CF0D8C"/>
    <w:rsid w:val="00CF10D8"/>
    <w:rsid w:val="00CF130F"/>
    <w:rsid w:val="00CF1647"/>
    <w:rsid w:val="00CF1682"/>
    <w:rsid w:val="00CF1D4F"/>
    <w:rsid w:val="00CF27D4"/>
    <w:rsid w:val="00CF2E86"/>
    <w:rsid w:val="00CF2F09"/>
    <w:rsid w:val="00CF308D"/>
    <w:rsid w:val="00CF3114"/>
    <w:rsid w:val="00CF3354"/>
    <w:rsid w:val="00CF39BC"/>
    <w:rsid w:val="00CF3CD4"/>
    <w:rsid w:val="00CF3D97"/>
    <w:rsid w:val="00CF3E42"/>
    <w:rsid w:val="00CF3F00"/>
    <w:rsid w:val="00CF44EC"/>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1B9C"/>
    <w:rsid w:val="00D024D2"/>
    <w:rsid w:val="00D02BF5"/>
    <w:rsid w:val="00D02ED8"/>
    <w:rsid w:val="00D03539"/>
    <w:rsid w:val="00D036B8"/>
    <w:rsid w:val="00D03843"/>
    <w:rsid w:val="00D03B48"/>
    <w:rsid w:val="00D042FD"/>
    <w:rsid w:val="00D04501"/>
    <w:rsid w:val="00D047AC"/>
    <w:rsid w:val="00D04A9D"/>
    <w:rsid w:val="00D04B5F"/>
    <w:rsid w:val="00D04D57"/>
    <w:rsid w:val="00D04FA8"/>
    <w:rsid w:val="00D04FE3"/>
    <w:rsid w:val="00D05547"/>
    <w:rsid w:val="00D055FC"/>
    <w:rsid w:val="00D057B2"/>
    <w:rsid w:val="00D06148"/>
    <w:rsid w:val="00D061A7"/>
    <w:rsid w:val="00D067AD"/>
    <w:rsid w:val="00D067CF"/>
    <w:rsid w:val="00D06891"/>
    <w:rsid w:val="00D0701B"/>
    <w:rsid w:val="00D0707F"/>
    <w:rsid w:val="00D07447"/>
    <w:rsid w:val="00D0761B"/>
    <w:rsid w:val="00D0795F"/>
    <w:rsid w:val="00D07CAA"/>
    <w:rsid w:val="00D07F06"/>
    <w:rsid w:val="00D07FF3"/>
    <w:rsid w:val="00D1038F"/>
    <w:rsid w:val="00D10399"/>
    <w:rsid w:val="00D10572"/>
    <w:rsid w:val="00D10663"/>
    <w:rsid w:val="00D10694"/>
    <w:rsid w:val="00D10B9C"/>
    <w:rsid w:val="00D115BA"/>
    <w:rsid w:val="00D11668"/>
    <w:rsid w:val="00D11A4E"/>
    <w:rsid w:val="00D11C94"/>
    <w:rsid w:val="00D11D4B"/>
    <w:rsid w:val="00D11F9B"/>
    <w:rsid w:val="00D126B7"/>
    <w:rsid w:val="00D12FEE"/>
    <w:rsid w:val="00D1301B"/>
    <w:rsid w:val="00D133A7"/>
    <w:rsid w:val="00D13439"/>
    <w:rsid w:val="00D13482"/>
    <w:rsid w:val="00D13924"/>
    <w:rsid w:val="00D142DA"/>
    <w:rsid w:val="00D14763"/>
    <w:rsid w:val="00D14833"/>
    <w:rsid w:val="00D150F8"/>
    <w:rsid w:val="00D15118"/>
    <w:rsid w:val="00D15264"/>
    <w:rsid w:val="00D155BA"/>
    <w:rsid w:val="00D155E7"/>
    <w:rsid w:val="00D15694"/>
    <w:rsid w:val="00D15E3B"/>
    <w:rsid w:val="00D16007"/>
    <w:rsid w:val="00D160FA"/>
    <w:rsid w:val="00D16135"/>
    <w:rsid w:val="00D1617E"/>
    <w:rsid w:val="00D161FE"/>
    <w:rsid w:val="00D16472"/>
    <w:rsid w:val="00D173ED"/>
    <w:rsid w:val="00D175A9"/>
    <w:rsid w:val="00D17835"/>
    <w:rsid w:val="00D178BD"/>
    <w:rsid w:val="00D17A4A"/>
    <w:rsid w:val="00D17B0E"/>
    <w:rsid w:val="00D17BD6"/>
    <w:rsid w:val="00D17E59"/>
    <w:rsid w:val="00D200F1"/>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926"/>
    <w:rsid w:val="00D24B1F"/>
    <w:rsid w:val="00D24BE0"/>
    <w:rsid w:val="00D24C6F"/>
    <w:rsid w:val="00D24D5E"/>
    <w:rsid w:val="00D24DB1"/>
    <w:rsid w:val="00D24E72"/>
    <w:rsid w:val="00D24EAA"/>
    <w:rsid w:val="00D250D7"/>
    <w:rsid w:val="00D253D7"/>
    <w:rsid w:val="00D2550D"/>
    <w:rsid w:val="00D262EA"/>
    <w:rsid w:val="00D26472"/>
    <w:rsid w:val="00D26715"/>
    <w:rsid w:val="00D267A2"/>
    <w:rsid w:val="00D26840"/>
    <w:rsid w:val="00D268CC"/>
    <w:rsid w:val="00D26E4D"/>
    <w:rsid w:val="00D26ED2"/>
    <w:rsid w:val="00D272B2"/>
    <w:rsid w:val="00D273ED"/>
    <w:rsid w:val="00D2775C"/>
    <w:rsid w:val="00D27878"/>
    <w:rsid w:val="00D27C3F"/>
    <w:rsid w:val="00D27EDB"/>
    <w:rsid w:val="00D300E0"/>
    <w:rsid w:val="00D3037B"/>
    <w:rsid w:val="00D30525"/>
    <w:rsid w:val="00D30612"/>
    <w:rsid w:val="00D307C5"/>
    <w:rsid w:val="00D30946"/>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4B4"/>
    <w:rsid w:val="00D37A25"/>
    <w:rsid w:val="00D37A7B"/>
    <w:rsid w:val="00D37BE2"/>
    <w:rsid w:val="00D402AA"/>
    <w:rsid w:val="00D40666"/>
    <w:rsid w:val="00D40E76"/>
    <w:rsid w:val="00D40EA8"/>
    <w:rsid w:val="00D41046"/>
    <w:rsid w:val="00D41330"/>
    <w:rsid w:val="00D415F6"/>
    <w:rsid w:val="00D4230F"/>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3E6"/>
    <w:rsid w:val="00D457B6"/>
    <w:rsid w:val="00D457CA"/>
    <w:rsid w:val="00D458EE"/>
    <w:rsid w:val="00D459A0"/>
    <w:rsid w:val="00D45C57"/>
    <w:rsid w:val="00D45D1B"/>
    <w:rsid w:val="00D45FCF"/>
    <w:rsid w:val="00D469F3"/>
    <w:rsid w:val="00D46E12"/>
    <w:rsid w:val="00D46F96"/>
    <w:rsid w:val="00D46FB4"/>
    <w:rsid w:val="00D47154"/>
    <w:rsid w:val="00D47A60"/>
    <w:rsid w:val="00D47CE9"/>
    <w:rsid w:val="00D503D0"/>
    <w:rsid w:val="00D50609"/>
    <w:rsid w:val="00D508AA"/>
    <w:rsid w:val="00D52378"/>
    <w:rsid w:val="00D523FB"/>
    <w:rsid w:val="00D5318D"/>
    <w:rsid w:val="00D5338C"/>
    <w:rsid w:val="00D5358F"/>
    <w:rsid w:val="00D53754"/>
    <w:rsid w:val="00D53A41"/>
    <w:rsid w:val="00D53E4E"/>
    <w:rsid w:val="00D5427B"/>
    <w:rsid w:val="00D543EB"/>
    <w:rsid w:val="00D546DA"/>
    <w:rsid w:val="00D548C8"/>
    <w:rsid w:val="00D54E36"/>
    <w:rsid w:val="00D54E75"/>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B1B"/>
    <w:rsid w:val="00D61D28"/>
    <w:rsid w:val="00D624E6"/>
    <w:rsid w:val="00D6255A"/>
    <w:rsid w:val="00D6264A"/>
    <w:rsid w:val="00D627AD"/>
    <w:rsid w:val="00D629E0"/>
    <w:rsid w:val="00D62A13"/>
    <w:rsid w:val="00D6346B"/>
    <w:rsid w:val="00D634BA"/>
    <w:rsid w:val="00D6355F"/>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AE7"/>
    <w:rsid w:val="00D67B49"/>
    <w:rsid w:val="00D67D4D"/>
    <w:rsid w:val="00D67F29"/>
    <w:rsid w:val="00D70141"/>
    <w:rsid w:val="00D70E73"/>
    <w:rsid w:val="00D710DF"/>
    <w:rsid w:val="00D711DE"/>
    <w:rsid w:val="00D7122E"/>
    <w:rsid w:val="00D71A07"/>
    <w:rsid w:val="00D71AA1"/>
    <w:rsid w:val="00D7214A"/>
    <w:rsid w:val="00D723A6"/>
    <w:rsid w:val="00D72430"/>
    <w:rsid w:val="00D727D9"/>
    <w:rsid w:val="00D72972"/>
    <w:rsid w:val="00D72FBD"/>
    <w:rsid w:val="00D7347C"/>
    <w:rsid w:val="00D735E8"/>
    <w:rsid w:val="00D73935"/>
    <w:rsid w:val="00D73B05"/>
    <w:rsid w:val="00D73C26"/>
    <w:rsid w:val="00D73DAF"/>
    <w:rsid w:val="00D73E21"/>
    <w:rsid w:val="00D74079"/>
    <w:rsid w:val="00D741ED"/>
    <w:rsid w:val="00D744D5"/>
    <w:rsid w:val="00D74EA5"/>
    <w:rsid w:val="00D74F4C"/>
    <w:rsid w:val="00D755E6"/>
    <w:rsid w:val="00D7577A"/>
    <w:rsid w:val="00D75856"/>
    <w:rsid w:val="00D75861"/>
    <w:rsid w:val="00D75DE8"/>
    <w:rsid w:val="00D76070"/>
    <w:rsid w:val="00D760C0"/>
    <w:rsid w:val="00D7665F"/>
    <w:rsid w:val="00D766B4"/>
    <w:rsid w:val="00D76BB8"/>
    <w:rsid w:val="00D76C07"/>
    <w:rsid w:val="00D76E6C"/>
    <w:rsid w:val="00D76EEA"/>
    <w:rsid w:val="00D77264"/>
    <w:rsid w:val="00D7738C"/>
    <w:rsid w:val="00D77A9D"/>
    <w:rsid w:val="00D77D6A"/>
    <w:rsid w:val="00D80130"/>
    <w:rsid w:val="00D8056C"/>
    <w:rsid w:val="00D806D4"/>
    <w:rsid w:val="00D80BF7"/>
    <w:rsid w:val="00D812CC"/>
    <w:rsid w:val="00D813E4"/>
    <w:rsid w:val="00D81688"/>
    <w:rsid w:val="00D81A4F"/>
    <w:rsid w:val="00D81AB2"/>
    <w:rsid w:val="00D81ED5"/>
    <w:rsid w:val="00D824A3"/>
    <w:rsid w:val="00D82D2F"/>
    <w:rsid w:val="00D82D75"/>
    <w:rsid w:val="00D831A8"/>
    <w:rsid w:val="00D83324"/>
    <w:rsid w:val="00D8347A"/>
    <w:rsid w:val="00D8362F"/>
    <w:rsid w:val="00D836E3"/>
    <w:rsid w:val="00D839F8"/>
    <w:rsid w:val="00D83CB7"/>
    <w:rsid w:val="00D84525"/>
    <w:rsid w:val="00D847A1"/>
    <w:rsid w:val="00D84B77"/>
    <w:rsid w:val="00D84FB1"/>
    <w:rsid w:val="00D8527F"/>
    <w:rsid w:val="00D8530D"/>
    <w:rsid w:val="00D85375"/>
    <w:rsid w:val="00D8617C"/>
    <w:rsid w:val="00D86451"/>
    <w:rsid w:val="00D86763"/>
    <w:rsid w:val="00D86A3F"/>
    <w:rsid w:val="00D86B56"/>
    <w:rsid w:val="00D86E42"/>
    <w:rsid w:val="00D872AF"/>
    <w:rsid w:val="00D87B0E"/>
    <w:rsid w:val="00D87D3C"/>
    <w:rsid w:val="00D87FEF"/>
    <w:rsid w:val="00D90355"/>
    <w:rsid w:val="00D903EC"/>
    <w:rsid w:val="00D90409"/>
    <w:rsid w:val="00D90548"/>
    <w:rsid w:val="00D909E2"/>
    <w:rsid w:val="00D90A16"/>
    <w:rsid w:val="00D90BEC"/>
    <w:rsid w:val="00D91948"/>
    <w:rsid w:val="00D919A8"/>
    <w:rsid w:val="00D91A60"/>
    <w:rsid w:val="00D92000"/>
    <w:rsid w:val="00D9228E"/>
    <w:rsid w:val="00D9256E"/>
    <w:rsid w:val="00D92584"/>
    <w:rsid w:val="00D92853"/>
    <w:rsid w:val="00D928CC"/>
    <w:rsid w:val="00D92E71"/>
    <w:rsid w:val="00D92E92"/>
    <w:rsid w:val="00D92F26"/>
    <w:rsid w:val="00D932DF"/>
    <w:rsid w:val="00D935AB"/>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6748"/>
    <w:rsid w:val="00D97119"/>
    <w:rsid w:val="00D97134"/>
    <w:rsid w:val="00D97622"/>
    <w:rsid w:val="00D976C2"/>
    <w:rsid w:val="00D978FE"/>
    <w:rsid w:val="00D97C0D"/>
    <w:rsid w:val="00D97D05"/>
    <w:rsid w:val="00D97FA1"/>
    <w:rsid w:val="00DA0346"/>
    <w:rsid w:val="00DA09EA"/>
    <w:rsid w:val="00DA0B90"/>
    <w:rsid w:val="00DA0D44"/>
    <w:rsid w:val="00DA0DC6"/>
    <w:rsid w:val="00DA0F0C"/>
    <w:rsid w:val="00DA0FD9"/>
    <w:rsid w:val="00DA1303"/>
    <w:rsid w:val="00DA176A"/>
    <w:rsid w:val="00DA1A88"/>
    <w:rsid w:val="00DA2DDE"/>
    <w:rsid w:val="00DA2ECE"/>
    <w:rsid w:val="00DA33A8"/>
    <w:rsid w:val="00DA3839"/>
    <w:rsid w:val="00DA3C59"/>
    <w:rsid w:val="00DA40EF"/>
    <w:rsid w:val="00DA4BAB"/>
    <w:rsid w:val="00DA52D0"/>
    <w:rsid w:val="00DA542D"/>
    <w:rsid w:val="00DA54D7"/>
    <w:rsid w:val="00DA563D"/>
    <w:rsid w:val="00DA56BB"/>
    <w:rsid w:val="00DA5AA7"/>
    <w:rsid w:val="00DA5D7D"/>
    <w:rsid w:val="00DA5E26"/>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5F5"/>
    <w:rsid w:val="00DB273D"/>
    <w:rsid w:val="00DB2A04"/>
    <w:rsid w:val="00DB2AFB"/>
    <w:rsid w:val="00DB2C23"/>
    <w:rsid w:val="00DB2EDB"/>
    <w:rsid w:val="00DB2F9C"/>
    <w:rsid w:val="00DB307E"/>
    <w:rsid w:val="00DB312C"/>
    <w:rsid w:val="00DB34DF"/>
    <w:rsid w:val="00DB35AF"/>
    <w:rsid w:val="00DB361F"/>
    <w:rsid w:val="00DB38B8"/>
    <w:rsid w:val="00DB39BE"/>
    <w:rsid w:val="00DB3A95"/>
    <w:rsid w:val="00DB3AF9"/>
    <w:rsid w:val="00DB3B04"/>
    <w:rsid w:val="00DB3C77"/>
    <w:rsid w:val="00DB3ED3"/>
    <w:rsid w:val="00DB4268"/>
    <w:rsid w:val="00DB4279"/>
    <w:rsid w:val="00DB4358"/>
    <w:rsid w:val="00DB492F"/>
    <w:rsid w:val="00DB493B"/>
    <w:rsid w:val="00DB5198"/>
    <w:rsid w:val="00DB51D1"/>
    <w:rsid w:val="00DB57CD"/>
    <w:rsid w:val="00DB64E7"/>
    <w:rsid w:val="00DB651D"/>
    <w:rsid w:val="00DB6645"/>
    <w:rsid w:val="00DB665E"/>
    <w:rsid w:val="00DB68AB"/>
    <w:rsid w:val="00DB692A"/>
    <w:rsid w:val="00DB6A5B"/>
    <w:rsid w:val="00DB6B09"/>
    <w:rsid w:val="00DB6D9E"/>
    <w:rsid w:val="00DB6EA1"/>
    <w:rsid w:val="00DB7078"/>
    <w:rsid w:val="00DB77A9"/>
    <w:rsid w:val="00DC023B"/>
    <w:rsid w:val="00DC0557"/>
    <w:rsid w:val="00DC0981"/>
    <w:rsid w:val="00DC0BCB"/>
    <w:rsid w:val="00DC0BD2"/>
    <w:rsid w:val="00DC0EF5"/>
    <w:rsid w:val="00DC1383"/>
    <w:rsid w:val="00DC1478"/>
    <w:rsid w:val="00DC192D"/>
    <w:rsid w:val="00DC1B7B"/>
    <w:rsid w:val="00DC1EF2"/>
    <w:rsid w:val="00DC2401"/>
    <w:rsid w:val="00DC2661"/>
    <w:rsid w:val="00DC27E0"/>
    <w:rsid w:val="00DC2A97"/>
    <w:rsid w:val="00DC31B3"/>
    <w:rsid w:val="00DC32E2"/>
    <w:rsid w:val="00DC37AE"/>
    <w:rsid w:val="00DC3877"/>
    <w:rsid w:val="00DC3BD1"/>
    <w:rsid w:val="00DC42D2"/>
    <w:rsid w:val="00DC47A8"/>
    <w:rsid w:val="00DC48B8"/>
    <w:rsid w:val="00DC4B1A"/>
    <w:rsid w:val="00DC4EDC"/>
    <w:rsid w:val="00DC4EEB"/>
    <w:rsid w:val="00DC51A1"/>
    <w:rsid w:val="00DC5984"/>
    <w:rsid w:val="00DC5F33"/>
    <w:rsid w:val="00DC61B8"/>
    <w:rsid w:val="00DC6442"/>
    <w:rsid w:val="00DC64C7"/>
    <w:rsid w:val="00DC6786"/>
    <w:rsid w:val="00DC6AE1"/>
    <w:rsid w:val="00DC709A"/>
    <w:rsid w:val="00DC71E0"/>
    <w:rsid w:val="00DC73C8"/>
    <w:rsid w:val="00DC7841"/>
    <w:rsid w:val="00DC7CBF"/>
    <w:rsid w:val="00DC7DFF"/>
    <w:rsid w:val="00DD003C"/>
    <w:rsid w:val="00DD0151"/>
    <w:rsid w:val="00DD032C"/>
    <w:rsid w:val="00DD0C83"/>
    <w:rsid w:val="00DD0DFD"/>
    <w:rsid w:val="00DD0EAD"/>
    <w:rsid w:val="00DD153E"/>
    <w:rsid w:val="00DD1BFE"/>
    <w:rsid w:val="00DD1CF9"/>
    <w:rsid w:val="00DD1E28"/>
    <w:rsid w:val="00DD203B"/>
    <w:rsid w:val="00DD2268"/>
    <w:rsid w:val="00DD233E"/>
    <w:rsid w:val="00DD2D09"/>
    <w:rsid w:val="00DD2ED0"/>
    <w:rsid w:val="00DD3279"/>
    <w:rsid w:val="00DD32D4"/>
    <w:rsid w:val="00DD3811"/>
    <w:rsid w:val="00DD3919"/>
    <w:rsid w:val="00DD3A51"/>
    <w:rsid w:val="00DD3CE6"/>
    <w:rsid w:val="00DD488E"/>
    <w:rsid w:val="00DD4AA9"/>
    <w:rsid w:val="00DD4C7E"/>
    <w:rsid w:val="00DD4E32"/>
    <w:rsid w:val="00DD4E3C"/>
    <w:rsid w:val="00DD4F29"/>
    <w:rsid w:val="00DD5205"/>
    <w:rsid w:val="00DD52CD"/>
    <w:rsid w:val="00DD53F9"/>
    <w:rsid w:val="00DD55AD"/>
    <w:rsid w:val="00DD5933"/>
    <w:rsid w:val="00DD595E"/>
    <w:rsid w:val="00DD6182"/>
    <w:rsid w:val="00DD6B97"/>
    <w:rsid w:val="00DD72E8"/>
    <w:rsid w:val="00DD73BF"/>
    <w:rsid w:val="00DD779F"/>
    <w:rsid w:val="00DD77C4"/>
    <w:rsid w:val="00DD7A15"/>
    <w:rsid w:val="00DD7C38"/>
    <w:rsid w:val="00DD7E5C"/>
    <w:rsid w:val="00DE02AC"/>
    <w:rsid w:val="00DE03D4"/>
    <w:rsid w:val="00DE057F"/>
    <w:rsid w:val="00DE06F9"/>
    <w:rsid w:val="00DE077C"/>
    <w:rsid w:val="00DE1048"/>
    <w:rsid w:val="00DE1390"/>
    <w:rsid w:val="00DE15AB"/>
    <w:rsid w:val="00DE182B"/>
    <w:rsid w:val="00DE1D00"/>
    <w:rsid w:val="00DE1E97"/>
    <w:rsid w:val="00DE228F"/>
    <w:rsid w:val="00DE27A3"/>
    <w:rsid w:val="00DE2878"/>
    <w:rsid w:val="00DE29B6"/>
    <w:rsid w:val="00DE2A2B"/>
    <w:rsid w:val="00DE2B72"/>
    <w:rsid w:val="00DE33C4"/>
    <w:rsid w:val="00DE36D0"/>
    <w:rsid w:val="00DE370B"/>
    <w:rsid w:val="00DE37C4"/>
    <w:rsid w:val="00DE43C6"/>
    <w:rsid w:val="00DE445B"/>
    <w:rsid w:val="00DE4543"/>
    <w:rsid w:val="00DE4760"/>
    <w:rsid w:val="00DE4863"/>
    <w:rsid w:val="00DE4F94"/>
    <w:rsid w:val="00DE51C6"/>
    <w:rsid w:val="00DE6182"/>
    <w:rsid w:val="00DE68E1"/>
    <w:rsid w:val="00DE6C4F"/>
    <w:rsid w:val="00DE6F98"/>
    <w:rsid w:val="00DE7231"/>
    <w:rsid w:val="00DE72A4"/>
    <w:rsid w:val="00DE74FC"/>
    <w:rsid w:val="00DE751F"/>
    <w:rsid w:val="00DE7785"/>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FDC"/>
    <w:rsid w:val="00DF2012"/>
    <w:rsid w:val="00DF2907"/>
    <w:rsid w:val="00DF2953"/>
    <w:rsid w:val="00DF29D5"/>
    <w:rsid w:val="00DF33EA"/>
    <w:rsid w:val="00DF345A"/>
    <w:rsid w:val="00DF3E09"/>
    <w:rsid w:val="00DF3F69"/>
    <w:rsid w:val="00DF436F"/>
    <w:rsid w:val="00DF43FC"/>
    <w:rsid w:val="00DF4CF3"/>
    <w:rsid w:val="00DF4E4E"/>
    <w:rsid w:val="00DF5220"/>
    <w:rsid w:val="00DF5F3D"/>
    <w:rsid w:val="00DF684C"/>
    <w:rsid w:val="00DF783A"/>
    <w:rsid w:val="00DF7909"/>
    <w:rsid w:val="00DF7989"/>
    <w:rsid w:val="00DF7FD4"/>
    <w:rsid w:val="00E015E9"/>
    <w:rsid w:val="00E01DA1"/>
    <w:rsid w:val="00E01FC6"/>
    <w:rsid w:val="00E023A7"/>
    <w:rsid w:val="00E02658"/>
    <w:rsid w:val="00E02818"/>
    <w:rsid w:val="00E028DF"/>
    <w:rsid w:val="00E02AE5"/>
    <w:rsid w:val="00E02CF2"/>
    <w:rsid w:val="00E02D6D"/>
    <w:rsid w:val="00E02FAF"/>
    <w:rsid w:val="00E03599"/>
    <w:rsid w:val="00E038D2"/>
    <w:rsid w:val="00E03B6B"/>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6E23"/>
    <w:rsid w:val="00E073BE"/>
    <w:rsid w:val="00E07AF8"/>
    <w:rsid w:val="00E07F42"/>
    <w:rsid w:val="00E10445"/>
    <w:rsid w:val="00E10495"/>
    <w:rsid w:val="00E109CE"/>
    <w:rsid w:val="00E10A90"/>
    <w:rsid w:val="00E10E26"/>
    <w:rsid w:val="00E10E45"/>
    <w:rsid w:val="00E10FC6"/>
    <w:rsid w:val="00E10FF5"/>
    <w:rsid w:val="00E1121F"/>
    <w:rsid w:val="00E11245"/>
    <w:rsid w:val="00E11B9D"/>
    <w:rsid w:val="00E11E07"/>
    <w:rsid w:val="00E11F30"/>
    <w:rsid w:val="00E120F0"/>
    <w:rsid w:val="00E1291D"/>
    <w:rsid w:val="00E12EEB"/>
    <w:rsid w:val="00E13339"/>
    <w:rsid w:val="00E13582"/>
    <w:rsid w:val="00E135BA"/>
    <w:rsid w:val="00E13899"/>
    <w:rsid w:val="00E13B2E"/>
    <w:rsid w:val="00E13B7D"/>
    <w:rsid w:val="00E13BB5"/>
    <w:rsid w:val="00E13E60"/>
    <w:rsid w:val="00E14056"/>
    <w:rsid w:val="00E141DC"/>
    <w:rsid w:val="00E14DC7"/>
    <w:rsid w:val="00E15021"/>
    <w:rsid w:val="00E15249"/>
    <w:rsid w:val="00E153E3"/>
    <w:rsid w:val="00E1543A"/>
    <w:rsid w:val="00E15577"/>
    <w:rsid w:val="00E15828"/>
    <w:rsid w:val="00E159DE"/>
    <w:rsid w:val="00E15AC8"/>
    <w:rsid w:val="00E15FAA"/>
    <w:rsid w:val="00E160A8"/>
    <w:rsid w:val="00E16441"/>
    <w:rsid w:val="00E16913"/>
    <w:rsid w:val="00E16A77"/>
    <w:rsid w:val="00E16AEE"/>
    <w:rsid w:val="00E16C2F"/>
    <w:rsid w:val="00E16EE3"/>
    <w:rsid w:val="00E1769A"/>
    <w:rsid w:val="00E176D7"/>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C49"/>
    <w:rsid w:val="00E2411A"/>
    <w:rsid w:val="00E244FA"/>
    <w:rsid w:val="00E2489D"/>
    <w:rsid w:val="00E24A69"/>
    <w:rsid w:val="00E24C3E"/>
    <w:rsid w:val="00E24D5D"/>
    <w:rsid w:val="00E24E9E"/>
    <w:rsid w:val="00E2575D"/>
    <w:rsid w:val="00E25CB9"/>
    <w:rsid w:val="00E25DDF"/>
    <w:rsid w:val="00E262B9"/>
    <w:rsid w:val="00E26318"/>
    <w:rsid w:val="00E26960"/>
    <w:rsid w:val="00E26976"/>
    <w:rsid w:val="00E26AC1"/>
    <w:rsid w:val="00E26C33"/>
    <w:rsid w:val="00E26C7D"/>
    <w:rsid w:val="00E26CD6"/>
    <w:rsid w:val="00E273AA"/>
    <w:rsid w:val="00E274B5"/>
    <w:rsid w:val="00E277FE"/>
    <w:rsid w:val="00E2786F"/>
    <w:rsid w:val="00E27BA8"/>
    <w:rsid w:val="00E27D55"/>
    <w:rsid w:val="00E27D69"/>
    <w:rsid w:val="00E300EF"/>
    <w:rsid w:val="00E30D85"/>
    <w:rsid w:val="00E31818"/>
    <w:rsid w:val="00E31C3F"/>
    <w:rsid w:val="00E31C47"/>
    <w:rsid w:val="00E31D5D"/>
    <w:rsid w:val="00E31ED0"/>
    <w:rsid w:val="00E32110"/>
    <w:rsid w:val="00E329F3"/>
    <w:rsid w:val="00E32AC4"/>
    <w:rsid w:val="00E32BC1"/>
    <w:rsid w:val="00E33200"/>
    <w:rsid w:val="00E332F7"/>
    <w:rsid w:val="00E33C43"/>
    <w:rsid w:val="00E33F10"/>
    <w:rsid w:val="00E353DF"/>
    <w:rsid w:val="00E36154"/>
    <w:rsid w:val="00E36489"/>
    <w:rsid w:val="00E364F1"/>
    <w:rsid w:val="00E367AF"/>
    <w:rsid w:val="00E36C86"/>
    <w:rsid w:val="00E378B5"/>
    <w:rsid w:val="00E37A96"/>
    <w:rsid w:val="00E37D63"/>
    <w:rsid w:val="00E40298"/>
    <w:rsid w:val="00E40330"/>
    <w:rsid w:val="00E408C8"/>
    <w:rsid w:val="00E40B40"/>
    <w:rsid w:val="00E40D48"/>
    <w:rsid w:val="00E40E9B"/>
    <w:rsid w:val="00E410B7"/>
    <w:rsid w:val="00E412F2"/>
    <w:rsid w:val="00E41849"/>
    <w:rsid w:val="00E41B89"/>
    <w:rsid w:val="00E41CF1"/>
    <w:rsid w:val="00E41E27"/>
    <w:rsid w:val="00E41E7D"/>
    <w:rsid w:val="00E41F30"/>
    <w:rsid w:val="00E4224B"/>
    <w:rsid w:val="00E426DD"/>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A8"/>
    <w:rsid w:val="00E45AF3"/>
    <w:rsid w:val="00E45E17"/>
    <w:rsid w:val="00E46773"/>
    <w:rsid w:val="00E46774"/>
    <w:rsid w:val="00E468F3"/>
    <w:rsid w:val="00E46A11"/>
    <w:rsid w:val="00E476E9"/>
    <w:rsid w:val="00E478F2"/>
    <w:rsid w:val="00E4797B"/>
    <w:rsid w:val="00E4797E"/>
    <w:rsid w:val="00E47C26"/>
    <w:rsid w:val="00E47EE4"/>
    <w:rsid w:val="00E50930"/>
    <w:rsid w:val="00E50B60"/>
    <w:rsid w:val="00E50FC4"/>
    <w:rsid w:val="00E512E0"/>
    <w:rsid w:val="00E513B9"/>
    <w:rsid w:val="00E51556"/>
    <w:rsid w:val="00E51744"/>
    <w:rsid w:val="00E51905"/>
    <w:rsid w:val="00E519AE"/>
    <w:rsid w:val="00E51CDB"/>
    <w:rsid w:val="00E51F1C"/>
    <w:rsid w:val="00E51F2C"/>
    <w:rsid w:val="00E52027"/>
    <w:rsid w:val="00E524D6"/>
    <w:rsid w:val="00E528E5"/>
    <w:rsid w:val="00E5299E"/>
    <w:rsid w:val="00E52D8B"/>
    <w:rsid w:val="00E52DE9"/>
    <w:rsid w:val="00E53532"/>
    <w:rsid w:val="00E539D1"/>
    <w:rsid w:val="00E53D8F"/>
    <w:rsid w:val="00E5425F"/>
    <w:rsid w:val="00E5483E"/>
    <w:rsid w:val="00E54A79"/>
    <w:rsid w:val="00E54BA2"/>
    <w:rsid w:val="00E54CE6"/>
    <w:rsid w:val="00E54EA1"/>
    <w:rsid w:val="00E55341"/>
    <w:rsid w:val="00E555BF"/>
    <w:rsid w:val="00E556A9"/>
    <w:rsid w:val="00E5581E"/>
    <w:rsid w:val="00E5596A"/>
    <w:rsid w:val="00E55F00"/>
    <w:rsid w:val="00E55F97"/>
    <w:rsid w:val="00E562C0"/>
    <w:rsid w:val="00E56394"/>
    <w:rsid w:val="00E5639C"/>
    <w:rsid w:val="00E568BD"/>
    <w:rsid w:val="00E56E01"/>
    <w:rsid w:val="00E56F14"/>
    <w:rsid w:val="00E56F33"/>
    <w:rsid w:val="00E5716A"/>
    <w:rsid w:val="00E572BF"/>
    <w:rsid w:val="00E57500"/>
    <w:rsid w:val="00E5767C"/>
    <w:rsid w:val="00E57A57"/>
    <w:rsid w:val="00E57FD4"/>
    <w:rsid w:val="00E608F4"/>
    <w:rsid w:val="00E60B64"/>
    <w:rsid w:val="00E613F2"/>
    <w:rsid w:val="00E6154E"/>
    <w:rsid w:val="00E61677"/>
    <w:rsid w:val="00E618CA"/>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4EE"/>
    <w:rsid w:val="00E67605"/>
    <w:rsid w:val="00E6773E"/>
    <w:rsid w:val="00E67973"/>
    <w:rsid w:val="00E679E9"/>
    <w:rsid w:val="00E67B54"/>
    <w:rsid w:val="00E67B6C"/>
    <w:rsid w:val="00E704F4"/>
    <w:rsid w:val="00E70705"/>
    <w:rsid w:val="00E70794"/>
    <w:rsid w:val="00E70C76"/>
    <w:rsid w:val="00E71282"/>
    <w:rsid w:val="00E713CF"/>
    <w:rsid w:val="00E7163D"/>
    <w:rsid w:val="00E71825"/>
    <w:rsid w:val="00E71C61"/>
    <w:rsid w:val="00E71DB2"/>
    <w:rsid w:val="00E7223D"/>
    <w:rsid w:val="00E725AB"/>
    <w:rsid w:val="00E72DB8"/>
    <w:rsid w:val="00E72DBB"/>
    <w:rsid w:val="00E72DC5"/>
    <w:rsid w:val="00E72DF8"/>
    <w:rsid w:val="00E72EE5"/>
    <w:rsid w:val="00E73196"/>
    <w:rsid w:val="00E7337B"/>
    <w:rsid w:val="00E73A9D"/>
    <w:rsid w:val="00E73AE5"/>
    <w:rsid w:val="00E73C30"/>
    <w:rsid w:val="00E73CDC"/>
    <w:rsid w:val="00E73E3F"/>
    <w:rsid w:val="00E73EC7"/>
    <w:rsid w:val="00E74EA7"/>
    <w:rsid w:val="00E75883"/>
    <w:rsid w:val="00E766B3"/>
    <w:rsid w:val="00E768C1"/>
    <w:rsid w:val="00E76E6D"/>
    <w:rsid w:val="00E7755B"/>
    <w:rsid w:val="00E77A17"/>
    <w:rsid w:val="00E77D33"/>
    <w:rsid w:val="00E77E3B"/>
    <w:rsid w:val="00E80337"/>
    <w:rsid w:val="00E804B2"/>
    <w:rsid w:val="00E805DC"/>
    <w:rsid w:val="00E80735"/>
    <w:rsid w:val="00E80C2B"/>
    <w:rsid w:val="00E80D60"/>
    <w:rsid w:val="00E80E48"/>
    <w:rsid w:val="00E812CD"/>
    <w:rsid w:val="00E814AD"/>
    <w:rsid w:val="00E819FD"/>
    <w:rsid w:val="00E81A12"/>
    <w:rsid w:val="00E81E1F"/>
    <w:rsid w:val="00E81F26"/>
    <w:rsid w:val="00E82292"/>
    <w:rsid w:val="00E82661"/>
    <w:rsid w:val="00E8279C"/>
    <w:rsid w:val="00E82A0A"/>
    <w:rsid w:val="00E82A81"/>
    <w:rsid w:val="00E82BA6"/>
    <w:rsid w:val="00E834C2"/>
    <w:rsid w:val="00E8350C"/>
    <w:rsid w:val="00E837B3"/>
    <w:rsid w:val="00E83A12"/>
    <w:rsid w:val="00E83D9D"/>
    <w:rsid w:val="00E83F2B"/>
    <w:rsid w:val="00E83F35"/>
    <w:rsid w:val="00E83F4F"/>
    <w:rsid w:val="00E8411D"/>
    <w:rsid w:val="00E8428B"/>
    <w:rsid w:val="00E8442A"/>
    <w:rsid w:val="00E844F2"/>
    <w:rsid w:val="00E84587"/>
    <w:rsid w:val="00E8467D"/>
    <w:rsid w:val="00E849E2"/>
    <w:rsid w:val="00E850DE"/>
    <w:rsid w:val="00E85195"/>
    <w:rsid w:val="00E85677"/>
    <w:rsid w:val="00E861FD"/>
    <w:rsid w:val="00E8667C"/>
    <w:rsid w:val="00E86DA1"/>
    <w:rsid w:val="00E86E64"/>
    <w:rsid w:val="00E87153"/>
    <w:rsid w:val="00E902ED"/>
    <w:rsid w:val="00E90831"/>
    <w:rsid w:val="00E90AE1"/>
    <w:rsid w:val="00E90B45"/>
    <w:rsid w:val="00E90C34"/>
    <w:rsid w:val="00E911F4"/>
    <w:rsid w:val="00E91E74"/>
    <w:rsid w:val="00E91F9B"/>
    <w:rsid w:val="00E92266"/>
    <w:rsid w:val="00E92716"/>
    <w:rsid w:val="00E92E21"/>
    <w:rsid w:val="00E92EA3"/>
    <w:rsid w:val="00E9318C"/>
    <w:rsid w:val="00E9323E"/>
    <w:rsid w:val="00E93590"/>
    <w:rsid w:val="00E93A22"/>
    <w:rsid w:val="00E93E30"/>
    <w:rsid w:val="00E94479"/>
    <w:rsid w:val="00E945BE"/>
    <w:rsid w:val="00E94B9C"/>
    <w:rsid w:val="00E95D28"/>
    <w:rsid w:val="00E96333"/>
    <w:rsid w:val="00E964B7"/>
    <w:rsid w:val="00E96BC7"/>
    <w:rsid w:val="00E96C66"/>
    <w:rsid w:val="00E96C75"/>
    <w:rsid w:val="00EA02B8"/>
    <w:rsid w:val="00EA0B9D"/>
    <w:rsid w:val="00EA0B9F"/>
    <w:rsid w:val="00EA0CF1"/>
    <w:rsid w:val="00EA0FFB"/>
    <w:rsid w:val="00EA1064"/>
    <w:rsid w:val="00EA1584"/>
    <w:rsid w:val="00EA16A5"/>
    <w:rsid w:val="00EA1B5A"/>
    <w:rsid w:val="00EA1F15"/>
    <w:rsid w:val="00EA210C"/>
    <w:rsid w:val="00EA2453"/>
    <w:rsid w:val="00EA2460"/>
    <w:rsid w:val="00EA26B8"/>
    <w:rsid w:val="00EA27C0"/>
    <w:rsid w:val="00EA2AE2"/>
    <w:rsid w:val="00EA2BBB"/>
    <w:rsid w:val="00EA2DD7"/>
    <w:rsid w:val="00EA2F20"/>
    <w:rsid w:val="00EA3159"/>
    <w:rsid w:val="00EA35E9"/>
    <w:rsid w:val="00EA3BF3"/>
    <w:rsid w:val="00EA487C"/>
    <w:rsid w:val="00EA4AE6"/>
    <w:rsid w:val="00EA4C20"/>
    <w:rsid w:val="00EA5198"/>
    <w:rsid w:val="00EA5302"/>
    <w:rsid w:val="00EA5354"/>
    <w:rsid w:val="00EA5AAF"/>
    <w:rsid w:val="00EA5AE1"/>
    <w:rsid w:val="00EA62C0"/>
    <w:rsid w:val="00EA63A1"/>
    <w:rsid w:val="00EA6782"/>
    <w:rsid w:val="00EA6C7A"/>
    <w:rsid w:val="00EA6DFB"/>
    <w:rsid w:val="00EA72DD"/>
    <w:rsid w:val="00EA72EB"/>
    <w:rsid w:val="00EA79A9"/>
    <w:rsid w:val="00EA7AE9"/>
    <w:rsid w:val="00EA7B29"/>
    <w:rsid w:val="00EA7D9A"/>
    <w:rsid w:val="00EA7DF9"/>
    <w:rsid w:val="00EA7E9D"/>
    <w:rsid w:val="00EB01B2"/>
    <w:rsid w:val="00EB05D5"/>
    <w:rsid w:val="00EB0E41"/>
    <w:rsid w:val="00EB1EBF"/>
    <w:rsid w:val="00EB20D6"/>
    <w:rsid w:val="00EB20F2"/>
    <w:rsid w:val="00EB2424"/>
    <w:rsid w:val="00EB2B93"/>
    <w:rsid w:val="00EB2CDA"/>
    <w:rsid w:val="00EB2F72"/>
    <w:rsid w:val="00EB30DA"/>
    <w:rsid w:val="00EB319F"/>
    <w:rsid w:val="00EB3328"/>
    <w:rsid w:val="00EB3985"/>
    <w:rsid w:val="00EB3A9C"/>
    <w:rsid w:val="00EB3D2A"/>
    <w:rsid w:val="00EB3D9A"/>
    <w:rsid w:val="00EB41AF"/>
    <w:rsid w:val="00EB42D9"/>
    <w:rsid w:val="00EB4D2B"/>
    <w:rsid w:val="00EB4D7A"/>
    <w:rsid w:val="00EB4EA7"/>
    <w:rsid w:val="00EB506F"/>
    <w:rsid w:val="00EB5262"/>
    <w:rsid w:val="00EB550B"/>
    <w:rsid w:val="00EB57FF"/>
    <w:rsid w:val="00EB5E62"/>
    <w:rsid w:val="00EB5ECD"/>
    <w:rsid w:val="00EB6824"/>
    <w:rsid w:val="00EB6F42"/>
    <w:rsid w:val="00EB7CC5"/>
    <w:rsid w:val="00EB7E4C"/>
    <w:rsid w:val="00EC0096"/>
    <w:rsid w:val="00EC0356"/>
    <w:rsid w:val="00EC057C"/>
    <w:rsid w:val="00EC07D4"/>
    <w:rsid w:val="00EC0A74"/>
    <w:rsid w:val="00EC0E15"/>
    <w:rsid w:val="00EC130B"/>
    <w:rsid w:val="00EC138E"/>
    <w:rsid w:val="00EC1CA7"/>
    <w:rsid w:val="00EC1D33"/>
    <w:rsid w:val="00EC2555"/>
    <w:rsid w:val="00EC2D94"/>
    <w:rsid w:val="00EC2DE0"/>
    <w:rsid w:val="00EC2EDA"/>
    <w:rsid w:val="00EC3674"/>
    <w:rsid w:val="00EC3709"/>
    <w:rsid w:val="00EC3C12"/>
    <w:rsid w:val="00EC4495"/>
    <w:rsid w:val="00EC49CC"/>
    <w:rsid w:val="00EC4E33"/>
    <w:rsid w:val="00EC4F36"/>
    <w:rsid w:val="00EC5050"/>
    <w:rsid w:val="00EC5184"/>
    <w:rsid w:val="00EC5497"/>
    <w:rsid w:val="00EC5F1C"/>
    <w:rsid w:val="00EC6139"/>
    <w:rsid w:val="00EC6161"/>
    <w:rsid w:val="00EC61AA"/>
    <w:rsid w:val="00EC6796"/>
    <w:rsid w:val="00EC689F"/>
    <w:rsid w:val="00EC6A4C"/>
    <w:rsid w:val="00EC713A"/>
    <w:rsid w:val="00EC720B"/>
    <w:rsid w:val="00EC7375"/>
    <w:rsid w:val="00EC7455"/>
    <w:rsid w:val="00EC7464"/>
    <w:rsid w:val="00EC788A"/>
    <w:rsid w:val="00EC7983"/>
    <w:rsid w:val="00EC7A73"/>
    <w:rsid w:val="00EC7AE0"/>
    <w:rsid w:val="00EC7B64"/>
    <w:rsid w:val="00EC7DF0"/>
    <w:rsid w:val="00ED0067"/>
    <w:rsid w:val="00ED00B0"/>
    <w:rsid w:val="00ED00F4"/>
    <w:rsid w:val="00ED0433"/>
    <w:rsid w:val="00ED05AF"/>
    <w:rsid w:val="00ED068A"/>
    <w:rsid w:val="00ED0A0B"/>
    <w:rsid w:val="00ED0B35"/>
    <w:rsid w:val="00ED0DB2"/>
    <w:rsid w:val="00ED0EBD"/>
    <w:rsid w:val="00ED177A"/>
    <w:rsid w:val="00ED1A2A"/>
    <w:rsid w:val="00ED1A8F"/>
    <w:rsid w:val="00ED1CE0"/>
    <w:rsid w:val="00ED260E"/>
    <w:rsid w:val="00ED2A44"/>
    <w:rsid w:val="00ED2AF3"/>
    <w:rsid w:val="00ED37CE"/>
    <w:rsid w:val="00ED3AE5"/>
    <w:rsid w:val="00ED42B5"/>
    <w:rsid w:val="00ED457B"/>
    <w:rsid w:val="00ED4E03"/>
    <w:rsid w:val="00ED5570"/>
    <w:rsid w:val="00ED561E"/>
    <w:rsid w:val="00ED58C6"/>
    <w:rsid w:val="00ED59AD"/>
    <w:rsid w:val="00ED5A0B"/>
    <w:rsid w:val="00ED5C28"/>
    <w:rsid w:val="00ED723D"/>
    <w:rsid w:val="00EE0154"/>
    <w:rsid w:val="00EE01B7"/>
    <w:rsid w:val="00EE0575"/>
    <w:rsid w:val="00EE0805"/>
    <w:rsid w:val="00EE0A7F"/>
    <w:rsid w:val="00EE103C"/>
    <w:rsid w:val="00EE12E4"/>
    <w:rsid w:val="00EE14FE"/>
    <w:rsid w:val="00EE1589"/>
    <w:rsid w:val="00EE1A9C"/>
    <w:rsid w:val="00EE1B62"/>
    <w:rsid w:val="00EE20E8"/>
    <w:rsid w:val="00EE2290"/>
    <w:rsid w:val="00EE26C3"/>
    <w:rsid w:val="00EE2AA4"/>
    <w:rsid w:val="00EE2C43"/>
    <w:rsid w:val="00EE32D6"/>
    <w:rsid w:val="00EE338A"/>
    <w:rsid w:val="00EE342E"/>
    <w:rsid w:val="00EE3887"/>
    <w:rsid w:val="00EE3E0D"/>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404"/>
    <w:rsid w:val="00EF177C"/>
    <w:rsid w:val="00EF181A"/>
    <w:rsid w:val="00EF194A"/>
    <w:rsid w:val="00EF2373"/>
    <w:rsid w:val="00EF2BDB"/>
    <w:rsid w:val="00EF3034"/>
    <w:rsid w:val="00EF3929"/>
    <w:rsid w:val="00EF4395"/>
    <w:rsid w:val="00EF4DDB"/>
    <w:rsid w:val="00EF4DEE"/>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CAD"/>
    <w:rsid w:val="00F00E8C"/>
    <w:rsid w:val="00F0153A"/>
    <w:rsid w:val="00F01ACE"/>
    <w:rsid w:val="00F02150"/>
    <w:rsid w:val="00F0218F"/>
    <w:rsid w:val="00F02B4F"/>
    <w:rsid w:val="00F031DA"/>
    <w:rsid w:val="00F03345"/>
    <w:rsid w:val="00F03676"/>
    <w:rsid w:val="00F03946"/>
    <w:rsid w:val="00F041AE"/>
    <w:rsid w:val="00F0484E"/>
    <w:rsid w:val="00F04A17"/>
    <w:rsid w:val="00F04A82"/>
    <w:rsid w:val="00F04F8F"/>
    <w:rsid w:val="00F05115"/>
    <w:rsid w:val="00F051A1"/>
    <w:rsid w:val="00F05284"/>
    <w:rsid w:val="00F05652"/>
    <w:rsid w:val="00F05671"/>
    <w:rsid w:val="00F05E93"/>
    <w:rsid w:val="00F05FFD"/>
    <w:rsid w:val="00F063A4"/>
    <w:rsid w:val="00F06A96"/>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2F44"/>
    <w:rsid w:val="00F13088"/>
    <w:rsid w:val="00F1327E"/>
    <w:rsid w:val="00F134B2"/>
    <w:rsid w:val="00F13FC4"/>
    <w:rsid w:val="00F14605"/>
    <w:rsid w:val="00F1462D"/>
    <w:rsid w:val="00F149C4"/>
    <w:rsid w:val="00F14E8A"/>
    <w:rsid w:val="00F15614"/>
    <w:rsid w:val="00F159C1"/>
    <w:rsid w:val="00F15BE7"/>
    <w:rsid w:val="00F16254"/>
    <w:rsid w:val="00F16B18"/>
    <w:rsid w:val="00F16B28"/>
    <w:rsid w:val="00F1766F"/>
    <w:rsid w:val="00F176B5"/>
    <w:rsid w:val="00F17A48"/>
    <w:rsid w:val="00F17ADC"/>
    <w:rsid w:val="00F17D47"/>
    <w:rsid w:val="00F20231"/>
    <w:rsid w:val="00F2025A"/>
    <w:rsid w:val="00F20628"/>
    <w:rsid w:val="00F206CE"/>
    <w:rsid w:val="00F20809"/>
    <w:rsid w:val="00F20D92"/>
    <w:rsid w:val="00F20F0C"/>
    <w:rsid w:val="00F21033"/>
    <w:rsid w:val="00F217DE"/>
    <w:rsid w:val="00F2185F"/>
    <w:rsid w:val="00F21D56"/>
    <w:rsid w:val="00F2277D"/>
    <w:rsid w:val="00F228FF"/>
    <w:rsid w:val="00F2294D"/>
    <w:rsid w:val="00F22B4A"/>
    <w:rsid w:val="00F22D22"/>
    <w:rsid w:val="00F22DB0"/>
    <w:rsid w:val="00F231BB"/>
    <w:rsid w:val="00F232BE"/>
    <w:rsid w:val="00F235BE"/>
    <w:rsid w:val="00F23642"/>
    <w:rsid w:val="00F23C49"/>
    <w:rsid w:val="00F23C89"/>
    <w:rsid w:val="00F23D48"/>
    <w:rsid w:val="00F23FD7"/>
    <w:rsid w:val="00F24074"/>
    <w:rsid w:val="00F24714"/>
    <w:rsid w:val="00F25332"/>
    <w:rsid w:val="00F2534E"/>
    <w:rsid w:val="00F254A7"/>
    <w:rsid w:val="00F2553B"/>
    <w:rsid w:val="00F25778"/>
    <w:rsid w:val="00F2607C"/>
    <w:rsid w:val="00F26294"/>
    <w:rsid w:val="00F26717"/>
    <w:rsid w:val="00F26C0A"/>
    <w:rsid w:val="00F26D25"/>
    <w:rsid w:val="00F27616"/>
    <w:rsid w:val="00F27976"/>
    <w:rsid w:val="00F27AB8"/>
    <w:rsid w:val="00F27AF6"/>
    <w:rsid w:val="00F27B2B"/>
    <w:rsid w:val="00F27BCC"/>
    <w:rsid w:val="00F301F7"/>
    <w:rsid w:val="00F302D7"/>
    <w:rsid w:val="00F30958"/>
    <w:rsid w:val="00F30B2E"/>
    <w:rsid w:val="00F30C0F"/>
    <w:rsid w:val="00F3145C"/>
    <w:rsid w:val="00F314D2"/>
    <w:rsid w:val="00F321D5"/>
    <w:rsid w:val="00F3267E"/>
    <w:rsid w:val="00F32ABE"/>
    <w:rsid w:val="00F32ACB"/>
    <w:rsid w:val="00F32B8A"/>
    <w:rsid w:val="00F3312C"/>
    <w:rsid w:val="00F337CD"/>
    <w:rsid w:val="00F3383D"/>
    <w:rsid w:val="00F338DA"/>
    <w:rsid w:val="00F33C06"/>
    <w:rsid w:val="00F34075"/>
    <w:rsid w:val="00F34077"/>
    <w:rsid w:val="00F34401"/>
    <w:rsid w:val="00F34726"/>
    <w:rsid w:val="00F3487C"/>
    <w:rsid w:val="00F350EE"/>
    <w:rsid w:val="00F35302"/>
    <w:rsid w:val="00F354BE"/>
    <w:rsid w:val="00F3572C"/>
    <w:rsid w:val="00F357F8"/>
    <w:rsid w:val="00F35C8A"/>
    <w:rsid w:val="00F36DAE"/>
    <w:rsid w:val="00F36E68"/>
    <w:rsid w:val="00F37165"/>
    <w:rsid w:val="00F371FA"/>
    <w:rsid w:val="00F3734B"/>
    <w:rsid w:val="00F379A0"/>
    <w:rsid w:val="00F405A7"/>
    <w:rsid w:val="00F40D5F"/>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370D"/>
    <w:rsid w:val="00F44125"/>
    <w:rsid w:val="00F44BEE"/>
    <w:rsid w:val="00F44DB7"/>
    <w:rsid w:val="00F45658"/>
    <w:rsid w:val="00F457D1"/>
    <w:rsid w:val="00F45A09"/>
    <w:rsid w:val="00F45AB0"/>
    <w:rsid w:val="00F45E78"/>
    <w:rsid w:val="00F45ED1"/>
    <w:rsid w:val="00F46193"/>
    <w:rsid w:val="00F461F8"/>
    <w:rsid w:val="00F47244"/>
    <w:rsid w:val="00F47723"/>
    <w:rsid w:val="00F501D6"/>
    <w:rsid w:val="00F50BB2"/>
    <w:rsid w:val="00F50BBC"/>
    <w:rsid w:val="00F50FD0"/>
    <w:rsid w:val="00F51392"/>
    <w:rsid w:val="00F513A9"/>
    <w:rsid w:val="00F516BB"/>
    <w:rsid w:val="00F518FF"/>
    <w:rsid w:val="00F51B4F"/>
    <w:rsid w:val="00F51C00"/>
    <w:rsid w:val="00F51C71"/>
    <w:rsid w:val="00F51F37"/>
    <w:rsid w:val="00F52934"/>
    <w:rsid w:val="00F529CE"/>
    <w:rsid w:val="00F52C3F"/>
    <w:rsid w:val="00F530AB"/>
    <w:rsid w:val="00F53343"/>
    <w:rsid w:val="00F53452"/>
    <w:rsid w:val="00F53D74"/>
    <w:rsid w:val="00F53F2B"/>
    <w:rsid w:val="00F549C9"/>
    <w:rsid w:val="00F54A3D"/>
    <w:rsid w:val="00F54BA3"/>
    <w:rsid w:val="00F54EF0"/>
    <w:rsid w:val="00F55105"/>
    <w:rsid w:val="00F55482"/>
    <w:rsid w:val="00F55CF0"/>
    <w:rsid w:val="00F55D66"/>
    <w:rsid w:val="00F56835"/>
    <w:rsid w:val="00F5683E"/>
    <w:rsid w:val="00F56C7F"/>
    <w:rsid w:val="00F56DEA"/>
    <w:rsid w:val="00F5722F"/>
    <w:rsid w:val="00F57544"/>
    <w:rsid w:val="00F57900"/>
    <w:rsid w:val="00F579C9"/>
    <w:rsid w:val="00F57AE5"/>
    <w:rsid w:val="00F60B7D"/>
    <w:rsid w:val="00F60DE1"/>
    <w:rsid w:val="00F612A0"/>
    <w:rsid w:val="00F615DE"/>
    <w:rsid w:val="00F61A3D"/>
    <w:rsid w:val="00F61DC4"/>
    <w:rsid w:val="00F61F82"/>
    <w:rsid w:val="00F6245E"/>
    <w:rsid w:val="00F6342D"/>
    <w:rsid w:val="00F63BC1"/>
    <w:rsid w:val="00F63FBC"/>
    <w:rsid w:val="00F64263"/>
    <w:rsid w:val="00F64415"/>
    <w:rsid w:val="00F64673"/>
    <w:rsid w:val="00F64777"/>
    <w:rsid w:val="00F64A30"/>
    <w:rsid w:val="00F64C2D"/>
    <w:rsid w:val="00F64FB4"/>
    <w:rsid w:val="00F65129"/>
    <w:rsid w:val="00F65B80"/>
    <w:rsid w:val="00F66413"/>
    <w:rsid w:val="00F66587"/>
    <w:rsid w:val="00F6685E"/>
    <w:rsid w:val="00F668AD"/>
    <w:rsid w:val="00F6694B"/>
    <w:rsid w:val="00F66964"/>
    <w:rsid w:val="00F66B99"/>
    <w:rsid w:val="00F66D35"/>
    <w:rsid w:val="00F66DA3"/>
    <w:rsid w:val="00F66E47"/>
    <w:rsid w:val="00F671E2"/>
    <w:rsid w:val="00F672F6"/>
    <w:rsid w:val="00F67915"/>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7B3"/>
    <w:rsid w:val="00F759E9"/>
    <w:rsid w:val="00F75B74"/>
    <w:rsid w:val="00F75E69"/>
    <w:rsid w:val="00F75F20"/>
    <w:rsid w:val="00F76335"/>
    <w:rsid w:val="00F7635D"/>
    <w:rsid w:val="00F76755"/>
    <w:rsid w:val="00F76A19"/>
    <w:rsid w:val="00F77133"/>
    <w:rsid w:val="00F77849"/>
    <w:rsid w:val="00F77FB2"/>
    <w:rsid w:val="00F805D4"/>
    <w:rsid w:val="00F807BC"/>
    <w:rsid w:val="00F80AFC"/>
    <w:rsid w:val="00F80DBF"/>
    <w:rsid w:val="00F80DEA"/>
    <w:rsid w:val="00F80ECA"/>
    <w:rsid w:val="00F810D3"/>
    <w:rsid w:val="00F81300"/>
    <w:rsid w:val="00F81535"/>
    <w:rsid w:val="00F8187F"/>
    <w:rsid w:val="00F823AF"/>
    <w:rsid w:val="00F827C4"/>
    <w:rsid w:val="00F828CE"/>
    <w:rsid w:val="00F82FE1"/>
    <w:rsid w:val="00F830B2"/>
    <w:rsid w:val="00F8352D"/>
    <w:rsid w:val="00F83566"/>
    <w:rsid w:val="00F838AF"/>
    <w:rsid w:val="00F83F99"/>
    <w:rsid w:val="00F841A7"/>
    <w:rsid w:val="00F84297"/>
    <w:rsid w:val="00F84413"/>
    <w:rsid w:val="00F847C7"/>
    <w:rsid w:val="00F84DB0"/>
    <w:rsid w:val="00F855A0"/>
    <w:rsid w:val="00F85A80"/>
    <w:rsid w:val="00F86224"/>
    <w:rsid w:val="00F864C4"/>
    <w:rsid w:val="00F86953"/>
    <w:rsid w:val="00F86BE3"/>
    <w:rsid w:val="00F8741A"/>
    <w:rsid w:val="00F87CDC"/>
    <w:rsid w:val="00F87F36"/>
    <w:rsid w:val="00F903D8"/>
    <w:rsid w:val="00F9052C"/>
    <w:rsid w:val="00F9052F"/>
    <w:rsid w:val="00F9094B"/>
    <w:rsid w:val="00F90D5B"/>
    <w:rsid w:val="00F9111C"/>
    <w:rsid w:val="00F913AC"/>
    <w:rsid w:val="00F917BD"/>
    <w:rsid w:val="00F92231"/>
    <w:rsid w:val="00F924FE"/>
    <w:rsid w:val="00F92636"/>
    <w:rsid w:val="00F9300D"/>
    <w:rsid w:val="00F93655"/>
    <w:rsid w:val="00F936D6"/>
    <w:rsid w:val="00F938C6"/>
    <w:rsid w:val="00F93CA0"/>
    <w:rsid w:val="00F93FD0"/>
    <w:rsid w:val="00F9460A"/>
    <w:rsid w:val="00F94652"/>
    <w:rsid w:val="00F948E1"/>
    <w:rsid w:val="00F94F03"/>
    <w:rsid w:val="00F9551E"/>
    <w:rsid w:val="00F9567D"/>
    <w:rsid w:val="00F95B43"/>
    <w:rsid w:val="00F95BD7"/>
    <w:rsid w:val="00F96413"/>
    <w:rsid w:val="00F9675E"/>
    <w:rsid w:val="00F97064"/>
    <w:rsid w:val="00F9752A"/>
    <w:rsid w:val="00FA039D"/>
    <w:rsid w:val="00FA0449"/>
    <w:rsid w:val="00FA08CC"/>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D50"/>
    <w:rsid w:val="00FA6E34"/>
    <w:rsid w:val="00FA722A"/>
    <w:rsid w:val="00FA750F"/>
    <w:rsid w:val="00FA7AB1"/>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53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002"/>
    <w:rsid w:val="00FB6523"/>
    <w:rsid w:val="00FB6601"/>
    <w:rsid w:val="00FB6B70"/>
    <w:rsid w:val="00FB71AE"/>
    <w:rsid w:val="00FB74CA"/>
    <w:rsid w:val="00FB7785"/>
    <w:rsid w:val="00FB7D27"/>
    <w:rsid w:val="00FB7D48"/>
    <w:rsid w:val="00FC04CD"/>
    <w:rsid w:val="00FC0A2D"/>
    <w:rsid w:val="00FC0DCD"/>
    <w:rsid w:val="00FC1503"/>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92F"/>
    <w:rsid w:val="00FC7A46"/>
    <w:rsid w:val="00FC7D6E"/>
    <w:rsid w:val="00FC7D7C"/>
    <w:rsid w:val="00FD05BF"/>
    <w:rsid w:val="00FD0B77"/>
    <w:rsid w:val="00FD0CF0"/>
    <w:rsid w:val="00FD1412"/>
    <w:rsid w:val="00FD164B"/>
    <w:rsid w:val="00FD17A7"/>
    <w:rsid w:val="00FD1BFF"/>
    <w:rsid w:val="00FD22D5"/>
    <w:rsid w:val="00FD25C5"/>
    <w:rsid w:val="00FD25DA"/>
    <w:rsid w:val="00FD2893"/>
    <w:rsid w:val="00FD2FED"/>
    <w:rsid w:val="00FD3504"/>
    <w:rsid w:val="00FD3831"/>
    <w:rsid w:val="00FD397B"/>
    <w:rsid w:val="00FD3A6A"/>
    <w:rsid w:val="00FD3B3F"/>
    <w:rsid w:val="00FD40CB"/>
    <w:rsid w:val="00FD42CF"/>
    <w:rsid w:val="00FD4CDE"/>
    <w:rsid w:val="00FD5658"/>
    <w:rsid w:val="00FD57E1"/>
    <w:rsid w:val="00FD5A15"/>
    <w:rsid w:val="00FD5AE9"/>
    <w:rsid w:val="00FD5F0B"/>
    <w:rsid w:val="00FD6195"/>
    <w:rsid w:val="00FD635B"/>
    <w:rsid w:val="00FD6846"/>
    <w:rsid w:val="00FD6F1C"/>
    <w:rsid w:val="00FD7035"/>
    <w:rsid w:val="00FD741C"/>
    <w:rsid w:val="00FD749B"/>
    <w:rsid w:val="00FD75E1"/>
    <w:rsid w:val="00FD77AC"/>
    <w:rsid w:val="00FD7B6F"/>
    <w:rsid w:val="00FD7DB4"/>
    <w:rsid w:val="00FD7F82"/>
    <w:rsid w:val="00FE0289"/>
    <w:rsid w:val="00FE0450"/>
    <w:rsid w:val="00FE0489"/>
    <w:rsid w:val="00FE083A"/>
    <w:rsid w:val="00FE0DD6"/>
    <w:rsid w:val="00FE1201"/>
    <w:rsid w:val="00FE1262"/>
    <w:rsid w:val="00FE324D"/>
    <w:rsid w:val="00FE32B1"/>
    <w:rsid w:val="00FE374A"/>
    <w:rsid w:val="00FE3E7C"/>
    <w:rsid w:val="00FE439D"/>
    <w:rsid w:val="00FE4B1A"/>
    <w:rsid w:val="00FE4C17"/>
    <w:rsid w:val="00FE51F9"/>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A94"/>
    <w:rsid w:val="00FF2B52"/>
    <w:rsid w:val="00FF2B58"/>
    <w:rsid w:val="00FF2B8D"/>
    <w:rsid w:val="00FF2C7A"/>
    <w:rsid w:val="00FF2CEB"/>
    <w:rsid w:val="00FF402E"/>
    <w:rsid w:val="00FF432E"/>
    <w:rsid w:val="00FF4BA1"/>
    <w:rsid w:val="00FF4F6F"/>
    <w:rsid w:val="00FF50A2"/>
    <w:rsid w:val="00FF56E9"/>
    <w:rsid w:val="00FF5761"/>
    <w:rsid w:val="00FF57E4"/>
    <w:rsid w:val="00FF5BEC"/>
    <w:rsid w:val="00FF6147"/>
    <w:rsid w:val="00FF6A8B"/>
    <w:rsid w:val="00FF6AB1"/>
    <w:rsid w:val="00FF705A"/>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docId w15:val="{27B3380B-0281-4F06-92A6-642937E5D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aliases w:val="ERP-List Paragraph,List Paragraph11,Bullet EY,List Paragraph1,List Paragraph Red"/>
    <w:basedOn w:val="prastasis"/>
    <w:link w:val="SraopastraipaDiagrama"/>
    <w:uiPriority w:val="34"/>
    <w:qFormat/>
    <w:rsid w:val="00393D65"/>
    <w:pPr>
      <w:ind w:left="720"/>
      <w:contextualSpacing/>
    </w:pPr>
  </w:style>
  <w:style w:type="paragraph" w:styleId="Betarp">
    <w:name w:val="No Spacing"/>
    <w:uiPriority w:val="1"/>
    <w:qFormat/>
    <w:rsid w:val="00EE3E0D"/>
    <w:rPr>
      <w:rFonts w:eastAsiaTheme="minorHAnsi" w:cstheme="minorBidi"/>
      <w:sz w:val="24"/>
      <w:szCs w:val="22"/>
      <w:lang w:eastAsia="en-US"/>
    </w:rPr>
  </w:style>
  <w:style w:type="character" w:customStyle="1" w:styleId="italic">
    <w:name w:val="italic"/>
    <w:basedOn w:val="Numatytasispastraiposriftas"/>
    <w:rsid w:val="0073456A"/>
  </w:style>
  <w:style w:type="character" w:customStyle="1" w:styleId="SraopastraipaDiagrama">
    <w:name w:val="Sąrašo pastraipa Diagrama"/>
    <w:aliases w:val="ERP-List Paragraph Diagrama,List Paragraph11 Diagrama,Bullet EY Diagrama,List Paragraph1 Diagrama,List Paragraph Red Diagrama"/>
    <w:basedOn w:val="Numatytasispastraiposriftas"/>
    <w:link w:val="Sraopastraipa"/>
    <w:uiPriority w:val="34"/>
    <w:qFormat/>
    <w:locked/>
    <w:rsid w:val="00FA08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76391397">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vmi.lt/sso/login?TARGET=https%3a%2f%2fwww.vmi.lt%2fmanovmi%2flt%2fManoVMIep.aspx" TargetMode="External"/><Relationship Id="rId2" Type="http://schemas.openxmlformats.org/officeDocument/2006/relationships/numbering" Target="numbering.xml"/><Relationship Id="rId16" Type="http://schemas.openxmlformats.org/officeDocument/2006/relationships/hyperlink" Target="https://ukmin.lrv.lt/lt/veiklos-sritys/verslo-aplinka/smulkiojo-ir-vidutinio-verslo-politika/aktualus-dokumentai-statuso-deklaravima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neringa.lt/index.php?-2127839503" TargetMode="Externa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egistrucentras.lt/jar/p/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E8FF5-0735-4256-BF36-72D60B906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8706</Words>
  <Characters>16363</Characters>
  <Application>Microsoft Office Word</Application>
  <DocSecurity>0</DocSecurity>
  <Lines>136</Lines>
  <Paragraphs>8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4980</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Rasa Baltrušaitienė</cp:lastModifiedBy>
  <cp:revision>2</cp:revision>
  <cp:lastPrinted>2019-12-05T16:15:00Z</cp:lastPrinted>
  <dcterms:created xsi:type="dcterms:W3CDTF">2020-01-13T13:04:00Z</dcterms:created>
  <dcterms:modified xsi:type="dcterms:W3CDTF">2020-01-13T13:04:00Z</dcterms:modified>
</cp:coreProperties>
</file>